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F77C7" w14:textId="77777777" w:rsidR="008673FD" w:rsidRPr="009F6CE3" w:rsidRDefault="008673FD" w:rsidP="00D74F3A">
      <w:pPr>
        <w:spacing w:line="240" w:lineRule="auto"/>
        <w:rPr>
          <w:szCs w:val="22"/>
        </w:rPr>
      </w:pPr>
      <w:bookmarkStart w:id="0" w:name="_GoBack"/>
      <w:bookmarkEnd w:id="0"/>
    </w:p>
    <w:p w14:paraId="2122EA6E" w14:textId="77777777" w:rsidR="008673FD" w:rsidRPr="009F6CE3" w:rsidRDefault="008673FD" w:rsidP="00D74F3A">
      <w:pPr>
        <w:spacing w:line="240" w:lineRule="auto"/>
        <w:rPr>
          <w:szCs w:val="22"/>
        </w:rPr>
      </w:pPr>
    </w:p>
    <w:p w14:paraId="53884F55" w14:textId="77777777" w:rsidR="008673FD" w:rsidRPr="009F6CE3" w:rsidRDefault="008673FD" w:rsidP="00D74F3A">
      <w:pPr>
        <w:spacing w:line="240" w:lineRule="auto"/>
        <w:rPr>
          <w:szCs w:val="22"/>
        </w:rPr>
      </w:pPr>
    </w:p>
    <w:p w14:paraId="2F5853C2" w14:textId="77777777" w:rsidR="008673FD" w:rsidRPr="009F6CE3" w:rsidRDefault="008673FD" w:rsidP="00D74F3A">
      <w:pPr>
        <w:spacing w:line="240" w:lineRule="auto"/>
        <w:rPr>
          <w:szCs w:val="22"/>
        </w:rPr>
      </w:pPr>
    </w:p>
    <w:p w14:paraId="6A92182F" w14:textId="77777777" w:rsidR="008673FD" w:rsidRPr="009F6CE3" w:rsidRDefault="008673FD" w:rsidP="00D74F3A">
      <w:pPr>
        <w:spacing w:line="240" w:lineRule="auto"/>
        <w:rPr>
          <w:szCs w:val="22"/>
        </w:rPr>
      </w:pPr>
    </w:p>
    <w:p w14:paraId="01B6B3B2" w14:textId="77777777" w:rsidR="008673FD" w:rsidRPr="009F6CE3" w:rsidRDefault="008673FD" w:rsidP="00D74F3A">
      <w:pPr>
        <w:spacing w:line="240" w:lineRule="auto"/>
        <w:rPr>
          <w:szCs w:val="22"/>
        </w:rPr>
      </w:pPr>
    </w:p>
    <w:p w14:paraId="5918675D" w14:textId="77777777" w:rsidR="008673FD" w:rsidRPr="009F6CE3" w:rsidRDefault="008673FD" w:rsidP="00D74F3A">
      <w:pPr>
        <w:spacing w:line="240" w:lineRule="auto"/>
        <w:rPr>
          <w:szCs w:val="22"/>
        </w:rPr>
      </w:pPr>
    </w:p>
    <w:p w14:paraId="1842415E" w14:textId="77777777" w:rsidR="008673FD" w:rsidRPr="009F6CE3" w:rsidRDefault="008673FD" w:rsidP="00D74F3A">
      <w:pPr>
        <w:spacing w:line="240" w:lineRule="auto"/>
        <w:rPr>
          <w:szCs w:val="22"/>
        </w:rPr>
      </w:pPr>
    </w:p>
    <w:p w14:paraId="40D270D1" w14:textId="77777777" w:rsidR="008673FD" w:rsidRPr="009F6CE3" w:rsidRDefault="008673FD" w:rsidP="00D74F3A">
      <w:pPr>
        <w:spacing w:line="240" w:lineRule="auto"/>
        <w:rPr>
          <w:szCs w:val="22"/>
        </w:rPr>
      </w:pPr>
    </w:p>
    <w:p w14:paraId="643EC835" w14:textId="77777777" w:rsidR="008673FD" w:rsidRPr="009F6CE3" w:rsidRDefault="008673FD" w:rsidP="00D74F3A">
      <w:pPr>
        <w:spacing w:line="240" w:lineRule="auto"/>
        <w:rPr>
          <w:szCs w:val="22"/>
        </w:rPr>
      </w:pPr>
    </w:p>
    <w:p w14:paraId="579381A1" w14:textId="77777777" w:rsidR="008673FD" w:rsidRPr="009F6CE3" w:rsidRDefault="008673FD" w:rsidP="00D74F3A">
      <w:pPr>
        <w:spacing w:line="240" w:lineRule="auto"/>
        <w:rPr>
          <w:szCs w:val="22"/>
        </w:rPr>
      </w:pPr>
    </w:p>
    <w:p w14:paraId="50E0D84D" w14:textId="77777777" w:rsidR="008673FD" w:rsidRPr="009F6CE3" w:rsidRDefault="008673FD" w:rsidP="00D74F3A">
      <w:pPr>
        <w:spacing w:line="240" w:lineRule="auto"/>
        <w:rPr>
          <w:szCs w:val="22"/>
        </w:rPr>
      </w:pPr>
    </w:p>
    <w:p w14:paraId="5CD6E181" w14:textId="77777777" w:rsidR="008673FD" w:rsidRPr="009F6CE3" w:rsidRDefault="008673FD" w:rsidP="00D74F3A">
      <w:pPr>
        <w:spacing w:line="240" w:lineRule="auto"/>
        <w:rPr>
          <w:szCs w:val="22"/>
        </w:rPr>
      </w:pPr>
    </w:p>
    <w:p w14:paraId="3A960268" w14:textId="77777777" w:rsidR="008673FD" w:rsidRPr="009F6CE3" w:rsidRDefault="008673FD" w:rsidP="00D74F3A">
      <w:pPr>
        <w:spacing w:line="240" w:lineRule="auto"/>
        <w:rPr>
          <w:szCs w:val="22"/>
        </w:rPr>
      </w:pPr>
    </w:p>
    <w:p w14:paraId="27E722E1" w14:textId="77777777" w:rsidR="008673FD" w:rsidRPr="009F6CE3" w:rsidRDefault="008673FD" w:rsidP="00D74F3A">
      <w:pPr>
        <w:spacing w:line="240" w:lineRule="auto"/>
        <w:rPr>
          <w:szCs w:val="22"/>
        </w:rPr>
      </w:pPr>
    </w:p>
    <w:p w14:paraId="6931D612" w14:textId="77777777" w:rsidR="008673FD" w:rsidRPr="009F6CE3" w:rsidRDefault="008673FD" w:rsidP="00D74F3A">
      <w:pPr>
        <w:spacing w:line="240" w:lineRule="auto"/>
        <w:rPr>
          <w:szCs w:val="22"/>
        </w:rPr>
      </w:pPr>
    </w:p>
    <w:p w14:paraId="37EE638E" w14:textId="77777777" w:rsidR="008673FD" w:rsidRPr="009F6CE3" w:rsidRDefault="008673FD" w:rsidP="00D74F3A">
      <w:pPr>
        <w:spacing w:line="240" w:lineRule="auto"/>
        <w:rPr>
          <w:szCs w:val="22"/>
        </w:rPr>
      </w:pPr>
    </w:p>
    <w:p w14:paraId="4F6E1175" w14:textId="77777777" w:rsidR="008673FD" w:rsidRPr="009F6CE3" w:rsidRDefault="008673FD" w:rsidP="00D74F3A">
      <w:pPr>
        <w:spacing w:line="240" w:lineRule="auto"/>
        <w:rPr>
          <w:szCs w:val="22"/>
        </w:rPr>
      </w:pPr>
    </w:p>
    <w:p w14:paraId="4CA08B4C" w14:textId="77777777" w:rsidR="008673FD" w:rsidRPr="009F6CE3" w:rsidRDefault="008673FD" w:rsidP="00D74F3A">
      <w:pPr>
        <w:spacing w:line="240" w:lineRule="auto"/>
        <w:rPr>
          <w:szCs w:val="22"/>
        </w:rPr>
      </w:pPr>
    </w:p>
    <w:p w14:paraId="460CBBA0" w14:textId="77777777" w:rsidR="008673FD" w:rsidRPr="009F6CE3" w:rsidRDefault="008673FD" w:rsidP="00D74F3A">
      <w:pPr>
        <w:spacing w:line="240" w:lineRule="auto"/>
        <w:rPr>
          <w:szCs w:val="22"/>
        </w:rPr>
      </w:pPr>
    </w:p>
    <w:p w14:paraId="7186BADE" w14:textId="77777777" w:rsidR="008673FD" w:rsidRPr="009F6CE3" w:rsidRDefault="008673FD" w:rsidP="00D74F3A">
      <w:pPr>
        <w:spacing w:line="240" w:lineRule="auto"/>
        <w:rPr>
          <w:szCs w:val="22"/>
        </w:rPr>
      </w:pPr>
    </w:p>
    <w:p w14:paraId="58BBDD5E" w14:textId="77777777" w:rsidR="008673FD" w:rsidRPr="009F6CE3" w:rsidRDefault="008673FD" w:rsidP="00D74F3A">
      <w:pPr>
        <w:spacing w:line="240" w:lineRule="auto"/>
        <w:rPr>
          <w:szCs w:val="22"/>
        </w:rPr>
      </w:pPr>
    </w:p>
    <w:p w14:paraId="3A284FC4" w14:textId="77777777" w:rsidR="008673FD" w:rsidRPr="009F6CE3" w:rsidRDefault="008673FD" w:rsidP="00D74F3A">
      <w:pPr>
        <w:spacing w:line="240" w:lineRule="auto"/>
        <w:rPr>
          <w:b/>
        </w:rPr>
      </w:pPr>
    </w:p>
    <w:p w14:paraId="3788EC45" w14:textId="77777777" w:rsidR="008673FD" w:rsidRPr="009F6CE3" w:rsidRDefault="00C02C6F" w:rsidP="00D74F3A">
      <w:pPr>
        <w:spacing w:line="240" w:lineRule="auto"/>
        <w:jc w:val="center"/>
      </w:pPr>
      <w:r w:rsidRPr="009F6CE3">
        <w:rPr>
          <w:b/>
        </w:rPr>
        <w:t>I </w:t>
      </w:r>
      <w:r w:rsidR="008673FD" w:rsidRPr="009F6CE3">
        <w:rPr>
          <w:b/>
        </w:rPr>
        <w:t>PIELIKUMS</w:t>
      </w:r>
    </w:p>
    <w:p w14:paraId="1ADCD348" w14:textId="77777777" w:rsidR="008673FD" w:rsidRPr="009F6CE3" w:rsidRDefault="008673FD" w:rsidP="00D74F3A">
      <w:pPr>
        <w:spacing w:line="240" w:lineRule="auto"/>
        <w:rPr>
          <w:b/>
        </w:rPr>
      </w:pPr>
    </w:p>
    <w:p w14:paraId="24A23E2F" w14:textId="77777777" w:rsidR="008673FD" w:rsidRPr="009F6CE3" w:rsidRDefault="008673FD" w:rsidP="00D74F3A">
      <w:pPr>
        <w:pStyle w:val="TitleA"/>
      </w:pPr>
      <w:r w:rsidRPr="009F6CE3">
        <w:t>ZĀĻU APRAKSTS</w:t>
      </w:r>
    </w:p>
    <w:p w14:paraId="7F38606B" w14:textId="77777777" w:rsidR="008673FD" w:rsidRPr="009F6CE3" w:rsidRDefault="008673FD" w:rsidP="00D74F3A">
      <w:pPr>
        <w:spacing w:line="240" w:lineRule="auto"/>
        <w:jc w:val="center"/>
        <w:rPr>
          <w:b/>
        </w:rPr>
      </w:pPr>
    </w:p>
    <w:p w14:paraId="2F3EC9DC" w14:textId="47BFC50D" w:rsidR="008673FD" w:rsidRPr="009F6CE3" w:rsidRDefault="008673FD" w:rsidP="00D74F3A">
      <w:pPr>
        <w:keepNext/>
        <w:suppressAutoHyphens/>
        <w:spacing w:line="240" w:lineRule="auto"/>
        <w:ind w:left="567" w:hanging="567"/>
        <w:rPr>
          <w:b/>
        </w:rPr>
      </w:pPr>
      <w:r w:rsidRPr="009F6CE3">
        <w:br w:type="page"/>
      </w:r>
      <w:r w:rsidRPr="009F6CE3">
        <w:rPr>
          <w:b/>
        </w:rPr>
        <w:lastRenderedPageBreak/>
        <w:t>1.</w:t>
      </w:r>
      <w:r w:rsidRPr="009F6CE3">
        <w:rPr>
          <w:b/>
        </w:rPr>
        <w:tab/>
        <w:t>ZĀĻU NOSAUKUMS</w:t>
      </w:r>
    </w:p>
    <w:p w14:paraId="16D2D125" w14:textId="77777777" w:rsidR="008673FD" w:rsidRPr="009F6CE3" w:rsidRDefault="008673FD" w:rsidP="00D74F3A">
      <w:pPr>
        <w:keepNext/>
        <w:spacing w:line="240" w:lineRule="auto"/>
        <w:rPr>
          <w:iCs/>
          <w:szCs w:val="22"/>
        </w:rPr>
      </w:pPr>
    </w:p>
    <w:p w14:paraId="30AE3236" w14:textId="77777777" w:rsidR="008673FD" w:rsidRPr="009F6CE3" w:rsidRDefault="008673FD" w:rsidP="00D74F3A">
      <w:pPr>
        <w:spacing w:line="240" w:lineRule="auto"/>
      </w:pPr>
      <w:r w:rsidRPr="009F6CE3">
        <w:t>ELOCTA 250 SV pulveris un šķīdinātājs injekciju šķīduma pagatavošanai</w:t>
      </w:r>
    </w:p>
    <w:p w14:paraId="25C91D2E" w14:textId="77777777" w:rsidR="008673FD" w:rsidRPr="009F6CE3" w:rsidRDefault="008673FD" w:rsidP="00D74F3A">
      <w:pPr>
        <w:spacing w:line="240" w:lineRule="auto"/>
      </w:pPr>
    </w:p>
    <w:p w14:paraId="2F714634" w14:textId="77777777" w:rsidR="008673FD" w:rsidRPr="009F6CE3" w:rsidRDefault="008673FD" w:rsidP="00D74F3A">
      <w:pPr>
        <w:spacing w:line="240" w:lineRule="auto"/>
      </w:pPr>
      <w:r w:rsidRPr="009F6CE3">
        <w:t>ELOCTA 500 SV pulveris un šķīdinātājs injekciju šķīduma pagatavošanai</w:t>
      </w:r>
    </w:p>
    <w:p w14:paraId="279F0039" w14:textId="77777777" w:rsidR="008673FD" w:rsidRPr="009F6CE3" w:rsidRDefault="008673FD" w:rsidP="00D74F3A">
      <w:pPr>
        <w:spacing w:line="240" w:lineRule="auto"/>
      </w:pPr>
    </w:p>
    <w:p w14:paraId="19D8618D" w14:textId="77777777" w:rsidR="008673FD" w:rsidRPr="009F6CE3" w:rsidRDefault="008673FD" w:rsidP="00D74F3A">
      <w:pPr>
        <w:spacing w:line="240" w:lineRule="auto"/>
      </w:pPr>
      <w:r w:rsidRPr="009F6CE3">
        <w:t>ELOCTA 750 SV pulveris un šķīdinātājs injekciju šķīduma pagatavošanai</w:t>
      </w:r>
    </w:p>
    <w:p w14:paraId="1D2325B5" w14:textId="77777777" w:rsidR="008673FD" w:rsidRPr="009F6CE3" w:rsidRDefault="008673FD" w:rsidP="00D74F3A">
      <w:pPr>
        <w:spacing w:line="240" w:lineRule="auto"/>
      </w:pPr>
    </w:p>
    <w:p w14:paraId="686A4F2B" w14:textId="77777777" w:rsidR="008673FD" w:rsidRPr="009F6CE3" w:rsidRDefault="008673FD" w:rsidP="00D74F3A">
      <w:pPr>
        <w:spacing w:line="240" w:lineRule="auto"/>
      </w:pPr>
      <w:r w:rsidRPr="009F6CE3">
        <w:t>ELOCTA 1000 SV pulveris un šķīdinātājs injekciju šķīduma pagatavošanai</w:t>
      </w:r>
    </w:p>
    <w:p w14:paraId="516C0A39" w14:textId="77777777" w:rsidR="008673FD" w:rsidRPr="009F6CE3" w:rsidRDefault="008673FD" w:rsidP="00D74F3A">
      <w:pPr>
        <w:spacing w:line="240" w:lineRule="auto"/>
      </w:pPr>
    </w:p>
    <w:p w14:paraId="38D1123C" w14:textId="77777777" w:rsidR="008673FD" w:rsidRPr="009F6CE3" w:rsidRDefault="008673FD" w:rsidP="00D74F3A">
      <w:pPr>
        <w:spacing w:line="240" w:lineRule="auto"/>
      </w:pPr>
      <w:r w:rsidRPr="009F6CE3">
        <w:t>ELOCTA 1500 SV pulveris un šķīdinātājs injekciju šķīduma pagatavošanai</w:t>
      </w:r>
    </w:p>
    <w:p w14:paraId="47B5665B" w14:textId="77777777" w:rsidR="008673FD" w:rsidRPr="009F6CE3" w:rsidRDefault="008673FD" w:rsidP="00D74F3A">
      <w:pPr>
        <w:spacing w:line="240" w:lineRule="auto"/>
      </w:pPr>
    </w:p>
    <w:p w14:paraId="152493BE" w14:textId="77777777" w:rsidR="008673FD" w:rsidRPr="009F6CE3" w:rsidRDefault="008673FD" w:rsidP="00D74F3A">
      <w:pPr>
        <w:spacing w:line="240" w:lineRule="auto"/>
      </w:pPr>
      <w:r w:rsidRPr="009F6CE3">
        <w:t>ELOCTA 2000 SV pulveris un šķīdinātājs injekciju šķīduma pagatavošanai</w:t>
      </w:r>
    </w:p>
    <w:p w14:paraId="37449BF8" w14:textId="77777777" w:rsidR="008673FD" w:rsidRPr="009F6CE3" w:rsidRDefault="008673FD" w:rsidP="00D74F3A">
      <w:pPr>
        <w:spacing w:line="240" w:lineRule="auto"/>
      </w:pPr>
    </w:p>
    <w:p w14:paraId="5E20388E" w14:textId="77777777" w:rsidR="008673FD" w:rsidRPr="009F6CE3" w:rsidRDefault="008673FD" w:rsidP="00D74F3A">
      <w:pPr>
        <w:spacing w:line="240" w:lineRule="auto"/>
      </w:pPr>
      <w:r w:rsidRPr="009F6CE3">
        <w:t>ELOCTA 3000 SV pulveris un šķīdinātājs injekciju šķīduma pagatavošanai</w:t>
      </w:r>
    </w:p>
    <w:p w14:paraId="15269A06" w14:textId="77777777" w:rsidR="008673FD" w:rsidRPr="009F6CE3" w:rsidRDefault="008673FD" w:rsidP="00D74F3A">
      <w:pPr>
        <w:spacing w:line="240" w:lineRule="auto"/>
        <w:rPr>
          <w:iCs/>
          <w:szCs w:val="22"/>
        </w:rPr>
      </w:pPr>
    </w:p>
    <w:p w14:paraId="04EF8404" w14:textId="77777777" w:rsidR="00727805" w:rsidRPr="009F6CE3" w:rsidRDefault="00FF0555" w:rsidP="00D74F3A">
      <w:pPr>
        <w:spacing w:line="240" w:lineRule="auto"/>
      </w:pPr>
      <w:r w:rsidRPr="009F6CE3">
        <w:t>ELOCTA 4</w:t>
      </w:r>
      <w:r w:rsidR="00727805" w:rsidRPr="009F6CE3">
        <w:t>000 SV pulveris un šķīdinātājs injekciju šķīduma pagatavošanai</w:t>
      </w:r>
    </w:p>
    <w:p w14:paraId="73A84AE4" w14:textId="77777777" w:rsidR="008673FD" w:rsidRPr="009F6CE3" w:rsidRDefault="008673FD" w:rsidP="00D74F3A">
      <w:pPr>
        <w:spacing w:line="240" w:lineRule="auto"/>
        <w:rPr>
          <w:iCs/>
          <w:szCs w:val="22"/>
        </w:rPr>
      </w:pPr>
    </w:p>
    <w:p w14:paraId="2FFFEC2D" w14:textId="77777777" w:rsidR="00727805" w:rsidRPr="009F6CE3" w:rsidRDefault="00727805" w:rsidP="00D74F3A">
      <w:pPr>
        <w:spacing w:line="240" w:lineRule="auto"/>
        <w:rPr>
          <w:iCs/>
          <w:szCs w:val="22"/>
        </w:rPr>
      </w:pPr>
    </w:p>
    <w:p w14:paraId="08144B46" w14:textId="77777777" w:rsidR="008673FD" w:rsidRPr="009F6CE3" w:rsidRDefault="008673FD" w:rsidP="00D74F3A">
      <w:pPr>
        <w:keepNext/>
        <w:suppressAutoHyphens/>
        <w:spacing w:line="240" w:lineRule="auto"/>
        <w:ind w:left="567" w:hanging="567"/>
        <w:rPr>
          <w:szCs w:val="22"/>
        </w:rPr>
      </w:pPr>
      <w:r w:rsidRPr="009F6CE3">
        <w:rPr>
          <w:b/>
        </w:rPr>
        <w:t>2.</w:t>
      </w:r>
      <w:r w:rsidRPr="009F6CE3">
        <w:rPr>
          <w:b/>
        </w:rPr>
        <w:tab/>
        <w:t>KVALITATĪVAIS UN KVANTITATĪVAIS SASTĀVS</w:t>
      </w:r>
    </w:p>
    <w:p w14:paraId="0D987681" w14:textId="77777777" w:rsidR="008673FD" w:rsidRPr="009F6CE3" w:rsidRDefault="008673FD" w:rsidP="00D74F3A">
      <w:pPr>
        <w:keepNext/>
        <w:spacing w:line="240" w:lineRule="auto"/>
        <w:rPr>
          <w:iCs/>
          <w:szCs w:val="22"/>
        </w:rPr>
      </w:pPr>
    </w:p>
    <w:p w14:paraId="2D06DD93" w14:textId="77777777" w:rsidR="00126050" w:rsidRPr="009F6CE3" w:rsidRDefault="00126050" w:rsidP="00D74F3A">
      <w:pPr>
        <w:keepNext/>
        <w:spacing w:line="240" w:lineRule="auto"/>
        <w:rPr>
          <w:u w:val="single"/>
        </w:rPr>
      </w:pPr>
      <w:r w:rsidRPr="009F6CE3">
        <w:rPr>
          <w:u w:val="single"/>
        </w:rPr>
        <w:t>ELOCTA 250 SV pulveris un šķīdinātājs injekciju šķīduma pagatavošanai</w:t>
      </w:r>
    </w:p>
    <w:p w14:paraId="70083CF9" w14:textId="142E7AA1" w:rsidR="008673FD" w:rsidRPr="009F6CE3" w:rsidRDefault="008673FD" w:rsidP="00D74F3A">
      <w:pPr>
        <w:spacing w:line="240" w:lineRule="auto"/>
      </w:pPr>
      <w:r w:rsidRPr="009F6CE3">
        <w:t xml:space="preserve">Katrs flakons nomināli satur 250 SV alfa </w:t>
      </w:r>
      <w:proofErr w:type="spellStart"/>
      <w:r w:rsidRPr="009F6CE3">
        <w:t>efmoroktokoga</w:t>
      </w:r>
      <w:proofErr w:type="spellEnd"/>
      <w:r w:rsidRPr="009F6CE3">
        <w:t xml:space="preserve"> (</w:t>
      </w:r>
      <w:proofErr w:type="spellStart"/>
      <w:r w:rsidRPr="009F6CE3">
        <w:t>efmoroctocog</w:t>
      </w:r>
      <w:r w:rsidR="0078399F" w:rsidRPr="009F6CE3">
        <w:t>um</w:t>
      </w:r>
      <w:proofErr w:type="spellEnd"/>
      <w:r w:rsidRPr="009F6CE3">
        <w:t xml:space="preserve"> alfa).</w:t>
      </w:r>
      <w:r w:rsidR="00C5116D" w:rsidRPr="009F6CE3">
        <w:t xml:space="preserve"> </w:t>
      </w:r>
      <w:r w:rsidR="00211228" w:rsidRPr="009F6CE3">
        <w:t xml:space="preserve">ELOCTA satur aptuveni 83 SV/ml </w:t>
      </w:r>
      <w:proofErr w:type="spellStart"/>
      <w:r w:rsidR="00211228" w:rsidRPr="009F6CE3">
        <w:t>rekombinanta</w:t>
      </w:r>
      <w:proofErr w:type="spellEnd"/>
      <w:r w:rsidR="00211228" w:rsidRPr="009F6CE3">
        <w:t xml:space="preserve"> cilvēka VIII</w:t>
      </w:r>
      <w:r w:rsidR="00575AED" w:rsidRPr="009F6CE3">
        <w:t> </w:t>
      </w:r>
      <w:r w:rsidR="00211228" w:rsidRPr="009F6CE3">
        <w:t xml:space="preserve">koagulācijas faktora, alfa </w:t>
      </w:r>
      <w:proofErr w:type="spellStart"/>
      <w:r w:rsidR="00211228" w:rsidRPr="009F6CE3">
        <w:t>efmoroktokoga</w:t>
      </w:r>
      <w:proofErr w:type="spellEnd"/>
      <w:r w:rsidR="007B3ECF" w:rsidRPr="009F6CE3">
        <w:t>, pēc sagatavošanas</w:t>
      </w:r>
      <w:r w:rsidRPr="009F6CE3">
        <w:t>.</w:t>
      </w:r>
    </w:p>
    <w:p w14:paraId="07180B94" w14:textId="77777777" w:rsidR="008673FD" w:rsidRPr="009F6CE3" w:rsidRDefault="008673FD" w:rsidP="00D74F3A">
      <w:pPr>
        <w:spacing w:line="240" w:lineRule="auto"/>
      </w:pPr>
    </w:p>
    <w:p w14:paraId="4080EEA1" w14:textId="77777777" w:rsidR="00126050" w:rsidRPr="009F6CE3" w:rsidRDefault="00047E63" w:rsidP="00D74F3A">
      <w:pPr>
        <w:keepNext/>
        <w:spacing w:line="240" w:lineRule="auto"/>
        <w:rPr>
          <w:u w:val="single"/>
        </w:rPr>
      </w:pPr>
      <w:r w:rsidRPr="009F6CE3">
        <w:rPr>
          <w:u w:val="single"/>
        </w:rPr>
        <w:t xml:space="preserve">ELOCTA </w:t>
      </w:r>
      <w:r w:rsidR="00126050" w:rsidRPr="009F6CE3">
        <w:rPr>
          <w:u w:val="single"/>
        </w:rPr>
        <w:t>5</w:t>
      </w:r>
      <w:r w:rsidRPr="009F6CE3">
        <w:rPr>
          <w:u w:val="single"/>
        </w:rPr>
        <w:t>0</w:t>
      </w:r>
      <w:r w:rsidR="00126050" w:rsidRPr="009F6CE3">
        <w:rPr>
          <w:u w:val="single"/>
        </w:rPr>
        <w:t>0 SV pulveris un šķīdinātājs injekciju šķīduma pagatavošanai</w:t>
      </w:r>
    </w:p>
    <w:p w14:paraId="2D4F635E" w14:textId="64C2B957" w:rsidR="008673FD" w:rsidRPr="009F6CE3" w:rsidRDefault="008673FD" w:rsidP="00D74F3A">
      <w:pPr>
        <w:spacing w:line="240" w:lineRule="auto"/>
      </w:pPr>
      <w:r w:rsidRPr="009F6CE3">
        <w:t xml:space="preserve">Katrs flakons nomināli satur 500 SV alfa </w:t>
      </w:r>
      <w:proofErr w:type="spellStart"/>
      <w:r w:rsidRPr="009F6CE3">
        <w:t>efmoroktokoga</w:t>
      </w:r>
      <w:proofErr w:type="spellEnd"/>
      <w:r w:rsidRPr="009F6CE3">
        <w:t xml:space="preserve"> (</w:t>
      </w:r>
      <w:proofErr w:type="spellStart"/>
      <w:r w:rsidRPr="009F6CE3">
        <w:t>efmoroctocog</w:t>
      </w:r>
      <w:r w:rsidR="0078399F" w:rsidRPr="009F6CE3">
        <w:t>um</w:t>
      </w:r>
      <w:proofErr w:type="spellEnd"/>
      <w:r w:rsidRPr="009F6CE3">
        <w:t xml:space="preserve"> alfa). </w:t>
      </w:r>
      <w:r w:rsidR="007B3ECF" w:rsidRPr="009F6CE3">
        <w:t>ELOCTA</w:t>
      </w:r>
      <w:r w:rsidRPr="009F6CE3">
        <w:t xml:space="preserve"> satur apmēram 167 SV</w:t>
      </w:r>
      <w:r w:rsidR="007B3ECF" w:rsidRPr="009F6CE3">
        <w:t xml:space="preserve">/ml </w:t>
      </w:r>
      <w:proofErr w:type="spellStart"/>
      <w:r w:rsidR="007B3ECF" w:rsidRPr="009F6CE3">
        <w:t>rekombinanta</w:t>
      </w:r>
      <w:proofErr w:type="spellEnd"/>
      <w:r w:rsidRPr="009F6CE3">
        <w:t xml:space="preserve"> alfa </w:t>
      </w:r>
      <w:proofErr w:type="spellStart"/>
      <w:r w:rsidRPr="009F6CE3">
        <w:t>efmoroktokoga</w:t>
      </w:r>
      <w:proofErr w:type="spellEnd"/>
      <w:r w:rsidR="007B3ECF" w:rsidRPr="009F6CE3">
        <w:t xml:space="preserve"> pēc sagatavošanas</w:t>
      </w:r>
      <w:r w:rsidRPr="009F6CE3">
        <w:t>.</w:t>
      </w:r>
    </w:p>
    <w:p w14:paraId="59A3CE8F" w14:textId="77777777" w:rsidR="008673FD" w:rsidRPr="009F6CE3" w:rsidRDefault="008673FD" w:rsidP="00D74F3A">
      <w:pPr>
        <w:spacing w:line="240" w:lineRule="auto"/>
      </w:pPr>
    </w:p>
    <w:p w14:paraId="7C3833BD" w14:textId="77777777" w:rsidR="00126050" w:rsidRPr="009F6CE3" w:rsidRDefault="00047E63" w:rsidP="00D74F3A">
      <w:pPr>
        <w:keepNext/>
        <w:spacing w:line="240" w:lineRule="auto"/>
        <w:rPr>
          <w:u w:val="single"/>
        </w:rPr>
      </w:pPr>
      <w:r w:rsidRPr="009F6CE3">
        <w:rPr>
          <w:u w:val="single"/>
        </w:rPr>
        <w:t>ELOCTA 7</w:t>
      </w:r>
      <w:r w:rsidR="00126050" w:rsidRPr="009F6CE3">
        <w:rPr>
          <w:u w:val="single"/>
        </w:rPr>
        <w:t>50 SV pulveris un šķīdinātājs injekciju šķīduma pagatavošanai</w:t>
      </w:r>
    </w:p>
    <w:p w14:paraId="1325DA2A" w14:textId="1D4D3778" w:rsidR="008673FD" w:rsidRPr="009F6CE3" w:rsidRDefault="008673FD" w:rsidP="00D74F3A">
      <w:pPr>
        <w:spacing w:line="240" w:lineRule="auto"/>
      </w:pPr>
      <w:r w:rsidRPr="009F6CE3">
        <w:t xml:space="preserve">Katrs flakons nomināli satur 750 SV alfa </w:t>
      </w:r>
      <w:proofErr w:type="spellStart"/>
      <w:r w:rsidRPr="009F6CE3">
        <w:t>efmoroktokoga</w:t>
      </w:r>
      <w:proofErr w:type="spellEnd"/>
      <w:r w:rsidRPr="009F6CE3">
        <w:t xml:space="preserve"> (</w:t>
      </w:r>
      <w:proofErr w:type="spellStart"/>
      <w:r w:rsidRPr="009F6CE3">
        <w:t>efmoroctocog</w:t>
      </w:r>
      <w:r w:rsidR="0078399F" w:rsidRPr="009F6CE3">
        <w:t>um</w:t>
      </w:r>
      <w:proofErr w:type="spellEnd"/>
      <w:r w:rsidRPr="009F6CE3">
        <w:t xml:space="preserve"> alfa). </w:t>
      </w:r>
      <w:r w:rsidR="007B3ECF" w:rsidRPr="009F6CE3">
        <w:t>ELOCTA</w:t>
      </w:r>
      <w:r w:rsidRPr="009F6CE3">
        <w:t xml:space="preserve"> satur apmēram 250 SV</w:t>
      </w:r>
      <w:r w:rsidR="007B3ECF" w:rsidRPr="009F6CE3">
        <w:t xml:space="preserve">/ml </w:t>
      </w:r>
      <w:proofErr w:type="spellStart"/>
      <w:r w:rsidR="007B3ECF" w:rsidRPr="009F6CE3">
        <w:t>rekombinanta</w:t>
      </w:r>
      <w:proofErr w:type="spellEnd"/>
      <w:r w:rsidRPr="009F6CE3">
        <w:t xml:space="preserve"> alfa </w:t>
      </w:r>
      <w:proofErr w:type="spellStart"/>
      <w:r w:rsidRPr="009F6CE3">
        <w:t>efmoroktokoga</w:t>
      </w:r>
      <w:proofErr w:type="spellEnd"/>
      <w:r w:rsidR="007B3ECF" w:rsidRPr="009F6CE3">
        <w:t xml:space="preserve"> pēc sagatavošanas</w:t>
      </w:r>
      <w:r w:rsidRPr="009F6CE3">
        <w:t>.</w:t>
      </w:r>
    </w:p>
    <w:p w14:paraId="2E2F4484" w14:textId="77777777" w:rsidR="008673FD" w:rsidRPr="009F6CE3" w:rsidRDefault="008673FD" w:rsidP="00D74F3A">
      <w:pPr>
        <w:spacing w:line="240" w:lineRule="auto"/>
      </w:pPr>
    </w:p>
    <w:p w14:paraId="66644BD3" w14:textId="77777777" w:rsidR="00126050" w:rsidRPr="009F6CE3" w:rsidRDefault="00047E63" w:rsidP="00D74F3A">
      <w:pPr>
        <w:keepNext/>
        <w:spacing w:line="240" w:lineRule="auto"/>
        <w:rPr>
          <w:u w:val="single"/>
        </w:rPr>
      </w:pPr>
      <w:r w:rsidRPr="009F6CE3">
        <w:rPr>
          <w:u w:val="single"/>
        </w:rPr>
        <w:t>ELOCTA 1000 </w:t>
      </w:r>
      <w:r w:rsidR="00126050" w:rsidRPr="009F6CE3">
        <w:rPr>
          <w:u w:val="single"/>
        </w:rPr>
        <w:t>SV pulveris un šķīdinātājs injekciju šķīduma pagatavošanai</w:t>
      </w:r>
    </w:p>
    <w:p w14:paraId="30BDCF9F" w14:textId="0F56271F" w:rsidR="008673FD" w:rsidRPr="009F6CE3" w:rsidRDefault="008673FD" w:rsidP="00D74F3A">
      <w:pPr>
        <w:spacing w:line="240" w:lineRule="auto"/>
      </w:pPr>
      <w:r w:rsidRPr="009F6CE3">
        <w:t>Katrs flakons nomināli satur 1</w:t>
      </w:r>
      <w:r w:rsidR="00FF4743" w:rsidRPr="009F6CE3">
        <w:t> </w:t>
      </w:r>
      <w:r w:rsidRPr="009F6CE3">
        <w:t xml:space="preserve">000 SV alfa </w:t>
      </w:r>
      <w:proofErr w:type="spellStart"/>
      <w:r w:rsidRPr="009F6CE3">
        <w:t>efmoroktokoga</w:t>
      </w:r>
      <w:proofErr w:type="spellEnd"/>
      <w:r w:rsidRPr="009F6CE3">
        <w:t xml:space="preserve"> (</w:t>
      </w:r>
      <w:proofErr w:type="spellStart"/>
      <w:r w:rsidRPr="009F6CE3">
        <w:t>efmoroctocog</w:t>
      </w:r>
      <w:r w:rsidR="0078399F" w:rsidRPr="009F6CE3">
        <w:t>um</w:t>
      </w:r>
      <w:proofErr w:type="spellEnd"/>
      <w:r w:rsidRPr="009F6CE3">
        <w:t xml:space="preserve"> alfa). </w:t>
      </w:r>
      <w:r w:rsidR="007B3ECF" w:rsidRPr="009F6CE3">
        <w:t>ELOCTA</w:t>
      </w:r>
      <w:r w:rsidRPr="009F6CE3">
        <w:t xml:space="preserve"> satur apmēram 333 SV</w:t>
      </w:r>
      <w:r w:rsidR="00635C1C" w:rsidRPr="009F6CE3">
        <w:t xml:space="preserve">/ml </w:t>
      </w:r>
      <w:proofErr w:type="spellStart"/>
      <w:r w:rsidR="00635C1C" w:rsidRPr="009F6CE3">
        <w:t>rekombinanta</w:t>
      </w:r>
      <w:proofErr w:type="spellEnd"/>
      <w:r w:rsidRPr="009F6CE3">
        <w:t xml:space="preserve"> alfa </w:t>
      </w:r>
      <w:proofErr w:type="spellStart"/>
      <w:r w:rsidRPr="009F6CE3">
        <w:t>efmoroktokoga</w:t>
      </w:r>
      <w:proofErr w:type="spellEnd"/>
      <w:r w:rsidR="00635C1C" w:rsidRPr="009F6CE3">
        <w:t xml:space="preserve"> pēc sagatavošanas</w:t>
      </w:r>
      <w:r w:rsidRPr="009F6CE3">
        <w:t>.</w:t>
      </w:r>
    </w:p>
    <w:p w14:paraId="7CD2C4CD" w14:textId="77777777" w:rsidR="008673FD" w:rsidRPr="009F6CE3" w:rsidRDefault="008673FD" w:rsidP="00D74F3A">
      <w:pPr>
        <w:spacing w:line="240" w:lineRule="auto"/>
      </w:pPr>
    </w:p>
    <w:p w14:paraId="3CD4D599" w14:textId="77777777" w:rsidR="00126050" w:rsidRPr="009F6CE3" w:rsidRDefault="00126050" w:rsidP="00D74F3A">
      <w:pPr>
        <w:keepNext/>
        <w:spacing w:line="240" w:lineRule="auto"/>
        <w:rPr>
          <w:u w:val="single"/>
        </w:rPr>
      </w:pPr>
      <w:r w:rsidRPr="009F6CE3">
        <w:rPr>
          <w:u w:val="single"/>
        </w:rPr>
        <w:t xml:space="preserve">ELOCTA </w:t>
      </w:r>
      <w:r w:rsidR="00047E63" w:rsidRPr="009F6CE3">
        <w:rPr>
          <w:u w:val="single"/>
        </w:rPr>
        <w:t>1500</w:t>
      </w:r>
      <w:r w:rsidRPr="009F6CE3">
        <w:rPr>
          <w:u w:val="single"/>
        </w:rPr>
        <w:t> SV pulveris un šķīdinātājs injekciju šķīduma pagatavošanai</w:t>
      </w:r>
    </w:p>
    <w:p w14:paraId="4C13226D" w14:textId="40776C88" w:rsidR="008673FD" w:rsidRPr="009F6CE3" w:rsidRDefault="008673FD" w:rsidP="00D74F3A">
      <w:pPr>
        <w:spacing w:line="240" w:lineRule="auto"/>
      </w:pPr>
      <w:r w:rsidRPr="009F6CE3">
        <w:t>Katrs flakons nomināli satur 1</w:t>
      </w:r>
      <w:r w:rsidR="00FF4743" w:rsidRPr="009F6CE3">
        <w:t> </w:t>
      </w:r>
      <w:r w:rsidRPr="009F6CE3">
        <w:t xml:space="preserve">500 SV alfa </w:t>
      </w:r>
      <w:proofErr w:type="spellStart"/>
      <w:r w:rsidRPr="009F6CE3">
        <w:t>efmoroktokoga</w:t>
      </w:r>
      <w:proofErr w:type="spellEnd"/>
      <w:r w:rsidRPr="009F6CE3">
        <w:t xml:space="preserve"> (</w:t>
      </w:r>
      <w:proofErr w:type="spellStart"/>
      <w:r w:rsidRPr="009F6CE3">
        <w:t>efmoroctocog</w:t>
      </w:r>
      <w:r w:rsidR="0078399F" w:rsidRPr="009F6CE3">
        <w:t>um</w:t>
      </w:r>
      <w:proofErr w:type="spellEnd"/>
      <w:r w:rsidRPr="009F6CE3">
        <w:t xml:space="preserve"> alfa). </w:t>
      </w:r>
      <w:r w:rsidR="007B3ECF" w:rsidRPr="009F6CE3">
        <w:t>ELOCTA</w:t>
      </w:r>
      <w:r w:rsidRPr="009F6CE3">
        <w:t xml:space="preserve"> satur apmēram 500 SV</w:t>
      </w:r>
      <w:r w:rsidR="00635C1C" w:rsidRPr="009F6CE3">
        <w:t xml:space="preserve">/ml </w:t>
      </w:r>
      <w:proofErr w:type="spellStart"/>
      <w:r w:rsidR="00635C1C" w:rsidRPr="009F6CE3">
        <w:t>rekombinanta</w:t>
      </w:r>
      <w:proofErr w:type="spellEnd"/>
      <w:r w:rsidRPr="009F6CE3">
        <w:t xml:space="preserve"> alfa </w:t>
      </w:r>
      <w:proofErr w:type="spellStart"/>
      <w:r w:rsidRPr="009F6CE3">
        <w:t>efmoroktokoga</w:t>
      </w:r>
      <w:proofErr w:type="spellEnd"/>
      <w:r w:rsidR="00635C1C" w:rsidRPr="009F6CE3">
        <w:t xml:space="preserve"> pēc sagatavošanas</w:t>
      </w:r>
      <w:r w:rsidRPr="009F6CE3">
        <w:t>.</w:t>
      </w:r>
    </w:p>
    <w:p w14:paraId="151C9341" w14:textId="77777777" w:rsidR="008673FD" w:rsidRPr="009F6CE3" w:rsidRDefault="008673FD" w:rsidP="00D74F3A">
      <w:pPr>
        <w:spacing w:line="240" w:lineRule="auto"/>
      </w:pPr>
    </w:p>
    <w:p w14:paraId="0449EE6C" w14:textId="77777777" w:rsidR="00126050" w:rsidRPr="009F6CE3" w:rsidRDefault="00126050" w:rsidP="00D74F3A">
      <w:pPr>
        <w:keepNext/>
        <w:spacing w:line="240" w:lineRule="auto"/>
        <w:rPr>
          <w:u w:val="single"/>
        </w:rPr>
      </w:pPr>
      <w:r w:rsidRPr="009F6CE3">
        <w:rPr>
          <w:u w:val="single"/>
        </w:rPr>
        <w:t xml:space="preserve">ELOCTA </w:t>
      </w:r>
      <w:r w:rsidR="00047E63" w:rsidRPr="009F6CE3">
        <w:rPr>
          <w:u w:val="single"/>
        </w:rPr>
        <w:t>2000</w:t>
      </w:r>
      <w:r w:rsidRPr="009F6CE3">
        <w:rPr>
          <w:u w:val="single"/>
        </w:rPr>
        <w:t> SV pulveris un šķīdinātājs injekciju šķīduma pagatavošanai</w:t>
      </w:r>
    </w:p>
    <w:p w14:paraId="234C557E" w14:textId="408B81E3" w:rsidR="008673FD" w:rsidRPr="009F6CE3" w:rsidRDefault="008673FD" w:rsidP="00D74F3A">
      <w:pPr>
        <w:spacing w:line="240" w:lineRule="auto"/>
      </w:pPr>
      <w:r w:rsidRPr="009F6CE3">
        <w:t>Katrs flakons nomināli satur 2</w:t>
      </w:r>
      <w:r w:rsidR="00FF4743" w:rsidRPr="009F6CE3">
        <w:t> </w:t>
      </w:r>
      <w:r w:rsidRPr="009F6CE3">
        <w:t xml:space="preserve">000 SV alfa </w:t>
      </w:r>
      <w:proofErr w:type="spellStart"/>
      <w:r w:rsidRPr="009F6CE3">
        <w:t>efmoroktokoga</w:t>
      </w:r>
      <w:proofErr w:type="spellEnd"/>
      <w:r w:rsidRPr="009F6CE3">
        <w:t xml:space="preserve"> (</w:t>
      </w:r>
      <w:proofErr w:type="spellStart"/>
      <w:r w:rsidRPr="009F6CE3">
        <w:t>efmoroctocog</w:t>
      </w:r>
      <w:r w:rsidR="0078399F" w:rsidRPr="009F6CE3">
        <w:t>um</w:t>
      </w:r>
      <w:proofErr w:type="spellEnd"/>
      <w:r w:rsidRPr="009F6CE3">
        <w:t xml:space="preserve"> alfa). </w:t>
      </w:r>
      <w:r w:rsidR="007B3ECF" w:rsidRPr="009F6CE3">
        <w:t>ELOCTA</w:t>
      </w:r>
      <w:r w:rsidRPr="009F6CE3">
        <w:t xml:space="preserve"> satur apmēram 667 SV</w:t>
      </w:r>
      <w:r w:rsidR="00635C1C" w:rsidRPr="009F6CE3">
        <w:t xml:space="preserve">/ml </w:t>
      </w:r>
      <w:proofErr w:type="spellStart"/>
      <w:r w:rsidR="00635C1C" w:rsidRPr="009F6CE3">
        <w:t>rekombinanta</w:t>
      </w:r>
      <w:proofErr w:type="spellEnd"/>
      <w:r w:rsidRPr="009F6CE3">
        <w:t xml:space="preserve"> alfa </w:t>
      </w:r>
      <w:proofErr w:type="spellStart"/>
      <w:r w:rsidRPr="009F6CE3">
        <w:t>efmoroktokoga</w:t>
      </w:r>
      <w:proofErr w:type="spellEnd"/>
      <w:r w:rsidR="00635C1C" w:rsidRPr="009F6CE3">
        <w:t xml:space="preserve"> pēc sagatavošanas</w:t>
      </w:r>
      <w:r w:rsidRPr="009F6CE3">
        <w:t>.</w:t>
      </w:r>
    </w:p>
    <w:p w14:paraId="4278755A" w14:textId="77777777" w:rsidR="008673FD" w:rsidRPr="009F6CE3" w:rsidRDefault="008673FD" w:rsidP="00D74F3A">
      <w:pPr>
        <w:spacing w:line="240" w:lineRule="auto"/>
      </w:pPr>
    </w:p>
    <w:p w14:paraId="223AC87A" w14:textId="77777777" w:rsidR="00126050" w:rsidRPr="009F6CE3" w:rsidRDefault="00126050" w:rsidP="00D74F3A">
      <w:pPr>
        <w:keepNext/>
        <w:spacing w:line="240" w:lineRule="auto"/>
        <w:rPr>
          <w:u w:val="single"/>
        </w:rPr>
      </w:pPr>
      <w:r w:rsidRPr="009F6CE3">
        <w:rPr>
          <w:u w:val="single"/>
        </w:rPr>
        <w:t xml:space="preserve">ELOCTA </w:t>
      </w:r>
      <w:r w:rsidR="00047E63" w:rsidRPr="009F6CE3">
        <w:rPr>
          <w:u w:val="single"/>
        </w:rPr>
        <w:t>3000</w:t>
      </w:r>
      <w:r w:rsidRPr="009F6CE3">
        <w:rPr>
          <w:u w:val="single"/>
        </w:rPr>
        <w:t> SV pulveris un šķīdinātājs injekciju šķīduma pagatavošanai</w:t>
      </w:r>
    </w:p>
    <w:p w14:paraId="4429AE70" w14:textId="4302AB32" w:rsidR="008673FD" w:rsidRPr="009F6CE3" w:rsidRDefault="008673FD" w:rsidP="00D74F3A">
      <w:pPr>
        <w:spacing w:line="240" w:lineRule="auto"/>
      </w:pPr>
      <w:r w:rsidRPr="009F6CE3">
        <w:t>Katrs flakons nomināli satur 3</w:t>
      </w:r>
      <w:r w:rsidR="00FF4743" w:rsidRPr="009F6CE3">
        <w:t> </w:t>
      </w:r>
      <w:r w:rsidRPr="009F6CE3">
        <w:t xml:space="preserve">000 SV alfa </w:t>
      </w:r>
      <w:proofErr w:type="spellStart"/>
      <w:r w:rsidRPr="009F6CE3">
        <w:t>efmoroktokoga</w:t>
      </w:r>
      <w:proofErr w:type="spellEnd"/>
      <w:r w:rsidRPr="009F6CE3">
        <w:t xml:space="preserve"> (</w:t>
      </w:r>
      <w:proofErr w:type="spellStart"/>
      <w:r w:rsidRPr="009F6CE3">
        <w:t>efmoroctocog</w:t>
      </w:r>
      <w:r w:rsidR="0078399F" w:rsidRPr="009F6CE3">
        <w:t>um</w:t>
      </w:r>
      <w:proofErr w:type="spellEnd"/>
      <w:r w:rsidRPr="009F6CE3">
        <w:t xml:space="preserve"> alfa). </w:t>
      </w:r>
      <w:r w:rsidR="007B3ECF" w:rsidRPr="009F6CE3">
        <w:t>ELOCTA</w:t>
      </w:r>
      <w:r w:rsidRPr="009F6CE3">
        <w:t xml:space="preserve"> satur apmēram 1</w:t>
      </w:r>
      <w:r w:rsidR="00FF4743" w:rsidRPr="009F6CE3">
        <w:t> </w:t>
      </w:r>
      <w:r w:rsidRPr="009F6CE3">
        <w:t>000 SV</w:t>
      </w:r>
      <w:r w:rsidR="00635C1C" w:rsidRPr="009F6CE3">
        <w:t xml:space="preserve">/ml </w:t>
      </w:r>
      <w:proofErr w:type="spellStart"/>
      <w:r w:rsidR="00635C1C" w:rsidRPr="009F6CE3">
        <w:t>rekombinanta</w:t>
      </w:r>
      <w:proofErr w:type="spellEnd"/>
      <w:r w:rsidRPr="009F6CE3">
        <w:t xml:space="preserve"> alfa </w:t>
      </w:r>
      <w:proofErr w:type="spellStart"/>
      <w:r w:rsidRPr="009F6CE3">
        <w:t>efmoroktokoga</w:t>
      </w:r>
      <w:proofErr w:type="spellEnd"/>
      <w:r w:rsidR="00635C1C" w:rsidRPr="009F6CE3">
        <w:t xml:space="preserve"> pēc sagatavošanas</w:t>
      </w:r>
      <w:r w:rsidRPr="009F6CE3">
        <w:t>.</w:t>
      </w:r>
    </w:p>
    <w:p w14:paraId="0E15C86C" w14:textId="77777777" w:rsidR="000E7EED" w:rsidRPr="009F6CE3" w:rsidRDefault="000E7EED" w:rsidP="00D74F3A">
      <w:pPr>
        <w:spacing w:line="240" w:lineRule="auto"/>
      </w:pPr>
    </w:p>
    <w:p w14:paraId="74B68084" w14:textId="77777777" w:rsidR="000E7EED" w:rsidRPr="009F6CE3" w:rsidRDefault="000E7EED" w:rsidP="00D74F3A">
      <w:pPr>
        <w:keepNext/>
        <w:spacing w:line="240" w:lineRule="auto"/>
        <w:rPr>
          <w:u w:val="single"/>
        </w:rPr>
      </w:pPr>
      <w:r w:rsidRPr="009F6CE3">
        <w:rPr>
          <w:u w:val="single"/>
        </w:rPr>
        <w:lastRenderedPageBreak/>
        <w:t>ELOCTA 4000 SV pulveris un šķīdinātājs injekciju šķīduma pagatavošanai</w:t>
      </w:r>
    </w:p>
    <w:p w14:paraId="186D4B61" w14:textId="586E6CD0" w:rsidR="000E7EED" w:rsidRPr="009F6CE3" w:rsidRDefault="000E7EED" w:rsidP="00D74F3A">
      <w:pPr>
        <w:spacing w:line="240" w:lineRule="auto"/>
      </w:pPr>
      <w:r w:rsidRPr="009F6CE3">
        <w:t xml:space="preserve">Katrs flakons nomināli satur 4 000 SV alfa </w:t>
      </w:r>
      <w:proofErr w:type="spellStart"/>
      <w:r w:rsidRPr="009F6CE3">
        <w:t>efmoroktokoga</w:t>
      </w:r>
      <w:proofErr w:type="spellEnd"/>
      <w:r w:rsidRPr="009F6CE3">
        <w:t xml:space="preserve"> (</w:t>
      </w:r>
      <w:proofErr w:type="spellStart"/>
      <w:r w:rsidRPr="009F6CE3">
        <w:t>efmoroctocogum</w:t>
      </w:r>
      <w:proofErr w:type="spellEnd"/>
      <w:r w:rsidRPr="009F6CE3">
        <w:t xml:space="preserve"> alfa). </w:t>
      </w:r>
      <w:r w:rsidR="00635C1C" w:rsidRPr="009F6CE3">
        <w:t>ELOCTA</w:t>
      </w:r>
      <w:r w:rsidRPr="009F6CE3">
        <w:t xml:space="preserve"> satur apmēram 1 333 SV</w:t>
      </w:r>
      <w:r w:rsidR="00635C1C" w:rsidRPr="009F6CE3">
        <w:t xml:space="preserve">/ml </w:t>
      </w:r>
      <w:proofErr w:type="spellStart"/>
      <w:r w:rsidR="00635C1C" w:rsidRPr="009F6CE3">
        <w:t>rekombinanta</w:t>
      </w:r>
      <w:proofErr w:type="spellEnd"/>
      <w:r w:rsidRPr="009F6CE3">
        <w:t xml:space="preserve"> alfa </w:t>
      </w:r>
      <w:proofErr w:type="spellStart"/>
      <w:r w:rsidRPr="009F6CE3">
        <w:t>efmoroktokoga</w:t>
      </w:r>
      <w:proofErr w:type="spellEnd"/>
      <w:r w:rsidR="00635C1C" w:rsidRPr="009F6CE3">
        <w:t xml:space="preserve"> pēc sagatavošanas</w:t>
      </w:r>
      <w:r w:rsidRPr="009F6CE3">
        <w:t>.</w:t>
      </w:r>
    </w:p>
    <w:p w14:paraId="33F192CB" w14:textId="77777777" w:rsidR="000E7EED" w:rsidRPr="009F6CE3" w:rsidRDefault="000E7EED" w:rsidP="00D74F3A">
      <w:pPr>
        <w:spacing w:line="240" w:lineRule="auto"/>
      </w:pPr>
    </w:p>
    <w:p w14:paraId="1B48D8D0" w14:textId="7AE561F1" w:rsidR="008673FD" w:rsidRPr="009F6CE3" w:rsidRDefault="008673FD" w:rsidP="008A5440">
      <w:pPr>
        <w:pStyle w:val="Default"/>
        <w:rPr>
          <w:color w:val="auto"/>
          <w:sz w:val="22"/>
          <w:szCs w:val="22"/>
        </w:rPr>
      </w:pPr>
      <w:r w:rsidRPr="009F6CE3">
        <w:rPr>
          <w:color w:val="auto"/>
          <w:sz w:val="22"/>
          <w:szCs w:val="22"/>
        </w:rPr>
        <w:t>Aktivitāte (starptautiskās vienības</w:t>
      </w:r>
      <w:r w:rsidR="00A957E6" w:rsidRPr="009F6CE3">
        <w:rPr>
          <w:color w:val="auto"/>
          <w:sz w:val="22"/>
          <w:szCs w:val="22"/>
        </w:rPr>
        <w:t xml:space="preserve">, </w:t>
      </w:r>
      <w:r w:rsidR="00635C1C" w:rsidRPr="009F6CE3">
        <w:rPr>
          <w:color w:val="auto"/>
          <w:sz w:val="22"/>
          <w:szCs w:val="22"/>
        </w:rPr>
        <w:t>SV</w:t>
      </w:r>
      <w:r w:rsidRPr="009F6CE3">
        <w:rPr>
          <w:color w:val="auto"/>
          <w:sz w:val="22"/>
          <w:szCs w:val="22"/>
        </w:rPr>
        <w:t xml:space="preserve">) tiek noteikta, izmantojot Eiropas Farmakopejas </w:t>
      </w:r>
      <w:proofErr w:type="spellStart"/>
      <w:r w:rsidRPr="009F6CE3">
        <w:rPr>
          <w:color w:val="auto"/>
          <w:sz w:val="22"/>
          <w:szCs w:val="22"/>
        </w:rPr>
        <w:t>hromogēno</w:t>
      </w:r>
      <w:proofErr w:type="spellEnd"/>
      <w:r w:rsidRPr="009F6CE3">
        <w:rPr>
          <w:color w:val="auto"/>
          <w:sz w:val="22"/>
          <w:szCs w:val="22"/>
        </w:rPr>
        <w:t xml:space="preserve"> pārbaudes metodi. ELOCTA specifiskā aktivitāte ir 4</w:t>
      </w:r>
      <w:r w:rsidR="00FF4743" w:rsidRPr="009F6CE3">
        <w:rPr>
          <w:rFonts w:eastAsia="Times New Roman"/>
          <w:color w:val="auto"/>
          <w:sz w:val="22"/>
          <w:szCs w:val="22"/>
        </w:rPr>
        <w:t> </w:t>
      </w:r>
      <w:r w:rsidRPr="009F6CE3">
        <w:rPr>
          <w:color w:val="auto"/>
          <w:sz w:val="22"/>
          <w:szCs w:val="22"/>
        </w:rPr>
        <w:t>000</w:t>
      </w:r>
      <w:r w:rsidR="00F51059" w:rsidRPr="009F6CE3">
        <w:rPr>
          <w:color w:val="auto"/>
          <w:sz w:val="22"/>
          <w:szCs w:val="22"/>
        </w:rPr>
        <w:noBreakHyphen/>
      </w:r>
      <w:r w:rsidRPr="009F6CE3">
        <w:rPr>
          <w:color w:val="auto"/>
          <w:sz w:val="22"/>
          <w:szCs w:val="22"/>
        </w:rPr>
        <w:t>10</w:t>
      </w:r>
      <w:r w:rsidR="00FF4743" w:rsidRPr="009F6CE3">
        <w:rPr>
          <w:rFonts w:eastAsia="Times New Roman"/>
          <w:color w:val="auto"/>
          <w:sz w:val="22"/>
          <w:szCs w:val="22"/>
        </w:rPr>
        <w:t> </w:t>
      </w:r>
      <w:r w:rsidRPr="009F6CE3">
        <w:rPr>
          <w:color w:val="auto"/>
          <w:sz w:val="22"/>
          <w:szCs w:val="22"/>
        </w:rPr>
        <w:t>200 SV/mg proteīna.</w:t>
      </w:r>
    </w:p>
    <w:p w14:paraId="54B2541D" w14:textId="77777777" w:rsidR="008673FD" w:rsidRPr="009F6CE3" w:rsidRDefault="008673FD" w:rsidP="00D74F3A">
      <w:pPr>
        <w:spacing w:line="240" w:lineRule="auto"/>
      </w:pPr>
    </w:p>
    <w:p w14:paraId="5851D159" w14:textId="77777777" w:rsidR="008673FD" w:rsidRPr="009F6CE3" w:rsidRDefault="008673FD" w:rsidP="00D74F3A">
      <w:pPr>
        <w:spacing w:line="240" w:lineRule="auto"/>
        <w:rPr>
          <w:rFonts w:eastAsia="Calibri"/>
        </w:rPr>
      </w:pPr>
      <w:r w:rsidRPr="009F6CE3">
        <w:t xml:space="preserve">Alfa </w:t>
      </w:r>
      <w:proofErr w:type="spellStart"/>
      <w:r w:rsidRPr="009F6CE3">
        <w:t>efmoroktokogs</w:t>
      </w:r>
      <w:proofErr w:type="spellEnd"/>
      <w:r w:rsidRPr="009F6CE3">
        <w:t xml:space="preserve"> (</w:t>
      </w:r>
      <w:proofErr w:type="spellStart"/>
      <w:r w:rsidRPr="009F6CE3">
        <w:t>rekombinants</w:t>
      </w:r>
      <w:proofErr w:type="spellEnd"/>
      <w:r w:rsidRPr="009F6CE3">
        <w:t xml:space="preserve"> cilvēka VIII </w:t>
      </w:r>
      <w:r w:rsidR="00540FFA" w:rsidRPr="009F6CE3">
        <w:t xml:space="preserve">koagulācijas </w:t>
      </w:r>
      <w:r w:rsidRPr="009F6CE3">
        <w:t xml:space="preserve">faktors, </w:t>
      </w:r>
      <w:proofErr w:type="spellStart"/>
      <w:r w:rsidRPr="009F6CE3">
        <w:t>Fc</w:t>
      </w:r>
      <w:proofErr w:type="spellEnd"/>
      <w:r w:rsidRPr="009F6CE3">
        <w:t xml:space="preserve"> </w:t>
      </w:r>
      <w:proofErr w:type="spellStart"/>
      <w:r w:rsidRPr="009F6CE3">
        <w:t>fūzijas</w:t>
      </w:r>
      <w:proofErr w:type="spellEnd"/>
      <w:r w:rsidRPr="009F6CE3">
        <w:t xml:space="preserve"> proteīns (</w:t>
      </w:r>
      <w:proofErr w:type="spellStart"/>
      <w:r w:rsidRPr="009F6CE3">
        <w:t>rFVIIIFc</w:t>
      </w:r>
      <w:proofErr w:type="spellEnd"/>
      <w:r w:rsidRPr="009F6CE3">
        <w:t>)) sastāv no 1</w:t>
      </w:r>
      <w:r w:rsidR="00F51059" w:rsidRPr="009F6CE3">
        <w:t> </w:t>
      </w:r>
      <w:r w:rsidRPr="009F6CE3">
        <w:t>890</w:t>
      </w:r>
      <w:r w:rsidR="001F628A" w:rsidRPr="009F6CE3">
        <w:t> </w:t>
      </w:r>
      <w:r w:rsidRPr="009F6CE3">
        <w:t xml:space="preserve">aminoskābēm. Izmantojot </w:t>
      </w:r>
      <w:proofErr w:type="spellStart"/>
      <w:r w:rsidRPr="009F6CE3">
        <w:t>rekombinanto</w:t>
      </w:r>
      <w:proofErr w:type="spellEnd"/>
      <w:r w:rsidRPr="009F6CE3">
        <w:t xml:space="preserve"> DNS tehnoloģiju, to ražo cilvēka embrija nieru (</w:t>
      </w:r>
      <w:proofErr w:type="spellStart"/>
      <w:r w:rsidRPr="009F6CE3">
        <w:rPr>
          <w:i/>
        </w:rPr>
        <w:t>human</w:t>
      </w:r>
      <w:proofErr w:type="spellEnd"/>
      <w:r w:rsidRPr="009F6CE3">
        <w:rPr>
          <w:i/>
        </w:rPr>
        <w:t xml:space="preserve"> </w:t>
      </w:r>
      <w:proofErr w:type="spellStart"/>
      <w:r w:rsidRPr="009F6CE3">
        <w:rPr>
          <w:i/>
        </w:rPr>
        <w:t>embryonic</w:t>
      </w:r>
      <w:proofErr w:type="spellEnd"/>
      <w:r w:rsidRPr="009F6CE3">
        <w:rPr>
          <w:i/>
        </w:rPr>
        <w:t xml:space="preserve"> </w:t>
      </w:r>
      <w:proofErr w:type="spellStart"/>
      <w:r w:rsidRPr="009F6CE3">
        <w:rPr>
          <w:i/>
        </w:rPr>
        <w:t>kidney</w:t>
      </w:r>
      <w:proofErr w:type="spellEnd"/>
      <w:r w:rsidRPr="009F6CE3">
        <w:t>, HEK) šūnās, nepievienojot eksogēnos cilvēka vai dzīvnieka izcelsmes proteīnus šūnu kultūras apstrādes procesā, attīrīšanā un gatavu zāļu formu ieguvē.</w:t>
      </w:r>
    </w:p>
    <w:p w14:paraId="55D923FD" w14:textId="77777777" w:rsidR="008673FD" w:rsidRPr="009F6CE3" w:rsidRDefault="008673FD" w:rsidP="00D74F3A">
      <w:pPr>
        <w:spacing w:line="240" w:lineRule="auto"/>
      </w:pPr>
    </w:p>
    <w:p w14:paraId="064686E4" w14:textId="77777777" w:rsidR="002C2DC1" w:rsidRPr="009F6CE3" w:rsidRDefault="008673FD" w:rsidP="00D74F3A">
      <w:pPr>
        <w:keepNext/>
        <w:tabs>
          <w:tab w:val="clear" w:pos="567"/>
        </w:tabs>
        <w:autoSpaceDE w:val="0"/>
        <w:autoSpaceDN w:val="0"/>
        <w:adjustRightInd w:val="0"/>
        <w:spacing w:line="240" w:lineRule="auto"/>
        <w:rPr>
          <w:u w:val="single"/>
        </w:rPr>
      </w:pPr>
      <w:proofErr w:type="spellStart"/>
      <w:r w:rsidRPr="009F6CE3">
        <w:rPr>
          <w:u w:val="single"/>
        </w:rPr>
        <w:t>Palīgviela</w:t>
      </w:r>
      <w:proofErr w:type="spellEnd"/>
      <w:r w:rsidRPr="009F6CE3">
        <w:rPr>
          <w:u w:val="single"/>
        </w:rPr>
        <w:t xml:space="preserve"> ar zināmu iedarbību</w:t>
      </w:r>
    </w:p>
    <w:p w14:paraId="5AB19478" w14:textId="77777777" w:rsidR="008673FD" w:rsidRPr="009F6CE3" w:rsidRDefault="00E7301A" w:rsidP="00D74F3A">
      <w:pPr>
        <w:tabs>
          <w:tab w:val="clear" w:pos="567"/>
        </w:tabs>
        <w:autoSpaceDE w:val="0"/>
        <w:autoSpaceDN w:val="0"/>
        <w:adjustRightInd w:val="0"/>
        <w:spacing w:line="240" w:lineRule="auto"/>
        <w:rPr>
          <w:rFonts w:eastAsia="SimSun"/>
          <w:szCs w:val="22"/>
          <w:u w:val="single"/>
        </w:rPr>
      </w:pPr>
      <w:r w:rsidRPr="009F6CE3">
        <w:t>F</w:t>
      </w:r>
      <w:r w:rsidR="008673FD" w:rsidRPr="009F6CE3">
        <w:t>lakons satur 0,6 mmol (vai 14 mg) nātrija.</w:t>
      </w:r>
    </w:p>
    <w:p w14:paraId="6999AFE9" w14:textId="77777777" w:rsidR="008673FD" w:rsidRPr="009F6CE3" w:rsidRDefault="008673FD" w:rsidP="00D74F3A">
      <w:pPr>
        <w:spacing w:line="240" w:lineRule="auto"/>
      </w:pPr>
    </w:p>
    <w:p w14:paraId="47FE6233" w14:textId="77777777" w:rsidR="008673FD" w:rsidRPr="009F6CE3" w:rsidRDefault="008673FD" w:rsidP="00D74F3A">
      <w:pPr>
        <w:spacing w:line="240" w:lineRule="auto"/>
      </w:pPr>
      <w:r w:rsidRPr="009F6CE3">
        <w:t xml:space="preserve">Pilnu </w:t>
      </w:r>
      <w:proofErr w:type="spellStart"/>
      <w:r w:rsidRPr="009F6CE3">
        <w:t>palīgvielu</w:t>
      </w:r>
      <w:proofErr w:type="spellEnd"/>
      <w:r w:rsidRPr="009F6CE3">
        <w:t xml:space="preserve"> sarakstu skatīt 6.1. apakšpunktā.</w:t>
      </w:r>
    </w:p>
    <w:p w14:paraId="050A0F3B" w14:textId="77777777" w:rsidR="008673FD" w:rsidRPr="009F6CE3" w:rsidRDefault="008673FD" w:rsidP="00D74F3A">
      <w:pPr>
        <w:spacing w:line="240" w:lineRule="auto"/>
      </w:pPr>
    </w:p>
    <w:p w14:paraId="6DF6EF98" w14:textId="77777777" w:rsidR="008673FD" w:rsidRPr="009F6CE3" w:rsidRDefault="008673FD" w:rsidP="00D74F3A">
      <w:pPr>
        <w:spacing w:line="240" w:lineRule="auto"/>
      </w:pPr>
    </w:p>
    <w:p w14:paraId="35529E05" w14:textId="77777777" w:rsidR="008673FD" w:rsidRPr="009F6CE3" w:rsidRDefault="008673FD" w:rsidP="00D74F3A">
      <w:pPr>
        <w:keepNext/>
        <w:spacing w:line="240" w:lineRule="auto"/>
      </w:pPr>
      <w:r w:rsidRPr="009F6CE3">
        <w:rPr>
          <w:b/>
        </w:rPr>
        <w:t>3.</w:t>
      </w:r>
      <w:r w:rsidRPr="009F6CE3">
        <w:rPr>
          <w:b/>
        </w:rPr>
        <w:tab/>
        <w:t>ZĀĻU FORMA</w:t>
      </w:r>
    </w:p>
    <w:p w14:paraId="3D84ECC6" w14:textId="77777777" w:rsidR="008673FD" w:rsidRPr="009F6CE3" w:rsidRDefault="008673FD" w:rsidP="00D74F3A">
      <w:pPr>
        <w:keepNext/>
        <w:spacing w:line="240" w:lineRule="auto"/>
        <w:rPr>
          <w:szCs w:val="22"/>
        </w:rPr>
      </w:pPr>
    </w:p>
    <w:p w14:paraId="2F7C424B" w14:textId="77777777" w:rsidR="008673FD" w:rsidRPr="009F6CE3" w:rsidRDefault="008673FD" w:rsidP="00D74F3A">
      <w:pPr>
        <w:pStyle w:val="Default"/>
        <w:rPr>
          <w:color w:val="auto"/>
          <w:sz w:val="22"/>
          <w:szCs w:val="22"/>
        </w:rPr>
      </w:pPr>
      <w:r w:rsidRPr="009F6CE3">
        <w:rPr>
          <w:color w:val="auto"/>
          <w:sz w:val="22"/>
          <w:szCs w:val="22"/>
        </w:rPr>
        <w:t>Pulveris un šķīdinātājs injekciju šķīduma pagatavošanai.</w:t>
      </w:r>
    </w:p>
    <w:p w14:paraId="4D081355" w14:textId="77777777" w:rsidR="008673FD" w:rsidRPr="009F6CE3" w:rsidRDefault="008673FD" w:rsidP="00D74F3A">
      <w:pPr>
        <w:pStyle w:val="Default"/>
        <w:rPr>
          <w:color w:val="auto"/>
          <w:sz w:val="22"/>
          <w:szCs w:val="22"/>
        </w:rPr>
      </w:pPr>
    </w:p>
    <w:p w14:paraId="49DA86C9" w14:textId="77777777" w:rsidR="008673FD" w:rsidRPr="009F6CE3" w:rsidRDefault="008673FD" w:rsidP="00D74F3A">
      <w:pPr>
        <w:pStyle w:val="Default"/>
        <w:rPr>
          <w:color w:val="auto"/>
          <w:sz w:val="22"/>
          <w:szCs w:val="22"/>
        </w:rPr>
      </w:pPr>
      <w:r w:rsidRPr="009F6CE3">
        <w:rPr>
          <w:color w:val="auto"/>
          <w:sz w:val="22"/>
          <w:szCs w:val="22"/>
        </w:rPr>
        <w:t xml:space="preserve">Pulveris: </w:t>
      </w:r>
      <w:proofErr w:type="spellStart"/>
      <w:r w:rsidRPr="009F6CE3">
        <w:rPr>
          <w:color w:val="auto"/>
          <w:sz w:val="22"/>
          <w:szCs w:val="22"/>
        </w:rPr>
        <w:t>liofilizēts</w:t>
      </w:r>
      <w:proofErr w:type="spellEnd"/>
      <w:r w:rsidRPr="009F6CE3">
        <w:rPr>
          <w:color w:val="auto"/>
          <w:sz w:val="22"/>
          <w:szCs w:val="22"/>
        </w:rPr>
        <w:t>, balts vai gandrīz balts pulveris vai masa.</w:t>
      </w:r>
    </w:p>
    <w:p w14:paraId="5F719DDE" w14:textId="77777777" w:rsidR="008673FD" w:rsidRPr="009F6CE3" w:rsidRDefault="008673FD" w:rsidP="00D74F3A">
      <w:pPr>
        <w:tabs>
          <w:tab w:val="clear" w:pos="567"/>
        </w:tabs>
        <w:autoSpaceDE w:val="0"/>
        <w:autoSpaceDN w:val="0"/>
        <w:adjustRightInd w:val="0"/>
        <w:spacing w:line="240" w:lineRule="auto"/>
        <w:rPr>
          <w:rFonts w:eastAsia="SimSun"/>
          <w:szCs w:val="22"/>
        </w:rPr>
      </w:pPr>
      <w:r w:rsidRPr="009F6CE3">
        <w:t>Šķīdinātājs: ūdens injekcijām, dzidrs, bezkrāsains šķīdums.</w:t>
      </w:r>
    </w:p>
    <w:p w14:paraId="24C2271D" w14:textId="77777777" w:rsidR="008673FD" w:rsidRPr="009F6CE3" w:rsidRDefault="008673FD" w:rsidP="00D74F3A">
      <w:pPr>
        <w:spacing w:line="240" w:lineRule="auto"/>
        <w:rPr>
          <w:szCs w:val="22"/>
        </w:rPr>
      </w:pPr>
    </w:p>
    <w:p w14:paraId="476358BA" w14:textId="77777777" w:rsidR="008673FD" w:rsidRPr="009F6CE3" w:rsidRDefault="008673FD" w:rsidP="00D74F3A">
      <w:pPr>
        <w:suppressAutoHyphens/>
        <w:spacing w:line="240" w:lineRule="auto"/>
        <w:ind w:left="567" w:hanging="567"/>
        <w:rPr>
          <w:caps/>
          <w:szCs w:val="22"/>
        </w:rPr>
      </w:pPr>
    </w:p>
    <w:p w14:paraId="494FC591" w14:textId="77777777" w:rsidR="008673FD" w:rsidRPr="009F6CE3" w:rsidRDefault="008673FD" w:rsidP="00D74F3A">
      <w:pPr>
        <w:keepNext/>
        <w:spacing w:line="240" w:lineRule="auto"/>
        <w:rPr>
          <w:caps/>
          <w:szCs w:val="22"/>
        </w:rPr>
      </w:pPr>
      <w:r w:rsidRPr="009F6CE3">
        <w:rPr>
          <w:b/>
          <w:caps/>
        </w:rPr>
        <w:t>4.</w:t>
      </w:r>
      <w:r w:rsidRPr="009F6CE3">
        <w:rPr>
          <w:b/>
          <w:caps/>
        </w:rPr>
        <w:tab/>
      </w:r>
      <w:r w:rsidRPr="009F6CE3">
        <w:rPr>
          <w:b/>
        </w:rPr>
        <w:t>KLĪNISKĀ INFORMĀCIJA</w:t>
      </w:r>
    </w:p>
    <w:p w14:paraId="145B1808" w14:textId="77777777" w:rsidR="008673FD" w:rsidRPr="009F6CE3" w:rsidRDefault="008673FD" w:rsidP="00D74F3A">
      <w:pPr>
        <w:keepNext/>
        <w:spacing w:line="240" w:lineRule="auto"/>
        <w:rPr>
          <w:szCs w:val="22"/>
        </w:rPr>
      </w:pPr>
    </w:p>
    <w:p w14:paraId="05B5A1E8" w14:textId="77777777" w:rsidR="008673FD" w:rsidRPr="009F6CE3" w:rsidRDefault="008673FD" w:rsidP="00D74F3A">
      <w:pPr>
        <w:keepNext/>
        <w:spacing w:line="240" w:lineRule="auto"/>
        <w:rPr>
          <w:szCs w:val="22"/>
        </w:rPr>
      </w:pPr>
      <w:r w:rsidRPr="009F6CE3">
        <w:rPr>
          <w:b/>
        </w:rPr>
        <w:t>4.1.</w:t>
      </w:r>
      <w:r w:rsidRPr="009F6CE3">
        <w:rPr>
          <w:b/>
        </w:rPr>
        <w:tab/>
        <w:t>Terapeitiskās indikācijas</w:t>
      </w:r>
    </w:p>
    <w:p w14:paraId="24110132" w14:textId="77777777" w:rsidR="008673FD" w:rsidRPr="009F6CE3" w:rsidRDefault="008673FD" w:rsidP="00D74F3A">
      <w:pPr>
        <w:keepNext/>
        <w:spacing w:line="240" w:lineRule="auto"/>
        <w:rPr>
          <w:szCs w:val="22"/>
        </w:rPr>
      </w:pPr>
    </w:p>
    <w:p w14:paraId="3B67B2AE" w14:textId="77777777" w:rsidR="008673FD" w:rsidRPr="009F6CE3" w:rsidRDefault="005F6D3F" w:rsidP="00D74F3A">
      <w:pPr>
        <w:spacing w:line="240" w:lineRule="auto"/>
      </w:pPr>
      <w:r w:rsidRPr="009F6CE3">
        <w:t>A</w:t>
      </w:r>
      <w:r w:rsidR="008673FD" w:rsidRPr="009F6CE3">
        <w:t>siņošanas ārstēšanai un profilaksei pacientiem ar A hemofiliju (iedzimtu VIII faktora deficītu).</w:t>
      </w:r>
    </w:p>
    <w:p w14:paraId="143E9D0C" w14:textId="77777777" w:rsidR="008673FD" w:rsidRPr="009F6CE3" w:rsidRDefault="008673FD" w:rsidP="00D74F3A">
      <w:pPr>
        <w:spacing w:line="240" w:lineRule="auto"/>
      </w:pPr>
    </w:p>
    <w:p w14:paraId="411B950C" w14:textId="77777777" w:rsidR="008673FD" w:rsidRPr="009F6CE3" w:rsidRDefault="008673FD" w:rsidP="00D74F3A">
      <w:pPr>
        <w:spacing w:line="240" w:lineRule="auto"/>
      </w:pPr>
      <w:r w:rsidRPr="009F6CE3">
        <w:t>ELOCTA var lietot visām vecuma grupām.</w:t>
      </w:r>
    </w:p>
    <w:p w14:paraId="5A31D655" w14:textId="77777777" w:rsidR="008673FD" w:rsidRPr="009F6CE3" w:rsidRDefault="008673FD" w:rsidP="00D74F3A">
      <w:pPr>
        <w:spacing w:line="240" w:lineRule="auto"/>
        <w:rPr>
          <w:szCs w:val="22"/>
        </w:rPr>
      </w:pPr>
    </w:p>
    <w:p w14:paraId="44F86713" w14:textId="77777777" w:rsidR="008673FD" w:rsidRPr="009F6CE3" w:rsidRDefault="008673FD" w:rsidP="00D74F3A">
      <w:pPr>
        <w:keepNext/>
        <w:spacing w:line="240" w:lineRule="auto"/>
        <w:rPr>
          <w:b/>
          <w:szCs w:val="22"/>
        </w:rPr>
      </w:pPr>
      <w:r w:rsidRPr="009F6CE3">
        <w:rPr>
          <w:b/>
        </w:rPr>
        <w:t>4.2.</w:t>
      </w:r>
      <w:r w:rsidRPr="009F6CE3">
        <w:rPr>
          <w:b/>
        </w:rPr>
        <w:tab/>
        <w:t>Devas un lietošanas veids</w:t>
      </w:r>
    </w:p>
    <w:p w14:paraId="089728D6" w14:textId="77777777" w:rsidR="008673FD" w:rsidRPr="009F6CE3" w:rsidRDefault="008673FD" w:rsidP="00D74F3A">
      <w:pPr>
        <w:keepNext/>
        <w:spacing w:line="240" w:lineRule="auto"/>
        <w:rPr>
          <w:b/>
          <w:szCs w:val="22"/>
        </w:rPr>
      </w:pPr>
    </w:p>
    <w:p w14:paraId="2A06408F" w14:textId="77777777" w:rsidR="008673FD" w:rsidRPr="009F6CE3" w:rsidRDefault="008673FD" w:rsidP="00D74F3A">
      <w:pPr>
        <w:autoSpaceDE w:val="0"/>
        <w:autoSpaceDN w:val="0"/>
        <w:adjustRightInd w:val="0"/>
        <w:spacing w:line="240" w:lineRule="auto"/>
      </w:pPr>
      <w:r w:rsidRPr="009F6CE3">
        <w:t>Ārstēšana ir jāuzsāk pieredzējuša ārsta uzraudzībā, kuram ir pieredze hemofilijas ārstēšanā.</w:t>
      </w:r>
    </w:p>
    <w:p w14:paraId="4CE764DF" w14:textId="77777777" w:rsidR="00635C1C" w:rsidRPr="009F6CE3" w:rsidRDefault="00635C1C" w:rsidP="00635C1C">
      <w:pPr>
        <w:keepNext/>
        <w:spacing w:line="240" w:lineRule="auto"/>
        <w:rPr>
          <w:i/>
          <w:u w:val="single"/>
        </w:rPr>
      </w:pPr>
    </w:p>
    <w:p w14:paraId="64159E52" w14:textId="77777777" w:rsidR="00635C1C" w:rsidRPr="009F6CE3" w:rsidRDefault="00635C1C" w:rsidP="00635C1C">
      <w:pPr>
        <w:keepNext/>
        <w:spacing w:line="240" w:lineRule="auto"/>
        <w:rPr>
          <w:i/>
          <w:u w:val="single"/>
        </w:rPr>
      </w:pPr>
      <w:r w:rsidRPr="009F6CE3">
        <w:rPr>
          <w:i/>
          <w:u w:val="single"/>
        </w:rPr>
        <w:t>Ārstēšanas uzraudzība</w:t>
      </w:r>
    </w:p>
    <w:p w14:paraId="2C678B6E" w14:textId="77777777" w:rsidR="00635C1C" w:rsidRPr="009F6CE3" w:rsidRDefault="00635C1C" w:rsidP="00635C1C">
      <w:pPr>
        <w:spacing w:line="240" w:lineRule="auto"/>
      </w:pPr>
      <w:r w:rsidRPr="009F6CE3">
        <w:t xml:space="preserve">Ārstēšanas kursa laikā ieteicams pienācīgi noteikt VIII faktora līmeni (ar vienas stadijas </w:t>
      </w:r>
      <w:r w:rsidR="00575AED" w:rsidRPr="009F6CE3">
        <w:t>recēšanas testu</w:t>
      </w:r>
      <w:r w:rsidRPr="009F6CE3">
        <w:t xml:space="preserve"> vai </w:t>
      </w:r>
      <w:proofErr w:type="spellStart"/>
      <w:r w:rsidRPr="009F6CE3">
        <w:t>hromogēno</w:t>
      </w:r>
      <w:proofErr w:type="spellEnd"/>
      <w:r w:rsidRPr="009F6CE3">
        <w:t xml:space="preserve"> pārbaudes metodi), lai noteiktu ievadāmo devu un atkārtotu injekciju biežumu. Pacientiem var būt individuāli atšķirīga atbildes reakcija uz VIII faktoru, uzrādot atšķirīgus eliminācijas pusperiodus un sasniedzot atšķirīgus atjaunošanās līmeņus. Aprēķinot devu, tiek ņemta vērā ķermeņa masa, sakarā ar to var būt nepieciešama devas pielāgošana pacientiem ar samazinātu vai palielinātu ķermeņa masu. Sevišķi liela apjoma ķirurģisko operāciju gadījumos obligāti jāveic precīza </w:t>
      </w:r>
      <w:proofErr w:type="spellStart"/>
      <w:r w:rsidRPr="009F6CE3">
        <w:t>aizstājterapijas</w:t>
      </w:r>
      <w:proofErr w:type="spellEnd"/>
      <w:r w:rsidRPr="009F6CE3">
        <w:t xml:space="preserve"> uzraudzība, veicot koagulācijas analīzi (VIII faktora aktivitātes noteikšanu plazmā).</w:t>
      </w:r>
    </w:p>
    <w:p w14:paraId="1B5CB40F" w14:textId="77777777" w:rsidR="00635C1C" w:rsidRPr="009F6CE3" w:rsidRDefault="00635C1C" w:rsidP="00635C1C">
      <w:pPr>
        <w:spacing w:line="240" w:lineRule="auto"/>
      </w:pPr>
    </w:p>
    <w:p w14:paraId="4E7466A9" w14:textId="77777777" w:rsidR="00635C1C" w:rsidRPr="009F6CE3" w:rsidRDefault="00635C1C" w:rsidP="00635C1C">
      <w:pPr>
        <w:spacing w:line="240" w:lineRule="auto"/>
        <w:rPr>
          <w:szCs w:val="22"/>
        </w:rPr>
      </w:pPr>
      <w:r w:rsidRPr="009F6CE3">
        <w:t xml:space="preserve">Ņemot vērā </w:t>
      </w:r>
      <w:proofErr w:type="spellStart"/>
      <w:r w:rsidRPr="009F6CE3">
        <w:t>tromboplastīna</w:t>
      </w:r>
      <w:proofErr w:type="spellEnd"/>
      <w:r w:rsidRPr="009F6CE3">
        <w:t xml:space="preserve"> laiku (</w:t>
      </w:r>
      <w:proofErr w:type="spellStart"/>
      <w:r w:rsidRPr="009F6CE3">
        <w:t>aPTL</w:t>
      </w:r>
      <w:proofErr w:type="spellEnd"/>
      <w:r w:rsidRPr="009F6CE3">
        <w:t xml:space="preserve">) vienas stadijas </w:t>
      </w:r>
      <w:r w:rsidR="00575AED" w:rsidRPr="009F6CE3">
        <w:t xml:space="preserve">recēšanas </w:t>
      </w:r>
      <w:r w:rsidRPr="009F6CE3">
        <w:t xml:space="preserve">testā </w:t>
      </w:r>
      <w:proofErr w:type="spellStart"/>
      <w:r w:rsidRPr="009F6CE3">
        <w:rPr>
          <w:i/>
        </w:rPr>
        <w:t>in</w:t>
      </w:r>
      <w:proofErr w:type="spellEnd"/>
      <w:r w:rsidRPr="009F6CE3">
        <w:rPr>
          <w:i/>
        </w:rPr>
        <w:t> </w:t>
      </w:r>
      <w:proofErr w:type="spellStart"/>
      <w:r w:rsidRPr="009F6CE3">
        <w:rPr>
          <w:i/>
        </w:rPr>
        <w:t>vitro</w:t>
      </w:r>
      <w:proofErr w:type="spellEnd"/>
      <w:r w:rsidR="00373EBA" w:rsidRPr="009F6CE3">
        <w:t>, lai noteiktu VIII </w:t>
      </w:r>
      <w:r w:rsidRPr="009F6CE3">
        <w:t xml:space="preserve">faktora aktivitāti pacientu asins paraugiem, noteikts, ka VIII faktora plazmas aktivitātes rezultātus var būtiski ietekmēt gan </w:t>
      </w:r>
      <w:proofErr w:type="spellStart"/>
      <w:r w:rsidRPr="009F6CE3">
        <w:t>aPTL</w:t>
      </w:r>
      <w:proofErr w:type="spellEnd"/>
      <w:r w:rsidRPr="009F6CE3">
        <w:t xml:space="preserve"> reaģenta veids, gan testam lietotais atskaites standarts. Arī šeit var būt </w:t>
      </w:r>
      <w:r w:rsidR="00575AED" w:rsidRPr="009F6CE3">
        <w:t xml:space="preserve">nozīmīgas </w:t>
      </w:r>
      <w:r w:rsidRPr="009F6CE3">
        <w:lastRenderedPageBreak/>
        <w:t>atšķirības starp rezultātiem, kas iegūti</w:t>
      </w:r>
      <w:r w:rsidR="00F57600" w:rsidRPr="009F6CE3">
        <w:t xml:space="preserve"> </w:t>
      </w:r>
      <w:proofErr w:type="spellStart"/>
      <w:r w:rsidR="00F57600" w:rsidRPr="009F6CE3">
        <w:t>aPTL</w:t>
      </w:r>
      <w:proofErr w:type="spellEnd"/>
      <w:r w:rsidR="00F57600" w:rsidRPr="009F6CE3">
        <w:t xml:space="preserve"> vienas stadijas </w:t>
      </w:r>
      <w:r w:rsidR="00575AED" w:rsidRPr="009F6CE3">
        <w:t xml:space="preserve">recēšanas </w:t>
      </w:r>
      <w:r w:rsidR="00F57600" w:rsidRPr="009F6CE3">
        <w:t xml:space="preserve">testā un </w:t>
      </w:r>
      <w:proofErr w:type="spellStart"/>
      <w:r w:rsidR="00373EBA" w:rsidRPr="009F6CE3">
        <w:t>hromogēnā</w:t>
      </w:r>
      <w:proofErr w:type="spellEnd"/>
      <w:r w:rsidR="00373EBA" w:rsidRPr="009F6CE3">
        <w:t xml:space="preserve"> testā saskaņā ar </w:t>
      </w:r>
      <w:proofErr w:type="spellStart"/>
      <w:r w:rsidR="00373EBA" w:rsidRPr="009F6CE3">
        <w:t>Ph</w:t>
      </w:r>
      <w:proofErr w:type="spellEnd"/>
      <w:r w:rsidR="00373EBA" w:rsidRPr="009F6CE3">
        <w:t>. </w:t>
      </w:r>
      <w:r w:rsidR="00F57600" w:rsidRPr="009F6CE3">
        <w:t xml:space="preserve">Eur. </w:t>
      </w:r>
      <w:r w:rsidRPr="009F6CE3">
        <w:t>To ir svarīgi ievērot, it īpaši, ja tiek mainīta laboratorija un/vai testam izmantotais reaģents.</w:t>
      </w:r>
    </w:p>
    <w:p w14:paraId="6293389C" w14:textId="77777777" w:rsidR="008673FD" w:rsidRPr="009F6CE3" w:rsidRDefault="008673FD" w:rsidP="00D74F3A">
      <w:pPr>
        <w:autoSpaceDE w:val="0"/>
        <w:autoSpaceDN w:val="0"/>
        <w:adjustRightInd w:val="0"/>
        <w:spacing w:line="240" w:lineRule="auto"/>
      </w:pPr>
    </w:p>
    <w:p w14:paraId="44EFA2FF" w14:textId="77777777" w:rsidR="008673FD" w:rsidRPr="009F6CE3" w:rsidRDefault="008673FD" w:rsidP="00D74F3A">
      <w:pPr>
        <w:keepNext/>
        <w:spacing w:line="240" w:lineRule="auto"/>
        <w:rPr>
          <w:u w:val="single"/>
        </w:rPr>
      </w:pPr>
      <w:r w:rsidRPr="009F6CE3">
        <w:rPr>
          <w:u w:val="single"/>
        </w:rPr>
        <w:t>Devas</w:t>
      </w:r>
    </w:p>
    <w:p w14:paraId="384CE0D0" w14:textId="77777777" w:rsidR="008673FD" w:rsidRPr="009F6CE3" w:rsidRDefault="008673FD" w:rsidP="00D74F3A">
      <w:pPr>
        <w:autoSpaceDE w:val="0"/>
        <w:autoSpaceDN w:val="0"/>
        <w:adjustRightInd w:val="0"/>
        <w:spacing w:line="240" w:lineRule="auto"/>
      </w:pPr>
      <w:proofErr w:type="spellStart"/>
      <w:r w:rsidRPr="009F6CE3">
        <w:t>Aizstājterapijas</w:t>
      </w:r>
      <w:proofErr w:type="spellEnd"/>
      <w:r w:rsidRPr="009F6CE3">
        <w:t xml:space="preserve"> devas un ilgums ir atkarīgs no VIII faktora deficīta smaguma, asiņošanas vietas un intensitātes un pacienta klīniskā stāvokļa.</w:t>
      </w:r>
    </w:p>
    <w:p w14:paraId="78594CAC" w14:textId="77777777" w:rsidR="008673FD" w:rsidRPr="009F6CE3" w:rsidRDefault="008673FD" w:rsidP="00D74F3A">
      <w:pPr>
        <w:spacing w:line="240" w:lineRule="auto"/>
        <w:rPr>
          <w:iCs/>
        </w:rPr>
      </w:pPr>
    </w:p>
    <w:p w14:paraId="14DF5CC5" w14:textId="7968C7E0" w:rsidR="008673FD" w:rsidRPr="009F6CE3" w:rsidRDefault="008673FD" w:rsidP="00D74F3A">
      <w:pPr>
        <w:autoSpaceDE w:val="0"/>
        <w:autoSpaceDN w:val="0"/>
        <w:adjustRightInd w:val="0"/>
        <w:spacing w:line="240" w:lineRule="auto"/>
      </w:pPr>
      <w:r w:rsidRPr="009F6CE3">
        <w:t>Lietoto VIII</w:t>
      </w:r>
      <w:r w:rsidR="00F51059" w:rsidRPr="009F6CE3">
        <w:t> </w:t>
      </w:r>
      <w:r w:rsidRPr="009F6CE3">
        <w:t xml:space="preserve">faktora vienību skaitu izsaka SV, kas atbilst pašreizējam Pasaules </w:t>
      </w:r>
      <w:r w:rsidR="008F1697" w:rsidRPr="009F6CE3">
        <w:t>V</w:t>
      </w:r>
      <w:r w:rsidRPr="009F6CE3">
        <w:t>eselības organizācijas (PVO) standartam attiecībā uz VIII</w:t>
      </w:r>
      <w:r w:rsidR="00F51059" w:rsidRPr="009F6CE3">
        <w:t> </w:t>
      </w:r>
      <w:r w:rsidRPr="009F6CE3">
        <w:t xml:space="preserve">faktora </w:t>
      </w:r>
      <w:r w:rsidR="00B22B98" w:rsidRPr="009F6CE3">
        <w:t>zālēm</w:t>
      </w:r>
      <w:r w:rsidRPr="009F6CE3">
        <w:t xml:space="preserve">. VIII faktora aktivitāti plazmā izsaka procentos (attiecībā pret normālu cilvēka plazmu) vai </w:t>
      </w:r>
      <w:r w:rsidR="00F57600" w:rsidRPr="009F6CE3">
        <w:t>SV</w:t>
      </w:r>
      <w:r w:rsidRPr="009F6CE3">
        <w:t xml:space="preserve"> (attiecībā pret starptautisko standartu VIII faktoram plazmā).</w:t>
      </w:r>
    </w:p>
    <w:p w14:paraId="57F6B5D3" w14:textId="77777777" w:rsidR="008673FD" w:rsidRPr="009F6CE3" w:rsidRDefault="008673FD" w:rsidP="00D74F3A">
      <w:pPr>
        <w:autoSpaceDE w:val="0"/>
        <w:autoSpaceDN w:val="0"/>
        <w:adjustRightInd w:val="0"/>
        <w:spacing w:line="240" w:lineRule="auto"/>
      </w:pPr>
    </w:p>
    <w:p w14:paraId="2EAA4BB3" w14:textId="77777777" w:rsidR="008673FD" w:rsidRPr="009F6CE3" w:rsidRDefault="008673FD" w:rsidP="00D74F3A">
      <w:pPr>
        <w:autoSpaceDE w:val="0"/>
        <w:autoSpaceDN w:val="0"/>
        <w:adjustRightInd w:val="0"/>
        <w:spacing w:line="240" w:lineRule="auto"/>
      </w:pPr>
      <w:r w:rsidRPr="009F6CE3">
        <w:t xml:space="preserve">Viena </w:t>
      </w:r>
      <w:proofErr w:type="spellStart"/>
      <w:r w:rsidRPr="009F6CE3">
        <w:t>rekombinantā</w:t>
      </w:r>
      <w:proofErr w:type="spellEnd"/>
      <w:r w:rsidRPr="009F6CE3">
        <w:t xml:space="preserve"> VIII</w:t>
      </w:r>
      <w:r w:rsidR="00F51059" w:rsidRPr="009F6CE3">
        <w:t> </w:t>
      </w:r>
      <w:proofErr w:type="spellStart"/>
      <w:r w:rsidRPr="009F6CE3">
        <w:t>Fc</w:t>
      </w:r>
      <w:proofErr w:type="spellEnd"/>
      <w:r w:rsidRPr="009F6CE3">
        <w:t> faktora SV aktivitāte ir ekvivalenta VIII faktora daudzumam vienā ml normālas cilvēka plazmas.</w:t>
      </w:r>
    </w:p>
    <w:p w14:paraId="5626E905" w14:textId="77777777" w:rsidR="008673FD" w:rsidRPr="009F6CE3" w:rsidRDefault="008673FD" w:rsidP="00D74F3A">
      <w:pPr>
        <w:autoSpaceDE w:val="0"/>
        <w:autoSpaceDN w:val="0"/>
        <w:adjustRightInd w:val="0"/>
        <w:spacing w:line="240" w:lineRule="auto"/>
      </w:pPr>
    </w:p>
    <w:p w14:paraId="2DC63A3C" w14:textId="77777777" w:rsidR="008673FD" w:rsidRPr="009F6CE3" w:rsidRDefault="008673FD" w:rsidP="00D74F3A">
      <w:pPr>
        <w:keepNext/>
        <w:autoSpaceDE w:val="0"/>
        <w:autoSpaceDN w:val="0"/>
        <w:adjustRightInd w:val="0"/>
        <w:spacing w:line="240" w:lineRule="auto"/>
        <w:ind w:left="357" w:hanging="357"/>
        <w:rPr>
          <w:i/>
          <w:iCs/>
          <w:u w:val="single"/>
        </w:rPr>
      </w:pPr>
      <w:r w:rsidRPr="009F6CE3">
        <w:rPr>
          <w:i/>
          <w:u w:val="single"/>
        </w:rPr>
        <w:t>Ārstēšana pēc nepieciešamības</w:t>
      </w:r>
    </w:p>
    <w:p w14:paraId="28B4EC56" w14:textId="7073A151" w:rsidR="008673FD" w:rsidRPr="009F6CE3" w:rsidRDefault="008673FD" w:rsidP="00D74F3A">
      <w:pPr>
        <w:autoSpaceDE w:val="0"/>
        <w:autoSpaceDN w:val="0"/>
        <w:adjustRightInd w:val="0"/>
        <w:spacing w:line="240" w:lineRule="auto"/>
      </w:pPr>
      <w:r w:rsidRPr="009F6CE3">
        <w:t xml:space="preserve">Nepieciešamās </w:t>
      </w:r>
      <w:proofErr w:type="spellStart"/>
      <w:r w:rsidRPr="009F6CE3">
        <w:t>rekombinantā</w:t>
      </w:r>
      <w:proofErr w:type="spellEnd"/>
      <w:r w:rsidRPr="009F6CE3">
        <w:t xml:space="preserve"> VIII</w:t>
      </w:r>
      <w:r w:rsidR="00F51059" w:rsidRPr="009F6CE3">
        <w:t> </w:t>
      </w:r>
      <w:proofErr w:type="spellStart"/>
      <w:r w:rsidRPr="009F6CE3">
        <w:t>Fc</w:t>
      </w:r>
      <w:proofErr w:type="spellEnd"/>
      <w:r w:rsidRPr="009F6CE3">
        <w:t> faktora devas aprēķin</w:t>
      </w:r>
      <w:r w:rsidR="00F43EEC" w:rsidRPr="009F6CE3">
        <w:t>ā izmantota</w:t>
      </w:r>
      <w:r w:rsidRPr="009F6CE3">
        <w:t xml:space="preserve"> empīrisk</w:t>
      </w:r>
      <w:r w:rsidR="00F43EEC" w:rsidRPr="009F6CE3">
        <w:t>a</w:t>
      </w:r>
      <w:r w:rsidRPr="009F6CE3">
        <w:t xml:space="preserve"> </w:t>
      </w:r>
      <w:proofErr w:type="spellStart"/>
      <w:r w:rsidRPr="009F6CE3">
        <w:t>atrad</w:t>
      </w:r>
      <w:r w:rsidR="00F43EEC" w:rsidRPr="009F6CE3">
        <w:t>e</w:t>
      </w:r>
      <w:proofErr w:type="spellEnd"/>
      <w:r w:rsidRPr="009F6CE3">
        <w:t>, ka VIII</w:t>
      </w:r>
      <w:r w:rsidR="008531B5" w:rsidRPr="009F6CE3">
        <w:t> </w:t>
      </w:r>
      <w:r w:rsidRPr="009F6CE3">
        <w:t>faktora</w:t>
      </w:r>
      <w:r w:rsidR="00F51059" w:rsidRPr="009F6CE3">
        <w:t> </w:t>
      </w:r>
      <w:r w:rsidRPr="009F6CE3">
        <w:t>1</w:t>
      </w:r>
      <w:r w:rsidR="00F57600" w:rsidRPr="009F6CE3">
        <w:t> </w:t>
      </w:r>
      <w:r w:rsidRPr="009F6CE3">
        <w:t>SV uz kg ķermeņa masas palielina VIII faktora aktivitāti plazmā par 2</w:t>
      </w:r>
      <w:r w:rsidR="00EF3C57" w:rsidRPr="009F6CE3">
        <w:t> </w:t>
      </w:r>
      <w:r w:rsidRPr="009F6CE3">
        <w:t>SV/dl. Nepieciešamo devu nosaka pēc šādas formulas:</w:t>
      </w:r>
    </w:p>
    <w:p w14:paraId="3FDB5F3B" w14:textId="77777777" w:rsidR="008673FD" w:rsidRPr="009F6CE3" w:rsidRDefault="008673FD" w:rsidP="00D74F3A">
      <w:pPr>
        <w:autoSpaceDE w:val="0"/>
        <w:autoSpaceDN w:val="0"/>
        <w:adjustRightInd w:val="0"/>
        <w:spacing w:line="240" w:lineRule="auto"/>
      </w:pPr>
    </w:p>
    <w:p w14:paraId="5DE138EB" w14:textId="79050BC9" w:rsidR="008673FD" w:rsidRPr="009F6CE3" w:rsidRDefault="008673FD" w:rsidP="00D74F3A">
      <w:pPr>
        <w:autoSpaceDE w:val="0"/>
        <w:autoSpaceDN w:val="0"/>
        <w:adjustRightInd w:val="0"/>
        <w:spacing w:line="240" w:lineRule="auto"/>
      </w:pPr>
      <w:r w:rsidRPr="009F6CE3">
        <w:t xml:space="preserve">Nepieciešamās vienības = ķermeņa masa (kg) </w:t>
      </w:r>
      <w:r w:rsidR="00F57600" w:rsidRPr="009F6CE3">
        <w:t>×</w:t>
      </w:r>
      <w:r w:rsidRPr="009F6CE3">
        <w:t xml:space="preserve"> vēlamā VIII faktora </w:t>
      </w:r>
      <w:r w:rsidR="00A143A4" w:rsidRPr="009F6CE3">
        <w:t xml:space="preserve">palielinājums </w:t>
      </w:r>
      <w:r w:rsidRPr="009F6CE3">
        <w:t xml:space="preserve">(%) (SV/dl) </w:t>
      </w:r>
      <w:r w:rsidR="00F57600" w:rsidRPr="009F6CE3">
        <w:t>×</w:t>
      </w:r>
      <w:r w:rsidRPr="009F6CE3">
        <w:t xml:space="preserve"> 0,5</w:t>
      </w:r>
      <w:r w:rsidR="009F6CE3" w:rsidRPr="009F6CE3">
        <w:t> </w:t>
      </w:r>
      <w:r w:rsidRPr="009F6CE3">
        <w:t>(SV/kg uz SV/dl)</w:t>
      </w:r>
    </w:p>
    <w:p w14:paraId="24516B16" w14:textId="77777777" w:rsidR="008673FD" w:rsidRPr="009F6CE3" w:rsidRDefault="008673FD" w:rsidP="00D74F3A">
      <w:pPr>
        <w:autoSpaceDE w:val="0"/>
        <w:autoSpaceDN w:val="0"/>
        <w:adjustRightInd w:val="0"/>
        <w:spacing w:line="240" w:lineRule="auto"/>
      </w:pPr>
    </w:p>
    <w:p w14:paraId="6285EB0E" w14:textId="412D40AC" w:rsidR="008673FD" w:rsidRPr="009F6CE3" w:rsidRDefault="008673FD" w:rsidP="00D74F3A">
      <w:pPr>
        <w:autoSpaceDE w:val="0"/>
        <w:autoSpaceDN w:val="0"/>
        <w:adjustRightInd w:val="0"/>
        <w:spacing w:line="240" w:lineRule="auto"/>
        <w:rPr>
          <w:bCs/>
        </w:rPr>
      </w:pPr>
      <w:r w:rsidRPr="009F6CE3">
        <w:t>Ievadāmais daudzums un ievadīšanas biežums vienmēr ir jāpiemēro klīniskajai efektivitātei katrā konkrētajā gadījumā.</w:t>
      </w:r>
    </w:p>
    <w:p w14:paraId="46975D8A" w14:textId="77777777" w:rsidR="008673FD" w:rsidRPr="009F6CE3" w:rsidRDefault="008673FD" w:rsidP="00D74F3A">
      <w:pPr>
        <w:spacing w:line="240" w:lineRule="auto"/>
        <w:rPr>
          <w:bCs/>
        </w:rPr>
      </w:pPr>
    </w:p>
    <w:p w14:paraId="37EC4EBA" w14:textId="77777777" w:rsidR="008673FD" w:rsidRPr="009F6CE3" w:rsidRDefault="008673FD" w:rsidP="00D74F3A">
      <w:pPr>
        <w:spacing w:line="240" w:lineRule="auto"/>
      </w:pPr>
      <w:r w:rsidRPr="009F6CE3">
        <w:t>VIII faktora aktivitāte nedrīkst pazemināties zem norādītā aktivitātes līmeņa plazmā (% no normālā SV/dl)</w:t>
      </w:r>
      <w:r w:rsidR="00F43EEC" w:rsidRPr="009F6CE3">
        <w:t xml:space="preserve"> </w:t>
      </w:r>
      <w:r w:rsidRPr="009F6CE3">
        <w:t>attiecīgajā periodā šādu asiņošanas notikumu gadījumos. 1.</w:t>
      </w:r>
      <w:r w:rsidR="00812210" w:rsidRPr="009F6CE3">
        <w:t> tabul</w:t>
      </w:r>
      <w:r w:rsidRPr="009F6CE3">
        <w:t>u var izmantot, nosakot</w:t>
      </w:r>
      <w:r w:rsidR="00CB3F05" w:rsidRPr="009F6CE3">
        <w:t xml:space="preserve"> </w:t>
      </w:r>
      <w:r w:rsidRPr="009F6CE3">
        <w:t>devas asiņošanas un ķirurģisko operāciju gadījumos:</w:t>
      </w:r>
    </w:p>
    <w:p w14:paraId="7F94F601" w14:textId="77777777" w:rsidR="008673FD" w:rsidRPr="009F6CE3" w:rsidRDefault="008673FD" w:rsidP="00D74F3A">
      <w:pPr>
        <w:spacing w:line="240" w:lineRule="auto"/>
      </w:pPr>
    </w:p>
    <w:p w14:paraId="10AE8CA9" w14:textId="77777777" w:rsidR="008673FD" w:rsidRPr="009F6CE3" w:rsidRDefault="008673FD" w:rsidP="00D74F3A">
      <w:pPr>
        <w:keepNext/>
        <w:autoSpaceDE w:val="0"/>
        <w:autoSpaceDN w:val="0"/>
        <w:adjustRightInd w:val="0"/>
        <w:spacing w:line="240" w:lineRule="auto"/>
        <w:ind w:left="357" w:hanging="357"/>
        <w:rPr>
          <w:b/>
        </w:rPr>
      </w:pPr>
      <w:r w:rsidRPr="009F6CE3">
        <w:rPr>
          <w:b/>
        </w:rPr>
        <w:lastRenderedPageBreak/>
        <w:t>1.</w:t>
      </w:r>
      <w:r w:rsidR="00812210" w:rsidRPr="009F6CE3">
        <w:rPr>
          <w:b/>
        </w:rPr>
        <w:t> tabul</w:t>
      </w:r>
      <w:r w:rsidRPr="009F6CE3">
        <w:rPr>
          <w:b/>
        </w:rPr>
        <w:t>a: ELOCTA devu noteikšana asiņošanas un ķirurģisko operāciju gadījumos</w:t>
      </w:r>
    </w:p>
    <w:p w14:paraId="1356F275" w14:textId="77777777" w:rsidR="008673FD" w:rsidRPr="009F6CE3" w:rsidRDefault="008673FD" w:rsidP="00D74F3A">
      <w:pPr>
        <w:keepNext/>
        <w:spacing w:line="240" w:lineRule="auto"/>
        <w:rPr>
          <w:b/>
        </w:rPr>
      </w:pPr>
    </w:p>
    <w:tbl>
      <w:tblPr>
        <w:tblW w:w="0" w:type="auto"/>
        <w:tblInd w:w="108" w:type="dxa"/>
        <w:tblBorders>
          <w:insideH w:val="single" w:sz="4" w:space="0" w:color="auto"/>
        </w:tblBorders>
        <w:tblLook w:val="04A0" w:firstRow="1" w:lastRow="0" w:firstColumn="1" w:lastColumn="0" w:noHBand="0" w:noVBand="1"/>
      </w:tblPr>
      <w:tblGrid>
        <w:gridCol w:w="2757"/>
        <w:gridCol w:w="2336"/>
        <w:gridCol w:w="4159"/>
      </w:tblGrid>
      <w:tr w:rsidR="008673FD" w:rsidRPr="009F6CE3" w14:paraId="759A3C81" w14:textId="77777777" w:rsidTr="008673FD">
        <w:trPr>
          <w:trHeight w:val="125"/>
        </w:trPr>
        <w:tc>
          <w:tcPr>
            <w:tcW w:w="2835" w:type="dxa"/>
            <w:tcBorders>
              <w:bottom w:val="single" w:sz="4" w:space="0" w:color="auto"/>
            </w:tcBorders>
            <w:shd w:val="clear" w:color="auto" w:fill="auto"/>
          </w:tcPr>
          <w:p w14:paraId="09A03BCA" w14:textId="77777777" w:rsidR="008673FD" w:rsidRPr="009F6CE3" w:rsidRDefault="008673FD" w:rsidP="00D74F3A">
            <w:pPr>
              <w:keepNext/>
              <w:spacing w:line="240" w:lineRule="auto"/>
              <w:outlineLvl w:val="1"/>
              <w:rPr>
                <w:b/>
                <w:bCs/>
                <w:szCs w:val="22"/>
              </w:rPr>
            </w:pPr>
            <w:r w:rsidRPr="009F6CE3">
              <w:rPr>
                <w:b/>
              </w:rPr>
              <w:t>Asiņošanas smaguma pakāpe/ķirurģiskās procedūras veids</w:t>
            </w:r>
          </w:p>
        </w:tc>
        <w:tc>
          <w:tcPr>
            <w:tcW w:w="2410" w:type="dxa"/>
            <w:tcBorders>
              <w:bottom w:val="single" w:sz="4" w:space="0" w:color="auto"/>
            </w:tcBorders>
            <w:shd w:val="clear" w:color="auto" w:fill="auto"/>
          </w:tcPr>
          <w:p w14:paraId="63225A38" w14:textId="77777777" w:rsidR="008673FD" w:rsidRPr="009F6CE3" w:rsidRDefault="008673FD" w:rsidP="00D74F3A">
            <w:pPr>
              <w:keepNext/>
              <w:spacing w:line="240" w:lineRule="auto"/>
              <w:outlineLvl w:val="1"/>
              <w:rPr>
                <w:b/>
                <w:bCs/>
                <w:szCs w:val="22"/>
              </w:rPr>
            </w:pPr>
            <w:r w:rsidRPr="009F6CE3">
              <w:rPr>
                <w:b/>
              </w:rPr>
              <w:t xml:space="preserve">Nepieciešamais VIII faktora līmenis (%) (SV/dl) </w:t>
            </w:r>
          </w:p>
        </w:tc>
        <w:tc>
          <w:tcPr>
            <w:tcW w:w="4394" w:type="dxa"/>
            <w:tcBorders>
              <w:bottom w:val="single" w:sz="4" w:space="0" w:color="auto"/>
            </w:tcBorders>
            <w:shd w:val="clear" w:color="auto" w:fill="auto"/>
          </w:tcPr>
          <w:p w14:paraId="37EC0C22" w14:textId="77777777" w:rsidR="008673FD" w:rsidRPr="009F6CE3" w:rsidRDefault="008673FD" w:rsidP="00D74F3A">
            <w:pPr>
              <w:keepNext/>
              <w:spacing w:line="240" w:lineRule="auto"/>
              <w:outlineLvl w:val="1"/>
              <w:rPr>
                <w:b/>
                <w:bCs/>
                <w:szCs w:val="22"/>
              </w:rPr>
            </w:pPr>
            <w:r w:rsidRPr="009F6CE3">
              <w:rPr>
                <w:b/>
              </w:rPr>
              <w:t>Devu lietošanas biežums (stundas)/terapijas ilgums (dienas)</w:t>
            </w:r>
          </w:p>
        </w:tc>
      </w:tr>
      <w:tr w:rsidR="008673FD" w:rsidRPr="009F6CE3" w14:paraId="6FAA2466" w14:textId="77777777" w:rsidTr="00F26842">
        <w:trPr>
          <w:trHeight w:val="312"/>
        </w:trPr>
        <w:tc>
          <w:tcPr>
            <w:tcW w:w="2835" w:type="dxa"/>
            <w:tcBorders>
              <w:top w:val="single" w:sz="4" w:space="0" w:color="auto"/>
              <w:bottom w:val="nil"/>
            </w:tcBorders>
            <w:shd w:val="clear" w:color="auto" w:fill="auto"/>
          </w:tcPr>
          <w:p w14:paraId="39101DFF" w14:textId="77777777" w:rsidR="008673FD" w:rsidRPr="009F6CE3" w:rsidRDefault="008673FD" w:rsidP="00D74F3A">
            <w:pPr>
              <w:keepNext/>
              <w:spacing w:line="240" w:lineRule="auto"/>
              <w:outlineLvl w:val="1"/>
              <w:rPr>
                <w:bCs/>
                <w:szCs w:val="22"/>
                <w:u w:val="single"/>
              </w:rPr>
            </w:pPr>
            <w:r w:rsidRPr="009F6CE3">
              <w:rPr>
                <w:u w:val="single"/>
              </w:rPr>
              <w:t>Asiņošana</w:t>
            </w:r>
          </w:p>
        </w:tc>
        <w:tc>
          <w:tcPr>
            <w:tcW w:w="2410" w:type="dxa"/>
            <w:tcBorders>
              <w:top w:val="single" w:sz="4" w:space="0" w:color="auto"/>
              <w:bottom w:val="nil"/>
            </w:tcBorders>
            <w:shd w:val="clear" w:color="auto" w:fill="auto"/>
          </w:tcPr>
          <w:p w14:paraId="3A5B804D" w14:textId="77777777" w:rsidR="008673FD" w:rsidRPr="009F6CE3" w:rsidRDefault="008673FD" w:rsidP="00D74F3A">
            <w:pPr>
              <w:keepNext/>
              <w:spacing w:line="240" w:lineRule="auto"/>
              <w:outlineLvl w:val="1"/>
              <w:rPr>
                <w:bCs/>
                <w:szCs w:val="22"/>
              </w:rPr>
            </w:pPr>
          </w:p>
        </w:tc>
        <w:tc>
          <w:tcPr>
            <w:tcW w:w="4394" w:type="dxa"/>
            <w:tcBorders>
              <w:top w:val="single" w:sz="4" w:space="0" w:color="auto"/>
              <w:bottom w:val="nil"/>
            </w:tcBorders>
            <w:shd w:val="clear" w:color="auto" w:fill="auto"/>
          </w:tcPr>
          <w:p w14:paraId="6355DA72" w14:textId="77777777" w:rsidR="008673FD" w:rsidRPr="009F6CE3" w:rsidRDefault="008673FD" w:rsidP="00D74F3A">
            <w:pPr>
              <w:keepNext/>
              <w:spacing w:line="240" w:lineRule="auto"/>
              <w:outlineLvl w:val="1"/>
              <w:rPr>
                <w:bCs/>
                <w:szCs w:val="22"/>
              </w:rPr>
            </w:pPr>
          </w:p>
        </w:tc>
      </w:tr>
      <w:tr w:rsidR="008673FD" w:rsidRPr="009F6CE3" w14:paraId="1883DE4B" w14:textId="77777777" w:rsidTr="008673FD">
        <w:tc>
          <w:tcPr>
            <w:tcW w:w="2835" w:type="dxa"/>
            <w:tcBorders>
              <w:top w:val="nil"/>
              <w:bottom w:val="nil"/>
            </w:tcBorders>
            <w:shd w:val="clear" w:color="auto" w:fill="auto"/>
          </w:tcPr>
          <w:p w14:paraId="6D4346DA" w14:textId="77777777" w:rsidR="008673FD" w:rsidRPr="009F6CE3" w:rsidRDefault="008673FD" w:rsidP="00D74F3A">
            <w:pPr>
              <w:keepNext/>
              <w:spacing w:line="240" w:lineRule="auto"/>
              <w:outlineLvl w:val="1"/>
              <w:rPr>
                <w:bCs/>
                <w:szCs w:val="22"/>
              </w:rPr>
            </w:pPr>
            <w:r w:rsidRPr="009F6CE3">
              <w:t xml:space="preserve">Agrīna </w:t>
            </w:r>
            <w:proofErr w:type="spellStart"/>
            <w:r w:rsidRPr="009F6CE3">
              <w:t>hemartroze</w:t>
            </w:r>
            <w:proofErr w:type="spellEnd"/>
            <w:r w:rsidRPr="009F6CE3">
              <w:t>, asiņošana muskuļos vai asiņošana mutes dobumā</w:t>
            </w:r>
          </w:p>
        </w:tc>
        <w:tc>
          <w:tcPr>
            <w:tcW w:w="2410" w:type="dxa"/>
            <w:tcBorders>
              <w:top w:val="nil"/>
              <w:bottom w:val="nil"/>
            </w:tcBorders>
            <w:shd w:val="clear" w:color="auto" w:fill="auto"/>
          </w:tcPr>
          <w:p w14:paraId="49020551" w14:textId="77777777" w:rsidR="008673FD" w:rsidRPr="009F6CE3" w:rsidRDefault="008673FD" w:rsidP="00D74F3A">
            <w:pPr>
              <w:keepNext/>
              <w:spacing w:line="240" w:lineRule="auto"/>
              <w:outlineLvl w:val="1"/>
              <w:rPr>
                <w:bCs/>
                <w:szCs w:val="22"/>
              </w:rPr>
            </w:pPr>
            <w:r w:rsidRPr="009F6CE3">
              <w:t>20</w:t>
            </w:r>
            <w:r w:rsidR="00EF3C57" w:rsidRPr="009F6CE3">
              <w:noBreakHyphen/>
            </w:r>
            <w:r w:rsidRPr="009F6CE3">
              <w:t>40</w:t>
            </w:r>
          </w:p>
        </w:tc>
        <w:tc>
          <w:tcPr>
            <w:tcW w:w="4394" w:type="dxa"/>
            <w:tcBorders>
              <w:top w:val="nil"/>
              <w:bottom w:val="nil"/>
            </w:tcBorders>
            <w:shd w:val="clear" w:color="auto" w:fill="auto"/>
          </w:tcPr>
          <w:p w14:paraId="6D92D275" w14:textId="77777777" w:rsidR="008673FD" w:rsidRPr="009F6CE3" w:rsidRDefault="008673FD" w:rsidP="00D74F3A">
            <w:pPr>
              <w:spacing w:line="240" w:lineRule="auto"/>
              <w:rPr>
                <w:bCs/>
                <w:szCs w:val="22"/>
              </w:rPr>
            </w:pPr>
            <w:r w:rsidRPr="009F6CE3">
              <w:t xml:space="preserve">Atkārtot injekciju ik pēc </w:t>
            </w:r>
            <w:r w:rsidR="00B97246" w:rsidRPr="009F6CE3">
              <w:t xml:space="preserve">12 </w:t>
            </w:r>
            <w:r w:rsidRPr="009F6CE3">
              <w:t xml:space="preserve">līdz </w:t>
            </w:r>
            <w:r w:rsidR="00B97246" w:rsidRPr="009F6CE3">
              <w:t>24 </w:t>
            </w:r>
            <w:r w:rsidR="00812210" w:rsidRPr="009F6CE3">
              <w:t>stund</w:t>
            </w:r>
            <w:r w:rsidRPr="009F6CE3">
              <w:t>ām</w:t>
            </w:r>
            <w:r w:rsidR="00DE08BA" w:rsidRPr="009F6CE3">
              <w:t xml:space="preserve"> vismaz vienu dienu</w:t>
            </w:r>
            <w:r w:rsidRPr="009F6CE3">
              <w:t>, līdz asiņošanas epizode, par kuru</w:t>
            </w:r>
            <w:r w:rsidR="00CB3F05" w:rsidRPr="009F6CE3">
              <w:t xml:space="preserve"> </w:t>
            </w:r>
            <w:r w:rsidRPr="009F6CE3">
              <w:t>liecina sāpes, tiek apturēta vai brūce ir sadzijusi.</w:t>
            </w:r>
            <w:r w:rsidRPr="009F6CE3">
              <w:rPr>
                <w:vertAlign w:val="superscript"/>
              </w:rPr>
              <w:t xml:space="preserve"> 1</w:t>
            </w:r>
          </w:p>
          <w:p w14:paraId="34A0D122" w14:textId="77777777" w:rsidR="008673FD" w:rsidRPr="009F6CE3" w:rsidRDefault="008673FD" w:rsidP="00D74F3A">
            <w:pPr>
              <w:keepNext/>
              <w:spacing w:line="240" w:lineRule="auto"/>
              <w:outlineLvl w:val="1"/>
              <w:rPr>
                <w:bCs/>
                <w:szCs w:val="22"/>
              </w:rPr>
            </w:pPr>
          </w:p>
        </w:tc>
      </w:tr>
      <w:tr w:rsidR="008673FD" w:rsidRPr="009F6CE3" w14:paraId="26DC6E91" w14:textId="77777777" w:rsidTr="008673FD">
        <w:tc>
          <w:tcPr>
            <w:tcW w:w="2835" w:type="dxa"/>
            <w:tcBorders>
              <w:top w:val="nil"/>
              <w:bottom w:val="nil"/>
            </w:tcBorders>
            <w:shd w:val="clear" w:color="auto" w:fill="auto"/>
          </w:tcPr>
          <w:p w14:paraId="15F3AE07" w14:textId="77777777" w:rsidR="008673FD" w:rsidRPr="009F6CE3" w:rsidRDefault="008673FD" w:rsidP="00D74F3A">
            <w:pPr>
              <w:keepNext/>
              <w:spacing w:line="240" w:lineRule="auto"/>
              <w:outlineLvl w:val="1"/>
              <w:rPr>
                <w:bCs/>
                <w:szCs w:val="22"/>
              </w:rPr>
            </w:pPr>
            <w:r w:rsidRPr="009F6CE3">
              <w:t xml:space="preserve">Plašāka </w:t>
            </w:r>
            <w:proofErr w:type="spellStart"/>
            <w:r w:rsidRPr="009F6CE3">
              <w:t>hemartroze</w:t>
            </w:r>
            <w:proofErr w:type="spellEnd"/>
            <w:r w:rsidRPr="009F6CE3">
              <w:t>, asiņošana muskuļos vai hematoma</w:t>
            </w:r>
          </w:p>
        </w:tc>
        <w:tc>
          <w:tcPr>
            <w:tcW w:w="2410" w:type="dxa"/>
            <w:tcBorders>
              <w:top w:val="nil"/>
              <w:bottom w:val="nil"/>
            </w:tcBorders>
            <w:shd w:val="clear" w:color="auto" w:fill="auto"/>
          </w:tcPr>
          <w:p w14:paraId="406800A9" w14:textId="77777777" w:rsidR="008673FD" w:rsidRPr="009F6CE3" w:rsidRDefault="008673FD" w:rsidP="00D74F3A">
            <w:pPr>
              <w:keepNext/>
              <w:spacing w:line="240" w:lineRule="auto"/>
              <w:outlineLvl w:val="1"/>
              <w:rPr>
                <w:bCs/>
                <w:szCs w:val="22"/>
              </w:rPr>
            </w:pPr>
            <w:r w:rsidRPr="009F6CE3">
              <w:t>30</w:t>
            </w:r>
            <w:r w:rsidR="00EF3C57" w:rsidRPr="009F6CE3">
              <w:noBreakHyphen/>
            </w:r>
            <w:r w:rsidRPr="009F6CE3">
              <w:t>60</w:t>
            </w:r>
          </w:p>
        </w:tc>
        <w:tc>
          <w:tcPr>
            <w:tcW w:w="4394" w:type="dxa"/>
            <w:tcBorders>
              <w:top w:val="nil"/>
              <w:bottom w:val="nil"/>
            </w:tcBorders>
            <w:shd w:val="clear" w:color="auto" w:fill="auto"/>
          </w:tcPr>
          <w:p w14:paraId="70EE1D1F" w14:textId="77777777" w:rsidR="008673FD" w:rsidRPr="009F6CE3" w:rsidRDefault="008673FD" w:rsidP="00D74F3A">
            <w:pPr>
              <w:spacing w:line="240" w:lineRule="auto"/>
              <w:rPr>
                <w:bCs/>
                <w:szCs w:val="22"/>
              </w:rPr>
            </w:pPr>
            <w:r w:rsidRPr="009F6CE3">
              <w:t xml:space="preserve">Atkārtot injekciju ik pēc </w:t>
            </w:r>
            <w:r w:rsidR="00B97246" w:rsidRPr="009F6CE3">
              <w:t xml:space="preserve">12 </w:t>
            </w:r>
            <w:r w:rsidRPr="009F6CE3">
              <w:t xml:space="preserve">līdz </w:t>
            </w:r>
            <w:r w:rsidR="00B97246" w:rsidRPr="009F6CE3">
              <w:t>24 </w:t>
            </w:r>
            <w:r w:rsidR="00812210" w:rsidRPr="009F6CE3">
              <w:t>stund</w:t>
            </w:r>
            <w:r w:rsidRPr="009F6CE3">
              <w:t xml:space="preserve">ām </w:t>
            </w:r>
            <w:r w:rsidR="00DE08BA" w:rsidRPr="009F6CE3">
              <w:t xml:space="preserve">vismaz </w:t>
            </w:r>
            <w:r w:rsidR="00B97246" w:rsidRPr="009F6CE3">
              <w:t>trīs līdz četras</w:t>
            </w:r>
            <w:r w:rsidR="00DE08BA" w:rsidRPr="009F6CE3">
              <w:t xml:space="preserve"> dien</w:t>
            </w:r>
            <w:r w:rsidR="00B97246" w:rsidRPr="009F6CE3">
              <w:t>as</w:t>
            </w:r>
            <w:r w:rsidR="005F6D3F" w:rsidRPr="009F6CE3">
              <w:t xml:space="preserve"> vai </w:t>
            </w:r>
            <w:r w:rsidR="00D30A50" w:rsidRPr="009F6CE3">
              <w:t>vairāk</w:t>
            </w:r>
            <w:r w:rsidRPr="009F6CE3">
              <w:t xml:space="preserve">, </w:t>
            </w:r>
            <w:r w:rsidR="008E35D5" w:rsidRPr="009F6CE3">
              <w:t xml:space="preserve">vai </w:t>
            </w:r>
            <w:r w:rsidRPr="009F6CE3">
              <w:t xml:space="preserve">līdz izzūd sāpes </w:t>
            </w:r>
            <w:r w:rsidR="008E35D5" w:rsidRPr="009F6CE3">
              <w:t>un</w:t>
            </w:r>
            <w:r w:rsidRPr="009F6CE3">
              <w:t xml:space="preserve"> akūta nespēja.</w:t>
            </w:r>
            <w:r w:rsidRPr="009F6CE3">
              <w:rPr>
                <w:vertAlign w:val="superscript"/>
              </w:rPr>
              <w:t xml:space="preserve"> 1</w:t>
            </w:r>
          </w:p>
          <w:p w14:paraId="79E02445" w14:textId="77777777" w:rsidR="008673FD" w:rsidRPr="009F6CE3" w:rsidRDefault="008673FD" w:rsidP="00D74F3A">
            <w:pPr>
              <w:keepNext/>
              <w:spacing w:line="240" w:lineRule="auto"/>
              <w:outlineLvl w:val="1"/>
              <w:rPr>
                <w:bCs/>
                <w:szCs w:val="22"/>
              </w:rPr>
            </w:pPr>
          </w:p>
        </w:tc>
      </w:tr>
      <w:tr w:rsidR="008673FD" w:rsidRPr="009F6CE3" w14:paraId="78D91B10" w14:textId="77777777" w:rsidTr="008673FD">
        <w:tc>
          <w:tcPr>
            <w:tcW w:w="2835" w:type="dxa"/>
            <w:tcBorders>
              <w:top w:val="nil"/>
              <w:bottom w:val="single" w:sz="4" w:space="0" w:color="auto"/>
            </w:tcBorders>
            <w:shd w:val="clear" w:color="auto" w:fill="auto"/>
          </w:tcPr>
          <w:p w14:paraId="718A821F" w14:textId="77777777" w:rsidR="008673FD" w:rsidRPr="009F6CE3" w:rsidRDefault="008673FD" w:rsidP="00D74F3A">
            <w:pPr>
              <w:keepNext/>
              <w:spacing w:line="240" w:lineRule="auto"/>
              <w:outlineLvl w:val="1"/>
              <w:rPr>
                <w:bCs/>
                <w:szCs w:val="22"/>
              </w:rPr>
            </w:pPr>
            <w:r w:rsidRPr="009F6CE3">
              <w:t>Dzīvību apdraudoša</w:t>
            </w:r>
            <w:r w:rsidR="00C036A1" w:rsidRPr="009F6CE3">
              <w:t>s</w:t>
            </w:r>
            <w:r w:rsidRPr="009F6CE3">
              <w:t xml:space="preserve"> asiņošana</w:t>
            </w:r>
            <w:r w:rsidR="00C036A1" w:rsidRPr="009F6CE3">
              <w:t>s</w:t>
            </w:r>
          </w:p>
        </w:tc>
        <w:tc>
          <w:tcPr>
            <w:tcW w:w="2410" w:type="dxa"/>
            <w:tcBorders>
              <w:top w:val="nil"/>
              <w:bottom w:val="single" w:sz="4" w:space="0" w:color="auto"/>
            </w:tcBorders>
            <w:shd w:val="clear" w:color="auto" w:fill="auto"/>
          </w:tcPr>
          <w:p w14:paraId="69AECA1B" w14:textId="77777777" w:rsidR="008673FD" w:rsidRPr="009F6CE3" w:rsidRDefault="008673FD" w:rsidP="00D74F3A">
            <w:pPr>
              <w:keepNext/>
              <w:spacing w:line="240" w:lineRule="auto"/>
              <w:outlineLvl w:val="1"/>
              <w:rPr>
                <w:bCs/>
                <w:szCs w:val="22"/>
              </w:rPr>
            </w:pPr>
            <w:r w:rsidRPr="009F6CE3">
              <w:t>60</w:t>
            </w:r>
            <w:r w:rsidR="00EF3C57" w:rsidRPr="009F6CE3">
              <w:noBreakHyphen/>
            </w:r>
            <w:r w:rsidRPr="009F6CE3">
              <w:t>100</w:t>
            </w:r>
          </w:p>
        </w:tc>
        <w:tc>
          <w:tcPr>
            <w:tcW w:w="4394" w:type="dxa"/>
            <w:tcBorders>
              <w:top w:val="nil"/>
              <w:bottom w:val="single" w:sz="4" w:space="0" w:color="auto"/>
            </w:tcBorders>
            <w:shd w:val="clear" w:color="auto" w:fill="auto"/>
          </w:tcPr>
          <w:p w14:paraId="718C6EE8" w14:textId="77777777" w:rsidR="008673FD" w:rsidRPr="009F6CE3" w:rsidRDefault="008673FD" w:rsidP="00D74F3A">
            <w:pPr>
              <w:spacing w:line="240" w:lineRule="auto"/>
              <w:rPr>
                <w:bCs/>
                <w:szCs w:val="22"/>
              </w:rPr>
            </w:pPr>
            <w:r w:rsidRPr="009F6CE3">
              <w:t>Atkārtot injekciju ik pēc 8 līdz 24</w:t>
            </w:r>
            <w:r w:rsidR="00812210" w:rsidRPr="009F6CE3">
              <w:t> stund</w:t>
            </w:r>
            <w:r w:rsidRPr="009F6CE3">
              <w:t>ām, līdz bīstamība ir novērsta.</w:t>
            </w:r>
          </w:p>
          <w:p w14:paraId="3387B936" w14:textId="77777777" w:rsidR="008673FD" w:rsidRPr="009F6CE3" w:rsidRDefault="008673FD" w:rsidP="00D74F3A">
            <w:pPr>
              <w:keepNext/>
              <w:spacing w:line="240" w:lineRule="auto"/>
              <w:outlineLvl w:val="1"/>
              <w:rPr>
                <w:bCs/>
                <w:szCs w:val="22"/>
              </w:rPr>
            </w:pPr>
          </w:p>
        </w:tc>
      </w:tr>
      <w:tr w:rsidR="008673FD" w:rsidRPr="009F6CE3" w14:paraId="1642BAEA" w14:textId="77777777" w:rsidTr="008673FD">
        <w:tc>
          <w:tcPr>
            <w:tcW w:w="2835" w:type="dxa"/>
            <w:tcBorders>
              <w:top w:val="single" w:sz="4" w:space="0" w:color="auto"/>
              <w:bottom w:val="nil"/>
            </w:tcBorders>
            <w:shd w:val="clear" w:color="auto" w:fill="auto"/>
          </w:tcPr>
          <w:p w14:paraId="3BF03BD5" w14:textId="77777777" w:rsidR="008673FD" w:rsidRPr="009F6CE3" w:rsidRDefault="008673FD" w:rsidP="00D74F3A">
            <w:pPr>
              <w:keepNext/>
              <w:spacing w:line="240" w:lineRule="auto"/>
              <w:outlineLvl w:val="1"/>
              <w:rPr>
                <w:bCs/>
                <w:szCs w:val="22"/>
                <w:u w:val="single"/>
              </w:rPr>
            </w:pPr>
            <w:r w:rsidRPr="009F6CE3">
              <w:rPr>
                <w:u w:val="single"/>
              </w:rPr>
              <w:t>Ķirurģiska procedūra</w:t>
            </w:r>
          </w:p>
        </w:tc>
        <w:tc>
          <w:tcPr>
            <w:tcW w:w="2410" w:type="dxa"/>
            <w:tcBorders>
              <w:top w:val="single" w:sz="4" w:space="0" w:color="auto"/>
              <w:bottom w:val="nil"/>
            </w:tcBorders>
            <w:shd w:val="clear" w:color="auto" w:fill="auto"/>
          </w:tcPr>
          <w:p w14:paraId="0A344083" w14:textId="77777777" w:rsidR="008673FD" w:rsidRPr="009F6CE3" w:rsidRDefault="008673FD" w:rsidP="00D74F3A">
            <w:pPr>
              <w:keepNext/>
              <w:spacing w:line="240" w:lineRule="auto"/>
              <w:outlineLvl w:val="1"/>
              <w:rPr>
                <w:bCs/>
                <w:szCs w:val="22"/>
              </w:rPr>
            </w:pPr>
          </w:p>
        </w:tc>
        <w:tc>
          <w:tcPr>
            <w:tcW w:w="4394" w:type="dxa"/>
            <w:tcBorders>
              <w:top w:val="single" w:sz="4" w:space="0" w:color="auto"/>
              <w:bottom w:val="nil"/>
            </w:tcBorders>
            <w:shd w:val="clear" w:color="auto" w:fill="auto"/>
          </w:tcPr>
          <w:p w14:paraId="119B84CF" w14:textId="77777777" w:rsidR="008673FD" w:rsidRPr="009F6CE3" w:rsidRDefault="008673FD" w:rsidP="00D74F3A">
            <w:pPr>
              <w:keepNext/>
              <w:spacing w:line="240" w:lineRule="auto"/>
              <w:outlineLvl w:val="1"/>
              <w:rPr>
                <w:bCs/>
                <w:szCs w:val="22"/>
              </w:rPr>
            </w:pPr>
          </w:p>
        </w:tc>
      </w:tr>
      <w:tr w:rsidR="008673FD" w:rsidRPr="009F6CE3" w14:paraId="76608563" w14:textId="77777777" w:rsidTr="008673FD">
        <w:tc>
          <w:tcPr>
            <w:tcW w:w="2835" w:type="dxa"/>
            <w:tcBorders>
              <w:top w:val="nil"/>
              <w:bottom w:val="single" w:sz="4" w:space="0" w:color="auto"/>
            </w:tcBorders>
            <w:shd w:val="clear" w:color="auto" w:fill="auto"/>
          </w:tcPr>
          <w:p w14:paraId="190961F3" w14:textId="77777777" w:rsidR="008673FD" w:rsidRPr="009F6CE3" w:rsidRDefault="008673FD" w:rsidP="00D74F3A">
            <w:pPr>
              <w:keepNext/>
              <w:spacing w:line="240" w:lineRule="auto"/>
              <w:outlineLvl w:val="1"/>
              <w:rPr>
                <w:bCs/>
                <w:szCs w:val="22"/>
              </w:rPr>
            </w:pPr>
            <w:r w:rsidRPr="009F6CE3">
              <w:t xml:space="preserve">Neliela ķirurģiska procedūra, </w:t>
            </w:r>
            <w:r w:rsidR="00F26842" w:rsidRPr="009F6CE3">
              <w:t xml:space="preserve">ieskaitot </w:t>
            </w:r>
            <w:r w:rsidRPr="009F6CE3">
              <w:t>zobu raušanu</w:t>
            </w:r>
          </w:p>
        </w:tc>
        <w:tc>
          <w:tcPr>
            <w:tcW w:w="2410" w:type="dxa"/>
            <w:tcBorders>
              <w:top w:val="nil"/>
              <w:bottom w:val="single" w:sz="4" w:space="0" w:color="auto"/>
            </w:tcBorders>
            <w:shd w:val="clear" w:color="auto" w:fill="auto"/>
          </w:tcPr>
          <w:p w14:paraId="17FF70EF" w14:textId="77777777" w:rsidR="008673FD" w:rsidRPr="009F6CE3" w:rsidRDefault="008673FD" w:rsidP="00D74F3A">
            <w:pPr>
              <w:keepNext/>
              <w:spacing w:line="240" w:lineRule="auto"/>
              <w:outlineLvl w:val="1"/>
              <w:rPr>
                <w:bCs/>
                <w:szCs w:val="22"/>
              </w:rPr>
            </w:pPr>
            <w:r w:rsidRPr="009F6CE3">
              <w:t>30</w:t>
            </w:r>
            <w:r w:rsidR="00EF3C57" w:rsidRPr="009F6CE3">
              <w:noBreakHyphen/>
            </w:r>
            <w:r w:rsidRPr="009F6CE3">
              <w:t>60</w:t>
            </w:r>
          </w:p>
        </w:tc>
        <w:tc>
          <w:tcPr>
            <w:tcW w:w="4394" w:type="dxa"/>
            <w:tcBorders>
              <w:top w:val="nil"/>
              <w:bottom w:val="single" w:sz="4" w:space="0" w:color="auto"/>
            </w:tcBorders>
            <w:shd w:val="clear" w:color="auto" w:fill="auto"/>
          </w:tcPr>
          <w:p w14:paraId="3D9C4981" w14:textId="77777777" w:rsidR="008673FD" w:rsidRPr="009F6CE3" w:rsidRDefault="008673FD" w:rsidP="00D74F3A">
            <w:pPr>
              <w:spacing w:line="240" w:lineRule="auto"/>
              <w:rPr>
                <w:szCs w:val="22"/>
              </w:rPr>
            </w:pPr>
            <w:r w:rsidRPr="009F6CE3">
              <w:t xml:space="preserve">Atkārtot injekciju ik pēc </w:t>
            </w:r>
            <w:r w:rsidR="002C2DC1" w:rsidRPr="009F6CE3">
              <w:rPr>
                <w:bCs/>
                <w:szCs w:val="22"/>
              </w:rPr>
              <w:t>24</w:t>
            </w:r>
            <w:r w:rsidR="00812210" w:rsidRPr="009F6CE3">
              <w:t> stund</w:t>
            </w:r>
            <w:r w:rsidRPr="009F6CE3">
              <w:t>ām</w:t>
            </w:r>
            <w:r w:rsidR="00DE08BA" w:rsidRPr="009F6CE3">
              <w:t xml:space="preserve"> vismaz vienu dienu</w:t>
            </w:r>
            <w:r w:rsidRPr="009F6CE3">
              <w:t>, līdz panākta sadzīšana.</w:t>
            </w:r>
          </w:p>
          <w:p w14:paraId="2FBCBB0C" w14:textId="77777777" w:rsidR="008673FD" w:rsidRPr="009F6CE3" w:rsidRDefault="008673FD" w:rsidP="00D74F3A">
            <w:pPr>
              <w:keepNext/>
              <w:spacing w:line="240" w:lineRule="auto"/>
              <w:outlineLvl w:val="1"/>
              <w:rPr>
                <w:bCs/>
                <w:szCs w:val="22"/>
              </w:rPr>
            </w:pPr>
          </w:p>
        </w:tc>
      </w:tr>
      <w:tr w:rsidR="008673FD" w:rsidRPr="009F6CE3" w14:paraId="773F4980" w14:textId="77777777" w:rsidTr="008673FD">
        <w:tc>
          <w:tcPr>
            <w:tcW w:w="2835" w:type="dxa"/>
            <w:tcBorders>
              <w:top w:val="single" w:sz="4" w:space="0" w:color="auto"/>
              <w:bottom w:val="single" w:sz="4" w:space="0" w:color="auto"/>
            </w:tcBorders>
            <w:shd w:val="clear" w:color="auto" w:fill="auto"/>
          </w:tcPr>
          <w:p w14:paraId="6FEA127C" w14:textId="77777777" w:rsidR="008673FD" w:rsidRPr="009F6CE3" w:rsidRDefault="008673FD" w:rsidP="00D74F3A">
            <w:pPr>
              <w:keepNext/>
              <w:spacing w:line="240" w:lineRule="auto"/>
              <w:outlineLvl w:val="1"/>
              <w:rPr>
                <w:bCs/>
                <w:szCs w:val="22"/>
                <w:u w:val="single"/>
              </w:rPr>
            </w:pPr>
            <w:r w:rsidRPr="009F6CE3">
              <w:rPr>
                <w:u w:val="single"/>
              </w:rPr>
              <w:t>Liela apjoma ķirurģiska operācija</w:t>
            </w:r>
          </w:p>
        </w:tc>
        <w:tc>
          <w:tcPr>
            <w:tcW w:w="2410" w:type="dxa"/>
            <w:tcBorders>
              <w:top w:val="single" w:sz="4" w:space="0" w:color="auto"/>
              <w:bottom w:val="single" w:sz="4" w:space="0" w:color="auto"/>
            </w:tcBorders>
            <w:shd w:val="clear" w:color="auto" w:fill="auto"/>
          </w:tcPr>
          <w:p w14:paraId="01D41211" w14:textId="77777777" w:rsidR="008673FD" w:rsidRPr="009F6CE3" w:rsidRDefault="008673FD" w:rsidP="00D74F3A">
            <w:pPr>
              <w:keepNext/>
              <w:spacing w:line="240" w:lineRule="auto"/>
              <w:outlineLvl w:val="1"/>
              <w:rPr>
                <w:bCs/>
                <w:szCs w:val="22"/>
              </w:rPr>
            </w:pPr>
            <w:r w:rsidRPr="009F6CE3">
              <w:t>80</w:t>
            </w:r>
            <w:r w:rsidR="00EF3C57" w:rsidRPr="009F6CE3">
              <w:noBreakHyphen/>
            </w:r>
            <w:r w:rsidRPr="009F6CE3">
              <w:t>100</w:t>
            </w:r>
          </w:p>
          <w:p w14:paraId="3FC5C2C2" w14:textId="77777777" w:rsidR="008673FD" w:rsidRPr="009F6CE3" w:rsidRDefault="008673FD" w:rsidP="00D74F3A">
            <w:pPr>
              <w:keepNext/>
              <w:spacing w:line="240" w:lineRule="auto"/>
              <w:outlineLvl w:val="1"/>
              <w:rPr>
                <w:bCs/>
                <w:szCs w:val="22"/>
              </w:rPr>
            </w:pPr>
            <w:r w:rsidRPr="009F6CE3">
              <w:t>(pirms un pēc operācijas)</w:t>
            </w:r>
          </w:p>
        </w:tc>
        <w:tc>
          <w:tcPr>
            <w:tcW w:w="4394" w:type="dxa"/>
            <w:tcBorders>
              <w:top w:val="single" w:sz="4" w:space="0" w:color="auto"/>
              <w:bottom w:val="single" w:sz="4" w:space="0" w:color="auto"/>
            </w:tcBorders>
            <w:shd w:val="clear" w:color="auto" w:fill="auto"/>
          </w:tcPr>
          <w:p w14:paraId="20CD693E" w14:textId="77777777" w:rsidR="008673FD" w:rsidRPr="009F6CE3" w:rsidRDefault="008673FD" w:rsidP="00D74F3A">
            <w:pPr>
              <w:spacing w:line="240" w:lineRule="auto"/>
              <w:rPr>
                <w:szCs w:val="22"/>
              </w:rPr>
            </w:pPr>
            <w:r w:rsidRPr="009F6CE3">
              <w:t>Atkārtot injekciju ik pēc 8 līdz 24</w:t>
            </w:r>
            <w:r w:rsidR="00812210" w:rsidRPr="009F6CE3">
              <w:t> stund</w:t>
            </w:r>
            <w:r w:rsidRPr="009F6CE3">
              <w:t>ām pēc nepieciešamības, līdz brūce ir pietiekami sadzijusi, pēc tam turpināt terapiju vēl vismaz 7</w:t>
            </w:r>
            <w:r w:rsidR="00812210" w:rsidRPr="009F6CE3">
              <w:t> dien</w:t>
            </w:r>
            <w:r w:rsidRPr="009F6CE3">
              <w:t>as, lai uzturētu VIII faktora aktivitāti no 30% līdz 60% (SV/dl).</w:t>
            </w:r>
          </w:p>
          <w:p w14:paraId="034B3510" w14:textId="77777777" w:rsidR="008673FD" w:rsidRPr="009F6CE3" w:rsidRDefault="008673FD" w:rsidP="00D74F3A">
            <w:pPr>
              <w:keepNext/>
              <w:spacing w:line="240" w:lineRule="auto"/>
              <w:outlineLvl w:val="1"/>
              <w:rPr>
                <w:bCs/>
                <w:szCs w:val="22"/>
              </w:rPr>
            </w:pPr>
          </w:p>
        </w:tc>
      </w:tr>
    </w:tbl>
    <w:p w14:paraId="51F3B786" w14:textId="77777777" w:rsidR="008673FD" w:rsidRPr="009F6CE3" w:rsidRDefault="008673FD" w:rsidP="00D74F3A">
      <w:pPr>
        <w:spacing w:line="240" w:lineRule="auto"/>
        <w:rPr>
          <w:sz w:val="20"/>
        </w:rPr>
      </w:pPr>
      <w:r w:rsidRPr="009F6CE3">
        <w:rPr>
          <w:sz w:val="20"/>
          <w:vertAlign w:val="superscript"/>
        </w:rPr>
        <w:t xml:space="preserve">1 </w:t>
      </w:r>
      <w:r w:rsidR="002C2DC1" w:rsidRPr="009F6CE3">
        <w:rPr>
          <w:sz w:val="20"/>
        </w:rPr>
        <w:t xml:space="preserve">Dažiem pacientiem un </w:t>
      </w:r>
      <w:r w:rsidR="00E7301A" w:rsidRPr="009F6CE3">
        <w:rPr>
          <w:sz w:val="20"/>
        </w:rPr>
        <w:t>ats</w:t>
      </w:r>
      <w:r w:rsidR="002C2DC1" w:rsidRPr="009F6CE3">
        <w:rPr>
          <w:sz w:val="20"/>
        </w:rPr>
        <w:t>evišķos apstākļos, dozēšanas intervālus</w:t>
      </w:r>
      <w:r w:rsidR="005531D2" w:rsidRPr="009F6CE3">
        <w:rPr>
          <w:sz w:val="20"/>
        </w:rPr>
        <w:t xml:space="preserve"> var pagarināt līdz 36 </w:t>
      </w:r>
      <w:r w:rsidR="002C2DC1" w:rsidRPr="009F6CE3">
        <w:rPr>
          <w:sz w:val="20"/>
        </w:rPr>
        <w:t xml:space="preserve">stundām. </w:t>
      </w:r>
      <w:proofErr w:type="spellStart"/>
      <w:r w:rsidRPr="009F6CE3">
        <w:rPr>
          <w:sz w:val="20"/>
        </w:rPr>
        <w:t>Farmakokinētiskos</w:t>
      </w:r>
      <w:proofErr w:type="spellEnd"/>
      <w:r w:rsidRPr="009F6CE3">
        <w:rPr>
          <w:sz w:val="20"/>
        </w:rPr>
        <w:t xml:space="preserve"> datus skatīt 5.2. apakšpunktā.</w:t>
      </w:r>
    </w:p>
    <w:p w14:paraId="0DD4828C" w14:textId="77777777" w:rsidR="008673FD" w:rsidRPr="009F6CE3" w:rsidRDefault="008673FD" w:rsidP="00D74F3A">
      <w:pPr>
        <w:spacing w:line="240" w:lineRule="auto"/>
        <w:rPr>
          <w:u w:val="single"/>
        </w:rPr>
      </w:pPr>
    </w:p>
    <w:p w14:paraId="2CA0F9CB" w14:textId="77777777" w:rsidR="008673FD" w:rsidRPr="009F6CE3" w:rsidRDefault="008673FD" w:rsidP="00D74F3A">
      <w:pPr>
        <w:pStyle w:val="Default"/>
        <w:keepNext/>
        <w:rPr>
          <w:i/>
          <w:iCs/>
          <w:color w:val="auto"/>
          <w:sz w:val="22"/>
          <w:szCs w:val="22"/>
          <w:u w:val="single"/>
        </w:rPr>
      </w:pPr>
      <w:r w:rsidRPr="009F6CE3">
        <w:rPr>
          <w:i/>
          <w:color w:val="auto"/>
          <w:sz w:val="22"/>
          <w:szCs w:val="22"/>
          <w:u w:val="single"/>
        </w:rPr>
        <w:t>Profilakse</w:t>
      </w:r>
    </w:p>
    <w:p w14:paraId="369BBEC8" w14:textId="268A72AD" w:rsidR="00933F06" w:rsidRPr="009F6CE3" w:rsidRDefault="008673FD" w:rsidP="00D74F3A">
      <w:pPr>
        <w:spacing w:line="240" w:lineRule="auto"/>
      </w:pPr>
      <w:r w:rsidRPr="009F6CE3">
        <w:t>Ilgtermiņa profilaksei ieteicamā deva ir 50 SV</w:t>
      </w:r>
      <w:r w:rsidR="00F57600" w:rsidRPr="009F6CE3">
        <w:t xml:space="preserve"> VIII faktora uz kg ķermeņa masas </w:t>
      </w:r>
      <w:r w:rsidR="008F1824" w:rsidRPr="009F6CE3">
        <w:t xml:space="preserve">ar </w:t>
      </w:r>
      <w:r w:rsidRPr="009F6CE3">
        <w:t>3 līdz 5</w:t>
      </w:r>
      <w:r w:rsidR="00812210" w:rsidRPr="009F6CE3">
        <w:t> dien</w:t>
      </w:r>
      <w:r w:rsidR="00F57600" w:rsidRPr="009F6CE3">
        <w:t>u intervāl</w:t>
      </w:r>
      <w:r w:rsidR="008F1824" w:rsidRPr="009F6CE3">
        <w:t>u</w:t>
      </w:r>
      <w:r w:rsidRPr="009F6CE3">
        <w:t>. Devu var koriģēt, ņemot vērā pacienta atbildes reakciju, diapazonā no 25 līdz 65</w:t>
      </w:r>
      <w:r w:rsidR="00812210" w:rsidRPr="009F6CE3">
        <w:t> SV</w:t>
      </w:r>
      <w:r w:rsidRPr="009F6CE3">
        <w:t xml:space="preserve">/kg (skatīt </w:t>
      </w:r>
      <w:r w:rsidR="00522919" w:rsidRPr="009F6CE3">
        <w:rPr>
          <w:szCs w:val="22"/>
        </w:rPr>
        <w:t>5.1. un</w:t>
      </w:r>
      <w:r w:rsidR="002C2DC1" w:rsidRPr="009F6CE3">
        <w:rPr>
          <w:szCs w:val="22"/>
        </w:rPr>
        <w:t xml:space="preserve"> </w:t>
      </w:r>
      <w:r w:rsidRPr="009F6CE3">
        <w:t>5.2. apakšpunktu).</w:t>
      </w:r>
    </w:p>
    <w:p w14:paraId="0FF2D6ED" w14:textId="285E24F2" w:rsidR="008673FD" w:rsidRPr="009F6CE3" w:rsidRDefault="008673FD" w:rsidP="00D74F3A">
      <w:pPr>
        <w:spacing w:line="240" w:lineRule="auto"/>
        <w:rPr>
          <w:szCs w:val="22"/>
        </w:rPr>
      </w:pPr>
      <w:r w:rsidRPr="009F6CE3">
        <w:t>Dažos gadījumos, īpaši jaunākiem pacientiem, var būt nepieciešami īsāki intervāli starp devām vai arī lielākas devas.</w:t>
      </w:r>
    </w:p>
    <w:p w14:paraId="722BF486" w14:textId="77777777" w:rsidR="008673FD" w:rsidRPr="009F6CE3" w:rsidRDefault="008673FD" w:rsidP="00D74F3A">
      <w:pPr>
        <w:spacing w:line="240" w:lineRule="auto"/>
        <w:rPr>
          <w:szCs w:val="22"/>
        </w:rPr>
      </w:pPr>
    </w:p>
    <w:p w14:paraId="646EC55E" w14:textId="77777777" w:rsidR="008673FD" w:rsidRPr="009F6CE3" w:rsidRDefault="008673FD" w:rsidP="00D74F3A">
      <w:pPr>
        <w:keepNext/>
        <w:autoSpaceDE w:val="0"/>
        <w:autoSpaceDN w:val="0"/>
        <w:adjustRightInd w:val="0"/>
        <w:spacing w:line="240" w:lineRule="auto"/>
        <w:rPr>
          <w:i/>
          <w:u w:val="single"/>
        </w:rPr>
      </w:pPr>
      <w:r w:rsidRPr="009F6CE3">
        <w:rPr>
          <w:i/>
          <w:u w:val="single"/>
        </w:rPr>
        <w:t>Gados vecāk</w:t>
      </w:r>
      <w:r w:rsidR="006062F9" w:rsidRPr="009F6CE3">
        <w:rPr>
          <w:i/>
          <w:u w:val="single"/>
        </w:rPr>
        <w:t>i</w:t>
      </w:r>
      <w:r w:rsidRPr="009F6CE3">
        <w:rPr>
          <w:i/>
          <w:u w:val="single"/>
        </w:rPr>
        <w:t xml:space="preserve"> cilvēk</w:t>
      </w:r>
      <w:r w:rsidR="00261EC7" w:rsidRPr="009F6CE3">
        <w:rPr>
          <w:i/>
          <w:u w:val="single"/>
        </w:rPr>
        <w:t>i</w:t>
      </w:r>
    </w:p>
    <w:p w14:paraId="08969AB1" w14:textId="77777777" w:rsidR="008673FD" w:rsidRPr="009F6CE3" w:rsidRDefault="008673FD" w:rsidP="00D74F3A">
      <w:pPr>
        <w:spacing w:line="240" w:lineRule="auto"/>
      </w:pPr>
      <w:r w:rsidRPr="009F6CE3">
        <w:t>Pieredze zāļu lietošanai pacientiem ≥65 gadiem ir ierobežota.</w:t>
      </w:r>
    </w:p>
    <w:p w14:paraId="14B92F3A" w14:textId="77777777" w:rsidR="008673FD" w:rsidRPr="009F6CE3" w:rsidRDefault="008673FD" w:rsidP="00D74F3A">
      <w:pPr>
        <w:spacing w:line="240" w:lineRule="auto"/>
      </w:pPr>
    </w:p>
    <w:p w14:paraId="1F557D05" w14:textId="77777777" w:rsidR="008673FD" w:rsidRPr="009F6CE3" w:rsidRDefault="008673FD" w:rsidP="00D74F3A">
      <w:pPr>
        <w:keepNext/>
        <w:autoSpaceDE w:val="0"/>
        <w:autoSpaceDN w:val="0"/>
        <w:adjustRightInd w:val="0"/>
        <w:spacing w:line="240" w:lineRule="auto"/>
        <w:rPr>
          <w:bCs/>
          <w:i/>
          <w:iCs/>
          <w:szCs w:val="22"/>
          <w:u w:val="single"/>
        </w:rPr>
      </w:pPr>
      <w:r w:rsidRPr="009F6CE3">
        <w:rPr>
          <w:i/>
          <w:u w:val="single"/>
        </w:rPr>
        <w:t>Pediatriskā populācija</w:t>
      </w:r>
    </w:p>
    <w:p w14:paraId="7D8BEA2E" w14:textId="01FBD4A4" w:rsidR="004721A2" w:rsidRPr="009F6CE3" w:rsidRDefault="008673FD" w:rsidP="004721A2">
      <w:pPr>
        <w:spacing w:line="240" w:lineRule="auto"/>
      </w:pPr>
      <w:r w:rsidRPr="009F6CE3">
        <w:t>Bērniem, vecumā līdz 12</w:t>
      </w:r>
      <w:r w:rsidR="00EF3C57" w:rsidRPr="009F6CE3">
        <w:t> </w:t>
      </w:r>
      <w:r w:rsidRPr="009F6CE3">
        <w:t>gadiem, var būt nepieciešami īsāki devu intervāli vai lielākas devas</w:t>
      </w:r>
      <w:r w:rsidR="005F6D3F" w:rsidRPr="009F6CE3">
        <w:t xml:space="preserve"> (</w:t>
      </w:r>
      <w:r w:rsidR="006062F9" w:rsidRPr="009F6CE3">
        <w:t>skatīt 5.1.</w:t>
      </w:r>
      <w:r w:rsidR="00261046" w:rsidRPr="009F6CE3">
        <w:t> </w:t>
      </w:r>
      <w:r w:rsidR="006062F9" w:rsidRPr="009F6CE3">
        <w:t>apakšpunktu</w:t>
      </w:r>
      <w:r w:rsidR="005F6D3F" w:rsidRPr="009F6CE3">
        <w:t>)</w:t>
      </w:r>
      <w:r w:rsidR="006062F9" w:rsidRPr="009F6CE3">
        <w:t xml:space="preserve">. </w:t>
      </w:r>
      <w:r w:rsidRPr="009F6CE3">
        <w:t>Pusaudžiem vecumā no 12 gadiem ieteicamās devas neatšķiras no pieaugušo devām.</w:t>
      </w:r>
    </w:p>
    <w:p w14:paraId="68B9F7D0" w14:textId="77777777" w:rsidR="008673FD" w:rsidRPr="009F6CE3" w:rsidRDefault="008673FD" w:rsidP="00D74F3A">
      <w:pPr>
        <w:spacing w:line="240" w:lineRule="auto"/>
        <w:rPr>
          <w:szCs w:val="22"/>
        </w:rPr>
      </w:pPr>
    </w:p>
    <w:p w14:paraId="4164D023" w14:textId="77777777" w:rsidR="008673FD" w:rsidRPr="009F6CE3" w:rsidRDefault="008673FD" w:rsidP="00D74F3A">
      <w:pPr>
        <w:keepNext/>
        <w:autoSpaceDE w:val="0"/>
        <w:autoSpaceDN w:val="0"/>
        <w:adjustRightInd w:val="0"/>
        <w:spacing w:line="240" w:lineRule="auto"/>
        <w:rPr>
          <w:szCs w:val="22"/>
          <w:u w:val="single"/>
        </w:rPr>
      </w:pPr>
      <w:r w:rsidRPr="009F6CE3">
        <w:rPr>
          <w:u w:val="single"/>
        </w:rPr>
        <w:t>Lietošanas veids</w:t>
      </w:r>
    </w:p>
    <w:p w14:paraId="5391A5EE" w14:textId="77777777" w:rsidR="008673FD" w:rsidRPr="009F6CE3" w:rsidRDefault="00C84469" w:rsidP="00D74F3A">
      <w:pPr>
        <w:spacing w:line="240" w:lineRule="auto"/>
        <w:rPr>
          <w:u w:val="single"/>
        </w:rPr>
      </w:pPr>
      <w:r w:rsidRPr="009F6CE3">
        <w:t>ELOCTA ir paredzēta i</w:t>
      </w:r>
      <w:r w:rsidR="008673FD" w:rsidRPr="009F6CE3">
        <w:t>ntravenozai lietošanai.</w:t>
      </w:r>
    </w:p>
    <w:p w14:paraId="159785C9" w14:textId="77777777" w:rsidR="008673FD" w:rsidRPr="009F6CE3" w:rsidRDefault="008673FD" w:rsidP="00D74F3A">
      <w:pPr>
        <w:pStyle w:val="Default"/>
        <w:rPr>
          <w:iCs/>
          <w:color w:val="auto"/>
          <w:sz w:val="22"/>
          <w:szCs w:val="22"/>
        </w:rPr>
      </w:pPr>
    </w:p>
    <w:p w14:paraId="70F44031" w14:textId="77777777" w:rsidR="008673FD" w:rsidRPr="009F6CE3" w:rsidRDefault="008673FD" w:rsidP="00D74F3A">
      <w:pPr>
        <w:pStyle w:val="Default"/>
        <w:rPr>
          <w:iCs/>
          <w:color w:val="auto"/>
          <w:sz w:val="22"/>
          <w:szCs w:val="22"/>
        </w:rPr>
      </w:pPr>
      <w:r w:rsidRPr="009F6CE3">
        <w:rPr>
          <w:color w:val="auto"/>
          <w:sz w:val="22"/>
          <w:szCs w:val="22"/>
        </w:rPr>
        <w:t>ELOCTA jāievada intravenozi vairāku minūšu laikā. Ievadīšanas ātrums jāpielāgo pacienta pašsajūtai, un tas nedrīkst pārsniegt 10</w:t>
      </w:r>
      <w:r w:rsidR="00812210" w:rsidRPr="009F6CE3">
        <w:rPr>
          <w:color w:val="auto"/>
          <w:sz w:val="22"/>
          <w:szCs w:val="22"/>
        </w:rPr>
        <w:t> ml</w:t>
      </w:r>
      <w:r w:rsidRPr="009F6CE3">
        <w:rPr>
          <w:color w:val="auto"/>
          <w:sz w:val="22"/>
          <w:szCs w:val="22"/>
        </w:rPr>
        <w:t>/min.</w:t>
      </w:r>
    </w:p>
    <w:p w14:paraId="654F7F46" w14:textId="77777777" w:rsidR="008673FD" w:rsidRPr="009F6CE3" w:rsidRDefault="008673FD" w:rsidP="00D74F3A">
      <w:pPr>
        <w:autoSpaceDE w:val="0"/>
        <w:autoSpaceDN w:val="0"/>
        <w:adjustRightInd w:val="0"/>
        <w:spacing w:line="240" w:lineRule="auto"/>
        <w:rPr>
          <w:szCs w:val="22"/>
        </w:rPr>
      </w:pPr>
    </w:p>
    <w:p w14:paraId="35D29ACA" w14:textId="77777777" w:rsidR="008673FD" w:rsidRPr="009F6CE3" w:rsidRDefault="008673FD" w:rsidP="00D74F3A">
      <w:pPr>
        <w:autoSpaceDE w:val="0"/>
        <w:autoSpaceDN w:val="0"/>
        <w:adjustRightInd w:val="0"/>
        <w:spacing w:line="240" w:lineRule="auto"/>
        <w:rPr>
          <w:szCs w:val="22"/>
        </w:rPr>
      </w:pPr>
      <w:r w:rsidRPr="009F6CE3">
        <w:lastRenderedPageBreak/>
        <w:t>Ieteikumus par zāļu sagatavošanu pirms lietošanas skatīt 6.6. apakšpunktā.</w:t>
      </w:r>
    </w:p>
    <w:p w14:paraId="6B89029C" w14:textId="77777777" w:rsidR="008673FD" w:rsidRPr="009F6CE3" w:rsidRDefault="008673FD" w:rsidP="00D74F3A">
      <w:pPr>
        <w:spacing w:line="240" w:lineRule="auto"/>
        <w:rPr>
          <w:szCs w:val="22"/>
        </w:rPr>
      </w:pPr>
    </w:p>
    <w:p w14:paraId="0236029A" w14:textId="77777777" w:rsidR="008673FD" w:rsidRPr="009F6CE3" w:rsidRDefault="008673FD" w:rsidP="00D74F3A">
      <w:pPr>
        <w:keepNext/>
        <w:autoSpaceDE w:val="0"/>
        <w:autoSpaceDN w:val="0"/>
        <w:adjustRightInd w:val="0"/>
        <w:spacing w:line="240" w:lineRule="auto"/>
        <w:rPr>
          <w:szCs w:val="22"/>
        </w:rPr>
      </w:pPr>
      <w:r w:rsidRPr="009F6CE3">
        <w:rPr>
          <w:b/>
        </w:rPr>
        <w:t>4.3.</w:t>
      </w:r>
      <w:r w:rsidRPr="009F6CE3">
        <w:rPr>
          <w:b/>
        </w:rPr>
        <w:tab/>
        <w:t>Kontrindikācijas</w:t>
      </w:r>
    </w:p>
    <w:p w14:paraId="6D0E7F05" w14:textId="77777777" w:rsidR="008673FD" w:rsidRPr="009F6CE3" w:rsidRDefault="008673FD" w:rsidP="00D74F3A">
      <w:pPr>
        <w:keepNext/>
        <w:autoSpaceDE w:val="0"/>
        <w:autoSpaceDN w:val="0"/>
        <w:adjustRightInd w:val="0"/>
        <w:spacing w:line="240" w:lineRule="auto"/>
        <w:rPr>
          <w:szCs w:val="22"/>
        </w:rPr>
      </w:pPr>
    </w:p>
    <w:p w14:paraId="602BE20C" w14:textId="7B046E8E" w:rsidR="008673FD" w:rsidRPr="009F6CE3" w:rsidRDefault="008673FD" w:rsidP="00D74F3A">
      <w:pPr>
        <w:spacing w:line="240" w:lineRule="auto"/>
        <w:rPr>
          <w:szCs w:val="22"/>
        </w:rPr>
      </w:pPr>
      <w:r w:rsidRPr="009F6CE3">
        <w:t xml:space="preserve">Paaugstināta jutība pret aktīvo vielu vai jebkuru no 6.1. apakšpunktā uzskaitītajām </w:t>
      </w:r>
      <w:proofErr w:type="spellStart"/>
      <w:r w:rsidRPr="009F6CE3">
        <w:t>palīgvielām</w:t>
      </w:r>
      <w:proofErr w:type="spellEnd"/>
      <w:r w:rsidRPr="009F6CE3">
        <w:t>.</w:t>
      </w:r>
    </w:p>
    <w:p w14:paraId="0E8BC140" w14:textId="77777777" w:rsidR="008673FD" w:rsidRPr="009F6CE3" w:rsidRDefault="008673FD" w:rsidP="00D74F3A">
      <w:pPr>
        <w:spacing w:line="240" w:lineRule="auto"/>
        <w:rPr>
          <w:szCs w:val="22"/>
        </w:rPr>
      </w:pPr>
    </w:p>
    <w:p w14:paraId="22817464" w14:textId="77777777" w:rsidR="008673FD" w:rsidRPr="009F6CE3" w:rsidRDefault="008673FD" w:rsidP="00D74F3A">
      <w:pPr>
        <w:keepNext/>
        <w:autoSpaceDE w:val="0"/>
        <w:autoSpaceDN w:val="0"/>
        <w:adjustRightInd w:val="0"/>
        <w:spacing w:line="240" w:lineRule="auto"/>
        <w:ind w:left="567" w:hanging="567"/>
        <w:rPr>
          <w:b/>
          <w:szCs w:val="22"/>
        </w:rPr>
      </w:pPr>
      <w:r w:rsidRPr="009F6CE3">
        <w:rPr>
          <w:b/>
        </w:rPr>
        <w:t>4.4.</w:t>
      </w:r>
      <w:r w:rsidRPr="009F6CE3">
        <w:rPr>
          <w:b/>
        </w:rPr>
        <w:tab/>
        <w:t>Īpaši brīdinājumi un piesardzība lietošanā</w:t>
      </w:r>
    </w:p>
    <w:p w14:paraId="5B5AE662" w14:textId="77777777" w:rsidR="008673FD" w:rsidRPr="009F6CE3" w:rsidRDefault="008673FD" w:rsidP="00D74F3A">
      <w:pPr>
        <w:keepNext/>
        <w:autoSpaceDE w:val="0"/>
        <w:autoSpaceDN w:val="0"/>
        <w:adjustRightInd w:val="0"/>
        <w:spacing w:line="240" w:lineRule="auto"/>
        <w:ind w:left="567" w:hanging="567"/>
        <w:rPr>
          <w:b/>
          <w:szCs w:val="22"/>
        </w:rPr>
      </w:pPr>
    </w:p>
    <w:p w14:paraId="4945376F" w14:textId="77777777" w:rsidR="008673FD" w:rsidRPr="009F6CE3" w:rsidRDefault="008673FD" w:rsidP="00D74F3A">
      <w:pPr>
        <w:keepNext/>
        <w:autoSpaceDE w:val="0"/>
        <w:autoSpaceDN w:val="0"/>
        <w:adjustRightInd w:val="0"/>
        <w:spacing w:line="240" w:lineRule="auto"/>
        <w:ind w:left="567" w:hanging="567"/>
      </w:pPr>
      <w:r w:rsidRPr="009F6CE3">
        <w:rPr>
          <w:u w:val="single"/>
        </w:rPr>
        <w:t>Paaugstināta jutība</w:t>
      </w:r>
    </w:p>
    <w:p w14:paraId="7F6C847F" w14:textId="77777777" w:rsidR="008673FD" w:rsidRPr="009F6CE3" w:rsidRDefault="008673FD" w:rsidP="00D74F3A">
      <w:pPr>
        <w:spacing w:line="240" w:lineRule="auto"/>
      </w:pPr>
      <w:r w:rsidRPr="009F6CE3">
        <w:t>Lietojot ELOCTA, iespējamas alerģiskas paaugstinātas jutības reakcijas. Pacientiem jādara zināms, ka paaugstinātas jutības simptomu gadījumā zāļu lietošana nekavējoties jāpārtrauc un jāsazinās ar ārstu.</w:t>
      </w:r>
    </w:p>
    <w:p w14:paraId="012400EA" w14:textId="77777777" w:rsidR="008673FD" w:rsidRPr="009F6CE3" w:rsidRDefault="008673FD" w:rsidP="00D74F3A">
      <w:pPr>
        <w:spacing w:line="240" w:lineRule="auto"/>
      </w:pPr>
      <w:r w:rsidRPr="009F6CE3">
        <w:t xml:space="preserve">Pacienti ir jāinformē par paaugstinātas jutības reakcijas pazīmēm, ieskaitot nātreni, </w:t>
      </w:r>
      <w:proofErr w:type="spellStart"/>
      <w:r w:rsidRPr="009F6CE3">
        <w:t>ģeneralizētu</w:t>
      </w:r>
      <w:proofErr w:type="spellEnd"/>
      <w:r w:rsidRPr="009F6CE3">
        <w:t xml:space="preserve"> nātreni, spiediena sajūtu krūtīs, sēkšanu, hipotensiju un </w:t>
      </w:r>
      <w:proofErr w:type="spellStart"/>
      <w:r w:rsidRPr="009F6CE3">
        <w:t>anafilaksi</w:t>
      </w:r>
      <w:proofErr w:type="spellEnd"/>
      <w:r w:rsidRPr="009F6CE3">
        <w:t>.</w:t>
      </w:r>
    </w:p>
    <w:p w14:paraId="5D43BF63" w14:textId="77777777" w:rsidR="008673FD" w:rsidRPr="009F6CE3" w:rsidRDefault="008673FD" w:rsidP="00D74F3A">
      <w:pPr>
        <w:spacing w:line="240" w:lineRule="auto"/>
      </w:pPr>
    </w:p>
    <w:p w14:paraId="0B122385" w14:textId="74122EBA" w:rsidR="008673FD" w:rsidRPr="009F6CE3" w:rsidRDefault="00F57600" w:rsidP="00D74F3A">
      <w:pPr>
        <w:spacing w:line="240" w:lineRule="auto"/>
      </w:pPr>
      <w:r w:rsidRPr="009F6CE3">
        <w:t>Š</w:t>
      </w:r>
      <w:r w:rsidR="008673FD" w:rsidRPr="009F6CE3">
        <w:t xml:space="preserve">oka gadījumā jāievēro šoka </w:t>
      </w:r>
      <w:r w:rsidR="00083A67" w:rsidRPr="009F6CE3">
        <w:t xml:space="preserve">standarta </w:t>
      </w:r>
      <w:r w:rsidR="008673FD" w:rsidRPr="009F6CE3">
        <w:t>ārstniecības principi.</w:t>
      </w:r>
    </w:p>
    <w:p w14:paraId="51E94922" w14:textId="77777777" w:rsidR="008673FD" w:rsidRPr="009F6CE3" w:rsidRDefault="008673FD" w:rsidP="00D74F3A">
      <w:pPr>
        <w:spacing w:line="240" w:lineRule="auto"/>
        <w:rPr>
          <w:u w:val="single"/>
        </w:rPr>
      </w:pPr>
    </w:p>
    <w:p w14:paraId="7DA77072" w14:textId="77777777" w:rsidR="008673FD" w:rsidRPr="009F6CE3" w:rsidRDefault="008673FD" w:rsidP="00D74F3A">
      <w:pPr>
        <w:keepNext/>
        <w:spacing w:line="240" w:lineRule="auto"/>
        <w:rPr>
          <w:u w:val="single"/>
        </w:rPr>
      </w:pPr>
      <w:r w:rsidRPr="009F6CE3">
        <w:rPr>
          <w:u w:val="single"/>
        </w:rPr>
        <w:t>Inhibitori</w:t>
      </w:r>
    </w:p>
    <w:p w14:paraId="3F1E1530" w14:textId="277561A7" w:rsidR="00EF531C" w:rsidRPr="009F6CE3" w:rsidRDefault="008673FD" w:rsidP="00D74F3A">
      <w:pPr>
        <w:spacing w:line="240" w:lineRule="auto"/>
      </w:pPr>
      <w:r w:rsidRPr="009F6CE3">
        <w:t xml:space="preserve">Neitralizējošu antivielu (inhibitoru) veidošanās pret VIII faktoru ir zināma </w:t>
      </w:r>
      <w:r w:rsidR="009D14B5" w:rsidRPr="009F6CE3">
        <w:t>A </w:t>
      </w:r>
      <w:r w:rsidRPr="009F6CE3">
        <w:t xml:space="preserve">hemofilijas slimnieku ārstēšanas komplikācija. Šie inhibitori parasti ir IgG klases imūnglobulīni, kas vērsti pret VIII faktora </w:t>
      </w:r>
      <w:r w:rsidR="00EE42A7" w:rsidRPr="009F6CE3">
        <w:t>koagulācijas</w:t>
      </w:r>
      <w:r w:rsidRPr="009F6CE3">
        <w:t xml:space="preserve"> aktivitāti un kuru daudzums tiek izteikts</w:t>
      </w:r>
      <w:r w:rsidR="001C6291" w:rsidRPr="009F6CE3">
        <w:t xml:space="preserve"> </w:t>
      </w:r>
      <w:proofErr w:type="spellStart"/>
      <w:r w:rsidR="008F1824" w:rsidRPr="009F6CE3">
        <w:t>Betesda</w:t>
      </w:r>
      <w:proofErr w:type="spellEnd"/>
      <w:r w:rsidR="008F1824" w:rsidRPr="009F6CE3">
        <w:t xml:space="preserve"> (</w:t>
      </w:r>
      <w:proofErr w:type="spellStart"/>
      <w:r w:rsidRPr="009F6CE3">
        <w:rPr>
          <w:i/>
        </w:rPr>
        <w:t>Bethesda</w:t>
      </w:r>
      <w:proofErr w:type="spellEnd"/>
      <w:r w:rsidR="008F1824" w:rsidRPr="009F6CE3">
        <w:rPr>
          <w:iCs/>
        </w:rPr>
        <w:t>)</w:t>
      </w:r>
      <w:r w:rsidRPr="009F6CE3">
        <w:rPr>
          <w:iCs/>
        </w:rPr>
        <w:t xml:space="preserve"> </w:t>
      </w:r>
      <w:r w:rsidRPr="009F6CE3">
        <w:t>vienībās (BV) plazmas</w:t>
      </w:r>
      <w:r w:rsidR="00083A67" w:rsidRPr="009F6CE3">
        <w:t xml:space="preserve"> mililitrā</w:t>
      </w:r>
      <w:r w:rsidRPr="009F6CE3">
        <w:t xml:space="preserve">, lietojot modificētu </w:t>
      </w:r>
      <w:r w:rsidR="00D134E3" w:rsidRPr="009F6CE3">
        <w:t>testu</w:t>
      </w:r>
      <w:r w:rsidRPr="009F6CE3">
        <w:t xml:space="preserve">. Inhibitoru veidošanās risks </w:t>
      </w:r>
      <w:r w:rsidR="009F6D0E" w:rsidRPr="009F6CE3">
        <w:rPr>
          <w:rFonts w:eastAsia="SimSun"/>
          <w:szCs w:val="22"/>
        </w:rPr>
        <w:t>ir savstarpēji saistīts ar slimības smagumu, kā arī</w:t>
      </w:r>
      <w:r w:rsidR="009F6D0E" w:rsidRPr="009F6CE3">
        <w:t xml:space="preserve"> </w:t>
      </w:r>
      <w:r w:rsidRPr="009F6CE3">
        <w:t xml:space="preserve">ar VIII faktora iedarbību, šis risks ir </w:t>
      </w:r>
      <w:r w:rsidR="009F6D0E" w:rsidRPr="009F6CE3">
        <w:t xml:space="preserve">vislielākais </w:t>
      </w:r>
      <w:r w:rsidRPr="009F6CE3">
        <w:t xml:space="preserve">pirmajās </w:t>
      </w:r>
      <w:r w:rsidR="00F57600" w:rsidRPr="009F6CE3">
        <w:t xml:space="preserve">50 </w:t>
      </w:r>
      <w:r w:rsidRPr="009F6CE3">
        <w:t>iedarbības dienās</w:t>
      </w:r>
      <w:r w:rsidR="00F57600" w:rsidRPr="009F6CE3">
        <w:t xml:space="preserve">, bet turpinās visas dzīves laikā, lai gan šis risks ir </w:t>
      </w:r>
      <w:r w:rsidR="00807F8C" w:rsidRPr="009F6CE3">
        <w:t>sastopams retāk</w:t>
      </w:r>
      <w:r w:rsidRPr="009F6CE3">
        <w:t>.</w:t>
      </w:r>
    </w:p>
    <w:p w14:paraId="59159D7E" w14:textId="77777777" w:rsidR="006361AF" w:rsidRPr="009F6CE3" w:rsidRDefault="006361AF" w:rsidP="00D74F3A">
      <w:pPr>
        <w:spacing w:line="240" w:lineRule="auto"/>
      </w:pPr>
    </w:p>
    <w:p w14:paraId="2D47C3CB" w14:textId="03DB69DB" w:rsidR="009F6D0E" w:rsidRPr="009F6CE3" w:rsidRDefault="009F6D0E" w:rsidP="00D74F3A">
      <w:pPr>
        <w:keepNext/>
        <w:tabs>
          <w:tab w:val="left" w:pos="720"/>
        </w:tabs>
        <w:spacing w:line="240" w:lineRule="auto"/>
        <w:rPr>
          <w:rFonts w:eastAsia="SimSun"/>
          <w:szCs w:val="22"/>
        </w:rPr>
      </w:pPr>
      <w:r w:rsidRPr="009F6CE3">
        <w:rPr>
          <w:rFonts w:eastAsia="SimSun"/>
          <w:szCs w:val="22"/>
        </w:rPr>
        <w:t>Inhibitoru veidošanās klīniskā nozīmība ir atkarīga no inhibitora titra, jo zema titra inhibitori rada mazāku nepietiekamas klīniskās atbildes reakcijas risku nekā augsta titra inhibitori.</w:t>
      </w:r>
    </w:p>
    <w:p w14:paraId="352EFC84" w14:textId="77777777" w:rsidR="00B33B3C" w:rsidRPr="009F6CE3" w:rsidRDefault="00B33B3C" w:rsidP="00D74F3A">
      <w:pPr>
        <w:spacing w:line="240" w:lineRule="auto"/>
        <w:rPr>
          <w:szCs w:val="22"/>
        </w:rPr>
      </w:pPr>
    </w:p>
    <w:p w14:paraId="669A2F83" w14:textId="77777777" w:rsidR="008673FD" w:rsidRPr="009F6CE3" w:rsidRDefault="008673FD" w:rsidP="00D74F3A">
      <w:pPr>
        <w:spacing w:line="240" w:lineRule="auto"/>
      </w:pPr>
      <w:r w:rsidRPr="009F6CE3">
        <w:rPr>
          <w:szCs w:val="22"/>
        </w:rPr>
        <w:t xml:space="preserve">Visi pacienti, kurus ārstē ar zālēm, kas satur </w:t>
      </w:r>
      <w:r w:rsidR="00D57529" w:rsidRPr="009F6CE3">
        <w:rPr>
          <w:szCs w:val="22"/>
        </w:rPr>
        <w:t xml:space="preserve">koagulācijas </w:t>
      </w:r>
      <w:r w:rsidRPr="009F6CE3">
        <w:rPr>
          <w:szCs w:val="22"/>
        </w:rPr>
        <w:t>VIII faktoru, ir rūpīgi jāuzrauga</w:t>
      </w:r>
      <w:r w:rsidR="00083A67" w:rsidRPr="009F6CE3">
        <w:rPr>
          <w:szCs w:val="22"/>
        </w:rPr>
        <w:t>, lai, izmantojot</w:t>
      </w:r>
      <w:r w:rsidR="00083A67" w:rsidRPr="009F6CE3">
        <w:t xml:space="preserve"> atbilstošus klīniskos novērojumus un laboratorijas testus</w:t>
      </w:r>
      <w:r w:rsidRPr="009F6CE3">
        <w:t>,</w:t>
      </w:r>
      <w:r w:rsidR="00083A67" w:rsidRPr="009F6CE3">
        <w:t xml:space="preserve"> noteiktu,</w:t>
      </w:r>
      <w:r w:rsidRPr="009F6CE3">
        <w:t xml:space="preserve"> vai </w:t>
      </w:r>
      <w:r w:rsidR="00083A67" w:rsidRPr="009F6CE3">
        <w:t xml:space="preserve">viņiem </w:t>
      </w:r>
      <w:r w:rsidRPr="009F6CE3">
        <w:t xml:space="preserve">neveidojas inhibitori. Ja netiek sasniegts paredzētais VIII faktora aktivitātes līmenis plazmā vai asiņošana ar piemēroto devu netiek kontrolēta, jāveic </w:t>
      </w:r>
      <w:r w:rsidR="00C41074" w:rsidRPr="009F6CE3">
        <w:t>tests</w:t>
      </w:r>
      <w:r w:rsidRPr="009F6CE3">
        <w:t>, lai noteiktu VIII faktora inhibitora klātbūtni. Pacientiem ar augstu inhibitoru līmeni VIII faktora terapija var nebūt efektīva, un ir jāapsver cita veida terapija. Šādu pacientu aprūpi jāveic ārstiem ar pieredzi hemofilijas pacientu, kam konstatēti VIII faktora inhibitori, ārstēšanā.</w:t>
      </w:r>
    </w:p>
    <w:p w14:paraId="441DB372" w14:textId="77777777" w:rsidR="006361AF" w:rsidRPr="009F6CE3" w:rsidRDefault="006361AF" w:rsidP="00D74F3A">
      <w:pPr>
        <w:spacing w:line="240" w:lineRule="auto"/>
      </w:pPr>
    </w:p>
    <w:p w14:paraId="4279E3BF" w14:textId="77777777" w:rsidR="006361AF" w:rsidRPr="009F6CE3" w:rsidRDefault="008C02AA" w:rsidP="00D74F3A">
      <w:pPr>
        <w:keepNext/>
        <w:spacing w:line="240" w:lineRule="auto"/>
        <w:rPr>
          <w:szCs w:val="22"/>
          <w:u w:val="single"/>
        </w:rPr>
      </w:pPr>
      <w:proofErr w:type="spellStart"/>
      <w:r w:rsidRPr="009F6CE3">
        <w:rPr>
          <w:szCs w:val="22"/>
          <w:u w:val="single"/>
        </w:rPr>
        <w:t>Kardiovaskulāri</w:t>
      </w:r>
      <w:proofErr w:type="spellEnd"/>
      <w:r w:rsidRPr="009F6CE3">
        <w:rPr>
          <w:szCs w:val="22"/>
          <w:u w:val="single"/>
        </w:rPr>
        <w:t xml:space="preserve"> notikumi</w:t>
      </w:r>
    </w:p>
    <w:p w14:paraId="5922ED3A" w14:textId="77777777" w:rsidR="006361AF" w:rsidRPr="009F6CE3" w:rsidRDefault="008C02AA" w:rsidP="00D74F3A">
      <w:pPr>
        <w:spacing w:line="240" w:lineRule="auto"/>
        <w:rPr>
          <w:szCs w:val="22"/>
        </w:rPr>
      </w:pPr>
      <w:r w:rsidRPr="009F6CE3">
        <w:rPr>
          <w:szCs w:val="22"/>
        </w:rPr>
        <w:t xml:space="preserve">Pacientiem ar pastāvošiem </w:t>
      </w:r>
      <w:proofErr w:type="spellStart"/>
      <w:r w:rsidRPr="009F6CE3">
        <w:rPr>
          <w:szCs w:val="22"/>
        </w:rPr>
        <w:t>kardiovaskulārā</w:t>
      </w:r>
      <w:proofErr w:type="spellEnd"/>
      <w:r w:rsidRPr="009F6CE3">
        <w:rPr>
          <w:szCs w:val="22"/>
        </w:rPr>
        <w:t xml:space="preserve"> riska faktoriem, FVIII</w:t>
      </w:r>
      <w:r w:rsidR="005531D2" w:rsidRPr="009F6CE3">
        <w:t> </w:t>
      </w:r>
      <w:proofErr w:type="spellStart"/>
      <w:r w:rsidRPr="009F6CE3">
        <w:rPr>
          <w:szCs w:val="22"/>
        </w:rPr>
        <w:t>aizstājterapija</w:t>
      </w:r>
      <w:proofErr w:type="spellEnd"/>
      <w:r w:rsidRPr="009F6CE3">
        <w:rPr>
          <w:szCs w:val="22"/>
        </w:rPr>
        <w:t xml:space="preserve"> var paaugstināt </w:t>
      </w:r>
      <w:proofErr w:type="spellStart"/>
      <w:r w:rsidRPr="009F6CE3">
        <w:rPr>
          <w:szCs w:val="22"/>
        </w:rPr>
        <w:t>kardiovaskulāro</w:t>
      </w:r>
      <w:proofErr w:type="spellEnd"/>
      <w:r w:rsidRPr="009F6CE3">
        <w:rPr>
          <w:szCs w:val="22"/>
        </w:rPr>
        <w:t xml:space="preserve"> risku.</w:t>
      </w:r>
    </w:p>
    <w:p w14:paraId="2BF3B7EB" w14:textId="77777777" w:rsidR="008C02AA" w:rsidRPr="009F6CE3" w:rsidRDefault="008C02AA" w:rsidP="00D74F3A">
      <w:pPr>
        <w:spacing w:line="240" w:lineRule="auto"/>
      </w:pPr>
    </w:p>
    <w:p w14:paraId="3FE370C9" w14:textId="77777777" w:rsidR="008673FD" w:rsidRPr="009F6CE3" w:rsidRDefault="008673FD" w:rsidP="00D74F3A">
      <w:pPr>
        <w:keepNext/>
        <w:spacing w:line="240" w:lineRule="auto"/>
        <w:rPr>
          <w:u w:val="single"/>
        </w:rPr>
      </w:pPr>
      <w:r w:rsidRPr="009F6CE3">
        <w:rPr>
          <w:u w:val="single"/>
        </w:rPr>
        <w:t>Ar katetru saistītas komplikācijas</w:t>
      </w:r>
    </w:p>
    <w:p w14:paraId="136AB4A0" w14:textId="77777777" w:rsidR="008673FD" w:rsidRPr="009F6CE3" w:rsidRDefault="008673FD" w:rsidP="00D74F3A">
      <w:pPr>
        <w:spacing w:line="240" w:lineRule="auto"/>
      </w:pPr>
      <w:r w:rsidRPr="009F6CE3">
        <w:t xml:space="preserve">Ja nepieciešama centrālās venozās piekļuves ierīce (CVPI), jāapsver ar CVPI saistītas komplikācijas, to skaitā lokālas infekcijas, </w:t>
      </w:r>
      <w:proofErr w:type="spellStart"/>
      <w:r w:rsidRPr="009F6CE3">
        <w:t>bakterēmija</w:t>
      </w:r>
      <w:proofErr w:type="spellEnd"/>
      <w:r w:rsidRPr="009F6CE3">
        <w:t xml:space="preserve"> un katetra vietas tromboze.</w:t>
      </w:r>
    </w:p>
    <w:p w14:paraId="7FA01D49" w14:textId="77777777" w:rsidR="008673FD" w:rsidRPr="009F6CE3" w:rsidRDefault="008673FD" w:rsidP="00D74F3A">
      <w:pPr>
        <w:spacing w:line="240" w:lineRule="auto"/>
      </w:pPr>
    </w:p>
    <w:p w14:paraId="3C907E71" w14:textId="77777777" w:rsidR="00A957E6" w:rsidRPr="009F6CE3" w:rsidRDefault="00A957E6" w:rsidP="00A957E6">
      <w:pPr>
        <w:keepNext/>
        <w:keepLines/>
        <w:tabs>
          <w:tab w:val="clear" w:pos="567"/>
        </w:tabs>
        <w:spacing w:line="240" w:lineRule="auto"/>
        <w:ind w:left="567" w:hanging="567"/>
        <w:rPr>
          <w:u w:val="single"/>
        </w:rPr>
      </w:pPr>
      <w:r w:rsidRPr="009F6CE3">
        <w:rPr>
          <w:u w:val="single"/>
        </w:rPr>
        <w:t>Izsekojamība</w:t>
      </w:r>
    </w:p>
    <w:p w14:paraId="0E4F97E2" w14:textId="77777777" w:rsidR="00A957E6" w:rsidRPr="009F6CE3" w:rsidRDefault="00A957E6" w:rsidP="00463640">
      <w:pPr>
        <w:tabs>
          <w:tab w:val="clear" w:pos="567"/>
          <w:tab w:val="left" w:pos="7530"/>
        </w:tabs>
        <w:spacing w:line="240" w:lineRule="auto"/>
      </w:pPr>
      <w:r w:rsidRPr="009F6CE3">
        <w:t>Lai uzlabotu bioloģisko zāļu izsekojamību, ir skaidri jāreģistrē lietoto zāļu nosaukums un sērijas numurs.</w:t>
      </w:r>
    </w:p>
    <w:p w14:paraId="1E8282FC" w14:textId="77777777" w:rsidR="00A957E6" w:rsidRPr="009F6CE3" w:rsidRDefault="00A957E6" w:rsidP="0026655E">
      <w:pPr>
        <w:pStyle w:val="Default"/>
        <w:keepNext/>
        <w:rPr>
          <w:color w:val="auto"/>
          <w:sz w:val="22"/>
          <w:szCs w:val="22"/>
          <w:u w:val="single"/>
        </w:rPr>
      </w:pPr>
    </w:p>
    <w:p w14:paraId="7CDA0ADA" w14:textId="77777777" w:rsidR="008673FD" w:rsidRPr="009F6CE3" w:rsidRDefault="008673FD" w:rsidP="00D74F3A">
      <w:pPr>
        <w:pStyle w:val="Default"/>
        <w:keepNext/>
        <w:rPr>
          <w:color w:val="auto"/>
          <w:sz w:val="22"/>
          <w:szCs w:val="22"/>
        </w:rPr>
      </w:pPr>
      <w:r w:rsidRPr="009F6CE3">
        <w:rPr>
          <w:color w:val="auto"/>
          <w:sz w:val="22"/>
          <w:szCs w:val="22"/>
          <w:u w:val="single"/>
        </w:rPr>
        <w:t>Pediatriskā populācija</w:t>
      </w:r>
    </w:p>
    <w:p w14:paraId="53DF4F0C" w14:textId="77777777" w:rsidR="008673FD" w:rsidRPr="009F6CE3" w:rsidRDefault="008673FD" w:rsidP="00D74F3A">
      <w:pPr>
        <w:spacing w:line="240" w:lineRule="auto"/>
      </w:pPr>
      <w:r w:rsidRPr="009F6CE3">
        <w:t>Uzskaitītie brīdinājumi un piesardzības pasākumi attiecas gan uz pieaugušajiem, gan bērniem</w:t>
      </w:r>
      <w:r w:rsidR="003342A4" w:rsidRPr="009F6CE3">
        <w:t xml:space="preserve"> un pusaudžiem</w:t>
      </w:r>
      <w:r w:rsidRPr="009F6CE3">
        <w:t>.</w:t>
      </w:r>
    </w:p>
    <w:p w14:paraId="38E850F5" w14:textId="77777777" w:rsidR="008673FD" w:rsidRPr="009F6CE3" w:rsidRDefault="008673FD" w:rsidP="00D74F3A">
      <w:pPr>
        <w:spacing w:line="240" w:lineRule="auto"/>
      </w:pPr>
    </w:p>
    <w:p w14:paraId="4376996D" w14:textId="77777777" w:rsidR="008673FD" w:rsidRPr="009F6CE3" w:rsidRDefault="008673FD" w:rsidP="00D74F3A">
      <w:pPr>
        <w:keepNext/>
        <w:autoSpaceDE w:val="0"/>
        <w:autoSpaceDN w:val="0"/>
        <w:adjustRightInd w:val="0"/>
        <w:spacing w:line="240" w:lineRule="auto"/>
        <w:rPr>
          <w:u w:val="single"/>
        </w:rPr>
      </w:pPr>
      <w:r w:rsidRPr="009F6CE3">
        <w:rPr>
          <w:u w:val="single"/>
        </w:rPr>
        <w:t xml:space="preserve">Ar </w:t>
      </w:r>
      <w:proofErr w:type="spellStart"/>
      <w:r w:rsidRPr="009F6CE3">
        <w:rPr>
          <w:u w:val="single"/>
        </w:rPr>
        <w:t>palīgvielām</w:t>
      </w:r>
      <w:proofErr w:type="spellEnd"/>
      <w:r w:rsidRPr="009F6CE3">
        <w:rPr>
          <w:u w:val="single"/>
        </w:rPr>
        <w:t xml:space="preserve"> saistītie apsvērumi</w:t>
      </w:r>
    </w:p>
    <w:p w14:paraId="37E8BCF2" w14:textId="63C85397" w:rsidR="00905AD5" w:rsidRPr="009F6CE3" w:rsidRDefault="004A7F70" w:rsidP="00D74F3A">
      <w:pPr>
        <w:spacing w:line="240" w:lineRule="auto"/>
      </w:pPr>
      <w:r w:rsidRPr="009F6CE3">
        <w:t>Z</w:t>
      </w:r>
      <w:r w:rsidR="00F26842" w:rsidRPr="009F6CE3">
        <w:t xml:space="preserve">āles satur </w:t>
      </w:r>
      <w:r w:rsidRPr="009F6CE3">
        <w:t>mazāk par 1</w:t>
      </w:r>
      <w:r w:rsidR="00F26842" w:rsidRPr="009F6CE3">
        <w:t xml:space="preserve"> mmol nātrija </w:t>
      </w:r>
      <w:r w:rsidRPr="009F6CE3">
        <w:t xml:space="preserve">(23 mg) </w:t>
      </w:r>
      <w:r w:rsidR="00F26842" w:rsidRPr="009F6CE3">
        <w:t>katrā flakonā</w:t>
      </w:r>
      <w:r w:rsidR="007B1618" w:rsidRPr="009F6CE3">
        <w:t xml:space="preserve">, - būtībā tās ir </w:t>
      </w:r>
      <w:r w:rsidR="000B5996" w:rsidRPr="009F6CE3">
        <w:t>“</w:t>
      </w:r>
      <w:r w:rsidR="007B1618" w:rsidRPr="009F6CE3">
        <w:t>nātriju nesaturošas”</w:t>
      </w:r>
      <w:r w:rsidR="00F26842" w:rsidRPr="009F6CE3">
        <w:t>.</w:t>
      </w:r>
    </w:p>
    <w:p w14:paraId="76A55B4A" w14:textId="173BAE5C" w:rsidR="001F4E68" w:rsidRPr="009F6CE3" w:rsidRDefault="001F4E68" w:rsidP="00D74F3A">
      <w:pPr>
        <w:spacing w:line="240" w:lineRule="auto"/>
      </w:pPr>
      <w:r w:rsidRPr="009F6CE3">
        <w:lastRenderedPageBreak/>
        <w:t>Tomēr atkarībā no ķermeņa masas un devas pacients varētu saņemt vairāk nekā vienu flakonu (informāciju par flakona saturu skatīt 2. punktā). Tas jāņem vērā pacientiem, kuri ievēro kontrolētu nātrija diētu.</w:t>
      </w:r>
    </w:p>
    <w:p w14:paraId="40AC1BBF" w14:textId="77777777" w:rsidR="00F26842" w:rsidRPr="009F6CE3" w:rsidRDefault="00F26842" w:rsidP="00D74F3A">
      <w:pPr>
        <w:spacing w:line="240" w:lineRule="auto"/>
      </w:pPr>
    </w:p>
    <w:p w14:paraId="25B13D96" w14:textId="77777777" w:rsidR="008673FD" w:rsidRPr="009F6CE3" w:rsidRDefault="008673FD" w:rsidP="00D74F3A">
      <w:pPr>
        <w:keepNext/>
        <w:autoSpaceDE w:val="0"/>
        <w:autoSpaceDN w:val="0"/>
        <w:adjustRightInd w:val="0"/>
        <w:spacing w:line="240" w:lineRule="auto"/>
        <w:rPr>
          <w:b/>
        </w:rPr>
      </w:pPr>
      <w:r w:rsidRPr="009F6CE3">
        <w:rPr>
          <w:b/>
        </w:rPr>
        <w:t>4.5.</w:t>
      </w:r>
      <w:r w:rsidRPr="009F6CE3">
        <w:rPr>
          <w:b/>
        </w:rPr>
        <w:tab/>
        <w:t>Mijiedarbība ar citām zālēm un citi mijiedarbības veidi</w:t>
      </w:r>
    </w:p>
    <w:p w14:paraId="1B947D1C" w14:textId="77777777" w:rsidR="008673FD" w:rsidRPr="009F6CE3" w:rsidRDefault="008673FD" w:rsidP="00D74F3A">
      <w:pPr>
        <w:keepNext/>
        <w:spacing w:line="240" w:lineRule="auto"/>
      </w:pPr>
    </w:p>
    <w:p w14:paraId="2A9057F1" w14:textId="77777777" w:rsidR="008673FD" w:rsidRPr="009F6CE3" w:rsidRDefault="008673FD" w:rsidP="00D74F3A">
      <w:pPr>
        <w:spacing w:line="240" w:lineRule="auto"/>
      </w:pPr>
      <w:r w:rsidRPr="009F6CE3">
        <w:t xml:space="preserve">Nav saņemti ziņojumi par cilvēka VIII </w:t>
      </w:r>
      <w:r w:rsidR="00006A96" w:rsidRPr="009F6CE3">
        <w:t xml:space="preserve">koagulācijas </w:t>
      </w:r>
      <w:r w:rsidRPr="009F6CE3">
        <w:t>faktoru (</w:t>
      </w:r>
      <w:proofErr w:type="spellStart"/>
      <w:r w:rsidRPr="009F6CE3">
        <w:t>rDNS</w:t>
      </w:r>
      <w:proofErr w:type="spellEnd"/>
      <w:r w:rsidRPr="009F6CE3">
        <w:t xml:space="preserve">) saturošu </w:t>
      </w:r>
      <w:r w:rsidR="00B22B98" w:rsidRPr="009F6CE3">
        <w:t>zāļu</w:t>
      </w:r>
      <w:r w:rsidRPr="009F6CE3">
        <w:t xml:space="preserve"> mijiedarbību ar citām zālēm. Mijiedarbības pētījumi nav veikti.</w:t>
      </w:r>
    </w:p>
    <w:p w14:paraId="7E8A77F0" w14:textId="77777777" w:rsidR="008673FD" w:rsidRPr="009F6CE3" w:rsidRDefault="008673FD" w:rsidP="00D74F3A">
      <w:pPr>
        <w:spacing w:line="240" w:lineRule="auto"/>
      </w:pPr>
    </w:p>
    <w:p w14:paraId="212825A7" w14:textId="77777777" w:rsidR="008673FD" w:rsidRPr="009F6CE3" w:rsidRDefault="008673FD" w:rsidP="00D74F3A">
      <w:pPr>
        <w:keepNext/>
        <w:autoSpaceDE w:val="0"/>
        <w:autoSpaceDN w:val="0"/>
        <w:adjustRightInd w:val="0"/>
        <w:spacing w:line="240" w:lineRule="auto"/>
        <w:rPr>
          <w:b/>
        </w:rPr>
      </w:pPr>
      <w:r w:rsidRPr="009F6CE3">
        <w:rPr>
          <w:b/>
        </w:rPr>
        <w:t>4.6.</w:t>
      </w:r>
      <w:r w:rsidRPr="009F6CE3">
        <w:rPr>
          <w:b/>
        </w:rPr>
        <w:tab/>
      </w:r>
      <w:proofErr w:type="spellStart"/>
      <w:r w:rsidRPr="009F6CE3">
        <w:rPr>
          <w:b/>
        </w:rPr>
        <w:t>Fertilitāte</w:t>
      </w:r>
      <w:proofErr w:type="spellEnd"/>
      <w:r w:rsidRPr="009F6CE3">
        <w:rPr>
          <w:b/>
        </w:rPr>
        <w:t>, grūtniecība un barošana ar krūti</w:t>
      </w:r>
    </w:p>
    <w:p w14:paraId="1C394E10" w14:textId="77777777" w:rsidR="008673FD" w:rsidRPr="009F6CE3" w:rsidRDefault="008673FD" w:rsidP="00D74F3A">
      <w:pPr>
        <w:keepNext/>
        <w:spacing w:line="240" w:lineRule="auto"/>
        <w:rPr>
          <w:szCs w:val="22"/>
        </w:rPr>
      </w:pPr>
    </w:p>
    <w:p w14:paraId="59597EF9" w14:textId="0450D328" w:rsidR="00F26842" w:rsidRPr="009F6CE3" w:rsidRDefault="00F26842" w:rsidP="00D74F3A">
      <w:pPr>
        <w:pStyle w:val="Default"/>
        <w:rPr>
          <w:color w:val="auto"/>
          <w:sz w:val="22"/>
          <w:szCs w:val="22"/>
        </w:rPr>
      </w:pPr>
      <w:r w:rsidRPr="009F6CE3">
        <w:rPr>
          <w:color w:val="auto"/>
          <w:sz w:val="22"/>
          <w:szCs w:val="22"/>
        </w:rPr>
        <w:t xml:space="preserve">Pētījumi ar dzīvniekiem par </w:t>
      </w:r>
      <w:r w:rsidR="000B5996" w:rsidRPr="009F6CE3">
        <w:rPr>
          <w:color w:val="auto"/>
          <w:sz w:val="22"/>
          <w:szCs w:val="22"/>
        </w:rPr>
        <w:t xml:space="preserve">VIII faktora </w:t>
      </w:r>
      <w:r w:rsidRPr="009F6CE3">
        <w:rPr>
          <w:color w:val="auto"/>
          <w:sz w:val="22"/>
          <w:szCs w:val="22"/>
        </w:rPr>
        <w:t xml:space="preserve">ietekmi uz </w:t>
      </w:r>
      <w:proofErr w:type="spellStart"/>
      <w:r w:rsidRPr="009F6CE3">
        <w:rPr>
          <w:color w:val="auto"/>
          <w:sz w:val="22"/>
          <w:szCs w:val="22"/>
        </w:rPr>
        <w:t>reproduktivitāti</w:t>
      </w:r>
      <w:proofErr w:type="spellEnd"/>
      <w:r w:rsidRPr="009F6CE3">
        <w:rPr>
          <w:color w:val="auto"/>
          <w:sz w:val="22"/>
          <w:szCs w:val="22"/>
        </w:rPr>
        <w:t xml:space="preserve"> nav veikti. Veikts pētījums</w:t>
      </w:r>
      <w:r w:rsidR="000B5996" w:rsidRPr="009F6CE3">
        <w:rPr>
          <w:color w:val="auto"/>
          <w:sz w:val="22"/>
          <w:szCs w:val="22"/>
        </w:rPr>
        <w:t xml:space="preserve"> ar ELOCTA</w:t>
      </w:r>
      <w:r w:rsidRPr="009F6CE3">
        <w:rPr>
          <w:color w:val="auto"/>
          <w:sz w:val="22"/>
          <w:szCs w:val="22"/>
        </w:rPr>
        <w:t xml:space="preserve"> par placentas barjeras šķērsošanu pelēm (skatīt 5.3. apakšpunktu). Ņemot vērā reto A hemofilijas sastopamību sievietēm, dati par VIII faktora lietošanu grūtniecības un barošanas ar krūti laikā nav pieejami. Tādēļ grūtniecības un barošanas ar krūti laikā VIII faktors jālieto tikai tad, ja tas ir nepārprotami indicēts.</w:t>
      </w:r>
    </w:p>
    <w:p w14:paraId="5968F9D0" w14:textId="77777777" w:rsidR="00F26842" w:rsidRPr="009F6CE3" w:rsidRDefault="00F26842" w:rsidP="00D74F3A">
      <w:pPr>
        <w:pStyle w:val="Default"/>
        <w:rPr>
          <w:color w:val="auto"/>
          <w:sz w:val="22"/>
          <w:szCs w:val="22"/>
        </w:rPr>
      </w:pPr>
    </w:p>
    <w:p w14:paraId="70F9E8AE" w14:textId="77777777" w:rsidR="008673FD" w:rsidRPr="009F6CE3" w:rsidRDefault="008673FD" w:rsidP="00D74F3A">
      <w:pPr>
        <w:keepNext/>
        <w:autoSpaceDE w:val="0"/>
        <w:autoSpaceDN w:val="0"/>
        <w:adjustRightInd w:val="0"/>
        <w:spacing w:line="240" w:lineRule="auto"/>
        <w:rPr>
          <w:b/>
        </w:rPr>
      </w:pPr>
      <w:r w:rsidRPr="009F6CE3">
        <w:rPr>
          <w:b/>
        </w:rPr>
        <w:t>4.7.</w:t>
      </w:r>
      <w:r w:rsidRPr="009F6CE3">
        <w:rPr>
          <w:b/>
        </w:rPr>
        <w:tab/>
        <w:t>Ietekme uz spēju vadīt transportlīdzekļus un apkalpot mehānismus</w:t>
      </w:r>
    </w:p>
    <w:p w14:paraId="3E604C5A" w14:textId="77777777" w:rsidR="008673FD" w:rsidRPr="009F6CE3" w:rsidRDefault="008673FD" w:rsidP="00D74F3A">
      <w:pPr>
        <w:keepNext/>
        <w:spacing w:line="240" w:lineRule="auto"/>
        <w:rPr>
          <w:szCs w:val="22"/>
        </w:rPr>
      </w:pPr>
    </w:p>
    <w:p w14:paraId="0F5DFD54" w14:textId="77777777" w:rsidR="008673FD" w:rsidRPr="009F6CE3" w:rsidRDefault="008673FD" w:rsidP="00D74F3A">
      <w:pPr>
        <w:spacing w:line="240" w:lineRule="auto"/>
        <w:rPr>
          <w:szCs w:val="22"/>
        </w:rPr>
      </w:pPr>
      <w:r w:rsidRPr="009F6CE3">
        <w:t>ELOCTA neietekmē spēju vadīt transportlīdzekļus un apkalpot mehānismus.</w:t>
      </w:r>
    </w:p>
    <w:p w14:paraId="23CC30D2" w14:textId="77777777" w:rsidR="008673FD" w:rsidRPr="009F6CE3" w:rsidRDefault="008673FD" w:rsidP="00D74F3A">
      <w:pPr>
        <w:spacing w:line="240" w:lineRule="auto"/>
        <w:rPr>
          <w:szCs w:val="22"/>
        </w:rPr>
      </w:pPr>
    </w:p>
    <w:p w14:paraId="6B79AFB2" w14:textId="77777777" w:rsidR="008673FD" w:rsidRPr="009F6CE3" w:rsidRDefault="008673FD" w:rsidP="00D74F3A">
      <w:pPr>
        <w:keepNext/>
        <w:autoSpaceDE w:val="0"/>
        <w:autoSpaceDN w:val="0"/>
        <w:adjustRightInd w:val="0"/>
        <w:spacing w:line="240" w:lineRule="auto"/>
        <w:rPr>
          <w:b/>
        </w:rPr>
      </w:pPr>
      <w:r w:rsidRPr="009F6CE3">
        <w:rPr>
          <w:b/>
        </w:rPr>
        <w:t>4.8.</w:t>
      </w:r>
      <w:r w:rsidRPr="009F6CE3">
        <w:rPr>
          <w:b/>
        </w:rPr>
        <w:tab/>
        <w:t>Nevēlamās blakusparādības</w:t>
      </w:r>
    </w:p>
    <w:p w14:paraId="36561D7A" w14:textId="77777777" w:rsidR="008673FD" w:rsidRPr="009F6CE3" w:rsidRDefault="008673FD" w:rsidP="00D74F3A">
      <w:pPr>
        <w:pStyle w:val="Default"/>
        <w:keepNext/>
        <w:autoSpaceDE/>
        <w:autoSpaceDN/>
        <w:adjustRightInd/>
        <w:rPr>
          <w:color w:val="auto"/>
          <w:sz w:val="22"/>
          <w:szCs w:val="22"/>
          <w:u w:val="single"/>
        </w:rPr>
      </w:pPr>
    </w:p>
    <w:p w14:paraId="20B594AF" w14:textId="77777777" w:rsidR="008673FD" w:rsidRPr="009F6CE3" w:rsidRDefault="008673FD" w:rsidP="00D74F3A">
      <w:pPr>
        <w:pStyle w:val="Default"/>
        <w:keepNext/>
        <w:autoSpaceDE/>
        <w:autoSpaceDN/>
        <w:adjustRightInd/>
        <w:rPr>
          <w:color w:val="auto"/>
          <w:sz w:val="22"/>
          <w:szCs w:val="22"/>
          <w:u w:val="single"/>
        </w:rPr>
      </w:pPr>
      <w:r w:rsidRPr="009F6CE3">
        <w:rPr>
          <w:color w:val="auto"/>
          <w:sz w:val="22"/>
          <w:szCs w:val="22"/>
          <w:u w:val="single"/>
        </w:rPr>
        <w:t>Drošuma profila kopsavilkums</w:t>
      </w:r>
    </w:p>
    <w:p w14:paraId="7115BC5D" w14:textId="11138704" w:rsidR="008673FD" w:rsidRPr="009F6CE3" w:rsidRDefault="00261046" w:rsidP="00D74F3A">
      <w:pPr>
        <w:autoSpaceDE w:val="0"/>
        <w:autoSpaceDN w:val="0"/>
        <w:adjustRightInd w:val="0"/>
        <w:spacing w:line="240" w:lineRule="auto"/>
        <w:rPr>
          <w:szCs w:val="22"/>
        </w:rPr>
      </w:pPr>
      <w:r w:rsidRPr="009F6CE3">
        <w:t>P</w:t>
      </w:r>
      <w:r w:rsidR="008673FD" w:rsidRPr="009F6CE3">
        <w:t xml:space="preserve">aaugstinātas jutības vai alerģiskas reakcijas (kas var ietvert </w:t>
      </w:r>
      <w:proofErr w:type="spellStart"/>
      <w:r w:rsidR="000B5996" w:rsidRPr="009F6CE3">
        <w:t>angioneirotisko</w:t>
      </w:r>
      <w:proofErr w:type="spellEnd"/>
      <w:r w:rsidR="000B5996" w:rsidRPr="009F6CE3">
        <w:t xml:space="preserve"> tūsku, dedzinošu un durstīšanas sajūtu infūzijas vietā, drebuļus, karstuma viļņus, </w:t>
      </w:r>
      <w:proofErr w:type="spellStart"/>
      <w:r w:rsidR="000B5996" w:rsidRPr="009F6CE3">
        <w:t>ģeneralizētu</w:t>
      </w:r>
      <w:proofErr w:type="spellEnd"/>
      <w:r w:rsidR="000B5996" w:rsidRPr="009F6CE3">
        <w:t xml:space="preserve"> nātreni, galvassāpes, nātreni, hipotensiju, letarģiju, sliktu dūšu, nemieru, tahikardiju, spiediena sajūtu krūtīs, tirpšanu, vemšanu, sēkšanu</w:t>
      </w:r>
      <w:r w:rsidR="008673FD" w:rsidRPr="009F6CE3">
        <w:t xml:space="preserve">) tiek novērotas reti un dažos gadījumos var progresēt līdz nopietnai </w:t>
      </w:r>
      <w:proofErr w:type="spellStart"/>
      <w:r w:rsidR="008673FD" w:rsidRPr="009F6CE3">
        <w:t>anafilaktiskai</w:t>
      </w:r>
      <w:proofErr w:type="spellEnd"/>
      <w:r w:rsidR="008673FD" w:rsidRPr="009F6CE3">
        <w:t xml:space="preserve"> reakcijai (ieskaitot šoku).</w:t>
      </w:r>
    </w:p>
    <w:p w14:paraId="69E81DDD" w14:textId="77777777" w:rsidR="008673FD" w:rsidRPr="009F6CE3" w:rsidRDefault="008673FD" w:rsidP="00D74F3A">
      <w:pPr>
        <w:autoSpaceDE w:val="0"/>
        <w:autoSpaceDN w:val="0"/>
        <w:adjustRightInd w:val="0"/>
        <w:spacing w:line="240" w:lineRule="auto"/>
        <w:rPr>
          <w:szCs w:val="22"/>
        </w:rPr>
      </w:pPr>
    </w:p>
    <w:p w14:paraId="08CE9EA6" w14:textId="69644041" w:rsidR="008673FD" w:rsidRPr="009F6CE3" w:rsidRDefault="009F6D0E" w:rsidP="00D74F3A">
      <w:pPr>
        <w:autoSpaceDE w:val="0"/>
        <w:autoSpaceDN w:val="0"/>
        <w:adjustRightInd w:val="0"/>
        <w:spacing w:line="240" w:lineRule="auto"/>
        <w:rPr>
          <w:szCs w:val="22"/>
        </w:rPr>
      </w:pPr>
      <w:r w:rsidRPr="009F6CE3">
        <w:rPr>
          <w:rFonts w:eastAsia="Verdana"/>
          <w:szCs w:val="22"/>
        </w:rPr>
        <w:t xml:space="preserve">A hemofilijas pacientiem, kuri tiek ārstēti ar VIII faktoru, tostarp ELOCTA, var veidoties neitralizējošas antivielas (inhibitori). </w:t>
      </w:r>
      <w:r w:rsidR="008673FD" w:rsidRPr="009F6CE3">
        <w:t>Šādu inhibitoru veidošanās var izpausties kā nepietiekama klīniskā atbildes reakcija. Šādos gadījumos ieteicams sazināties ar specializētu hemofilijas centru.</w:t>
      </w:r>
    </w:p>
    <w:p w14:paraId="79A90757" w14:textId="77777777" w:rsidR="008673FD" w:rsidRPr="009F6CE3" w:rsidRDefault="008673FD" w:rsidP="00D74F3A">
      <w:pPr>
        <w:autoSpaceDE w:val="0"/>
        <w:autoSpaceDN w:val="0"/>
        <w:adjustRightInd w:val="0"/>
        <w:spacing w:line="240" w:lineRule="auto"/>
        <w:rPr>
          <w:szCs w:val="22"/>
        </w:rPr>
      </w:pPr>
    </w:p>
    <w:p w14:paraId="648B87EB" w14:textId="77777777" w:rsidR="008673FD" w:rsidRPr="009F6CE3" w:rsidRDefault="008673FD" w:rsidP="00D74F3A">
      <w:pPr>
        <w:pStyle w:val="Default"/>
        <w:keepNext/>
        <w:autoSpaceDE/>
        <w:autoSpaceDN/>
        <w:adjustRightInd/>
        <w:rPr>
          <w:color w:val="auto"/>
          <w:sz w:val="22"/>
          <w:szCs w:val="22"/>
          <w:u w:val="single"/>
        </w:rPr>
      </w:pPr>
      <w:r w:rsidRPr="009F6CE3">
        <w:rPr>
          <w:color w:val="auto"/>
          <w:sz w:val="22"/>
          <w:szCs w:val="22"/>
          <w:u w:val="single"/>
        </w:rPr>
        <w:t>Nevēlamo blakusparādību saraksts tabulas veidā</w:t>
      </w:r>
    </w:p>
    <w:p w14:paraId="6AC662A8" w14:textId="514787B4" w:rsidR="008673FD" w:rsidRPr="009F6CE3" w:rsidRDefault="008673FD" w:rsidP="00D74F3A">
      <w:pPr>
        <w:pStyle w:val="Default"/>
        <w:rPr>
          <w:color w:val="auto"/>
          <w:sz w:val="22"/>
          <w:szCs w:val="22"/>
        </w:rPr>
      </w:pPr>
      <w:r w:rsidRPr="009F6CE3">
        <w:rPr>
          <w:color w:val="auto"/>
          <w:sz w:val="22"/>
          <w:szCs w:val="22"/>
        </w:rPr>
        <w:t>Tālāk sniegtā 2.</w:t>
      </w:r>
      <w:r w:rsidR="00812210" w:rsidRPr="009F6CE3">
        <w:rPr>
          <w:color w:val="auto"/>
          <w:sz w:val="22"/>
          <w:szCs w:val="22"/>
        </w:rPr>
        <w:t> tabul</w:t>
      </w:r>
      <w:r w:rsidRPr="009F6CE3">
        <w:rPr>
          <w:color w:val="auto"/>
          <w:sz w:val="22"/>
          <w:szCs w:val="22"/>
        </w:rPr>
        <w:t>a ir saskaņā ar MedDRA orgānu sistēmu klasifikāciju (OSK un izvēlētais termins).</w:t>
      </w:r>
      <w:r w:rsidR="00F6331B" w:rsidRPr="009F6CE3">
        <w:rPr>
          <w:color w:val="auto"/>
          <w:sz w:val="22"/>
          <w:szCs w:val="22"/>
        </w:rPr>
        <w:t xml:space="preserve"> Nevēlamo blakusparādību biežums ir balstīts uz klīniskiem pētījumiem, kuros kopumā piedalījās 379 pacienti ar smagu A</w:t>
      </w:r>
      <w:r w:rsidR="008D2161" w:rsidRPr="009F6CE3">
        <w:rPr>
          <w:color w:val="auto"/>
          <w:sz w:val="22"/>
          <w:szCs w:val="22"/>
        </w:rPr>
        <w:t> </w:t>
      </w:r>
      <w:r w:rsidR="00F6331B" w:rsidRPr="00643B8E">
        <w:rPr>
          <w:color w:val="auto"/>
          <w:sz w:val="22"/>
          <w:szCs w:val="22"/>
          <w:highlight w:val="yellow"/>
        </w:rPr>
        <w:t>hemof</w:t>
      </w:r>
      <w:r w:rsidR="005B6DDA" w:rsidRPr="00643B8E">
        <w:rPr>
          <w:color w:val="auto"/>
          <w:sz w:val="22"/>
          <w:szCs w:val="22"/>
          <w:highlight w:val="yellow"/>
        </w:rPr>
        <w:t>i</w:t>
      </w:r>
      <w:r w:rsidR="00F6331B" w:rsidRPr="00643B8E">
        <w:rPr>
          <w:color w:val="auto"/>
          <w:sz w:val="22"/>
          <w:szCs w:val="22"/>
          <w:highlight w:val="yellow"/>
        </w:rPr>
        <w:t>liju,</w:t>
      </w:r>
      <w:r w:rsidR="00F6331B" w:rsidRPr="009F6CE3">
        <w:rPr>
          <w:color w:val="auto"/>
          <w:sz w:val="22"/>
          <w:szCs w:val="22"/>
        </w:rPr>
        <w:t xml:space="preserve"> no kuriem 276 bija iepriekš ārstēti pacienti (</w:t>
      </w:r>
      <w:proofErr w:type="spellStart"/>
      <w:r w:rsidR="00F6331B" w:rsidRPr="009F6CE3">
        <w:rPr>
          <w:color w:val="auto"/>
          <w:sz w:val="22"/>
          <w:szCs w:val="22"/>
        </w:rPr>
        <w:t>IeĀP</w:t>
      </w:r>
      <w:proofErr w:type="spellEnd"/>
      <w:r w:rsidR="00F6331B" w:rsidRPr="009F6CE3">
        <w:rPr>
          <w:color w:val="auto"/>
          <w:sz w:val="22"/>
          <w:szCs w:val="22"/>
        </w:rPr>
        <w:t>) un 103 bija iepriekš neārstēti pacienti (</w:t>
      </w:r>
      <w:proofErr w:type="spellStart"/>
      <w:r w:rsidR="00F6331B" w:rsidRPr="009F6CE3">
        <w:rPr>
          <w:color w:val="auto"/>
          <w:sz w:val="22"/>
          <w:szCs w:val="22"/>
        </w:rPr>
        <w:t>IeNP</w:t>
      </w:r>
      <w:proofErr w:type="spellEnd"/>
      <w:r w:rsidR="00F6331B" w:rsidRPr="009F6CE3">
        <w:rPr>
          <w:color w:val="auto"/>
          <w:sz w:val="22"/>
          <w:szCs w:val="22"/>
        </w:rPr>
        <w:t>). Sīkāku informāciju par klīniskajiem pētījumiem skatīt 5.1. apakšpunktā.</w:t>
      </w:r>
    </w:p>
    <w:p w14:paraId="57C3B16E" w14:textId="77777777" w:rsidR="008673FD" w:rsidRPr="009F6CE3" w:rsidRDefault="008673FD" w:rsidP="00D74F3A">
      <w:pPr>
        <w:pStyle w:val="Default"/>
        <w:rPr>
          <w:color w:val="auto"/>
          <w:sz w:val="22"/>
          <w:szCs w:val="22"/>
        </w:rPr>
      </w:pPr>
    </w:p>
    <w:p w14:paraId="097AA01B" w14:textId="77777777" w:rsidR="008673FD" w:rsidRPr="009F6CE3" w:rsidRDefault="008673FD" w:rsidP="00D74F3A">
      <w:pPr>
        <w:pStyle w:val="Default"/>
        <w:rPr>
          <w:color w:val="auto"/>
          <w:sz w:val="22"/>
          <w:szCs w:val="22"/>
        </w:rPr>
      </w:pPr>
      <w:r w:rsidRPr="009F6CE3">
        <w:rPr>
          <w:color w:val="auto"/>
          <w:sz w:val="22"/>
          <w:szCs w:val="22"/>
        </w:rPr>
        <w:t xml:space="preserve">Biežums ir norādīts saskaņā ar šādu iedalījumu: ļoti bieži (≥1/10); bieži (≥1/100 līdz &lt;1/10); retāk (≥1/1 000 līdz </w:t>
      </w:r>
      <w:r w:rsidR="00B22B98" w:rsidRPr="009F6CE3">
        <w:rPr>
          <w:color w:val="auto"/>
          <w:sz w:val="22"/>
          <w:szCs w:val="22"/>
        </w:rPr>
        <w:t>&lt;</w:t>
      </w:r>
      <w:r w:rsidRPr="009F6CE3">
        <w:rPr>
          <w:color w:val="auto"/>
          <w:sz w:val="22"/>
          <w:szCs w:val="22"/>
        </w:rPr>
        <w:t>1/100), reti (</w:t>
      </w:r>
      <w:r w:rsidR="00EC0ECB" w:rsidRPr="009F6CE3">
        <w:rPr>
          <w:color w:val="auto"/>
          <w:sz w:val="22"/>
          <w:szCs w:val="22"/>
        </w:rPr>
        <w:t>≥</w:t>
      </w:r>
      <w:r w:rsidRPr="009F6CE3">
        <w:rPr>
          <w:color w:val="auto"/>
          <w:sz w:val="22"/>
          <w:szCs w:val="22"/>
        </w:rPr>
        <w:t>1/10</w:t>
      </w:r>
      <w:r w:rsidR="00BD5B71" w:rsidRPr="009F6CE3">
        <w:rPr>
          <w:color w:val="auto"/>
          <w:sz w:val="22"/>
          <w:szCs w:val="22"/>
        </w:rPr>
        <w:t> </w:t>
      </w:r>
      <w:r w:rsidRPr="009F6CE3">
        <w:rPr>
          <w:color w:val="auto"/>
          <w:sz w:val="22"/>
          <w:szCs w:val="22"/>
        </w:rPr>
        <w:t xml:space="preserve">000 līdz &lt;1/1 000), ļoti reti (&lt;1/10 000) un nav </w:t>
      </w:r>
      <w:r w:rsidR="00DF188E" w:rsidRPr="009F6CE3">
        <w:rPr>
          <w:color w:val="auto"/>
          <w:sz w:val="22"/>
          <w:szCs w:val="22"/>
        </w:rPr>
        <w:t xml:space="preserve">zināmi </w:t>
      </w:r>
      <w:r w:rsidRPr="009F6CE3">
        <w:rPr>
          <w:color w:val="auto"/>
          <w:sz w:val="22"/>
          <w:szCs w:val="22"/>
        </w:rPr>
        <w:t>(nevar noteikt pēc pieejamiem datiem).</w:t>
      </w:r>
    </w:p>
    <w:p w14:paraId="405CE8CD" w14:textId="77777777" w:rsidR="008673FD" w:rsidRPr="009F6CE3" w:rsidRDefault="008673FD" w:rsidP="00D74F3A">
      <w:pPr>
        <w:pStyle w:val="Default"/>
        <w:rPr>
          <w:color w:val="auto"/>
          <w:sz w:val="22"/>
          <w:szCs w:val="22"/>
        </w:rPr>
      </w:pPr>
    </w:p>
    <w:p w14:paraId="475BD4C4" w14:textId="77777777" w:rsidR="008673FD" w:rsidRPr="009F6CE3" w:rsidRDefault="008673FD" w:rsidP="00D74F3A">
      <w:pPr>
        <w:autoSpaceDE w:val="0"/>
        <w:autoSpaceDN w:val="0"/>
        <w:adjustRightInd w:val="0"/>
        <w:spacing w:line="240" w:lineRule="auto"/>
        <w:rPr>
          <w:szCs w:val="22"/>
        </w:rPr>
      </w:pPr>
      <w:r w:rsidRPr="009F6CE3">
        <w:t>Katrā sastopamības biežuma grupā nevēlamās blakusparādības sakārtotas to nopietnības samazinājuma secībā.</w:t>
      </w:r>
    </w:p>
    <w:p w14:paraId="28FE4A4E" w14:textId="77777777" w:rsidR="008673FD" w:rsidRPr="009F6CE3" w:rsidRDefault="008673FD" w:rsidP="00D74F3A">
      <w:pPr>
        <w:spacing w:line="240" w:lineRule="auto"/>
      </w:pPr>
    </w:p>
    <w:p w14:paraId="78C8865C" w14:textId="77777777" w:rsidR="004721A2" w:rsidRPr="009F6CE3" w:rsidRDefault="004721A2" w:rsidP="004721A2">
      <w:pPr>
        <w:keepNext/>
        <w:spacing w:line="240" w:lineRule="auto"/>
        <w:rPr>
          <w:b/>
          <w:szCs w:val="22"/>
        </w:rPr>
      </w:pPr>
      <w:r w:rsidRPr="009F6CE3">
        <w:rPr>
          <w:b/>
        </w:rPr>
        <w:lastRenderedPageBreak/>
        <w:t>2. tabula: ELOCTA klīniskajos pētījumos ziņotās nevēlamās blakusparādības</w:t>
      </w:r>
      <w:r w:rsidRPr="009F6CE3">
        <w:rPr>
          <w:b/>
          <w:bCs/>
          <w:vertAlign w:val="superscript"/>
        </w:rPr>
        <w:t>1</w:t>
      </w:r>
    </w:p>
    <w:tbl>
      <w:tblPr>
        <w:tblW w:w="5000" w:type="pct"/>
        <w:tblCellMar>
          <w:left w:w="0" w:type="dxa"/>
          <w:right w:w="0" w:type="dxa"/>
        </w:tblCellMar>
        <w:tblLook w:val="04A0" w:firstRow="1" w:lastRow="0" w:firstColumn="1" w:lastColumn="0" w:noHBand="0" w:noVBand="1"/>
      </w:tblPr>
      <w:tblGrid>
        <w:gridCol w:w="4853"/>
        <w:gridCol w:w="2518"/>
        <w:gridCol w:w="1969"/>
      </w:tblGrid>
      <w:tr w:rsidR="004721A2" w:rsidRPr="009F6CE3" w14:paraId="428CBE3E" w14:textId="77777777" w:rsidTr="00F6331B">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D76A83" w14:textId="77777777" w:rsidR="004721A2" w:rsidRPr="009F6CE3" w:rsidRDefault="004721A2" w:rsidP="00F6331B">
            <w:pPr>
              <w:keepNext/>
              <w:spacing w:line="240" w:lineRule="auto"/>
              <w:rPr>
                <w:b/>
                <w:bCs/>
                <w:szCs w:val="22"/>
              </w:rPr>
            </w:pPr>
            <w:r w:rsidRPr="009F6CE3">
              <w:rPr>
                <w:b/>
              </w:rPr>
              <w:t>MedDRA orgānu sistēmu klase</w:t>
            </w: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1DFD6E" w14:textId="77777777" w:rsidR="004721A2" w:rsidRPr="009F6CE3" w:rsidRDefault="004721A2" w:rsidP="00F6331B">
            <w:pPr>
              <w:keepNext/>
              <w:spacing w:line="240" w:lineRule="auto"/>
              <w:rPr>
                <w:szCs w:val="22"/>
              </w:rPr>
            </w:pPr>
            <w:r w:rsidRPr="009F6CE3">
              <w:rPr>
                <w:b/>
              </w:rPr>
              <w:t>Nevēlamās blakusparādības</w:t>
            </w:r>
          </w:p>
        </w:tc>
        <w:tc>
          <w:tcPr>
            <w:tcW w:w="1054" w:type="pct"/>
            <w:tcBorders>
              <w:top w:val="single" w:sz="8" w:space="0" w:color="000000"/>
              <w:left w:val="single" w:sz="8" w:space="0" w:color="000000"/>
              <w:bottom w:val="single" w:sz="8" w:space="0" w:color="000000"/>
              <w:right w:val="single" w:sz="8" w:space="0" w:color="000000"/>
            </w:tcBorders>
          </w:tcPr>
          <w:p w14:paraId="079036A3" w14:textId="77777777" w:rsidR="004721A2" w:rsidRPr="009F6CE3" w:rsidRDefault="004721A2" w:rsidP="00F6331B">
            <w:pPr>
              <w:keepNext/>
              <w:spacing w:line="240" w:lineRule="auto"/>
              <w:ind w:left="113"/>
              <w:rPr>
                <w:bCs/>
                <w:szCs w:val="22"/>
              </w:rPr>
            </w:pPr>
            <w:r w:rsidRPr="009F6CE3">
              <w:rPr>
                <w:b/>
              </w:rPr>
              <w:t>Biežuma kategorija</w:t>
            </w:r>
            <w:r w:rsidRPr="009F6CE3">
              <w:rPr>
                <w:b/>
                <w:vertAlign w:val="superscript"/>
              </w:rPr>
              <w:t>1</w:t>
            </w:r>
          </w:p>
        </w:tc>
      </w:tr>
      <w:tr w:rsidR="004721A2" w:rsidRPr="009F6CE3" w14:paraId="309AE981" w14:textId="77777777" w:rsidTr="00F6331B">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6B1EC0" w14:textId="77777777" w:rsidR="004721A2" w:rsidRPr="009F6CE3" w:rsidRDefault="004721A2" w:rsidP="00F6331B">
            <w:pPr>
              <w:keepNext/>
              <w:spacing w:line="240" w:lineRule="auto"/>
              <w:rPr>
                <w:iCs/>
                <w:szCs w:val="22"/>
              </w:rPr>
            </w:pPr>
            <w:r w:rsidRPr="009F6CE3">
              <w:rPr>
                <w:rFonts w:eastAsia="Verdana"/>
                <w:iCs/>
                <w:szCs w:val="22"/>
              </w:rPr>
              <w:t>Asins un limfātiskās sistēmas traucējumi</w:t>
            </w: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877781" w14:textId="77777777" w:rsidR="004721A2" w:rsidRPr="009F6CE3" w:rsidRDefault="004721A2" w:rsidP="00F6331B">
            <w:pPr>
              <w:keepNext/>
              <w:spacing w:line="240" w:lineRule="auto"/>
              <w:rPr>
                <w:iCs/>
                <w:szCs w:val="22"/>
              </w:rPr>
            </w:pPr>
            <w:r w:rsidRPr="009F6CE3">
              <w:rPr>
                <w:rFonts w:eastAsia="Verdana"/>
                <w:iCs/>
                <w:szCs w:val="22"/>
              </w:rPr>
              <w:t>VIII faktora nomākšana</w:t>
            </w:r>
          </w:p>
        </w:tc>
        <w:tc>
          <w:tcPr>
            <w:tcW w:w="1054" w:type="pct"/>
            <w:tcBorders>
              <w:top w:val="single" w:sz="8" w:space="0" w:color="000000"/>
              <w:left w:val="single" w:sz="8" w:space="0" w:color="000000"/>
              <w:bottom w:val="single" w:sz="8" w:space="0" w:color="000000"/>
              <w:right w:val="single" w:sz="8" w:space="0" w:color="000000"/>
            </w:tcBorders>
          </w:tcPr>
          <w:p w14:paraId="7C005BD6" w14:textId="402DF53C" w:rsidR="004721A2" w:rsidRPr="009F6CE3" w:rsidRDefault="004721A2" w:rsidP="00F6331B">
            <w:pPr>
              <w:keepNext/>
              <w:spacing w:line="240" w:lineRule="auto"/>
              <w:ind w:left="113"/>
              <w:rPr>
                <w:rFonts w:eastAsia="Verdana"/>
                <w:iCs/>
                <w:szCs w:val="22"/>
              </w:rPr>
            </w:pPr>
            <w:r w:rsidRPr="009F6CE3">
              <w:rPr>
                <w:rFonts w:eastAsia="Verdana"/>
                <w:iCs/>
                <w:szCs w:val="22"/>
              </w:rPr>
              <w:t>Retāk (</w:t>
            </w:r>
            <w:proofErr w:type="spellStart"/>
            <w:r w:rsidRPr="009F6CE3">
              <w:rPr>
                <w:rFonts w:eastAsia="Verdana"/>
                <w:iCs/>
                <w:szCs w:val="22"/>
              </w:rPr>
              <w:t>IeĀP</w:t>
            </w:r>
            <w:proofErr w:type="spellEnd"/>
            <w:r w:rsidRPr="009F6CE3">
              <w:rPr>
                <w:rFonts w:eastAsia="Verdana"/>
                <w:iCs/>
                <w:szCs w:val="22"/>
              </w:rPr>
              <w:t>)</w:t>
            </w:r>
            <w:r w:rsidRPr="009F6CE3">
              <w:rPr>
                <w:rFonts w:eastAsia="Verdana"/>
                <w:iCs/>
                <w:szCs w:val="22"/>
                <w:vertAlign w:val="superscript"/>
              </w:rPr>
              <w:t>2</w:t>
            </w:r>
          </w:p>
          <w:p w14:paraId="34D027FD" w14:textId="3E25C767" w:rsidR="004721A2" w:rsidRPr="009F6CE3" w:rsidRDefault="004721A2" w:rsidP="00F6331B">
            <w:pPr>
              <w:keepNext/>
              <w:spacing w:line="240" w:lineRule="auto"/>
              <w:ind w:left="113"/>
              <w:rPr>
                <w:iCs/>
                <w:szCs w:val="22"/>
              </w:rPr>
            </w:pPr>
            <w:r w:rsidRPr="009F6CE3">
              <w:rPr>
                <w:iCs/>
                <w:szCs w:val="22"/>
              </w:rPr>
              <w:t>Ļoti bieži (</w:t>
            </w:r>
            <w:proofErr w:type="spellStart"/>
            <w:r w:rsidRPr="009F6CE3">
              <w:rPr>
                <w:iCs/>
                <w:szCs w:val="22"/>
              </w:rPr>
              <w:t>IeNP</w:t>
            </w:r>
            <w:proofErr w:type="spellEnd"/>
            <w:r w:rsidRPr="009F6CE3">
              <w:rPr>
                <w:iCs/>
                <w:szCs w:val="22"/>
              </w:rPr>
              <w:t>)</w:t>
            </w:r>
            <w:r w:rsidRPr="009F6CE3">
              <w:rPr>
                <w:rFonts w:eastAsia="Verdana"/>
                <w:iCs/>
                <w:szCs w:val="22"/>
                <w:vertAlign w:val="superscript"/>
              </w:rPr>
              <w:t>2</w:t>
            </w:r>
          </w:p>
        </w:tc>
      </w:tr>
      <w:tr w:rsidR="004721A2" w:rsidRPr="009F6CE3" w14:paraId="0CE5959F" w14:textId="77777777" w:rsidTr="00F6331B">
        <w:tc>
          <w:tcPr>
            <w:tcW w:w="2598"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1FCD67A" w14:textId="77777777" w:rsidR="004721A2" w:rsidRPr="009F6CE3" w:rsidRDefault="004721A2" w:rsidP="00F6331B">
            <w:pPr>
              <w:keepNext/>
              <w:spacing w:line="240" w:lineRule="auto"/>
              <w:rPr>
                <w:bCs/>
                <w:szCs w:val="22"/>
              </w:rPr>
            </w:pPr>
            <w:r w:rsidRPr="009F6CE3">
              <w:t>Nervu sistēmas traucējumi</w:t>
            </w: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BCCD48" w14:textId="77777777" w:rsidR="004721A2" w:rsidRPr="009F6CE3" w:rsidRDefault="004721A2" w:rsidP="00F6331B">
            <w:pPr>
              <w:keepNext/>
              <w:spacing w:line="240" w:lineRule="auto"/>
              <w:rPr>
                <w:bCs/>
                <w:szCs w:val="22"/>
              </w:rPr>
            </w:pPr>
            <w:r w:rsidRPr="009F6CE3">
              <w:t>Galvassāpes</w:t>
            </w:r>
          </w:p>
        </w:tc>
        <w:tc>
          <w:tcPr>
            <w:tcW w:w="1054" w:type="pct"/>
            <w:tcBorders>
              <w:top w:val="single" w:sz="8" w:space="0" w:color="000000"/>
              <w:left w:val="single" w:sz="8" w:space="0" w:color="000000"/>
              <w:bottom w:val="single" w:sz="8" w:space="0" w:color="000000"/>
              <w:right w:val="single" w:sz="8" w:space="0" w:color="000000"/>
            </w:tcBorders>
          </w:tcPr>
          <w:p w14:paraId="351BF728" w14:textId="77777777" w:rsidR="004721A2" w:rsidRPr="009F6CE3" w:rsidRDefault="004721A2" w:rsidP="00F6331B">
            <w:pPr>
              <w:keepNext/>
              <w:spacing w:line="240" w:lineRule="auto"/>
              <w:ind w:left="113"/>
            </w:pPr>
            <w:r w:rsidRPr="009F6CE3">
              <w:t>Retāk</w:t>
            </w:r>
          </w:p>
        </w:tc>
      </w:tr>
      <w:tr w:rsidR="004721A2" w:rsidRPr="009F6CE3" w14:paraId="50461553" w14:textId="77777777" w:rsidTr="00F6331B">
        <w:tc>
          <w:tcPr>
            <w:tcW w:w="2598" w:type="pct"/>
            <w:vMerge/>
            <w:tcBorders>
              <w:left w:val="single" w:sz="8" w:space="0" w:color="000000"/>
              <w:right w:val="single" w:sz="8" w:space="0" w:color="000000"/>
            </w:tcBorders>
            <w:shd w:val="clear" w:color="auto" w:fill="auto"/>
            <w:tcMar>
              <w:top w:w="15" w:type="dxa"/>
              <w:left w:w="108" w:type="dxa"/>
              <w:bottom w:w="0" w:type="dxa"/>
              <w:right w:w="108" w:type="dxa"/>
            </w:tcMar>
          </w:tcPr>
          <w:p w14:paraId="5EA9B14D" w14:textId="77777777" w:rsidR="004721A2" w:rsidRPr="009F6CE3" w:rsidRDefault="004721A2" w:rsidP="00F6331B">
            <w:pPr>
              <w:keepNext/>
              <w:spacing w:line="240" w:lineRule="auto"/>
            </w:pP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03CE2F" w14:textId="77777777" w:rsidR="004721A2" w:rsidRPr="009F6CE3" w:rsidRDefault="004721A2" w:rsidP="00F6331B">
            <w:pPr>
              <w:keepNext/>
              <w:spacing w:line="240" w:lineRule="auto"/>
              <w:rPr>
                <w:bCs/>
                <w:szCs w:val="22"/>
              </w:rPr>
            </w:pPr>
            <w:r w:rsidRPr="009F6CE3">
              <w:t>Reibonis</w:t>
            </w:r>
          </w:p>
        </w:tc>
        <w:tc>
          <w:tcPr>
            <w:tcW w:w="1054" w:type="pct"/>
            <w:tcBorders>
              <w:top w:val="single" w:sz="8" w:space="0" w:color="000000"/>
              <w:left w:val="single" w:sz="8" w:space="0" w:color="000000"/>
              <w:bottom w:val="single" w:sz="8" w:space="0" w:color="000000"/>
              <w:right w:val="single" w:sz="8" w:space="0" w:color="000000"/>
            </w:tcBorders>
          </w:tcPr>
          <w:p w14:paraId="4009BA8A" w14:textId="77777777" w:rsidR="004721A2" w:rsidRPr="009F6CE3" w:rsidRDefault="004721A2" w:rsidP="00F6331B">
            <w:pPr>
              <w:keepNext/>
              <w:spacing w:line="240" w:lineRule="auto"/>
              <w:ind w:left="113"/>
              <w:rPr>
                <w:bCs/>
                <w:szCs w:val="22"/>
              </w:rPr>
            </w:pPr>
            <w:r w:rsidRPr="009F6CE3">
              <w:t>Retāk</w:t>
            </w:r>
          </w:p>
        </w:tc>
      </w:tr>
      <w:tr w:rsidR="004721A2" w:rsidRPr="009F6CE3" w14:paraId="56AE891B" w14:textId="77777777" w:rsidTr="00F6331B">
        <w:tc>
          <w:tcPr>
            <w:tcW w:w="2598"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ACFF26" w14:textId="77777777" w:rsidR="004721A2" w:rsidRPr="009F6CE3" w:rsidRDefault="004721A2" w:rsidP="00F6331B">
            <w:pPr>
              <w:keepNext/>
              <w:spacing w:line="240" w:lineRule="auto"/>
            </w:pP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C52129" w14:textId="77777777" w:rsidR="004721A2" w:rsidRPr="009F6CE3" w:rsidRDefault="004721A2" w:rsidP="00F6331B">
            <w:pPr>
              <w:keepNext/>
              <w:spacing w:line="240" w:lineRule="auto"/>
            </w:pPr>
            <w:proofErr w:type="spellStart"/>
            <w:r w:rsidRPr="009F6CE3">
              <w:t>Disgeizija</w:t>
            </w:r>
            <w:proofErr w:type="spellEnd"/>
          </w:p>
        </w:tc>
        <w:tc>
          <w:tcPr>
            <w:tcW w:w="1054" w:type="pct"/>
            <w:tcBorders>
              <w:top w:val="single" w:sz="8" w:space="0" w:color="000000"/>
              <w:left w:val="single" w:sz="8" w:space="0" w:color="000000"/>
              <w:bottom w:val="single" w:sz="8" w:space="0" w:color="000000"/>
              <w:right w:val="single" w:sz="8" w:space="0" w:color="000000"/>
            </w:tcBorders>
          </w:tcPr>
          <w:p w14:paraId="7395D8E4" w14:textId="77777777" w:rsidR="004721A2" w:rsidRPr="009F6CE3" w:rsidRDefault="004721A2" w:rsidP="00F6331B">
            <w:pPr>
              <w:keepNext/>
              <w:spacing w:line="240" w:lineRule="auto"/>
              <w:ind w:left="113"/>
              <w:rPr>
                <w:bCs/>
                <w:szCs w:val="22"/>
              </w:rPr>
            </w:pPr>
            <w:r w:rsidRPr="009F6CE3">
              <w:t>Retāk</w:t>
            </w:r>
          </w:p>
        </w:tc>
      </w:tr>
      <w:tr w:rsidR="004721A2" w:rsidRPr="009F6CE3" w14:paraId="5B68E642" w14:textId="77777777" w:rsidTr="00F6331B">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CEA867" w14:textId="77777777" w:rsidR="004721A2" w:rsidRPr="009F6CE3" w:rsidRDefault="004721A2" w:rsidP="00F6331B">
            <w:pPr>
              <w:keepNext/>
              <w:spacing w:line="240" w:lineRule="auto"/>
              <w:rPr>
                <w:bCs/>
                <w:szCs w:val="22"/>
              </w:rPr>
            </w:pPr>
            <w:r w:rsidRPr="009F6CE3">
              <w:t>Sirds funkcijas traucējumi</w:t>
            </w: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F37DC" w14:textId="77777777" w:rsidR="004721A2" w:rsidRPr="009F6CE3" w:rsidRDefault="004721A2" w:rsidP="00F6331B">
            <w:pPr>
              <w:keepNext/>
              <w:spacing w:line="240" w:lineRule="auto"/>
              <w:rPr>
                <w:bCs/>
                <w:szCs w:val="22"/>
              </w:rPr>
            </w:pPr>
            <w:r w:rsidRPr="009F6CE3">
              <w:t>Bradikardija</w:t>
            </w:r>
          </w:p>
        </w:tc>
        <w:tc>
          <w:tcPr>
            <w:tcW w:w="1054" w:type="pct"/>
            <w:tcBorders>
              <w:top w:val="single" w:sz="8" w:space="0" w:color="000000"/>
              <w:left w:val="single" w:sz="8" w:space="0" w:color="000000"/>
              <w:bottom w:val="single" w:sz="8" w:space="0" w:color="000000"/>
              <w:right w:val="single" w:sz="8" w:space="0" w:color="000000"/>
            </w:tcBorders>
          </w:tcPr>
          <w:p w14:paraId="2FAEAE7E" w14:textId="77777777" w:rsidR="004721A2" w:rsidRPr="009F6CE3" w:rsidRDefault="004721A2" w:rsidP="00F6331B">
            <w:pPr>
              <w:keepNext/>
              <w:spacing w:line="240" w:lineRule="auto"/>
              <w:ind w:left="113"/>
              <w:rPr>
                <w:bCs/>
                <w:szCs w:val="22"/>
              </w:rPr>
            </w:pPr>
            <w:r w:rsidRPr="009F6CE3">
              <w:t>Retāk</w:t>
            </w:r>
          </w:p>
        </w:tc>
      </w:tr>
      <w:tr w:rsidR="004721A2" w:rsidRPr="009F6CE3" w14:paraId="7F4B7B6A" w14:textId="77777777" w:rsidTr="00F6331B">
        <w:tc>
          <w:tcPr>
            <w:tcW w:w="2598"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256694C" w14:textId="77777777" w:rsidR="004721A2" w:rsidRPr="009F6CE3" w:rsidRDefault="004721A2" w:rsidP="00F6331B">
            <w:pPr>
              <w:keepNext/>
              <w:spacing w:line="240" w:lineRule="auto"/>
              <w:rPr>
                <w:bCs/>
                <w:szCs w:val="22"/>
              </w:rPr>
            </w:pPr>
            <w:r w:rsidRPr="009F6CE3">
              <w:t>Asinsvadu sistēmas traucējumi</w:t>
            </w: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127FBF" w14:textId="77777777" w:rsidR="004721A2" w:rsidRPr="009F6CE3" w:rsidRDefault="004721A2" w:rsidP="00F6331B">
            <w:pPr>
              <w:keepNext/>
              <w:spacing w:line="240" w:lineRule="auto"/>
              <w:rPr>
                <w:bCs/>
                <w:szCs w:val="22"/>
              </w:rPr>
            </w:pPr>
            <w:r w:rsidRPr="009F6CE3">
              <w:t>Hipertensija</w:t>
            </w:r>
          </w:p>
        </w:tc>
        <w:tc>
          <w:tcPr>
            <w:tcW w:w="1054" w:type="pct"/>
            <w:tcBorders>
              <w:top w:val="single" w:sz="8" w:space="0" w:color="000000"/>
              <w:left w:val="single" w:sz="8" w:space="0" w:color="000000"/>
              <w:bottom w:val="single" w:sz="8" w:space="0" w:color="000000"/>
              <w:right w:val="single" w:sz="8" w:space="0" w:color="000000"/>
            </w:tcBorders>
          </w:tcPr>
          <w:p w14:paraId="68BB94E1" w14:textId="77777777" w:rsidR="004721A2" w:rsidRPr="009F6CE3" w:rsidRDefault="004721A2" w:rsidP="00F6331B">
            <w:pPr>
              <w:keepNext/>
              <w:spacing w:line="240" w:lineRule="auto"/>
              <w:ind w:left="113"/>
              <w:rPr>
                <w:bCs/>
                <w:szCs w:val="22"/>
              </w:rPr>
            </w:pPr>
            <w:r w:rsidRPr="009F6CE3">
              <w:t>Retāk</w:t>
            </w:r>
          </w:p>
        </w:tc>
      </w:tr>
      <w:tr w:rsidR="004721A2" w:rsidRPr="009F6CE3" w14:paraId="3A52FBC3" w14:textId="77777777" w:rsidTr="00F6331B">
        <w:tc>
          <w:tcPr>
            <w:tcW w:w="2598" w:type="pct"/>
            <w:vMerge/>
            <w:tcBorders>
              <w:left w:val="single" w:sz="8" w:space="0" w:color="000000"/>
              <w:right w:val="single" w:sz="8" w:space="0" w:color="000000"/>
            </w:tcBorders>
            <w:shd w:val="clear" w:color="auto" w:fill="auto"/>
            <w:tcMar>
              <w:top w:w="15" w:type="dxa"/>
              <w:left w:w="108" w:type="dxa"/>
              <w:bottom w:w="0" w:type="dxa"/>
              <w:right w:w="108" w:type="dxa"/>
            </w:tcMar>
          </w:tcPr>
          <w:p w14:paraId="0DCA7F22" w14:textId="77777777" w:rsidR="004721A2" w:rsidRPr="009F6CE3" w:rsidRDefault="004721A2" w:rsidP="00F6331B">
            <w:pPr>
              <w:keepNext/>
              <w:spacing w:line="240" w:lineRule="auto"/>
            </w:pP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7BE4F0" w14:textId="77777777" w:rsidR="004721A2" w:rsidRPr="009F6CE3" w:rsidRDefault="004721A2" w:rsidP="00F6331B">
            <w:pPr>
              <w:keepNext/>
              <w:spacing w:line="240" w:lineRule="auto"/>
              <w:rPr>
                <w:bCs/>
                <w:szCs w:val="22"/>
              </w:rPr>
            </w:pPr>
            <w:r w:rsidRPr="009F6CE3">
              <w:t>Karstuma viļņi</w:t>
            </w:r>
          </w:p>
        </w:tc>
        <w:tc>
          <w:tcPr>
            <w:tcW w:w="1054" w:type="pct"/>
            <w:tcBorders>
              <w:top w:val="single" w:sz="8" w:space="0" w:color="000000"/>
              <w:left w:val="single" w:sz="8" w:space="0" w:color="000000"/>
              <w:bottom w:val="single" w:sz="8" w:space="0" w:color="000000"/>
              <w:right w:val="single" w:sz="8" w:space="0" w:color="000000"/>
            </w:tcBorders>
          </w:tcPr>
          <w:p w14:paraId="280A9DC3" w14:textId="77777777" w:rsidR="004721A2" w:rsidRPr="009F6CE3" w:rsidRDefault="004721A2" w:rsidP="00F6331B">
            <w:pPr>
              <w:keepNext/>
              <w:spacing w:line="240" w:lineRule="auto"/>
              <w:ind w:left="113"/>
              <w:rPr>
                <w:bCs/>
                <w:szCs w:val="22"/>
              </w:rPr>
            </w:pPr>
            <w:r w:rsidRPr="009F6CE3">
              <w:t>Retāk</w:t>
            </w:r>
          </w:p>
        </w:tc>
      </w:tr>
      <w:tr w:rsidR="004721A2" w:rsidRPr="009F6CE3" w14:paraId="436A868F" w14:textId="77777777" w:rsidTr="00F6331B">
        <w:tc>
          <w:tcPr>
            <w:tcW w:w="2598"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912AFA" w14:textId="77777777" w:rsidR="004721A2" w:rsidRPr="009F6CE3" w:rsidRDefault="004721A2" w:rsidP="00F6331B">
            <w:pPr>
              <w:keepNext/>
              <w:spacing w:line="240" w:lineRule="auto"/>
            </w:pP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2A8912" w14:textId="4A5F94A2" w:rsidR="004721A2" w:rsidRPr="009F6CE3" w:rsidRDefault="004721A2" w:rsidP="00F6331B">
            <w:pPr>
              <w:keepNext/>
              <w:spacing w:line="240" w:lineRule="auto"/>
            </w:pPr>
            <w:r w:rsidRPr="009F6CE3">
              <w:t>Angiopātija</w:t>
            </w:r>
            <w:r w:rsidRPr="009F6CE3">
              <w:rPr>
                <w:vertAlign w:val="superscript"/>
              </w:rPr>
              <w:t>4</w:t>
            </w:r>
          </w:p>
        </w:tc>
        <w:tc>
          <w:tcPr>
            <w:tcW w:w="1054" w:type="pct"/>
            <w:tcBorders>
              <w:top w:val="single" w:sz="8" w:space="0" w:color="000000"/>
              <w:left w:val="single" w:sz="8" w:space="0" w:color="000000"/>
              <w:bottom w:val="single" w:sz="8" w:space="0" w:color="000000"/>
              <w:right w:val="single" w:sz="8" w:space="0" w:color="000000"/>
            </w:tcBorders>
          </w:tcPr>
          <w:p w14:paraId="62D93F9E" w14:textId="77777777" w:rsidR="004721A2" w:rsidRPr="009F6CE3" w:rsidRDefault="004721A2" w:rsidP="00F6331B">
            <w:pPr>
              <w:keepNext/>
              <w:spacing w:line="240" w:lineRule="auto"/>
              <w:ind w:left="113"/>
            </w:pPr>
            <w:r w:rsidRPr="009F6CE3">
              <w:t>Retāk</w:t>
            </w:r>
          </w:p>
        </w:tc>
      </w:tr>
      <w:tr w:rsidR="004721A2" w:rsidRPr="009F6CE3" w14:paraId="629196FA" w14:textId="77777777" w:rsidTr="00F6331B">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B906F2" w14:textId="77777777" w:rsidR="004721A2" w:rsidRPr="009F6CE3" w:rsidRDefault="004721A2" w:rsidP="00F6331B">
            <w:pPr>
              <w:keepNext/>
              <w:spacing w:line="240" w:lineRule="auto"/>
              <w:rPr>
                <w:bCs/>
                <w:szCs w:val="22"/>
              </w:rPr>
            </w:pPr>
            <w:r w:rsidRPr="009F6CE3">
              <w:t>Elpošanas sistēmas traucējumi, krūšu kurvja un videnes slimības</w:t>
            </w: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4C5A71" w14:textId="77777777" w:rsidR="004721A2" w:rsidRPr="009F6CE3" w:rsidRDefault="004721A2" w:rsidP="00F6331B">
            <w:pPr>
              <w:keepNext/>
              <w:spacing w:line="240" w:lineRule="auto"/>
              <w:rPr>
                <w:bCs/>
                <w:szCs w:val="22"/>
              </w:rPr>
            </w:pPr>
            <w:r w:rsidRPr="009F6CE3">
              <w:t>Klepus</w:t>
            </w:r>
          </w:p>
        </w:tc>
        <w:tc>
          <w:tcPr>
            <w:tcW w:w="1054" w:type="pct"/>
            <w:tcBorders>
              <w:top w:val="single" w:sz="8" w:space="0" w:color="000000"/>
              <w:left w:val="single" w:sz="8" w:space="0" w:color="000000"/>
              <w:bottom w:val="single" w:sz="8" w:space="0" w:color="000000"/>
              <w:right w:val="single" w:sz="8" w:space="0" w:color="000000"/>
            </w:tcBorders>
          </w:tcPr>
          <w:p w14:paraId="15366371" w14:textId="77777777" w:rsidR="004721A2" w:rsidRPr="009F6CE3" w:rsidRDefault="004721A2" w:rsidP="00F6331B">
            <w:pPr>
              <w:keepNext/>
              <w:spacing w:line="240" w:lineRule="auto"/>
              <w:ind w:left="113"/>
              <w:rPr>
                <w:bCs/>
                <w:szCs w:val="22"/>
              </w:rPr>
            </w:pPr>
            <w:r w:rsidRPr="009F6CE3">
              <w:t>Retāk</w:t>
            </w:r>
          </w:p>
        </w:tc>
      </w:tr>
      <w:tr w:rsidR="004721A2" w:rsidRPr="009F6CE3" w14:paraId="68FB5C5D" w14:textId="77777777" w:rsidTr="00F6331B">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59E61E" w14:textId="77777777" w:rsidR="004721A2" w:rsidRPr="009F6CE3" w:rsidRDefault="004721A2" w:rsidP="00F6331B">
            <w:pPr>
              <w:keepNext/>
              <w:spacing w:line="240" w:lineRule="auto"/>
              <w:rPr>
                <w:bCs/>
                <w:szCs w:val="22"/>
              </w:rPr>
            </w:pPr>
            <w:r w:rsidRPr="009F6CE3">
              <w:t>Kuņģa-zarnu trakta traucējumi</w:t>
            </w: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DDB296" w14:textId="77777777" w:rsidR="004721A2" w:rsidRPr="009F6CE3" w:rsidRDefault="004721A2" w:rsidP="00F6331B">
            <w:pPr>
              <w:keepNext/>
              <w:spacing w:line="240" w:lineRule="auto"/>
              <w:rPr>
                <w:bCs/>
                <w:szCs w:val="22"/>
              </w:rPr>
            </w:pPr>
            <w:r w:rsidRPr="009F6CE3">
              <w:t>Sāpes vēdera lejasdaļā</w:t>
            </w:r>
          </w:p>
        </w:tc>
        <w:tc>
          <w:tcPr>
            <w:tcW w:w="1054" w:type="pct"/>
            <w:tcBorders>
              <w:top w:val="single" w:sz="8" w:space="0" w:color="000000"/>
              <w:left w:val="single" w:sz="8" w:space="0" w:color="000000"/>
              <w:bottom w:val="single" w:sz="8" w:space="0" w:color="000000"/>
              <w:right w:val="single" w:sz="8" w:space="0" w:color="000000"/>
            </w:tcBorders>
          </w:tcPr>
          <w:p w14:paraId="71190C57" w14:textId="77777777" w:rsidR="004721A2" w:rsidRPr="009F6CE3" w:rsidRDefault="004721A2" w:rsidP="00F6331B">
            <w:pPr>
              <w:keepNext/>
              <w:spacing w:line="240" w:lineRule="auto"/>
              <w:ind w:left="113"/>
              <w:rPr>
                <w:bCs/>
                <w:szCs w:val="22"/>
              </w:rPr>
            </w:pPr>
            <w:r w:rsidRPr="009F6CE3">
              <w:t>Retāk</w:t>
            </w:r>
          </w:p>
        </w:tc>
      </w:tr>
      <w:tr w:rsidR="004721A2" w:rsidRPr="009F6CE3" w14:paraId="450B0567" w14:textId="77777777" w:rsidTr="00F6331B">
        <w:tc>
          <w:tcPr>
            <w:tcW w:w="2598"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E13583F" w14:textId="77777777" w:rsidR="004721A2" w:rsidRPr="009F6CE3" w:rsidRDefault="004721A2" w:rsidP="00F6331B">
            <w:pPr>
              <w:keepNext/>
              <w:spacing w:line="240" w:lineRule="auto"/>
              <w:rPr>
                <w:bCs/>
                <w:szCs w:val="22"/>
              </w:rPr>
            </w:pPr>
            <w:r w:rsidRPr="009F6CE3">
              <w:t>Ādas un zemādas audu bojājumi</w:t>
            </w: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2D110D" w14:textId="77777777" w:rsidR="004721A2" w:rsidRPr="009F6CE3" w:rsidRDefault="004721A2" w:rsidP="00F6331B">
            <w:pPr>
              <w:keepNext/>
              <w:spacing w:line="240" w:lineRule="auto"/>
            </w:pPr>
            <w:proofErr w:type="spellStart"/>
            <w:r w:rsidRPr="009F6CE3">
              <w:t>Papulāri</w:t>
            </w:r>
            <w:proofErr w:type="spellEnd"/>
            <w:r w:rsidRPr="009F6CE3">
              <w:t xml:space="preserve"> izsitumi</w:t>
            </w:r>
          </w:p>
        </w:tc>
        <w:tc>
          <w:tcPr>
            <w:tcW w:w="1054" w:type="pct"/>
            <w:tcBorders>
              <w:top w:val="single" w:sz="8" w:space="0" w:color="000000"/>
              <w:left w:val="single" w:sz="8" w:space="0" w:color="000000"/>
              <w:bottom w:val="single" w:sz="8" w:space="0" w:color="000000"/>
              <w:right w:val="single" w:sz="8" w:space="0" w:color="000000"/>
            </w:tcBorders>
          </w:tcPr>
          <w:p w14:paraId="36F3E0FC" w14:textId="77777777" w:rsidR="004721A2" w:rsidRPr="009F6CE3" w:rsidRDefault="004721A2" w:rsidP="00F6331B">
            <w:pPr>
              <w:keepNext/>
              <w:spacing w:line="240" w:lineRule="auto"/>
              <w:ind w:left="113"/>
              <w:rPr>
                <w:bCs/>
                <w:szCs w:val="22"/>
                <w:vertAlign w:val="superscript"/>
              </w:rPr>
            </w:pPr>
            <w:r w:rsidRPr="009F6CE3">
              <w:t>Bieži (</w:t>
            </w:r>
            <w:proofErr w:type="spellStart"/>
            <w:r w:rsidRPr="009F6CE3">
              <w:t>IeNP</w:t>
            </w:r>
            <w:proofErr w:type="spellEnd"/>
            <w:r w:rsidRPr="009F6CE3">
              <w:t>)</w:t>
            </w:r>
            <w:r w:rsidRPr="009F6CE3">
              <w:rPr>
                <w:bCs/>
                <w:szCs w:val="22"/>
                <w:vertAlign w:val="superscript"/>
              </w:rPr>
              <w:t>3</w:t>
            </w:r>
          </w:p>
        </w:tc>
      </w:tr>
      <w:tr w:rsidR="004721A2" w:rsidRPr="009F6CE3" w14:paraId="555A0601" w14:textId="77777777" w:rsidTr="00F6331B">
        <w:tc>
          <w:tcPr>
            <w:tcW w:w="2598"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DB22CC" w14:textId="77777777" w:rsidR="004721A2" w:rsidRPr="009F6CE3" w:rsidRDefault="004721A2" w:rsidP="00F6331B">
            <w:pPr>
              <w:keepNext/>
              <w:spacing w:line="240" w:lineRule="auto"/>
            </w:pP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D2D8E8" w14:textId="77777777" w:rsidR="004721A2" w:rsidRPr="009F6CE3" w:rsidRDefault="004721A2" w:rsidP="00F6331B">
            <w:pPr>
              <w:keepNext/>
              <w:spacing w:line="240" w:lineRule="auto"/>
            </w:pPr>
            <w:r w:rsidRPr="009F6CE3">
              <w:t>Izsitumi</w:t>
            </w:r>
          </w:p>
        </w:tc>
        <w:tc>
          <w:tcPr>
            <w:tcW w:w="1054" w:type="pct"/>
            <w:tcBorders>
              <w:top w:val="single" w:sz="8" w:space="0" w:color="000000"/>
              <w:left w:val="single" w:sz="8" w:space="0" w:color="000000"/>
              <w:bottom w:val="single" w:sz="8" w:space="0" w:color="000000"/>
              <w:right w:val="single" w:sz="8" w:space="0" w:color="000000"/>
            </w:tcBorders>
          </w:tcPr>
          <w:p w14:paraId="22D80C3B" w14:textId="77777777" w:rsidR="004721A2" w:rsidRPr="009F6CE3" w:rsidRDefault="004721A2" w:rsidP="00F6331B">
            <w:pPr>
              <w:keepNext/>
              <w:spacing w:line="240" w:lineRule="auto"/>
              <w:ind w:left="113"/>
            </w:pPr>
            <w:r w:rsidRPr="009F6CE3">
              <w:t>Retāk</w:t>
            </w:r>
          </w:p>
        </w:tc>
      </w:tr>
      <w:tr w:rsidR="004721A2" w:rsidRPr="009F6CE3" w14:paraId="62FEB40D" w14:textId="77777777" w:rsidTr="00F6331B">
        <w:trPr>
          <w:trHeight w:val="174"/>
        </w:trPr>
        <w:tc>
          <w:tcPr>
            <w:tcW w:w="2598"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9A534A5" w14:textId="77777777" w:rsidR="004721A2" w:rsidRPr="009F6CE3" w:rsidRDefault="004721A2" w:rsidP="00F6331B">
            <w:pPr>
              <w:keepNext/>
              <w:spacing w:line="240" w:lineRule="auto"/>
              <w:rPr>
                <w:bCs/>
                <w:szCs w:val="22"/>
              </w:rPr>
            </w:pPr>
            <w:r w:rsidRPr="009F6CE3">
              <w:t>Skeleta-muskuļu un saistaudu sistēmas bojājumi</w:t>
            </w:r>
          </w:p>
        </w:tc>
        <w:tc>
          <w:tcPr>
            <w:tcW w:w="1348"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1E18771" w14:textId="77777777" w:rsidR="004721A2" w:rsidRPr="009F6CE3" w:rsidRDefault="004721A2" w:rsidP="00F6331B">
            <w:pPr>
              <w:keepNext/>
              <w:spacing w:line="240" w:lineRule="auto"/>
              <w:rPr>
                <w:bCs/>
                <w:szCs w:val="22"/>
              </w:rPr>
            </w:pPr>
            <w:r w:rsidRPr="009F6CE3">
              <w:t>Sāpes locītavās</w:t>
            </w:r>
          </w:p>
        </w:tc>
        <w:tc>
          <w:tcPr>
            <w:tcW w:w="1054" w:type="pct"/>
            <w:tcBorders>
              <w:top w:val="single" w:sz="8" w:space="0" w:color="000000"/>
              <w:left w:val="single" w:sz="8" w:space="0" w:color="000000"/>
              <w:right w:val="single" w:sz="8" w:space="0" w:color="000000"/>
            </w:tcBorders>
          </w:tcPr>
          <w:p w14:paraId="5415CA4C" w14:textId="77777777" w:rsidR="004721A2" w:rsidRPr="009F6CE3" w:rsidRDefault="004721A2" w:rsidP="00F6331B">
            <w:pPr>
              <w:keepNext/>
              <w:spacing w:line="240" w:lineRule="auto"/>
              <w:ind w:left="113"/>
            </w:pPr>
            <w:r w:rsidRPr="009F6CE3">
              <w:t>Retāk</w:t>
            </w:r>
          </w:p>
        </w:tc>
      </w:tr>
      <w:tr w:rsidR="004721A2" w:rsidRPr="009F6CE3" w14:paraId="73031B0E" w14:textId="77777777" w:rsidTr="00F6331B">
        <w:trPr>
          <w:trHeight w:val="164"/>
        </w:trPr>
        <w:tc>
          <w:tcPr>
            <w:tcW w:w="2598" w:type="pct"/>
            <w:vMerge/>
            <w:tcBorders>
              <w:left w:val="single" w:sz="8" w:space="0" w:color="000000"/>
              <w:right w:val="single" w:sz="8" w:space="0" w:color="000000"/>
            </w:tcBorders>
            <w:shd w:val="clear" w:color="auto" w:fill="auto"/>
            <w:tcMar>
              <w:top w:w="15" w:type="dxa"/>
              <w:left w:w="108" w:type="dxa"/>
              <w:bottom w:w="0" w:type="dxa"/>
              <w:right w:w="108" w:type="dxa"/>
            </w:tcMar>
          </w:tcPr>
          <w:p w14:paraId="604E4CE2" w14:textId="77777777" w:rsidR="004721A2" w:rsidRPr="009F6CE3" w:rsidRDefault="004721A2" w:rsidP="00F6331B">
            <w:pPr>
              <w:keepNext/>
              <w:spacing w:line="240" w:lineRule="auto"/>
            </w:pPr>
          </w:p>
        </w:tc>
        <w:tc>
          <w:tcPr>
            <w:tcW w:w="1348"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6E8651A" w14:textId="77777777" w:rsidR="004721A2" w:rsidRPr="009F6CE3" w:rsidRDefault="004721A2" w:rsidP="00F6331B">
            <w:pPr>
              <w:keepNext/>
              <w:spacing w:line="240" w:lineRule="auto"/>
              <w:rPr>
                <w:bCs/>
                <w:szCs w:val="22"/>
              </w:rPr>
            </w:pPr>
            <w:proofErr w:type="spellStart"/>
            <w:r w:rsidRPr="009F6CE3">
              <w:t>Mialģija</w:t>
            </w:r>
            <w:proofErr w:type="spellEnd"/>
          </w:p>
        </w:tc>
        <w:tc>
          <w:tcPr>
            <w:tcW w:w="1054" w:type="pct"/>
            <w:tcBorders>
              <w:top w:val="single" w:sz="8" w:space="0" w:color="000000"/>
              <w:left w:val="single" w:sz="8" w:space="0" w:color="000000"/>
              <w:right w:val="single" w:sz="8" w:space="0" w:color="000000"/>
            </w:tcBorders>
          </w:tcPr>
          <w:p w14:paraId="0C7B589C" w14:textId="77777777" w:rsidR="004721A2" w:rsidRPr="009F6CE3" w:rsidRDefault="004721A2" w:rsidP="00F6331B">
            <w:pPr>
              <w:keepNext/>
              <w:spacing w:line="240" w:lineRule="auto"/>
              <w:ind w:left="113"/>
              <w:rPr>
                <w:bCs/>
                <w:szCs w:val="22"/>
              </w:rPr>
            </w:pPr>
            <w:r w:rsidRPr="009F6CE3">
              <w:t>Retāk</w:t>
            </w:r>
          </w:p>
        </w:tc>
      </w:tr>
      <w:tr w:rsidR="004721A2" w:rsidRPr="009F6CE3" w14:paraId="7CC2580A" w14:textId="77777777" w:rsidTr="00F6331B">
        <w:trPr>
          <w:trHeight w:val="154"/>
        </w:trPr>
        <w:tc>
          <w:tcPr>
            <w:tcW w:w="2598" w:type="pct"/>
            <w:vMerge/>
            <w:tcBorders>
              <w:left w:val="single" w:sz="8" w:space="0" w:color="000000"/>
              <w:right w:val="single" w:sz="8" w:space="0" w:color="000000"/>
            </w:tcBorders>
            <w:shd w:val="clear" w:color="auto" w:fill="auto"/>
            <w:tcMar>
              <w:top w:w="15" w:type="dxa"/>
              <w:left w:w="108" w:type="dxa"/>
              <w:bottom w:w="0" w:type="dxa"/>
              <w:right w:w="108" w:type="dxa"/>
            </w:tcMar>
          </w:tcPr>
          <w:p w14:paraId="5931E5BD" w14:textId="77777777" w:rsidR="004721A2" w:rsidRPr="009F6CE3" w:rsidRDefault="004721A2" w:rsidP="00F6331B">
            <w:pPr>
              <w:keepNext/>
              <w:spacing w:line="240" w:lineRule="auto"/>
            </w:pPr>
          </w:p>
        </w:tc>
        <w:tc>
          <w:tcPr>
            <w:tcW w:w="1348"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A477506" w14:textId="77777777" w:rsidR="004721A2" w:rsidRPr="009F6CE3" w:rsidRDefault="004721A2" w:rsidP="00F6331B">
            <w:pPr>
              <w:keepNext/>
              <w:spacing w:line="240" w:lineRule="auto"/>
              <w:rPr>
                <w:bCs/>
                <w:szCs w:val="22"/>
              </w:rPr>
            </w:pPr>
            <w:r w:rsidRPr="009F6CE3">
              <w:t>Sāpes mugurā</w:t>
            </w:r>
          </w:p>
        </w:tc>
        <w:tc>
          <w:tcPr>
            <w:tcW w:w="1054" w:type="pct"/>
            <w:tcBorders>
              <w:top w:val="single" w:sz="8" w:space="0" w:color="000000"/>
              <w:left w:val="single" w:sz="8" w:space="0" w:color="000000"/>
              <w:right w:val="single" w:sz="8" w:space="0" w:color="000000"/>
            </w:tcBorders>
          </w:tcPr>
          <w:p w14:paraId="52616090" w14:textId="77777777" w:rsidR="004721A2" w:rsidRPr="009F6CE3" w:rsidRDefault="004721A2" w:rsidP="00F6331B">
            <w:pPr>
              <w:keepNext/>
              <w:spacing w:line="240" w:lineRule="auto"/>
              <w:ind w:left="113"/>
              <w:rPr>
                <w:bCs/>
                <w:szCs w:val="22"/>
              </w:rPr>
            </w:pPr>
            <w:r w:rsidRPr="009F6CE3">
              <w:t>Retāk</w:t>
            </w:r>
          </w:p>
        </w:tc>
      </w:tr>
      <w:tr w:rsidR="004721A2" w:rsidRPr="009F6CE3" w14:paraId="7043AE06" w14:textId="77777777" w:rsidTr="00F6331B">
        <w:trPr>
          <w:trHeight w:val="158"/>
        </w:trPr>
        <w:tc>
          <w:tcPr>
            <w:tcW w:w="2598" w:type="pct"/>
            <w:vMerge/>
            <w:tcBorders>
              <w:left w:val="single" w:sz="8" w:space="0" w:color="000000"/>
              <w:right w:val="single" w:sz="8" w:space="0" w:color="000000"/>
            </w:tcBorders>
            <w:shd w:val="clear" w:color="auto" w:fill="auto"/>
            <w:tcMar>
              <w:top w:w="15" w:type="dxa"/>
              <w:left w:w="108" w:type="dxa"/>
              <w:bottom w:w="0" w:type="dxa"/>
              <w:right w:w="108" w:type="dxa"/>
            </w:tcMar>
          </w:tcPr>
          <w:p w14:paraId="46B86EC5" w14:textId="77777777" w:rsidR="004721A2" w:rsidRPr="009F6CE3" w:rsidRDefault="004721A2" w:rsidP="00F6331B">
            <w:pPr>
              <w:keepNext/>
              <w:spacing w:line="240" w:lineRule="auto"/>
            </w:pPr>
          </w:p>
        </w:tc>
        <w:tc>
          <w:tcPr>
            <w:tcW w:w="1348"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C7E4E37" w14:textId="77777777" w:rsidR="004721A2" w:rsidRPr="009F6CE3" w:rsidRDefault="004721A2" w:rsidP="00F6331B">
            <w:pPr>
              <w:keepNext/>
              <w:spacing w:line="240" w:lineRule="auto"/>
            </w:pPr>
            <w:r w:rsidRPr="009F6CE3">
              <w:t>Locītavu pietūkums</w:t>
            </w:r>
          </w:p>
        </w:tc>
        <w:tc>
          <w:tcPr>
            <w:tcW w:w="1054" w:type="pct"/>
            <w:tcBorders>
              <w:top w:val="single" w:sz="8" w:space="0" w:color="000000"/>
              <w:left w:val="single" w:sz="8" w:space="0" w:color="000000"/>
              <w:right w:val="single" w:sz="8" w:space="0" w:color="000000"/>
            </w:tcBorders>
          </w:tcPr>
          <w:p w14:paraId="048B54DF" w14:textId="77777777" w:rsidR="004721A2" w:rsidRPr="009F6CE3" w:rsidRDefault="004721A2" w:rsidP="00F6331B">
            <w:pPr>
              <w:keepNext/>
              <w:spacing w:line="240" w:lineRule="auto"/>
              <w:ind w:left="113"/>
              <w:rPr>
                <w:bCs/>
                <w:szCs w:val="22"/>
              </w:rPr>
            </w:pPr>
            <w:r w:rsidRPr="009F6CE3">
              <w:t>Retāk</w:t>
            </w:r>
          </w:p>
        </w:tc>
      </w:tr>
      <w:tr w:rsidR="004721A2" w:rsidRPr="009F6CE3" w14:paraId="40D0B085" w14:textId="77777777" w:rsidTr="00F6331B">
        <w:trPr>
          <w:trHeight w:val="290"/>
        </w:trPr>
        <w:tc>
          <w:tcPr>
            <w:tcW w:w="2598"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F78132A" w14:textId="77777777" w:rsidR="004721A2" w:rsidRPr="009F6CE3" w:rsidRDefault="004721A2" w:rsidP="00F6331B">
            <w:pPr>
              <w:keepNext/>
              <w:spacing w:line="240" w:lineRule="auto"/>
              <w:rPr>
                <w:bCs/>
                <w:szCs w:val="22"/>
              </w:rPr>
            </w:pPr>
            <w:r w:rsidRPr="009F6CE3">
              <w:t>Vispārēji traucējumi un reakcijas ievadīšanas vietā</w:t>
            </w:r>
          </w:p>
        </w:tc>
        <w:tc>
          <w:tcPr>
            <w:tcW w:w="1348"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C841D2E" w14:textId="77777777" w:rsidR="004721A2" w:rsidRPr="009F6CE3" w:rsidRDefault="004721A2" w:rsidP="00F6331B">
            <w:pPr>
              <w:keepNext/>
              <w:spacing w:line="240" w:lineRule="auto"/>
              <w:rPr>
                <w:bCs/>
                <w:szCs w:val="22"/>
              </w:rPr>
            </w:pPr>
            <w:r w:rsidRPr="009F6CE3">
              <w:t xml:space="preserve">Ar ierīci saistīta tromboze </w:t>
            </w:r>
          </w:p>
        </w:tc>
        <w:tc>
          <w:tcPr>
            <w:tcW w:w="1054" w:type="pct"/>
            <w:tcBorders>
              <w:top w:val="single" w:sz="8" w:space="0" w:color="000000"/>
              <w:left w:val="single" w:sz="8" w:space="0" w:color="000000"/>
              <w:right w:val="single" w:sz="8" w:space="0" w:color="000000"/>
            </w:tcBorders>
          </w:tcPr>
          <w:p w14:paraId="23604F58" w14:textId="77777777" w:rsidR="004721A2" w:rsidRPr="009F6CE3" w:rsidRDefault="004721A2" w:rsidP="00F6331B">
            <w:pPr>
              <w:keepNext/>
              <w:spacing w:line="240" w:lineRule="auto"/>
              <w:ind w:left="113"/>
              <w:rPr>
                <w:bCs/>
                <w:szCs w:val="22"/>
                <w:vertAlign w:val="superscript"/>
              </w:rPr>
            </w:pPr>
            <w:r w:rsidRPr="009F6CE3">
              <w:t>Bieži (</w:t>
            </w:r>
            <w:proofErr w:type="spellStart"/>
            <w:r w:rsidRPr="009F6CE3">
              <w:t>IeNP</w:t>
            </w:r>
            <w:proofErr w:type="spellEnd"/>
            <w:r w:rsidRPr="009F6CE3">
              <w:t>)</w:t>
            </w:r>
            <w:r w:rsidRPr="009F6CE3">
              <w:rPr>
                <w:bCs/>
                <w:szCs w:val="22"/>
                <w:vertAlign w:val="superscript"/>
              </w:rPr>
              <w:t>3</w:t>
            </w:r>
          </w:p>
        </w:tc>
      </w:tr>
      <w:tr w:rsidR="004721A2" w:rsidRPr="009F6CE3" w14:paraId="310BC42E" w14:textId="77777777" w:rsidTr="00F6331B">
        <w:trPr>
          <w:trHeight w:val="252"/>
        </w:trPr>
        <w:tc>
          <w:tcPr>
            <w:tcW w:w="2598" w:type="pct"/>
            <w:vMerge/>
            <w:tcBorders>
              <w:left w:val="single" w:sz="8" w:space="0" w:color="000000"/>
              <w:right w:val="single" w:sz="8" w:space="0" w:color="000000"/>
            </w:tcBorders>
            <w:shd w:val="clear" w:color="auto" w:fill="auto"/>
            <w:tcMar>
              <w:top w:w="15" w:type="dxa"/>
              <w:left w:w="108" w:type="dxa"/>
              <w:bottom w:w="0" w:type="dxa"/>
              <w:right w:w="108" w:type="dxa"/>
            </w:tcMar>
          </w:tcPr>
          <w:p w14:paraId="2110B815" w14:textId="77777777" w:rsidR="004721A2" w:rsidRPr="009F6CE3" w:rsidRDefault="004721A2" w:rsidP="00F6331B">
            <w:pPr>
              <w:keepNext/>
              <w:spacing w:line="240" w:lineRule="auto"/>
            </w:pPr>
          </w:p>
        </w:tc>
        <w:tc>
          <w:tcPr>
            <w:tcW w:w="1348"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972C856" w14:textId="77777777" w:rsidR="004721A2" w:rsidRPr="009F6CE3" w:rsidRDefault="004721A2" w:rsidP="00F6331B">
            <w:pPr>
              <w:keepNext/>
              <w:spacing w:line="240" w:lineRule="auto"/>
            </w:pPr>
            <w:r w:rsidRPr="009F6CE3">
              <w:t>Nespēks</w:t>
            </w:r>
          </w:p>
        </w:tc>
        <w:tc>
          <w:tcPr>
            <w:tcW w:w="1054" w:type="pct"/>
            <w:tcBorders>
              <w:top w:val="single" w:sz="8" w:space="0" w:color="000000"/>
              <w:left w:val="single" w:sz="8" w:space="0" w:color="000000"/>
              <w:right w:val="single" w:sz="8" w:space="0" w:color="000000"/>
            </w:tcBorders>
          </w:tcPr>
          <w:p w14:paraId="637C4263" w14:textId="77777777" w:rsidR="004721A2" w:rsidRPr="009F6CE3" w:rsidRDefault="004721A2" w:rsidP="00F6331B">
            <w:pPr>
              <w:keepNext/>
              <w:spacing w:line="240" w:lineRule="auto"/>
              <w:ind w:left="113"/>
            </w:pPr>
            <w:r w:rsidRPr="009F6CE3">
              <w:t>Retāk</w:t>
            </w:r>
          </w:p>
        </w:tc>
      </w:tr>
      <w:tr w:rsidR="004721A2" w:rsidRPr="009F6CE3" w14:paraId="6A13F3C3" w14:textId="77777777" w:rsidTr="00F6331B">
        <w:trPr>
          <w:trHeight w:val="255"/>
        </w:trPr>
        <w:tc>
          <w:tcPr>
            <w:tcW w:w="2598" w:type="pct"/>
            <w:vMerge/>
            <w:tcBorders>
              <w:left w:val="single" w:sz="8" w:space="0" w:color="000000"/>
              <w:right w:val="single" w:sz="8" w:space="0" w:color="000000"/>
            </w:tcBorders>
            <w:shd w:val="clear" w:color="auto" w:fill="auto"/>
            <w:tcMar>
              <w:top w:w="15" w:type="dxa"/>
              <w:left w:w="108" w:type="dxa"/>
              <w:bottom w:w="0" w:type="dxa"/>
              <w:right w:w="108" w:type="dxa"/>
            </w:tcMar>
          </w:tcPr>
          <w:p w14:paraId="2B71E7FD" w14:textId="77777777" w:rsidR="004721A2" w:rsidRPr="009F6CE3" w:rsidRDefault="004721A2" w:rsidP="00F6331B">
            <w:pPr>
              <w:keepNext/>
              <w:spacing w:line="240" w:lineRule="auto"/>
            </w:pPr>
          </w:p>
        </w:tc>
        <w:tc>
          <w:tcPr>
            <w:tcW w:w="1348"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BDD8F21" w14:textId="77777777" w:rsidR="004721A2" w:rsidRPr="009F6CE3" w:rsidRDefault="004721A2" w:rsidP="00F6331B">
            <w:pPr>
              <w:keepNext/>
              <w:spacing w:line="240" w:lineRule="auto"/>
              <w:rPr>
                <w:bCs/>
                <w:szCs w:val="22"/>
              </w:rPr>
            </w:pPr>
            <w:r w:rsidRPr="009F6CE3">
              <w:t>Sāpes krūtīs</w:t>
            </w:r>
          </w:p>
        </w:tc>
        <w:tc>
          <w:tcPr>
            <w:tcW w:w="1054" w:type="pct"/>
            <w:tcBorders>
              <w:top w:val="single" w:sz="8" w:space="0" w:color="000000"/>
              <w:left w:val="single" w:sz="8" w:space="0" w:color="000000"/>
              <w:right w:val="single" w:sz="8" w:space="0" w:color="000000"/>
            </w:tcBorders>
          </w:tcPr>
          <w:p w14:paraId="0DC8C400" w14:textId="77777777" w:rsidR="004721A2" w:rsidRPr="009F6CE3" w:rsidRDefault="004721A2" w:rsidP="00F6331B">
            <w:pPr>
              <w:keepNext/>
              <w:spacing w:line="240" w:lineRule="auto"/>
              <w:ind w:left="113"/>
            </w:pPr>
            <w:r w:rsidRPr="009F6CE3">
              <w:t>Retāk</w:t>
            </w:r>
          </w:p>
        </w:tc>
      </w:tr>
      <w:tr w:rsidR="004721A2" w:rsidRPr="009F6CE3" w14:paraId="180057D1" w14:textId="77777777" w:rsidTr="00F6331B">
        <w:trPr>
          <w:trHeight w:val="246"/>
        </w:trPr>
        <w:tc>
          <w:tcPr>
            <w:tcW w:w="2598" w:type="pct"/>
            <w:vMerge/>
            <w:tcBorders>
              <w:left w:val="single" w:sz="8" w:space="0" w:color="000000"/>
              <w:right w:val="single" w:sz="8" w:space="0" w:color="000000"/>
            </w:tcBorders>
            <w:shd w:val="clear" w:color="auto" w:fill="auto"/>
            <w:tcMar>
              <w:top w:w="15" w:type="dxa"/>
              <w:left w:w="108" w:type="dxa"/>
              <w:bottom w:w="0" w:type="dxa"/>
              <w:right w:w="108" w:type="dxa"/>
            </w:tcMar>
          </w:tcPr>
          <w:p w14:paraId="1A7B6FC9" w14:textId="77777777" w:rsidR="004721A2" w:rsidRPr="009F6CE3" w:rsidRDefault="004721A2" w:rsidP="00F6331B">
            <w:pPr>
              <w:keepNext/>
              <w:spacing w:line="240" w:lineRule="auto"/>
            </w:pPr>
          </w:p>
        </w:tc>
        <w:tc>
          <w:tcPr>
            <w:tcW w:w="1348"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C7C33BC" w14:textId="77777777" w:rsidR="004721A2" w:rsidRPr="009F6CE3" w:rsidRDefault="004721A2" w:rsidP="00F6331B">
            <w:pPr>
              <w:keepNext/>
              <w:spacing w:line="240" w:lineRule="auto"/>
              <w:rPr>
                <w:bCs/>
                <w:szCs w:val="22"/>
              </w:rPr>
            </w:pPr>
            <w:r w:rsidRPr="009F6CE3">
              <w:t>Aukstuma sajūta</w:t>
            </w:r>
          </w:p>
        </w:tc>
        <w:tc>
          <w:tcPr>
            <w:tcW w:w="1054" w:type="pct"/>
            <w:tcBorders>
              <w:top w:val="single" w:sz="8" w:space="0" w:color="000000"/>
              <w:left w:val="single" w:sz="8" w:space="0" w:color="000000"/>
              <w:right w:val="single" w:sz="8" w:space="0" w:color="000000"/>
            </w:tcBorders>
          </w:tcPr>
          <w:p w14:paraId="13D9723D" w14:textId="77777777" w:rsidR="004721A2" w:rsidRPr="009F6CE3" w:rsidRDefault="004721A2" w:rsidP="00F6331B">
            <w:pPr>
              <w:keepNext/>
              <w:spacing w:line="240" w:lineRule="auto"/>
              <w:ind w:left="113"/>
            </w:pPr>
            <w:r w:rsidRPr="009F6CE3">
              <w:t>Retāk</w:t>
            </w:r>
          </w:p>
        </w:tc>
      </w:tr>
      <w:tr w:rsidR="004721A2" w:rsidRPr="009F6CE3" w14:paraId="4ACB7EFF" w14:textId="77777777" w:rsidTr="00F6331B">
        <w:trPr>
          <w:trHeight w:val="94"/>
        </w:trPr>
        <w:tc>
          <w:tcPr>
            <w:tcW w:w="2598" w:type="pct"/>
            <w:vMerge/>
            <w:tcBorders>
              <w:left w:val="single" w:sz="8" w:space="0" w:color="000000"/>
              <w:right w:val="single" w:sz="8" w:space="0" w:color="000000"/>
            </w:tcBorders>
            <w:shd w:val="clear" w:color="auto" w:fill="auto"/>
            <w:tcMar>
              <w:top w:w="15" w:type="dxa"/>
              <w:left w:w="108" w:type="dxa"/>
              <w:bottom w:w="0" w:type="dxa"/>
              <w:right w:w="108" w:type="dxa"/>
            </w:tcMar>
          </w:tcPr>
          <w:p w14:paraId="6035B59B" w14:textId="77777777" w:rsidR="004721A2" w:rsidRPr="009F6CE3" w:rsidRDefault="004721A2" w:rsidP="00F6331B">
            <w:pPr>
              <w:keepNext/>
              <w:spacing w:line="240" w:lineRule="auto"/>
            </w:pPr>
          </w:p>
        </w:tc>
        <w:tc>
          <w:tcPr>
            <w:tcW w:w="1348"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784DC7F" w14:textId="77777777" w:rsidR="004721A2" w:rsidRPr="009F6CE3" w:rsidRDefault="004721A2" w:rsidP="00F6331B">
            <w:pPr>
              <w:keepNext/>
              <w:spacing w:line="240" w:lineRule="auto"/>
            </w:pPr>
            <w:r w:rsidRPr="009F6CE3">
              <w:t>Karstuma sajūta</w:t>
            </w:r>
          </w:p>
        </w:tc>
        <w:tc>
          <w:tcPr>
            <w:tcW w:w="1054" w:type="pct"/>
            <w:tcBorders>
              <w:top w:val="single" w:sz="8" w:space="0" w:color="000000"/>
              <w:left w:val="single" w:sz="8" w:space="0" w:color="000000"/>
              <w:right w:val="single" w:sz="8" w:space="0" w:color="000000"/>
            </w:tcBorders>
          </w:tcPr>
          <w:p w14:paraId="0F0B97CE" w14:textId="77777777" w:rsidR="004721A2" w:rsidRPr="009F6CE3" w:rsidRDefault="004721A2" w:rsidP="00F6331B">
            <w:pPr>
              <w:keepNext/>
              <w:spacing w:line="240" w:lineRule="auto"/>
              <w:ind w:left="113"/>
              <w:rPr>
                <w:bCs/>
                <w:szCs w:val="22"/>
              </w:rPr>
            </w:pPr>
            <w:r w:rsidRPr="009F6CE3">
              <w:t>Retāk</w:t>
            </w:r>
          </w:p>
        </w:tc>
      </w:tr>
      <w:tr w:rsidR="004721A2" w:rsidRPr="009F6CE3" w14:paraId="77AD27F6" w14:textId="77777777" w:rsidTr="00F6331B">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D3C936" w14:textId="77777777" w:rsidR="004721A2" w:rsidRPr="009F6CE3" w:rsidRDefault="004721A2" w:rsidP="00F6331B">
            <w:pPr>
              <w:spacing w:line="240" w:lineRule="auto"/>
              <w:rPr>
                <w:bCs/>
                <w:szCs w:val="22"/>
              </w:rPr>
            </w:pPr>
            <w:r w:rsidRPr="009F6CE3">
              <w:t>Traumas, saindēšanās un ar manipulācijām saistītas komplikācijas</w:t>
            </w:r>
          </w:p>
        </w:tc>
        <w:tc>
          <w:tcPr>
            <w:tcW w:w="13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DB0EE3" w14:textId="77777777" w:rsidR="004721A2" w:rsidRPr="009F6CE3" w:rsidRDefault="004721A2" w:rsidP="00F6331B">
            <w:pPr>
              <w:spacing w:line="240" w:lineRule="auto"/>
              <w:rPr>
                <w:bCs/>
                <w:szCs w:val="22"/>
              </w:rPr>
            </w:pPr>
            <w:r w:rsidRPr="009F6CE3">
              <w:t>Hipotensija procedūras laikā</w:t>
            </w:r>
          </w:p>
        </w:tc>
        <w:tc>
          <w:tcPr>
            <w:tcW w:w="1054" w:type="pct"/>
            <w:tcBorders>
              <w:top w:val="single" w:sz="8" w:space="0" w:color="000000"/>
              <w:left w:val="single" w:sz="8" w:space="0" w:color="000000"/>
              <w:bottom w:val="single" w:sz="8" w:space="0" w:color="000000"/>
              <w:right w:val="single" w:sz="8" w:space="0" w:color="000000"/>
            </w:tcBorders>
          </w:tcPr>
          <w:p w14:paraId="1CD6CE18" w14:textId="77777777" w:rsidR="004721A2" w:rsidRPr="009F6CE3" w:rsidRDefault="004721A2" w:rsidP="00F6331B">
            <w:pPr>
              <w:spacing w:line="240" w:lineRule="auto"/>
              <w:ind w:left="113"/>
              <w:rPr>
                <w:bCs/>
                <w:szCs w:val="22"/>
              </w:rPr>
            </w:pPr>
            <w:r w:rsidRPr="009F6CE3">
              <w:t>Retāk</w:t>
            </w:r>
          </w:p>
        </w:tc>
      </w:tr>
    </w:tbl>
    <w:p w14:paraId="48E2FFE1" w14:textId="77777777" w:rsidR="004721A2" w:rsidRPr="009F6CE3" w:rsidRDefault="004721A2" w:rsidP="004721A2">
      <w:pPr>
        <w:autoSpaceDE w:val="0"/>
        <w:autoSpaceDN w:val="0"/>
        <w:adjustRightInd w:val="0"/>
        <w:spacing w:line="240" w:lineRule="auto"/>
        <w:rPr>
          <w:sz w:val="20"/>
        </w:rPr>
      </w:pPr>
      <w:proofErr w:type="spellStart"/>
      <w:r w:rsidRPr="009F6CE3">
        <w:rPr>
          <w:rFonts w:eastAsia="Verdana"/>
          <w:sz w:val="20"/>
        </w:rPr>
        <w:t>IeĀP</w:t>
      </w:r>
      <w:proofErr w:type="spellEnd"/>
      <w:r w:rsidRPr="009F6CE3">
        <w:rPr>
          <w:rFonts w:eastAsia="Verdana"/>
          <w:sz w:val="20"/>
        </w:rPr>
        <w:t xml:space="preserve"> = iepriekš ārstēti pacienti, </w:t>
      </w:r>
      <w:proofErr w:type="spellStart"/>
      <w:r w:rsidRPr="009F6CE3">
        <w:rPr>
          <w:rFonts w:eastAsia="Verdana"/>
          <w:sz w:val="20"/>
        </w:rPr>
        <w:t>IeNP</w:t>
      </w:r>
      <w:proofErr w:type="spellEnd"/>
      <w:r w:rsidRPr="009F6CE3">
        <w:rPr>
          <w:rFonts w:eastAsia="Verdana"/>
          <w:sz w:val="20"/>
        </w:rPr>
        <w:t xml:space="preserve"> = iepriekš neārstēti pacienti</w:t>
      </w:r>
      <w:r w:rsidRPr="009F6CE3">
        <w:rPr>
          <w:sz w:val="20"/>
        </w:rPr>
        <w:t>.</w:t>
      </w:r>
    </w:p>
    <w:p w14:paraId="477F29CA" w14:textId="2E50D028" w:rsidR="004721A2" w:rsidRPr="009F6CE3" w:rsidRDefault="004721A2" w:rsidP="004721A2">
      <w:pPr>
        <w:rPr>
          <w:sz w:val="20"/>
        </w:rPr>
      </w:pPr>
      <w:r w:rsidRPr="009F6CE3">
        <w:rPr>
          <w:sz w:val="20"/>
          <w:vertAlign w:val="superscript"/>
        </w:rPr>
        <w:t>1</w:t>
      </w:r>
      <w:r w:rsidRPr="009F6CE3">
        <w:rPr>
          <w:sz w:val="20"/>
        </w:rPr>
        <w:t xml:space="preserve"> </w:t>
      </w:r>
      <w:r w:rsidR="001F7CD4" w:rsidRPr="009F6CE3">
        <w:rPr>
          <w:sz w:val="20"/>
        </w:rPr>
        <w:t xml:space="preserve">Nevēlamās blakusparādības </w:t>
      </w:r>
      <w:r w:rsidRPr="009F6CE3">
        <w:rPr>
          <w:sz w:val="20"/>
        </w:rPr>
        <w:t>un biežum</w:t>
      </w:r>
      <w:r w:rsidR="00F6331B" w:rsidRPr="009F6CE3">
        <w:rPr>
          <w:sz w:val="20"/>
        </w:rPr>
        <w:t>s</w:t>
      </w:r>
      <w:r w:rsidR="007A7C9E">
        <w:rPr>
          <w:sz w:val="20"/>
        </w:rPr>
        <w:t xml:space="preserve"> </w:t>
      </w:r>
      <w:r w:rsidR="007A7C9E" w:rsidRPr="00643B8E">
        <w:rPr>
          <w:sz w:val="20"/>
          <w:highlight w:val="yellow"/>
        </w:rPr>
        <w:t>ir</w:t>
      </w:r>
      <w:r w:rsidRPr="009F6CE3">
        <w:rPr>
          <w:sz w:val="20"/>
        </w:rPr>
        <w:t xml:space="preserve"> balstīt</w:t>
      </w:r>
      <w:r w:rsidR="00F6331B" w:rsidRPr="009F6CE3">
        <w:rPr>
          <w:sz w:val="20"/>
        </w:rPr>
        <w:t xml:space="preserve">s </w:t>
      </w:r>
      <w:r w:rsidRPr="009F6CE3">
        <w:rPr>
          <w:sz w:val="20"/>
        </w:rPr>
        <w:t xml:space="preserve">uz sastopamību tikai </w:t>
      </w:r>
      <w:proofErr w:type="spellStart"/>
      <w:r w:rsidRPr="009F6CE3">
        <w:rPr>
          <w:sz w:val="20"/>
        </w:rPr>
        <w:t>IeĀP</w:t>
      </w:r>
      <w:proofErr w:type="spellEnd"/>
      <w:r w:rsidRPr="009F6CE3">
        <w:rPr>
          <w:sz w:val="20"/>
        </w:rPr>
        <w:t>, ja vien nav norādīts citādi.</w:t>
      </w:r>
    </w:p>
    <w:p w14:paraId="7472F60F" w14:textId="59F2C025" w:rsidR="004721A2" w:rsidRPr="009F6CE3" w:rsidRDefault="004721A2" w:rsidP="004721A2">
      <w:pPr>
        <w:autoSpaceDE w:val="0"/>
        <w:autoSpaceDN w:val="0"/>
        <w:adjustRightInd w:val="0"/>
        <w:spacing w:line="240" w:lineRule="auto"/>
        <w:rPr>
          <w:i/>
          <w:sz w:val="20"/>
        </w:rPr>
      </w:pPr>
      <w:r w:rsidRPr="009F6CE3">
        <w:rPr>
          <w:sz w:val="20"/>
          <w:vertAlign w:val="superscript"/>
        </w:rPr>
        <w:t xml:space="preserve">2 </w:t>
      </w:r>
      <w:r w:rsidRPr="009F6CE3">
        <w:rPr>
          <w:rFonts w:eastAsia="Verdana"/>
          <w:sz w:val="20"/>
        </w:rPr>
        <w:t xml:space="preserve">Biežums </w:t>
      </w:r>
      <w:r w:rsidRPr="00643B8E">
        <w:rPr>
          <w:rFonts w:eastAsia="Verdana"/>
          <w:sz w:val="20"/>
          <w:highlight w:val="yellow"/>
        </w:rPr>
        <w:t>ir</w:t>
      </w:r>
      <w:r w:rsidRPr="009F6CE3">
        <w:rPr>
          <w:rFonts w:eastAsia="Verdana"/>
          <w:sz w:val="20"/>
        </w:rPr>
        <w:t xml:space="preserve"> balstīts uz FVIII produktu pētījumiem, kuros tika iekļauti pacienti ar smagu A hemofiliju.</w:t>
      </w:r>
    </w:p>
    <w:p w14:paraId="795688D1" w14:textId="50C241E7" w:rsidR="004721A2" w:rsidRPr="009F6CE3" w:rsidRDefault="004721A2" w:rsidP="004721A2">
      <w:pPr>
        <w:spacing w:line="240" w:lineRule="auto"/>
        <w:rPr>
          <w:sz w:val="20"/>
        </w:rPr>
      </w:pPr>
      <w:r w:rsidRPr="009F6CE3">
        <w:rPr>
          <w:sz w:val="20"/>
          <w:vertAlign w:val="superscript"/>
        </w:rPr>
        <w:t xml:space="preserve">3 </w:t>
      </w:r>
      <w:r w:rsidRPr="009F6CE3">
        <w:rPr>
          <w:sz w:val="20"/>
        </w:rPr>
        <w:t>Nevēlam</w:t>
      </w:r>
      <w:r w:rsidR="008D2161" w:rsidRPr="009F6CE3">
        <w:rPr>
          <w:sz w:val="20"/>
        </w:rPr>
        <w:t>ās</w:t>
      </w:r>
      <w:r w:rsidRPr="009F6CE3">
        <w:rPr>
          <w:sz w:val="20"/>
        </w:rPr>
        <w:t xml:space="preserve"> blakusparādīb</w:t>
      </w:r>
      <w:r w:rsidR="008D2161" w:rsidRPr="009F6CE3">
        <w:rPr>
          <w:sz w:val="20"/>
        </w:rPr>
        <w:t>as</w:t>
      </w:r>
      <w:r w:rsidRPr="009F6CE3">
        <w:rPr>
          <w:sz w:val="20"/>
        </w:rPr>
        <w:t xml:space="preserve"> un biežum</w:t>
      </w:r>
      <w:r w:rsidR="00F6331B" w:rsidRPr="009F6CE3">
        <w:rPr>
          <w:sz w:val="20"/>
        </w:rPr>
        <w:t xml:space="preserve">s </w:t>
      </w:r>
      <w:r w:rsidR="007A7C9E" w:rsidRPr="00643B8E">
        <w:rPr>
          <w:sz w:val="20"/>
          <w:highlight w:val="yellow"/>
        </w:rPr>
        <w:t>ir</w:t>
      </w:r>
      <w:r w:rsidR="007A7C9E">
        <w:rPr>
          <w:sz w:val="20"/>
        </w:rPr>
        <w:t xml:space="preserve"> </w:t>
      </w:r>
      <w:r w:rsidRPr="009F6CE3">
        <w:rPr>
          <w:sz w:val="20"/>
        </w:rPr>
        <w:t>balstīt</w:t>
      </w:r>
      <w:r w:rsidR="00F6331B" w:rsidRPr="009F6CE3">
        <w:rPr>
          <w:sz w:val="20"/>
        </w:rPr>
        <w:t>s</w:t>
      </w:r>
      <w:r w:rsidRPr="009F6CE3">
        <w:rPr>
          <w:sz w:val="20"/>
        </w:rPr>
        <w:t xml:space="preserve"> uz sastopamību tikai </w:t>
      </w:r>
      <w:proofErr w:type="spellStart"/>
      <w:r w:rsidRPr="009F6CE3">
        <w:rPr>
          <w:sz w:val="20"/>
        </w:rPr>
        <w:t>IeNP</w:t>
      </w:r>
      <w:proofErr w:type="spellEnd"/>
      <w:r w:rsidRPr="009F6CE3">
        <w:rPr>
          <w:sz w:val="20"/>
        </w:rPr>
        <w:t>.</w:t>
      </w:r>
    </w:p>
    <w:p w14:paraId="07CBC55F" w14:textId="77777777" w:rsidR="004721A2" w:rsidRPr="009F6CE3" w:rsidRDefault="004721A2" w:rsidP="004721A2">
      <w:pPr>
        <w:spacing w:line="240" w:lineRule="auto"/>
        <w:rPr>
          <w:sz w:val="20"/>
        </w:rPr>
      </w:pPr>
      <w:r w:rsidRPr="009F6CE3">
        <w:rPr>
          <w:sz w:val="20"/>
          <w:vertAlign w:val="superscript"/>
        </w:rPr>
        <w:t xml:space="preserve">4 </w:t>
      </w:r>
      <w:r w:rsidRPr="009F6CE3">
        <w:rPr>
          <w:sz w:val="20"/>
        </w:rPr>
        <w:t xml:space="preserve">Pētnieka termins: </w:t>
      </w:r>
      <w:r w:rsidRPr="009F6CE3">
        <w:rPr>
          <w:i/>
          <w:sz w:val="20"/>
        </w:rPr>
        <w:t>sāpes asinsvada vietā pēc ELOCTA injekcijas.</w:t>
      </w:r>
    </w:p>
    <w:p w14:paraId="61BDCD0E" w14:textId="77777777" w:rsidR="008673FD" w:rsidRPr="009F6CE3" w:rsidRDefault="008673FD" w:rsidP="00D74F3A">
      <w:pPr>
        <w:pStyle w:val="Default"/>
        <w:rPr>
          <w:color w:val="auto"/>
          <w:sz w:val="22"/>
          <w:szCs w:val="22"/>
          <w:u w:val="single"/>
        </w:rPr>
      </w:pPr>
    </w:p>
    <w:p w14:paraId="49708939" w14:textId="77777777" w:rsidR="008673FD" w:rsidRPr="009F6CE3" w:rsidRDefault="008673FD" w:rsidP="00D74F3A">
      <w:pPr>
        <w:pStyle w:val="Default"/>
        <w:keepNext/>
        <w:rPr>
          <w:color w:val="auto"/>
          <w:sz w:val="22"/>
          <w:szCs w:val="22"/>
        </w:rPr>
      </w:pPr>
      <w:r w:rsidRPr="009F6CE3">
        <w:rPr>
          <w:color w:val="auto"/>
          <w:sz w:val="22"/>
          <w:szCs w:val="22"/>
          <w:u w:val="single"/>
        </w:rPr>
        <w:t>Pediatriskā populācija</w:t>
      </w:r>
    </w:p>
    <w:p w14:paraId="7D4D2233" w14:textId="77777777" w:rsidR="008673FD" w:rsidRPr="009F6CE3" w:rsidRDefault="008673FD" w:rsidP="00D74F3A">
      <w:pPr>
        <w:autoSpaceDE w:val="0"/>
        <w:autoSpaceDN w:val="0"/>
        <w:adjustRightInd w:val="0"/>
        <w:spacing w:line="240" w:lineRule="auto"/>
        <w:rPr>
          <w:szCs w:val="22"/>
        </w:rPr>
      </w:pPr>
      <w:r w:rsidRPr="009F6CE3">
        <w:t>Netika novērotas ar vecumu saistītas nevēlamo blakusparādību atšķirības bērniem un pieaugušajiem.</w:t>
      </w:r>
      <w:r w:rsidR="000B5996" w:rsidRPr="009F6CE3">
        <w:t xml:space="preserve"> Paredzams, ka nevēlamo blakusparādību biežums, veids un smagums bērniem būs tāds pats kā pieaugušajiem.</w:t>
      </w:r>
    </w:p>
    <w:p w14:paraId="1325FE35" w14:textId="77777777" w:rsidR="008673FD" w:rsidRPr="009F6CE3" w:rsidRDefault="008673FD" w:rsidP="00D74F3A">
      <w:pPr>
        <w:autoSpaceDE w:val="0"/>
        <w:autoSpaceDN w:val="0"/>
        <w:adjustRightInd w:val="0"/>
        <w:spacing w:line="240" w:lineRule="auto"/>
        <w:rPr>
          <w:szCs w:val="22"/>
        </w:rPr>
      </w:pPr>
    </w:p>
    <w:p w14:paraId="3395FE83" w14:textId="77777777" w:rsidR="008673FD" w:rsidRPr="009F6CE3" w:rsidRDefault="008673FD" w:rsidP="00D74F3A">
      <w:pPr>
        <w:keepNext/>
        <w:autoSpaceDE w:val="0"/>
        <w:autoSpaceDN w:val="0"/>
        <w:adjustRightInd w:val="0"/>
        <w:spacing w:line="240" w:lineRule="auto"/>
        <w:rPr>
          <w:szCs w:val="22"/>
          <w:u w:val="single"/>
        </w:rPr>
      </w:pPr>
      <w:r w:rsidRPr="009F6CE3">
        <w:rPr>
          <w:u w:val="single"/>
        </w:rPr>
        <w:t>Ziņošana par iespējamām nevēlamām blakusparādībām</w:t>
      </w:r>
    </w:p>
    <w:p w14:paraId="1C51B777" w14:textId="257AA885" w:rsidR="00F26842" w:rsidRPr="009F6CE3" w:rsidRDefault="00F26842" w:rsidP="00D74F3A">
      <w:pPr>
        <w:autoSpaceDE w:val="0"/>
        <w:autoSpaceDN w:val="0"/>
        <w:adjustRightInd w:val="0"/>
        <w:spacing w:line="240" w:lineRule="auto"/>
      </w:pPr>
      <w:r w:rsidRPr="009F6CE3">
        <w:t xml:space="preserve">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jot </w:t>
      </w:r>
      <w:hyperlink r:id="rId9" w:history="1">
        <w:r w:rsidRPr="009F6CE3">
          <w:rPr>
            <w:snapToGrid w:val="0"/>
            <w:color w:val="0000FF"/>
            <w:u w:val="single"/>
            <w:shd w:val="pct15" w:color="auto" w:fill="FFFFFF"/>
            <w:lang w:eastAsia="zh-CN"/>
          </w:rPr>
          <w:t>V pielikumā</w:t>
        </w:r>
      </w:hyperlink>
      <w:r w:rsidRPr="009F6CE3">
        <w:rPr>
          <w:snapToGrid w:val="0"/>
          <w:szCs w:val="22"/>
          <w:shd w:val="pct15" w:color="auto" w:fill="FFFFFF"/>
          <w:lang w:eastAsia="zh-CN"/>
        </w:rPr>
        <w:t xml:space="preserve"> </w:t>
      </w:r>
      <w:r w:rsidRPr="009F6CE3">
        <w:rPr>
          <w:shd w:val="pct15" w:color="auto" w:fill="FFFFFF"/>
        </w:rPr>
        <w:t>minēto nacionālās ziņošanas sistēmas kontaktinformāciju</w:t>
      </w:r>
      <w:r w:rsidRPr="009F6CE3">
        <w:t>.</w:t>
      </w:r>
    </w:p>
    <w:p w14:paraId="05F81BD6" w14:textId="77777777" w:rsidR="00F26842" w:rsidRPr="009F6CE3" w:rsidRDefault="00F26842" w:rsidP="00D74F3A">
      <w:pPr>
        <w:autoSpaceDE w:val="0"/>
        <w:autoSpaceDN w:val="0"/>
        <w:adjustRightInd w:val="0"/>
        <w:spacing w:line="240" w:lineRule="auto"/>
        <w:rPr>
          <w:szCs w:val="22"/>
        </w:rPr>
      </w:pPr>
    </w:p>
    <w:p w14:paraId="1A509EC9" w14:textId="77777777" w:rsidR="008673FD" w:rsidRPr="009F6CE3" w:rsidRDefault="008673FD" w:rsidP="00D74F3A">
      <w:pPr>
        <w:keepNext/>
        <w:autoSpaceDE w:val="0"/>
        <w:autoSpaceDN w:val="0"/>
        <w:adjustRightInd w:val="0"/>
        <w:spacing w:line="240" w:lineRule="auto"/>
        <w:rPr>
          <w:szCs w:val="22"/>
        </w:rPr>
      </w:pPr>
      <w:r w:rsidRPr="009F6CE3">
        <w:rPr>
          <w:b/>
        </w:rPr>
        <w:t>4.9.</w:t>
      </w:r>
      <w:r w:rsidRPr="009F6CE3">
        <w:rPr>
          <w:b/>
        </w:rPr>
        <w:tab/>
        <w:t>Pārdozēšana</w:t>
      </w:r>
    </w:p>
    <w:p w14:paraId="21E847C8" w14:textId="77777777" w:rsidR="008673FD" w:rsidRPr="009F6CE3" w:rsidRDefault="008673FD" w:rsidP="00D74F3A">
      <w:pPr>
        <w:keepNext/>
        <w:autoSpaceDE w:val="0"/>
        <w:autoSpaceDN w:val="0"/>
        <w:adjustRightInd w:val="0"/>
        <w:spacing w:line="240" w:lineRule="auto"/>
        <w:rPr>
          <w:szCs w:val="22"/>
        </w:rPr>
      </w:pPr>
    </w:p>
    <w:p w14:paraId="6716976D" w14:textId="77777777" w:rsidR="008673FD" w:rsidRPr="009F6CE3" w:rsidRDefault="008673FD" w:rsidP="00D74F3A">
      <w:pPr>
        <w:spacing w:line="240" w:lineRule="auto"/>
        <w:rPr>
          <w:i/>
          <w:szCs w:val="22"/>
        </w:rPr>
      </w:pPr>
      <w:r w:rsidRPr="009F6CE3">
        <w:t>Nav ziņots par pārdozēšanas simptomiem.</w:t>
      </w:r>
    </w:p>
    <w:p w14:paraId="68BC0D48" w14:textId="77777777" w:rsidR="008673FD" w:rsidRPr="009F6CE3" w:rsidRDefault="008673FD" w:rsidP="00D74F3A">
      <w:pPr>
        <w:spacing w:line="240" w:lineRule="auto"/>
      </w:pPr>
    </w:p>
    <w:p w14:paraId="11567773" w14:textId="77777777" w:rsidR="008673FD" w:rsidRPr="009F6CE3" w:rsidRDefault="008673FD" w:rsidP="00D74F3A">
      <w:pPr>
        <w:suppressAutoHyphens/>
        <w:spacing w:line="240" w:lineRule="auto"/>
        <w:ind w:left="567" w:hanging="567"/>
      </w:pPr>
    </w:p>
    <w:p w14:paraId="3D3126A8" w14:textId="77777777" w:rsidR="008673FD" w:rsidRPr="009F6CE3" w:rsidRDefault="008673FD" w:rsidP="00D74F3A">
      <w:pPr>
        <w:keepNext/>
        <w:autoSpaceDE w:val="0"/>
        <w:autoSpaceDN w:val="0"/>
        <w:adjustRightInd w:val="0"/>
        <w:spacing w:line="240" w:lineRule="auto"/>
      </w:pPr>
      <w:r w:rsidRPr="009F6CE3">
        <w:rPr>
          <w:b/>
        </w:rPr>
        <w:t>5.</w:t>
      </w:r>
      <w:r w:rsidRPr="009F6CE3">
        <w:rPr>
          <w:b/>
        </w:rPr>
        <w:tab/>
        <w:t>FARMAKOLOĢISKĀS ĪPAŠĪBAS</w:t>
      </w:r>
    </w:p>
    <w:p w14:paraId="21A4D77F" w14:textId="77777777" w:rsidR="008673FD" w:rsidRPr="009F6CE3" w:rsidRDefault="008673FD" w:rsidP="00D74F3A">
      <w:pPr>
        <w:keepNext/>
        <w:autoSpaceDE w:val="0"/>
        <w:autoSpaceDN w:val="0"/>
        <w:adjustRightInd w:val="0"/>
        <w:spacing w:line="240" w:lineRule="auto"/>
      </w:pPr>
    </w:p>
    <w:p w14:paraId="4BEBDC28" w14:textId="77777777" w:rsidR="008673FD" w:rsidRPr="009F6CE3" w:rsidRDefault="008673FD" w:rsidP="00D74F3A">
      <w:pPr>
        <w:keepNext/>
        <w:autoSpaceDE w:val="0"/>
        <w:autoSpaceDN w:val="0"/>
        <w:adjustRightInd w:val="0"/>
        <w:spacing w:line="240" w:lineRule="auto"/>
      </w:pPr>
      <w:r w:rsidRPr="009F6CE3">
        <w:rPr>
          <w:b/>
        </w:rPr>
        <w:t>5.1.</w:t>
      </w:r>
      <w:r w:rsidRPr="009F6CE3">
        <w:rPr>
          <w:b/>
        </w:rPr>
        <w:tab/>
      </w:r>
      <w:proofErr w:type="spellStart"/>
      <w:r w:rsidRPr="009F6CE3">
        <w:rPr>
          <w:b/>
        </w:rPr>
        <w:t>Farmakodinamiskās</w:t>
      </w:r>
      <w:proofErr w:type="spellEnd"/>
      <w:r w:rsidRPr="009F6CE3">
        <w:rPr>
          <w:b/>
        </w:rPr>
        <w:t xml:space="preserve"> īpašības</w:t>
      </w:r>
    </w:p>
    <w:p w14:paraId="3269CD23" w14:textId="77777777" w:rsidR="008673FD" w:rsidRPr="009F6CE3" w:rsidRDefault="008673FD" w:rsidP="00D74F3A">
      <w:pPr>
        <w:keepNext/>
        <w:autoSpaceDE w:val="0"/>
        <w:autoSpaceDN w:val="0"/>
        <w:adjustRightInd w:val="0"/>
        <w:spacing w:line="240" w:lineRule="auto"/>
      </w:pPr>
    </w:p>
    <w:p w14:paraId="1FEF930E" w14:textId="77777777" w:rsidR="008673FD" w:rsidRPr="009F6CE3" w:rsidRDefault="008673FD" w:rsidP="00D74F3A">
      <w:pPr>
        <w:spacing w:line="240" w:lineRule="auto"/>
        <w:rPr>
          <w:szCs w:val="22"/>
        </w:rPr>
      </w:pPr>
      <w:proofErr w:type="spellStart"/>
      <w:r w:rsidRPr="009F6CE3">
        <w:rPr>
          <w:szCs w:val="22"/>
        </w:rPr>
        <w:t>Farmakoterapeitiskā</w:t>
      </w:r>
      <w:proofErr w:type="spellEnd"/>
      <w:r w:rsidRPr="009F6CE3">
        <w:rPr>
          <w:szCs w:val="22"/>
        </w:rPr>
        <w:t xml:space="preserve"> grupa: </w:t>
      </w:r>
      <w:proofErr w:type="spellStart"/>
      <w:r w:rsidR="00605067" w:rsidRPr="009F6CE3">
        <w:rPr>
          <w:szCs w:val="22"/>
        </w:rPr>
        <w:t>hemostatiski</w:t>
      </w:r>
      <w:proofErr w:type="spellEnd"/>
      <w:r w:rsidR="00605067" w:rsidRPr="009F6CE3">
        <w:rPr>
          <w:szCs w:val="22"/>
        </w:rPr>
        <w:t xml:space="preserve"> līdzekļi, asins koagulācijas VIII faktors</w:t>
      </w:r>
      <w:r w:rsidRPr="009F6CE3">
        <w:rPr>
          <w:szCs w:val="22"/>
        </w:rPr>
        <w:t xml:space="preserve">, ATĶ kods: </w:t>
      </w:r>
      <w:r w:rsidR="00605067" w:rsidRPr="009F6CE3">
        <w:rPr>
          <w:szCs w:val="22"/>
        </w:rPr>
        <w:t>B02BD02</w:t>
      </w:r>
    </w:p>
    <w:p w14:paraId="44E943AC" w14:textId="77777777" w:rsidR="008673FD" w:rsidRPr="009F6CE3" w:rsidRDefault="008673FD" w:rsidP="00D74F3A">
      <w:pPr>
        <w:spacing w:line="240" w:lineRule="auto"/>
        <w:rPr>
          <w:szCs w:val="22"/>
        </w:rPr>
      </w:pPr>
    </w:p>
    <w:p w14:paraId="43D5F12E" w14:textId="77777777" w:rsidR="008673FD" w:rsidRPr="009F6CE3" w:rsidRDefault="008673FD" w:rsidP="00D74F3A">
      <w:pPr>
        <w:keepNext/>
        <w:autoSpaceDE w:val="0"/>
        <w:autoSpaceDN w:val="0"/>
        <w:adjustRightInd w:val="0"/>
        <w:spacing w:line="240" w:lineRule="auto"/>
        <w:rPr>
          <w:szCs w:val="22"/>
          <w:u w:val="single"/>
        </w:rPr>
      </w:pPr>
      <w:r w:rsidRPr="009F6CE3">
        <w:rPr>
          <w:u w:val="single"/>
        </w:rPr>
        <w:t>Darbības mehānisms</w:t>
      </w:r>
    </w:p>
    <w:p w14:paraId="0192476F" w14:textId="7AB4B498" w:rsidR="008673FD" w:rsidRPr="009F6CE3" w:rsidRDefault="008673FD" w:rsidP="00D74F3A">
      <w:pPr>
        <w:autoSpaceDE w:val="0"/>
        <w:autoSpaceDN w:val="0"/>
        <w:adjustRightInd w:val="0"/>
        <w:spacing w:line="240" w:lineRule="auto"/>
      </w:pPr>
      <w:r w:rsidRPr="009F6CE3">
        <w:t xml:space="preserve">VIII faktora/fon </w:t>
      </w:r>
      <w:proofErr w:type="spellStart"/>
      <w:r w:rsidRPr="009F6CE3">
        <w:t>Villebrand</w:t>
      </w:r>
      <w:r w:rsidR="00B60E08" w:rsidRPr="009F6CE3">
        <w:t>a</w:t>
      </w:r>
      <w:proofErr w:type="spellEnd"/>
      <w:r w:rsidR="00B60E08" w:rsidRPr="009F6CE3">
        <w:t xml:space="preserve"> faktora komplekss sastāv no </w:t>
      </w:r>
      <w:r w:rsidR="005E4D4D" w:rsidRPr="009F6CE3">
        <w:t xml:space="preserve">divām </w:t>
      </w:r>
      <w:r w:rsidRPr="009F6CE3">
        <w:t xml:space="preserve">molekulām (VIII faktora un fon </w:t>
      </w:r>
      <w:proofErr w:type="spellStart"/>
      <w:r w:rsidRPr="009F6CE3">
        <w:t>Villebranda</w:t>
      </w:r>
      <w:proofErr w:type="spellEnd"/>
      <w:r w:rsidRPr="009F6CE3">
        <w:t xml:space="preserve"> faktora) ar atšķirīgām fizioloģiskajām funkcijām. </w:t>
      </w:r>
      <w:r w:rsidR="005E4D4D" w:rsidRPr="009F6CE3">
        <w:t>Ja infūzija tiek veikta pacientam ar hemof</w:t>
      </w:r>
      <w:r w:rsidR="00905AD5" w:rsidRPr="009F6CE3">
        <w:t>i</w:t>
      </w:r>
      <w:r w:rsidR="005E4D4D" w:rsidRPr="009F6CE3">
        <w:t xml:space="preserve">liju, VIII faktors piesaistās fon </w:t>
      </w:r>
      <w:proofErr w:type="spellStart"/>
      <w:r w:rsidR="005E4D4D" w:rsidRPr="009F6CE3">
        <w:t>Villebranda</w:t>
      </w:r>
      <w:proofErr w:type="spellEnd"/>
      <w:r w:rsidR="005E4D4D" w:rsidRPr="009F6CE3">
        <w:t xml:space="preserve"> faktoram pacienta cirkulācijā. </w:t>
      </w:r>
      <w:r w:rsidRPr="009F6CE3">
        <w:t xml:space="preserve">Aktivētais VIII faktors darbojas kā kofaktors aktivētajam IX faktoram, veicinot X faktora pārvēršanos aktivētajā X faktorā. Aktivētais X faktors pārvērš </w:t>
      </w:r>
      <w:proofErr w:type="spellStart"/>
      <w:r w:rsidRPr="009F6CE3">
        <w:t>protrombīnu</w:t>
      </w:r>
      <w:proofErr w:type="spellEnd"/>
      <w:r w:rsidRPr="009F6CE3">
        <w:t xml:space="preserve"> par </w:t>
      </w:r>
      <w:proofErr w:type="spellStart"/>
      <w:r w:rsidRPr="009F6CE3">
        <w:t>trombīnu</w:t>
      </w:r>
      <w:proofErr w:type="spellEnd"/>
      <w:r w:rsidRPr="009F6CE3">
        <w:t xml:space="preserve">. </w:t>
      </w:r>
      <w:r w:rsidR="00E75AA7" w:rsidRPr="009F6CE3">
        <w:t xml:space="preserve">Pēc tam </w:t>
      </w:r>
      <w:proofErr w:type="spellStart"/>
      <w:r w:rsidR="00E75AA7" w:rsidRPr="009F6CE3">
        <w:t>trombīns</w:t>
      </w:r>
      <w:proofErr w:type="spellEnd"/>
      <w:r w:rsidR="00E75AA7" w:rsidRPr="009F6CE3">
        <w:t xml:space="preserve"> </w:t>
      </w:r>
      <w:r w:rsidRPr="009F6CE3">
        <w:t xml:space="preserve">pārvērš </w:t>
      </w:r>
      <w:proofErr w:type="spellStart"/>
      <w:r w:rsidRPr="009F6CE3">
        <w:t>fibrinogēnu</w:t>
      </w:r>
      <w:proofErr w:type="spellEnd"/>
      <w:r w:rsidRPr="009F6CE3">
        <w:t xml:space="preserve"> fibrīn</w:t>
      </w:r>
      <w:r w:rsidR="00E75AA7" w:rsidRPr="009F6CE3">
        <w:t>ā,</w:t>
      </w:r>
      <w:r w:rsidRPr="009F6CE3">
        <w:t xml:space="preserve"> un </w:t>
      </w:r>
      <w:r w:rsidR="00E75AA7" w:rsidRPr="009F6CE3">
        <w:t xml:space="preserve">var veidoties asins </w:t>
      </w:r>
      <w:r w:rsidRPr="009F6CE3">
        <w:t>receklis.</w:t>
      </w:r>
    </w:p>
    <w:p w14:paraId="63CB1901" w14:textId="77777777" w:rsidR="008673FD" w:rsidRPr="009F6CE3" w:rsidRDefault="008673FD" w:rsidP="00D74F3A">
      <w:pPr>
        <w:autoSpaceDE w:val="0"/>
        <w:autoSpaceDN w:val="0"/>
        <w:adjustRightInd w:val="0"/>
        <w:spacing w:line="240" w:lineRule="auto"/>
      </w:pPr>
    </w:p>
    <w:p w14:paraId="018B379A" w14:textId="77777777" w:rsidR="008673FD" w:rsidRPr="009F6CE3" w:rsidRDefault="00E75AA7" w:rsidP="00D74F3A">
      <w:pPr>
        <w:autoSpaceDE w:val="0"/>
        <w:autoSpaceDN w:val="0"/>
        <w:adjustRightInd w:val="0"/>
        <w:spacing w:line="240" w:lineRule="auto"/>
      </w:pPr>
      <w:r w:rsidRPr="009F6CE3">
        <w:t>A </w:t>
      </w:r>
      <w:r w:rsidR="008673FD" w:rsidRPr="009F6CE3">
        <w:t xml:space="preserve">hemofilija ir ar </w:t>
      </w:r>
      <w:r w:rsidRPr="009F6CE3">
        <w:t xml:space="preserve">X hromosomu </w:t>
      </w:r>
      <w:r w:rsidR="008673FD" w:rsidRPr="009F6CE3">
        <w:t xml:space="preserve">saistīts, iedzimts </w:t>
      </w:r>
      <w:r w:rsidR="00EE42A7" w:rsidRPr="009F6CE3">
        <w:t>koagulācijas</w:t>
      </w:r>
      <w:r w:rsidR="008673FD" w:rsidRPr="009F6CE3">
        <w:t xml:space="preserve"> traucējums, kas rodas samazināta VIII</w:t>
      </w:r>
      <w:r w:rsidR="005E4D4D" w:rsidRPr="009F6CE3">
        <w:t>:C</w:t>
      </w:r>
      <w:r w:rsidR="008673FD" w:rsidRPr="009F6CE3">
        <w:t> funkcionālā faktora līmeņa dēļ, izpaužas ar spēcīgu asiņošanu locītavās, muskuļos vai iekšējos orgānos un var rasties gan spontāni, gan ne</w:t>
      </w:r>
      <w:r w:rsidR="00133AB1" w:rsidRPr="009F6CE3">
        <w:t xml:space="preserve">jaušas </w:t>
      </w:r>
      <w:r w:rsidR="008673FD" w:rsidRPr="009F6CE3">
        <w:t xml:space="preserve"> vai ķirurģiskas traumas rezultātā. </w:t>
      </w:r>
      <w:r w:rsidRPr="009F6CE3">
        <w:t xml:space="preserve">Izmantojot </w:t>
      </w:r>
      <w:proofErr w:type="spellStart"/>
      <w:r w:rsidR="008673FD" w:rsidRPr="009F6CE3">
        <w:t>aizstājterapij</w:t>
      </w:r>
      <w:r w:rsidRPr="009F6CE3">
        <w:t>u</w:t>
      </w:r>
      <w:proofErr w:type="spellEnd"/>
      <w:r w:rsidRPr="009F6CE3">
        <w:t xml:space="preserve">, </w:t>
      </w:r>
      <w:r w:rsidR="008673FD" w:rsidRPr="009F6CE3">
        <w:t>tiek paaugstināts VIII faktora līmenis plazmā, ļaujot īslaicīgi koriģēt VIII faktora deficītu un asiņošanas tendences.</w:t>
      </w:r>
    </w:p>
    <w:p w14:paraId="54E0ADAA" w14:textId="77777777" w:rsidR="008673FD" w:rsidRPr="009F6CE3" w:rsidRDefault="008673FD" w:rsidP="00D74F3A">
      <w:pPr>
        <w:autoSpaceDE w:val="0"/>
        <w:autoSpaceDN w:val="0"/>
        <w:adjustRightInd w:val="0"/>
        <w:spacing w:line="240" w:lineRule="auto"/>
      </w:pPr>
    </w:p>
    <w:p w14:paraId="4A733EBB" w14:textId="4700FBD1" w:rsidR="005E4D4D" w:rsidRPr="009F6CE3" w:rsidRDefault="005E4D4D" w:rsidP="00D74F3A">
      <w:pPr>
        <w:autoSpaceDE w:val="0"/>
        <w:autoSpaceDN w:val="0"/>
        <w:adjustRightInd w:val="0"/>
        <w:spacing w:line="240" w:lineRule="auto"/>
      </w:pPr>
      <w:r w:rsidRPr="009F6CE3">
        <w:t>Jā</w:t>
      </w:r>
      <w:r w:rsidR="004D3F84" w:rsidRPr="009F6CE3">
        <w:t>atzīmē</w:t>
      </w:r>
      <w:r w:rsidRPr="009F6CE3">
        <w:t>, ka asiņošanas biežuma gadā rādītāj</w:t>
      </w:r>
      <w:r w:rsidR="004D3F84" w:rsidRPr="009F6CE3">
        <w:t xml:space="preserve">s </w:t>
      </w:r>
      <w:r w:rsidR="004D3F84" w:rsidRPr="009F6CE3">
        <w:rPr>
          <w:kern w:val="24"/>
          <w:szCs w:val="22"/>
        </w:rPr>
        <w:t>(</w:t>
      </w:r>
      <w:proofErr w:type="spellStart"/>
      <w:r w:rsidR="004D3F84" w:rsidRPr="009F6CE3">
        <w:rPr>
          <w:i/>
          <w:kern w:val="24"/>
          <w:szCs w:val="22"/>
        </w:rPr>
        <w:t>Annualised</w:t>
      </w:r>
      <w:proofErr w:type="spellEnd"/>
      <w:r w:rsidR="004D3F84" w:rsidRPr="009F6CE3">
        <w:rPr>
          <w:i/>
          <w:kern w:val="24"/>
          <w:szCs w:val="22"/>
        </w:rPr>
        <w:t xml:space="preserve"> </w:t>
      </w:r>
      <w:proofErr w:type="spellStart"/>
      <w:r w:rsidR="004D3F84" w:rsidRPr="009F6CE3">
        <w:rPr>
          <w:i/>
          <w:kern w:val="24"/>
          <w:szCs w:val="22"/>
        </w:rPr>
        <w:t>Bleeding</w:t>
      </w:r>
      <w:proofErr w:type="spellEnd"/>
      <w:r w:rsidR="004D3F84" w:rsidRPr="009F6CE3">
        <w:rPr>
          <w:i/>
          <w:kern w:val="24"/>
          <w:szCs w:val="22"/>
        </w:rPr>
        <w:t xml:space="preserve"> </w:t>
      </w:r>
      <w:proofErr w:type="spellStart"/>
      <w:r w:rsidR="004D3F84" w:rsidRPr="009F6CE3">
        <w:rPr>
          <w:i/>
          <w:kern w:val="24"/>
          <w:szCs w:val="22"/>
        </w:rPr>
        <w:t>Rate</w:t>
      </w:r>
      <w:proofErr w:type="spellEnd"/>
      <w:r w:rsidR="004D3F84" w:rsidRPr="009F6CE3">
        <w:rPr>
          <w:kern w:val="24"/>
          <w:szCs w:val="22"/>
        </w:rPr>
        <w:t xml:space="preserve">, ABR) </w:t>
      </w:r>
      <w:r w:rsidR="004D3F84" w:rsidRPr="009F6CE3">
        <w:t xml:space="preserve">nav salīdzināms starp </w:t>
      </w:r>
      <w:r w:rsidRPr="009F6CE3">
        <w:t>dažādu faktoru koncentrāt</w:t>
      </w:r>
      <w:r w:rsidR="004D3F84" w:rsidRPr="009F6CE3">
        <w:t>iem un</w:t>
      </w:r>
      <w:r w:rsidRPr="009F6CE3">
        <w:t xml:space="preserve"> dažād</w:t>
      </w:r>
      <w:r w:rsidR="004D3F84" w:rsidRPr="009F6CE3">
        <w:t>iem</w:t>
      </w:r>
      <w:r w:rsidRPr="009F6CE3">
        <w:t xml:space="preserve"> klīnisk</w:t>
      </w:r>
      <w:r w:rsidR="004D3F84" w:rsidRPr="009F6CE3">
        <w:t>ajiem</w:t>
      </w:r>
      <w:r w:rsidRPr="009F6CE3">
        <w:t xml:space="preserve"> pētījum</w:t>
      </w:r>
      <w:r w:rsidR="004D3F84" w:rsidRPr="009F6CE3">
        <w:t>iem</w:t>
      </w:r>
      <w:r w:rsidRPr="009F6CE3">
        <w:t>.</w:t>
      </w:r>
    </w:p>
    <w:p w14:paraId="423A676C" w14:textId="77777777" w:rsidR="005E4D4D" w:rsidRPr="009F6CE3" w:rsidRDefault="005E4D4D" w:rsidP="00D74F3A">
      <w:pPr>
        <w:autoSpaceDE w:val="0"/>
        <w:autoSpaceDN w:val="0"/>
        <w:adjustRightInd w:val="0"/>
        <w:spacing w:line="240" w:lineRule="auto"/>
      </w:pPr>
    </w:p>
    <w:p w14:paraId="559E6BC1" w14:textId="77777777" w:rsidR="008673FD" w:rsidRPr="009F6CE3" w:rsidRDefault="008673FD" w:rsidP="00D74F3A">
      <w:pPr>
        <w:autoSpaceDE w:val="0"/>
        <w:autoSpaceDN w:val="0"/>
        <w:adjustRightInd w:val="0"/>
        <w:spacing w:line="240" w:lineRule="auto"/>
      </w:pPr>
      <w:r w:rsidRPr="009F6CE3">
        <w:t xml:space="preserve">ELOCTA (alfa </w:t>
      </w:r>
      <w:proofErr w:type="spellStart"/>
      <w:r w:rsidRPr="009F6CE3">
        <w:t>efmoroktokogs</w:t>
      </w:r>
      <w:proofErr w:type="spellEnd"/>
      <w:r w:rsidRPr="009F6CE3">
        <w:t xml:space="preserve">) ir pilnībā </w:t>
      </w:r>
      <w:proofErr w:type="spellStart"/>
      <w:r w:rsidRPr="009F6CE3">
        <w:t>rekombinants</w:t>
      </w:r>
      <w:proofErr w:type="spellEnd"/>
      <w:r w:rsidRPr="009F6CE3">
        <w:t xml:space="preserve"> </w:t>
      </w:r>
      <w:proofErr w:type="spellStart"/>
      <w:r w:rsidRPr="009F6CE3">
        <w:t>fūzijas</w:t>
      </w:r>
      <w:proofErr w:type="spellEnd"/>
      <w:r w:rsidRPr="009F6CE3">
        <w:t xml:space="preserve"> proteīns</w:t>
      </w:r>
      <w:r w:rsidR="00871069" w:rsidRPr="009F6CE3">
        <w:t xml:space="preserve"> ar pagarinātu eliminācijas pusperiodu. ELOCTA</w:t>
      </w:r>
      <w:r w:rsidRPr="009F6CE3">
        <w:t xml:space="preserve"> sastāv no </w:t>
      </w:r>
      <w:proofErr w:type="spellStart"/>
      <w:r w:rsidRPr="009F6CE3">
        <w:t>rekombinanta</w:t>
      </w:r>
      <w:proofErr w:type="spellEnd"/>
      <w:r w:rsidRPr="009F6CE3">
        <w:t xml:space="preserve"> cilvēka VIII </w:t>
      </w:r>
      <w:r w:rsidR="00EE42A7" w:rsidRPr="009F6CE3">
        <w:t>koagulācijas</w:t>
      </w:r>
      <w:r w:rsidRPr="009F6CE3">
        <w:t xml:space="preserve"> faktora ar B domēna delēciju, kas </w:t>
      </w:r>
      <w:proofErr w:type="spellStart"/>
      <w:r w:rsidRPr="009F6CE3">
        <w:t>kovalenti</w:t>
      </w:r>
      <w:proofErr w:type="spellEnd"/>
      <w:r w:rsidRPr="009F6CE3">
        <w:t xml:space="preserve"> piesaistīts cilvēka imūnglobulīna G1 </w:t>
      </w:r>
      <w:proofErr w:type="spellStart"/>
      <w:r w:rsidRPr="009F6CE3">
        <w:t>Fc</w:t>
      </w:r>
      <w:proofErr w:type="spellEnd"/>
      <w:r w:rsidRPr="009F6CE3">
        <w:t xml:space="preserve"> domēnam. Cilvēka imūnglobulīna G1 </w:t>
      </w:r>
      <w:proofErr w:type="spellStart"/>
      <w:r w:rsidRPr="009F6CE3">
        <w:t>Fc</w:t>
      </w:r>
      <w:proofErr w:type="spellEnd"/>
      <w:r w:rsidRPr="009F6CE3">
        <w:t xml:space="preserve"> reģions piesaistās </w:t>
      </w:r>
      <w:proofErr w:type="spellStart"/>
      <w:r w:rsidRPr="009F6CE3">
        <w:t>neonatālajam</w:t>
      </w:r>
      <w:proofErr w:type="spellEnd"/>
      <w:r w:rsidRPr="009F6CE3">
        <w:t xml:space="preserve"> </w:t>
      </w:r>
      <w:proofErr w:type="spellStart"/>
      <w:r w:rsidRPr="009F6CE3">
        <w:t>Fc</w:t>
      </w:r>
      <w:proofErr w:type="spellEnd"/>
      <w:r w:rsidRPr="009F6CE3">
        <w:t xml:space="preserve"> receptoram. Šis receptors </w:t>
      </w:r>
      <w:proofErr w:type="spellStart"/>
      <w:r w:rsidRPr="009F6CE3">
        <w:t>ekspresējas</w:t>
      </w:r>
      <w:proofErr w:type="spellEnd"/>
      <w:r w:rsidRPr="009F6CE3">
        <w:t xml:space="preserve"> dzīves laikā un ir daļa no dabiskā signālu </w:t>
      </w:r>
      <w:proofErr w:type="spellStart"/>
      <w:r w:rsidRPr="009F6CE3">
        <w:t>pārneses</w:t>
      </w:r>
      <w:proofErr w:type="spellEnd"/>
      <w:r w:rsidRPr="009F6CE3">
        <w:t xml:space="preserve"> ceļa, kas aizsargā imūnglobulīnus no degradācijas lizosomās, cikliski atgriežot šos proteīnus atpakaļ cirkulācijā un tādējādi pagarinot to plazmas eliminācijas pusperiodu. Alfa </w:t>
      </w:r>
      <w:proofErr w:type="spellStart"/>
      <w:r w:rsidRPr="009F6CE3">
        <w:t>efmoroktokogs</w:t>
      </w:r>
      <w:proofErr w:type="spellEnd"/>
      <w:r w:rsidRPr="009F6CE3">
        <w:t xml:space="preserve"> piesaistās </w:t>
      </w:r>
      <w:proofErr w:type="spellStart"/>
      <w:r w:rsidRPr="009F6CE3">
        <w:t>neonatālajam</w:t>
      </w:r>
      <w:proofErr w:type="spellEnd"/>
      <w:r w:rsidRPr="009F6CE3">
        <w:t xml:space="preserve"> </w:t>
      </w:r>
      <w:proofErr w:type="spellStart"/>
      <w:r w:rsidRPr="009F6CE3">
        <w:t>Fc</w:t>
      </w:r>
      <w:proofErr w:type="spellEnd"/>
      <w:r w:rsidRPr="009F6CE3">
        <w:t xml:space="preserve"> receptoram, tādējādi izmantojot šo pašu dabisko signālu </w:t>
      </w:r>
      <w:proofErr w:type="spellStart"/>
      <w:r w:rsidRPr="009F6CE3">
        <w:t>pārneses</w:t>
      </w:r>
      <w:proofErr w:type="spellEnd"/>
      <w:r w:rsidRPr="009F6CE3">
        <w:t xml:space="preserve"> ceļu, lai aizkavētu degradāciju lizosomās un panāktu ilgāku plazmas eliminācijas pusperiodu salīdzinājumā ar </w:t>
      </w:r>
      <w:proofErr w:type="spellStart"/>
      <w:r w:rsidRPr="009F6CE3">
        <w:t>endogēno</w:t>
      </w:r>
      <w:proofErr w:type="spellEnd"/>
      <w:r w:rsidRPr="009F6CE3">
        <w:t xml:space="preserve"> VIII faktoru.</w:t>
      </w:r>
    </w:p>
    <w:p w14:paraId="3998BCEE" w14:textId="77777777" w:rsidR="008673FD" w:rsidRPr="009F6CE3" w:rsidRDefault="008673FD" w:rsidP="00D74F3A">
      <w:pPr>
        <w:autoSpaceDE w:val="0"/>
        <w:autoSpaceDN w:val="0"/>
        <w:adjustRightInd w:val="0"/>
        <w:spacing w:line="240" w:lineRule="auto"/>
        <w:rPr>
          <w:szCs w:val="22"/>
        </w:rPr>
      </w:pPr>
    </w:p>
    <w:p w14:paraId="3394CCEE" w14:textId="77777777" w:rsidR="008673FD" w:rsidRPr="009F6CE3" w:rsidRDefault="008673FD" w:rsidP="00D74F3A">
      <w:pPr>
        <w:keepNext/>
        <w:autoSpaceDE w:val="0"/>
        <w:autoSpaceDN w:val="0"/>
        <w:adjustRightInd w:val="0"/>
        <w:spacing w:line="240" w:lineRule="auto"/>
        <w:rPr>
          <w:u w:val="single"/>
        </w:rPr>
      </w:pPr>
      <w:r w:rsidRPr="009F6CE3">
        <w:rPr>
          <w:u w:val="single"/>
        </w:rPr>
        <w:t>Klīniskā efektivitāte un drošums</w:t>
      </w:r>
    </w:p>
    <w:p w14:paraId="0C9E1627" w14:textId="5C012EEB" w:rsidR="00F6331B" w:rsidRPr="009F6CE3" w:rsidRDefault="004721A2" w:rsidP="004721A2">
      <w:pPr>
        <w:autoSpaceDE w:val="0"/>
        <w:autoSpaceDN w:val="0"/>
        <w:adjustRightInd w:val="0"/>
        <w:spacing w:line="240" w:lineRule="auto"/>
      </w:pPr>
      <w:r w:rsidRPr="009F6CE3">
        <w:t xml:space="preserve">ELOCTA drošums, efektivitāte un farmakokinētika </w:t>
      </w:r>
      <w:r w:rsidR="00F6331B" w:rsidRPr="009F6CE3">
        <w:t>iepriekš ārstētiem pacientiem (</w:t>
      </w:r>
      <w:proofErr w:type="spellStart"/>
      <w:r w:rsidR="00F6331B" w:rsidRPr="009F6CE3">
        <w:t>IeĀP</w:t>
      </w:r>
      <w:proofErr w:type="spellEnd"/>
      <w:r w:rsidR="00F6331B" w:rsidRPr="009F6CE3">
        <w:t xml:space="preserve">) </w:t>
      </w:r>
      <w:r w:rsidRPr="009F6CE3">
        <w:t xml:space="preserve">tika vērtēta 2 </w:t>
      </w:r>
      <w:proofErr w:type="spellStart"/>
      <w:r w:rsidRPr="009F6CE3">
        <w:t>multinacionālos</w:t>
      </w:r>
      <w:proofErr w:type="spellEnd"/>
      <w:r w:rsidRPr="009F6CE3">
        <w:t xml:space="preserve">, atklātos, </w:t>
      </w:r>
      <w:proofErr w:type="spellStart"/>
      <w:r w:rsidRPr="009F6CE3">
        <w:t>pivotālos</w:t>
      </w:r>
      <w:proofErr w:type="spellEnd"/>
      <w:r w:rsidRPr="009F6CE3">
        <w:t xml:space="preserve"> </w:t>
      </w:r>
      <w:r w:rsidR="00F6331B" w:rsidRPr="009F6CE3">
        <w:t>3.</w:t>
      </w:r>
      <w:r w:rsidR="00D449BC" w:rsidRPr="009F6CE3">
        <w:t> </w:t>
      </w:r>
      <w:r w:rsidR="00F6331B" w:rsidRPr="009F6CE3">
        <w:t xml:space="preserve">fāzes </w:t>
      </w:r>
      <w:r w:rsidRPr="009F6CE3">
        <w:t>pētījumos</w:t>
      </w:r>
      <w:r w:rsidR="00F6331B" w:rsidRPr="009F6CE3">
        <w:t>,</w:t>
      </w:r>
      <w:r w:rsidRPr="009F6CE3">
        <w:t xml:space="preserve"> </w:t>
      </w:r>
      <w:r w:rsidR="00F6331B" w:rsidRPr="009F6CE3">
        <w:t xml:space="preserve">- </w:t>
      </w:r>
      <w:r w:rsidRPr="009F6CE3">
        <w:t>I pētījum</w:t>
      </w:r>
      <w:r w:rsidR="00F6331B" w:rsidRPr="009F6CE3">
        <w:t>ā un</w:t>
      </w:r>
      <w:r w:rsidRPr="009F6CE3">
        <w:t xml:space="preserve"> II pētījum</w:t>
      </w:r>
      <w:r w:rsidR="00F6331B" w:rsidRPr="009F6CE3">
        <w:t>ā</w:t>
      </w:r>
      <w:r w:rsidRPr="009F6CE3">
        <w:t xml:space="preserve"> (skatīt apakšpunktu „Pediatriskā populācija”)</w:t>
      </w:r>
      <w:r w:rsidR="00F6331B" w:rsidRPr="009F6CE3">
        <w:t xml:space="preserve"> un pagarinājuma pētījumā (III</w:t>
      </w:r>
      <w:r w:rsidR="00C82160" w:rsidRPr="009F6CE3">
        <w:t> </w:t>
      </w:r>
      <w:r w:rsidR="00F6331B" w:rsidRPr="009F6CE3">
        <w:t>pētījums), kura ilgums bija līdz četriem gadiem. Kopumā tika novēroti 276 </w:t>
      </w:r>
      <w:proofErr w:type="spellStart"/>
      <w:r w:rsidR="00F6331B" w:rsidRPr="009F6CE3">
        <w:t>IeĀP</w:t>
      </w:r>
      <w:proofErr w:type="spellEnd"/>
      <w:r w:rsidR="00F6331B" w:rsidRPr="009F6CE3">
        <w:t xml:space="preserve"> kopā 80</w:t>
      </w:r>
      <w:r w:rsidR="00D449BC" w:rsidRPr="009F6CE3">
        <w:t> </w:t>
      </w:r>
      <w:r w:rsidR="00F6331B" w:rsidRPr="009F6CE3">
        <w:t>848</w:t>
      </w:r>
      <w:r w:rsidR="00D449BC" w:rsidRPr="009F6CE3">
        <w:t> </w:t>
      </w:r>
      <w:r w:rsidR="00F6331B" w:rsidRPr="009F6CE3">
        <w:t xml:space="preserve">iedarbības </w:t>
      </w:r>
      <w:r w:rsidR="00BA3107" w:rsidRPr="009F6CE3">
        <w:t xml:space="preserve">laika </w:t>
      </w:r>
      <w:r w:rsidR="00F6331B" w:rsidRPr="009F6CE3">
        <w:t>dienas</w:t>
      </w:r>
      <w:r w:rsidR="00C82160" w:rsidRPr="009F6CE3">
        <w:t>;</w:t>
      </w:r>
      <w:r w:rsidR="00F6331B" w:rsidRPr="009F6CE3">
        <w:t xml:space="preserve"> iedarbības laika mediāna bija 294 (diapazons no 1 līdz 735) dienas uz vienu pacientu</w:t>
      </w:r>
      <w:r w:rsidRPr="009F6CE3">
        <w:t>.</w:t>
      </w:r>
      <w:r w:rsidR="00C5116D" w:rsidRPr="009F6CE3">
        <w:t xml:space="preserve"> </w:t>
      </w:r>
      <w:r w:rsidR="00F6331B" w:rsidRPr="009F6CE3">
        <w:t>Turklāt tika veikts 3. fāzes pētījums (IV</w:t>
      </w:r>
      <w:r w:rsidR="00C82160" w:rsidRPr="009F6CE3">
        <w:t> </w:t>
      </w:r>
      <w:r w:rsidR="00F6331B" w:rsidRPr="009F6CE3">
        <w:t>pētījums), lai novērtētu ELOCTA drošumu un efektivitāti iepriekš neārstētiem pacientiem (</w:t>
      </w:r>
      <w:proofErr w:type="spellStart"/>
      <w:r w:rsidR="00F6331B" w:rsidRPr="009F6CE3">
        <w:t>IeNP</w:t>
      </w:r>
      <w:proofErr w:type="spellEnd"/>
      <w:r w:rsidR="00F6331B" w:rsidRPr="009F6CE3">
        <w:t>) (skatīt apakšpunktu „Pediatriskā populācija”).</w:t>
      </w:r>
    </w:p>
    <w:p w14:paraId="3B875540" w14:textId="77777777" w:rsidR="008673FD" w:rsidRPr="009F6CE3" w:rsidRDefault="008673FD" w:rsidP="00D74F3A">
      <w:pPr>
        <w:autoSpaceDE w:val="0"/>
        <w:autoSpaceDN w:val="0"/>
        <w:adjustRightInd w:val="0"/>
        <w:spacing w:line="240" w:lineRule="auto"/>
      </w:pPr>
    </w:p>
    <w:p w14:paraId="51DE5BFB" w14:textId="77777777" w:rsidR="002C1C6A" w:rsidRPr="009F6CE3" w:rsidRDefault="002C1C6A" w:rsidP="00D74F3A">
      <w:pPr>
        <w:keepLines/>
        <w:autoSpaceDE w:val="0"/>
        <w:autoSpaceDN w:val="0"/>
        <w:adjustRightInd w:val="0"/>
        <w:spacing w:line="240" w:lineRule="auto"/>
      </w:pPr>
      <w:r w:rsidRPr="009F6CE3">
        <w:t>I p</w:t>
      </w:r>
      <w:r w:rsidR="00B60E08" w:rsidRPr="009F6CE3">
        <w:t>ētījumā kopumā piedalījās 165 </w:t>
      </w:r>
      <w:r w:rsidR="008673FD" w:rsidRPr="009F6CE3">
        <w:t xml:space="preserve">iepriekš ārstēti vīriešu dzimuma pacienti (vecumā no 12 līdz 65 gadiem) ar smagu A hemofiliju. Pacienti, kuri pirms pētījuma saņēma profilaktisku ārstēšanu, tika iekļauti individualizētās profilakses grupā. Pacienti, kuri pirms pētījuma saņēma ārstēšanu pēc nepieciešamības, tika iekļauti individualizētās profilakses grupā vai </w:t>
      </w:r>
      <w:proofErr w:type="spellStart"/>
      <w:r w:rsidR="00703321" w:rsidRPr="009F6CE3">
        <w:t>randomizēti</w:t>
      </w:r>
      <w:proofErr w:type="spellEnd"/>
      <w:r w:rsidR="008673FD" w:rsidRPr="009F6CE3">
        <w:t xml:space="preserve"> iknedēļas profilakses grupā vai ārstēšanas pēc nepieciešamības grupā.</w:t>
      </w:r>
    </w:p>
    <w:p w14:paraId="5A7B7CF4" w14:textId="77777777" w:rsidR="002C1C6A" w:rsidRPr="009F6CE3" w:rsidRDefault="002C1C6A" w:rsidP="00D74F3A">
      <w:pPr>
        <w:autoSpaceDE w:val="0"/>
        <w:autoSpaceDN w:val="0"/>
        <w:adjustRightInd w:val="0"/>
        <w:spacing w:line="240" w:lineRule="auto"/>
      </w:pPr>
    </w:p>
    <w:p w14:paraId="4E759580" w14:textId="77777777" w:rsidR="002C1C6A" w:rsidRPr="009F6CE3" w:rsidRDefault="002C1C6A" w:rsidP="00D74F3A">
      <w:pPr>
        <w:keepNext/>
        <w:keepLines/>
        <w:autoSpaceDE w:val="0"/>
        <w:autoSpaceDN w:val="0"/>
        <w:adjustRightInd w:val="0"/>
        <w:spacing w:line="240" w:lineRule="auto"/>
      </w:pPr>
      <w:r w:rsidRPr="009F6CE3">
        <w:lastRenderedPageBreak/>
        <w:t>Profilakses režīmi</w:t>
      </w:r>
    </w:p>
    <w:p w14:paraId="0FF528D1" w14:textId="77777777" w:rsidR="002C1C6A" w:rsidRPr="009F6CE3" w:rsidRDefault="008673FD" w:rsidP="00D74F3A">
      <w:pPr>
        <w:autoSpaceDE w:val="0"/>
        <w:autoSpaceDN w:val="0"/>
        <w:adjustRightInd w:val="0"/>
        <w:spacing w:line="240" w:lineRule="auto"/>
      </w:pPr>
      <w:r w:rsidRPr="009F6CE3">
        <w:t>Individualizētā profilakse</w:t>
      </w:r>
      <w:r w:rsidR="002C1C6A" w:rsidRPr="009F6CE3">
        <w:t>: no 25 līdz 65 SV/kg ik pēc 3 līdz 5 dienām.</w:t>
      </w:r>
    </w:p>
    <w:p w14:paraId="4B2BA12F" w14:textId="77777777" w:rsidR="002C1C6A" w:rsidRPr="009F6CE3" w:rsidRDefault="002C1C6A" w:rsidP="00D74F3A">
      <w:pPr>
        <w:autoSpaceDE w:val="0"/>
        <w:autoSpaceDN w:val="0"/>
        <w:adjustRightInd w:val="0"/>
        <w:spacing w:line="240" w:lineRule="auto"/>
      </w:pPr>
      <w:r w:rsidRPr="009F6CE3">
        <w:t>Iknedēļas profilakse: 65 SV/kg.</w:t>
      </w:r>
    </w:p>
    <w:p w14:paraId="63D357F2" w14:textId="77777777" w:rsidR="002C1C6A" w:rsidRPr="009F6CE3" w:rsidRDefault="002C1C6A" w:rsidP="00D74F3A">
      <w:pPr>
        <w:autoSpaceDE w:val="0"/>
        <w:autoSpaceDN w:val="0"/>
        <w:adjustRightInd w:val="0"/>
        <w:spacing w:line="240" w:lineRule="auto"/>
      </w:pPr>
    </w:p>
    <w:p w14:paraId="3DE1D0E1" w14:textId="77777777" w:rsidR="002C1C6A" w:rsidRPr="009F6CE3" w:rsidRDefault="00F319E1" w:rsidP="00D74F3A">
      <w:pPr>
        <w:autoSpaceDE w:val="0"/>
        <w:autoSpaceDN w:val="0"/>
        <w:adjustRightInd w:val="0"/>
        <w:spacing w:line="240" w:lineRule="auto"/>
      </w:pPr>
      <w:r w:rsidRPr="009F6CE3">
        <w:t>No 153 pacientiem, kuri</w:t>
      </w:r>
      <w:r w:rsidR="002C1C6A" w:rsidRPr="009F6CE3">
        <w:t xml:space="preserve"> pabeidza I pētījumu, 150 tika iekļauti III pētījumā (pētījuma pagarinājums). Kopējā dalības laika mediāna I un</w:t>
      </w:r>
      <w:r w:rsidR="0015401C" w:rsidRPr="009F6CE3">
        <w:t xml:space="preserve"> </w:t>
      </w:r>
      <w:r w:rsidR="002C1C6A" w:rsidRPr="009F6CE3">
        <w:t>III pētījumā bija 4,2 gadi, un iedarbības laika mediāna bija 309 dienas.</w:t>
      </w:r>
    </w:p>
    <w:p w14:paraId="1B172C25" w14:textId="77777777" w:rsidR="00935AD2" w:rsidRPr="009F6CE3" w:rsidRDefault="00935AD2" w:rsidP="00D74F3A">
      <w:pPr>
        <w:autoSpaceDE w:val="0"/>
        <w:autoSpaceDN w:val="0"/>
        <w:adjustRightInd w:val="0"/>
        <w:spacing w:line="240" w:lineRule="auto"/>
      </w:pPr>
    </w:p>
    <w:p w14:paraId="63054A33" w14:textId="01E1D3D7" w:rsidR="00EE1B09" w:rsidRPr="009F6CE3" w:rsidRDefault="00EE1B09" w:rsidP="00D74F3A">
      <w:pPr>
        <w:autoSpaceDE w:val="0"/>
        <w:autoSpaceDN w:val="0"/>
        <w:adjustRightInd w:val="0"/>
        <w:spacing w:line="240" w:lineRule="auto"/>
      </w:pPr>
      <w:r w:rsidRPr="009F6CE3">
        <w:rPr>
          <w:i/>
          <w:u w:val="single"/>
        </w:rPr>
        <w:t>Individualizētā profilakse:</w:t>
      </w:r>
      <w:r w:rsidRPr="009F6CE3">
        <w:t xml:space="preserve"> I pētījumā gada laikā izmantotās faktora devas mediāna bija 4 212 SV/kg (minimālā: 2 877, maksimālā: 7 943) un III pētījumā – 4 223 SV/kg (minimālā: 2 668, maksimālā: 8 317). </w:t>
      </w:r>
      <w:r w:rsidR="00943D9B" w:rsidRPr="009F6CE3">
        <w:t>A</w:t>
      </w:r>
      <w:r w:rsidRPr="009F6CE3">
        <w:t>siņošanas biežum</w:t>
      </w:r>
      <w:r w:rsidR="007D3D1F" w:rsidRPr="009F6CE3">
        <w:t>a</w:t>
      </w:r>
      <w:r w:rsidRPr="009F6CE3">
        <w:t xml:space="preserve"> gadā </w:t>
      </w:r>
      <w:r w:rsidR="00943D9B" w:rsidRPr="009F6CE3">
        <w:t xml:space="preserve">mediāna </w:t>
      </w:r>
      <w:r w:rsidRPr="009F6CE3">
        <w:t>bija attiecīgi 1,60 gadījumi (minimālais: 0, maksimālais: 18,2) un 0,74 gadījumi (minimālais: 0, maksimālais: 15,6).</w:t>
      </w:r>
    </w:p>
    <w:p w14:paraId="5CFC80A9" w14:textId="77777777" w:rsidR="00EE1B09" w:rsidRPr="009F6CE3" w:rsidRDefault="00EE1B09" w:rsidP="00D74F3A">
      <w:pPr>
        <w:autoSpaceDE w:val="0"/>
        <w:autoSpaceDN w:val="0"/>
        <w:adjustRightInd w:val="0"/>
        <w:spacing w:line="240" w:lineRule="auto"/>
      </w:pPr>
    </w:p>
    <w:p w14:paraId="5DE0B014" w14:textId="65FDC0E6" w:rsidR="00935AD2" w:rsidRPr="009F6CE3" w:rsidRDefault="00EE1B09" w:rsidP="00D74F3A">
      <w:pPr>
        <w:autoSpaceDE w:val="0"/>
        <w:autoSpaceDN w:val="0"/>
        <w:adjustRightInd w:val="0"/>
        <w:spacing w:line="240" w:lineRule="auto"/>
      </w:pPr>
      <w:r w:rsidRPr="009F6CE3">
        <w:rPr>
          <w:i/>
          <w:u w:val="single"/>
        </w:rPr>
        <w:t xml:space="preserve">Iknedēļas </w:t>
      </w:r>
      <w:r w:rsidR="00935AD2" w:rsidRPr="009F6CE3">
        <w:rPr>
          <w:i/>
          <w:u w:val="single"/>
        </w:rPr>
        <w:t>profilakse:</w:t>
      </w:r>
      <w:r w:rsidR="00935AD2" w:rsidRPr="009F6CE3">
        <w:t xml:space="preserve"> </w:t>
      </w:r>
      <w:r w:rsidR="007020F3" w:rsidRPr="009F6CE3">
        <w:t xml:space="preserve">I pētījumā gada laikā </w:t>
      </w:r>
      <w:r w:rsidR="008C7D1B" w:rsidRPr="009F6CE3">
        <w:t>izmantotās</w:t>
      </w:r>
      <w:r w:rsidR="007020F3" w:rsidRPr="009F6CE3">
        <w:t xml:space="preserve"> faktora devas medi</w:t>
      </w:r>
      <w:r w:rsidR="00B019C0" w:rsidRPr="009F6CE3">
        <w:t>āna bija 3 805 </w:t>
      </w:r>
      <w:r w:rsidR="00F756A8" w:rsidRPr="009F6CE3">
        <w:t>SV/kg (minimālā</w:t>
      </w:r>
      <w:r w:rsidR="006B6D0C" w:rsidRPr="009F6CE3">
        <w:t>: 3 353</w:t>
      </w:r>
      <w:r w:rsidR="007020F3" w:rsidRPr="009F6CE3">
        <w:t xml:space="preserve">, maksimālā: </w:t>
      </w:r>
      <w:r w:rsidR="006B6D0C" w:rsidRPr="009F6CE3">
        <w:t>6 196</w:t>
      </w:r>
      <w:r w:rsidR="001425FD" w:rsidRPr="009F6CE3">
        <w:t>)</w:t>
      </w:r>
      <w:r w:rsidR="007020F3" w:rsidRPr="009F6CE3">
        <w:t xml:space="preserve"> un II</w:t>
      </w:r>
      <w:r w:rsidR="000213DF" w:rsidRPr="009F6CE3">
        <w:t>I</w:t>
      </w:r>
      <w:r w:rsidR="007020F3" w:rsidRPr="009F6CE3">
        <w:t> pētījumā</w:t>
      </w:r>
      <w:r w:rsidR="001425FD" w:rsidRPr="009F6CE3">
        <w:t xml:space="preserve"> – </w:t>
      </w:r>
      <w:r w:rsidR="00D56DB2" w:rsidRPr="009F6CE3">
        <w:t>3 510 </w:t>
      </w:r>
      <w:r w:rsidR="001425FD" w:rsidRPr="009F6CE3">
        <w:t>SV/kg (</w:t>
      </w:r>
      <w:r w:rsidR="00FE6BCB" w:rsidRPr="009F6CE3">
        <w:t>minimālā: 2 </w:t>
      </w:r>
      <w:r w:rsidR="00280170" w:rsidRPr="009F6CE3">
        <w:t>758</w:t>
      </w:r>
      <w:r w:rsidR="00FE6BCB" w:rsidRPr="009F6CE3">
        <w:t>, maksimāl</w:t>
      </w:r>
      <w:r w:rsidR="007914C3" w:rsidRPr="009F6CE3">
        <w:t xml:space="preserve">ā: </w:t>
      </w:r>
      <w:r w:rsidR="00280170" w:rsidRPr="009F6CE3">
        <w:t>3 984</w:t>
      </w:r>
      <w:r w:rsidR="00FE6BCB" w:rsidRPr="009F6CE3">
        <w:t>)</w:t>
      </w:r>
      <w:r w:rsidR="007020F3" w:rsidRPr="009F6CE3">
        <w:t>.</w:t>
      </w:r>
      <w:r w:rsidR="006E6DAD" w:rsidRPr="009F6CE3">
        <w:t xml:space="preserve"> </w:t>
      </w:r>
      <w:r w:rsidR="00943D9B" w:rsidRPr="009F6CE3">
        <w:t>A</w:t>
      </w:r>
      <w:r w:rsidR="007D17AA" w:rsidRPr="009F6CE3">
        <w:t>siņošanas biežum</w:t>
      </w:r>
      <w:r w:rsidR="007D3D1F" w:rsidRPr="009F6CE3">
        <w:t>a</w:t>
      </w:r>
      <w:r w:rsidR="007D17AA" w:rsidRPr="009F6CE3">
        <w:t xml:space="preserve"> gadā </w:t>
      </w:r>
      <w:r w:rsidR="00943D9B" w:rsidRPr="009F6CE3">
        <w:t xml:space="preserve">mediāna </w:t>
      </w:r>
      <w:r w:rsidR="007D17AA" w:rsidRPr="009F6CE3">
        <w:t xml:space="preserve">bija </w:t>
      </w:r>
      <w:r w:rsidR="004B666A" w:rsidRPr="009F6CE3">
        <w:t>attiecīgi</w:t>
      </w:r>
      <w:r w:rsidR="004B7FD5" w:rsidRPr="009F6CE3">
        <w:t xml:space="preserve"> 3,59</w:t>
      </w:r>
      <w:r w:rsidR="007D17AA" w:rsidRPr="009F6CE3">
        <w:t> gadījumi (</w:t>
      </w:r>
      <w:r w:rsidR="004B666A" w:rsidRPr="009F6CE3">
        <w:t>minimālais:</w:t>
      </w:r>
      <w:r w:rsidR="004B7FD5" w:rsidRPr="009F6CE3">
        <w:t xml:space="preserve"> 0</w:t>
      </w:r>
      <w:r w:rsidR="004B666A" w:rsidRPr="009F6CE3">
        <w:t>, maksimālais:</w:t>
      </w:r>
      <w:r w:rsidR="0082597C" w:rsidRPr="009F6CE3">
        <w:t xml:space="preserve"> </w:t>
      </w:r>
      <w:r w:rsidR="004B7FD5" w:rsidRPr="009F6CE3">
        <w:t>58</w:t>
      </w:r>
      <w:r w:rsidR="004B666A" w:rsidRPr="009F6CE3">
        <w:t>,</w:t>
      </w:r>
      <w:r w:rsidR="004B7FD5" w:rsidRPr="009F6CE3">
        <w:t>0</w:t>
      </w:r>
      <w:r w:rsidR="007D17AA" w:rsidRPr="009F6CE3">
        <w:t xml:space="preserve">) </w:t>
      </w:r>
      <w:r w:rsidR="0082597C" w:rsidRPr="009F6CE3">
        <w:t>un</w:t>
      </w:r>
      <w:r w:rsidR="007D17AA" w:rsidRPr="009F6CE3">
        <w:t xml:space="preserve"> </w:t>
      </w:r>
      <w:r w:rsidR="004B7FD5" w:rsidRPr="009F6CE3">
        <w:t>2,24</w:t>
      </w:r>
      <w:r w:rsidR="0082597C" w:rsidRPr="009F6CE3">
        <w:t> </w:t>
      </w:r>
      <w:r w:rsidR="007D17AA" w:rsidRPr="009F6CE3">
        <w:t>gadījumi (</w:t>
      </w:r>
      <w:r w:rsidR="0082597C" w:rsidRPr="009F6CE3">
        <w:t>minimālais: 0, maksimālais: 1</w:t>
      </w:r>
      <w:r w:rsidR="004B7FD5" w:rsidRPr="009F6CE3">
        <w:t>7</w:t>
      </w:r>
      <w:r w:rsidR="0082597C" w:rsidRPr="009F6CE3">
        <w:t>,</w:t>
      </w:r>
      <w:r w:rsidR="004B7FD5" w:rsidRPr="009F6CE3">
        <w:t>2</w:t>
      </w:r>
      <w:r w:rsidR="007D17AA" w:rsidRPr="009F6CE3">
        <w:t>)</w:t>
      </w:r>
      <w:r w:rsidR="0082597C" w:rsidRPr="009F6CE3">
        <w:t>.</w:t>
      </w:r>
    </w:p>
    <w:p w14:paraId="0FCFE38F" w14:textId="77777777" w:rsidR="0082597C" w:rsidRPr="009F6CE3" w:rsidRDefault="0082597C" w:rsidP="00D74F3A">
      <w:pPr>
        <w:autoSpaceDE w:val="0"/>
        <w:autoSpaceDN w:val="0"/>
        <w:adjustRightInd w:val="0"/>
        <w:spacing w:line="240" w:lineRule="auto"/>
      </w:pPr>
    </w:p>
    <w:p w14:paraId="355994D4" w14:textId="77777777" w:rsidR="0082597C" w:rsidRPr="009F6CE3" w:rsidRDefault="000D4AEE" w:rsidP="00D74F3A">
      <w:pPr>
        <w:autoSpaceDE w:val="0"/>
        <w:autoSpaceDN w:val="0"/>
        <w:adjustRightInd w:val="0"/>
        <w:spacing w:line="240" w:lineRule="auto"/>
      </w:pPr>
      <w:r w:rsidRPr="009F6CE3">
        <w:rPr>
          <w:i/>
          <w:u w:val="single"/>
        </w:rPr>
        <w:t>Ārstēšana pēc nepieciešamības:</w:t>
      </w:r>
      <w:r w:rsidRPr="009F6CE3">
        <w:t xml:space="preserve"> I pētījumā </w:t>
      </w:r>
      <w:r w:rsidR="00F319E1" w:rsidRPr="009F6CE3">
        <w:rPr>
          <w:szCs w:val="22"/>
        </w:rPr>
        <w:t xml:space="preserve">23 pacientiem, kuri bija </w:t>
      </w:r>
      <w:proofErr w:type="spellStart"/>
      <w:r w:rsidR="00F319E1" w:rsidRPr="009F6CE3">
        <w:rPr>
          <w:szCs w:val="22"/>
        </w:rPr>
        <w:t>randomizēti</w:t>
      </w:r>
      <w:proofErr w:type="spellEnd"/>
      <w:r w:rsidR="00F319E1" w:rsidRPr="009F6CE3">
        <w:rPr>
          <w:szCs w:val="22"/>
        </w:rPr>
        <w:t xml:space="preserve"> grupā, kurā veica ārstēšanu pēc nepieciešamības, </w:t>
      </w:r>
      <w:r w:rsidRPr="009F6CE3">
        <w:t xml:space="preserve">gada laikā izmantotās faktora devas mediāna bija </w:t>
      </w:r>
      <w:r w:rsidR="00F319E1" w:rsidRPr="009F6CE3">
        <w:t>1 039</w:t>
      </w:r>
      <w:r w:rsidRPr="009F6CE3">
        <w:t xml:space="preserve"> SV/kg (minimālā: </w:t>
      </w:r>
      <w:r w:rsidR="00F319E1" w:rsidRPr="009F6CE3">
        <w:t>280</w:t>
      </w:r>
      <w:r w:rsidRPr="009F6CE3">
        <w:t xml:space="preserve">, maksimālā: </w:t>
      </w:r>
      <w:r w:rsidR="00F319E1" w:rsidRPr="009F6CE3">
        <w:t xml:space="preserve">3 571) un III pētījumā </w:t>
      </w:r>
      <w:r w:rsidR="00F319E1" w:rsidRPr="009F6CE3">
        <w:rPr>
          <w:szCs w:val="22"/>
        </w:rPr>
        <w:t xml:space="preserve">6 pacientiem, kuri turpināja ārstēšanu pēc nepieciešamības vismaz vienu gadu </w:t>
      </w:r>
      <w:r w:rsidRPr="009F6CE3">
        <w:t xml:space="preserve">– </w:t>
      </w:r>
      <w:r w:rsidR="00F319E1" w:rsidRPr="009F6CE3">
        <w:t>671</w:t>
      </w:r>
      <w:r w:rsidR="009C4BC7" w:rsidRPr="009F6CE3">
        <w:t> </w:t>
      </w:r>
      <w:r w:rsidRPr="009F6CE3">
        <w:t>SV/kg (minimālā</w:t>
      </w:r>
      <w:r w:rsidR="00230571" w:rsidRPr="009F6CE3">
        <w:t xml:space="preserve">: </w:t>
      </w:r>
      <w:r w:rsidR="00F319E1" w:rsidRPr="009F6CE3">
        <w:t>286</w:t>
      </w:r>
      <w:r w:rsidRPr="009F6CE3">
        <w:t xml:space="preserve">, maksimālā: </w:t>
      </w:r>
      <w:r w:rsidR="00F319E1" w:rsidRPr="009F6CE3">
        <w:t>913</w:t>
      </w:r>
      <w:r w:rsidR="0080795B" w:rsidRPr="009F6CE3">
        <w:t>).</w:t>
      </w:r>
    </w:p>
    <w:p w14:paraId="48AF657A" w14:textId="77777777" w:rsidR="007D2063" w:rsidRPr="009F6CE3" w:rsidRDefault="007D2063" w:rsidP="00D74F3A">
      <w:pPr>
        <w:autoSpaceDE w:val="0"/>
        <w:autoSpaceDN w:val="0"/>
        <w:adjustRightInd w:val="0"/>
        <w:spacing w:line="240" w:lineRule="auto"/>
      </w:pPr>
    </w:p>
    <w:p w14:paraId="0BD4D8B5" w14:textId="101F12E8" w:rsidR="007D2063" w:rsidRPr="009F6CE3" w:rsidRDefault="007D2063" w:rsidP="00D74F3A">
      <w:pPr>
        <w:autoSpaceDE w:val="0"/>
        <w:autoSpaceDN w:val="0"/>
        <w:adjustRightInd w:val="0"/>
        <w:spacing w:line="240" w:lineRule="auto"/>
      </w:pPr>
      <w:r w:rsidRPr="009F6CE3">
        <w:t>Pacientiem, kuriem III pētījuma laikā tika mainīts ārstēšanas režīms no ārstēšanas pēc nepieciešamības uz iknedēļas profilaksi, asiņošanas biežum</w:t>
      </w:r>
      <w:r w:rsidR="007D3D1F" w:rsidRPr="009F6CE3">
        <w:t>a</w:t>
      </w:r>
      <w:r w:rsidRPr="009F6CE3">
        <w:t xml:space="preserve"> gadā </w:t>
      </w:r>
      <w:r w:rsidR="007D3D1F" w:rsidRPr="009F6CE3">
        <w:t xml:space="preserve">mediāna </w:t>
      </w:r>
      <w:r w:rsidRPr="009F6CE3">
        <w:t>bija 1,67 gadījumi.</w:t>
      </w:r>
    </w:p>
    <w:p w14:paraId="4127927B" w14:textId="77777777" w:rsidR="002806AC" w:rsidRPr="009F6CE3" w:rsidRDefault="002806AC" w:rsidP="00D74F3A">
      <w:pPr>
        <w:autoSpaceDE w:val="0"/>
        <w:autoSpaceDN w:val="0"/>
        <w:adjustRightInd w:val="0"/>
        <w:spacing w:line="240" w:lineRule="auto"/>
      </w:pPr>
    </w:p>
    <w:p w14:paraId="262B536C" w14:textId="77777777" w:rsidR="002806AC" w:rsidRPr="009F6CE3" w:rsidRDefault="002806AC" w:rsidP="00D74F3A">
      <w:pPr>
        <w:autoSpaceDE w:val="0"/>
        <w:autoSpaceDN w:val="0"/>
        <w:adjustRightInd w:val="0"/>
        <w:spacing w:line="240" w:lineRule="auto"/>
        <w:rPr>
          <w:i/>
          <w:u w:val="single"/>
        </w:rPr>
      </w:pPr>
      <w:r w:rsidRPr="009F6CE3">
        <w:rPr>
          <w:i/>
          <w:u w:val="single"/>
        </w:rPr>
        <w:t xml:space="preserve">Asiņošanas ārstēšana: </w:t>
      </w:r>
      <w:r w:rsidR="00606F52" w:rsidRPr="009F6CE3">
        <w:t>I un III </w:t>
      </w:r>
      <w:r w:rsidR="008B3D95" w:rsidRPr="009F6CE3">
        <w:t xml:space="preserve">pētījuma laikā </w:t>
      </w:r>
      <w:r w:rsidR="00606F52" w:rsidRPr="009F6CE3">
        <w:t>tika ārstēti 2 490 asiņošanas notikumi; mediānā deva, ar ko izdevās kontrolēt asiņošanas notikumu, bija 43,8 SV/kg (minimālā: 13,0, maksimālā</w:t>
      </w:r>
      <w:r w:rsidR="00D215CC" w:rsidRPr="009F6CE3">
        <w:t>:</w:t>
      </w:r>
      <w:r w:rsidR="00606F52" w:rsidRPr="009F6CE3">
        <w:t xml:space="preserve"> 172,8). 79,2%</w:t>
      </w:r>
      <w:r w:rsidR="00A873EF" w:rsidRPr="009F6CE3">
        <w:t xml:space="preserve"> gadījumu</w:t>
      </w:r>
      <w:r w:rsidR="00606F52" w:rsidRPr="009F6CE3">
        <w:t xml:space="preserve"> </w:t>
      </w:r>
      <w:r w:rsidR="00A873EF" w:rsidRPr="009F6CE3">
        <w:t>pacienti p</w:t>
      </w:r>
      <w:r w:rsidR="00606F52" w:rsidRPr="009F6CE3">
        <w:t>irmās injekcijas</w:t>
      </w:r>
      <w:r w:rsidR="00F51A01" w:rsidRPr="009F6CE3">
        <w:t xml:space="preserve"> </w:t>
      </w:r>
      <w:r w:rsidR="00A873EF" w:rsidRPr="009F6CE3">
        <w:t>efektivitāti</w:t>
      </w:r>
      <w:r w:rsidR="00F51A01" w:rsidRPr="009F6CE3">
        <w:t xml:space="preserve"> novērtēja</w:t>
      </w:r>
      <w:r w:rsidR="00606F52" w:rsidRPr="009F6CE3">
        <w:t xml:space="preserve"> kā </w:t>
      </w:r>
      <w:r w:rsidR="00A873EF" w:rsidRPr="009F6CE3">
        <w:t>izcilu vai labu</w:t>
      </w:r>
      <w:r w:rsidR="00A71965" w:rsidRPr="009F6CE3">
        <w:t>.</w:t>
      </w:r>
    </w:p>
    <w:p w14:paraId="672C2ECC" w14:textId="77777777" w:rsidR="008673FD" w:rsidRPr="009F6CE3" w:rsidRDefault="008673FD" w:rsidP="00D74F3A">
      <w:pPr>
        <w:autoSpaceDE w:val="0"/>
        <w:autoSpaceDN w:val="0"/>
        <w:adjustRightInd w:val="0"/>
        <w:spacing w:line="240" w:lineRule="auto"/>
      </w:pPr>
    </w:p>
    <w:p w14:paraId="250C3CC6" w14:textId="77777777" w:rsidR="00F51A01" w:rsidRPr="009F6CE3" w:rsidRDefault="00F51A01" w:rsidP="00D74F3A">
      <w:pPr>
        <w:spacing w:line="240" w:lineRule="auto"/>
        <w:rPr>
          <w:i/>
          <w:u w:val="single"/>
        </w:rPr>
      </w:pPr>
      <w:proofErr w:type="spellStart"/>
      <w:r w:rsidRPr="009F6CE3">
        <w:rPr>
          <w:i/>
          <w:szCs w:val="22"/>
          <w:u w:val="single"/>
        </w:rPr>
        <w:t>Perioperatīvā</w:t>
      </w:r>
      <w:proofErr w:type="spellEnd"/>
      <w:r w:rsidRPr="009F6CE3">
        <w:rPr>
          <w:i/>
          <w:szCs w:val="22"/>
          <w:u w:val="single"/>
        </w:rPr>
        <w:t xml:space="preserve"> aprūpe (ķirurģiskā profilakse):</w:t>
      </w:r>
      <w:r w:rsidRPr="009F6CE3">
        <w:rPr>
          <w:szCs w:val="22"/>
        </w:rPr>
        <w:t xml:space="preserve"> kopumā </w:t>
      </w:r>
      <w:r w:rsidR="00D5285C" w:rsidRPr="009F6CE3">
        <w:rPr>
          <w:szCs w:val="22"/>
        </w:rPr>
        <w:t>48 </w:t>
      </w:r>
      <w:r w:rsidRPr="009F6CE3">
        <w:rPr>
          <w:szCs w:val="22"/>
        </w:rPr>
        <w:t xml:space="preserve">liela apjoma ķirurģiskās procedūras tika veiktas un novērtētas </w:t>
      </w:r>
      <w:r w:rsidR="00D5285C" w:rsidRPr="009F6CE3">
        <w:rPr>
          <w:szCs w:val="22"/>
        </w:rPr>
        <w:t>34 </w:t>
      </w:r>
      <w:r w:rsidRPr="009F6CE3">
        <w:rPr>
          <w:szCs w:val="22"/>
        </w:rPr>
        <w:t xml:space="preserve">pacientiem I pētījumā un </w:t>
      </w:r>
      <w:r w:rsidR="00D5285C" w:rsidRPr="009F6CE3">
        <w:rPr>
          <w:szCs w:val="22"/>
        </w:rPr>
        <w:t>III </w:t>
      </w:r>
      <w:r w:rsidRPr="009F6CE3">
        <w:rPr>
          <w:szCs w:val="22"/>
        </w:rPr>
        <w:t xml:space="preserve">pētījumā. </w:t>
      </w:r>
      <w:r w:rsidR="00B26087" w:rsidRPr="009F6CE3">
        <w:rPr>
          <w:szCs w:val="22"/>
        </w:rPr>
        <w:t xml:space="preserve">41 gadījumā </w:t>
      </w:r>
      <w:r w:rsidR="00D5285C" w:rsidRPr="009F6CE3">
        <w:rPr>
          <w:szCs w:val="22"/>
        </w:rPr>
        <w:t>no 44 liela apjoma ķiru</w:t>
      </w:r>
      <w:r w:rsidR="00435EE6" w:rsidRPr="009F6CE3">
        <w:rPr>
          <w:szCs w:val="22"/>
        </w:rPr>
        <w:t>r</w:t>
      </w:r>
      <w:r w:rsidR="00E2694D" w:rsidRPr="009F6CE3">
        <w:rPr>
          <w:szCs w:val="22"/>
        </w:rPr>
        <w:t>ģiskajām</w:t>
      </w:r>
      <w:r w:rsidR="00D5285C" w:rsidRPr="009F6CE3">
        <w:rPr>
          <w:szCs w:val="22"/>
        </w:rPr>
        <w:t xml:space="preserve"> procedūr</w:t>
      </w:r>
      <w:r w:rsidR="00E2694D" w:rsidRPr="009F6CE3">
        <w:rPr>
          <w:szCs w:val="22"/>
        </w:rPr>
        <w:t>ām ā</w:t>
      </w:r>
      <w:r w:rsidR="00D5285C" w:rsidRPr="009F6CE3">
        <w:rPr>
          <w:szCs w:val="22"/>
        </w:rPr>
        <w:t xml:space="preserve">rsti novērtēja hemostāzes atbildes reakciju kā </w:t>
      </w:r>
      <w:r w:rsidR="00F26463" w:rsidRPr="009F6CE3">
        <w:rPr>
          <w:szCs w:val="22"/>
        </w:rPr>
        <w:t>izcilu</w:t>
      </w:r>
      <w:r w:rsidR="00D5285C" w:rsidRPr="009F6CE3">
        <w:rPr>
          <w:szCs w:val="22"/>
        </w:rPr>
        <w:t xml:space="preserve"> un </w:t>
      </w:r>
      <w:r w:rsidR="00E2694D" w:rsidRPr="009F6CE3">
        <w:rPr>
          <w:szCs w:val="22"/>
        </w:rPr>
        <w:t>3</w:t>
      </w:r>
      <w:r w:rsidR="00D5285C" w:rsidRPr="009F6CE3">
        <w:rPr>
          <w:szCs w:val="22"/>
        </w:rPr>
        <w:t> gadījum</w:t>
      </w:r>
      <w:r w:rsidR="00E2694D" w:rsidRPr="009F6CE3">
        <w:rPr>
          <w:szCs w:val="22"/>
        </w:rPr>
        <w:t>os</w:t>
      </w:r>
      <w:r w:rsidR="00D5285C" w:rsidRPr="009F6CE3">
        <w:rPr>
          <w:szCs w:val="22"/>
        </w:rPr>
        <w:t xml:space="preserve"> – kā </w:t>
      </w:r>
      <w:r w:rsidR="00F26463" w:rsidRPr="009F6CE3">
        <w:rPr>
          <w:szCs w:val="22"/>
        </w:rPr>
        <w:t>labu</w:t>
      </w:r>
      <w:r w:rsidR="00D5285C" w:rsidRPr="009F6CE3">
        <w:rPr>
          <w:szCs w:val="22"/>
        </w:rPr>
        <w:t xml:space="preserve">. </w:t>
      </w:r>
      <w:r w:rsidR="00A70ED0" w:rsidRPr="009F6CE3">
        <w:rPr>
          <w:szCs w:val="22"/>
        </w:rPr>
        <w:t>M</w:t>
      </w:r>
      <w:r w:rsidR="00D5285C" w:rsidRPr="009F6CE3">
        <w:t>ediān</w:t>
      </w:r>
      <w:r w:rsidR="00A70ED0" w:rsidRPr="009F6CE3">
        <w:t>ā deva</w:t>
      </w:r>
      <w:r w:rsidR="00D5285C" w:rsidRPr="009F6CE3">
        <w:t xml:space="preserve"> </w:t>
      </w:r>
      <w:r w:rsidR="00A70ED0" w:rsidRPr="009F6CE3">
        <w:t>hemos</w:t>
      </w:r>
      <w:r w:rsidR="00596DA1" w:rsidRPr="009F6CE3">
        <w:t>tāzes uzturēšanai ķirurģiskās ārs</w:t>
      </w:r>
      <w:r w:rsidR="00A70ED0" w:rsidRPr="009F6CE3">
        <w:t>tēšanas laikā bija 60,6</w:t>
      </w:r>
      <w:r w:rsidR="00D5285C" w:rsidRPr="009F6CE3">
        <w:t xml:space="preserve"> SV/kg (minimālā: </w:t>
      </w:r>
      <w:r w:rsidR="006C0912" w:rsidRPr="009F6CE3">
        <w:t>38</w:t>
      </w:r>
      <w:r w:rsidR="00D5285C" w:rsidRPr="009F6CE3">
        <w:t>, maksimāl</w:t>
      </w:r>
      <w:r w:rsidR="006C0912" w:rsidRPr="009F6CE3">
        <w:t>ā: 158</w:t>
      </w:r>
      <w:r w:rsidR="00D5285C" w:rsidRPr="009F6CE3">
        <w:t>)</w:t>
      </w:r>
      <w:r w:rsidR="006C0912" w:rsidRPr="009F6CE3">
        <w:t>.</w:t>
      </w:r>
    </w:p>
    <w:p w14:paraId="61844AA6" w14:textId="77777777" w:rsidR="008673FD" w:rsidRPr="009F6CE3" w:rsidRDefault="008673FD" w:rsidP="00D74F3A">
      <w:pPr>
        <w:autoSpaceDE w:val="0"/>
        <w:autoSpaceDN w:val="0"/>
        <w:adjustRightInd w:val="0"/>
        <w:spacing w:line="240" w:lineRule="auto"/>
        <w:rPr>
          <w:i/>
        </w:rPr>
      </w:pPr>
    </w:p>
    <w:p w14:paraId="2B30B087" w14:textId="77777777" w:rsidR="008673FD" w:rsidRPr="009F6CE3" w:rsidRDefault="008673FD" w:rsidP="00D74F3A">
      <w:pPr>
        <w:keepNext/>
        <w:autoSpaceDE w:val="0"/>
        <w:autoSpaceDN w:val="0"/>
        <w:adjustRightInd w:val="0"/>
        <w:spacing w:line="240" w:lineRule="auto"/>
        <w:rPr>
          <w:u w:val="single"/>
        </w:rPr>
      </w:pPr>
      <w:r w:rsidRPr="009F6CE3">
        <w:rPr>
          <w:u w:val="single"/>
        </w:rPr>
        <w:t>Pediatriskā populācija</w:t>
      </w:r>
    </w:p>
    <w:p w14:paraId="05F0E5F1" w14:textId="7B71BED5" w:rsidR="008673FD" w:rsidRPr="009F6CE3" w:rsidRDefault="008673FD" w:rsidP="00D74F3A">
      <w:pPr>
        <w:spacing w:line="240" w:lineRule="auto"/>
      </w:pPr>
      <w:r w:rsidRPr="009F6CE3">
        <w:t>I</w:t>
      </w:r>
      <w:r w:rsidR="00B60E08" w:rsidRPr="009F6CE3">
        <w:t>I pētījumā piedalījās kopumā 71 </w:t>
      </w:r>
      <w:r w:rsidRPr="009F6CE3">
        <w:t>iepriekš ārstēts vīriešu dzimuma pacients no pediatriskās populācij</w:t>
      </w:r>
      <w:r w:rsidR="00B60E08" w:rsidRPr="009F6CE3">
        <w:t xml:space="preserve">as </w:t>
      </w:r>
      <w:r w:rsidR="00D669FE" w:rsidRPr="009F6CE3">
        <w:t xml:space="preserve">vecumā līdz 12 gadiem </w:t>
      </w:r>
      <w:r w:rsidR="00B60E08" w:rsidRPr="009F6CE3">
        <w:t xml:space="preserve">ar smagu </w:t>
      </w:r>
      <w:r w:rsidR="00084AA2" w:rsidRPr="009F6CE3">
        <w:t>A </w:t>
      </w:r>
      <w:r w:rsidR="00B60E08" w:rsidRPr="009F6CE3">
        <w:t>hemofiliju. No 71 </w:t>
      </w:r>
      <w:r w:rsidRPr="009F6CE3">
        <w:t xml:space="preserve">pētījumā </w:t>
      </w:r>
      <w:r w:rsidR="00084AA2" w:rsidRPr="009F6CE3">
        <w:t xml:space="preserve">iekļautā </w:t>
      </w:r>
      <w:r w:rsidRPr="009F6CE3">
        <w:t>pacient</w:t>
      </w:r>
      <w:r w:rsidR="00084AA2" w:rsidRPr="009F6CE3">
        <w:t>a</w:t>
      </w:r>
      <w:r w:rsidRPr="009F6CE3">
        <w:t xml:space="preserve"> 69 saņēma vismaz 1 ELOCTA devu un bija piemēroti efektivitātes vērtēšanai (35 bija jaunāki par 6 gadiem</w:t>
      </w:r>
      <w:r w:rsidR="00084AA2" w:rsidRPr="009F6CE3">
        <w:t>,</w:t>
      </w:r>
      <w:r w:rsidRPr="009F6CE3">
        <w:t xml:space="preserve"> un 34 bija vecumā no 6 līdz 12 gadiem). Sākotnējais profilakses režīms ietvēra 25 SV/kg pirmajā dienā un 50 SV/kg ceturtajā dienā. </w:t>
      </w:r>
      <w:r w:rsidR="00CD59EB" w:rsidRPr="009F6CE3">
        <w:t xml:space="preserve">Ierobežotam </w:t>
      </w:r>
      <w:r w:rsidR="00DD044B" w:rsidRPr="009F6CE3">
        <w:t xml:space="preserve">skaitam </w:t>
      </w:r>
      <w:r w:rsidR="00CD59EB" w:rsidRPr="009F6CE3">
        <w:t>pētījuma pacientu tika atļautas un lietotas devas līdz 80</w:t>
      </w:r>
      <w:r w:rsidR="005531D2" w:rsidRPr="009F6CE3">
        <w:t> </w:t>
      </w:r>
      <w:r w:rsidR="00CD59EB" w:rsidRPr="009F6CE3">
        <w:t>SV/</w:t>
      </w:r>
      <w:r w:rsidR="003F7F03" w:rsidRPr="009F6CE3">
        <w:t>kg ar</w:t>
      </w:r>
      <w:r w:rsidR="00CD59EB" w:rsidRPr="009F6CE3">
        <w:t xml:space="preserve"> dozēšanas intervāl</w:t>
      </w:r>
      <w:r w:rsidR="003F7F03" w:rsidRPr="009F6CE3">
        <w:t>u</w:t>
      </w:r>
      <w:r w:rsidR="00CD59EB" w:rsidRPr="009F6CE3">
        <w:t xml:space="preserve"> </w:t>
      </w:r>
      <w:r w:rsidR="00E12982" w:rsidRPr="009F6CE3">
        <w:t>2 </w:t>
      </w:r>
      <w:r w:rsidR="00CD59EB" w:rsidRPr="009F6CE3">
        <w:t>dienas</w:t>
      </w:r>
      <w:r w:rsidRPr="009F6CE3">
        <w:t>.</w:t>
      </w:r>
      <w:r w:rsidR="00953B08" w:rsidRPr="009F6CE3">
        <w:t xml:space="preserve"> </w:t>
      </w:r>
      <w:r w:rsidR="00596DA1" w:rsidRPr="009F6CE3">
        <w:t xml:space="preserve">No </w:t>
      </w:r>
      <w:r w:rsidR="00953B08" w:rsidRPr="009F6CE3">
        <w:t xml:space="preserve">67 pacientiem, kuri pabeidza II pētījumu, </w:t>
      </w:r>
      <w:r w:rsidR="00596DA1" w:rsidRPr="009F6CE3">
        <w:t xml:space="preserve">61 pacients </w:t>
      </w:r>
      <w:r w:rsidR="00953B08" w:rsidRPr="009F6CE3">
        <w:t>tika iekļaut</w:t>
      </w:r>
      <w:r w:rsidR="00596DA1" w:rsidRPr="009F6CE3">
        <w:t>s</w:t>
      </w:r>
      <w:r w:rsidR="00953B08" w:rsidRPr="009F6CE3">
        <w:t xml:space="preserve"> III pētījumā (pētījuma pagarinājums).</w:t>
      </w:r>
      <w:r w:rsidR="00B00BFF" w:rsidRPr="009F6CE3">
        <w:t xml:space="preserve"> Kopējā dalības laika mediāna II un</w:t>
      </w:r>
      <w:r w:rsidR="00F00325" w:rsidRPr="009F6CE3">
        <w:t xml:space="preserve"> </w:t>
      </w:r>
      <w:r w:rsidR="00B00BFF" w:rsidRPr="009F6CE3">
        <w:t xml:space="preserve">III pētījumā bija </w:t>
      </w:r>
      <w:r w:rsidR="00A56825" w:rsidRPr="009F6CE3">
        <w:t>3</w:t>
      </w:r>
      <w:r w:rsidR="00B00BFF" w:rsidRPr="009F6CE3">
        <w:t>,</w:t>
      </w:r>
      <w:r w:rsidR="00A56825" w:rsidRPr="009F6CE3">
        <w:t>4</w:t>
      </w:r>
      <w:r w:rsidR="00B00BFF" w:rsidRPr="009F6CE3">
        <w:t xml:space="preserve"> gadi, un iedarbības laika mediāna bija </w:t>
      </w:r>
      <w:r w:rsidR="00A56825" w:rsidRPr="009F6CE3">
        <w:t>332</w:t>
      </w:r>
      <w:r w:rsidR="00B00BFF" w:rsidRPr="009F6CE3">
        <w:t> dienas.</w:t>
      </w:r>
    </w:p>
    <w:p w14:paraId="05B1F930" w14:textId="77777777" w:rsidR="008673FD" w:rsidRPr="009F6CE3" w:rsidRDefault="008673FD" w:rsidP="00D74F3A">
      <w:pPr>
        <w:spacing w:line="240" w:lineRule="auto"/>
      </w:pPr>
    </w:p>
    <w:p w14:paraId="17B1677A" w14:textId="7EE4147A" w:rsidR="00312816" w:rsidRPr="009F6CE3" w:rsidRDefault="00DF6A7A" w:rsidP="00D74F3A">
      <w:pPr>
        <w:autoSpaceDE w:val="0"/>
        <w:autoSpaceDN w:val="0"/>
        <w:adjustRightInd w:val="0"/>
        <w:spacing w:line="240" w:lineRule="auto"/>
      </w:pPr>
      <w:r w:rsidRPr="009F6CE3">
        <w:rPr>
          <w:i/>
          <w:u w:val="single"/>
        </w:rPr>
        <w:t>P</w:t>
      </w:r>
      <w:r w:rsidR="00312816" w:rsidRPr="009F6CE3">
        <w:rPr>
          <w:i/>
          <w:u w:val="single"/>
        </w:rPr>
        <w:t>rofilakse</w:t>
      </w:r>
      <w:r w:rsidRPr="009F6CE3">
        <w:rPr>
          <w:i/>
          <w:u w:val="single"/>
        </w:rPr>
        <w:t xml:space="preserve"> vecumā </w:t>
      </w:r>
      <w:r w:rsidR="000B2042" w:rsidRPr="009F6CE3">
        <w:rPr>
          <w:i/>
          <w:u w:val="single"/>
        </w:rPr>
        <w:t xml:space="preserve">līdz </w:t>
      </w:r>
      <w:r w:rsidRPr="009F6CE3">
        <w:rPr>
          <w:i/>
          <w:u w:val="single"/>
        </w:rPr>
        <w:t>6 gadi</w:t>
      </w:r>
      <w:r w:rsidR="0015673D" w:rsidRPr="009F6CE3">
        <w:rPr>
          <w:i/>
          <w:u w:val="single"/>
        </w:rPr>
        <w:t>em</w:t>
      </w:r>
      <w:r w:rsidR="00312816" w:rsidRPr="009F6CE3">
        <w:rPr>
          <w:i/>
          <w:u w:val="single"/>
        </w:rPr>
        <w:t>:</w:t>
      </w:r>
      <w:r w:rsidR="00DB4D6E" w:rsidRPr="009F6CE3">
        <w:rPr>
          <w:i/>
          <w:u w:val="single"/>
        </w:rPr>
        <w:t xml:space="preserve"> </w:t>
      </w:r>
      <w:r w:rsidR="00DB4D6E" w:rsidRPr="009F6CE3">
        <w:t xml:space="preserve">II un III pētījumā </w:t>
      </w:r>
      <w:proofErr w:type="spellStart"/>
      <w:r w:rsidR="00DB4D6E" w:rsidRPr="009F6CE3">
        <w:t>mediānais</w:t>
      </w:r>
      <w:proofErr w:type="spellEnd"/>
      <w:r w:rsidR="00DB4D6E" w:rsidRPr="009F6CE3">
        <w:t xml:space="preserve"> laiks starp devas lietošanas reizēm bija 3,50 dienas</w:t>
      </w:r>
      <w:r w:rsidR="00711B99" w:rsidRPr="009F6CE3">
        <w:t>.</w:t>
      </w:r>
      <w:r w:rsidR="00DB4D6E" w:rsidRPr="009F6CE3">
        <w:t xml:space="preserve"> </w:t>
      </w:r>
      <w:r w:rsidR="00312816" w:rsidRPr="009F6CE3">
        <w:t>I</w:t>
      </w:r>
      <w:r w:rsidR="00711B99" w:rsidRPr="009F6CE3">
        <w:t>I</w:t>
      </w:r>
      <w:r w:rsidR="00312816" w:rsidRPr="009F6CE3">
        <w:t xml:space="preserve"> pētījumā gada laikā izmantotās faktora devas mediāna bija </w:t>
      </w:r>
      <w:r w:rsidR="00E5095D" w:rsidRPr="009F6CE3">
        <w:t>5</w:t>
      </w:r>
      <w:r w:rsidR="00312816" w:rsidRPr="009F6CE3">
        <w:t> </w:t>
      </w:r>
      <w:r w:rsidR="00E5095D" w:rsidRPr="009F6CE3">
        <w:t>146</w:t>
      </w:r>
      <w:r w:rsidR="00312816" w:rsidRPr="009F6CE3">
        <w:t> SV/kg (minimālā</w:t>
      </w:r>
      <w:r w:rsidR="00E5095D" w:rsidRPr="009F6CE3">
        <w:t>: 3 695</w:t>
      </w:r>
      <w:r w:rsidR="00312816" w:rsidRPr="009F6CE3">
        <w:t>, maksimāl</w:t>
      </w:r>
      <w:r w:rsidR="007453B3" w:rsidRPr="009F6CE3">
        <w:t>ā: 8 474</w:t>
      </w:r>
      <w:r w:rsidR="00312816" w:rsidRPr="009F6CE3">
        <w:t xml:space="preserve">) un III pētījumā – </w:t>
      </w:r>
      <w:r w:rsidR="007453B3" w:rsidRPr="009F6CE3">
        <w:t>5 418</w:t>
      </w:r>
      <w:r w:rsidR="00312816" w:rsidRPr="009F6CE3">
        <w:t> SV/kg (minimālā</w:t>
      </w:r>
      <w:r w:rsidR="007453B3" w:rsidRPr="009F6CE3">
        <w:t>: 3 435</w:t>
      </w:r>
      <w:r w:rsidR="00312816" w:rsidRPr="009F6CE3">
        <w:t xml:space="preserve">, maksimālā: </w:t>
      </w:r>
      <w:r w:rsidR="007453B3" w:rsidRPr="009F6CE3">
        <w:t>9 564</w:t>
      </w:r>
      <w:r w:rsidR="004721A2" w:rsidRPr="009F6CE3">
        <w:t>)</w:t>
      </w:r>
      <w:r w:rsidR="00312816" w:rsidRPr="009F6CE3">
        <w:t xml:space="preserve">. </w:t>
      </w:r>
      <w:r w:rsidR="008F6DBA" w:rsidRPr="009F6CE3">
        <w:t>A</w:t>
      </w:r>
      <w:r w:rsidR="00312816" w:rsidRPr="009F6CE3">
        <w:t>siņošanas biežum</w:t>
      </w:r>
      <w:r w:rsidR="008F6DBA" w:rsidRPr="009F6CE3">
        <w:t>a</w:t>
      </w:r>
      <w:r w:rsidR="00312816" w:rsidRPr="009F6CE3">
        <w:t xml:space="preserve"> gadā </w:t>
      </w:r>
      <w:r w:rsidR="008F6DBA" w:rsidRPr="009F6CE3">
        <w:t xml:space="preserve">mediāna </w:t>
      </w:r>
      <w:r w:rsidR="00312816" w:rsidRPr="009F6CE3">
        <w:t>bija attiecīgi</w:t>
      </w:r>
      <w:r w:rsidR="00D8784A" w:rsidRPr="009F6CE3">
        <w:t xml:space="preserve"> 0,00</w:t>
      </w:r>
      <w:r w:rsidR="00312816" w:rsidRPr="009F6CE3">
        <w:t> gadījumi (minimālais: 0, maksimālais: 1</w:t>
      </w:r>
      <w:r w:rsidR="00D8784A" w:rsidRPr="009F6CE3">
        <w:t>0</w:t>
      </w:r>
      <w:r w:rsidR="00312816" w:rsidRPr="009F6CE3">
        <w:t>,</w:t>
      </w:r>
      <w:r w:rsidR="00D8784A" w:rsidRPr="009F6CE3">
        <w:t>5</w:t>
      </w:r>
      <w:r w:rsidR="00312816" w:rsidRPr="009F6CE3">
        <w:t xml:space="preserve">) un </w:t>
      </w:r>
      <w:r w:rsidR="00D8784A" w:rsidRPr="009F6CE3">
        <w:t>1,18 </w:t>
      </w:r>
      <w:r w:rsidR="00312816" w:rsidRPr="009F6CE3">
        <w:t>gadījumi (minimālais: 0, maksimālais:</w:t>
      </w:r>
      <w:r w:rsidR="00E64D52" w:rsidRPr="009F6CE3">
        <w:t xml:space="preserve"> 9,2</w:t>
      </w:r>
      <w:r w:rsidR="00312816" w:rsidRPr="009F6CE3">
        <w:t>).</w:t>
      </w:r>
    </w:p>
    <w:p w14:paraId="0BDB8046" w14:textId="77777777" w:rsidR="00312816" w:rsidRPr="009F6CE3" w:rsidRDefault="00312816" w:rsidP="00D74F3A">
      <w:pPr>
        <w:spacing w:line="240" w:lineRule="auto"/>
      </w:pPr>
    </w:p>
    <w:p w14:paraId="7ED4C5CF" w14:textId="74A79018" w:rsidR="00DE6B24" w:rsidRPr="009F6CE3" w:rsidRDefault="00DE6B24" w:rsidP="00D74F3A">
      <w:pPr>
        <w:autoSpaceDE w:val="0"/>
        <w:autoSpaceDN w:val="0"/>
        <w:adjustRightInd w:val="0"/>
        <w:spacing w:line="240" w:lineRule="auto"/>
      </w:pPr>
      <w:r w:rsidRPr="009F6CE3">
        <w:rPr>
          <w:i/>
          <w:u w:val="single"/>
        </w:rPr>
        <w:lastRenderedPageBreak/>
        <w:t xml:space="preserve">Profilakse vecumā </w:t>
      </w:r>
      <w:r w:rsidR="008911E1" w:rsidRPr="009F6CE3">
        <w:rPr>
          <w:i/>
          <w:u w:val="single"/>
        </w:rPr>
        <w:t xml:space="preserve">no </w:t>
      </w:r>
      <w:r w:rsidRPr="009F6CE3">
        <w:rPr>
          <w:i/>
          <w:u w:val="single"/>
        </w:rPr>
        <w:t>6 </w:t>
      </w:r>
      <w:r w:rsidR="008911E1" w:rsidRPr="009F6CE3">
        <w:rPr>
          <w:i/>
          <w:u w:val="single"/>
        </w:rPr>
        <w:t>līdz 12 </w:t>
      </w:r>
      <w:r w:rsidRPr="009F6CE3">
        <w:rPr>
          <w:i/>
          <w:u w:val="single"/>
        </w:rPr>
        <w:t>gadi</w:t>
      </w:r>
      <w:r w:rsidR="008911E1" w:rsidRPr="009F6CE3">
        <w:rPr>
          <w:i/>
          <w:u w:val="single"/>
        </w:rPr>
        <w:t>em</w:t>
      </w:r>
      <w:r w:rsidRPr="009F6CE3">
        <w:rPr>
          <w:i/>
          <w:u w:val="single"/>
        </w:rPr>
        <w:t xml:space="preserve">: </w:t>
      </w:r>
      <w:r w:rsidR="00EB52D3" w:rsidRPr="009F6CE3">
        <w:t>II</w:t>
      </w:r>
      <w:r w:rsidRPr="009F6CE3">
        <w:t xml:space="preserve"> pētījumā </w:t>
      </w:r>
      <w:proofErr w:type="spellStart"/>
      <w:r w:rsidRPr="009F6CE3">
        <w:t>mediānais</w:t>
      </w:r>
      <w:proofErr w:type="spellEnd"/>
      <w:r w:rsidRPr="009F6CE3">
        <w:t xml:space="preserve"> laiks starp devas lietošanas reiz</w:t>
      </w:r>
      <w:r w:rsidR="00EB52D3" w:rsidRPr="009F6CE3">
        <w:t>ēm bija 3,49</w:t>
      </w:r>
      <w:r w:rsidRPr="009F6CE3">
        <w:t> dienas</w:t>
      </w:r>
      <w:r w:rsidR="00EB52D3" w:rsidRPr="009F6CE3">
        <w:t>, bet III pētījumā – 3,50 dienas</w:t>
      </w:r>
      <w:r w:rsidRPr="009F6CE3">
        <w:t xml:space="preserve">. II pētījumā gada laikā izmantotās faktora devas mediāna bija </w:t>
      </w:r>
      <w:r w:rsidR="006805D7" w:rsidRPr="009F6CE3">
        <w:t>4 700</w:t>
      </w:r>
      <w:r w:rsidRPr="009F6CE3">
        <w:t xml:space="preserve"> SV/kg (minimālā: </w:t>
      </w:r>
      <w:r w:rsidR="00EF2E12" w:rsidRPr="009F6CE3">
        <w:rPr>
          <w:szCs w:val="22"/>
        </w:rPr>
        <w:t>3 819</w:t>
      </w:r>
      <w:r w:rsidRPr="009F6CE3">
        <w:t>, maksimālā: 8</w:t>
      </w:r>
      <w:r w:rsidR="009A49CC" w:rsidRPr="009F6CE3">
        <w:t> </w:t>
      </w:r>
      <w:r w:rsidR="009A49CC" w:rsidRPr="009F6CE3">
        <w:rPr>
          <w:szCs w:val="22"/>
        </w:rPr>
        <w:t>230</w:t>
      </w:r>
      <w:r w:rsidR="00C059AC" w:rsidRPr="009F6CE3">
        <w:rPr>
          <w:szCs w:val="22"/>
        </w:rPr>
        <w:t xml:space="preserve"> SV/kg</w:t>
      </w:r>
      <w:r w:rsidRPr="009F6CE3">
        <w:t xml:space="preserve">) un III pētījumā – </w:t>
      </w:r>
      <w:r w:rsidR="00716FA5" w:rsidRPr="009F6CE3">
        <w:rPr>
          <w:szCs w:val="22"/>
        </w:rPr>
        <w:t>4 990</w:t>
      </w:r>
      <w:r w:rsidR="00716FA5" w:rsidRPr="009F6CE3">
        <w:t> </w:t>
      </w:r>
      <w:r w:rsidRPr="009F6CE3">
        <w:t xml:space="preserve">SV/kg (minimālā: </w:t>
      </w:r>
      <w:r w:rsidR="00E01F4B" w:rsidRPr="009F6CE3">
        <w:t>3 856</w:t>
      </w:r>
      <w:r w:rsidRPr="009F6CE3">
        <w:t xml:space="preserve">, maksimālā: </w:t>
      </w:r>
      <w:r w:rsidR="00FF6CF2" w:rsidRPr="009F6CE3">
        <w:t>9 527</w:t>
      </w:r>
      <w:r w:rsidRPr="009F6CE3">
        <w:t xml:space="preserve">). </w:t>
      </w:r>
      <w:r w:rsidR="008F6DBA" w:rsidRPr="009F6CE3">
        <w:t>A</w:t>
      </w:r>
      <w:r w:rsidRPr="009F6CE3">
        <w:t>siņošanas biežum</w:t>
      </w:r>
      <w:r w:rsidR="008F6DBA" w:rsidRPr="009F6CE3">
        <w:t>a</w:t>
      </w:r>
      <w:r w:rsidRPr="009F6CE3">
        <w:t xml:space="preserve"> gadā </w:t>
      </w:r>
      <w:r w:rsidR="008F6DBA" w:rsidRPr="009F6CE3">
        <w:t xml:space="preserve">mediāna </w:t>
      </w:r>
      <w:r w:rsidRPr="009F6CE3">
        <w:t xml:space="preserve">bija attiecīgi </w:t>
      </w:r>
      <w:r w:rsidR="00354865" w:rsidRPr="009F6CE3">
        <w:t>2</w:t>
      </w:r>
      <w:r w:rsidRPr="009F6CE3">
        <w:t>,0</w:t>
      </w:r>
      <w:r w:rsidR="00354865" w:rsidRPr="009F6CE3">
        <w:t>1</w:t>
      </w:r>
      <w:r w:rsidRPr="009F6CE3">
        <w:t> gadījum</w:t>
      </w:r>
      <w:r w:rsidR="00354865" w:rsidRPr="009F6CE3">
        <w:t>s</w:t>
      </w:r>
      <w:r w:rsidRPr="009F6CE3">
        <w:t xml:space="preserve"> (minimālais: 0, maksimālais: </w:t>
      </w:r>
      <w:r w:rsidR="00D757C9" w:rsidRPr="009F6CE3">
        <w:t>27</w:t>
      </w:r>
      <w:r w:rsidRPr="009F6CE3">
        <w:t>,</w:t>
      </w:r>
      <w:r w:rsidR="00D757C9" w:rsidRPr="009F6CE3">
        <w:t>2</w:t>
      </w:r>
      <w:r w:rsidRPr="009F6CE3">
        <w:t xml:space="preserve">) un </w:t>
      </w:r>
      <w:r w:rsidR="00D757C9" w:rsidRPr="009F6CE3">
        <w:t>1,59</w:t>
      </w:r>
      <w:r w:rsidRPr="009F6CE3">
        <w:t xml:space="preserve"> gadījumi (minimālais: 0, maksimālais: </w:t>
      </w:r>
      <w:r w:rsidR="00D757C9" w:rsidRPr="009F6CE3">
        <w:t>8</w:t>
      </w:r>
      <w:r w:rsidRPr="009F6CE3">
        <w:t>,</w:t>
      </w:r>
      <w:r w:rsidR="00D757C9" w:rsidRPr="009F6CE3">
        <w:t>0</w:t>
      </w:r>
      <w:r w:rsidRPr="009F6CE3">
        <w:t>).</w:t>
      </w:r>
    </w:p>
    <w:p w14:paraId="43B581DF" w14:textId="77777777" w:rsidR="00DE6B24" w:rsidRPr="009F6CE3" w:rsidRDefault="00DE6B24" w:rsidP="00D74F3A">
      <w:pPr>
        <w:spacing w:line="240" w:lineRule="auto"/>
      </w:pPr>
    </w:p>
    <w:p w14:paraId="2544229A" w14:textId="2BF33344" w:rsidR="00DE6B24" w:rsidRPr="009F6CE3" w:rsidRDefault="00AF70DB" w:rsidP="00D74F3A">
      <w:pPr>
        <w:spacing w:line="240" w:lineRule="auto"/>
      </w:pPr>
      <w:r w:rsidRPr="009F6CE3">
        <w:rPr>
          <w:i/>
          <w:u w:val="single"/>
        </w:rPr>
        <w:t>12 pusaudži vecumā no 12 līdz 18 gadiem</w:t>
      </w:r>
      <w:r w:rsidRPr="009F6CE3">
        <w:t xml:space="preserve"> tika iekļauti pieaugušo pētījuma populācijā, lai saņemtu profilaktisku ārstēšanu. </w:t>
      </w:r>
      <w:r w:rsidR="00DD5660" w:rsidRPr="009F6CE3">
        <w:t xml:space="preserve">I pētījumā gada laikā izmantotās faktora devas mediāna bija </w:t>
      </w:r>
      <w:r w:rsidR="00D47F46" w:rsidRPr="009F6CE3">
        <w:t>5</w:t>
      </w:r>
      <w:r w:rsidR="00DD5660" w:rsidRPr="009F6CE3">
        <w:t> </w:t>
      </w:r>
      <w:r w:rsidR="00D47F46" w:rsidRPr="009F6CE3">
        <w:t>572</w:t>
      </w:r>
      <w:r w:rsidR="00DD5660" w:rsidRPr="009F6CE3">
        <w:t xml:space="preserve"> SV/kg (minimālā: </w:t>
      </w:r>
      <w:r w:rsidR="00DD5660" w:rsidRPr="009F6CE3">
        <w:rPr>
          <w:szCs w:val="22"/>
        </w:rPr>
        <w:t>3</w:t>
      </w:r>
      <w:r w:rsidR="00694840" w:rsidRPr="009F6CE3">
        <w:t> </w:t>
      </w:r>
      <w:r w:rsidR="00D47F46" w:rsidRPr="009F6CE3">
        <w:rPr>
          <w:szCs w:val="22"/>
        </w:rPr>
        <w:t>849</w:t>
      </w:r>
      <w:r w:rsidR="00DD5660" w:rsidRPr="009F6CE3">
        <w:t xml:space="preserve">, maksimālā: </w:t>
      </w:r>
      <w:r w:rsidR="00D47F46" w:rsidRPr="009F6CE3">
        <w:t>7</w:t>
      </w:r>
      <w:r w:rsidR="00694840" w:rsidRPr="009F6CE3">
        <w:t> </w:t>
      </w:r>
      <w:r w:rsidR="00D47F46" w:rsidRPr="009F6CE3">
        <w:t>035</w:t>
      </w:r>
      <w:r w:rsidR="00DD5660" w:rsidRPr="009F6CE3">
        <w:t xml:space="preserve">) un III pētījumā – </w:t>
      </w:r>
      <w:r w:rsidR="00DD5660" w:rsidRPr="009F6CE3">
        <w:rPr>
          <w:szCs w:val="22"/>
        </w:rPr>
        <w:t>4</w:t>
      </w:r>
      <w:r w:rsidR="00694840" w:rsidRPr="009F6CE3">
        <w:t> </w:t>
      </w:r>
      <w:r w:rsidR="00D47F46" w:rsidRPr="009F6CE3">
        <w:rPr>
          <w:szCs w:val="22"/>
        </w:rPr>
        <w:t>456</w:t>
      </w:r>
      <w:r w:rsidR="00DD5660" w:rsidRPr="009F6CE3">
        <w:t> SV/kg (minimālā: 3</w:t>
      </w:r>
      <w:r w:rsidR="00694840" w:rsidRPr="009F6CE3">
        <w:t> </w:t>
      </w:r>
      <w:r w:rsidR="00D47F46" w:rsidRPr="009F6CE3">
        <w:t>563</w:t>
      </w:r>
      <w:r w:rsidR="00DD5660" w:rsidRPr="009F6CE3">
        <w:t xml:space="preserve">, maksimālā: </w:t>
      </w:r>
      <w:r w:rsidR="00D47F46" w:rsidRPr="009F6CE3">
        <w:t>8</w:t>
      </w:r>
      <w:r w:rsidR="00694840" w:rsidRPr="009F6CE3">
        <w:t> </w:t>
      </w:r>
      <w:r w:rsidR="00D47F46" w:rsidRPr="009F6CE3">
        <w:t>011</w:t>
      </w:r>
      <w:r w:rsidR="00DD5660" w:rsidRPr="009F6CE3">
        <w:t xml:space="preserve">). </w:t>
      </w:r>
      <w:r w:rsidR="008F6DBA" w:rsidRPr="009F6CE3">
        <w:t>A</w:t>
      </w:r>
      <w:r w:rsidR="00DD5660" w:rsidRPr="009F6CE3">
        <w:t>siņošanas biežum</w:t>
      </w:r>
      <w:r w:rsidR="008F6DBA" w:rsidRPr="009F6CE3">
        <w:t>a</w:t>
      </w:r>
      <w:r w:rsidR="00DD5660" w:rsidRPr="009F6CE3">
        <w:t xml:space="preserve"> gadā </w:t>
      </w:r>
      <w:r w:rsidR="008F6DBA" w:rsidRPr="009F6CE3">
        <w:t xml:space="preserve">mediāna </w:t>
      </w:r>
      <w:r w:rsidR="00DD5660" w:rsidRPr="009F6CE3">
        <w:t xml:space="preserve">bija attiecīgi </w:t>
      </w:r>
      <w:r w:rsidR="00F37398" w:rsidRPr="009F6CE3">
        <w:t>1,92</w:t>
      </w:r>
      <w:r w:rsidR="00DD5660" w:rsidRPr="009F6CE3">
        <w:t> gadījum</w:t>
      </w:r>
      <w:r w:rsidR="00F37398" w:rsidRPr="009F6CE3">
        <w:t>i</w:t>
      </w:r>
      <w:r w:rsidR="00DD5660" w:rsidRPr="009F6CE3">
        <w:t xml:space="preserve"> (minimālais: 0, maksimālais: 7,</w:t>
      </w:r>
      <w:r w:rsidR="00F37398" w:rsidRPr="009F6CE3">
        <w:t>1</w:t>
      </w:r>
      <w:r w:rsidR="00DD5660" w:rsidRPr="009F6CE3">
        <w:t>) un 1,</w:t>
      </w:r>
      <w:r w:rsidR="00F37398" w:rsidRPr="009F6CE3">
        <w:t>25</w:t>
      </w:r>
      <w:r w:rsidR="00DD5660" w:rsidRPr="009F6CE3">
        <w:t> gadījumi (minimālais: 0, maksimālais:</w:t>
      </w:r>
      <w:r w:rsidR="00D215CC" w:rsidRPr="009F6CE3">
        <w:t xml:space="preserve"> </w:t>
      </w:r>
      <w:r w:rsidR="00F37398" w:rsidRPr="009F6CE3">
        <w:t>9</w:t>
      </w:r>
      <w:r w:rsidR="00DD5660" w:rsidRPr="009F6CE3">
        <w:t>,</w:t>
      </w:r>
      <w:r w:rsidR="00F37398" w:rsidRPr="009F6CE3">
        <w:t>5</w:t>
      </w:r>
      <w:r w:rsidR="00DD5660" w:rsidRPr="009F6CE3">
        <w:t>).</w:t>
      </w:r>
    </w:p>
    <w:p w14:paraId="41F03893" w14:textId="77777777" w:rsidR="00AF70DB" w:rsidRPr="009F6CE3" w:rsidRDefault="00AF70DB" w:rsidP="00D74F3A">
      <w:pPr>
        <w:spacing w:line="240" w:lineRule="auto"/>
      </w:pPr>
    </w:p>
    <w:p w14:paraId="37B735F2" w14:textId="2C02881A" w:rsidR="00A71965" w:rsidRPr="009F6CE3" w:rsidRDefault="00A71965" w:rsidP="00D74F3A">
      <w:pPr>
        <w:autoSpaceDE w:val="0"/>
        <w:autoSpaceDN w:val="0"/>
        <w:adjustRightInd w:val="0"/>
        <w:spacing w:line="240" w:lineRule="auto"/>
      </w:pPr>
      <w:r w:rsidRPr="009F6CE3">
        <w:rPr>
          <w:i/>
          <w:u w:val="single"/>
        </w:rPr>
        <w:t xml:space="preserve">Asiņošanas ārstēšana: </w:t>
      </w:r>
      <w:r w:rsidRPr="009F6CE3">
        <w:t>I</w:t>
      </w:r>
      <w:r w:rsidR="00D668E3" w:rsidRPr="009F6CE3">
        <w:t>I</w:t>
      </w:r>
      <w:r w:rsidRPr="009F6CE3">
        <w:t xml:space="preserve"> un III pētījuma laikā tika ārstēti </w:t>
      </w:r>
      <w:r w:rsidR="00D668E3" w:rsidRPr="009F6CE3">
        <w:t>447</w:t>
      </w:r>
      <w:r w:rsidRPr="009F6CE3">
        <w:t> asiņošanas notikumi</w:t>
      </w:r>
      <w:r w:rsidR="00393AED" w:rsidRPr="009F6CE3">
        <w:t>, lietojot</w:t>
      </w:r>
      <w:r w:rsidRPr="009F6CE3">
        <w:t xml:space="preserve"> </w:t>
      </w:r>
      <w:proofErr w:type="spellStart"/>
      <w:r w:rsidRPr="009F6CE3">
        <w:t>mediān</w:t>
      </w:r>
      <w:r w:rsidR="00393AED" w:rsidRPr="009F6CE3">
        <w:t>o</w:t>
      </w:r>
      <w:proofErr w:type="spellEnd"/>
      <w:r w:rsidRPr="009F6CE3">
        <w:t xml:space="preserve"> dev</w:t>
      </w:r>
      <w:r w:rsidR="00393AED" w:rsidRPr="009F6CE3">
        <w:t>u</w:t>
      </w:r>
      <w:r w:rsidRPr="009F6CE3">
        <w:t xml:space="preserve">  </w:t>
      </w:r>
      <w:r w:rsidR="00F1479D" w:rsidRPr="009F6CE3">
        <w:t>63 SV/kg (minimālā: 28</w:t>
      </w:r>
      <w:r w:rsidRPr="009F6CE3">
        <w:t>, maksimālā</w:t>
      </w:r>
      <w:r w:rsidR="00A017B5" w:rsidRPr="009F6CE3">
        <w:t>:</w:t>
      </w:r>
      <w:r w:rsidRPr="009F6CE3">
        <w:t xml:space="preserve"> 1</w:t>
      </w:r>
      <w:r w:rsidR="00F1479D" w:rsidRPr="009F6CE3">
        <w:t>86</w:t>
      </w:r>
      <w:r w:rsidRPr="009F6CE3">
        <w:t>)</w:t>
      </w:r>
      <w:r w:rsidR="009C2FF8" w:rsidRPr="009F6CE3">
        <w:t>, lai kontrolētu katru asiņošanu</w:t>
      </w:r>
      <w:r w:rsidRPr="009F6CE3">
        <w:t xml:space="preserve">. </w:t>
      </w:r>
      <w:r w:rsidR="00636686" w:rsidRPr="009F6CE3">
        <w:t>90</w:t>
      </w:r>
      <w:r w:rsidRPr="009F6CE3">
        <w:t xml:space="preserve">,2% gadījumu pacienti </w:t>
      </w:r>
      <w:r w:rsidR="00D21915" w:rsidRPr="009F6CE3">
        <w:t xml:space="preserve">un aprūpētāji </w:t>
      </w:r>
      <w:r w:rsidRPr="009F6CE3">
        <w:t>pirmās injekcijas efektivitāti novērtēja kā izcilu vai labu.</w:t>
      </w:r>
    </w:p>
    <w:p w14:paraId="0618C07C" w14:textId="77777777" w:rsidR="00C5116D" w:rsidRPr="009F6CE3" w:rsidRDefault="00C5116D" w:rsidP="00C5116D">
      <w:pPr>
        <w:spacing w:line="240" w:lineRule="auto"/>
      </w:pPr>
    </w:p>
    <w:p w14:paraId="7E9CFC4E" w14:textId="5F06BDB6" w:rsidR="00C5116D" w:rsidRPr="009F6CE3" w:rsidRDefault="00C5116D" w:rsidP="00C5116D">
      <w:pPr>
        <w:spacing w:line="240" w:lineRule="auto"/>
      </w:pPr>
      <w:r w:rsidRPr="009F6CE3">
        <w:t>IV pētījumā tika vērtēt</w:t>
      </w:r>
      <w:r w:rsidR="00A42321" w:rsidRPr="009F6CE3">
        <w:t>i</w:t>
      </w:r>
      <w:r w:rsidRPr="009F6CE3">
        <w:t xml:space="preserve"> 103 iepriekš neārstēti vīriešu dzimuma pacienti (</w:t>
      </w:r>
      <w:proofErr w:type="spellStart"/>
      <w:r w:rsidRPr="009F6CE3">
        <w:t>IeNP</w:t>
      </w:r>
      <w:proofErr w:type="spellEnd"/>
      <w:r w:rsidRPr="009F6CE3">
        <w:t xml:space="preserve">) vecumā līdz 6 gadiem ar smagu A hemofiliju. </w:t>
      </w:r>
      <w:r w:rsidR="00A42321" w:rsidRPr="009F6CE3">
        <w:t>Pacienti tika novēroti kopumā 11 255</w:t>
      </w:r>
      <w:r w:rsidR="0029682E" w:rsidRPr="009F6CE3">
        <w:t> </w:t>
      </w:r>
      <w:r w:rsidR="00A42321" w:rsidRPr="009F6CE3">
        <w:t xml:space="preserve">iedarbības dienas ar </w:t>
      </w:r>
      <w:r w:rsidR="0029682E" w:rsidRPr="009F6CE3">
        <w:t>iedarbības laika mediānu</w:t>
      </w:r>
      <w:r w:rsidR="00A42321" w:rsidRPr="009F6CE3">
        <w:t xml:space="preserve"> </w:t>
      </w:r>
      <w:r w:rsidR="0029682E" w:rsidRPr="009F6CE3">
        <w:t>–</w:t>
      </w:r>
      <w:r w:rsidR="00A42321" w:rsidRPr="009F6CE3">
        <w:t xml:space="preserve"> 100</w:t>
      </w:r>
      <w:r w:rsidR="0029682E" w:rsidRPr="009F6CE3">
        <w:t> </w:t>
      </w:r>
      <w:r w:rsidR="00A42321" w:rsidRPr="009F6CE3">
        <w:t>iedarbības dien</w:t>
      </w:r>
      <w:r w:rsidR="0029682E" w:rsidRPr="009F6CE3">
        <w:t>as</w:t>
      </w:r>
      <w:r w:rsidR="00A42321" w:rsidRPr="009F6CE3">
        <w:t xml:space="preserve"> (diapazons 0-649) vienam pacientam. Lielākā daļa pacientu </w:t>
      </w:r>
      <w:r w:rsidR="0029682E" w:rsidRPr="009F6CE3">
        <w:t>vispirms saņēma</w:t>
      </w:r>
      <w:r w:rsidR="00A42321" w:rsidRPr="009F6CE3">
        <w:t xml:space="preserve"> epizodisku ārstēšanu (N=81) un vēlāk pārgāja </w:t>
      </w:r>
      <w:r w:rsidR="00A42321" w:rsidRPr="00643B8E">
        <w:rPr>
          <w:highlight w:val="yellow"/>
        </w:rPr>
        <w:t>uz profilaktisku</w:t>
      </w:r>
      <w:r w:rsidR="00A42321" w:rsidRPr="009F6CE3">
        <w:t xml:space="preserve"> </w:t>
      </w:r>
      <w:proofErr w:type="spellStart"/>
      <w:r w:rsidR="00A42321" w:rsidRPr="009F6CE3">
        <w:t>ārtsēšanu</w:t>
      </w:r>
      <w:proofErr w:type="spellEnd"/>
      <w:r w:rsidR="005A0810" w:rsidRPr="009F6CE3">
        <w:t xml:space="preserve"> (N=69)</w:t>
      </w:r>
      <w:r w:rsidR="00A42321" w:rsidRPr="009F6CE3">
        <w:t>. Jebkurā pētījuma laikā 89</w:t>
      </w:r>
      <w:r w:rsidR="0029682E" w:rsidRPr="009F6CE3">
        <w:t> </w:t>
      </w:r>
      <w:proofErr w:type="spellStart"/>
      <w:r w:rsidRPr="009F6CE3">
        <w:t>IeNP</w:t>
      </w:r>
      <w:proofErr w:type="spellEnd"/>
      <w:r w:rsidRPr="009F6CE3">
        <w:t xml:space="preserve"> saņēma profilaktisku ārstēšanu. Ieteicamā sākotnējā profilakses deva bija 25–80 SV/kg ar 3</w:t>
      </w:r>
      <w:r w:rsidR="009F6CE3" w:rsidRPr="009F6CE3">
        <w:noBreakHyphen/>
      </w:r>
      <w:r w:rsidRPr="009F6CE3">
        <w:t xml:space="preserve">5 dienu intervālu. Pacientiem, kuri saņēma profilaktisku ārstēšanu, </w:t>
      </w:r>
      <w:r w:rsidRPr="00643B8E">
        <w:rPr>
          <w:highlight w:val="yellow"/>
        </w:rPr>
        <w:t>vidējā</w:t>
      </w:r>
      <w:r w:rsidR="004D3BEA" w:rsidRPr="00643B8E">
        <w:rPr>
          <w:highlight w:val="yellow"/>
        </w:rPr>
        <w:t>s</w:t>
      </w:r>
      <w:r w:rsidRPr="00643B8E">
        <w:rPr>
          <w:highlight w:val="yellow"/>
        </w:rPr>
        <w:t xml:space="preserve"> nedēļas deva</w:t>
      </w:r>
      <w:r w:rsidR="004D3BEA" w:rsidRPr="00643B8E">
        <w:rPr>
          <w:highlight w:val="yellow"/>
        </w:rPr>
        <w:t>s</w:t>
      </w:r>
      <w:r w:rsidRPr="00643B8E">
        <w:rPr>
          <w:highlight w:val="yellow"/>
        </w:rPr>
        <w:t xml:space="preserve"> </w:t>
      </w:r>
      <w:r w:rsidR="004D3BEA" w:rsidRPr="00643B8E">
        <w:rPr>
          <w:highlight w:val="yellow"/>
        </w:rPr>
        <w:t>mediāna</w:t>
      </w:r>
      <w:r w:rsidR="004D3BEA" w:rsidRPr="009F6CE3">
        <w:t xml:space="preserve"> </w:t>
      </w:r>
      <w:r w:rsidRPr="009F6CE3">
        <w:t>bija 101,4 SV/kg (diapazons: 28,5</w:t>
      </w:r>
      <w:r w:rsidRPr="009F6CE3">
        <w:noBreakHyphen/>
        <w:t xml:space="preserve">776,3 SV/kg) un </w:t>
      </w:r>
      <w:r w:rsidRPr="00643B8E">
        <w:rPr>
          <w:highlight w:val="yellow"/>
        </w:rPr>
        <w:t>dozēšanas intervāl</w:t>
      </w:r>
      <w:r w:rsidR="004D3BEA" w:rsidRPr="00643B8E">
        <w:rPr>
          <w:highlight w:val="yellow"/>
        </w:rPr>
        <w:t>a</w:t>
      </w:r>
      <w:r w:rsidRPr="00643B8E">
        <w:rPr>
          <w:highlight w:val="yellow"/>
        </w:rPr>
        <w:t xml:space="preserve"> </w:t>
      </w:r>
      <w:r w:rsidR="004D3BEA" w:rsidRPr="00643B8E">
        <w:rPr>
          <w:highlight w:val="yellow"/>
        </w:rPr>
        <w:t>mediāna</w:t>
      </w:r>
      <w:r w:rsidR="004D3BEA" w:rsidRPr="009F6CE3">
        <w:t xml:space="preserve"> </w:t>
      </w:r>
      <w:r w:rsidRPr="009F6CE3">
        <w:t>bija 3,87 dienas (diapazonā no 1,1 līdz 7 dienām).</w:t>
      </w:r>
      <w:r w:rsidR="0029682E" w:rsidRPr="009F6CE3">
        <w:t xml:space="preserve"> Gada laikā izmantotās faktora devas mediāna </w:t>
      </w:r>
      <w:r w:rsidR="00A42321" w:rsidRPr="009F6CE3">
        <w:t>bija 3971,4</w:t>
      </w:r>
      <w:r w:rsidR="0075498C" w:rsidRPr="009F6CE3">
        <w:t> </w:t>
      </w:r>
      <w:r w:rsidR="00A42321" w:rsidRPr="009F6CE3">
        <w:t xml:space="preserve">SV/kg. </w:t>
      </w:r>
      <w:r w:rsidR="0029682E" w:rsidRPr="009F6CE3">
        <w:t xml:space="preserve">Asiņošanas biežuma gadā rādītājs </w:t>
      </w:r>
      <w:r w:rsidR="00A42321" w:rsidRPr="009F6CE3">
        <w:t>bija 1,49 (</w:t>
      </w:r>
      <w:r w:rsidR="0075498C" w:rsidRPr="009F6CE3">
        <w:t>minimālais: 0, maksimālais:</w:t>
      </w:r>
      <w:r w:rsidR="009F6CE3" w:rsidRPr="009F6CE3">
        <w:t xml:space="preserve"> </w:t>
      </w:r>
      <w:r w:rsidR="00A42321" w:rsidRPr="009F6CE3">
        <w:t>18,7).</w:t>
      </w:r>
    </w:p>
    <w:p w14:paraId="1CF048E1" w14:textId="77777777" w:rsidR="00454B71" w:rsidRPr="009F6CE3" w:rsidRDefault="00454B71" w:rsidP="00D74F3A">
      <w:pPr>
        <w:spacing w:line="240" w:lineRule="auto"/>
        <w:rPr>
          <w:u w:val="single"/>
        </w:rPr>
      </w:pPr>
    </w:p>
    <w:p w14:paraId="49289550" w14:textId="77777777" w:rsidR="008673FD" w:rsidRPr="009F6CE3" w:rsidRDefault="008673FD" w:rsidP="00D74F3A">
      <w:pPr>
        <w:keepNext/>
        <w:autoSpaceDE w:val="0"/>
        <w:autoSpaceDN w:val="0"/>
        <w:adjustRightInd w:val="0"/>
        <w:spacing w:line="240" w:lineRule="auto"/>
        <w:rPr>
          <w:b/>
          <w:szCs w:val="22"/>
        </w:rPr>
      </w:pPr>
      <w:r w:rsidRPr="009F6CE3">
        <w:rPr>
          <w:b/>
        </w:rPr>
        <w:t>5.2.</w:t>
      </w:r>
      <w:r w:rsidRPr="009F6CE3">
        <w:rPr>
          <w:b/>
        </w:rPr>
        <w:tab/>
      </w:r>
      <w:proofErr w:type="spellStart"/>
      <w:r w:rsidRPr="009F6CE3">
        <w:rPr>
          <w:b/>
        </w:rPr>
        <w:t>Farmakokinētiskās</w:t>
      </w:r>
      <w:proofErr w:type="spellEnd"/>
      <w:r w:rsidRPr="009F6CE3">
        <w:rPr>
          <w:b/>
        </w:rPr>
        <w:t xml:space="preserve"> īpašības</w:t>
      </w:r>
    </w:p>
    <w:p w14:paraId="34F4F308" w14:textId="77777777" w:rsidR="008673FD" w:rsidRPr="009F6CE3" w:rsidRDefault="008673FD" w:rsidP="00D74F3A">
      <w:pPr>
        <w:keepNext/>
        <w:autoSpaceDE w:val="0"/>
        <w:autoSpaceDN w:val="0"/>
        <w:adjustRightInd w:val="0"/>
        <w:spacing w:line="240" w:lineRule="auto"/>
        <w:rPr>
          <w:b/>
          <w:szCs w:val="22"/>
        </w:rPr>
      </w:pPr>
    </w:p>
    <w:p w14:paraId="341C52FF" w14:textId="77777777" w:rsidR="008673FD" w:rsidRPr="009F6CE3" w:rsidRDefault="008673FD" w:rsidP="00D74F3A">
      <w:pPr>
        <w:spacing w:line="240" w:lineRule="auto"/>
      </w:pPr>
      <w:r w:rsidRPr="009F6CE3">
        <w:t xml:space="preserve">Visi ELOCTA </w:t>
      </w:r>
      <w:proofErr w:type="spellStart"/>
      <w:r w:rsidRPr="009F6CE3">
        <w:t>farmakokinētiskie</w:t>
      </w:r>
      <w:proofErr w:type="spellEnd"/>
      <w:r w:rsidRPr="009F6CE3">
        <w:t xml:space="preserve"> pētījumi tika veikti iepriekš ārstētiem pacientiem ar smagu A</w:t>
      </w:r>
      <w:r w:rsidR="00F817A8" w:rsidRPr="009F6CE3">
        <w:t> </w:t>
      </w:r>
      <w:r w:rsidRPr="009F6CE3">
        <w:t xml:space="preserve">hemofiliju. Šajā apakšpunktā norādītie dati tika iegūti ar </w:t>
      </w:r>
      <w:proofErr w:type="spellStart"/>
      <w:r w:rsidRPr="009F6CE3">
        <w:t>hromogēno</w:t>
      </w:r>
      <w:proofErr w:type="spellEnd"/>
      <w:r w:rsidRPr="009F6CE3">
        <w:t xml:space="preserve"> testu un vienas stadijas recēšanas </w:t>
      </w:r>
      <w:r w:rsidR="007658B1" w:rsidRPr="009F6CE3">
        <w:t>testu</w:t>
      </w:r>
      <w:r w:rsidRPr="009F6CE3">
        <w:t xml:space="preserve">. Ar </w:t>
      </w:r>
      <w:proofErr w:type="spellStart"/>
      <w:r w:rsidRPr="009F6CE3">
        <w:t>hromogēno</w:t>
      </w:r>
      <w:proofErr w:type="spellEnd"/>
      <w:r w:rsidRPr="009F6CE3">
        <w:t xml:space="preserve"> </w:t>
      </w:r>
      <w:r w:rsidR="007658B1" w:rsidRPr="009F6CE3">
        <w:t xml:space="preserve">testu </w:t>
      </w:r>
      <w:r w:rsidRPr="009F6CE3">
        <w:t xml:space="preserve">iegūtie </w:t>
      </w:r>
      <w:proofErr w:type="spellStart"/>
      <w:r w:rsidRPr="009F6CE3">
        <w:t>farmakokinētiskie</w:t>
      </w:r>
      <w:proofErr w:type="spellEnd"/>
      <w:r w:rsidRPr="009F6CE3">
        <w:t xml:space="preserve"> rādītāji bija līdzīgi vienas stadijas recēšanas testa rezultātiem.</w:t>
      </w:r>
    </w:p>
    <w:p w14:paraId="3DA8D95A" w14:textId="77777777" w:rsidR="008673FD" w:rsidRPr="009F6CE3" w:rsidRDefault="008673FD" w:rsidP="00D74F3A">
      <w:pPr>
        <w:spacing w:line="240" w:lineRule="auto"/>
      </w:pPr>
    </w:p>
    <w:p w14:paraId="11A72DEF" w14:textId="77777777" w:rsidR="008673FD" w:rsidRPr="009F6CE3" w:rsidRDefault="008673FD" w:rsidP="00D74F3A">
      <w:pPr>
        <w:spacing w:line="240" w:lineRule="auto"/>
        <w:rPr>
          <w:iCs/>
          <w:szCs w:val="22"/>
        </w:rPr>
      </w:pPr>
      <w:proofErr w:type="spellStart"/>
      <w:r w:rsidRPr="009F6CE3">
        <w:t>Farmakokinētiskās</w:t>
      </w:r>
      <w:proofErr w:type="spellEnd"/>
      <w:r w:rsidRPr="009F6CE3">
        <w:t xml:space="preserve"> īpašības tika vērtētas </w:t>
      </w:r>
      <w:r w:rsidR="00722721" w:rsidRPr="009F6CE3">
        <w:rPr>
          <w:szCs w:val="22"/>
        </w:rPr>
        <w:t>28</w:t>
      </w:r>
      <w:r w:rsidR="005531D2" w:rsidRPr="009F6CE3">
        <w:t> </w:t>
      </w:r>
      <w:r w:rsidRPr="009F6CE3">
        <w:t>pacientiem (</w:t>
      </w:r>
      <w:r w:rsidR="00B22B98" w:rsidRPr="009F6CE3">
        <w:t>≥</w:t>
      </w:r>
      <w:r w:rsidRPr="009F6CE3">
        <w:t>15</w:t>
      </w:r>
      <w:r w:rsidR="00302780" w:rsidRPr="009F6CE3">
        <w:t> </w:t>
      </w:r>
      <w:r w:rsidRPr="009F6CE3">
        <w:t>gadu vecumā), kuri saņēma ELOCTA (</w:t>
      </w:r>
      <w:proofErr w:type="spellStart"/>
      <w:r w:rsidRPr="009F6CE3">
        <w:t>rFVIIIFc</w:t>
      </w:r>
      <w:proofErr w:type="spellEnd"/>
      <w:r w:rsidRPr="009F6CE3">
        <w:t>). Pēc vismaz 96</w:t>
      </w:r>
      <w:r w:rsidR="00812210" w:rsidRPr="009F6CE3">
        <w:t> stund</w:t>
      </w:r>
      <w:r w:rsidRPr="009F6CE3">
        <w:t>u (4</w:t>
      </w:r>
      <w:r w:rsidR="00812210" w:rsidRPr="009F6CE3">
        <w:t> dien</w:t>
      </w:r>
      <w:r w:rsidRPr="009F6CE3">
        <w:t xml:space="preserve">u) </w:t>
      </w:r>
      <w:r w:rsidR="00565624" w:rsidRPr="009F6CE3">
        <w:t>pilnīgas attīrīšanās</w:t>
      </w:r>
      <w:r w:rsidRPr="009F6CE3">
        <w:t xml:space="preserve"> perioda pacienti saņēma vienu 50</w:t>
      </w:r>
      <w:r w:rsidR="00812210" w:rsidRPr="009F6CE3">
        <w:t> SV</w:t>
      </w:r>
      <w:r w:rsidRPr="009F6CE3">
        <w:t xml:space="preserve">/kg ELOCTA devu. </w:t>
      </w:r>
      <w:proofErr w:type="spellStart"/>
      <w:r w:rsidRPr="009F6CE3">
        <w:t>Farmakokinētisko</w:t>
      </w:r>
      <w:proofErr w:type="spellEnd"/>
      <w:r w:rsidRPr="009F6CE3">
        <w:t xml:space="preserve"> datu paraugi tika paņemti pirms devas lietošanas un pēc tam 7</w:t>
      </w:r>
      <w:r w:rsidR="00F26842" w:rsidRPr="009F6CE3">
        <w:t> </w:t>
      </w:r>
      <w:r w:rsidRPr="009F6CE3">
        <w:t>laika punktos līdz 120</w:t>
      </w:r>
      <w:r w:rsidR="00812210" w:rsidRPr="009F6CE3">
        <w:t> stund</w:t>
      </w:r>
      <w:r w:rsidRPr="009F6CE3">
        <w:t>ām (5</w:t>
      </w:r>
      <w:r w:rsidR="00812210" w:rsidRPr="009F6CE3">
        <w:t> dien</w:t>
      </w:r>
      <w:r w:rsidRPr="009F6CE3">
        <w:t xml:space="preserve">ām) pēc devas. </w:t>
      </w:r>
      <w:proofErr w:type="spellStart"/>
      <w:r w:rsidRPr="009F6CE3">
        <w:t>Farmakokinētiskie</w:t>
      </w:r>
      <w:proofErr w:type="spellEnd"/>
      <w:r w:rsidRPr="009F6CE3">
        <w:t xml:space="preserve"> rādītāji pēc ELOCTA 50</w:t>
      </w:r>
      <w:r w:rsidR="00812210" w:rsidRPr="009F6CE3">
        <w:t> SV</w:t>
      </w:r>
      <w:r w:rsidRPr="009F6CE3">
        <w:t>/kg devas ir norādīti 3. un 4.</w:t>
      </w:r>
      <w:r w:rsidR="00812210" w:rsidRPr="009F6CE3">
        <w:t> tabul</w:t>
      </w:r>
      <w:r w:rsidRPr="009F6CE3">
        <w:t>ā.</w:t>
      </w:r>
    </w:p>
    <w:p w14:paraId="5599F44D" w14:textId="77777777" w:rsidR="008673FD" w:rsidRPr="009F6CE3" w:rsidRDefault="008673FD" w:rsidP="00D74F3A">
      <w:pPr>
        <w:spacing w:line="240" w:lineRule="auto"/>
        <w:rPr>
          <w:szCs w:val="22"/>
        </w:rPr>
      </w:pPr>
    </w:p>
    <w:p w14:paraId="0E3E1CF2" w14:textId="77777777" w:rsidR="008673FD" w:rsidRPr="009F6CE3" w:rsidRDefault="008673FD" w:rsidP="00D74F3A">
      <w:pPr>
        <w:keepNext/>
        <w:shd w:val="clear" w:color="auto" w:fill="FFFFFF"/>
        <w:spacing w:line="240" w:lineRule="auto"/>
        <w:rPr>
          <w:b/>
        </w:rPr>
      </w:pPr>
      <w:r w:rsidRPr="009F6CE3">
        <w:rPr>
          <w:b/>
        </w:rPr>
        <w:lastRenderedPageBreak/>
        <w:t>3.</w:t>
      </w:r>
      <w:r w:rsidR="00812210" w:rsidRPr="009F6CE3">
        <w:rPr>
          <w:b/>
        </w:rPr>
        <w:t> tabul</w:t>
      </w:r>
      <w:r w:rsidRPr="009F6CE3">
        <w:rPr>
          <w:b/>
        </w:rPr>
        <w:t xml:space="preserve">a: ELOCTA </w:t>
      </w:r>
      <w:proofErr w:type="spellStart"/>
      <w:r w:rsidRPr="009F6CE3">
        <w:rPr>
          <w:b/>
        </w:rPr>
        <w:t>farmakokinētiskie</w:t>
      </w:r>
      <w:proofErr w:type="spellEnd"/>
      <w:r w:rsidRPr="009F6CE3">
        <w:rPr>
          <w:b/>
        </w:rPr>
        <w:t xml:space="preserve"> rādītāji, izmantojot vienas stadijas recēšanas testu</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8673FD" w:rsidRPr="009F6CE3" w14:paraId="68D20E12" w14:textId="77777777" w:rsidTr="00967DAE">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7FE923C3" w14:textId="77777777" w:rsidR="008673FD" w:rsidRPr="009F6CE3" w:rsidRDefault="008673FD" w:rsidP="00D74F3A">
            <w:pPr>
              <w:keepNext/>
              <w:spacing w:line="240" w:lineRule="auto"/>
              <w:jc w:val="center"/>
              <w:rPr>
                <w:b/>
                <w:szCs w:val="22"/>
              </w:rPr>
            </w:pPr>
            <w:proofErr w:type="spellStart"/>
            <w:r w:rsidRPr="009F6CE3">
              <w:rPr>
                <w:b/>
              </w:rPr>
              <w:t>Farmakokinētiskie</w:t>
            </w:r>
            <w:proofErr w:type="spellEnd"/>
            <w:r w:rsidRPr="009F6CE3">
              <w:rPr>
                <w:b/>
              </w:rPr>
              <w:t xml:space="preserve"> rādītāji</w:t>
            </w:r>
            <w:r w:rsidRPr="009F6CE3">
              <w:rPr>
                <w:b/>
                <w:vertAlign w:val="superscript"/>
              </w:rPr>
              <w:t>1</w:t>
            </w:r>
          </w:p>
          <w:p w14:paraId="2E0DE45B" w14:textId="77777777" w:rsidR="008673FD" w:rsidRPr="009F6CE3" w:rsidRDefault="008673FD" w:rsidP="00D74F3A">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5FE3BEA" w14:textId="77777777" w:rsidR="008673FD" w:rsidRPr="009F6CE3" w:rsidRDefault="008673FD" w:rsidP="00D74F3A">
            <w:pPr>
              <w:keepNext/>
              <w:spacing w:line="240" w:lineRule="auto"/>
              <w:jc w:val="center"/>
              <w:rPr>
                <w:b/>
                <w:bCs/>
                <w:szCs w:val="22"/>
              </w:rPr>
            </w:pPr>
            <w:r w:rsidRPr="009F6CE3">
              <w:rPr>
                <w:b/>
              </w:rPr>
              <w:t>ELOCTA</w:t>
            </w:r>
          </w:p>
          <w:p w14:paraId="654D7D70" w14:textId="77777777" w:rsidR="008673FD" w:rsidRPr="009F6CE3" w:rsidRDefault="008673FD" w:rsidP="00D74F3A">
            <w:pPr>
              <w:keepNext/>
              <w:spacing w:line="240" w:lineRule="auto"/>
              <w:jc w:val="center"/>
              <w:rPr>
                <w:szCs w:val="22"/>
              </w:rPr>
            </w:pPr>
            <w:r w:rsidRPr="009F6CE3">
              <w:rPr>
                <w:b/>
              </w:rPr>
              <w:t>(95% TI)</w:t>
            </w:r>
          </w:p>
        </w:tc>
      </w:tr>
      <w:tr w:rsidR="008673FD" w:rsidRPr="009F6CE3" w14:paraId="3FB09422" w14:textId="77777777" w:rsidTr="00967DAE">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D72C751" w14:textId="77777777" w:rsidR="008673FD" w:rsidRPr="009F6CE3" w:rsidRDefault="008673FD" w:rsidP="00D74F3A">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7555528" w14:textId="77777777" w:rsidR="008673FD" w:rsidRPr="009F6CE3" w:rsidRDefault="008673FD" w:rsidP="00D74F3A">
            <w:pPr>
              <w:keepNext/>
              <w:spacing w:line="240" w:lineRule="auto"/>
              <w:jc w:val="center"/>
              <w:rPr>
                <w:szCs w:val="22"/>
              </w:rPr>
            </w:pPr>
            <w:r w:rsidRPr="009F6CE3">
              <w:t>N=28</w:t>
            </w:r>
          </w:p>
        </w:tc>
      </w:tr>
      <w:tr w:rsidR="00FF4743" w:rsidRPr="009F6CE3" w14:paraId="7B985DAD" w14:textId="77777777" w:rsidTr="00967DA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42FA375" w14:textId="77777777" w:rsidR="00FF4743" w:rsidRPr="009F6CE3" w:rsidRDefault="00FF4743" w:rsidP="00D74F3A">
            <w:pPr>
              <w:keepNext/>
              <w:spacing w:line="240" w:lineRule="auto"/>
              <w:jc w:val="center"/>
              <w:rPr>
                <w:bCs/>
                <w:kern w:val="1"/>
              </w:rPr>
            </w:pPr>
            <w:r w:rsidRPr="009F6CE3">
              <w:rPr>
                <w:bCs/>
                <w:kern w:val="1"/>
              </w:rPr>
              <w:t>Pakāpeniska atjaunošanās (SV/dl uz</w:t>
            </w:r>
            <w:r w:rsidR="00812210" w:rsidRPr="009F6CE3">
              <w:rPr>
                <w:bCs/>
                <w:kern w:val="1"/>
              </w:rPr>
              <w:t> SV</w:t>
            </w:r>
            <w:r w:rsidRPr="009F6CE3">
              <w:rPr>
                <w:bCs/>
                <w:kern w:val="1"/>
              </w:rPr>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29EA7CD" w14:textId="77777777" w:rsidR="00FF4743" w:rsidRPr="009F6CE3" w:rsidRDefault="00FF4743" w:rsidP="00D74F3A">
            <w:pPr>
              <w:keepNext/>
              <w:spacing w:line="240" w:lineRule="auto"/>
              <w:jc w:val="center"/>
            </w:pPr>
            <w:r w:rsidRPr="009F6CE3">
              <w:rPr>
                <w:bCs/>
                <w:kern w:val="1"/>
              </w:rPr>
              <w:t>2,24</w:t>
            </w:r>
            <w:r w:rsidRPr="009F6CE3">
              <w:rPr>
                <w:kern w:val="1"/>
              </w:rPr>
              <w:br/>
              <w:t>(2,11</w:t>
            </w:r>
            <w:r w:rsidR="00302780" w:rsidRPr="009F6CE3">
              <w:rPr>
                <w:kern w:val="1"/>
              </w:rPr>
              <w:noBreakHyphen/>
            </w:r>
            <w:r w:rsidRPr="009F6CE3">
              <w:rPr>
                <w:kern w:val="1"/>
              </w:rPr>
              <w:t>2,38)</w:t>
            </w:r>
          </w:p>
        </w:tc>
      </w:tr>
      <w:tr w:rsidR="00FF4743" w:rsidRPr="009F6CE3" w14:paraId="2641D033" w14:textId="77777777" w:rsidTr="00967DA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F4EBFDE" w14:textId="77777777" w:rsidR="00FF4743" w:rsidRPr="009F6CE3" w:rsidRDefault="00FF4743" w:rsidP="00D74F3A">
            <w:pPr>
              <w:keepNext/>
              <w:spacing w:line="240" w:lineRule="auto"/>
              <w:jc w:val="center"/>
              <w:rPr>
                <w:bCs/>
                <w:kern w:val="1"/>
              </w:rPr>
            </w:pPr>
            <w:r w:rsidRPr="009F6CE3">
              <w:rPr>
                <w:bCs/>
                <w:kern w:val="1"/>
              </w:rPr>
              <w:t>AUC/deva</w:t>
            </w:r>
          </w:p>
          <w:p w14:paraId="2B23719B" w14:textId="77777777" w:rsidR="00FF4743" w:rsidRPr="009F6CE3" w:rsidRDefault="00FF4743" w:rsidP="00D74F3A">
            <w:pPr>
              <w:keepNext/>
              <w:spacing w:line="240" w:lineRule="auto"/>
              <w:jc w:val="center"/>
              <w:rPr>
                <w:bCs/>
              </w:rPr>
            </w:pPr>
            <w:r w:rsidRPr="009F6CE3">
              <w:rPr>
                <w:bCs/>
                <w:kern w:val="1"/>
              </w:rPr>
              <w:t>(SV*h/dl uz</w:t>
            </w:r>
            <w:r w:rsidR="00812210" w:rsidRPr="009F6CE3">
              <w:rPr>
                <w:bCs/>
                <w:kern w:val="1"/>
              </w:rPr>
              <w:t> SV</w:t>
            </w:r>
            <w:r w:rsidRPr="009F6CE3">
              <w:rPr>
                <w:bCs/>
                <w:kern w:val="1"/>
              </w:rPr>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9CA0581" w14:textId="77777777" w:rsidR="00FF4743" w:rsidRPr="009F6CE3" w:rsidRDefault="00FF4743" w:rsidP="00D74F3A">
            <w:pPr>
              <w:keepNext/>
              <w:spacing w:line="240" w:lineRule="auto"/>
              <w:jc w:val="center"/>
            </w:pPr>
            <w:r w:rsidRPr="009F6CE3">
              <w:rPr>
                <w:bCs/>
              </w:rPr>
              <w:t>51,2</w:t>
            </w:r>
            <w:r w:rsidRPr="009F6CE3">
              <w:br/>
              <w:t>(45,0</w:t>
            </w:r>
            <w:r w:rsidR="00302780" w:rsidRPr="009F6CE3">
              <w:noBreakHyphen/>
            </w:r>
            <w:r w:rsidRPr="009F6CE3">
              <w:t>58,4)</w:t>
            </w:r>
          </w:p>
        </w:tc>
      </w:tr>
      <w:tr w:rsidR="00FF4743" w:rsidRPr="009F6CE3" w14:paraId="2B993990" w14:textId="77777777" w:rsidTr="00967DA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5DD000E" w14:textId="77777777" w:rsidR="00FF4743" w:rsidRPr="009F6CE3" w:rsidRDefault="00FF4743" w:rsidP="00D74F3A">
            <w:pPr>
              <w:keepNext/>
              <w:spacing w:line="240" w:lineRule="auto"/>
              <w:jc w:val="center"/>
              <w:rPr>
                <w:bCs/>
              </w:rPr>
            </w:pPr>
            <w:r w:rsidRPr="009F6CE3">
              <w:rPr>
                <w:bCs/>
                <w:kern w:val="1"/>
              </w:rPr>
              <w:t>C</w:t>
            </w:r>
            <w:r w:rsidRPr="009F6CE3">
              <w:rPr>
                <w:bCs/>
                <w:kern w:val="1"/>
                <w:vertAlign w:val="subscript"/>
              </w:rPr>
              <w:t>max</w:t>
            </w:r>
            <w:r w:rsidRPr="009F6CE3">
              <w:rPr>
                <w:bCs/>
                <w:kern w:val="1"/>
              </w:rPr>
              <w:t xml:space="preserve"> (SV/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A57F685" w14:textId="77777777" w:rsidR="00FF4743" w:rsidRPr="009F6CE3" w:rsidRDefault="00FF4743" w:rsidP="00D74F3A">
            <w:pPr>
              <w:keepNext/>
              <w:spacing w:line="240" w:lineRule="auto"/>
              <w:jc w:val="center"/>
            </w:pPr>
            <w:r w:rsidRPr="009F6CE3">
              <w:rPr>
                <w:bCs/>
              </w:rPr>
              <w:t>108</w:t>
            </w:r>
            <w:r w:rsidRPr="009F6CE3">
              <w:br/>
              <w:t>(101</w:t>
            </w:r>
            <w:r w:rsidR="00302780" w:rsidRPr="009F6CE3">
              <w:noBreakHyphen/>
            </w:r>
            <w:r w:rsidRPr="009F6CE3">
              <w:t>115)</w:t>
            </w:r>
          </w:p>
        </w:tc>
      </w:tr>
      <w:tr w:rsidR="00FF4743" w:rsidRPr="009F6CE3" w14:paraId="7F275EE5" w14:textId="77777777" w:rsidTr="00967DA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0421CB5" w14:textId="77777777" w:rsidR="00FF4743" w:rsidRPr="009F6CE3" w:rsidRDefault="00FF4743" w:rsidP="00D74F3A">
            <w:pPr>
              <w:keepNext/>
              <w:spacing w:line="240" w:lineRule="auto"/>
              <w:jc w:val="center"/>
              <w:rPr>
                <w:bCs/>
              </w:rPr>
            </w:pPr>
            <w:proofErr w:type="spellStart"/>
            <w:r w:rsidRPr="009F6CE3">
              <w:rPr>
                <w:bCs/>
              </w:rPr>
              <w:t>Cl</w:t>
            </w:r>
            <w:proofErr w:type="spellEnd"/>
            <w:r w:rsidRPr="009F6CE3">
              <w:rPr>
                <w:bCs/>
              </w:rPr>
              <w:t xml:space="preserve">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3542BF6" w14:textId="77777777" w:rsidR="00FF4743" w:rsidRPr="009F6CE3" w:rsidRDefault="00FF4743" w:rsidP="00D74F3A">
            <w:pPr>
              <w:keepNext/>
              <w:spacing w:line="240" w:lineRule="auto"/>
              <w:jc w:val="center"/>
            </w:pPr>
            <w:r w:rsidRPr="009F6CE3">
              <w:rPr>
                <w:bCs/>
              </w:rPr>
              <w:t>1,95</w:t>
            </w:r>
            <w:r w:rsidRPr="009F6CE3">
              <w:br/>
              <w:t>(1,71</w:t>
            </w:r>
            <w:r w:rsidR="00302780" w:rsidRPr="009F6CE3">
              <w:noBreakHyphen/>
            </w:r>
            <w:r w:rsidRPr="009F6CE3">
              <w:t>2,22)</w:t>
            </w:r>
          </w:p>
        </w:tc>
      </w:tr>
      <w:tr w:rsidR="00FF4743" w:rsidRPr="009F6CE3" w14:paraId="03D7F3EC" w14:textId="77777777" w:rsidTr="00967DA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4707200" w14:textId="77777777" w:rsidR="00FF4743" w:rsidRPr="009F6CE3" w:rsidRDefault="00FF4743" w:rsidP="00D74F3A">
            <w:pPr>
              <w:keepNext/>
              <w:spacing w:line="240" w:lineRule="auto"/>
              <w:jc w:val="center"/>
              <w:rPr>
                <w:bCs/>
              </w:rPr>
            </w:pPr>
            <w:r w:rsidRPr="009F6CE3">
              <w:rPr>
                <w:bCs/>
              </w:rPr>
              <w:t>t</w:t>
            </w:r>
            <w:r w:rsidRPr="009F6CE3">
              <w:rPr>
                <w:bCs/>
                <w:vertAlign w:val="subscript"/>
              </w:rPr>
              <w:t>½</w:t>
            </w:r>
            <w:r w:rsidRPr="009F6CE3">
              <w:rPr>
                <w:bCs/>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8D238C1" w14:textId="77777777" w:rsidR="00FF4743" w:rsidRPr="009F6CE3" w:rsidRDefault="00FF4743" w:rsidP="00D74F3A">
            <w:pPr>
              <w:keepNext/>
              <w:spacing w:line="240" w:lineRule="auto"/>
              <w:jc w:val="center"/>
            </w:pPr>
            <w:r w:rsidRPr="009F6CE3">
              <w:rPr>
                <w:bCs/>
              </w:rPr>
              <w:t>19,0</w:t>
            </w:r>
            <w:r w:rsidRPr="009F6CE3">
              <w:br/>
              <w:t>(17,0</w:t>
            </w:r>
            <w:r w:rsidR="00302780" w:rsidRPr="009F6CE3">
              <w:noBreakHyphen/>
            </w:r>
            <w:r w:rsidRPr="009F6CE3">
              <w:t>21,1)</w:t>
            </w:r>
          </w:p>
        </w:tc>
      </w:tr>
      <w:tr w:rsidR="00FF4743" w:rsidRPr="009F6CE3" w14:paraId="26ACAF9E" w14:textId="77777777" w:rsidTr="00967DA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EB553DE" w14:textId="77777777" w:rsidR="00FF4743" w:rsidRPr="009F6CE3" w:rsidRDefault="00FF4743" w:rsidP="00D74F3A">
            <w:pPr>
              <w:keepNext/>
              <w:spacing w:line="240" w:lineRule="auto"/>
              <w:jc w:val="center"/>
              <w:rPr>
                <w:bCs/>
              </w:rPr>
            </w:pPr>
            <w:r w:rsidRPr="009F6CE3">
              <w:rPr>
                <w:bCs/>
                <w:kern w:val="1"/>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D5F28CA" w14:textId="77777777" w:rsidR="00FF4743" w:rsidRPr="009F6CE3" w:rsidRDefault="00FF4743" w:rsidP="00D74F3A">
            <w:pPr>
              <w:keepNext/>
              <w:spacing w:line="240" w:lineRule="auto"/>
              <w:jc w:val="center"/>
            </w:pPr>
            <w:r w:rsidRPr="009F6CE3">
              <w:rPr>
                <w:bCs/>
              </w:rPr>
              <w:t>25</w:t>
            </w:r>
            <w:r w:rsidR="009158C1" w:rsidRPr="009F6CE3">
              <w:rPr>
                <w:bCs/>
              </w:rPr>
              <w:t>,</w:t>
            </w:r>
            <w:r w:rsidRPr="009F6CE3">
              <w:rPr>
                <w:bCs/>
              </w:rPr>
              <w:t>2</w:t>
            </w:r>
            <w:r w:rsidRPr="009F6CE3">
              <w:br/>
              <w:t>(22,7</w:t>
            </w:r>
            <w:r w:rsidR="00302780" w:rsidRPr="009F6CE3">
              <w:noBreakHyphen/>
            </w:r>
            <w:r w:rsidRPr="009F6CE3">
              <w:t>27,9)</w:t>
            </w:r>
          </w:p>
        </w:tc>
      </w:tr>
      <w:tr w:rsidR="00FF4743" w:rsidRPr="009F6CE3" w14:paraId="6B8F1E6C" w14:textId="77777777" w:rsidTr="00967DA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9D9F8E5" w14:textId="77777777" w:rsidR="00FF4743" w:rsidRPr="009F6CE3" w:rsidRDefault="00FF4743" w:rsidP="00D74F3A">
            <w:pPr>
              <w:keepNext/>
              <w:spacing w:line="240" w:lineRule="auto"/>
              <w:jc w:val="center"/>
              <w:rPr>
                <w:bCs/>
              </w:rPr>
            </w:pPr>
            <w:proofErr w:type="spellStart"/>
            <w:r w:rsidRPr="009F6CE3">
              <w:rPr>
                <w:bCs/>
              </w:rPr>
              <w:t>V</w:t>
            </w:r>
            <w:r w:rsidRPr="009F6CE3">
              <w:rPr>
                <w:bCs/>
                <w:vertAlign w:val="subscript"/>
              </w:rPr>
              <w:t>ss</w:t>
            </w:r>
            <w:proofErr w:type="spellEnd"/>
            <w:r w:rsidRPr="009F6CE3">
              <w:rPr>
                <w:bCs/>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A2E4162" w14:textId="77777777" w:rsidR="00FF4743" w:rsidRPr="009F6CE3" w:rsidRDefault="00FF4743" w:rsidP="00D74F3A">
            <w:pPr>
              <w:keepNext/>
              <w:spacing w:line="240" w:lineRule="auto"/>
              <w:jc w:val="center"/>
            </w:pPr>
            <w:r w:rsidRPr="009F6CE3">
              <w:rPr>
                <w:bCs/>
              </w:rPr>
              <w:t>49,1</w:t>
            </w:r>
            <w:r w:rsidRPr="009F6CE3">
              <w:br/>
              <w:t>(46,6</w:t>
            </w:r>
            <w:r w:rsidR="00302780" w:rsidRPr="009F6CE3">
              <w:noBreakHyphen/>
            </w:r>
            <w:r w:rsidRPr="009F6CE3">
              <w:t>51,7)</w:t>
            </w:r>
          </w:p>
        </w:tc>
      </w:tr>
    </w:tbl>
    <w:p w14:paraId="6C8EFC8F" w14:textId="77777777" w:rsidR="00FF4743" w:rsidRPr="009F6CE3" w:rsidRDefault="00FF4743" w:rsidP="00D74F3A">
      <w:pPr>
        <w:autoSpaceDE w:val="0"/>
        <w:spacing w:line="240" w:lineRule="auto"/>
        <w:rPr>
          <w:szCs w:val="22"/>
        </w:rPr>
      </w:pPr>
      <w:r w:rsidRPr="009F6CE3">
        <w:rPr>
          <w:vertAlign w:val="superscript"/>
        </w:rPr>
        <w:t>1</w:t>
      </w:r>
      <w:r w:rsidRPr="009F6CE3">
        <w:rPr>
          <w:szCs w:val="22"/>
        </w:rPr>
        <w:t xml:space="preserve"> </w:t>
      </w:r>
      <w:proofErr w:type="spellStart"/>
      <w:r w:rsidRPr="009F6CE3">
        <w:rPr>
          <w:szCs w:val="22"/>
        </w:rPr>
        <w:t>Farmakokinētiskie</w:t>
      </w:r>
      <w:proofErr w:type="spellEnd"/>
      <w:r w:rsidRPr="009F6CE3">
        <w:rPr>
          <w:szCs w:val="22"/>
        </w:rPr>
        <w:t xml:space="preserve"> rādītāji ir norādīti, aprēķinot vidējo ģeometrisko (95% TI)</w:t>
      </w:r>
    </w:p>
    <w:p w14:paraId="447BE65F" w14:textId="7FA64C34" w:rsidR="00FF4743" w:rsidRPr="009F6CE3" w:rsidRDefault="00FF4743" w:rsidP="00D74F3A">
      <w:pPr>
        <w:spacing w:line="240" w:lineRule="auto"/>
        <w:ind w:right="-2"/>
        <w:rPr>
          <w:b/>
          <w:szCs w:val="22"/>
        </w:rPr>
      </w:pPr>
      <w:r w:rsidRPr="009F6CE3">
        <w:rPr>
          <w:szCs w:val="22"/>
        </w:rPr>
        <w:t>Saīsinājumi: TI = ticamības intervāls; C</w:t>
      </w:r>
      <w:r w:rsidRPr="009F6CE3">
        <w:rPr>
          <w:szCs w:val="22"/>
          <w:vertAlign w:val="subscript"/>
        </w:rPr>
        <w:t>max</w:t>
      </w:r>
      <w:r w:rsidR="00763C9C" w:rsidRPr="009F6CE3">
        <w:rPr>
          <w:szCs w:val="22"/>
        </w:rPr>
        <w:t xml:space="preserve"> </w:t>
      </w:r>
      <w:r w:rsidRPr="009F6CE3">
        <w:rPr>
          <w:szCs w:val="22"/>
        </w:rPr>
        <w:t>= maksimālā aktivitāte</w:t>
      </w:r>
      <w:r w:rsidRPr="009F6CE3">
        <w:rPr>
          <w:bCs/>
          <w:kern w:val="1"/>
          <w:szCs w:val="22"/>
        </w:rPr>
        <w:t>;</w:t>
      </w:r>
      <w:r w:rsidRPr="009F6CE3">
        <w:rPr>
          <w:szCs w:val="22"/>
        </w:rPr>
        <w:t xml:space="preserve"> AUC = laukums zem FVIII aktivitātes laika līknes; </w:t>
      </w:r>
      <w:r w:rsidRPr="009F6CE3">
        <w:rPr>
          <w:bCs/>
          <w:szCs w:val="22"/>
        </w:rPr>
        <w:t>t</w:t>
      </w:r>
      <w:r w:rsidRPr="009F6CE3">
        <w:rPr>
          <w:bCs/>
          <w:szCs w:val="22"/>
          <w:vertAlign w:val="subscript"/>
        </w:rPr>
        <w:t>½</w:t>
      </w:r>
      <w:r w:rsidR="00763C9C" w:rsidRPr="009F6CE3">
        <w:rPr>
          <w:szCs w:val="22"/>
        </w:rPr>
        <w:t xml:space="preserve"> </w:t>
      </w:r>
      <w:r w:rsidRPr="009F6CE3">
        <w:rPr>
          <w:szCs w:val="22"/>
        </w:rPr>
        <w:t xml:space="preserve">= terminālais eliminācijas pusperiods; </w:t>
      </w:r>
      <w:proofErr w:type="spellStart"/>
      <w:r w:rsidRPr="009F6CE3">
        <w:rPr>
          <w:szCs w:val="22"/>
        </w:rPr>
        <w:t>Cl</w:t>
      </w:r>
      <w:proofErr w:type="spellEnd"/>
      <w:r w:rsidRPr="009F6CE3">
        <w:rPr>
          <w:szCs w:val="22"/>
        </w:rPr>
        <w:t xml:space="preserve"> = </w:t>
      </w:r>
      <w:proofErr w:type="spellStart"/>
      <w:r w:rsidRPr="009F6CE3">
        <w:rPr>
          <w:szCs w:val="22"/>
        </w:rPr>
        <w:t>klīrenss</w:t>
      </w:r>
      <w:proofErr w:type="spellEnd"/>
      <w:r w:rsidRPr="009F6CE3">
        <w:rPr>
          <w:szCs w:val="22"/>
        </w:rPr>
        <w:t xml:space="preserve">; </w:t>
      </w:r>
      <w:proofErr w:type="spellStart"/>
      <w:r w:rsidRPr="009F6CE3">
        <w:rPr>
          <w:szCs w:val="22"/>
        </w:rPr>
        <w:t>V</w:t>
      </w:r>
      <w:r w:rsidRPr="009F6CE3">
        <w:rPr>
          <w:szCs w:val="22"/>
          <w:vertAlign w:val="subscript"/>
        </w:rPr>
        <w:t>ss</w:t>
      </w:r>
      <w:proofErr w:type="spellEnd"/>
      <w:r w:rsidRPr="009F6CE3">
        <w:rPr>
          <w:szCs w:val="22"/>
        </w:rPr>
        <w:t xml:space="preserve"> = izkliedes tilpums līdzsvara </w:t>
      </w:r>
      <w:r w:rsidR="00281E98" w:rsidRPr="009F6CE3">
        <w:rPr>
          <w:szCs w:val="22"/>
        </w:rPr>
        <w:t>koncentrācijā</w:t>
      </w:r>
      <w:r w:rsidRPr="009F6CE3">
        <w:rPr>
          <w:szCs w:val="22"/>
        </w:rPr>
        <w:t>; MRT (</w:t>
      </w:r>
      <w:proofErr w:type="spellStart"/>
      <w:r w:rsidRPr="009F6CE3">
        <w:rPr>
          <w:i/>
          <w:iCs/>
          <w:szCs w:val="22"/>
        </w:rPr>
        <w:t>mean</w:t>
      </w:r>
      <w:proofErr w:type="spellEnd"/>
      <w:r w:rsidRPr="009F6CE3">
        <w:rPr>
          <w:i/>
          <w:iCs/>
          <w:szCs w:val="22"/>
        </w:rPr>
        <w:t xml:space="preserve"> </w:t>
      </w:r>
      <w:proofErr w:type="spellStart"/>
      <w:r w:rsidRPr="009F6CE3">
        <w:rPr>
          <w:i/>
          <w:iCs/>
          <w:szCs w:val="22"/>
        </w:rPr>
        <w:t>residence</w:t>
      </w:r>
      <w:proofErr w:type="spellEnd"/>
      <w:r w:rsidRPr="009F6CE3">
        <w:rPr>
          <w:i/>
          <w:iCs/>
          <w:szCs w:val="22"/>
        </w:rPr>
        <w:t xml:space="preserve"> </w:t>
      </w:r>
      <w:proofErr w:type="spellStart"/>
      <w:r w:rsidRPr="009F6CE3">
        <w:rPr>
          <w:i/>
          <w:iCs/>
          <w:szCs w:val="22"/>
        </w:rPr>
        <w:t>time</w:t>
      </w:r>
      <w:proofErr w:type="spellEnd"/>
      <w:r w:rsidRPr="009F6CE3">
        <w:rPr>
          <w:szCs w:val="22"/>
        </w:rPr>
        <w:t>) = vidējais saglabāšanās laiks.</w:t>
      </w:r>
    </w:p>
    <w:p w14:paraId="60419E0E" w14:textId="77777777" w:rsidR="008673FD" w:rsidRPr="009F6CE3" w:rsidRDefault="008673FD" w:rsidP="00D74F3A">
      <w:pPr>
        <w:numPr>
          <w:ilvl w:val="12"/>
          <w:numId w:val="0"/>
        </w:numPr>
        <w:spacing w:line="240" w:lineRule="auto"/>
        <w:ind w:right="-2"/>
      </w:pPr>
    </w:p>
    <w:p w14:paraId="50596D3B" w14:textId="77777777" w:rsidR="008673FD" w:rsidRPr="009F6CE3" w:rsidRDefault="008673FD" w:rsidP="00D74F3A">
      <w:pPr>
        <w:keepNext/>
        <w:numPr>
          <w:ilvl w:val="12"/>
          <w:numId w:val="0"/>
        </w:numPr>
        <w:spacing w:line="240" w:lineRule="auto"/>
        <w:ind w:right="-2"/>
        <w:rPr>
          <w:b/>
          <w:szCs w:val="22"/>
        </w:rPr>
      </w:pPr>
      <w:r w:rsidRPr="009F6CE3">
        <w:rPr>
          <w:b/>
        </w:rPr>
        <w:t>4.</w:t>
      </w:r>
      <w:r w:rsidR="00812210" w:rsidRPr="009F6CE3">
        <w:rPr>
          <w:b/>
        </w:rPr>
        <w:t> tabul</w:t>
      </w:r>
      <w:r w:rsidRPr="009F6CE3">
        <w:rPr>
          <w:b/>
        </w:rPr>
        <w:t xml:space="preserve">a: ELOCTA </w:t>
      </w:r>
      <w:proofErr w:type="spellStart"/>
      <w:r w:rsidRPr="009F6CE3">
        <w:rPr>
          <w:b/>
        </w:rPr>
        <w:t>farmakokinētiskie</w:t>
      </w:r>
      <w:proofErr w:type="spellEnd"/>
      <w:r w:rsidRPr="009F6CE3">
        <w:rPr>
          <w:b/>
        </w:rPr>
        <w:t xml:space="preserve"> rādītāji, izmantojot </w:t>
      </w:r>
      <w:proofErr w:type="spellStart"/>
      <w:r w:rsidRPr="009F6CE3">
        <w:rPr>
          <w:b/>
        </w:rPr>
        <w:t>hromogēno</w:t>
      </w:r>
      <w:proofErr w:type="spellEnd"/>
      <w:r w:rsidRPr="009F6CE3">
        <w:rPr>
          <w:b/>
        </w:rPr>
        <w:t xml:space="preserve"> pārbaudes metodi</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8673FD" w:rsidRPr="009F6CE3" w14:paraId="1FB82810" w14:textId="77777777" w:rsidTr="008673FD">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1C04ABA" w14:textId="77777777" w:rsidR="008673FD" w:rsidRPr="009F6CE3" w:rsidRDefault="008673FD" w:rsidP="00D74F3A">
            <w:pPr>
              <w:keepNext/>
              <w:spacing w:line="240" w:lineRule="auto"/>
              <w:jc w:val="center"/>
              <w:rPr>
                <w:rFonts w:eastAsia="Calibri"/>
                <w:szCs w:val="22"/>
              </w:rPr>
            </w:pPr>
            <w:proofErr w:type="spellStart"/>
            <w:r w:rsidRPr="009F6CE3">
              <w:rPr>
                <w:b/>
              </w:rPr>
              <w:t>Farmakokinētiskie</w:t>
            </w:r>
            <w:proofErr w:type="spellEnd"/>
            <w:r w:rsidRPr="009F6CE3">
              <w:rPr>
                <w:b/>
              </w:rPr>
              <w:t xml:space="preserve"> rādītāji</w:t>
            </w:r>
            <w:r w:rsidRPr="009F6CE3">
              <w:rPr>
                <w:b/>
                <w:vertAlign w:val="superscript"/>
              </w:rPr>
              <w:t>1</w:t>
            </w:r>
          </w:p>
          <w:p w14:paraId="18FF7054" w14:textId="77777777" w:rsidR="008673FD" w:rsidRPr="009F6CE3" w:rsidRDefault="008673FD" w:rsidP="00D74F3A">
            <w:pPr>
              <w:keepNext/>
              <w:spacing w:line="240" w:lineRule="auto"/>
              <w:rPr>
                <w:rFonts w:eastAsia="Calibri"/>
                <w:szCs w:val="22"/>
              </w:rPr>
            </w:pPr>
            <w:r w:rsidRPr="009F6CE3">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1A85072E" w14:textId="77777777" w:rsidR="008673FD" w:rsidRPr="009F6CE3" w:rsidRDefault="008673FD" w:rsidP="00D74F3A">
            <w:pPr>
              <w:keepNext/>
              <w:spacing w:line="240" w:lineRule="auto"/>
              <w:jc w:val="center"/>
              <w:rPr>
                <w:b/>
                <w:bCs/>
              </w:rPr>
            </w:pPr>
            <w:r w:rsidRPr="009F6CE3">
              <w:rPr>
                <w:b/>
              </w:rPr>
              <w:t>ELOCTA</w:t>
            </w:r>
          </w:p>
          <w:p w14:paraId="7C71402E" w14:textId="77777777" w:rsidR="008673FD" w:rsidRPr="009F6CE3" w:rsidRDefault="008673FD" w:rsidP="00D74F3A">
            <w:pPr>
              <w:keepNext/>
              <w:spacing w:line="240" w:lineRule="auto"/>
              <w:jc w:val="center"/>
              <w:rPr>
                <w:rFonts w:eastAsia="Calibri"/>
                <w:szCs w:val="22"/>
              </w:rPr>
            </w:pPr>
            <w:r w:rsidRPr="009F6CE3">
              <w:rPr>
                <w:b/>
              </w:rPr>
              <w:t>(95% TI)</w:t>
            </w:r>
          </w:p>
        </w:tc>
      </w:tr>
      <w:tr w:rsidR="008673FD" w:rsidRPr="009F6CE3" w14:paraId="2F465694" w14:textId="77777777" w:rsidTr="008673FD">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76E5B152" w14:textId="77777777" w:rsidR="008673FD" w:rsidRPr="009F6CE3" w:rsidRDefault="008673FD" w:rsidP="00D74F3A">
            <w:pPr>
              <w:keepNext/>
              <w:spacing w:line="240" w:lineRule="auto"/>
              <w:rPr>
                <w:rFonts w:eastAsia="Calibri"/>
                <w:szCs w:val="22"/>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64D089E1" w14:textId="77777777" w:rsidR="008673FD" w:rsidRPr="009F6CE3" w:rsidRDefault="008673FD" w:rsidP="00D74F3A">
            <w:pPr>
              <w:keepNext/>
              <w:spacing w:line="240" w:lineRule="auto"/>
              <w:jc w:val="center"/>
              <w:rPr>
                <w:rFonts w:eastAsia="Calibri"/>
                <w:szCs w:val="22"/>
              </w:rPr>
            </w:pPr>
            <w:r w:rsidRPr="009F6CE3">
              <w:t>N=27</w:t>
            </w:r>
          </w:p>
        </w:tc>
      </w:tr>
      <w:tr w:rsidR="008673FD" w:rsidRPr="009F6CE3" w14:paraId="022C8C7F" w14:textId="77777777" w:rsidTr="008673FD">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8743D70" w14:textId="77777777" w:rsidR="008673FD" w:rsidRPr="009F6CE3" w:rsidRDefault="008673FD" w:rsidP="00D74F3A">
            <w:pPr>
              <w:keepNext/>
              <w:spacing w:line="240" w:lineRule="auto"/>
              <w:jc w:val="center"/>
              <w:rPr>
                <w:rFonts w:eastAsia="Calibri"/>
              </w:rPr>
            </w:pPr>
            <w:r w:rsidRPr="009F6CE3">
              <w:t>Pakāpeniska atjaunošanās (SV/dl uz</w:t>
            </w:r>
            <w:r w:rsidR="00812210" w:rsidRPr="009F6CE3">
              <w:t> SV</w:t>
            </w:r>
            <w:r w:rsidRPr="009F6CE3">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5E65CB13" w14:textId="77777777" w:rsidR="008673FD" w:rsidRPr="009F6CE3" w:rsidRDefault="008673FD" w:rsidP="00D74F3A">
            <w:pPr>
              <w:keepNext/>
              <w:spacing w:line="240" w:lineRule="auto"/>
              <w:jc w:val="center"/>
              <w:rPr>
                <w:rFonts w:eastAsia="Calibri"/>
              </w:rPr>
            </w:pPr>
            <w:r w:rsidRPr="009F6CE3">
              <w:t>2,49</w:t>
            </w:r>
            <w:r w:rsidRPr="009F6CE3">
              <w:br/>
              <w:t>(2,28</w:t>
            </w:r>
            <w:r w:rsidR="00302780" w:rsidRPr="009F6CE3">
              <w:noBreakHyphen/>
            </w:r>
            <w:r w:rsidRPr="009F6CE3">
              <w:t>2,73)</w:t>
            </w:r>
          </w:p>
        </w:tc>
      </w:tr>
      <w:tr w:rsidR="008673FD" w:rsidRPr="009F6CE3" w14:paraId="70DF3DD6" w14:textId="77777777" w:rsidTr="008673FD">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2168988" w14:textId="77777777" w:rsidR="008673FD" w:rsidRPr="009F6CE3" w:rsidRDefault="008673FD" w:rsidP="00D74F3A">
            <w:pPr>
              <w:keepNext/>
              <w:spacing w:line="240" w:lineRule="auto"/>
              <w:jc w:val="center"/>
              <w:rPr>
                <w:rFonts w:eastAsia="Calibri"/>
                <w:szCs w:val="22"/>
              </w:rPr>
            </w:pPr>
            <w:r w:rsidRPr="009F6CE3">
              <w:t>AUC/deva</w:t>
            </w:r>
          </w:p>
          <w:p w14:paraId="35A6CC06" w14:textId="77777777" w:rsidR="008673FD" w:rsidRPr="009F6CE3" w:rsidRDefault="008673FD" w:rsidP="00D74F3A">
            <w:pPr>
              <w:keepNext/>
              <w:spacing w:line="240" w:lineRule="auto"/>
              <w:jc w:val="center"/>
              <w:rPr>
                <w:rFonts w:eastAsia="Calibri"/>
              </w:rPr>
            </w:pPr>
            <w:r w:rsidRPr="009F6CE3">
              <w:t>(SV*h/dl uz</w:t>
            </w:r>
            <w:r w:rsidR="00812210" w:rsidRPr="009F6CE3">
              <w:t> SV</w:t>
            </w:r>
            <w:r w:rsidRPr="009F6CE3">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5AEDD3B2" w14:textId="77777777" w:rsidR="008673FD" w:rsidRPr="009F6CE3" w:rsidRDefault="008673FD" w:rsidP="00D74F3A">
            <w:pPr>
              <w:keepNext/>
              <w:spacing w:line="240" w:lineRule="auto"/>
              <w:jc w:val="center"/>
              <w:rPr>
                <w:rFonts w:eastAsia="Calibri"/>
              </w:rPr>
            </w:pPr>
            <w:r w:rsidRPr="009F6CE3">
              <w:t>47,5</w:t>
            </w:r>
            <w:r w:rsidRPr="009F6CE3">
              <w:br/>
              <w:t>(41,6</w:t>
            </w:r>
            <w:r w:rsidR="00302780" w:rsidRPr="009F6CE3">
              <w:noBreakHyphen/>
            </w:r>
            <w:r w:rsidRPr="009F6CE3">
              <w:t>54,2)</w:t>
            </w:r>
          </w:p>
        </w:tc>
      </w:tr>
      <w:tr w:rsidR="008673FD" w:rsidRPr="009F6CE3" w14:paraId="42653353" w14:textId="77777777" w:rsidTr="008673FD">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F542358" w14:textId="77777777" w:rsidR="008673FD" w:rsidRPr="009F6CE3" w:rsidRDefault="008673FD" w:rsidP="00D74F3A">
            <w:pPr>
              <w:keepNext/>
              <w:spacing w:line="240" w:lineRule="auto"/>
              <w:jc w:val="center"/>
              <w:rPr>
                <w:rFonts w:eastAsia="Calibri"/>
                <w:szCs w:val="22"/>
              </w:rPr>
            </w:pPr>
            <w:r w:rsidRPr="009F6CE3">
              <w:t>C</w:t>
            </w:r>
            <w:r w:rsidRPr="009F6CE3">
              <w:rPr>
                <w:vertAlign w:val="subscript"/>
              </w:rPr>
              <w:t>max</w:t>
            </w:r>
            <w:r w:rsidRPr="009F6CE3">
              <w:t xml:space="preserve"> (SV/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9DCB054" w14:textId="77777777" w:rsidR="008673FD" w:rsidRPr="009F6CE3" w:rsidRDefault="008673FD" w:rsidP="00D74F3A">
            <w:pPr>
              <w:keepNext/>
              <w:spacing w:line="240" w:lineRule="auto"/>
              <w:jc w:val="center"/>
              <w:rPr>
                <w:rFonts w:eastAsia="Calibri"/>
                <w:szCs w:val="22"/>
              </w:rPr>
            </w:pPr>
            <w:r w:rsidRPr="009F6CE3">
              <w:t>131</w:t>
            </w:r>
            <w:r w:rsidRPr="009F6CE3">
              <w:br/>
              <w:t>(104</w:t>
            </w:r>
            <w:r w:rsidR="00302780" w:rsidRPr="009F6CE3">
              <w:noBreakHyphen/>
            </w:r>
            <w:r w:rsidRPr="009F6CE3">
              <w:t>165)</w:t>
            </w:r>
          </w:p>
        </w:tc>
      </w:tr>
      <w:tr w:rsidR="008673FD" w:rsidRPr="009F6CE3" w14:paraId="4647EB84" w14:textId="77777777" w:rsidTr="008673FD">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F6EC275" w14:textId="77777777" w:rsidR="008673FD" w:rsidRPr="009F6CE3" w:rsidRDefault="008673FD" w:rsidP="00D74F3A">
            <w:pPr>
              <w:keepNext/>
              <w:spacing w:line="240" w:lineRule="auto"/>
              <w:jc w:val="center"/>
              <w:rPr>
                <w:rFonts w:eastAsia="Calibri"/>
              </w:rPr>
            </w:pPr>
            <w:proofErr w:type="spellStart"/>
            <w:r w:rsidRPr="009F6CE3">
              <w:t>Cl</w:t>
            </w:r>
            <w:proofErr w:type="spellEnd"/>
            <w:r w:rsidRPr="009F6CE3">
              <w:t xml:space="preserve">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726CB0A" w14:textId="77777777" w:rsidR="008673FD" w:rsidRPr="009F6CE3" w:rsidRDefault="008673FD" w:rsidP="00D74F3A">
            <w:pPr>
              <w:keepNext/>
              <w:spacing w:line="240" w:lineRule="auto"/>
              <w:jc w:val="center"/>
              <w:rPr>
                <w:rFonts w:eastAsia="Calibri"/>
              </w:rPr>
            </w:pPr>
            <w:r w:rsidRPr="009F6CE3">
              <w:t>2,11</w:t>
            </w:r>
            <w:r w:rsidRPr="009F6CE3">
              <w:br/>
              <w:t>(1,85</w:t>
            </w:r>
            <w:r w:rsidR="00302780" w:rsidRPr="009F6CE3">
              <w:noBreakHyphen/>
            </w:r>
            <w:r w:rsidRPr="009F6CE3">
              <w:t>2,41)</w:t>
            </w:r>
          </w:p>
        </w:tc>
      </w:tr>
      <w:tr w:rsidR="008673FD" w:rsidRPr="009F6CE3" w14:paraId="2593444E" w14:textId="77777777" w:rsidTr="008673FD">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022F939" w14:textId="77777777" w:rsidR="008673FD" w:rsidRPr="009F6CE3" w:rsidRDefault="008673FD" w:rsidP="00D74F3A">
            <w:pPr>
              <w:keepNext/>
              <w:spacing w:line="240" w:lineRule="auto"/>
              <w:jc w:val="center"/>
              <w:rPr>
                <w:rFonts w:eastAsia="Calibri"/>
              </w:rPr>
            </w:pPr>
            <w:r w:rsidRPr="009F6CE3">
              <w:t>t</w:t>
            </w:r>
            <w:r w:rsidRPr="009F6CE3">
              <w:rPr>
                <w:vertAlign w:val="subscript"/>
              </w:rPr>
              <w:t>½</w:t>
            </w:r>
            <w:r w:rsidRPr="009F6CE3">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8BFEA7A" w14:textId="77777777" w:rsidR="008673FD" w:rsidRPr="009F6CE3" w:rsidRDefault="008673FD" w:rsidP="00D74F3A">
            <w:pPr>
              <w:keepNext/>
              <w:spacing w:line="240" w:lineRule="auto"/>
              <w:jc w:val="center"/>
              <w:rPr>
                <w:rFonts w:eastAsia="Calibri"/>
              </w:rPr>
            </w:pPr>
            <w:r w:rsidRPr="009F6CE3">
              <w:t>20,9</w:t>
            </w:r>
            <w:r w:rsidRPr="009F6CE3">
              <w:br/>
              <w:t>(18,2</w:t>
            </w:r>
            <w:r w:rsidR="00302780" w:rsidRPr="009F6CE3">
              <w:noBreakHyphen/>
            </w:r>
            <w:r w:rsidRPr="009F6CE3">
              <w:t>23,9)</w:t>
            </w:r>
          </w:p>
        </w:tc>
      </w:tr>
      <w:tr w:rsidR="008673FD" w:rsidRPr="009F6CE3" w14:paraId="46FA5F63" w14:textId="77777777" w:rsidTr="008673FD">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DB03317" w14:textId="77777777" w:rsidR="008673FD" w:rsidRPr="009F6CE3" w:rsidRDefault="008673FD" w:rsidP="00D74F3A">
            <w:pPr>
              <w:keepNext/>
              <w:spacing w:line="240" w:lineRule="auto"/>
              <w:jc w:val="center"/>
              <w:rPr>
                <w:rFonts w:eastAsia="Calibri"/>
              </w:rPr>
            </w:pPr>
            <w:r w:rsidRPr="009F6CE3">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BA4A92A" w14:textId="77777777" w:rsidR="008673FD" w:rsidRPr="009F6CE3" w:rsidRDefault="008673FD" w:rsidP="00D74F3A">
            <w:pPr>
              <w:keepNext/>
              <w:spacing w:line="240" w:lineRule="auto"/>
              <w:jc w:val="center"/>
              <w:rPr>
                <w:rFonts w:eastAsia="Calibri"/>
              </w:rPr>
            </w:pPr>
            <w:r w:rsidRPr="009F6CE3">
              <w:t>25,0</w:t>
            </w:r>
            <w:r w:rsidRPr="009F6CE3">
              <w:br/>
              <w:t>(22,4</w:t>
            </w:r>
            <w:r w:rsidR="00302780" w:rsidRPr="009F6CE3">
              <w:noBreakHyphen/>
            </w:r>
            <w:r w:rsidRPr="009F6CE3">
              <w:t>27,8)</w:t>
            </w:r>
          </w:p>
        </w:tc>
      </w:tr>
      <w:tr w:rsidR="008673FD" w:rsidRPr="009F6CE3" w14:paraId="1BA5E284" w14:textId="77777777" w:rsidTr="008673FD">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E2A3C79" w14:textId="77777777" w:rsidR="008673FD" w:rsidRPr="009F6CE3" w:rsidRDefault="008673FD" w:rsidP="00D74F3A">
            <w:pPr>
              <w:keepNext/>
              <w:spacing w:line="240" w:lineRule="auto"/>
              <w:jc w:val="center"/>
              <w:rPr>
                <w:rFonts w:eastAsia="Calibri"/>
              </w:rPr>
            </w:pPr>
            <w:proofErr w:type="spellStart"/>
            <w:r w:rsidRPr="009F6CE3">
              <w:t>V</w:t>
            </w:r>
            <w:r w:rsidRPr="009F6CE3">
              <w:rPr>
                <w:vertAlign w:val="subscript"/>
              </w:rPr>
              <w:t>ss</w:t>
            </w:r>
            <w:proofErr w:type="spellEnd"/>
            <w:r w:rsidRPr="009F6CE3">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55EA9D4" w14:textId="77777777" w:rsidR="008673FD" w:rsidRPr="009F6CE3" w:rsidRDefault="008673FD" w:rsidP="00D74F3A">
            <w:pPr>
              <w:keepNext/>
              <w:spacing w:line="240" w:lineRule="auto"/>
              <w:jc w:val="center"/>
              <w:rPr>
                <w:rFonts w:eastAsia="Calibri"/>
              </w:rPr>
            </w:pPr>
            <w:r w:rsidRPr="009F6CE3">
              <w:t>52,6</w:t>
            </w:r>
            <w:r w:rsidRPr="009F6CE3">
              <w:br/>
              <w:t>(47,4</w:t>
            </w:r>
            <w:r w:rsidR="00302780" w:rsidRPr="009F6CE3">
              <w:noBreakHyphen/>
            </w:r>
            <w:r w:rsidRPr="009F6CE3">
              <w:t>58,3)</w:t>
            </w:r>
          </w:p>
        </w:tc>
      </w:tr>
    </w:tbl>
    <w:p w14:paraId="45EF93C8" w14:textId="77777777" w:rsidR="00FF4743" w:rsidRPr="009F6CE3" w:rsidRDefault="00FF4743" w:rsidP="00D74F3A">
      <w:pPr>
        <w:autoSpaceDE w:val="0"/>
        <w:spacing w:line="240" w:lineRule="auto"/>
        <w:rPr>
          <w:szCs w:val="22"/>
        </w:rPr>
      </w:pPr>
      <w:r w:rsidRPr="009F6CE3">
        <w:rPr>
          <w:vertAlign w:val="superscript"/>
        </w:rPr>
        <w:t>1</w:t>
      </w:r>
      <w:r w:rsidRPr="009F6CE3">
        <w:t xml:space="preserve"> </w:t>
      </w:r>
      <w:proofErr w:type="spellStart"/>
      <w:r w:rsidRPr="009F6CE3">
        <w:rPr>
          <w:szCs w:val="22"/>
        </w:rPr>
        <w:t>Farmakokinētiskie</w:t>
      </w:r>
      <w:proofErr w:type="spellEnd"/>
      <w:r w:rsidRPr="009F6CE3">
        <w:rPr>
          <w:szCs w:val="22"/>
        </w:rPr>
        <w:t xml:space="preserve"> rādītāji ir norādīti, aprēķinot vidējo ģeometrisko (95% TI)</w:t>
      </w:r>
    </w:p>
    <w:p w14:paraId="1305317B" w14:textId="10C25844" w:rsidR="00FF4743" w:rsidRPr="009F6CE3" w:rsidRDefault="00FF4743" w:rsidP="00D74F3A">
      <w:pPr>
        <w:spacing w:line="240" w:lineRule="auto"/>
        <w:ind w:right="-2"/>
        <w:rPr>
          <w:b/>
          <w:szCs w:val="22"/>
        </w:rPr>
      </w:pPr>
      <w:r w:rsidRPr="009F6CE3">
        <w:rPr>
          <w:szCs w:val="22"/>
        </w:rPr>
        <w:t>Saīsinājumi: TI = ticamības intervāls; C</w:t>
      </w:r>
      <w:r w:rsidRPr="009F6CE3">
        <w:rPr>
          <w:szCs w:val="22"/>
          <w:vertAlign w:val="subscript"/>
        </w:rPr>
        <w:t>max</w:t>
      </w:r>
      <w:r w:rsidR="00763C9C" w:rsidRPr="009F6CE3">
        <w:rPr>
          <w:szCs w:val="22"/>
        </w:rPr>
        <w:t xml:space="preserve"> </w:t>
      </w:r>
      <w:r w:rsidRPr="009F6CE3">
        <w:rPr>
          <w:szCs w:val="22"/>
        </w:rPr>
        <w:t>= maksimālā aktivitāte</w:t>
      </w:r>
      <w:r w:rsidRPr="009F6CE3">
        <w:rPr>
          <w:bCs/>
          <w:kern w:val="1"/>
          <w:szCs w:val="22"/>
        </w:rPr>
        <w:t>;</w:t>
      </w:r>
      <w:r w:rsidRPr="009F6CE3">
        <w:rPr>
          <w:szCs w:val="22"/>
        </w:rPr>
        <w:t xml:space="preserve"> AUC = laukums zem FVIII aktivitātes laika līknes; </w:t>
      </w:r>
      <w:r w:rsidRPr="009F6CE3">
        <w:rPr>
          <w:bCs/>
          <w:szCs w:val="22"/>
        </w:rPr>
        <w:t>t</w:t>
      </w:r>
      <w:r w:rsidRPr="009F6CE3">
        <w:rPr>
          <w:bCs/>
          <w:szCs w:val="22"/>
          <w:vertAlign w:val="subscript"/>
        </w:rPr>
        <w:t>½</w:t>
      </w:r>
      <w:r w:rsidR="00763C9C" w:rsidRPr="009F6CE3">
        <w:rPr>
          <w:szCs w:val="22"/>
        </w:rPr>
        <w:t xml:space="preserve"> </w:t>
      </w:r>
      <w:r w:rsidRPr="009F6CE3">
        <w:rPr>
          <w:szCs w:val="22"/>
        </w:rPr>
        <w:t xml:space="preserve">= terminālais eliminācijas pusperiods; </w:t>
      </w:r>
      <w:proofErr w:type="spellStart"/>
      <w:r w:rsidRPr="009F6CE3">
        <w:rPr>
          <w:szCs w:val="22"/>
        </w:rPr>
        <w:t>Cl</w:t>
      </w:r>
      <w:proofErr w:type="spellEnd"/>
      <w:r w:rsidRPr="009F6CE3">
        <w:rPr>
          <w:szCs w:val="22"/>
        </w:rPr>
        <w:t xml:space="preserve"> = </w:t>
      </w:r>
      <w:proofErr w:type="spellStart"/>
      <w:r w:rsidRPr="009F6CE3">
        <w:rPr>
          <w:szCs w:val="22"/>
        </w:rPr>
        <w:t>klīrenss</w:t>
      </w:r>
      <w:proofErr w:type="spellEnd"/>
      <w:r w:rsidRPr="009F6CE3">
        <w:rPr>
          <w:szCs w:val="22"/>
        </w:rPr>
        <w:t xml:space="preserve">; </w:t>
      </w:r>
      <w:proofErr w:type="spellStart"/>
      <w:r w:rsidRPr="009F6CE3">
        <w:rPr>
          <w:szCs w:val="22"/>
        </w:rPr>
        <w:t>V</w:t>
      </w:r>
      <w:r w:rsidRPr="009F6CE3">
        <w:rPr>
          <w:szCs w:val="22"/>
          <w:vertAlign w:val="subscript"/>
        </w:rPr>
        <w:t>ss</w:t>
      </w:r>
      <w:proofErr w:type="spellEnd"/>
      <w:r w:rsidRPr="009F6CE3">
        <w:rPr>
          <w:szCs w:val="22"/>
        </w:rPr>
        <w:t xml:space="preserve"> = izkliedes tilpums līdzsvara </w:t>
      </w:r>
      <w:r w:rsidR="00072DF5" w:rsidRPr="009F6CE3">
        <w:rPr>
          <w:szCs w:val="22"/>
        </w:rPr>
        <w:t>koncentrācijā</w:t>
      </w:r>
      <w:r w:rsidRPr="009F6CE3">
        <w:rPr>
          <w:szCs w:val="22"/>
        </w:rPr>
        <w:t>; MRT (</w:t>
      </w:r>
      <w:proofErr w:type="spellStart"/>
      <w:r w:rsidRPr="009F6CE3">
        <w:rPr>
          <w:i/>
          <w:iCs/>
          <w:szCs w:val="22"/>
        </w:rPr>
        <w:t>mean</w:t>
      </w:r>
      <w:proofErr w:type="spellEnd"/>
      <w:r w:rsidRPr="009F6CE3">
        <w:rPr>
          <w:i/>
          <w:iCs/>
          <w:szCs w:val="22"/>
        </w:rPr>
        <w:t xml:space="preserve"> </w:t>
      </w:r>
      <w:proofErr w:type="spellStart"/>
      <w:r w:rsidRPr="009F6CE3">
        <w:rPr>
          <w:i/>
          <w:iCs/>
          <w:szCs w:val="22"/>
        </w:rPr>
        <w:t>residence</w:t>
      </w:r>
      <w:proofErr w:type="spellEnd"/>
      <w:r w:rsidRPr="009F6CE3">
        <w:rPr>
          <w:i/>
          <w:iCs/>
          <w:szCs w:val="22"/>
        </w:rPr>
        <w:t xml:space="preserve"> </w:t>
      </w:r>
      <w:proofErr w:type="spellStart"/>
      <w:r w:rsidRPr="009F6CE3">
        <w:rPr>
          <w:i/>
          <w:iCs/>
          <w:szCs w:val="22"/>
        </w:rPr>
        <w:t>time</w:t>
      </w:r>
      <w:proofErr w:type="spellEnd"/>
      <w:r w:rsidRPr="009F6CE3">
        <w:rPr>
          <w:szCs w:val="22"/>
        </w:rPr>
        <w:t>) = vidējais saglabāšanās laiks.</w:t>
      </w:r>
    </w:p>
    <w:p w14:paraId="4947FCA5" w14:textId="77777777" w:rsidR="008673FD" w:rsidRPr="009F6CE3" w:rsidRDefault="008673FD" w:rsidP="00D74F3A">
      <w:pPr>
        <w:numPr>
          <w:ilvl w:val="12"/>
          <w:numId w:val="0"/>
        </w:numPr>
        <w:spacing w:line="240" w:lineRule="auto"/>
        <w:ind w:right="-2"/>
      </w:pPr>
    </w:p>
    <w:p w14:paraId="69B43249" w14:textId="77777777" w:rsidR="008673FD" w:rsidRPr="009F6CE3" w:rsidRDefault="008673FD" w:rsidP="00D74F3A">
      <w:pPr>
        <w:spacing w:line="240" w:lineRule="auto"/>
      </w:pPr>
      <w:proofErr w:type="spellStart"/>
      <w:r w:rsidRPr="009F6CE3">
        <w:t>Farmakokinētiskie</w:t>
      </w:r>
      <w:proofErr w:type="spellEnd"/>
      <w:r w:rsidRPr="009F6CE3">
        <w:t xml:space="preserve"> dati rāda, ka ELOCTA ir pagarināts eliminācijas pusperiods no cirkulācijas.</w:t>
      </w:r>
    </w:p>
    <w:p w14:paraId="40FA0D63" w14:textId="77777777" w:rsidR="008673FD" w:rsidRPr="009F6CE3" w:rsidRDefault="008673FD" w:rsidP="00D74F3A">
      <w:pPr>
        <w:spacing w:line="240" w:lineRule="auto"/>
      </w:pPr>
    </w:p>
    <w:p w14:paraId="53E053E6" w14:textId="77777777" w:rsidR="008673FD" w:rsidRPr="009F6CE3" w:rsidRDefault="008673FD" w:rsidP="00D74F3A">
      <w:pPr>
        <w:keepNext/>
        <w:spacing w:line="240" w:lineRule="auto"/>
        <w:rPr>
          <w:u w:val="single"/>
        </w:rPr>
      </w:pPr>
      <w:r w:rsidRPr="009F6CE3">
        <w:rPr>
          <w:u w:val="single"/>
        </w:rPr>
        <w:lastRenderedPageBreak/>
        <w:t>Pediatriskā populācija</w:t>
      </w:r>
    </w:p>
    <w:p w14:paraId="5FFF7C97" w14:textId="77777777" w:rsidR="008673FD" w:rsidRPr="009F6CE3" w:rsidRDefault="008673FD" w:rsidP="00D74F3A">
      <w:pPr>
        <w:numPr>
          <w:ilvl w:val="12"/>
          <w:numId w:val="0"/>
        </w:numPr>
        <w:spacing w:line="240" w:lineRule="auto"/>
        <w:ind w:right="-2"/>
        <w:rPr>
          <w:b/>
        </w:rPr>
      </w:pPr>
      <w:r w:rsidRPr="009F6CE3">
        <w:t xml:space="preserve">ELOCTA </w:t>
      </w:r>
      <w:proofErr w:type="spellStart"/>
      <w:r w:rsidRPr="009F6CE3">
        <w:t>farmakokinētiskie</w:t>
      </w:r>
      <w:proofErr w:type="spellEnd"/>
      <w:r w:rsidRPr="009F6CE3">
        <w:t xml:space="preserve"> rādītāji tika noteikti pusaudžiem I pētījumā (</w:t>
      </w:r>
      <w:proofErr w:type="spellStart"/>
      <w:r w:rsidRPr="009F6CE3">
        <w:t>farmakokinētisko</w:t>
      </w:r>
      <w:proofErr w:type="spellEnd"/>
      <w:r w:rsidRPr="009F6CE3">
        <w:t xml:space="preserve"> datu paraugi tika paņemti pirms devas lietošanas un vairākos laika punktos līdz 120</w:t>
      </w:r>
      <w:r w:rsidR="00812210" w:rsidRPr="009F6CE3">
        <w:t> stund</w:t>
      </w:r>
      <w:r w:rsidRPr="009F6CE3">
        <w:t>ām (5</w:t>
      </w:r>
      <w:r w:rsidR="00812210" w:rsidRPr="009F6CE3">
        <w:t> dien</w:t>
      </w:r>
      <w:r w:rsidRPr="009F6CE3">
        <w:t>ām) pēc devas) un bērniem II pētījumā (</w:t>
      </w:r>
      <w:proofErr w:type="spellStart"/>
      <w:r w:rsidRPr="009F6CE3">
        <w:t>farmakokinētisko</w:t>
      </w:r>
      <w:proofErr w:type="spellEnd"/>
      <w:r w:rsidRPr="009F6CE3">
        <w:t xml:space="preserve"> datu paraugi tika paņemti pirms devas lietošanas un vairākos laika punktos līdz 72</w:t>
      </w:r>
      <w:r w:rsidR="00812210" w:rsidRPr="009F6CE3">
        <w:t> stund</w:t>
      </w:r>
      <w:r w:rsidRPr="009F6CE3">
        <w:t>ām (3</w:t>
      </w:r>
      <w:r w:rsidR="00812210" w:rsidRPr="009F6CE3">
        <w:t> dien</w:t>
      </w:r>
      <w:r w:rsidRPr="009F6CE3">
        <w:t>ām) pēc devas). 5. un 6.</w:t>
      </w:r>
      <w:r w:rsidR="00812210" w:rsidRPr="009F6CE3">
        <w:t> tabul</w:t>
      </w:r>
      <w:r w:rsidRPr="009F6CE3">
        <w:t xml:space="preserve">ā parādīti </w:t>
      </w:r>
      <w:proofErr w:type="spellStart"/>
      <w:r w:rsidRPr="009F6CE3">
        <w:t>farmakokinētiskie</w:t>
      </w:r>
      <w:proofErr w:type="spellEnd"/>
      <w:r w:rsidRPr="009F6CE3">
        <w:t xml:space="preserve"> rādītāji, kas aprēķināti no datiem par pediatrisko </w:t>
      </w:r>
      <w:r w:rsidR="00B60E08" w:rsidRPr="009F6CE3">
        <w:t>populāciju, pacientiem līdz 18 </w:t>
      </w:r>
      <w:r w:rsidRPr="009F6CE3">
        <w:t>gadu vecumam.</w:t>
      </w:r>
    </w:p>
    <w:p w14:paraId="675B851E" w14:textId="77777777" w:rsidR="008673FD" w:rsidRPr="009F6CE3" w:rsidRDefault="008673FD" w:rsidP="00D74F3A">
      <w:pPr>
        <w:spacing w:line="240" w:lineRule="auto"/>
      </w:pPr>
    </w:p>
    <w:p w14:paraId="3D0ECF0D" w14:textId="77777777" w:rsidR="008673FD" w:rsidRPr="009F6CE3" w:rsidRDefault="008673FD" w:rsidP="00D74F3A">
      <w:pPr>
        <w:keepNext/>
        <w:spacing w:line="240" w:lineRule="auto"/>
        <w:rPr>
          <w:b/>
          <w:bCs/>
          <w:szCs w:val="22"/>
        </w:rPr>
      </w:pPr>
      <w:bookmarkStart w:id="1" w:name="ProposedTable5PKforAdolescents"/>
      <w:r w:rsidRPr="009F6CE3">
        <w:rPr>
          <w:b/>
        </w:rPr>
        <w:t>5.</w:t>
      </w:r>
      <w:r w:rsidR="00812210" w:rsidRPr="009F6CE3">
        <w:rPr>
          <w:b/>
        </w:rPr>
        <w:t> tabul</w:t>
      </w:r>
      <w:r w:rsidRPr="009F6CE3">
        <w:rPr>
          <w:b/>
        </w:rPr>
        <w:t xml:space="preserve">a: ELOCTA </w:t>
      </w:r>
      <w:proofErr w:type="spellStart"/>
      <w:r w:rsidRPr="009F6CE3">
        <w:rPr>
          <w:b/>
        </w:rPr>
        <w:t>farmakokinētiskie</w:t>
      </w:r>
      <w:proofErr w:type="spellEnd"/>
      <w:r w:rsidRPr="009F6CE3">
        <w:rPr>
          <w:b/>
        </w:rPr>
        <w:t xml:space="preserve"> rādītāji pediatrijas pacientiem, izmantojot vienas stadijas recēšanas test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8673FD" w:rsidRPr="009F6CE3" w14:paraId="49435625" w14:textId="77777777" w:rsidTr="008673FD">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7C2A08ED" w14:textId="77777777" w:rsidR="008673FD" w:rsidRPr="009F6CE3" w:rsidRDefault="008673FD" w:rsidP="00D74F3A">
            <w:pPr>
              <w:pStyle w:val="C-TableHeader"/>
              <w:jc w:val="center"/>
              <w:rPr>
                <w:szCs w:val="22"/>
              </w:rPr>
            </w:pPr>
            <w:proofErr w:type="spellStart"/>
            <w:r w:rsidRPr="009F6CE3">
              <w:t>Farmakokinētiskie</w:t>
            </w:r>
            <w:proofErr w:type="spellEnd"/>
            <w:r w:rsidRPr="009F6CE3">
              <w:t xml:space="preserve"> rādītāji</w:t>
            </w:r>
            <w:r w:rsidRPr="009F6CE3">
              <w:rPr>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73A558D1" w14:textId="77777777" w:rsidR="008673FD" w:rsidRPr="009F6CE3" w:rsidRDefault="008673FD" w:rsidP="00D74F3A">
            <w:pPr>
              <w:pStyle w:val="C-TableHeader"/>
              <w:jc w:val="center"/>
              <w:rPr>
                <w:szCs w:val="22"/>
              </w:rPr>
            </w:pPr>
            <w:r w:rsidRPr="009F6CE3">
              <w:t>II pētījums</w:t>
            </w:r>
          </w:p>
        </w:tc>
        <w:tc>
          <w:tcPr>
            <w:tcW w:w="145" w:type="pct"/>
            <w:vMerge w:val="restart"/>
            <w:tcBorders>
              <w:top w:val="single" w:sz="6" w:space="0" w:color="auto"/>
              <w:left w:val="single" w:sz="6" w:space="0" w:color="auto"/>
              <w:right w:val="single" w:sz="6" w:space="0" w:color="auto"/>
            </w:tcBorders>
          </w:tcPr>
          <w:p w14:paraId="294D3959" w14:textId="77777777" w:rsidR="008673FD" w:rsidRPr="009F6CE3" w:rsidRDefault="008673FD" w:rsidP="00D74F3A">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29DC2B5" w14:textId="77777777" w:rsidR="008673FD" w:rsidRPr="009F6CE3" w:rsidRDefault="008673FD" w:rsidP="00D74F3A">
            <w:pPr>
              <w:pStyle w:val="C-TableHeader"/>
              <w:jc w:val="center"/>
              <w:rPr>
                <w:szCs w:val="22"/>
              </w:rPr>
            </w:pPr>
            <w:r w:rsidRPr="009F6CE3">
              <w:t>I pētījums*</w:t>
            </w:r>
          </w:p>
        </w:tc>
      </w:tr>
      <w:tr w:rsidR="008673FD" w:rsidRPr="009F6CE3" w14:paraId="5C71D563" w14:textId="77777777" w:rsidTr="008673FD">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374CB2B7" w14:textId="77777777" w:rsidR="008673FD" w:rsidRPr="009F6CE3" w:rsidRDefault="008673FD" w:rsidP="00D74F3A">
            <w:pPr>
              <w:keepNext/>
              <w:tabs>
                <w:tab w:val="clear" w:pos="567"/>
              </w:tabs>
              <w:spacing w:before="60" w:after="60"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1470F831" w14:textId="77777777" w:rsidR="008673FD" w:rsidRPr="009F6CE3" w:rsidRDefault="008673FD" w:rsidP="00D74F3A">
            <w:pPr>
              <w:pStyle w:val="C-TableHeader"/>
              <w:jc w:val="center"/>
              <w:rPr>
                <w:szCs w:val="22"/>
              </w:rPr>
            </w:pPr>
            <w:r w:rsidRPr="009F6CE3">
              <w:t>&lt;6 gadi</w:t>
            </w:r>
          </w:p>
        </w:tc>
        <w:tc>
          <w:tcPr>
            <w:tcW w:w="1018" w:type="pct"/>
            <w:tcBorders>
              <w:top w:val="single" w:sz="6" w:space="0" w:color="auto"/>
              <w:left w:val="single" w:sz="6" w:space="0" w:color="auto"/>
              <w:bottom w:val="single" w:sz="6" w:space="0" w:color="auto"/>
              <w:right w:val="single" w:sz="6" w:space="0" w:color="auto"/>
            </w:tcBorders>
          </w:tcPr>
          <w:p w14:paraId="4CEE1DE2" w14:textId="77777777" w:rsidR="008673FD" w:rsidRPr="009F6CE3" w:rsidRDefault="008673FD" w:rsidP="00D74F3A">
            <w:pPr>
              <w:pStyle w:val="C-TableHeader"/>
              <w:jc w:val="center"/>
              <w:rPr>
                <w:szCs w:val="22"/>
              </w:rPr>
            </w:pPr>
            <w:r w:rsidRPr="009F6CE3">
              <w:t>6 līdz &lt;12</w:t>
            </w:r>
            <w:r w:rsidR="00302780" w:rsidRPr="009F6CE3">
              <w:t> </w:t>
            </w:r>
            <w:r w:rsidRPr="009F6CE3">
              <w:t>gadi</w:t>
            </w:r>
          </w:p>
        </w:tc>
        <w:tc>
          <w:tcPr>
            <w:tcW w:w="145" w:type="pct"/>
            <w:vMerge/>
            <w:tcBorders>
              <w:left w:val="single" w:sz="6" w:space="0" w:color="auto"/>
              <w:right w:val="single" w:sz="6" w:space="0" w:color="auto"/>
            </w:tcBorders>
          </w:tcPr>
          <w:p w14:paraId="65FD35C6" w14:textId="77777777" w:rsidR="008673FD" w:rsidRPr="009F6CE3" w:rsidRDefault="008673FD" w:rsidP="00D74F3A">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E04E27E" w14:textId="77777777" w:rsidR="008673FD" w:rsidRPr="009F6CE3" w:rsidRDefault="008673FD" w:rsidP="00D74F3A">
            <w:pPr>
              <w:pStyle w:val="C-TableHeader"/>
              <w:jc w:val="center"/>
              <w:rPr>
                <w:szCs w:val="22"/>
              </w:rPr>
            </w:pPr>
            <w:r w:rsidRPr="009F6CE3">
              <w:t>12 līdz &lt;18</w:t>
            </w:r>
            <w:r w:rsidR="00302780" w:rsidRPr="009F6CE3">
              <w:t> </w:t>
            </w:r>
            <w:r w:rsidRPr="009F6CE3">
              <w:t>gadi</w:t>
            </w:r>
          </w:p>
        </w:tc>
      </w:tr>
      <w:tr w:rsidR="00FF4743" w:rsidRPr="009F6CE3" w14:paraId="55D3341D" w14:textId="77777777" w:rsidTr="008673FD">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16141A19" w14:textId="77777777" w:rsidR="00FF4743" w:rsidRPr="009F6CE3" w:rsidRDefault="00FF4743" w:rsidP="00D74F3A">
            <w:pPr>
              <w:keepNext/>
              <w:tabs>
                <w:tab w:val="clear" w:pos="567"/>
              </w:tabs>
              <w:spacing w:before="60" w:after="60"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1C39F079" w14:textId="77777777" w:rsidR="00FF4743" w:rsidRPr="009F6CE3" w:rsidRDefault="00FF4743" w:rsidP="00D74F3A">
            <w:pPr>
              <w:keepNext/>
              <w:spacing w:before="60" w:after="60" w:line="240" w:lineRule="auto"/>
              <w:jc w:val="center"/>
            </w:pPr>
            <w:r w:rsidRPr="009F6CE3">
              <w:t>N=23</w:t>
            </w:r>
          </w:p>
        </w:tc>
        <w:tc>
          <w:tcPr>
            <w:tcW w:w="1018" w:type="pct"/>
            <w:tcBorders>
              <w:top w:val="single" w:sz="6" w:space="0" w:color="auto"/>
              <w:left w:val="single" w:sz="6" w:space="0" w:color="auto"/>
              <w:bottom w:val="single" w:sz="6" w:space="0" w:color="auto"/>
              <w:right w:val="single" w:sz="6" w:space="0" w:color="auto"/>
            </w:tcBorders>
          </w:tcPr>
          <w:p w14:paraId="75CB1F0E" w14:textId="77777777" w:rsidR="00FF4743" w:rsidRPr="009F6CE3" w:rsidRDefault="00FF4743" w:rsidP="00D74F3A">
            <w:pPr>
              <w:keepNext/>
              <w:spacing w:before="60" w:after="60" w:line="240" w:lineRule="auto"/>
              <w:jc w:val="center"/>
            </w:pPr>
            <w:r w:rsidRPr="009F6CE3">
              <w:t>N=31</w:t>
            </w:r>
          </w:p>
        </w:tc>
        <w:tc>
          <w:tcPr>
            <w:tcW w:w="145" w:type="pct"/>
            <w:vMerge/>
            <w:tcBorders>
              <w:left w:val="single" w:sz="6" w:space="0" w:color="auto"/>
              <w:right w:val="single" w:sz="6" w:space="0" w:color="auto"/>
            </w:tcBorders>
          </w:tcPr>
          <w:p w14:paraId="0C7358C5" w14:textId="77777777" w:rsidR="00FF4743" w:rsidRPr="009F6CE3" w:rsidRDefault="00FF4743" w:rsidP="00D74F3A">
            <w:pPr>
              <w:pStyle w:val="C-TableHeader"/>
              <w:jc w:val="center"/>
              <w:rPr>
                <w:b w:val="0"/>
                <w:szCs w:val="22"/>
              </w:rPr>
            </w:pPr>
          </w:p>
        </w:tc>
        <w:tc>
          <w:tcPr>
            <w:tcW w:w="1356" w:type="pct"/>
            <w:tcBorders>
              <w:top w:val="single" w:sz="6" w:space="0" w:color="auto"/>
              <w:left w:val="single" w:sz="6" w:space="0" w:color="auto"/>
              <w:bottom w:val="single" w:sz="6" w:space="0" w:color="auto"/>
              <w:right w:val="single" w:sz="6" w:space="0" w:color="auto"/>
            </w:tcBorders>
          </w:tcPr>
          <w:p w14:paraId="40213AA2" w14:textId="77777777" w:rsidR="00FF4743" w:rsidRPr="009F6CE3" w:rsidRDefault="00FF4743" w:rsidP="00D74F3A">
            <w:pPr>
              <w:keepNext/>
              <w:spacing w:before="60" w:after="60" w:line="240" w:lineRule="auto"/>
              <w:jc w:val="center"/>
            </w:pPr>
            <w:r w:rsidRPr="009F6CE3">
              <w:t>N=11</w:t>
            </w:r>
          </w:p>
        </w:tc>
      </w:tr>
      <w:tr w:rsidR="00FF4743" w:rsidRPr="009F6CE3" w14:paraId="2B220E8B" w14:textId="77777777" w:rsidTr="008673FD">
        <w:trPr>
          <w:trHeight w:val="485"/>
        </w:trPr>
        <w:tc>
          <w:tcPr>
            <w:tcW w:w="1315" w:type="pct"/>
            <w:tcBorders>
              <w:top w:val="single" w:sz="6" w:space="0" w:color="auto"/>
              <w:left w:val="single" w:sz="6" w:space="0" w:color="auto"/>
              <w:bottom w:val="single" w:sz="6" w:space="0" w:color="auto"/>
              <w:right w:val="single" w:sz="6" w:space="0" w:color="auto"/>
            </w:tcBorders>
          </w:tcPr>
          <w:p w14:paraId="22831F84" w14:textId="77777777" w:rsidR="00FF4743" w:rsidRPr="009F6CE3" w:rsidRDefault="00FF4743" w:rsidP="00D74F3A">
            <w:pPr>
              <w:pStyle w:val="C-TableText"/>
              <w:keepNext/>
              <w:jc w:val="center"/>
              <w:rPr>
                <w:bCs/>
                <w:kern w:val="24"/>
                <w:szCs w:val="22"/>
              </w:rPr>
            </w:pPr>
            <w:r w:rsidRPr="009F6CE3">
              <w:rPr>
                <w:kern w:val="24"/>
              </w:rPr>
              <w:t>Pakāpeniska atjaunošanās (SV/dl uz</w:t>
            </w:r>
            <w:r w:rsidR="00812210" w:rsidRPr="009F6CE3">
              <w:rPr>
                <w:kern w:val="24"/>
              </w:rPr>
              <w:t> SV</w:t>
            </w:r>
            <w:r w:rsidRPr="009F6CE3">
              <w:rPr>
                <w:kern w:val="24"/>
              </w:rPr>
              <w:t>/kg)</w:t>
            </w:r>
          </w:p>
        </w:tc>
        <w:tc>
          <w:tcPr>
            <w:tcW w:w="1166" w:type="pct"/>
            <w:tcBorders>
              <w:top w:val="single" w:sz="6" w:space="0" w:color="auto"/>
              <w:left w:val="single" w:sz="6" w:space="0" w:color="auto"/>
              <w:bottom w:val="single" w:sz="6" w:space="0" w:color="auto"/>
              <w:right w:val="single" w:sz="6" w:space="0" w:color="auto"/>
            </w:tcBorders>
          </w:tcPr>
          <w:p w14:paraId="1B5CE2C6" w14:textId="77777777" w:rsidR="00FF4743" w:rsidRPr="009F6CE3" w:rsidRDefault="00FF4743" w:rsidP="00D74F3A">
            <w:pPr>
              <w:keepNext/>
              <w:spacing w:before="60" w:after="60" w:line="240" w:lineRule="auto"/>
              <w:jc w:val="center"/>
            </w:pPr>
            <w:r w:rsidRPr="009F6CE3">
              <w:t>1,90</w:t>
            </w:r>
            <w:r w:rsidRPr="009F6CE3">
              <w:br/>
              <w:t>(1,79</w:t>
            </w:r>
            <w:r w:rsidR="00E52159" w:rsidRPr="009F6CE3">
              <w:noBreakHyphen/>
            </w:r>
            <w:r w:rsidRPr="009F6CE3">
              <w:t>2,02)</w:t>
            </w:r>
          </w:p>
        </w:tc>
        <w:tc>
          <w:tcPr>
            <w:tcW w:w="1018" w:type="pct"/>
            <w:tcBorders>
              <w:top w:val="single" w:sz="6" w:space="0" w:color="auto"/>
              <w:left w:val="single" w:sz="6" w:space="0" w:color="auto"/>
              <w:bottom w:val="single" w:sz="6" w:space="0" w:color="auto"/>
              <w:right w:val="single" w:sz="6" w:space="0" w:color="auto"/>
            </w:tcBorders>
          </w:tcPr>
          <w:p w14:paraId="557474E9" w14:textId="77777777" w:rsidR="00FF4743" w:rsidRPr="009F6CE3" w:rsidRDefault="00FF4743" w:rsidP="00D74F3A">
            <w:pPr>
              <w:keepNext/>
              <w:spacing w:before="60" w:after="60" w:line="240" w:lineRule="auto"/>
              <w:jc w:val="center"/>
            </w:pPr>
            <w:r w:rsidRPr="009F6CE3">
              <w:t>2,30</w:t>
            </w:r>
            <w:r w:rsidRPr="009F6CE3">
              <w:br/>
              <w:t>(2,04</w:t>
            </w:r>
            <w:r w:rsidR="00E52159" w:rsidRPr="009F6CE3">
              <w:noBreakHyphen/>
            </w:r>
            <w:r w:rsidRPr="009F6CE3">
              <w:t>2,59)</w:t>
            </w:r>
          </w:p>
        </w:tc>
        <w:tc>
          <w:tcPr>
            <w:tcW w:w="145" w:type="pct"/>
            <w:vMerge/>
            <w:tcBorders>
              <w:left w:val="single" w:sz="6" w:space="0" w:color="auto"/>
              <w:right w:val="single" w:sz="6" w:space="0" w:color="auto"/>
            </w:tcBorders>
          </w:tcPr>
          <w:p w14:paraId="6FB5E436" w14:textId="77777777" w:rsidR="00FF4743" w:rsidRPr="009F6CE3" w:rsidRDefault="00FF4743" w:rsidP="00D74F3A">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000D617" w14:textId="77777777" w:rsidR="00FF4743" w:rsidRPr="009F6CE3" w:rsidRDefault="00FF4743" w:rsidP="00D74F3A">
            <w:pPr>
              <w:keepNext/>
              <w:spacing w:before="60" w:after="60" w:line="240" w:lineRule="auto"/>
              <w:jc w:val="center"/>
            </w:pPr>
            <w:r w:rsidRPr="009F6CE3">
              <w:t>1,81</w:t>
            </w:r>
            <w:r w:rsidRPr="009F6CE3">
              <w:br/>
              <w:t>(1,56</w:t>
            </w:r>
            <w:r w:rsidR="00E52159" w:rsidRPr="009F6CE3">
              <w:noBreakHyphen/>
            </w:r>
            <w:r w:rsidRPr="009F6CE3">
              <w:t>2,09)</w:t>
            </w:r>
          </w:p>
        </w:tc>
      </w:tr>
      <w:tr w:rsidR="00FF4743" w:rsidRPr="009F6CE3" w14:paraId="111C3017" w14:textId="77777777" w:rsidTr="008673FD">
        <w:trPr>
          <w:trHeight w:val="449"/>
        </w:trPr>
        <w:tc>
          <w:tcPr>
            <w:tcW w:w="1315" w:type="pct"/>
            <w:tcBorders>
              <w:top w:val="single" w:sz="6" w:space="0" w:color="auto"/>
              <w:left w:val="single" w:sz="6" w:space="0" w:color="auto"/>
              <w:bottom w:val="single" w:sz="6" w:space="0" w:color="auto"/>
              <w:right w:val="single" w:sz="6" w:space="0" w:color="auto"/>
            </w:tcBorders>
          </w:tcPr>
          <w:p w14:paraId="5494AA56" w14:textId="77777777" w:rsidR="00FF4743" w:rsidRPr="009F6CE3" w:rsidRDefault="00FF4743" w:rsidP="00D74F3A">
            <w:pPr>
              <w:pStyle w:val="C-TableText"/>
              <w:keepNext/>
              <w:jc w:val="center"/>
              <w:rPr>
                <w:szCs w:val="22"/>
              </w:rPr>
            </w:pPr>
            <w:r w:rsidRPr="009F6CE3">
              <w:t>AUC/deva</w:t>
            </w:r>
            <w:r w:rsidRPr="009F6CE3">
              <w:br/>
              <w:t>(SV*h/dl uz</w:t>
            </w:r>
            <w:r w:rsidR="00812210" w:rsidRPr="009F6CE3">
              <w:t> SV</w:t>
            </w:r>
            <w:r w:rsidRPr="009F6CE3">
              <w:t>/kg)</w:t>
            </w:r>
          </w:p>
        </w:tc>
        <w:tc>
          <w:tcPr>
            <w:tcW w:w="1166" w:type="pct"/>
            <w:tcBorders>
              <w:top w:val="single" w:sz="6" w:space="0" w:color="auto"/>
              <w:left w:val="single" w:sz="6" w:space="0" w:color="auto"/>
              <w:bottom w:val="single" w:sz="6" w:space="0" w:color="auto"/>
              <w:right w:val="single" w:sz="6" w:space="0" w:color="auto"/>
            </w:tcBorders>
          </w:tcPr>
          <w:p w14:paraId="665775CA" w14:textId="77777777" w:rsidR="00FF4743" w:rsidRPr="009F6CE3" w:rsidRDefault="00FF4743" w:rsidP="00D74F3A">
            <w:pPr>
              <w:keepNext/>
              <w:spacing w:before="60" w:after="60" w:line="240" w:lineRule="auto"/>
              <w:jc w:val="center"/>
            </w:pPr>
            <w:r w:rsidRPr="009F6CE3">
              <w:t>28,9</w:t>
            </w:r>
            <w:r w:rsidRPr="009F6CE3">
              <w:br/>
              <w:t>(25,6</w:t>
            </w:r>
            <w:r w:rsidR="00E52159" w:rsidRPr="009F6CE3">
              <w:noBreakHyphen/>
            </w:r>
            <w:r w:rsidRPr="009F6CE3">
              <w:t>32,7)</w:t>
            </w:r>
          </w:p>
        </w:tc>
        <w:tc>
          <w:tcPr>
            <w:tcW w:w="1018" w:type="pct"/>
            <w:tcBorders>
              <w:top w:val="single" w:sz="6" w:space="0" w:color="auto"/>
              <w:left w:val="single" w:sz="6" w:space="0" w:color="auto"/>
              <w:bottom w:val="single" w:sz="6" w:space="0" w:color="auto"/>
              <w:right w:val="single" w:sz="6" w:space="0" w:color="auto"/>
            </w:tcBorders>
          </w:tcPr>
          <w:p w14:paraId="444EAA56" w14:textId="77777777" w:rsidR="00FF4743" w:rsidRPr="009F6CE3" w:rsidRDefault="00FF4743" w:rsidP="00D74F3A">
            <w:pPr>
              <w:keepNext/>
              <w:spacing w:before="60" w:after="60" w:line="240" w:lineRule="auto"/>
              <w:jc w:val="center"/>
            </w:pPr>
            <w:r w:rsidRPr="009F6CE3">
              <w:t>38,4</w:t>
            </w:r>
            <w:r w:rsidRPr="009F6CE3">
              <w:br/>
              <w:t>(33,2</w:t>
            </w:r>
            <w:r w:rsidR="00E52159" w:rsidRPr="009F6CE3">
              <w:noBreakHyphen/>
            </w:r>
            <w:r w:rsidRPr="009F6CE3">
              <w:t>44,4)</w:t>
            </w:r>
          </w:p>
        </w:tc>
        <w:tc>
          <w:tcPr>
            <w:tcW w:w="145" w:type="pct"/>
            <w:vMerge/>
            <w:tcBorders>
              <w:left w:val="single" w:sz="6" w:space="0" w:color="auto"/>
              <w:right w:val="single" w:sz="6" w:space="0" w:color="auto"/>
            </w:tcBorders>
          </w:tcPr>
          <w:p w14:paraId="18E98AEC" w14:textId="77777777" w:rsidR="00FF4743" w:rsidRPr="009F6CE3" w:rsidRDefault="00FF4743" w:rsidP="00D74F3A">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528345DE" w14:textId="77777777" w:rsidR="00FF4743" w:rsidRPr="009F6CE3" w:rsidRDefault="00FF4743" w:rsidP="00D74F3A">
            <w:pPr>
              <w:keepNext/>
              <w:spacing w:before="60" w:after="60" w:line="240" w:lineRule="auto"/>
              <w:jc w:val="center"/>
            </w:pPr>
            <w:r w:rsidRPr="009F6CE3">
              <w:t>38,2</w:t>
            </w:r>
            <w:r w:rsidRPr="009F6CE3">
              <w:br/>
              <w:t>(34,0</w:t>
            </w:r>
            <w:r w:rsidR="00E52159" w:rsidRPr="009F6CE3">
              <w:noBreakHyphen/>
            </w:r>
            <w:r w:rsidRPr="009F6CE3">
              <w:t>42,9)</w:t>
            </w:r>
          </w:p>
        </w:tc>
      </w:tr>
      <w:tr w:rsidR="00FF4743" w:rsidRPr="009F6CE3" w14:paraId="46D585F6" w14:textId="77777777" w:rsidTr="008673FD">
        <w:trPr>
          <w:trHeight w:val="489"/>
        </w:trPr>
        <w:tc>
          <w:tcPr>
            <w:tcW w:w="1315" w:type="pct"/>
            <w:tcBorders>
              <w:top w:val="single" w:sz="6" w:space="0" w:color="auto"/>
              <w:left w:val="single" w:sz="6" w:space="0" w:color="auto"/>
              <w:bottom w:val="single" w:sz="6" w:space="0" w:color="auto"/>
              <w:right w:val="single" w:sz="6" w:space="0" w:color="auto"/>
            </w:tcBorders>
          </w:tcPr>
          <w:p w14:paraId="016D9F0D" w14:textId="77777777" w:rsidR="00FF4743" w:rsidRPr="009F6CE3" w:rsidRDefault="00FF4743" w:rsidP="00D74F3A">
            <w:pPr>
              <w:pStyle w:val="C-TableText"/>
              <w:keepNext/>
              <w:jc w:val="center"/>
              <w:rPr>
                <w:szCs w:val="22"/>
              </w:rPr>
            </w:pPr>
            <w:r w:rsidRPr="009F6CE3">
              <w:t>t</w:t>
            </w:r>
            <w:r w:rsidRPr="009F6CE3">
              <w:rPr>
                <w:vertAlign w:val="subscript"/>
              </w:rPr>
              <w:t>½</w:t>
            </w:r>
            <w:r w:rsidRPr="009F6CE3">
              <w:t xml:space="preserve"> (h)</w:t>
            </w:r>
          </w:p>
        </w:tc>
        <w:tc>
          <w:tcPr>
            <w:tcW w:w="1166" w:type="pct"/>
            <w:tcBorders>
              <w:top w:val="single" w:sz="6" w:space="0" w:color="auto"/>
              <w:left w:val="single" w:sz="6" w:space="0" w:color="auto"/>
              <w:bottom w:val="single" w:sz="6" w:space="0" w:color="auto"/>
              <w:right w:val="single" w:sz="6" w:space="0" w:color="auto"/>
            </w:tcBorders>
          </w:tcPr>
          <w:p w14:paraId="657B6E24" w14:textId="77777777" w:rsidR="00FF4743" w:rsidRPr="009F6CE3" w:rsidRDefault="00FF4743" w:rsidP="00D74F3A">
            <w:pPr>
              <w:keepNext/>
              <w:spacing w:before="60" w:after="60" w:line="240" w:lineRule="auto"/>
              <w:jc w:val="center"/>
            </w:pPr>
            <w:r w:rsidRPr="009F6CE3">
              <w:t>12,3</w:t>
            </w:r>
            <w:r w:rsidRPr="009F6CE3">
              <w:br/>
              <w:t>(11,0</w:t>
            </w:r>
            <w:r w:rsidR="00E52159" w:rsidRPr="009F6CE3">
              <w:noBreakHyphen/>
            </w:r>
            <w:r w:rsidRPr="009F6CE3">
              <w:t>13,7)</w:t>
            </w:r>
          </w:p>
        </w:tc>
        <w:tc>
          <w:tcPr>
            <w:tcW w:w="1018" w:type="pct"/>
            <w:tcBorders>
              <w:top w:val="single" w:sz="6" w:space="0" w:color="auto"/>
              <w:left w:val="single" w:sz="6" w:space="0" w:color="auto"/>
              <w:bottom w:val="single" w:sz="6" w:space="0" w:color="auto"/>
              <w:right w:val="single" w:sz="6" w:space="0" w:color="auto"/>
            </w:tcBorders>
          </w:tcPr>
          <w:p w14:paraId="4B3D52AA" w14:textId="77777777" w:rsidR="00FF4743" w:rsidRPr="009F6CE3" w:rsidRDefault="00FF4743" w:rsidP="00D74F3A">
            <w:pPr>
              <w:keepNext/>
              <w:spacing w:before="60" w:after="60" w:line="240" w:lineRule="auto"/>
              <w:jc w:val="center"/>
            </w:pPr>
            <w:r w:rsidRPr="009F6CE3">
              <w:t>13,5</w:t>
            </w:r>
            <w:r w:rsidRPr="009F6CE3">
              <w:br/>
              <w:t>(11,4</w:t>
            </w:r>
            <w:r w:rsidR="00E52159" w:rsidRPr="009F6CE3">
              <w:noBreakHyphen/>
            </w:r>
            <w:r w:rsidRPr="009F6CE3">
              <w:t>15,8)</w:t>
            </w:r>
          </w:p>
        </w:tc>
        <w:tc>
          <w:tcPr>
            <w:tcW w:w="145" w:type="pct"/>
            <w:vMerge/>
            <w:tcBorders>
              <w:left w:val="single" w:sz="6" w:space="0" w:color="auto"/>
              <w:right w:val="single" w:sz="6" w:space="0" w:color="auto"/>
            </w:tcBorders>
          </w:tcPr>
          <w:p w14:paraId="0A99252B" w14:textId="77777777" w:rsidR="00FF4743" w:rsidRPr="009F6CE3" w:rsidRDefault="00FF4743" w:rsidP="00D74F3A">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0339B31" w14:textId="77777777" w:rsidR="00FF4743" w:rsidRPr="009F6CE3" w:rsidRDefault="00FF4743" w:rsidP="00D74F3A">
            <w:pPr>
              <w:keepNext/>
              <w:spacing w:before="60" w:after="60" w:line="240" w:lineRule="auto"/>
              <w:jc w:val="center"/>
            </w:pPr>
            <w:r w:rsidRPr="009F6CE3">
              <w:t>16,0</w:t>
            </w:r>
            <w:r w:rsidRPr="009F6CE3">
              <w:br/>
              <w:t>(13,9</w:t>
            </w:r>
            <w:r w:rsidR="00E52159" w:rsidRPr="009F6CE3">
              <w:noBreakHyphen/>
            </w:r>
            <w:r w:rsidRPr="009F6CE3">
              <w:t>18,5)</w:t>
            </w:r>
          </w:p>
        </w:tc>
      </w:tr>
      <w:tr w:rsidR="00FF4743" w:rsidRPr="009F6CE3" w14:paraId="3727234E" w14:textId="77777777" w:rsidTr="008673FD">
        <w:trPr>
          <w:cantSplit/>
          <w:trHeight w:val="230"/>
        </w:trPr>
        <w:tc>
          <w:tcPr>
            <w:tcW w:w="1315" w:type="pct"/>
            <w:tcBorders>
              <w:top w:val="single" w:sz="6" w:space="0" w:color="auto"/>
              <w:left w:val="single" w:sz="6" w:space="0" w:color="auto"/>
              <w:bottom w:val="single" w:sz="6" w:space="0" w:color="auto"/>
              <w:right w:val="single" w:sz="6" w:space="0" w:color="auto"/>
            </w:tcBorders>
          </w:tcPr>
          <w:p w14:paraId="0880FC12" w14:textId="77777777" w:rsidR="00FF4743" w:rsidRPr="009F6CE3" w:rsidRDefault="00FF4743" w:rsidP="00D74F3A">
            <w:pPr>
              <w:pStyle w:val="C-TableText"/>
              <w:keepNext/>
              <w:jc w:val="center"/>
              <w:rPr>
                <w:szCs w:val="22"/>
              </w:rPr>
            </w:pPr>
            <w:r w:rsidRPr="009F6CE3">
              <w:t>MRT (h)</w:t>
            </w:r>
          </w:p>
        </w:tc>
        <w:tc>
          <w:tcPr>
            <w:tcW w:w="1166" w:type="pct"/>
            <w:tcBorders>
              <w:top w:val="single" w:sz="6" w:space="0" w:color="auto"/>
              <w:left w:val="single" w:sz="6" w:space="0" w:color="auto"/>
              <w:bottom w:val="single" w:sz="6" w:space="0" w:color="auto"/>
              <w:right w:val="single" w:sz="6" w:space="0" w:color="auto"/>
            </w:tcBorders>
          </w:tcPr>
          <w:p w14:paraId="5752FFE0" w14:textId="77777777" w:rsidR="00FF4743" w:rsidRPr="009F6CE3" w:rsidRDefault="00FF4743" w:rsidP="00D74F3A">
            <w:pPr>
              <w:keepNext/>
              <w:spacing w:before="60" w:after="60" w:line="240" w:lineRule="auto"/>
              <w:jc w:val="center"/>
            </w:pPr>
            <w:r w:rsidRPr="009F6CE3">
              <w:t>16,8</w:t>
            </w:r>
            <w:r w:rsidRPr="009F6CE3">
              <w:br/>
              <w:t>(15,1</w:t>
            </w:r>
            <w:r w:rsidR="00E52159" w:rsidRPr="009F6CE3">
              <w:noBreakHyphen/>
            </w:r>
            <w:r w:rsidRPr="009F6CE3">
              <w:t>18,6)</w:t>
            </w:r>
          </w:p>
        </w:tc>
        <w:tc>
          <w:tcPr>
            <w:tcW w:w="1018" w:type="pct"/>
            <w:tcBorders>
              <w:top w:val="single" w:sz="6" w:space="0" w:color="auto"/>
              <w:left w:val="single" w:sz="6" w:space="0" w:color="auto"/>
              <w:bottom w:val="single" w:sz="6" w:space="0" w:color="auto"/>
              <w:right w:val="single" w:sz="6" w:space="0" w:color="auto"/>
            </w:tcBorders>
          </w:tcPr>
          <w:p w14:paraId="262F1D34" w14:textId="77777777" w:rsidR="00FF4743" w:rsidRPr="009F6CE3" w:rsidRDefault="00FF4743" w:rsidP="00D74F3A">
            <w:pPr>
              <w:keepNext/>
              <w:spacing w:before="60" w:after="60" w:line="240" w:lineRule="auto"/>
              <w:jc w:val="center"/>
            </w:pPr>
            <w:r w:rsidRPr="009F6CE3">
              <w:t>19,0</w:t>
            </w:r>
            <w:r w:rsidRPr="009F6CE3">
              <w:br/>
              <w:t>(16,2</w:t>
            </w:r>
            <w:r w:rsidR="00E52159" w:rsidRPr="009F6CE3">
              <w:noBreakHyphen/>
            </w:r>
            <w:r w:rsidRPr="009F6CE3">
              <w:t>22,3)</w:t>
            </w:r>
          </w:p>
        </w:tc>
        <w:tc>
          <w:tcPr>
            <w:tcW w:w="145" w:type="pct"/>
            <w:vMerge/>
            <w:tcBorders>
              <w:left w:val="single" w:sz="6" w:space="0" w:color="auto"/>
              <w:right w:val="single" w:sz="6" w:space="0" w:color="auto"/>
            </w:tcBorders>
          </w:tcPr>
          <w:p w14:paraId="78800BC9" w14:textId="77777777" w:rsidR="00FF4743" w:rsidRPr="009F6CE3" w:rsidRDefault="00FF4743" w:rsidP="00D74F3A">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63510B30" w14:textId="77777777" w:rsidR="00FF4743" w:rsidRPr="009F6CE3" w:rsidRDefault="00FF4743" w:rsidP="00D74F3A">
            <w:pPr>
              <w:keepNext/>
              <w:spacing w:before="60" w:after="60" w:line="240" w:lineRule="auto"/>
              <w:jc w:val="center"/>
            </w:pPr>
            <w:r w:rsidRPr="009F6CE3">
              <w:t>22,7</w:t>
            </w:r>
            <w:r w:rsidRPr="009F6CE3">
              <w:br/>
              <w:t>(19,7</w:t>
            </w:r>
            <w:r w:rsidR="00E52159" w:rsidRPr="009F6CE3">
              <w:noBreakHyphen/>
            </w:r>
            <w:r w:rsidRPr="009F6CE3">
              <w:t>26,1)</w:t>
            </w:r>
          </w:p>
        </w:tc>
      </w:tr>
      <w:tr w:rsidR="00FF4743" w:rsidRPr="009F6CE3" w14:paraId="4A3EBCF8" w14:textId="77777777" w:rsidTr="008673FD">
        <w:trPr>
          <w:trHeight w:val="244"/>
        </w:trPr>
        <w:tc>
          <w:tcPr>
            <w:tcW w:w="1315" w:type="pct"/>
            <w:tcBorders>
              <w:top w:val="single" w:sz="6" w:space="0" w:color="auto"/>
              <w:left w:val="single" w:sz="6" w:space="0" w:color="auto"/>
              <w:bottom w:val="single" w:sz="6" w:space="0" w:color="auto"/>
              <w:right w:val="single" w:sz="6" w:space="0" w:color="auto"/>
            </w:tcBorders>
          </w:tcPr>
          <w:p w14:paraId="73822C44" w14:textId="77777777" w:rsidR="00FF4743" w:rsidRPr="009F6CE3" w:rsidRDefault="00FF4743" w:rsidP="00D74F3A">
            <w:pPr>
              <w:pStyle w:val="C-TableText"/>
              <w:keepNext/>
              <w:jc w:val="center"/>
              <w:rPr>
                <w:szCs w:val="22"/>
              </w:rPr>
            </w:pPr>
            <w:proofErr w:type="spellStart"/>
            <w:r w:rsidRPr="009F6CE3">
              <w:t>Cl</w:t>
            </w:r>
            <w:proofErr w:type="spellEnd"/>
            <w:r w:rsidRPr="009F6CE3">
              <w:t xml:space="preserve"> (ml/h/kg)</w:t>
            </w:r>
          </w:p>
        </w:tc>
        <w:tc>
          <w:tcPr>
            <w:tcW w:w="1166" w:type="pct"/>
            <w:tcBorders>
              <w:top w:val="single" w:sz="6" w:space="0" w:color="auto"/>
              <w:left w:val="single" w:sz="6" w:space="0" w:color="auto"/>
              <w:bottom w:val="single" w:sz="6" w:space="0" w:color="auto"/>
              <w:right w:val="single" w:sz="6" w:space="0" w:color="auto"/>
            </w:tcBorders>
          </w:tcPr>
          <w:p w14:paraId="63E93119" w14:textId="77777777" w:rsidR="00FF4743" w:rsidRPr="009F6CE3" w:rsidRDefault="00FF4743" w:rsidP="00D74F3A">
            <w:pPr>
              <w:keepNext/>
              <w:spacing w:before="60" w:after="60" w:line="240" w:lineRule="auto"/>
              <w:jc w:val="center"/>
            </w:pPr>
            <w:r w:rsidRPr="009F6CE3">
              <w:t>3,46</w:t>
            </w:r>
            <w:r w:rsidRPr="009F6CE3">
              <w:br/>
              <w:t>(3,06</w:t>
            </w:r>
            <w:r w:rsidR="00E52159" w:rsidRPr="009F6CE3">
              <w:noBreakHyphen/>
            </w:r>
            <w:r w:rsidRPr="009F6CE3">
              <w:t>3,91)</w:t>
            </w:r>
          </w:p>
        </w:tc>
        <w:tc>
          <w:tcPr>
            <w:tcW w:w="1018" w:type="pct"/>
            <w:tcBorders>
              <w:top w:val="single" w:sz="6" w:space="0" w:color="auto"/>
              <w:left w:val="single" w:sz="6" w:space="0" w:color="auto"/>
              <w:bottom w:val="single" w:sz="6" w:space="0" w:color="auto"/>
              <w:right w:val="single" w:sz="6" w:space="0" w:color="auto"/>
            </w:tcBorders>
          </w:tcPr>
          <w:p w14:paraId="040D8ACA" w14:textId="77777777" w:rsidR="00FF4743" w:rsidRPr="009F6CE3" w:rsidRDefault="00FF4743" w:rsidP="00D74F3A">
            <w:pPr>
              <w:keepNext/>
              <w:spacing w:before="60" w:after="60" w:line="240" w:lineRule="auto"/>
              <w:jc w:val="center"/>
            </w:pPr>
            <w:r w:rsidRPr="009F6CE3">
              <w:t>2,61</w:t>
            </w:r>
            <w:r w:rsidRPr="009F6CE3">
              <w:br/>
              <w:t>(2,26</w:t>
            </w:r>
            <w:r w:rsidR="00E52159" w:rsidRPr="009F6CE3">
              <w:noBreakHyphen/>
            </w:r>
            <w:r w:rsidRPr="009F6CE3">
              <w:t>3,01)</w:t>
            </w:r>
          </w:p>
        </w:tc>
        <w:tc>
          <w:tcPr>
            <w:tcW w:w="145" w:type="pct"/>
            <w:vMerge/>
            <w:tcBorders>
              <w:left w:val="single" w:sz="6" w:space="0" w:color="auto"/>
              <w:right w:val="single" w:sz="6" w:space="0" w:color="auto"/>
            </w:tcBorders>
          </w:tcPr>
          <w:p w14:paraId="169220C8" w14:textId="77777777" w:rsidR="00FF4743" w:rsidRPr="009F6CE3" w:rsidRDefault="00FF4743" w:rsidP="00D74F3A">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7F005160" w14:textId="77777777" w:rsidR="00FF4743" w:rsidRPr="009F6CE3" w:rsidRDefault="00FF4743" w:rsidP="00D74F3A">
            <w:pPr>
              <w:keepNext/>
              <w:spacing w:before="60" w:after="60" w:line="240" w:lineRule="auto"/>
              <w:jc w:val="center"/>
            </w:pPr>
            <w:r w:rsidRPr="009F6CE3">
              <w:t>2,62</w:t>
            </w:r>
            <w:r w:rsidRPr="009F6CE3">
              <w:br/>
              <w:t>(2,33</w:t>
            </w:r>
            <w:r w:rsidR="00E52159" w:rsidRPr="009F6CE3">
              <w:noBreakHyphen/>
            </w:r>
            <w:r w:rsidRPr="009F6CE3">
              <w:t>2,95)</w:t>
            </w:r>
          </w:p>
        </w:tc>
      </w:tr>
      <w:tr w:rsidR="00FF4743" w:rsidRPr="009F6CE3" w14:paraId="65BE32CF" w14:textId="77777777" w:rsidTr="008673FD">
        <w:trPr>
          <w:cantSplit/>
          <w:trHeight w:val="244"/>
        </w:trPr>
        <w:tc>
          <w:tcPr>
            <w:tcW w:w="1315" w:type="pct"/>
            <w:tcBorders>
              <w:top w:val="single" w:sz="6" w:space="0" w:color="auto"/>
              <w:left w:val="single" w:sz="6" w:space="0" w:color="auto"/>
              <w:bottom w:val="single" w:sz="6" w:space="0" w:color="auto"/>
              <w:right w:val="single" w:sz="6" w:space="0" w:color="auto"/>
            </w:tcBorders>
          </w:tcPr>
          <w:p w14:paraId="63E461EA" w14:textId="77777777" w:rsidR="00FF4743" w:rsidRPr="009F6CE3" w:rsidRDefault="00FF4743" w:rsidP="00D74F3A">
            <w:pPr>
              <w:pStyle w:val="C-TableText"/>
              <w:keepNext/>
              <w:jc w:val="center"/>
              <w:rPr>
                <w:szCs w:val="22"/>
              </w:rPr>
            </w:pPr>
            <w:proofErr w:type="spellStart"/>
            <w:r w:rsidRPr="009F6CE3">
              <w:t>V</w:t>
            </w:r>
            <w:r w:rsidRPr="009F6CE3">
              <w:rPr>
                <w:vertAlign w:val="subscript"/>
              </w:rPr>
              <w:t>ss</w:t>
            </w:r>
            <w:proofErr w:type="spellEnd"/>
            <w:r w:rsidRPr="009F6CE3">
              <w:t xml:space="preserve"> (ml/kg)</w:t>
            </w:r>
          </w:p>
        </w:tc>
        <w:tc>
          <w:tcPr>
            <w:tcW w:w="1166" w:type="pct"/>
            <w:tcBorders>
              <w:top w:val="single" w:sz="6" w:space="0" w:color="auto"/>
              <w:left w:val="single" w:sz="6" w:space="0" w:color="auto"/>
              <w:bottom w:val="single" w:sz="6" w:space="0" w:color="auto"/>
              <w:right w:val="single" w:sz="6" w:space="0" w:color="auto"/>
            </w:tcBorders>
          </w:tcPr>
          <w:p w14:paraId="4B8D3675" w14:textId="77777777" w:rsidR="00FF4743" w:rsidRPr="009F6CE3" w:rsidRDefault="00FF4743" w:rsidP="00D74F3A">
            <w:pPr>
              <w:spacing w:before="60" w:after="60" w:line="240" w:lineRule="auto"/>
              <w:jc w:val="center"/>
            </w:pPr>
            <w:r w:rsidRPr="009F6CE3">
              <w:t>57,9</w:t>
            </w:r>
            <w:r w:rsidRPr="009F6CE3">
              <w:br/>
              <w:t>(54,1</w:t>
            </w:r>
            <w:r w:rsidR="00E52159" w:rsidRPr="009F6CE3">
              <w:noBreakHyphen/>
            </w:r>
            <w:r w:rsidRPr="009F6CE3">
              <w:t>62,0)</w:t>
            </w:r>
          </w:p>
        </w:tc>
        <w:tc>
          <w:tcPr>
            <w:tcW w:w="1018" w:type="pct"/>
            <w:tcBorders>
              <w:top w:val="single" w:sz="6" w:space="0" w:color="auto"/>
              <w:left w:val="single" w:sz="6" w:space="0" w:color="auto"/>
              <w:bottom w:val="single" w:sz="6" w:space="0" w:color="auto"/>
              <w:right w:val="single" w:sz="6" w:space="0" w:color="auto"/>
            </w:tcBorders>
          </w:tcPr>
          <w:p w14:paraId="036F084A" w14:textId="77777777" w:rsidR="00FF4743" w:rsidRPr="009F6CE3" w:rsidRDefault="00FF4743" w:rsidP="00D74F3A">
            <w:pPr>
              <w:spacing w:before="60" w:after="60" w:line="240" w:lineRule="auto"/>
              <w:jc w:val="center"/>
            </w:pPr>
            <w:r w:rsidRPr="009F6CE3">
              <w:t>49,5</w:t>
            </w:r>
            <w:r w:rsidRPr="009F6CE3">
              <w:br/>
              <w:t>(44,1</w:t>
            </w:r>
            <w:r w:rsidR="00E52159" w:rsidRPr="009F6CE3">
              <w:noBreakHyphen/>
            </w:r>
            <w:r w:rsidRPr="009F6CE3">
              <w:t>55,6)</w:t>
            </w:r>
          </w:p>
        </w:tc>
        <w:tc>
          <w:tcPr>
            <w:tcW w:w="145" w:type="pct"/>
            <w:vMerge/>
            <w:tcBorders>
              <w:left w:val="single" w:sz="6" w:space="0" w:color="auto"/>
              <w:bottom w:val="single" w:sz="6" w:space="0" w:color="auto"/>
              <w:right w:val="single" w:sz="6" w:space="0" w:color="auto"/>
            </w:tcBorders>
          </w:tcPr>
          <w:p w14:paraId="559DB3EE" w14:textId="77777777" w:rsidR="00FF4743" w:rsidRPr="009F6CE3" w:rsidRDefault="00FF4743" w:rsidP="00D74F3A">
            <w:pPr>
              <w:pStyle w:val="C-TableT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E0CA261" w14:textId="77777777" w:rsidR="00FF4743" w:rsidRPr="009F6CE3" w:rsidRDefault="00FF4743" w:rsidP="00D74F3A">
            <w:pPr>
              <w:spacing w:before="60" w:after="60" w:line="240" w:lineRule="auto"/>
              <w:jc w:val="center"/>
            </w:pPr>
            <w:r w:rsidRPr="009F6CE3">
              <w:t>59,4</w:t>
            </w:r>
            <w:r w:rsidRPr="009F6CE3">
              <w:br/>
              <w:t>(52,7</w:t>
            </w:r>
            <w:r w:rsidR="00E52159" w:rsidRPr="009F6CE3">
              <w:noBreakHyphen/>
            </w:r>
            <w:r w:rsidRPr="009F6CE3">
              <w:t>67,0)</w:t>
            </w:r>
          </w:p>
        </w:tc>
      </w:tr>
      <w:bookmarkEnd w:id="1"/>
      <w:tr w:rsidR="008673FD" w:rsidRPr="009F6CE3" w14:paraId="3BA3F679" w14:textId="77777777" w:rsidTr="008673FD">
        <w:trPr>
          <w:cantSplit/>
          <w:trHeight w:val="244"/>
        </w:trPr>
        <w:tc>
          <w:tcPr>
            <w:tcW w:w="5000" w:type="pct"/>
            <w:gridSpan w:val="5"/>
            <w:tcBorders>
              <w:top w:val="nil"/>
              <w:left w:val="nil"/>
              <w:bottom w:val="nil"/>
              <w:right w:val="nil"/>
            </w:tcBorders>
            <w:hideMark/>
          </w:tcPr>
          <w:p w14:paraId="4CB02BA8" w14:textId="77777777" w:rsidR="00FF4743" w:rsidRPr="009F6CE3" w:rsidRDefault="00FF4743" w:rsidP="00D74F3A">
            <w:pPr>
              <w:suppressAutoHyphens/>
              <w:spacing w:line="240" w:lineRule="auto"/>
              <w:ind w:right="-2"/>
              <w:rPr>
                <w:szCs w:val="22"/>
                <w:lang w:eastAsia="zh-CN"/>
              </w:rPr>
            </w:pPr>
            <w:r w:rsidRPr="009F6CE3">
              <w:rPr>
                <w:vertAlign w:val="superscript"/>
                <w:lang w:eastAsia="zh-CN"/>
              </w:rPr>
              <w:t>1</w:t>
            </w:r>
            <w:r w:rsidRPr="009F6CE3">
              <w:rPr>
                <w:bCs/>
                <w:lang w:eastAsia="zh-CN"/>
              </w:rPr>
              <w:t xml:space="preserve"> </w:t>
            </w:r>
            <w:proofErr w:type="spellStart"/>
            <w:r w:rsidRPr="009F6CE3">
              <w:rPr>
                <w:szCs w:val="22"/>
                <w:lang w:eastAsia="zh-CN"/>
              </w:rPr>
              <w:t>Farmakokinētiskie</w:t>
            </w:r>
            <w:proofErr w:type="spellEnd"/>
            <w:r w:rsidRPr="009F6CE3">
              <w:rPr>
                <w:szCs w:val="22"/>
                <w:lang w:eastAsia="zh-CN"/>
              </w:rPr>
              <w:t xml:space="preserve"> rādītāji ir norādīti, aprēķinot vidējo ģeometrisko (95% TI)</w:t>
            </w:r>
          </w:p>
          <w:p w14:paraId="1D879A8F" w14:textId="26DA159B" w:rsidR="00FF4743" w:rsidRPr="009F6CE3" w:rsidRDefault="00FF4743" w:rsidP="00D74F3A">
            <w:pPr>
              <w:suppressAutoHyphens/>
              <w:spacing w:line="240" w:lineRule="auto"/>
              <w:ind w:right="-2"/>
              <w:rPr>
                <w:bCs/>
                <w:szCs w:val="22"/>
                <w:lang w:eastAsia="zh-CN"/>
              </w:rPr>
            </w:pPr>
            <w:r w:rsidRPr="009F6CE3">
              <w:rPr>
                <w:szCs w:val="22"/>
                <w:lang w:eastAsia="zh-CN"/>
              </w:rPr>
              <w:t xml:space="preserve">Saīsinājumi: TI = ticamības intervāls; AUC = laukums zem FVIII aktivitātes laika līknes; </w:t>
            </w:r>
            <w:r w:rsidRPr="009F6CE3">
              <w:rPr>
                <w:bCs/>
                <w:szCs w:val="22"/>
                <w:lang w:eastAsia="zh-CN"/>
              </w:rPr>
              <w:t>t</w:t>
            </w:r>
            <w:r w:rsidRPr="009F6CE3">
              <w:rPr>
                <w:bCs/>
                <w:szCs w:val="22"/>
                <w:vertAlign w:val="subscript"/>
                <w:lang w:eastAsia="zh-CN"/>
              </w:rPr>
              <w:t>½</w:t>
            </w:r>
            <w:r w:rsidR="00763C9C">
              <w:rPr>
                <w:szCs w:val="22"/>
                <w:lang w:eastAsia="zh-CN"/>
              </w:rPr>
              <w:t> </w:t>
            </w:r>
            <w:r w:rsidRPr="009F6CE3">
              <w:rPr>
                <w:szCs w:val="22"/>
                <w:lang w:eastAsia="zh-CN"/>
              </w:rPr>
              <w:t>=</w:t>
            </w:r>
            <w:r w:rsidR="00763C9C">
              <w:rPr>
                <w:szCs w:val="22"/>
                <w:lang w:eastAsia="zh-CN"/>
              </w:rPr>
              <w:t> </w:t>
            </w:r>
            <w:r w:rsidRPr="009F6CE3">
              <w:rPr>
                <w:szCs w:val="22"/>
                <w:lang w:eastAsia="zh-CN"/>
              </w:rPr>
              <w:t>terminā</w:t>
            </w:r>
            <w:r w:rsidR="00B579D0" w:rsidRPr="009F6CE3">
              <w:rPr>
                <w:szCs w:val="22"/>
                <w:lang w:eastAsia="zh-CN"/>
              </w:rPr>
              <w:t xml:space="preserve">lais eliminācijas pusperiods; </w:t>
            </w:r>
            <w:proofErr w:type="spellStart"/>
            <w:r w:rsidR="00B579D0" w:rsidRPr="009F6CE3">
              <w:rPr>
                <w:szCs w:val="22"/>
                <w:lang w:eastAsia="zh-CN"/>
              </w:rPr>
              <w:t>Cl</w:t>
            </w:r>
            <w:proofErr w:type="spellEnd"/>
            <w:r w:rsidRPr="009F6CE3">
              <w:rPr>
                <w:szCs w:val="22"/>
                <w:lang w:eastAsia="zh-CN"/>
              </w:rPr>
              <w:t xml:space="preserve"> = </w:t>
            </w:r>
            <w:proofErr w:type="spellStart"/>
            <w:r w:rsidRPr="009F6CE3">
              <w:rPr>
                <w:szCs w:val="22"/>
                <w:lang w:eastAsia="zh-CN"/>
              </w:rPr>
              <w:t>klīrenss</w:t>
            </w:r>
            <w:proofErr w:type="spellEnd"/>
            <w:r w:rsidRPr="009F6CE3">
              <w:rPr>
                <w:szCs w:val="22"/>
                <w:lang w:eastAsia="zh-CN"/>
              </w:rPr>
              <w:t>; MRT (</w:t>
            </w:r>
            <w:proofErr w:type="spellStart"/>
            <w:r w:rsidRPr="009F6CE3">
              <w:rPr>
                <w:i/>
                <w:iCs/>
                <w:szCs w:val="22"/>
                <w:lang w:eastAsia="zh-CN"/>
              </w:rPr>
              <w:t>mean</w:t>
            </w:r>
            <w:proofErr w:type="spellEnd"/>
            <w:r w:rsidRPr="009F6CE3">
              <w:rPr>
                <w:i/>
                <w:iCs/>
                <w:szCs w:val="22"/>
                <w:lang w:eastAsia="zh-CN"/>
              </w:rPr>
              <w:t xml:space="preserve"> </w:t>
            </w:r>
            <w:proofErr w:type="spellStart"/>
            <w:r w:rsidRPr="009F6CE3">
              <w:rPr>
                <w:i/>
                <w:iCs/>
                <w:szCs w:val="22"/>
                <w:lang w:eastAsia="zh-CN"/>
              </w:rPr>
              <w:t>residence</w:t>
            </w:r>
            <w:proofErr w:type="spellEnd"/>
            <w:r w:rsidRPr="009F6CE3">
              <w:rPr>
                <w:i/>
                <w:iCs/>
                <w:szCs w:val="22"/>
                <w:lang w:eastAsia="zh-CN"/>
              </w:rPr>
              <w:t xml:space="preserve"> </w:t>
            </w:r>
            <w:proofErr w:type="spellStart"/>
            <w:r w:rsidRPr="009F6CE3">
              <w:rPr>
                <w:i/>
                <w:iCs/>
                <w:szCs w:val="22"/>
                <w:lang w:eastAsia="zh-CN"/>
              </w:rPr>
              <w:t>time</w:t>
            </w:r>
            <w:proofErr w:type="spellEnd"/>
            <w:r w:rsidRPr="009F6CE3">
              <w:rPr>
                <w:szCs w:val="22"/>
                <w:lang w:eastAsia="zh-CN"/>
              </w:rPr>
              <w:t xml:space="preserve">) = vidējais saglabāšanās laiks; </w:t>
            </w:r>
            <w:proofErr w:type="spellStart"/>
            <w:r w:rsidRPr="009F6CE3">
              <w:rPr>
                <w:szCs w:val="22"/>
                <w:lang w:eastAsia="zh-CN"/>
              </w:rPr>
              <w:t>V</w:t>
            </w:r>
            <w:r w:rsidRPr="009F6CE3">
              <w:rPr>
                <w:szCs w:val="22"/>
                <w:vertAlign w:val="subscript"/>
                <w:lang w:eastAsia="zh-CN"/>
              </w:rPr>
              <w:t>ss</w:t>
            </w:r>
            <w:proofErr w:type="spellEnd"/>
            <w:r w:rsidRPr="009F6CE3">
              <w:rPr>
                <w:szCs w:val="22"/>
                <w:lang w:eastAsia="zh-CN"/>
              </w:rPr>
              <w:t xml:space="preserve"> = izkliedes tilpums līdzsvara </w:t>
            </w:r>
            <w:r w:rsidR="00A87A4A" w:rsidRPr="009F6CE3">
              <w:rPr>
                <w:szCs w:val="22"/>
                <w:lang w:eastAsia="zh-CN"/>
              </w:rPr>
              <w:t>koncentrācijā.</w:t>
            </w:r>
          </w:p>
          <w:p w14:paraId="76412135" w14:textId="77777777" w:rsidR="008673FD" w:rsidRPr="009F6CE3" w:rsidRDefault="00FF4743" w:rsidP="00D74F3A">
            <w:pPr>
              <w:numPr>
                <w:ilvl w:val="12"/>
                <w:numId w:val="0"/>
              </w:numPr>
              <w:spacing w:line="240" w:lineRule="auto"/>
              <w:ind w:right="-2"/>
              <w:rPr>
                <w:sz w:val="20"/>
              </w:rPr>
            </w:pPr>
            <w:r w:rsidRPr="009F6CE3">
              <w:rPr>
                <w:bCs/>
                <w:szCs w:val="22"/>
                <w:lang w:eastAsia="zh-CN"/>
              </w:rPr>
              <w:t>*</w:t>
            </w:r>
            <w:proofErr w:type="spellStart"/>
            <w:r w:rsidRPr="009F6CE3">
              <w:rPr>
                <w:bCs/>
                <w:szCs w:val="22"/>
                <w:lang w:eastAsia="zh-CN"/>
              </w:rPr>
              <w:t>Farmako</w:t>
            </w:r>
            <w:r w:rsidR="00B60E08" w:rsidRPr="009F6CE3">
              <w:rPr>
                <w:bCs/>
                <w:szCs w:val="22"/>
                <w:lang w:eastAsia="zh-CN"/>
              </w:rPr>
              <w:t>kinētiskie</w:t>
            </w:r>
            <w:proofErr w:type="spellEnd"/>
            <w:r w:rsidR="00B60E08" w:rsidRPr="009F6CE3">
              <w:rPr>
                <w:bCs/>
                <w:szCs w:val="22"/>
                <w:lang w:eastAsia="zh-CN"/>
              </w:rPr>
              <w:t xml:space="preserve"> rādītāji 12 līdz &lt;18</w:t>
            </w:r>
            <w:r w:rsidR="00B60E08" w:rsidRPr="009F6CE3">
              <w:rPr>
                <w:szCs w:val="22"/>
              </w:rPr>
              <w:t> </w:t>
            </w:r>
            <w:r w:rsidRPr="009F6CE3">
              <w:rPr>
                <w:bCs/>
                <w:szCs w:val="22"/>
                <w:lang w:eastAsia="zh-CN"/>
              </w:rPr>
              <w:t>gadu vecumā ietvēra datus par pacientiem no visām I pētījuma grupām ar dažādām paraugu ņemšanas shēmām</w:t>
            </w:r>
          </w:p>
        </w:tc>
      </w:tr>
    </w:tbl>
    <w:p w14:paraId="1C33627E" w14:textId="77777777" w:rsidR="008673FD" w:rsidRPr="009F6CE3" w:rsidRDefault="008673FD" w:rsidP="00D74F3A">
      <w:pPr>
        <w:spacing w:line="240" w:lineRule="auto"/>
        <w:rPr>
          <w:bCs/>
          <w:szCs w:val="22"/>
        </w:rPr>
      </w:pPr>
    </w:p>
    <w:p w14:paraId="7A5629C7" w14:textId="77777777" w:rsidR="008673FD" w:rsidRPr="009F6CE3" w:rsidRDefault="008673FD" w:rsidP="00D74F3A">
      <w:pPr>
        <w:keepNext/>
        <w:spacing w:line="240" w:lineRule="auto"/>
        <w:rPr>
          <w:b/>
          <w:szCs w:val="22"/>
        </w:rPr>
      </w:pPr>
      <w:r w:rsidRPr="009F6CE3">
        <w:rPr>
          <w:b/>
        </w:rPr>
        <w:lastRenderedPageBreak/>
        <w:t>6.</w:t>
      </w:r>
      <w:r w:rsidR="00812210" w:rsidRPr="009F6CE3">
        <w:rPr>
          <w:b/>
        </w:rPr>
        <w:t> tabul</w:t>
      </w:r>
      <w:r w:rsidRPr="009F6CE3">
        <w:rPr>
          <w:b/>
        </w:rPr>
        <w:t xml:space="preserve">a: ELOCTA </w:t>
      </w:r>
      <w:proofErr w:type="spellStart"/>
      <w:r w:rsidRPr="009F6CE3">
        <w:rPr>
          <w:b/>
        </w:rPr>
        <w:t>farmakokinētiskie</w:t>
      </w:r>
      <w:proofErr w:type="spellEnd"/>
      <w:r w:rsidRPr="009F6CE3">
        <w:rPr>
          <w:b/>
        </w:rPr>
        <w:t xml:space="preserve"> rādītāji pediatrijas pacientiem, izmantojot </w:t>
      </w:r>
      <w:proofErr w:type="spellStart"/>
      <w:r w:rsidRPr="009F6CE3">
        <w:rPr>
          <w:b/>
        </w:rPr>
        <w:t>hromogēno</w:t>
      </w:r>
      <w:proofErr w:type="spellEnd"/>
      <w:r w:rsidRPr="009F6CE3">
        <w:rPr>
          <w:b/>
        </w:rPr>
        <w:t xml:space="preserve"> pārbaudes metod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8673FD" w:rsidRPr="009F6CE3" w14:paraId="257BEF4A" w14:textId="77777777" w:rsidTr="008673FD">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568DA55D" w14:textId="77777777" w:rsidR="008673FD" w:rsidRPr="009F6CE3" w:rsidRDefault="008673FD" w:rsidP="00D74F3A">
            <w:pPr>
              <w:pStyle w:val="C-TableHeader"/>
              <w:jc w:val="center"/>
              <w:rPr>
                <w:szCs w:val="22"/>
              </w:rPr>
            </w:pPr>
            <w:proofErr w:type="spellStart"/>
            <w:r w:rsidRPr="009F6CE3">
              <w:t>Farmakokinētiskie</w:t>
            </w:r>
            <w:proofErr w:type="spellEnd"/>
            <w:r w:rsidRPr="009F6CE3">
              <w:t xml:space="preserve"> rādītāji</w:t>
            </w:r>
            <w:r w:rsidRPr="009F6CE3">
              <w:rPr>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130DB42F" w14:textId="77777777" w:rsidR="008673FD" w:rsidRPr="009F6CE3" w:rsidRDefault="008673FD" w:rsidP="00D74F3A">
            <w:pPr>
              <w:pStyle w:val="C-TableHeader"/>
              <w:jc w:val="center"/>
              <w:rPr>
                <w:szCs w:val="22"/>
              </w:rPr>
            </w:pPr>
            <w:r w:rsidRPr="009F6CE3">
              <w:t>II pētījums</w:t>
            </w:r>
          </w:p>
        </w:tc>
        <w:tc>
          <w:tcPr>
            <w:tcW w:w="145" w:type="pct"/>
            <w:vMerge w:val="restart"/>
            <w:tcBorders>
              <w:top w:val="single" w:sz="6" w:space="0" w:color="auto"/>
              <w:left w:val="single" w:sz="6" w:space="0" w:color="auto"/>
              <w:right w:val="single" w:sz="6" w:space="0" w:color="auto"/>
            </w:tcBorders>
          </w:tcPr>
          <w:p w14:paraId="0FC628EC" w14:textId="77777777" w:rsidR="008673FD" w:rsidRPr="009F6CE3" w:rsidRDefault="008673FD" w:rsidP="00D74F3A">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01CA1E7" w14:textId="77777777" w:rsidR="008673FD" w:rsidRPr="009F6CE3" w:rsidRDefault="008673FD" w:rsidP="00D74F3A">
            <w:pPr>
              <w:pStyle w:val="C-TableHeader"/>
              <w:jc w:val="center"/>
              <w:rPr>
                <w:szCs w:val="22"/>
              </w:rPr>
            </w:pPr>
            <w:r w:rsidRPr="009F6CE3">
              <w:t>I pētījums*</w:t>
            </w:r>
          </w:p>
        </w:tc>
      </w:tr>
      <w:tr w:rsidR="008673FD" w:rsidRPr="009F6CE3" w14:paraId="33AAC3EB" w14:textId="77777777" w:rsidTr="008673FD">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1E97B197" w14:textId="77777777" w:rsidR="008673FD" w:rsidRPr="009F6CE3" w:rsidRDefault="008673FD" w:rsidP="00D74F3A">
            <w:pPr>
              <w:keepNext/>
              <w:tabs>
                <w:tab w:val="clear" w:pos="567"/>
              </w:tabs>
              <w:spacing w:before="60" w:after="60"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3C84C12D" w14:textId="77777777" w:rsidR="008673FD" w:rsidRPr="009F6CE3" w:rsidRDefault="008673FD" w:rsidP="00D74F3A">
            <w:pPr>
              <w:pStyle w:val="C-TableHeader"/>
              <w:jc w:val="center"/>
              <w:rPr>
                <w:szCs w:val="22"/>
              </w:rPr>
            </w:pPr>
            <w:r w:rsidRPr="009F6CE3">
              <w:t>&lt;6 gadi</w:t>
            </w:r>
          </w:p>
        </w:tc>
        <w:tc>
          <w:tcPr>
            <w:tcW w:w="1018" w:type="pct"/>
            <w:tcBorders>
              <w:top w:val="single" w:sz="6" w:space="0" w:color="auto"/>
              <w:left w:val="single" w:sz="6" w:space="0" w:color="auto"/>
              <w:bottom w:val="single" w:sz="6" w:space="0" w:color="auto"/>
              <w:right w:val="single" w:sz="6" w:space="0" w:color="auto"/>
            </w:tcBorders>
          </w:tcPr>
          <w:p w14:paraId="4BF3B496" w14:textId="77777777" w:rsidR="008673FD" w:rsidRPr="009F6CE3" w:rsidRDefault="008673FD" w:rsidP="00D74F3A">
            <w:pPr>
              <w:pStyle w:val="C-TableHeader"/>
              <w:jc w:val="center"/>
              <w:rPr>
                <w:szCs w:val="22"/>
              </w:rPr>
            </w:pPr>
            <w:r w:rsidRPr="009F6CE3">
              <w:t>6 līdz &lt;12</w:t>
            </w:r>
            <w:r w:rsidR="00EB6396" w:rsidRPr="009F6CE3">
              <w:t> </w:t>
            </w:r>
            <w:r w:rsidRPr="009F6CE3">
              <w:t>gadi</w:t>
            </w:r>
          </w:p>
        </w:tc>
        <w:tc>
          <w:tcPr>
            <w:tcW w:w="145" w:type="pct"/>
            <w:vMerge/>
            <w:tcBorders>
              <w:left w:val="single" w:sz="6" w:space="0" w:color="auto"/>
              <w:right w:val="single" w:sz="6" w:space="0" w:color="auto"/>
            </w:tcBorders>
          </w:tcPr>
          <w:p w14:paraId="5F63C524" w14:textId="77777777" w:rsidR="008673FD" w:rsidRPr="009F6CE3" w:rsidRDefault="008673FD" w:rsidP="00D74F3A">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18EF070" w14:textId="77777777" w:rsidR="008673FD" w:rsidRPr="009F6CE3" w:rsidRDefault="008673FD" w:rsidP="00D74F3A">
            <w:pPr>
              <w:pStyle w:val="C-TableHeader"/>
              <w:jc w:val="center"/>
              <w:rPr>
                <w:szCs w:val="22"/>
              </w:rPr>
            </w:pPr>
            <w:r w:rsidRPr="009F6CE3">
              <w:t>12 līdz &lt;18</w:t>
            </w:r>
            <w:r w:rsidR="00EB6396" w:rsidRPr="009F6CE3">
              <w:t> </w:t>
            </w:r>
            <w:r w:rsidRPr="009F6CE3">
              <w:t>gadi</w:t>
            </w:r>
          </w:p>
        </w:tc>
      </w:tr>
      <w:tr w:rsidR="008673FD" w:rsidRPr="009F6CE3" w14:paraId="35E3E950" w14:textId="77777777" w:rsidTr="008673FD">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392ACFEF" w14:textId="77777777" w:rsidR="008673FD" w:rsidRPr="009F6CE3" w:rsidRDefault="008673FD" w:rsidP="00D74F3A">
            <w:pPr>
              <w:keepNext/>
              <w:tabs>
                <w:tab w:val="clear" w:pos="567"/>
              </w:tabs>
              <w:spacing w:before="60" w:after="60"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3A77DB31" w14:textId="77777777" w:rsidR="008673FD" w:rsidRPr="009F6CE3" w:rsidRDefault="008673FD" w:rsidP="00D74F3A">
            <w:pPr>
              <w:pStyle w:val="C-TableHeader"/>
              <w:jc w:val="center"/>
              <w:rPr>
                <w:b w:val="0"/>
                <w:szCs w:val="22"/>
              </w:rPr>
            </w:pPr>
            <w:r w:rsidRPr="009F6CE3">
              <w:rPr>
                <w:b w:val="0"/>
              </w:rPr>
              <w:t>N=24</w:t>
            </w:r>
          </w:p>
        </w:tc>
        <w:tc>
          <w:tcPr>
            <w:tcW w:w="1018" w:type="pct"/>
            <w:tcBorders>
              <w:top w:val="single" w:sz="6" w:space="0" w:color="auto"/>
              <w:left w:val="single" w:sz="6" w:space="0" w:color="auto"/>
              <w:bottom w:val="single" w:sz="6" w:space="0" w:color="auto"/>
              <w:right w:val="single" w:sz="6" w:space="0" w:color="auto"/>
            </w:tcBorders>
          </w:tcPr>
          <w:p w14:paraId="2320B8B3" w14:textId="77777777" w:rsidR="008673FD" w:rsidRPr="009F6CE3" w:rsidRDefault="008673FD" w:rsidP="00D74F3A">
            <w:pPr>
              <w:pStyle w:val="C-TableHeader"/>
              <w:jc w:val="center"/>
              <w:rPr>
                <w:b w:val="0"/>
                <w:szCs w:val="22"/>
              </w:rPr>
            </w:pPr>
            <w:r w:rsidRPr="009F6CE3">
              <w:rPr>
                <w:b w:val="0"/>
              </w:rPr>
              <w:t>N=27</w:t>
            </w:r>
          </w:p>
        </w:tc>
        <w:tc>
          <w:tcPr>
            <w:tcW w:w="145" w:type="pct"/>
            <w:vMerge/>
            <w:tcBorders>
              <w:left w:val="single" w:sz="6" w:space="0" w:color="auto"/>
              <w:right w:val="single" w:sz="6" w:space="0" w:color="auto"/>
            </w:tcBorders>
          </w:tcPr>
          <w:p w14:paraId="395A72F6" w14:textId="77777777" w:rsidR="008673FD" w:rsidRPr="009F6CE3" w:rsidRDefault="008673FD" w:rsidP="00D74F3A">
            <w:pPr>
              <w:pStyle w:val="C-TableHeader"/>
              <w:jc w:val="center"/>
              <w:rPr>
                <w:b w:val="0"/>
                <w:szCs w:val="22"/>
              </w:rPr>
            </w:pPr>
          </w:p>
        </w:tc>
        <w:tc>
          <w:tcPr>
            <w:tcW w:w="1356" w:type="pct"/>
            <w:tcBorders>
              <w:top w:val="single" w:sz="6" w:space="0" w:color="auto"/>
              <w:left w:val="single" w:sz="6" w:space="0" w:color="auto"/>
              <w:bottom w:val="single" w:sz="6" w:space="0" w:color="auto"/>
              <w:right w:val="single" w:sz="6" w:space="0" w:color="auto"/>
            </w:tcBorders>
          </w:tcPr>
          <w:p w14:paraId="5DF9093A" w14:textId="77777777" w:rsidR="008673FD" w:rsidRPr="009F6CE3" w:rsidRDefault="008673FD" w:rsidP="00D74F3A">
            <w:pPr>
              <w:pStyle w:val="C-TableHeader"/>
              <w:jc w:val="center"/>
              <w:rPr>
                <w:b w:val="0"/>
                <w:szCs w:val="22"/>
              </w:rPr>
            </w:pPr>
            <w:r w:rsidRPr="009F6CE3">
              <w:rPr>
                <w:b w:val="0"/>
              </w:rPr>
              <w:t>N=11</w:t>
            </w:r>
          </w:p>
        </w:tc>
      </w:tr>
      <w:tr w:rsidR="008673FD" w:rsidRPr="009F6CE3" w14:paraId="34871A5D" w14:textId="77777777" w:rsidTr="008673FD">
        <w:trPr>
          <w:trHeight w:val="485"/>
        </w:trPr>
        <w:tc>
          <w:tcPr>
            <w:tcW w:w="1315" w:type="pct"/>
            <w:tcBorders>
              <w:top w:val="single" w:sz="6" w:space="0" w:color="auto"/>
              <w:left w:val="single" w:sz="6" w:space="0" w:color="auto"/>
              <w:bottom w:val="single" w:sz="6" w:space="0" w:color="auto"/>
              <w:right w:val="single" w:sz="6" w:space="0" w:color="auto"/>
            </w:tcBorders>
          </w:tcPr>
          <w:p w14:paraId="037A637B" w14:textId="77777777" w:rsidR="008673FD" w:rsidRPr="009F6CE3" w:rsidRDefault="008673FD" w:rsidP="00D74F3A">
            <w:pPr>
              <w:pStyle w:val="C-TableText"/>
              <w:keepNext/>
              <w:jc w:val="center"/>
              <w:rPr>
                <w:bCs/>
                <w:kern w:val="24"/>
                <w:szCs w:val="22"/>
              </w:rPr>
            </w:pPr>
            <w:r w:rsidRPr="009F6CE3">
              <w:rPr>
                <w:kern w:val="24"/>
              </w:rPr>
              <w:t>Pakāpeniska atjaunošanās (SV/dl uz</w:t>
            </w:r>
            <w:r w:rsidR="00812210" w:rsidRPr="009F6CE3">
              <w:rPr>
                <w:kern w:val="24"/>
              </w:rPr>
              <w:t> SV</w:t>
            </w:r>
            <w:r w:rsidRPr="009F6CE3">
              <w:rPr>
                <w:kern w:val="24"/>
              </w:rPr>
              <w:t>/kg)</w:t>
            </w:r>
          </w:p>
        </w:tc>
        <w:tc>
          <w:tcPr>
            <w:tcW w:w="1166" w:type="pct"/>
            <w:tcBorders>
              <w:top w:val="single" w:sz="6" w:space="0" w:color="auto"/>
              <w:left w:val="single" w:sz="6" w:space="0" w:color="auto"/>
              <w:bottom w:val="single" w:sz="6" w:space="0" w:color="auto"/>
              <w:right w:val="single" w:sz="6" w:space="0" w:color="auto"/>
            </w:tcBorders>
          </w:tcPr>
          <w:p w14:paraId="094708C1" w14:textId="77777777" w:rsidR="008673FD" w:rsidRPr="009F6CE3" w:rsidRDefault="008673FD" w:rsidP="00D74F3A">
            <w:pPr>
              <w:pStyle w:val="C-TableText"/>
              <w:keepNext/>
              <w:jc w:val="center"/>
              <w:rPr>
                <w:szCs w:val="22"/>
              </w:rPr>
            </w:pPr>
            <w:r w:rsidRPr="009F6CE3">
              <w:t>1,88</w:t>
            </w:r>
            <w:r w:rsidRPr="009F6CE3">
              <w:br/>
              <w:t>(1,73</w:t>
            </w:r>
            <w:r w:rsidR="00EB6396" w:rsidRPr="009F6CE3">
              <w:noBreakHyphen/>
            </w:r>
            <w:r w:rsidRPr="009F6CE3">
              <w:t>2,05)</w:t>
            </w:r>
          </w:p>
        </w:tc>
        <w:tc>
          <w:tcPr>
            <w:tcW w:w="1018" w:type="pct"/>
            <w:tcBorders>
              <w:top w:val="single" w:sz="6" w:space="0" w:color="auto"/>
              <w:left w:val="single" w:sz="6" w:space="0" w:color="auto"/>
              <w:bottom w:val="single" w:sz="6" w:space="0" w:color="auto"/>
              <w:right w:val="single" w:sz="6" w:space="0" w:color="auto"/>
            </w:tcBorders>
          </w:tcPr>
          <w:p w14:paraId="052787E5" w14:textId="77777777" w:rsidR="008673FD" w:rsidRPr="009F6CE3" w:rsidRDefault="008673FD" w:rsidP="00D74F3A">
            <w:pPr>
              <w:pStyle w:val="C-TableText"/>
              <w:keepNext/>
              <w:jc w:val="center"/>
              <w:rPr>
                <w:szCs w:val="22"/>
              </w:rPr>
            </w:pPr>
            <w:r w:rsidRPr="009F6CE3">
              <w:t>2,08</w:t>
            </w:r>
            <w:r w:rsidRPr="009F6CE3">
              <w:br/>
              <w:t>(1,91</w:t>
            </w:r>
            <w:r w:rsidR="00EB6396" w:rsidRPr="009F6CE3">
              <w:noBreakHyphen/>
            </w:r>
            <w:r w:rsidRPr="009F6CE3">
              <w:t>2,25)</w:t>
            </w:r>
          </w:p>
        </w:tc>
        <w:tc>
          <w:tcPr>
            <w:tcW w:w="145" w:type="pct"/>
            <w:vMerge/>
            <w:tcBorders>
              <w:left w:val="single" w:sz="6" w:space="0" w:color="auto"/>
              <w:right w:val="single" w:sz="6" w:space="0" w:color="auto"/>
            </w:tcBorders>
          </w:tcPr>
          <w:p w14:paraId="5894FD02" w14:textId="77777777" w:rsidR="008673FD" w:rsidRPr="009F6CE3" w:rsidRDefault="008673FD" w:rsidP="00D74F3A">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66BB24FE" w14:textId="77777777" w:rsidR="008673FD" w:rsidRPr="009F6CE3" w:rsidRDefault="008673FD" w:rsidP="00D74F3A">
            <w:pPr>
              <w:pStyle w:val="C-TableText"/>
              <w:keepNext/>
              <w:jc w:val="center"/>
              <w:rPr>
                <w:szCs w:val="22"/>
              </w:rPr>
            </w:pPr>
            <w:r w:rsidRPr="009F6CE3">
              <w:t>1,91</w:t>
            </w:r>
            <w:r w:rsidRPr="009F6CE3">
              <w:br/>
              <w:t>(1,61</w:t>
            </w:r>
            <w:r w:rsidR="00EB6396" w:rsidRPr="009F6CE3">
              <w:noBreakHyphen/>
            </w:r>
            <w:r w:rsidRPr="009F6CE3">
              <w:t>2,27)</w:t>
            </w:r>
          </w:p>
        </w:tc>
      </w:tr>
      <w:tr w:rsidR="008673FD" w:rsidRPr="009F6CE3" w14:paraId="5E19634E" w14:textId="77777777" w:rsidTr="008673FD">
        <w:trPr>
          <w:trHeight w:val="449"/>
        </w:trPr>
        <w:tc>
          <w:tcPr>
            <w:tcW w:w="1315" w:type="pct"/>
            <w:tcBorders>
              <w:top w:val="single" w:sz="6" w:space="0" w:color="auto"/>
              <w:left w:val="single" w:sz="6" w:space="0" w:color="auto"/>
              <w:bottom w:val="single" w:sz="6" w:space="0" w:color="auto"/>
              <w:right w:val="single" w:sz="6" w:space="0" w:color="auto"/>
            </w:tcBorders>
          </w:tcPr>
          <w:p w14:paraId="3E0B1F74" w14:textId="77777777" w:rsidR="008673FD" w:rsidRPr="009F6CE3" w:rsidRDefault="008673FD" w:rsidP="00D74F3A">
            <w:pPr>
              <w:pStyle w:val="C-TableText"/>
              <w:keepNext/>
              <w:jc w:val="center"/>
              <w:rPr>
                <w:szCs w:val="22"/>
              </w:rPr>
            </w:pPr>
            <w:r w:rsidRPr="009F6CE3">
              <w:t>AUC/deva</w:t>
            </w:r>
            <w:r w:rsidR="00EB6396" w:rsidRPr="009F6CE3">
              <w:br/>
            </w:r>
            <w:r w:rsidRPr="009F6CE3">
              <w:t>(SV*h/dl uz SV/kg)</w:t>
            </w:r>
          </w:p>
        </w:tc>
        <w:tc>
          <w:tcPr>
            <w:tcW w:w="1166" w:type="pct"/>
            <w:tcBorders>
              <w:top w:val="single" w:sz="6" w:space="0" w:color="auto"/>
              <w:left w:val="single" w:sz="6" w:space="0" w:color="auto"/>
              <w:bottom w:val="single" w:sz="6" w:space="0" w:color="auto"/>
              <w:right w:val="single" w:sz="6" w:space="0" w:color="auto"/>
            </w:tcBorders>
          </w:tcPr>
          <w:p w14:paraId="4BC26B6C" w14:textId="77777777" w:rsidR="008673FD" w:rsidRPr="009F6CE3" w:rsidRDefault="008673FD" w:rsidP="00D74F3A">
            <w:pPr>
              <w:pStyle w:val="C-TableText"/>
              <w:keepNext/>
              <w:jc w:val="center"/>
              <w:rPr>
                <w:szCs w:val="22"/>
              </w:rPr>
            </w:pPr>
            <w:r w:rsidRPr="009F6CE3">
              <w:t>25,9</w:t>
            </w:r>
            <w:r w:rsidRPr="009F6CE3">
              <w:br/>
              <w:t>(23,4</w:t>
            </w:r>
            <w:r w:rsidR="00EB6396" w:rsidRPr="009F6CE3">
              <w:noBreakHyphen/>
            </w:r>
            <w:r w:rsidRPr="009F6CE3">
              <w:t>28,7)</w:t>
            </w:r>
          </w:p>
        </w:tc>
        <w:tc>
          <w:tcPr>
            <w:tcW w:w="1018" w:type="pct"/>
            <w:tcBorders>
              <w:top w:val="single" w:sz="6" w:space="0" w:color="auto"/>
              <w:left w:val="single" w:sz="6" w:space="0" w:color="auto"/>
              <w:bottom w:val="single" w:sz="6" w:space="0" w:color="auto"/>
              <w:right w:val="single" w:sz="6" w:space="0" w:color="auto"/>
            </w:tcBorders>
          </w:tcPr>
          <w:p w14:paraId="7C9FF69B" w14:textId="77777777" w:rsidR="008673FD" w:rsidRPr="009F6CE3" w:rsidRDefault="008673FD" w:rsidP="00D74F3A">
            <w:pPr>
              <w:pStyle w:val="C-TableText"/>
              <w:keepNext/>
              <w:jc w:val="center"/>
              <w:rPr>
                <w:szCs w:val="22"/>
              </w:rPr>
            </w:pPr>
            <w:r w:rsidRPr="009F6CE3">
              <w:t>32,8</w:t>
            </w:r>
            <w:r w:rsidRPr="009F6CE3">
              <w:br/>
              <w:t>(28,2</w:t>
            </w:r>
            <w:r w:rsidR="00EB6396" w:rsidRPr="009F6CE3">
              <w:noBreakHyphen/>
            </w:r>
            <w:r w:rsidRPr="009F6CE3">
              <w:t>38,2)</w:t>
            </w:r>
          </w:p>
        </w:tc>
        <w:tc>
          <w:tcPr>
            <w:tcW w:w="145" w:type="pct"/>
            <w:vMerge/>
            <w:tcBorders>
              <w:left w:val="single" w:sz="6" w:space="0" w:color="auto"/>
              <w:right w:val="single" w:sz="6" w:space="0" w:color="auto"/>
            </w:tcBorders>
          </w:tcPr>
          <w:p w14:paraId="1FC4997D" w14:textId="77777777" w:rsidR="008673FD" w:rsidRPr="009F6CE3" w:rsidRDefault="008673FD" w:rsidP="00D74F3A">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54410994" w14:textId="77777777" w:rsidR="008673FD" w:rsidRPr="009F6CE3" w:rsidRDefault="008673FD" w:rsidP="00D74F3A">
            <w:pPr>
              <w:pStyle w:val="C-TableText"/>
              <w:keepNext/>
              <w:jc w:val="center"/>
              <w:rPr>
                <w:szCs w:val="22"/>
              </w:rPr>
            </w:pPr>
            <w:r w:rsidRPr="009F6CE3">
              <w:t>40,8</w:t>
            </w:r>
            <w:r w:rsidRPr="009F6CE3">
              <w:br/>
              <w:t>(29,3</w:t>
            </w:r>
            <w:r w:rsidR="00EB6396" w:rsidRPr="009F6CE3">
              <w:noBreakHyphen/>
            </w:r>
            <w:r w:rsidRPr="009F6CE3">
              <w:t>56,7)</w:t>
            </w:r>
          </w:p>
        </w:tc>
      </w:tr>
      <w:tr w:rsidR="008673FD" w:rsidRPr="009F6CE3" w14:paraId="689FE22E" w14:textId="77777777" w:rsidTr="008673FD">
        <w:trPr>
          <w:trHeight w:val="489"/>
        </w:trPr>
        <w:tc>
          <w:tcPr>
            <w:tcW w:w="1315" w:type="pct"/>
            <w:tcBorders>
              <w:top w:val="single" w:sz="6" w:space="0" w:color="auto"/>
              <w:left w:val="single" w:sz="6" w:space="0" w:color="auto"/>
              <w:bottom w:val="single" w:sz="6" w:space="0" w:color="auto"/>
              <w:right w:val="single" w:sz="6" w:space="0" w:color="auto"/>
            </w:tcBorders>
          </w:tcPr>
          <w:p w14:paraId="0F03A0CC" w14:textId="77777777" w:rsidR="008673FD" w:rsidRPr="009F6CE3" w:rsidRDefault="008673FD" w:rsidP="00D74F3A">
            <w:pPr>
              <w:pStyle w:val="C-TableText"/>
              <w:keepNext/>
              <w:jc w:val="center"/>
              <w:rPr>
                <w:szCs w:val="22"/>
              </w:rPr>
            </w:pPr>
            <w:r w:rsidRPr="009F6CE3">
              <w:t>t</w:t>
            </w:r>
            <w:r w:rsidRPr="009F6CE3">
              <w:rPr>
                <w:vertAlign w:val="subscript"/>
              </w:rPr>
              <w:t>½</w:t>
            </w:r>
            <w:r w:rsidRPr="009F6CE3">
              <w:t xml:space="preserve"> (h)</w:t>
            </w:r>
          </w:p>
        </w:tc>
        <w:tc>
          <w:tcPr>
            <w:tcW w:w="1166" w:type="pct"/>
            <w:tcBorders>
              <w:top w:val="single" w:sz="6" w:space="0" w:color="auto"/>
              <w:left w:val="single" w:sz="6" w:space="0" w:color="auto"/>
              <w:bottom w:val="single" w:sz="6" w:space="0" w:color="auto"/>
              <w:right w:val="single" w:sz="6" w:space="0" w:color="auto"/>
            </w:tcBorders>
          </w:tcPr>
          <w:p w14:paraId="193C7672" w14:textId="77777777" w:rsidR="008673FD" w:rsidRPr="009F6CE3" w:rsidRDefault="008673FD" w:rsidP="00D74F3A">
            <w:pPr>
              <w:pStyle w:val="C-TableText"/>
              <w:keepNext/>
              <w:jc w:val="center"/>
              <w:rPr>
                <w:szCs w:val="22"/>
              </w:rPr>
            </w:pPr>
            <w:r w:rsidRPr="009F6CE3">
              <w:t>14,3</w:t>
            </w:r>
            <w:r w:rsidRPr="009F6CE3">
              <w:br/>
              <w:t>(12,6</w:t>
            </w:r>
            <w:r w:rsidR="00EB6396" w:rsidRPr="009F6CE3">
              <w:noBreakHyphen/>
            </w:r>
            <w:r w:rsidRPr="009F6CE3">
              <w:t>16,2)</w:t>
            </w:r>
          </w:p>
        </w:tc>
        <w:tc>
          <w:tcPr>
            <w:tcW w:w="1018" w:type="pct"/>
            <w:tcBorders>
              <w:top w:val="single" w:sz="6" w:space="0" w:color="auto"/>
              <w:left w:val="single" w:sz="6" w:space="0" w:color="auto"/>
              <w:bottom w:val="single" w:sz="6" w:space="0" w:color="auto"/>
              <w:right w:val="single" w:sz="6" w:space="0" w:color="auto"/>
            </w:tcBorders>
          </w:tcPr>
          <w:p w14:paraId="3F98C011" w14:textId="77777777" w:rsidR="008673FD" w:rsidRPr="009F6CE3" w:rsidRDefault="008673FD" w:rsidP="00D74F3A">
            <w:pPr>
              <w:pStyle w:val="C-TableText"/>
              <w:keepNext/>
              <w:jc w:val="center"/>
              <w:rPr>
                <w:szCs w:val="22"/>
              </w:rPr>
            </w:pPr>
            <w:r w:rsidRPr="009F6CE3">
              <w:t>15,9</w:t>
            </w:r>
            <w:r w:rsidRPr="009F6CE3">
              <w:br/>
              <w:t>(13,8</w:t>
            </w:r>
            <w:r w:rsidR="00EB6396" w:rsidRPr="009F6CE3">
              <w:noBreakHyphen/>
            </w:r>
            <w:r w:rsidRPr="009F6CE3">
              <w:t>18,2)</w:t>
            </w:r>
          </w:p>
        </w:tc>
        <w:tc>
          <w:tcPr>
            <w:tcW w:w="145" w:type="pct"/>
            <w:vMerge/>
            <w:tcBorders>
              <w:left w:val="single" w:sz="6" w:space="0" w:color="auto"/>
              <w:right w:val="single" w:sz="6" w:space="0" w:color="auto"/>
            </w:tcBorders>
          </w:tcPr>
          <w:p w14:paraId="620D1F0B" w14:textId="77777777" w:rsidR="008673FD" w:rsidRPr="009F6CE3" w:rsidRDefault="008673FD" w:rsidP="00D74F3A">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2C6CE527" w14:textId="77777777" w:rsidR="008673FD" w:rsidRPr="009F6CE3" w:rsidRDefault="008673FD" w:rsidP="00D74F3A">
            <w:pPr>
              <w:pStyle w:val="C-TableText"/>
              <w:keepNext/>
              <w:jc w:val="center"/>
              <w:rPr>
                <w:szCs w:val="22"/>
              </w:rPr>
            </w:pPr>
            <w:r w:rsidRPr="009F6CE3">
              <w:t>17,5</w:t>
            </w:r>
            <w:r w:rsidRPr="009F6CE3">
              <w:br/>
              <w:t>(12,7</w:t>
            </w:r>
            <w:r w:rsidR="00EB6396" w:rsidRPr="009F6CE3">
              <w:noBreakHyphen/>
            </w:r>
            <w:r w:rsidRPr="009F6CE3">
              <w:t>24,0)</w:t>
            </w:r>
          </w:p>
        </w:tc>
      </w:tr>
      <w:tr w:rsidR="008673FD" w:rsidRPr="009F6CE3" w14:paraId="0A0791BF" w14:textId="77777777" w:rsidTr="008673FD">
        <w:trPr>
          <w:cantSplit/>
          <w:trHeight w:val="230"/>
        </w:trPr>
        <w:tc>
          <w:tcPr>
            <w:tcW w:w="1315" w:type="pct"/>
            <w:tcBorders>
              <w:top w:val="single" w:sz="6" w:space="0" w:color="auto"/>
              <w:left w:val="single" w:sz="6" w:space="0" w:color="auto"/>
              <w:bottom w:val="single" w:sz="6" w:space="0" w:color="auto"/>
              <w:right w:val="single" w:sz="6" w:space="0" w:color="auto"/>
            </w:tcBorders>
          </w:tcPr>
          <w:p w14:paraId="58B4F6D2" w14:textId="77777777" w:rsidR="008673FD" w:rsidRPr="009F6CE3" w:rsidRDefault="008673FD" w:rsidP="00D74F3A">
            <w:pPr>
              <w:pStyle w:val="C-TableText"/>
              <w:keepNext/>
              <w:jc w:val="center"/>
              <w:rPr>
                <w:szCs w:val="22"/>
              </w:rPr>
            </w:pPr>
            <w:r w:rsidRPr="009F6CE3">
              <w:t>MRT (h)</w:t>
            </w:r>
          </w:p>
        </w:tc>
        <w:tc>
          <w:tcPr>
            <w:tcW w:w="1166" w:type="pct"/>
            <w:tcBorders>
              <w:top w:val="single" w:sz="6" w:space="0" w:color="auto"/>
              <w:left w:val="single" w:sz="6" w:space="0" w:color="auto"/>
              <w:bottom w:val="single" w:sz="6" w:space="0" w:color="auto"/>
              <w:right w:val="single" w:sz="6" w:space="0" w:color="auto"/>
            </w:tcBorders>
          </w:tcPr>
          <w:p w14:paraId="316DB6A6" w14:textId="77777777" w:rsidR="008673FD" w:rsidRPr="009F6CE3" w:rsidRDefault="008673FD" w:rsidP="00D74F3A">
            <w:pPr>
              <w:pStyle w:val="C-TableText"/>
              <w:keepNext/>
              <w:jc w:val="center"/>
              <w:rPr>
                <w:szCs w:val="22"/>
              </w:rPr>
            </w:pPr>
            <w:r w:rsidRPr="009F6CE3">
              <w:t>17,2</w:t>
            </w:r>
            <w:r w:rsidRPr="009F6CE3">
              <w:br/>
              <w:t>(15,4</w:t>
            </w:r>
            <w:r w:rsidR="00EB6396" w:rsidRPr="009F6CE3">
              <w:noBreakHyphen/>
            </w:r>
            <w:r w:rsidRPr="009F6CE3">
              <w:t>19,3)</w:t>
            </w:r>
          </w:p>
        </w:tc>
        <w:tc>
          <w:tcPr>
            <w:tcW w:w="1018" w:type="pct"/>
            <w:tcBorders>
              <w:top w:val="single" w:sz="6" w:space="0" w:color="auto"/>
              <w:left w:val="single" w:sz="6" w:space="0" w:color="auto"/>
              <w:bottom w:val="single" w:sz="6" w:space="0" w:color="auto"/>
              <w:right w:val="single" w:sz="6" w:space="0" w:color="auto"/>
            </w:tcBorders>
          </w:tcPr>
          <w:p w14:paraId="5904C868" w14:textId="77777777" w:rsidR="008673FD" w:rsidRPr="009F6CE3" w:rsidRDefault="008673FD" w:rsidP="00D74F3A">
            <w:pPr>
              <w:pStyle w:val="C-TableText"/>
              <w:keepNext/>
              <w:jc w:val="center"/>
              <w:rPr>
                <w:szCs w:val="22"/>
              </w:rPr>
            </w:pPr>
            <w:r w:rsidRPr="009F6CE3">
              <w:t>20,7</w:t>
            </w:r>
            <w:r w:rsidRPr="009F6CE3">
              <w:br/>
              <w:t>(18,0</w:t>
            </w:r>
            <w:r w:rsidR="00EB6396" w:rsidRPr="009F6CE3">
              <w:noBreakHyphen/>
            </w:r>
            <w:r w:rsidRPr="009F6CE3">
              <w:t>23,8)</w:t>
            </w:r>
          </w:p>
        </w:tc>
        <w:tc>
          <w:tcPr>
            <w:tcW w:w="145" w:type="pct"/>
            <w:vMerge/>
            <w:tcBorders>
              <w:left w:val="single" w:sz="6" w:space="0" w:color="auto"/>
              <w:right w:val="single" w:sz="6" w:space="0" w:color="auto"/>
            </w:tcBorders>
          </w:tcPr>
          <w:p w14:paraId="27893046" w14:textId="77777777" w:rsidR="008673FD" w:rsidRPr="009F6CE3" w:rsidRDefault="008673FD" w:rsidP="00D74F3A">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550DB5E2" w14:textId="77777777" w:rsidR="008673FD" w:rsidRPr="009F6CE3" w:rsidRDefault="008673FD" w:rsidP="00D74F3A">
            <w:pPr>
              <w:pStyle w:val="C-TableText"/>
              <w:keepNext/>
              <w:jc w:val="center"/>
              <w:rPr>
                <w:szCs w:val="22"/>
              </w:rPr>
            </w:pPr>
            <w:r w:rsidRPr="009F6CE3">
              <w:t>23,5</w:t>
            </w:r>
            <w:r w:rsidRPr="009F6CE3">
              <w:br/>
              <w:t>(17,0</w:t>
            </w:r>
            <w:r w:rsidR="00EB6396" w:rsidRPr="009F6CE3">
              <w:noBreakHyphen/>
            </w:r>
            <w:r w:rsidRPr="009F6CE3">
              <w:t>32,4)</w:t>
            </w:r>
          </w:p>
        </w:tc>
      </w:tr>
      <w:tr w:rsidR="008673FD" w:rsidRPr="009F6CE3" w14:paraId="3DDB1AE8" w14:textId="77777777" w:rsidTr="008673FD">
        <w:trPr>
          <w:trHeight w:val="244"/>
        </w:trPr>
        <w:tc>
          <w:tcPr>
            <w:tcW w:w="1315" w:type="pct"/>
            <w:tcBorders>
              <w:top w:val="single" w:sz="6" w:space="0" w:color="auto"/>
              <w:left w:val="single" w:sz="6" w:space="0" w:color="auto"/>
              <w:bottom w:val="single" w:sz="6" w:space="0" w:color="auto"/>
              <w:right w:val="single" w:sz="6" w:space="0" w:color="auto"/>
            </w:tcBorders>
          </w:tcPr>
          <w:p w14:paraId="5F6EFC6A" w14:textId="77777777" w:rsidR="008673FD" w:rsidRPr="009F6CE3" w:rsidRDefault="008673FD" w:rsidP="00D74F3A">
            <w:pPr>
              <w:pStyle w:val="C-TableText"/>
              <w:keepNext/>
              <w:jc w:val="center"/>
              <w:rPr>
                <w:szCs w:val="22"/>
              </w:rPr>
            </w:pPr>
            <w:proofErr w:type="spellStart"/>
            <w:r w:rsidRPr="009F6CE3">
              <w:t>Cl</w:t>
            </w:r>
            <w:proofErr w:type="spellEnd"/>
            <w:r w:rsidRPr="009F6CE3">
              <w:t xml:space="preserve"> (ml/h/kg)</w:t>
            </w:r>
          </w:p>
        </w:tc>
        <w:tc>
          <w:tcPr>
            <w:tcW w:w="1166" w:type="pct"/>
            <w:tcBorders>
              <w:top w:val="single" w:sz="6" w:space="0" w:color="auto"/>
              <w:left w:val="single" w:sz="6" w:space="0" w:color="auto"/>
              <w:bottom w:val="single" w:sz="6" w:space="0" w:color="auto"/>
              <w:right w:val="single" w:sz="6" w:space="0" w:color="auto"/>
            </w:tcBorders>
          </w:tcPr>
          <w:p w14:paraId="3FD658E8" w14:textId="77777777" w:rsidR="008673FD" w:rsidRPr="009F6CE3" w:rsidRDefault="008673FD" w:rsidP="00D74F3A">
            <w:pPr>
              <w:pStyle w:val="C-TableText"/>
              <w:keepNext/>
              <w:jc w:val="center"/>
              <w:rPr>
                <w:szCs w:val="22"/>
              </w:rPr>
            </w:pPr>
            <w:r w:rsidRPr="009F6CE3">
              <w:t>3,86</w:t>
            </w:r>
            <w:r w:rsidRPr="009F6CE3">
              <w:br/>
              <w:t>(3,48</w:t>
            </w:r>
            <w:r w:rsidR="00EB6396" w:rsidRPr="009F6CE3">
              <w:noBreakHyphen/>
            </w:r>
            <w:r w:rsidRPr="009F6CE3">
              <w:t>4,28)</w:t>
            </w:r>
          </w:p>
        </w:tc>
        <w:tc>
          <w:tcPr>
            <w:tcW w:w="1018" w:type="pct"/>
            <w:tcBorders>
              <w:top w:val="single" w:sz="6" w:space="0" w:color="auto"/>
              <w:left w:val="single" w:sz="6" w:space="0" w:color="auto"/>
              <w:bottom w:val="single" w:sz="6" w:space="0" w:color="auto"/>
              <w:right w:val="single" w:sz="6" w:space="0" w:color="auto"/>
            </w:tcBorders>
          </w:tcPr>
          <w:p w14:paraId="1D1D936D" w14:textId="77777777" w:rsidR="008673FD" w:rsidRPr="009F6CE3" w:rsidRDefault="008673FD" w:rsidP="00D74F3A">
            <w:pPr>
              <w:pStyle w:val="C-TableText"/>
              <w:keepNext/>
              <w:jc w:val="center"/>
              <w:rPr>
                <w:szCs w:val="22"/>
              </w:rPr>
            </w:pPr>
            <w:r w:rsidRPr="009F6CE3">
              <w:t>3,05</w:t>
            </w:r>
            <w:r w:rsidRPr="009F6CE3">
              <w:br/>
              <w:t>(2,62</w:t>
            </w:r>
            <w:r w:rsidR="00EB6396" w:rsidRPr="009F6CE3">
              <w:noBreakHyphen/>
            </w:r>
            <w:r w:rsidRPr="009F6CE3">
              <w:t>3,55)</w:t>
            </w:r>
          </w:p>
        </w:tc>
        <w:tc>
          <w:tcPr>
            <w:tcW w:w="145" w:type="pct"/>
            <w:vMerge/>
            <w:tcBorders>
              <w:left w:val="single" w:sz="6" w:space="0" w:color="auto"/>
              <w:right w:val="single" w:sz="6" w:space="0" w:color="auto"/>
            </w:tcBorders>
          </w:tcPr>
          <w:p w14:paraId="12AD7998" w14:textId="77777777" w:rsidR="008673FD" w:rsidRPr="009F6CE3" w:rsidRDefault="008673FD" w:rsidP="00D74F3A">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241E6A27" w14:textId="77777777" w:rsidR="008673FD" w:rsidRPr="009F6CE3" w:rsidRDefault="008673FD" w:rsidP="00D74F3A">
            <w:pPr>
              <w:pStyle w:val="C-TableText"/>
              <w:keepNext/>
              <w:jc w:val="center"/>
              <w:rPr>
                <w:szCs w:val="22"/>
              </w:rPr>
            </w:pPr>
            <w:r w:rsidRPr="009F6CE3">
              <w:t>2,45</w:t>
            </w:r>
            <w:r w:rsidRPr="009F6CE3">
              <w:br/>
              <w:t>(1,76</w:t>
            </w:r>
            <w:r w:rsidR="00EB6396" w:rsidRPr="009F6CE3">
              <w:noBreakHyphen/>
            </w:r>
            <w:r w:rsidRPr="009F6CE3">
              <w:t>3,41)</w:t>
            </w:r>
          </w:p>
        </w:tc>
      </w:tr>
      <w:tr w:rsidR="008673FD" w:rsidRPr="009F6CE3" w14:paraId="5D5F48B2" w14:textId="77777777" w:rsidTr="008673FD">
        <w:trPr>
          <w:cantSplit/>
          <w:trHeight w:val="244"/>
        </w:trPr>
        <w:tc>
          <w:tcPr>
            <w:tcW w:w="1315" w:type="pct"/>
            <w:tcBorders>
              <w:top w:val="single" w:sz="6" w:space="0" w:color="auto"/>
              <w:left w:val="single" w:sz="6" w:space="0" w:color="auto"/>
              <w:bottom w:val="single" w:sz="6" w:space="0" w:color="auto"/>
              <w:right w:val="single" w:sz="6" w:space="0" w:color="auto"/>
            </w:tcBorders>
          </w:tcPr>
          <w:p w14:paraId="19A40DBA" w14:textId="77777777" w:rsidR="008673FD" w:rsidRPr="009F6CE3" w:rsidRDefault="008673FD" w:rsidP="00D74F3A">
            <w:pPr>
              <w:pStyle w:val="C-TableText"/>
              <w:keepNext/>
              <w:jc w:val="center"/>
              <w:rPr>
                <w:szCs w:val="22"/>
              </w:rPr>
            </w:pPr>
            <w:proofErr w:type="spellStart"/>
            <w:r w:rsidRPr="009F6CE3">
              <w:t>V</w:t>
            </w:r>
            <w:r w:rsidRPr="009F6CE3">
              <w:rPr>
                <w:vertAlign w:val="subscript"/>
              </w:rPr>
              <w:t>ss</w:t>
            </w:r>
            <w:proofErr w:type="spellEnd"/>
            <w:r w:rsidRPr="009F6CE3">
              <w:t xml:space="preserve"> (ml/kg)</w:t>
            </w:r>
          </w:p>
        </w:tc>
        <w:tc>
          <w:tcPr>
            <w:tcW w:w="1166" w:type="pct"/>
            <w:tcBorders>
              <w:top w:val="single" w:sz="6" w:space="0" w:color="auto"/>
              <w:left w:val="single" w:sz="6" w:space="0" w:color="auto"/>
              <w:bottom w:val="single" w:sz="6" w:space="0" w:color="auto"/>
              <w:right w:val="single" w:sz="6" w:space="0" w:color="auto"/>
            </w:tcBorders>
          </w:tcPr>
          <w:p w14:paraId="45AF4B12" w14:textId="77777777" w:rsidR="008673FD" w:rsidRPr="009F6CE3" w:rsidRDefault="008673FD" w:rsidP="00D74F3A">
            <w:pPr>
              <w:pStyle w:val="C-TableText"/>
              <w:jc w:val="center"/>
              <w:rPr>
                <w:szCs w:val="22"/>
              </w:rPr>
            </w:pPr>
            <w:r w:rsidRPr="009F6CE3">
              <w:t>66,5</w:t>
            </w:r>
            <w:r w:rsidRPr="009F6CE3">
              <w:br/>
              <w:t>(59,8</w:t>
            </w:r>
            <w:r w:rsidR="00EB6396" w:rsidRPr="009F6CE3">
              <w:noBreakHyphen/>
            </w:r>
            <w:r w:rsidRPr="009F6CE3">
              <w:t>73,9)</w:t>
            </w:r>
          </w:p>
        </w:tc>
        <w:tc>
          <w:tcPr>
            <w:tcW w:w="1018" w:type="pct"/>
            <w:tcBorders>
              <w:top w:val="single" w:sz="6" w:space="0" w:color="auto"/>
              <w:left w:val="single" w:sz="6" w:space="0" w:color="auto"/>
              <w:bottom w:val="single" w:sz="6" w:space="0" w:color="auto"/>
              <w:right w:val="single" w:sz="6" w:space="0" w:color="auto"/>
            </w:tcBorders>
          </w:tcPr>
          <w:p w14:paraId="70DFDBB6" w14:textId="77777777" w:rsidR="008673FD" w:rsidRPr="009F6CE3" w:rsidRDefault="008673FD" w:rsidP="00D74F3A">
            <w:pPr>
              <w:pStyle w:val="C-TableText"/>
              <w:jc w:val="center"/>
              <w:rPr>
                <w:szCs w:val="22"/>
              </w:rPr>
            </w:pPr>
            <w:r w:rsidRPr="009F6CE3">
              <w:t>63,1</w:t>
            </w:r>
            <w:r w:rsidRPr="009F6CE3">
              <w:br/>
              <w:t>(56,3</w:t>
            </w:r>
            <w:r w:rsidR="00EB6396" w:rsidRPr="009F6CE3">
              <w:noBreakHyphen/>
            </w:r>
            <w:r w:rsidRPr="009F6CE3">
              <w:t>70,9)</w:t>
            </w:r>
          </w:p>
        </w:tc>
        <w:tc>
          <w:tcPr>
            <w:tcW w:w="145" w:type="pct"/>
            <w:vMerge/>
            <w:tcBorders>
              <w:left w:val="single" w:sz="6" w:space="0" w:color="auto"/>
              <w:bottom w:val="single" w:sz="6" w:space="0" w:color="auto"/>
              <w:right w:val="single" w:sz="6" w:space="0" w:color="auto"/>
            </w:tcBorders>
          </w:tcPr>
          <w:p w14:paraId="56FCBDB7" w14:textId="77777777" w:rsidR="008673FD" w:rsidRPr="009F6CE3" w:rsidRDefault="008673FD" w:rsidP="00D74F3A">
            <w:pPr>
              <w:pStyle w:val="C-TableT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9070533" w14:textId="77777777" w:rsidR="008673FD" w:rsidRPr="009F6CE3" w:rsidRDefault="008673FD" w:rsidP="00D74F3A">
            <w:pPr>
              <w:pStyle w:val="C-TableText"/>
              <w:jc w:val="center"/>
              <w:rPr>
                <w:szCs w:val="22"/>
              </w:rPr>
            </w:pPr>
            <w:r w:rsidRPr="009F6CE3">
              <w:t>57,6</w:t>
            </w:r>
            <w:r w:rsidRPr="009F6CE3">
              <w:br/>
              <w:t>(50,2</w:t>
            </w:r>
            <w:r w:rsidR="00EB6396" w:rsidRPr="009F6CE3">
              <w:noBreakHyphen/>
            </w:r>
            <w:r w:rsidRPr="009F6CE3">
              <w:t>65,9)</w:t>
            </w:r>
          </w:p>
        </w:tc>
      </w:tr>
      <w:tr w:rsidR="008673FD" w:rsidRPr="009F6CE3" w14:paraId="50E80C99" w14:textId="77777777" w:rsidTr="008673FD">
        <w:trPr>
          <w:cantSplit/>
          <w:trHeight w:val="244"/>
        </w:trPr>
        <w:tc>
          <w:tcPr>
            <w:tcW w:w="5000" w:type="pct"/>
            <w:gridSpan w:val="5"/>
            <w:tcBorders>
              <w:top w:val="nil"/>
              <w:left w:val="nil"/>
              <w:bottom w:val="nil"/>
              <w:right w:val="nil"/>
            </w:tcBorders>
            <w:hideMark/>
          </w:tcPr>
          <w:p w14:paraId="2B74C655" w14:textId="77777777" w:rsidR="00FF4743" w:rsidRPr="009F6CE3" w:rsidRDefault="00FF4743" w:rsidP="00D74F3A">
            <w:pPr>
              <w:suppressAutoHyphens/>
              <w:spacing w:line="240" w:lineRule="auto"/>
              <w:ind w:right="-2"/>
              <w:rPr>
                <w:szCs w:val="22"/>
                <w:lang w:eastAsia="zh-CN"/>
              </w:rPr>
            </w:pPr>
            <w:r w:rsidRPr="009F6CE3">
              <w:rPr>
                <w:vertAlign w:val="superscript"/>
                <w:lang w:eastAsia="zh-CN"/>
              </w:rPr>
              <w:t>1</w:t>
            </w:r>
            <w:r w:rsidRPr="009F6CE3">
              <w:rPr>
                <w:bCs/>
                <w:lang w:eastAsia="zh-CN"/>
              </w:rPr>
              <w:t xml:space="preserve"> </w:t>
            </w:r>
            <w:proofErr w:type="spellStart"/>
            <w:r w:rsidRPr="009F6CE3">
              <w:rPr>
                <w:szCs w:val="22"/>
                <w:lang w:eastAsia="zh-CN"/>
              </w:rPr>
              <w:t>Farmakokinētiskie</w:t>
            </w:r>
            <w:proofErr w:type="spellEnd"/>
            <w:r w:rsidRPr="009F6CE3">
              <w:rPr>
                <w:szCs w:val="22"/>
                <w:lang w:eastAsia="zh-CN"/>
              </w:rPr>
              <w:t xml:space="preserve"> rādītāji ir norādīti, aprēķinot vidējo ģeometrisko (95% TI)</w:t>
            </w:r>
          </w:p>
          <w:p w14:paraId="39E97369" w14:textId="754CC64B" w:rsidR="00FF4743" w:rsidRPr="009F6CE3" w:rsidRDefault="00FF4743" w:rsidP="00D74F3A">
            <w:pPr>
              <w:suppressAutoHyphens/>
              <w:spacing w:line="240" w:lineRule="auto"/>
              <w:ind w:right="-2"/>
              <w:rPr>
                <w:bCs/>
                <w:szCs w:val="22"/>
                <w:lang w:eastAsia="zh-CN"/>
              </w:rPr>
            </w:pPr>
            <w:r w:rsidRPr="009F6CE3">
              <w:rPr>
                <w:szCs w:val="22"/>
                <w:lang w:eastAsia="zh-CN"/>
              </w:rPr>
              <w:t xml:space="preserve">Saīsinājumi: TI = ticamības intervāls; AUC = laukums zem FVIII aktivitātes laika līknes; </w:t>
            </w:r>
            <w:r w:rsidRPr="009F6CE3">
              <w:rPr>
                <w:bCs/>
                <w:szCs w:val="22"/>
                <w:lang w:eastAsia="zh-CN"/>
              </w:rPr>
              <w:t>t</w:t>
            </w:r>
            <w:r w:rsidRPr="009F6CE3">
              <w:rPr>
                <w:bCs/>
                <w:szCs w:val="22"/>
                <w:vertAlign w:val="subscript"/>
                <w:lang w:eastAsia="zh-CN"/>
              </w:rPr>
              <w:t>½</w:t>
            </w:r>
            <w:r w:rsidR="00763C9C">
              <w:rPr>
                <w:szCs w:val="22"/>
                <w:lang w:eastAsia="zh-CN"/>
              </w:rPr>
              <w:t> </w:t>
            </w:r>
            <w:r w:rsidRPr="009F6CE3">
              <w:rPr>
                <w:szCs w:val="22"/>
                <w:lang w:eastAsia="zh-CN"/>
              </w:rPr>
              <w:t>=</w:t>
            </w:r>
            <w:r w:rsidR="00763C9C">
              <w:rPr>
                <w:szCs w:val="22"/>
                <w:lang w:eastAsia="zh-CN"/>
              </w:rPr>
              <w:t> </w:t>
            </w:r>
            <w:r w:rsidRPr="009F6CE3">
              <w:rPr>
                <w:szCs w:val="22"/>
                <w:lang w:eastAsia="zh-CN"/>
              </w:rPr>
              <w:t>terminā</w:t>
            </w:r>
            <w:r w:rsidR="00B579D0" w:rsidRPr="009F6CE3">
              <w:rPr>
                <w:szCs w:val="22"/>
                <w:lang w:eastAsia="zh-CN"/>
              </w:rPr>
              <w:t xml:space="preserve">lais eliminācijas pusperiods; </w:t>
            </w:r>
            <w:proofErr w:type="spellStart"/>
            <w:r w:rsidR="00B579D0" w:rsidRPr="009F6CE3">
              <w:rPr>
                <w:szCs w:val="22"/>
                <w:lang w:eastAsia="zh-CN"/>
              </w:rPr>
              <w:t>Cl</w:t>
            </w:r>
            <w:proofErr w:type="spellEnd"/>
            <w:r w:rsidRPr="009F6CE3">
              <w:rPr>
                <w:szCs w:val="22"/>
                <w:lang w:eastAsia="zh-CN"/>
              </w:rPr>
              <w:t xml:space="preserve"> = </w:t>
            </w:r>
            <w:proofErr w:type="spellStart"/>
            <w:r w:rsidRPr="009F6CE3">
              <w:rPr>
                <w:szCs w:val="22"/>
                <w:lang w:eastAsia="zh-CN"/>
              </w:rPr>
              <w:t>klīrenss</w:t>
            </w:r>
            <w:proofErr w:type="spellEnd"/>
            <w:r w:rsidRPr="009F6CE3">
              <w:rPr>
                <w:szCs w:val="22"/>
                <w:lang w:eastAsia="zh-CN"/>
              </w:rPr>
              <w:t>; MRT (</w:t>
            </w:r>
            <w:proofErr w:type="spellStart"/>
            <w:r w:rsidRPr="009F6CE3">
              <w:rPr>
                <w:i/>
                <w:iCs/>
                <w:szCs w:val="22"/>
                <w:lang w:eastAsia="zh-CN"/>
              </w:rPr>
              <w:t>mean</w:t>
            </w:r>
            <w:proofErr w:type="spellEnd"/>
            <w:r w:rsidRPr="009F6CE3">
              <w:rPr>
                <w:i/>
                <w:iCs/>
                <w:szCs w:val="22"/>
                <w:lang w:eastAsia="zh-CN"/>
              </w:rPr>
              <w:t xml:space="preserve"> </w:t>
            </w:r>
            <w:proofErr w:type="spellStart"/>
            <w:r w:rsidRPr="009F6CE3">
              <w:rPr>
                <w:i/>
                <w:iCs/>
                <w:szCs w:val="22"/>
                <w:lang w:eastAsia="zh-CN"/>
              </w:rPr>
              <w:t>residence</w:t>
            </w:r>
            <w:proofErr w:type="spellEnd"/>
            <w:r w:rsidRPr="009F6CE3">
              <w:rPr>
                <w:i/>
                <w:iCs/>
                <w:szCs w:val="22"/>
                <w:lang w:eastAsia="zh-CN"/>
              </w:rPr>
              <w:t xml:space="preserve"> </w:t>
            </w:r>
            <w:proofErr w:type="spellStart"/>
            <w:r w:rsidRPr="009F6CE3">
              <w:rPr>
                <w:i/>
                <w:iCs/>
                <w:szCs w:val="22"/>
                <w:lang w:eastAsia="zh-CN"/>
              </w:rPr>
              <w:t>time</w:t>
            </w:r>
            <w:proofErr w:type="spellEnd"/>
            <w:r w:rsidRPr="009F6CE3">
              <w:rPr>
                <w:szCs w:val="22"/>
                <w:lang w:eastAsia="zh-CN"/>
              </w:rPr>
              <w:t xml:space="preserve">) = vidējais saglabāšanās laiks; </w:t>
            </w:r>
            <w:proofErr w:type="spellStart"/>
            <w:r w:rsidRPr="009F6CE3">
              <w:rPr>
                <w:szCs w:val="22"/>
                <w:lang w:eastAsia="zh-CN"/>
              </w:rPr>
              <w:t>V</w:t>
            </w:r>
            <w:r w:rsidRPr="009F6CE3">
              <w:rPr>
                <w:szCs w:val="22"/>
                <w:vertAlign w:val="subscript"/>
                <w:lang w:eastAsia="zh-CN"/>
              </w:rPr>
              <w:t>ss</w:t>
            </w:r>
            <w:proofErr w:type="spellEnd"/>
            <w:r w:rsidRPr="009F6CE3">
              <w:rPr>
                <w:szCs w:val="22"/>
                <w:lang w:eastAsia="zh-CN"/>
              </w:rPr>
              <w:t xml:space="preserve"> = izkliedes tilpums līdzsvara </w:t>
            </w:r>
            <w:r w:rsidR="00A87A4A" w:rsidRPr="009F6CE3">
              <w:rPr>
                <w:szCs w:val="22"/>
                <w:lang w:eastAsia="zh-CN"/>
              </w:rPr>
              <w:t>koncentrācijā</w:t>
            </w:r>
          </w:p>
          <w:p w14:paraId="4BFD5664" w14:textId="77777777" w:rsidR="00FF4743" w:rsidRPr="009F6CE3" w:rsidRDefault="00FF4743" w:rsidP="00D74F3A">
            <w:pPr>
              <w:numPr>
                <w:ilvl w:val="12"/>
                <w:numId w:val="0"/>
              </w:numPr>
              <w:spacing w:line="240" w:lineRule="auto"/>
              <w:ind w:right="-2"/>
              <w:rPr>
                <w:bCs/>
                <w:szCs w:val="22"/>
                <w:lang w:eastAsia="zh-CN"/>
              </w:rPr>
            </w:pPr>
            <w:r w:rsidRPr="009F6CE3">
              <w:rPr>
                <w:bCs/>
                <w:szCs w:val="22"/>
                <w:lang w:eastAsia="zh-CN"/>
              </w:rPr>
              <w:t>*</w:t>
            </w:r>
            <w:proofErr w:type="spellStart"/>
            <w:r w:rsidRPr="009F6CE3">
              <w:rPr>
                <w:bCs/>
                <w:szCs w:val="22"/>
                <w:lang w:eastAsia="zh-CN"/>
              </w:rPr>
              <w:t>Farmako</w:t>
            </w:r>
            <w:r w:rsidR="00B60E08" w:rsidRPr="009F6CE3">
              <w:rPr>
                <w:bCs/>
                <w:szCs w:val="22"/>
                <w:lang w:eastAsia="zh-CN"/>
              </w:rPr>
              <w:t>kinētiskie</w:t>
            </w:r>
            <w:proofErr w:type="spellEnd"/>
            <w:r w:rsidR="00B60E08" w:rsidRPr="009F6CE3">
              <w:rPr>
                <w:bCs/>
                <w:szCs w:val="22"/>
                <w:lang w:eastAsia="zh-CN"/>
              </w:rPr>
              <w:t xml:space="preserve"> rādītāji 12 līdz &lt;18</w:t>
            </w:r>
            <w:r w:rsidR="00B60E08" w:rsidRPr="009F6CE3">
              <w:rPr>
                <w:szCs w:val="22"/>
              </w:rPr>
              <w:t> </w:t>
            </w:r>
            <w:r w:rsidRPr="009F6CE3">
              <w:rPr>
                <w:bCs/>
                <w:szCs w:val="22"/>
                <w:lang w:eastAsia="zh-CN"/>
              </w:rPr>
              <w:t>gadu vecumā ietvēra datus par pacientiem no visām I pētījuma grupām ar dažādām paraugu ņemšanas shēmām</w:t>
            </w:r>
          </w:p>
        </w:tc>
      </w:tr>
    </w:tbl>
    <w:p w14:paraId="7138345A" w14:textId="77777777" w:rsidR="000E0E78" w:rsidRPr="009F6CE3" w:rsidRDefault="000E0E78" w:rsidP="00D74F3A">
      <w:pPr>
        <w:spacing w:line="240" w:lineRule="auto"/>
      </w:pPr>
    </w:p>
    <w:p w14:paraId="143D5AAE" w14:textId="77777777" w:rsidR="008673FD" w:rsidRPr="009F6CE3" w:rsidRDefault="008673FD" w:rsidP="00D74F3A">
      <w:pPr>
        <w:spacing w:line="240" w:lineRule="auto"/>
      </w:pPr>
      <w:r w:rsidRPr="009F6CE3">
        <w:t>Salīdzinot ar pusaudžiem un pieaugušajiem, bērniem vecumā līdz 12</w:t>
      </w:r>
      <w:r w:rsidR="00EB6396" w:rsidRPr="009F6CE3">
        <w:t> </w:t>
      </w:r>
      <w:r w:rsidRPr="009F6CE3">
        <w:t xml:space="preserve">gadiem var būt augstāks </w:t>
      </w:r>
      <w:proofErr w:type="spellStart"/>
      <w:r w:rsidRPr="009F6CE3">
        <w:t>klīrenss</w:t>
      </w:r>
      <w:proofErr w:type="spellEnd"/>
      <w:r w:rsidRPr="009F6CE3">
        <w:t xml:space="preserve"> un īsāks eliminācijas pusperiods, kas atbilst novērojumiem attiecībā uz citiem </w:t>
      </w:r>
      <w:r w:rsidR="00EE42A7" w:rsidRPr="009F6CE3">
        <w:t>koagulācijas</w:t>
      </w:r>
      <w:r w:rsidRPr="009F6CE3">
        <w:t xml:space="preserve"> faktoriem. Šīs atšķirības jāņem vērā, nosakot devu.</w:t>
      </w:r>
    </w:p>
    <w:p w14:paraId="10CC93F7" w14:textId="77777777" w:rsidR="008673FD" w:rsidRPr="009F6CE3" w:rsidRDefault="008673FD" w:rsidP="00D74F3A">
      <w:pPr>
        <w:spacing w:line="240" w:lineRule="auto"/>
      </w:pPr>
    </w:p>
    <w:p w14:paraId="13551A8A" w14:textId="77777777" w:rsidR="008673FD" w:rsidRPr="009F6CE3" w:rsidRDefault="008673FD" w:rsidP="00D74F3A">
      <w:pPr>
        <w:keepNext/>
        <w:spacing w:line="240" w:lineRule="auto"/>
        <w:rPr>
          <w:szCs w:val="22"/>
        </w:rPr>
      </w:pPr>
      <w:r w:rsidRPr="009F6CE3">
        <w:rPr>
          <w:b/>
        </w:rPr>
        <w:t>5.3.</w:t>
      </w:r>
      <w:r w:rsidRPr="009F6CE3">
        <w:rPr>
          <w:b/>
        </w:rPr>
        <w:tab/>
      </w:r>
      <w:proofErr w:type="spellStart"/>
      <w:r w:rsidRPr="009F6CE3">
        <w:rPr>
          <w:b/>
        </w:rPr>
        <w:t>Preklīniskie</w:t>
      </w:r>
      <w:proofErr w:type="spellEnd"/>
      <w:r w:rsidRPr="009F6CE3">
        <w:rPr>
          <w:b/>
        </w:rPr>
        <w:t xml:space="preserve"> dati par drošumu</w:t>
      </w:r>
    </w:p>
    <w:p w14:paraId="42E7CF43" w14:textId="77777777" w:rsidR="008673FD" w:rsidRPr="009F6CE3" w:rsidRDefault="008673FD" w:rsidP="00D74F3A">
      <w:pPr>
        <w:keepNext/>
        <w:spacing w:line="240" w:lineRule="auto"/>
        <w:rPr>
          <w:szCs w:val="22"/>
        </w:rPr>
      </w:pPr>
    </w:p>
    <w:p w14:paraId="520720D8" w14:textId="77777777" w:rsidR="008673FD" w:rsidRPr="009F6CE3" w:rsidRDefault="008673FD" w:rsidP="00D74F3A">
      <w:pPr>
        <w:spacing w:line="240" w:lineRule="auto"/>
      </w:pPr>
      <w:r w:rsidRPr="009F6CE3">
        <w:t xml:space="preserve">Neklīniskajos </w:t>
      </w:r>
      <w:proofErr w:type="spellStart"/>
      <w:r w:rsidRPr="009F6CE3">
        <w:t>standartpētījumos</w:t>
      </w:r>
      <w:proofErr w:type="spellEnd"/>
      <w:r w:rsidRPr="009F6CE3">
        <w:t xml:space="preserve"> iegūtie dati par akūtu un atkārtotu devu </w:t>
      </w:r>
      <w:proofErr w:type="spellStart"/>
      <w:r w:rsidRPr="009F6CE3">
        <w:t>toksicitāti</w:t>
      </w:r>
      <w:proofErr w:type="spellEnd"/>
      <w:r w:rsidRPr="009F6CE3">
        <w:t xml:space="preserve"> (kas ietvēra lokālas </w:t>
      </w:r>
      <w:proofErr w:type="spellStart"/>
      <w:r w:rsidRPr="009F6CE3">
        <w:t>toksicitātes</w:t>
      </w:r>
      <w:proofErr w:type="spellEnd"/>
      <w:r w:rsidRPr="009F6CE3">
        <w:t xml:space="preserve"> un farmakoloģiskā drošuma vērtējumu) neliecina par īpašu risku cilvēkam. Pētījumi par iespējamu </w:t>
      </w:r>
      <w:proofErr w:type="spellStart"/>
      <w:r w:rsidRPr="009F6CE3">
        <w:t>genotoksicitāti</w:t>
      </w:r>
      <w:proofErr w:type="spellEnd"/>
      <w:r w:rsidRPr="009F6CE3">
        <w:t xml:space="preserve">, </w:t>
      </w:r>
      <w:proofErr w:type="spellStart"/>
      <w:r w:rsidRPr="009F6CE3">
        <w:t>kancerogenitāti</w:t>
      </w:r>
      <w:proofErr w:type="spellEnd"/>
      <w:r w:rsidRPr="009F6CE3">
        <w:t xml:space="preserve"> un toksisku ietekmi uz </w:t>
      </w:r>
      <w:proofErr w:type="spellStart"/>
      <w:r w:rsidRPr="009F6CE3">
        <w:t>reproduktivitāti</w:t>
      </w:r>
      <w:proofErr w:type="spellEnd"/>
      <w:r w:rsidRPr="009F6CE3">
        <w:t xml:space="preserve"> un </w:t>
      </w:r>
      <w:proofErr w:type="spellStart"/>
      <w:r w:rsidRPr="009F6CE3">
        <w:t>embriofetālo</w:t>
      </w:r>
      <w:proofErr w:type="spellEnd"/>
      <w:r w:rsidRPr="009F6CE3">
        <w:t xml:space="preserve"> attīstību nav veikti. Placentas šķērsošanas pētījumā ar pelēm pierādīts, ka ELOCTA šķērso placentu nelielā daudzumā.</w:t>
      </w:r>
    </w:p>
    <w:p w14:paraId="7683E0B2" w14:textId="77777777" w:rsidR="008673FD" w:rsidRPr="009F6CE3" w:rsidRDefault="008673FD" w:rsidP="00D74F3A">
      <w:pPr>
        <w:spacing w:line="240" w:lineRule="auto"/>
        <w:rPr>
          <w:szCs w:val="22"/>
        </w:rPr>
      </w:pPr>
    </w:p>
    <w:p w14:paraId="3C5011E3" w14:textId="77777777" w:rsidR="008673FD" w:rsidRPr="009F6CE3" w:rsidRDefault="008673FD" w:rsidP="00D74F3A">
      <w:pPr>
        <w:spacing w:line="240" w:lineRule="auto"/>
        <w:rPr>
          <w:szCs w:val="22"/>
        </w:rPr>
      </w:pPr>
    </w:p>
    <w:p w14:paraId="66CB09CE" w14:textId="77777777" w:rsidR="008673FD" w:rsidRPr="009F6CE3" w:rsidRDefault="008673FD" w:rsidP="00D74F3A">
      <w:pPr>
        <w:keepNext/>
        <w:spacing w:line="240" w:lineRule="auto"/>
        <w:rPr>
          <w:b/>
          <w:szCs w:val="22"/>
        </w:rPr>
      </w:pPr>
      <w:r w:rsidRPr="009F6CE3">
        <w:rPr>
          <w:b/>
        </w:rPr>
        <w:t>6.</w:t>
      </w:r>
      <w:r w:rsidRPr="009F6CE3">
        <w:rPr>
          <w:b/>
        </w:rPr>
        <w:tab/>
        <w:t>FARMACEITISKĀ INFORMĀCIJA</w:t>
      </w:r>
    </w:p>
    <w:p w14:paraId="16440399" w14:textId="77777777" w:rsidR="008673FD" w:rsidRPr="009F6CE3" w:rsidRDefault="008673FD" w:rsidP="00D74F3A">
      <w:pPr>
        <w:keepNext/>
        <w:spacing w:line="240" w:lineRule="auto"/>
        <w:rPr>
          <w:szCs w:val="22"/>
        </w:rPr>
      </w:pPr>
    </w:p>
    <w:p w14:paraId="4A4ABD4D" w14:textId="77777777" w:rsidR="008673FD" w:rsidRPr="009F6CE3" w:rsidRDefault="008673FD" w:rsidP="00D74F3A">
      <w:pPr>
        <w:keepNext/>
        <w:spacing w:line="240" w:lineRule="auto"/>
        <w:rPr>
          <w:szCs w:val="22"/>
        </w:rPr>
      </w:pPr>
      <w:r w:rsidRPr="009F6CE3">
        <w:rPr>
          <w:b/>
        </w:rPr>
        <w:t>6.1.</w:t>
      </w:r>
      <w:r w:rsidRPr="009F6CE3">
        <w:rPr>
          <w:b/>
        </w:rPr>
        <w:tab/>
      </w:r>
      <w:proofErr w:type="spellStart"/>
      <w:r w:rsidRPr="009F6CE3">
        <w:rPr>
          <w:b/>
        </w:rPr>
        <w:t>Palīgvielu</w:t>
      </w:r>
      <w:proofErr w:type="spellEnd"/>
      <w:r w:rsidRPr="009F6CE3">
        <w:rPr>
          <w:b/>
        </w:rPr>
        <w:t xml:space="preserve"> saraksts</w:t>
      </w:r>
    </w:p>
    <w:p w14:paraId="304D2012" w14:textId="77777777" w:rsidR="008673FD" w:rsidRPr="009F6CE3" w:rsidRDefault="008673FD" w:rsidP="00D74F3A">
      <w:pPr>
        <w:keepNext/>
        <w:spacing w:line="240" w:lineRule="auto"/>
        <w:rPr>
          <w:i/>
          <w:szCs w:val="22"/>
        </w:rPr>
      </w:pPr>
    </w:p>
    <w:p w14:paraId="19D41800" w14:textId="77777777" w:rsidR="008673FD" w:rsidRPr="009F6CE3" w:rsidRDefault="008673FD" w:rsidP="00D74F3A">
      <w:pPr>
        <w:keepNext/>
        <w:spacing w:line="240" w:lineRule="auto"/>
        <w:rPr>
          <w:rFonts w:eastAsia="Calibri"/>
          <w:u w:val="single"/>
        </w:rPr>
      </w:pPr>
      <w:r w:rsidRPr="009F6CE3">
        <w:rPr>
          <w:u w:val="single"/>
        </w:rPr>
        <w:t>Pulveris</w:t>
      </w:r>
    </w:p>
    <w:p w14:paraId="78A97A15" w14:textId="77777777" w:rsidR="008673FD" w:rsidRPr="009F6CE3" w:rsidRDefault="008673FD" w:rsidP="00D74F3A">
      <w:pPr>
        <w:autoSpaceDE w:val="0"/>
        <w:autoSpaceDN w:val="0"/>
        <w:adjustRightInd w:val="0"/>
        <w:spacing w:line="240" w:lineRule="auto"/>
      </w:pPr>
      <w:r w:rsidRPr="009F6CE3">
        <w:t>Saharoze</w:t>
      </w:r>
    </w:p>
    <w:p w14:paraId="18BD7FC7" w14:textId="77777777" w:rsidR="008673FD" w:rsidRPr="009F6CE3" w:rsidRDefault="008673FD" w:rsidP="00D74F3A">
      <w:pPr>
        <w:autoSpaceDE w:val="0"/>
        <w:autoSpaceDN w:val="0"/>
        <w:adjustRightInd w:val="0"/>
        <w:spacing w:line="240" w:lineRule="auto"/>
      </w:pPr>
      <w:r w:rsidRPr="009F6CE3">
        <w:t>Nātrija hlorīds</w:t>
      </w:r>
    </w:p>
    <w:p w14:paraId="38DBAA6B" w14:textId="0DF031D8" w:rsidR="008673FD" w:rsidRPr="009F6CE3" w:rsidRDefault="005E4D4D" w:rsidP="00D74F3A">
      <w:pPr>
        <w:autoSpaceDE w:val="0"/>
        <w:autoSpaceDN w:val="0"/>
        <w:adjustRightInd w:val="0"/>
        <w:spacing w:line="240" w:lineRule="auto"/>
      </w:pPr>
      <w:r w:rsidRPr="009F6CE3">
        <w:t>H</w:t>
      </w:r>
      <w:r w:rsidR="008673FD" w:rsidRPr="009F6CE3">
        <w:t>istidīns</w:t>
      </w:r>
    </w:p>
    <w:p w14:paraId="5E259C64" w14:textId="77777777" w:rsidR="008673FD" w:rsidRPr="009F6CE3" w:rsidRDefault="008673FD" w:rsidP="00D74F3A">
      <w:pPr>
        <w:autoSpaceDE w:val="0"/>
        <w:autoSpaceDN w:val="0"/>
        <w:adjustRightInd w:val="0"/>
        <w:spacing w:line="240" w:lineRule="auto"/>
      </w:pPr>
      <w:r w:rsidRPr="009F6CE3">
        <w:lastRenderedPageBreak/>
        <w:t xml:space="preserve">Kalcija hlorīda </w:t>
      </w:r>
      <w:proofErr w:type="spellStart"/>
      <w:r w:rsidRPr="009F6CE3">
        <w:t>dihidrāts</w:t>
      </w:r>
      <w:proofErr w:type="spellEnd"/>
    </w:p>
    <w:p w14:paraId="63ED9A24" w14:textId="77777777" w:rsidR="008673FD" w:rsidRPr="009F6CE3" w:rsidRDefault="008673FD" w:rsidP="00D74F3A">
      <w:pPr>
        <w:autoSpaceDE w:val="0"/>
        <w:autoSpaceDN w:val="0"/>
        <w:adjustRightInd w:val="0"/>
        <w:spacing w:line="240" w:lineRule="auto"/>
      </w:pPr>
      <w:proofErr w:type="spellStart"/>
      <w:r w:rsidRPr="009F6CE3">
        <w:t>Polisorbāts</w:t>
      </w:r>
      <w:proofErr w:type="spellEnd"/>
      <w:r w:rsidR="002721A9" w:rsidRPr="009F6CE3">
        <w:t> </w:t>
      </w:r>
      <w:r w:rsidRPr="009F6CE3">
        <w:t>20</w:t>
      </w:r>
    </w:p>
    <w:p w14:paraId="2D3F53E9" w14:textId="77777777" w:rsidR="008673FD" w:rsidRPr="009F6CE3" w:rsidRDefault="008673FD" w:rsidP="00D74F3A">
      <w:pPr>
        <w:autoSpaceDE w:val="0"/>
        <w:autoSpaceDN w:val="0"/>
        <w:adjustRightInd w:val="0"/>
        <w:spacing w:line="240" w:lineRule="auto"/>
      </w:pPr>
      <w:r w:rsidRPr="009F6CE3">
        <w:t>Nātrija hidroksīds (</w:t>
      </w:r>
      <w:proofErr w:type="spellStart"/>
      <w:r w:rsidRPr="009F6CE3">
        <w:t>pH</w:t>
      </w:r>
      <w:proofErr w:type="spellEnd"/>
      <w:r w:rsidRPr="009F6CE3">
        <w:t xml:space="preserve"> pielāgošanai)</w:t>
      </w:r>
    </w:p>
    <w:p w14:paraId="7182DCA5" w14:textId="77777777" w:rsidR="008673FD" w:rsidRPr="009F6CE3" w:rsidRDefault="008673FD" w:rsidP="00D74F3A">
      <w:pPr>
        <w:autoSpaceDE w:val="0"/>
        <w:autoSpaceDN w:val="0"/>
        <w:adjustRightInd w:val="0"/>
        <w:spacing w:line="240" w:lineRule="auto"/>
      </w:pPr>
      <w:r w:rsidRPr="009F6CE3">
        <w:t>Sālsskābe (</w:t>
      </w:r>
      <w:proofErr w:type="spellStart"/>
      <w:r w:rsidRPr="009F6CE3">
        <w:t>pH</w:t>
      </w:r>
      <w:proofErr w:type="spellEnd"/>
      <w:r w:rsidRPr="009F6CE3">
        <w:t xml:space="preserve"> pielāgošanai)</w:t>
      </w:r>
    </w:p>
    <w:p w14:paraId="44579F53" w14:textId="77777777" w:rsidR="008673FD" w:rsidRPr="009F6CE3" w:rsidRDefault="008673FD" w:rsidP="00D74F3A">
      <w:pPr>
        <w:autoSpaceDE w:val="0"/>
        <w:autoSpaceDN w:val="0"/>
        <w:adjustRightInd w:val="0"/>
        <w:spacing w:line="240" w:lineRule="auto"/>
      </w:pPr>
    </w:p>
    <w:p w14:paraId="708816E1" w14:textId="77777777" w:rsidR="008673FD" w:rsidRPr="009F6CE3" w:rsidRDefault="008673FD" w:rsidP="00D74F3A">
      <w:pPr>
        <w:keepNext/>
        <w:spacing w:line="240" w:lineRule="auto"/>
        <w:rPr>
          <w:u w:val="single"/>
        </w:rPr>
      </w:pPr>
      <w:r w:rsidRPr="009F6CE3">
        <w:rPr>
          <w:u w:val="single"/>
        </w:rPr>
        <w:t>Šķīdinātājs</w:t>
      </w:r>
    </w:p>
    <w:p w14:paraId="2FE2ACE0" w14:textId="77777777" w:rsidR="008673FD" w:rsidRPr="009F6CE3" w:rsidRDefault="008673FD" w:rsidP="00D74F3A">
      <w:pPr>
        <w:autoSpaceDE w:val="0"/>
        <w:autoSpaceDN w:val="0"/>
        <w:adjustRightInd w:val="0"/>
        <w:spacing w:line="240" w:lineRule="auto"/>
      </w:pPr>
      <w:r w:rsidRPr="009F6CE3">
        <w:t>Ūdens injekcijām</w:t>
      </w:r>
    </w:p>
    <w:p w14:paraId="260EE006" w14:textId="77777777" w:rsidR="008673FD" w:rsidRPr="009F6CE3" w:rsidRDefault="008673FD" w:rsidP="00D74F3A">
      <w:pPr>
        <w:spacing w:line="240" w:lineRule="auto"/>
        <w:rPr>
          <w:szCs w:val="22"/>
        </w:rPr>
      </w:pPr>
    </w:p>
    <w:p w14:paraId="23B50712" w14:textId="77777777" w:rsidR="008673FD" w:rsidRPr="009F6CE3" w:rsidRDefault="008673FD" w:rsidP="00D74F3A">
      <w:pPr>
        <w:keepNext/>
        <w:spacing w:line="240" w:lineRule="auto"/>
        <w:rPr>
          <w:szCs w:val="22"/>
        </w:rPr>
      </w:pPr>
      <w:r w:rsidRPr="009F6CE3">
        <w:rPr>
          <w:b/>
        </w:rPr>
        <w:t>6.2.</w:t>
      </w:r>
      <w:r w:rsidRPr="009F6CE3">
        <w:rPr>
          <w:b/>
        </w:rPr>
        <w:tab/>
        <w:t>Nesaderība</w:t>
      </w:r>
    </w:p>
    <w:p w14:paraId="72DCFC8D" w14:textId="77777777" w:rsidR="008673FD" w:rsidRPr="009F6CE3" w:rsidRDefault="008673FD" w:rsidP="00D74F3A">
      <w:pPr>
        <w:keepNext/>
        <w:spacing w:line="240" w:lineRule="auto"/>
        <w:rPr>
          <w:szCs w:val="22"/>
        </w:rPr>
      </w:pPr>
    </w:p>
    <w:p w14:paraId="22D1A436" w14:textId="77777777" w:rsidR="008673FD" w:rsidRPr="009F6CE3" w:rsidRDefault="008673FD" w:rsidP="00D74F3A">
      <w:pPr>
        <w:tabs>
          <w:tab w:val="clear" w:pos="567"/>
        </w:tabs>
        <w:autoSpaceDE w:val="0"/>
        <w:autoSpaceDN w:val="0"/>
        <w:adjustRightInd w:val="0"/>
        <w:spacing w:line="240" w:lineRule="auto"/>
        <w:rPr>
          <w:rFonts w:eastAsia="SimSun"/>
          <w:szCs w:val="22"/>
        </w:rPr>
      </w:pPr>
      <w:r w:rsidRPr="009F6CE3">
        <w:t>Saderības pētījumu trūkuma dēļ šīs zāles nedrīkst sajaukt (lietot maisījumā) ar citām zālēm.</w:t>
      </w:r>
    </w:p>
    <w:p w14:paraId="5F95702D" w14:textId="77777777" w:rsidR="008673FD" w:rsidRPr="009F6CE3" w:rsidRDefault="008673FD" w:rsidP="00D74F3A">
      <w:pPr>
        <w:spacing w:line="240" w:lineRule="auto"/>
        <w:rPr>
          <w:rFonts w:eastAsia="SimSun"/>
          <w:szCs w:val="22"/>
        </w:rPr>
      </w:pPr>
    </w:p>
    <w:p w14:paraId="02FD4FE9" w14:textId="77777777" w:rsidR="008673FD" w:rsidRPr="009F6CE3" w:rsidRDefault="008673FD" w:rsidP="00D74F3A">
      <w:pPr>
        <w:spacing w:line="240" w:lineRule="auto"/>
        <w:rPr>
          <w:rFonts w:eastAsia="SimSun"/>
          <w:szCs w:val="22"/>
        </w:rPr>
      </w:pPr>
      <w:r w:rsidRPr="009F6CE3">
        <w:t xml:space="preserve">Lietot tikai iepakojumā iekļauto infūzijas komplektu, jo VIII </w:t>
      </w:r>
      <w:r w:rsidR="00EE42A7" w:rsidRPr="009F6CE3">
        <w:t>koagulācijas</w:t>
      </w:r>
      <w:r w:rsidRPr="009F6CE3">
        <w:t xml:space="preserve"> faktors var adsorbēties uz dažu injekciju sistēmu iekšējās virsmas, </w:t>
      </w:r>
      <w:r w:rsidR="0060372C" w:rsidRPr="009F6CE3">
        <w:t xml:space="preserve">un </w:t>
      </w:r>
      <w:r w:rsidRPr="009F6CE3">
        <w:t xml:space="preserve">ārstēšana </w:t>
      </w:r>
      <w:r w:rsidR="0060372C" w:rsidRPr="009F6CE3">
        <w:t xml:space="preserve">var būt </w:t>
      </w:r>
      <w:r w:rsidRPr="009F6CE3">
        <w:t>neveiksm</w:t>
      </w:r>
      <w:r w:rsidR="0060372C" w:rsidRPr="009F6CE3">
        <w:t>īga</w:t>
      </w:r>
      <w:r w:rsidRPr="009F6CE3">
        <w:t>.</w:t>
      </w:r>
    </w:p>
    <w:p w14:paraId="4AEF3DCA" w14:textId="77777777" w:rsidR="008673FD" w:rsidRPr="009F6CE3" w:rsidRDefault="008673FD" w:rsidP="00D74F3A">
      <w:pPr>
        <w:spacing w:line="240" w:lineRule="auto"/>
        <w:rPr>
          <w:szCs w:val="22"/>
        </w:rPr>
      </w:pPr>
    </w:p>
    <w:p w14:paraId="5722454D" w14:textId="77777777" w:rsidR="008673FD" w:rsidRPr="009F6CE3" w:rsidRDefault="008673FD" w:rsidP="00D74F3A">
      <w:pPr>
        <w:keepNext/>
        <w:spacing w:line="240" w:lineRule="auto"/>
        <w:rPr>
          <w:szCs w:val="22"/>
        </w:rPr>
      </w:pPr>
      <w:r w:rsidRPr="009F6CE3">
        <w:rPr>
          <w:b/>
        </w:rPr>
        <w:t>6.3.</w:t>
      </w:r>
      <w:r w:rsidRPr="009F6CE3">
        <w:rPr>
          <w:b/>
        </w:rPr>
        <w:tab/>
        <w:t>Uzglabāšanas laiks</w:t>
      </w:r>
    </w:p>
    <w:p w14:paraId="58C9806D" w14:textId="77777777" w:rsidR="008673FD" w:rsidRPr="009F6CE3" w:rsidRDefault="008673FD" w:rsidP="00D74F3A">
      <w:pPr>
        <w:keepNext/>
        <w:spacing w:line="240" w:lineRule="auto"/>
        <w:rPr>
          <w:szCs w:val="22"/>
        </w:rPr>
      </w:pPr>
    </w:p>
    <w:p w14:paraId="4550AD30" w14:textId="77777777" w:rsidR="008673FD" w:rsidRPr="009F6CE3" w:rsidRDefault="008673FD" w:rsidP="00D74F3A">
      <w:pPr>
        <w:keepNext/>
        <w:spacing w:line="240" w:lineRule="auto"/>
        <w:rPr>
          <w:szCs w:val="22"/>
          <w:u w:val="single"/>
        </w:rPr>
      </w:pPr>
      <w:r w:rsidRPr="009F6CE3">
        <w:rPr>
          <w:u w:val="single"/>
        </w:rPr>
        <w:t>Neatvērts flakons:</w:t>
      </w:r>
    </w:p>
    <w:p w14:paraId="4310F13D" w14:textId="77777777" w:rsidR="008673FD" w:rsidRPr="009F6CE3" w:rsidRDefault="00F32202" w:rsidP="00D74F3A">
      <w:pPr>
        <w:spacing w:line="240" w:lineRule="auto"/>
        <w:rPr>
          <w:szCs w:val="22"/>
        </w:rPr>
      </w:pPr>
      <w:r w:rsidRPr="009F6CE3">
        <w:t>4</w:t>
      </w:r>
      <w:r w:rsidR="008673FD" w:rsidRPr="009F6CE3">
        <w:t> gadi</w:t>
      </w:r>
    </w:p>
    <w:p w14:paraId="7C039317" w14:textId="77777777" w:rsidR="008673FD" w:rsidRPr="009F6CE3" w:rsidRDefault="008673FD" w:rsidP="00D74F3A">
      <w:pPr>
        <w:spacing w:line="240" w:lineRule="auto"/>
        <w:rPr>
          <w:szCs w:val="22"/>
        </w:rPr>
      </w:pPr>
    </w:p>
    <w:p w14:paraId="302EC2B5" w14:textId="77777777" w:rsidR="008673FD" w:rsidRPr="009F6CE3" w:rsidRDefault="008673FD" w:rsidP="00D74F3A">
      <w:pPr>
        <w:spacing w:line="240" w:lineRule="auto"/>
        <w:rPr>
          <w:szCs w:val="22"/>
        </w:rPr>
      </w:pPr>
      <w:r w:rsidRPr="009F6CE3">
        <w:t>Uzglabāšanas laikā zāles drīkst uzglabāt istabas temperatūrā (līdz 30°C) vienu laika posmu, kas nepārsniedz 6</w:t>
      </w:r>
      <w:r w:rsidR="00EB6396" w:rsidRPr="009F6CE3">
        <w:t> </w:t>
      </w:r>
      <w:r w:rsidRPr="009F6CE3">
        <w:t>mēnešus. Datums, kad zāles izņemtas no ledusskapja, jānorāda uz kastītes. Pēc uzglabāšanas istabas temperatūrā zāles nedrīkst ievietot ledusskapī atkārtoti.</w:t>
      </w:r>
      <w:r w:rsidRPr="009F6CE3">
        <w:rPr>
          <w:i/>
        </w:rPr>
        <w:t xml:space="preserve"> </w:t>
      </w:r>
      <w:r w:rsidRPr="009F6CE3">
        <w:t>Nelietot pēc derīguma termiņa beigām, kas norādīts uz flakona, vai sešus mēnešus pēc kastītes izņemšanas no ledusskapja atkarībā no tā, kas notiek vispirms.</w:t>
      </w:r>
    </w:p>
    <w:p w14:paraId="0CF05C38" w14:textId="77777777" w:rsidR="008673FD" w:rsidRPr="009F6CE3" w:rsidRDefault="008673FD" w:rsidP="00D74F3A">
      <w:pPr>
        <w:spacing w:line="240" w:lineRule="auto"/>
        <w:rPr>
          <w:szCs w:val="22"/>
        </w:rPr>
      </w:pPr>
    </w:p>
    <w:p w14:paraId="7C0E883D" w14:textId="77777777" w:rsidR="008673FD" w:rsidRPr="009F6CE3" w:rsidRDefault="008673FD" w:rsidP="00D74F3A">
      <w:pPr>
        <w:keepNext/>
        <w:spacing w:line="240" w:lineRule="auto"/>
        <w:rPr>
          <w:szCs w:val="22"/>
          <w:u w:val="single"/>
        </w:rPr>
      </w:pPr>
      <w:r w:rsidRPr="009F6CE3">
        <w:rPr>
          <w:u w:val="single"/>
        </w:rPr>
        <w:t>Pēc sagatavošanas</w:t>
      </w:r>
    </w:p>
    <w:p w14:paraId="548D7954" w14:textId="77777777" w:rsidR="008673FD" w:rsidRPr="009F6CE3" w:rsidRDefault="008F7BC7" w:rsidP="00D74F3A">
      <w:pPr>
        <w:spacing w:line="240" w:lineRule="auto"/>
        <w:rPr>
          <w:szCs w:val="22"/>
        </w:rPr>
      </w:pPr>
      <w:r w:rsidRPr="009F6CE3">
        <w:t>Pēc sagatavošanas ķīmiskā un fizikālā stabilitāte ir pierādīta 6</w:t>
      </w:r>
      <w:r w:rsidR="005531D2" w:rsidRPr="009F6CE3">
        <w:t> </w:t>
      </w:r>
      <w:r w:rsidRPr="009F6CE3">
        <w:t xml:space="preserve">stundas, ja </w:t>
      </w:r>
      <w:r w:rsidR="008673FD" w:rsidRPr="009F6CE3">
        <w:t xml:space="preserve">uzglabā istabas temperatūrā (līdz 30°C). Sargāt no </w:t>
      </w:r>
      <w:r w:rsidR="008C1448" w:rsidRPr="009F6CE3">
        <w:t xml:space="preserve">tiešas </w:t>
      </w:r>
      <w:r w:rsidR="008673FD" w:rsidRPr="009F6CE3">
        <w:t>saules gaismas. Ja pēc sagatavošanas šķīdumu neizlieto 6</w:t>
      </w:r>
      <w:r w:rsidR="00812210" w:rsidRPr="009F6CE3">
        <w:t> stund</w:t>
      </w:r>
      <w:r w:rsidR="008673FD" w:rsidRPr="009F6CE3">
        <w:t>u laikā, tas jāiznīcina. No mikrobioloģiskā viedokļa zāles jāizlieto nekavējoties pēc sagatavošanas. Ja zāles neizlieto nekavējoties, atbildību par uzglabāšanas laiku un apstākļiem līdz lietošanai uzņemas lietotājs.</w:t>
      </w:r>
    </w:p>
    <w:p w14:paraId="52747E61" w14:textId="77777777" w:rsidR="008673FD" w:rsidRPr="009F6CE3" w:rsidRDefault="008673FD" w:rsidP="00D74F3A">
      <w:pPr>
        <w:spacing w:line="240" w:lineRule="auto"/>
      </w:pPr>
    </w:p>
    <w:p w14:paraId="5A213A89" w14:textId="77777777" w:rsidR="008673FD" w:rsidRPr="009F6CE3" w:rsidRDefault="008673FD" w:rsidP="00D74F3A">
      <w:pPr>
        <w:keepNext/>
        <w:spacing w:line="240" w:lineRule="auto"/>
        <w:rPr>
          <w:b/>
          <w:szCs w:val="22"/>
        </w:rPr>
      </w:pPr>
      <w:r w:rsidRPr="009F6CE3">
        <w:rPr>
          <w:b/>
        </w:rPr>
        <w:t>6.4.</w:t>
      </w:r>
      <w:r w:rsidRPr="009F6CE3">
        <w:rPr>
          <w:b/>
        </w:rPr>
        <w:tab/>
        <w:t>Īpaši uzglabāšanas nosacījumi</w:t>
      </w:r>
    </w:p>
    <w:p w14:paraId="47CF77CE" w14:textId="77777777" w:rsidR="008673FD" w:rsidRPr="009F6CE3" w:rsidRDefault="008673FD" w:rsidP="00D74F3A">
      <w:pPr>
        <w:keepNext/>
        <w:spacing w:line="240" w:lineRule="auto"/>
        <w:rPr>
          <w:szCs w:val="22"/>
        </w:rPr>
      </w:pPr>
    </w:p>
    <w:p w14:paraId="7D33F219" w14:textId="77777777" w:rsidR="00F26842" w:rsidRPr="009F6CE3" w:rsidRDefault="00F26842" w:rsidP="00D74F3A">
      <w:pPr>
        <w:spacing w:line="240" w:lineRule="auto"/>
        <w:rPr>
          <w:szCs w:val="22"/>
        </w:rPr>
      </w:pPr>
      <w:r w:rsidRPr="009F6CE3">
        <w:t>Uzglabāt ledusskapī (2°C</w:t>
      </w:r>
      <w:r w:rsidRPr="009F6CE3">
        <w:noBreakHyphen/>
        <w:t>8°C). Nesasaldēt. Uzglabāt flakonu ārējā iepakojumā, lai pasargātu no gaismas.</w:t>
      </w:r>
    </w:p>
    <w:p w14:paraId="4CDBA83C" w14:textId="77777777" w:rsidR="00F26842" w:rsidRPr="009F6CE3" w:rsidRDefault="00F26842" w:rsidP="00D74F3A">
      <w:pPr>
        <w:spacing w:line="240" w:lineRule="auto"/>
      </w:pPr>
    </w:p>
    <w:p w14:paraId="21D1E914" w14:textId="77777777" w:rsidR="008673FD" w:rsidRPr="009F6CE3" w:rsidRDefault="008673FD" w:rsidP="00D74F3A">
      <w:pPr>
        <w:spacing w:line="240" w:lineRule="auto"/>
        <w:rPr>
          <w:i/>
          <w:szCs w:val="22"/>
        </w:rPr>
      </w:pPr>
      <w:r w:rsidRPr="009F6CE3">
        <w:t>Uzglabāšanas nosacījumus pēc zāļu sagatavošanas skatīt 6.3. apakšpunktā.</w:t>
      </w:r>
    </w:p>
    <w:p w14:paraId="0CE77198" w14:textId="77777777" w:rsidR="008673FD" w:rsidRPr="009F6CE3" w:rsidRDefault="008673FD" w:rsidP="00D74F3A">
      <w:pPr>
        <w:spacing w:line="240" w:lineRule="auto"/>
        <w:rPr>
          <w:szCs w:val="22"/>
        </w:rPr>
      </w:pPr>
    </w:p>
    <w:p w14:paraId="25FD9914" w14:textId="77777777" w:rsidR="008673FD" w:rsidRPr="009F6CE3" w:rsidRDefault="008673FD" w:rsidP="00D74F3A">
      <w:pPr>
        <w:keepNext/>
        <w:spacing w:line="240" w:lineRule="auto"/>
        <w:rPr>
          <w:b/>
          <w:szCs w:val="22"/>
        </w:rPr>
      </w:pPr>
      <w:r w:rsidRPr="009F6CE3">
        <w:rPr>
          <w:b/>
        </w:rPr>
        <w:t>6.5.</w:t>
      </w:r>
      <w:r w:rsidRPr="009F6CE3">
        <w:rPr>
          <w:b/>
        </w:rPr>
        <w:tab/>
        <w:t>Iepakojuma veids un saturs</w:t>
      </w:r>
    </w:p>
    <w:p w14:paraId="0CE66B56" w14:textId="77777777" w:rsidR="008673FD" w:rsidRPr="009F6CE3" w:rsidRDefault="008673FD" w:rsidP="00D74F3A">
      <w:pPr>
        <w:keepNext/>
        <w:spacing w:line="240" w:lineRule="auto"/>
        <w:rPr>
          <w:b/>
          <w:szCs w:val="22"/>
        </w:rPr>
      </w:pPr>
    </w:p>
    <w:p w14:paraId="7EB07843" w14:textId="77777777" w:rsidR="008673FD" w:rsidRPr="009F6CE3" w:rsidRDefault="0088342E" w:rsidP="00D74F3A">
      <w:pPr>
        <w:keepNext/>
        <w:spacing w:line="240" w:lineRule="auto"/>
        <w:rPr>
          <w:szCs w:val="22"/>
        </w:rPr>
      </w:pPr>
      <w:r w:rsidRPr="009F6CE3">
        <w:t xml:space="preserve">Katra iepakojuma </w:t>
      </w:r>
      <w:r w:rsidR="008673FD" w:rsidRPr="009F6CE3">
        <w:t>satur</w:t>
      </w:r>
      <w:r w:rsidRPr="009F6CE3">
        <w:t>s</w:t>
      </w:r>
      <w:r w:rsidR="008673FD" w:rsidRPr="009F6CE3">
        <w:t>:</w:t>
      </w:r>
    </w:p>
    <w:p w14:paraId="5302A11E" w14:textId="77777777" w:rsidR="008673FD" w:rsidRPr="009F6CE3" w:rsidRDefault="008673FD" w:rsidP="00D74F3A">
      <w:pPr>
        <w:keepNext/>
        <w:numPr>
          <w:ilvl w:val="0"/>
          <w:numId w:val="2"/>
        </w:numPr>
        <w:tabs>
          <w:tab w:val="clear" w:pos="567"/>
        </w:tabs>
        <w:spacing w:line="240" w:lineRule="auto"/>
        <w:ind w:left="567" w:hanging="567"/>
        <w:rPr>
          <w:szCs w:val="22"/>
        </w:rPr>
      </w:pPr>
      <w:r w:rsidRPr="009F6CE3">
        <w:t>pulveri</w:t>
      </w:r>
      <w:r w:rsidR="0088342E" w:rsidRPr="009F6CE3">
        <w:t>s</w:t>
      </w:r>
      <w:r w:rsidRPr="009F6CE3">
        <w:t xml:space="preserve"> I klases stikla flakonā ar </w:t>
      </w:r>
      <w:proofErr w:type="spellStart"/>
      <w:r w:rsidRPr="009F6CE3">
        <w:t>hlorbutilgumijas</w:t>
      </w:r>
      <w:proofErr w:type="spellEnd"/>
      <w:r w:rsidRPr="009F6CE3">
        <w:t xml:space="preserve"> aizbāzni;</w:t>
      </w:r>
    </w:p>
    <w:p w14:paraId="26EBE2A1" w14:textId="77777777" w:rsidR="008673FD" w:rsidRPr="009F6CE3" w:rsidRDefault="008673FD" w:rsidP="00D74F3A">
      <w:pPr>
        <w:keepNext/>
        <w:numPr>
          <w:ilvl w:val="0"/>
          <w:numId w:val="2"/>
        </w:numPr>
        <w:tabs>
          <w:tab w:val="clear" w:pos="567"/>
        </w:tabs>
        <w:spacing w:line="240" w:lineRule="auto"/>
        <w:ind w:left="567" w:hanging="567"/>
        <w:rPr>
          <w:szCs w:val="22"/>
        </w:rPr>
      </w:pPr>
      <w:r w:rsidRPr="009F6CE3">
        <w:t xml:space="preserve">3 ml šķīdinātāja I klases stikla </w:t>
      </w:r>
      <w:proofErr w:type="spellStart"/>
      <w:r w:rsidRPr="009F6CE3">
        <w:t>pilnšļircē</w:t>
      </w:r>
      <w:proofErr w:type="spellEnd"/>
      <w:r w:rsidRPr="009F6CE3">
        <w:t xml:space="preserve"> ar virzuļa tipa </w:t>
      </w:r>
      <w:proofErr w:type="spellStart"/>
      <w:r w:rsidRPr="009F6CE3">
        <w:t>bromobutilgumijas</w:t>
      </w:r>
      <w:proofErr w:type="spellEnd"/>
      <w:r w:rsidRPr="009F6CE3">
        <w:t xml:space="preserve"> aizbāzni;</w:t>
      </w:r>
    </w:p>
    <w:p w14:paraId="4261EF17" w14:textId="77777777" w:rsidR="008673FD" w:rsidRPr="009F6CE3" w:rsidRDefault="008673FD" w:rsidP="00D74F3A">
      <w:pPr>
        <w:keepNext/>
        <w:numPr>
          <w:ilvl w:val="0"/>
          <w:numId w:val="2"/>
        </w:numPr>
        <w:tabs>
          <w:tab w:val="clear" w:pos="567"/>
        </w:tabs>
        <w:spacing w:line="240" w:lineRule="auto"/>
        <w:ind w:left="567" w:hanging="567"/>
        <w:rPr>
          <w:szCs w:val="22"/>
        </w:rPr>
      </w:pPr>
      <w:r w:rsidRPr="009F6CE3">
        <w:t>virzuļa stieni</w:t>
      </w:r>
      <w:r w:rsidR="0088342E" w:rsidRPr="009F6CE3">
        <w:t>s</w:t>
      </w:r>
      <w:r w:rsidRPr="009F6CE3">
        <w:t>;</w:t>
      </w:r>
    </w:p>
    <w:p w14:paraId="421E0C76" w14:textId="77777777" w:rsidR="008673FD" w:rsidRPr="009F6CE3" w:rsidRDefault="0088342E" w:rsidP="00D74F3A">
      <w:pPr>
        <w:keepNext/>
        <w:numPr>
          <w:ilvl w:val="0"/>
          <w:numId w:val="2"/>
        </w:numPr>
        <w:tabs>
          <w:tab w:val="clear" w:pos="567"/>
        </w:tabs>
        <w:spacing w:line="240" w:lineRule="auto"/>
        <w:ind w:left="567" w:hanging="567"/>
        <w:rPr>
          <w:szCs w:val="22"/>
        </w:rPr>
      </w:pPr>
      <w:r w:rsidRPr="009F6CE3">
        <w:t xml:space="preserve">sterils </w:t>
      </w:r>
      <w:r w:rsidR="008673FD" w:rsidRPr="009F6CE3">
        <w:t xml:space="preserve">flakona </w:t>
      </w:r>
      <w:r w:rsidRPr="009F6CE3">
        <w:t xml:space="preserve">adapteris </w:t>
      </w:r>
      <w:r w:rsidR="008673FD" w:rsidRPr="009F6CE3">
        <w:t>šķīduma sagatavošanai;</w:t>
      </w:r>
    </w:p>
    <w:p w14:paraId="15D0F32C" w14:textId="77777777" w:rsidR="008673FD" w:rsidRPr="009F6CE3" w:rsidRDefault="0088342E" w:rsidP="00D74F3A">
      <w:pPr>
        <w:keepNext/>
        <w:numPr>
          <w:ilvl w:val="0"/>
          <w:numId w:val="2"/>
        </w:numPr>
        <w:tabs>
          <w:tab w:val="clear" w:pos="567"/>
        </w:tabs>
        <w:spacing w:line="240" w:lineRule="auto"/>
        <w:ind w:left="567" w:hanging="567"/>
        <w:rPr>
          <w:szCs w:val="22"/>
        </w:rPr>
      </w:pPr>
      <w:r w:rsidRPr="009F6CE3">
        <w:t xml:space="preserve">sterils </w:t>
      </w:r>
      <w:r w:rsidR="008673FD" w:rsidRPr="009F6CE3">
        <w:t xml:space="preserve">infūzijas </w:t>
      </w:r>
      <w:r w:rsidRPr="009F6CE3">
        <w:t>komplekts</w:t>
      </w:r>
      <w:r w:rsidR="0060372C" w:rsidRPr="009F6CE3">
        <w:t>;</w:t>
      </w:r>
    </w:p>
    <w:p w14:paraId="0C0D8C78" w14:textId="77777777" w:rsidR="008673FD" w:rsidRPr="009F6CE3" w:rsidRDefault="008673FD" w:rsidP="00D74F3A">
      <w:pPr>
        <w:numPr>
          <w:ilvl w:val="0"/>
          <w:numId w:val="2"/>
        </w:numPr>
        <w:tabs>
          <w:tab w:val="clear" w:pos="567"/>
        </w:tabs>
        <w:spacing w:line="240" w:lineRule="auto"/>
        <w:ind w:left="567" w:hanging="567"/>
        <w:rPr>
          <w:szCs w:val="22"/>
        </w:rPr>
      </w:pPr>
      <w:r w:rsidRPr="009F6CE3">
        <w:t>divas spirta salvetes</w:t>
      </w:r>
      <w:r w:rsidR="0060372C" w:rsidRPr="009F6CE3">
        <w:t>;</w:t>
      </w:r>
    </w:p>
    <w:p w14:paraId="7ED294E2" w14:textId="77777777" w:rsidR="008673FD" w:rsidRPr="009F6CE3" w:rsidRDefault="0088342E" w:rsidP="00D74F3A">
      <w:pPr>
        <w:numPr>
          <w:ilvl w:val="0"/>
          <w:numId w:val="2"/>
        </w:numPr>
        <w:tabs>
          <w:tab w:val="clear" w:pos="567"/>
        </w:tabs>
        <w:spacing w:line="240" w:lineRule="auto"/>
        <w:ind w:left="567" w:hanging="567"/>
        <w:rPr>
          <w:szCs w:val="22"/>
        </w:rPr>
      </w:pPr>
      <w:r w:rsidRPr="009F6CE3">
        <w:t>divi plāksteri</w:t>
      </w:r>
      <w:r w:rsidR="0060372C" w:rsidRPr="009F6CE3">
        <w:t>;</w:t>
      </w:r>
    </w:p>
    <w:p w14:paraId="6FA69244" w14:textId="77777777" w:rsidR="008673FD" w:rsidRPr="009F6CE3" w:rsidRDefault="0088342E" w:rsidP="00D74F3A">
      <w:pPr>
        <w:numPr>
          <w:ilvl w:val="0"/>
          <w:numId w:val="2"/>
        </w:numPr>
        <w:tabs>
          <w:tab w:val="clear" w:pos="567"/>
        </w:tabs>
        <w:spacing w:line="240" w:lineRule="auto"/>
        <w:ind w:left="567" w:hanging="567"/>
        <w:rPr>
          <w:szCs w:val="22"/>
        </w:rPr>
      </w:pPr>
      <w:r w:rsidRPr="009F6CE3">
        <w:t xml:space="preserve">viens </w:t>
      </w:r>
      <w:r w:rsidR="008673FD" w:rsidRPr="009F6CE3">
        <w:t xml:space="preserve">marles </w:t>
      </w:r>
      <w:r w:rsidRPr="009F6CE3">
        <w:t>tampons</w:t>
      </w:r>
      <w:r w:rsidR="008673FD" w:rsidRPr="009F6CE3">
        <w:t>.</w:t>
      </w:r>
    </w:p>
    <w:p w14:paraId="644637C2" w14:textId="77777777" w:rsidR="008673FD" w:rsidRPr="009F6CE3" w:rsidRDefault="008673FD" w:rsidP="00D74F3A">
      <w:pPr>
        <w:tabs>
          <w:tab w:val="clear" w:pos="567"/>
        </w:tabs>
        <w:spacing w:line="240" w:lineRule="auto"/>
        <w:rPr>
          <w:szCs w:val="22"/>
        </w:rPr>
      </w:pPr>
    </w:p>
    <w:p w14:paraId="74D5ED75" w14:textId="77777777" w:rsidR="008673FD" w:rsidRPr="009F6CE3" w:rsidRDefault="008673FD" w:rsidP="00D74F3A">
      <w:pPr>
        <w:spacing w:line="240" w:lineRule="auto"/>
        <w:rPr>
          <w:szCs w:val="22"/>
        </w:rPr>
      </w:pPr>
      <w:r w:rsidRPr="009F6CE3">
        <w:t>Iepakojumā 1.</w:t>
      </w:r>
    </w:p>
    <w:p w14:paraId="4E03957E" w14:textId="77777777" w:rsidR="008673FD" w:rsidRPr="009F6CE3" w:rsidRDefault="008673FD" w:rsidP="00D74F3A">
      <w:pPr>
        <w:spacing w:line="240" w:lineRule="auto"/>
        <w:rPr>
          <w:szCs w:val="22"/>
        </w:rPr>
      </w:pPr>
    </w:p>
    <w:p w14:paraId="7A8AE381" w14:textId="77777777" w:rsidR="008673FD" w:rsidRPr="009F6CE3" w:rsidRDefault="008673FD" w:rsidP="00D74F3A">
      <w:pPr>
        <w:keepNext/>
        <w:spacing w:line="240" w:lineRule="auto"/>
        <w:rPr>
          <w:b/>
        </w:rPr>
      </w:pPr>
      <w:bookmarkStart w:id="2" w:name="OLE_LINK1"/>
      <w:r w:rsidRPr="009F6CE3">
        <w:rPr>
          <w:b/>
        </w:rPr>
        <w:t>6.6.</w:t>
      </w:r>
      <w:r w:rsidRPr="009F6CE3">
        <w:rPr>
          <w:b/>
        </w:rPr>
        <w:tab/>
        <w:t>Īpaši norādījumi atkritumu likvidēšanai un citi norādījumi par rīkošanos</w:t>
      </w:r>
    </w:p>
    <w:p w14:paraId="3D46B8CF" w14:textId="77777777" w:rsidR="008673FD" w:rsidRPr="009F6CE3" w:rsidRDefault="008673FD" w:rsidP="00D74F3A">
      <w:pPr>
        <w:keepNext/>
        <w:tabs>
          <w:tab w:val="left" w:pos="8222"/>
        </w:tabs>
        <w:autoSpaceDE w:val="0"/>
        <w:autoSpaceDN w:val="0"/>
        <w:adjustRightInd w:val="0"/>
        <w:spacing w:line="240" w:lineRule="auto"/>
        <w:rPr>
          <w:rFonts w:eastAsia="SimSun"/>
        </w:rPr>
      </w:pPr>
    </w:p>
    <w:p w14:paraId="5D2CBB3C" w14:textId="77777777" w:rsidR="008673FD" w:rsidRPr="009F6CE3" w:rsidRDefault="008673FD" w:rsidP="00D74F3A">
      <w:pPr>
        <w:spacing w:line="240" w:lineRule="auto"/>
      </w:pPr>
      <w:r w:rsidRPr="009F6CE3">
        <w:t xml:space="preserve">Flakonā iepildītais </w:t>
      </w:r>
      <w:proofErr w:type="spellStart"/>
      <w:r w:rsidRPr="009F6CE3">
        <w:t>liofilizētais</w:t>
      </w:r>
      <w:proofErr w:type="spellEnd"/>
      <w:r w:rsidRPr="009F6CE3">
        <w:t xml:space="preserve"> pulveris injekcijām jāsagatavo, izmantojot iepakojumam pievienoto </w:t>
      </w:r>
      <w:proofErr w:type="spellStart"/>
      <w:r w:rsidRPr="009F6CE3">
        <w:t>pilnšļirci</w:t>
      </w:r>
      <w:proofErr w:type="spellEnd"/>
      <w:r w:rsidRPr="009F6CE3">
        <w:t xml:space="preserve"> ar šķīdinātāju (ūdeni injekcijām) un sterilo flakona adapteri šķīduma sagatavošanai.</w:t>
      </w:r>
    </w:p>
    <w:p w14:paraId="1817C511" w14:textId="77777777" w:rsidR="008673FD" w:rsidRPr="009F6CE3" w:rsidRDefault="008673FD" w:rsidP="00D74F3A">
      <w:pPr>
        <w:spacing w:line="240" w:lineRule="auto"/>
      </w:pPr>
      <w:r w:rsidRPr="009F6CE3">
        <w:t>Flakons saudzīgi jāgroza, lai izšķīstu viss pulveris.</w:t>
      </w:r>
    </w:p>
    <w:p w14:paraId="62EFCF9A" w14:textId="77777777" w:rsidR="008673FD" w:rsidRPr="009F6CE3" w:rsidRDefault="008673FD" w:rsidP="00D74F3A">
      <w:pPr>
        <w:spacing w:line="240" w:lineRule="auto"/>
      </w:pPr>
    </w:p>
    <w:p w14:paraId="3F576406" w14:textId="7F75D439" w:rsidR="008673FD" w:rsidRPr="009F6CE3" w:rsidRDefault="008673FD" w:rsidP="00D74F3A">
      <w:pPr>
        <w:tabs>
          <w:tab w:val="clear" w:pos="567"/>
        </w:tabs>
        <w:autoSpaceDE w:val="0"/>
        <w:autoSpaceDN w:val="0"/>
        <w:adjustRightInd w:val="0"/>
        <w:spacing w:line="240" w:lineRule="auto"/>
        <w:rPr>
          <w:rFonts w:eastAsia="SimSun"/>
          <w:szCs w:val="22"/>
        </w:rPr>
      </w:pPr>
      <w:r w:rsidRPr="009F6CE3">
        <w:t>Sagatavotais šķīdums pirms ievadīšanas vizuāli jānovērtē, lai pārbaudītu, vai tajā nav redzamas daļiņas un krāsas pārmaiņas.</w:t>
      </w:r>
      <w:r w:rsidR="006A5DFD" w:rsidRPr="009F6CE3">
        <w:t xml:space="preserve"> Šķīdumam jābūt dzidram vai viegli </w:t>
      </w:r>
      <w:proofErr w:type="spellStart"/>
      <w:r w:rsidR="006A5DFD" w:rsidRPr="009F6CE3">
        <w:t>opalescējošam</w:t>
      </w:r>
      <w:proofErr w:type="spellEnd"/>
      <w:r w:rsidR="006A5DFD" w:rsidRPr="009F6CE3">
        <w:t xml:space="preserve"> un bezkrāsainam. Nelietot šķīdumus, kas ir duļķaini vai ar redzamām daļiņām.</w:t>
      </w:r>
    </w:p>
    <w:p w14:paraId="4AF36A2C" w14:textId="77777777" w:rsidR="006A5DFD" w:rsidRPr="009F6CE3" w:rsidRDefault="006A5DFD" w:rsidP="00D74F3A">
      <w:pPr>
        <w:spacing w:line="240" w:lineRule="auto"/>
      </w:pPr>
    </w:p>
    <w:p w14:paraId="773CFF96" w14:textId="77777777" w:rsidR="006A5DFD" w:rsidRPr="009F6CE3" w:rsidRDefault="006A5DFD" w:rsidP="00A957E6">
      <w:pPr>
        <w:keepNext/>
        <w:keepLines/>
        <w:spacing w:line="240" w:lineRule="auto"/>
        <w:rPr>
          <w:u w:val="single"/>
        </w:rPr>
      </w:pPr>
      <w:r w:rsidRPr="009F6CE3">
        <w:rPr>
          <w:u w:val="single"/>
        </w:rPr>
        <w:t>Papildu informācija par sagatavošanu un ievadīšanu:</w:t>
      </w:r>
    </w:p>
    <w:p w14:paraId="7A260304" w14:textId="77777777" w:rsidR="006A5DFD" w:rsidRPr="009F6CE3" w:rsidRDefault="006A5DFD" w:rsidP="00A957E6">
      <w:pPr>
        <w:keepNext/>
        <w:keepLines/>
        <w:spacing w:line="240" w:lineRule="auto"/>
      </w:pPr>
    </w:p>
    <w:p w14:paraId="1F4EB574" w14:textId="77777777" w:rsidR="006A5DFD" w:rsidRPr="009F6CE3" w:rsidRDefault="006A5DFD" w:rsidP="006A5DFD">
      <w:pPr>
        <w:keepNext/>
        <w:spacing w:line="240" w:lineRule="auto"/>
      </w:pPr>
      <w:r w:rsidRPr="009F6CE3">
        <w:t>ELOCTA ievada ar intravenozu (</w:t>
      </w:r>
      <w:proofErr w:type="spellStart"/>
      <w:r w:rsidRPr="009F6CE3">
        <w:t>i.v</w:t>
      </w:r>
      <w:proofErr w:type="spellEnd"/>
      <w:r w:rsidRPr="009F6CE3">
        <w:t xml:space="preserve">.) injekciju, pēc tam, kad pulveris injekcijām ir izšķīdināts ar šķīdinātāju, kas atrodas </w:t>
      </w:r>
      <w:proofErr w:type="spellStart"/>
      <w:r w:rsidRPr="009F6CE3">
        <w:t>pilnšļircē</w:t>
      </w:r>
      <w:proofErr w:type="spellEnd"/>
      <w:r w:rsidRPr="009F6CE3">
        <w:t>. ELOCTA iepakojuma saturs:</w:t>
      </w:r>
    </w:p>
    <w:p w14:paraId="2993E681" w14:textId="77777777" w:rsidR="006A5DFD" w:rsidRPr="009F6CE3" w:rsidRDefault="006A5DFD" w:rsidP="006A5DFD">
      <w:pPr>
        <w:keepNext/>
        <w:spacing w:line="240" w:lineRule="auto"/>
      </w:pPr>
    </w:p>
    <w:p w14:paraId="29FEA1A8" w14:textId="77777777" w:rsidR="006A5DFD" w:rsidRPr="009F6CE3" w:rsidRDefault="006A5DFD" w:rsidP="006A5DFD">
      <w:pPr>
        <w:keepNext/>
        <w:numPr>
          <w:ilvl w:val="12"/>
          <w:numId w:val="0"/>
        </w:numPr>
        <w:spacing w:line="240" w:lineRule="auto"/>
        <w:rPr>
          <w:b/>
        </w:rPr>
      </w:pPr>
    </w:p>
    <w:p w14:paraId="288C65C0" w14:textId="77777777" w:rsidR="006A5DFD" w:rsidRPr="009F6CE3" w:rsidRDefault="00CC73F6" w:rsidP="006A5DFD">
      <w:pPr>
        <w:keepNext/>
        <w:numPr>
          <w:ilvl w:val="12"/>
          <w:numId w:val="0"/>
        </w:numPr>
        <w:spacing w:line="240" w:lineRule="auto"/>
        <w:rPr>
          <w:b/>
        </w:rPr>
      </w:pPr>
      <w:r w:rsidRPr="009F6CE3">
        <w:rPr>
          <w:noProof/>
          <w:lang w:eastAsia="en-GB"/>
        </w:rPr>
        <w:drawing>
          <wp:anchor distT="0" distB="0" distL="114300" distR="114300" simplePos="0" relativeHeight="251664384" behindDoc="0" locked="0" layoutInCell="1" allowOverlap="1" wp14:anchorId="2071AF4D" wp14:editId="445ED17F">
            <wp:simplePos x="0" y="0"/>
            <wp:positionH relativeFrom="column">
              <wp:posOffset>293370</wp:posOffset>
            </wp:positionH>
            <wp:positionV relativeFrom="paragraph">
              <wp:posOffset>14605</wp:posOffset>
            </wp:positionV>
            <wp:extent cx="2780030" cy="1310640"/>
            <wp:effectExtent l="0" t="0" r="0" b="0"/>
            <wp:wrapNone/>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CE3">
        <w:rPr>
          <w:noProof/>
          <w:lang w:eastAsia="en-GB"/>
        </w:rPr>
        <mc:AlternateContent>
          <mc:Choice Requires="wps">
            <w:drawing>
              <wp:anchor distT="0" distB="0" distL="114300" distR="114300" simplePos="0" relativeHeight="251658240" behindDoc="0" locked="0" layoutInCell="1" allowOverlap="1" wp14:anchorId="0497DBA4" wp14:editId="50D1E8A3">
                <wp:simplePos x="0" y="0"/>
                <wp:positionH relativeFrom="column">
                  <wp:posOffset>3724275</wp:posOffset>
                </wp:positionH>
                <wp:positionV relativeFrom="paragraph">
                  <wp:posOffset>14605</wp:posOffset>
                </wp:positionV>
                <wp:extent cx="2207895" cy="1485900"/>
                <wp:effectExtent l="0" t="0" r="190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77B92209" w14:textId="0C3F59EA" w:rsidR="004D3BEA" w:rsidRPr="003810E2" w:rsidRDefault="004D3BEA" w:rsidP="006A5DFD">
                            <w:pPr>
                              <w:rPr>
                                <w:sz w:val="20"/>
                              </w:rPr>
                            </w:pPr>
                            <w:r w:rsidRPr="00633A90">
                              <w:rPr>
                                <w:sz w:val="20"/>
                              </w:rPr>
                              <w:t xml:space="preserve">A) </w:t>
                            </w:r>
                            <w:r w:rsidRPr="007C531C">
                              <w:rPr>
                                <w:sz w:val="20"/>
                              </w:rPr>
                              <w:t>1</w:t>
                            </w:r>
                            <w:r>
                              <w:rPr>
                                <w:sz w:val="20"/>
                              </w:rPr>
                              <w:t> </w:t>
                            </w:r>
                            <w:r w:rsidRPr="007C531C">
                              <w:rPr>
                                <w:sz w:val="20"/>
                              </w:rPr>
                              <w:t>flakons ar pulveri</w:t>
                            </w:r>
                            <w:r w:rsidRPr="003810E2">
                              <w:rPr>
                                <w:sz w:val="20"/>
                              </w:rPr>
                              <w:br/>
                              <w:t>B) 3 ml šķīdinātāja pilnšļircē</w:t>
                            </w:r>
                            <w:r w:rsidRPr="003810E2">
                              <w:rPr>
                                <w:sz w:val="20"/>
                              </w:rPr>
                              <w:br/>
                              <w:t xml:space="preserve">C) 1 virzuļa stienis </w:t>
                            </w:r>
                            <w:r w:rsidRPr="003810E2">
                              <w:rPr>
                                <w:sz w:val="20"/>
                              </w:rPr>
                              <w:br/>
                              <w:t>D) 1 flakona adapteris</w:t>
                            </w:r>
                            <w:r w:rsidRPr="003810E2">
                              <w:rPr>
                                <w:sz w:val="20"/>
                              </w:rPr>
                              <w:br/>
                              <w:t>E) 1 infūzijas komplekts</w:t>
                            </w:r>
                            <w:r w:rsidRPr="003810E2">
                              <w:rPr>
                                <w:sz w:val="20"/>
                              </w:rPr>
                              <w:br/>
                              <w:t>F) 2 spirta salvetes</w:t>
                            </w:r>
                            <w:r w:rsidRPr="003810E2">
                              <w:rPr>
                                <w:sz w:val="20"/>
                              </w:rPr>
                              <w:br/>
                              <w:t>G) 2 plāksteri</w:t>
                            </w:r>
                            <w:r w:rsidRPr="003810E2">
                              <w:rPr>
                                <w:sz w:val="20"/>
                              </w:rPr>
                              <w:br/>
                              <w:t>H) 1 marles tamp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497DBA4" id="_x0000_t202" coordsize="21600,21600" o:spt="202" path="m,l,21600r21600,l21600,xe">
                <v:stroke joinstyle="miter"/>
                <v:path gradientshapeok="t" o:connecttype="rect"/>
              </v:shapetype>
              <v:shape id="Text Box 2" o:spid="_x0000_s1026" type="#_x0000_t202" style="position:absolute;margin-left:293.25pt;margin-top:1.15pt;width:173.8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JTIwIAAEU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">
                <v:textbox>
                  <w:txbxContent>
                    <w:p w14:paraId="77B92209" w14:textId="0C3F59EA" w:rsidR="004D3BEA" w:rsidRPr="003810E2" w:rsidRDefault="004D3BEA" w:rsidP="006A5DFD">
                      <w:pPr>
                        <w:rPr>
                          <w:sz w:val="20"/>
                        </w:rPr>
                      </w:pPr>
                      <w:r w:rsidRPr="00633A90">
                        <w:rPr>
                          <w:sz w:val="20"/>
                        </w:rPr>
                        <w:t xml:space="preserve">A) </w:t>
                      </w:r>
                      <w:r w:rsidRPr="007C531C">
                        <w:rPr>
                          <w:sz w:val="20"/>
                        </w:rPr>
                        <w:t>1</w:t>
                      </w:r>
                      <w:r>
                        <w:rPr>
                          <w:sz w:val="20"/>
                        </w:rPr>
                        <w:t> </w:t>
                      </w:r>
                      <w:r w:rsidRPr="007C531C">
                        <w:rPr>
                          <w:sz w:val="20"/>
                        </w:rPr>
                        <w:t>flakons ar pulveri</w:t>
                      </w:r>
                      <w:r w:rsidRPr="003810E2">
                        <w:rPr>
                          <w:sz w:val="20"/>
                        </w:rPr>
                        <w:br/>
                        <w:t xml:space="preserve">B) 3 ml šķīdinātāja </w:t>
                      </w:r>
                      <w:proofErr w:type="spellStart"/>
                      <w:r w:rsidRPr="003810E2">
                        <w:rPr>
                          <w:sz w:val="20"/>
                        </w:rPr>
                        <w:t>pilnšļircē</w:t>
                      </w:r>
                      <w:proofErr w:type="spellEnd"/>
                      <w:r w:rsidRPr="003810E2">
                        <w:rPr>
                          <w:sz w:val="20"/>
                        </w:rPr>
                        <w:br/>
                        <w:t xml:space="preserve">C) 1 virzuļa stienis </w:t>
                      </w:r>
                      <w:r w:rsidRPr="003810E2">
                        <w:rPr>
                          <w:sz w:val="20"/>
                        </w:rPr>
                        <w:br/>
                        <w:t>D) 1 flakona adapteris</w:t>
                      </w:r>
                      <w:r w:rsidRPr="003810E2">
                        <w:rPr>
                          <w:sz w:val="20"/>
                        </w:rPr>
                        <w:br/>
                        <w:t>E) 1 infūzijas komplekts</w:t>
                      </w:r>
                      <w:r w:rsidRPr="003810E2">
                        <w:rPr>
                          <w:sz w:val="20"/>
                        </w:rPr>
                        <w:br/>
                        <w:t>F) 2 spirta salvetes</w:t>
                      </w:r>
                      <w:r w:rsidRPr="003810E2">
                        <w:rPr>
                          <w:sz w:val="20"/>
                        </w:rPr>
                        <w:br/>
                        <w:t>G) 2 plāksteri</w:t>
                      </w:r>
                      <w:r w:rsidRPr="003810E2">
                        <w:rPr>
                          <w:sz w:val="20"/>
                        </w:rPr>
                        <w:br/>
                        <w:t>H) 1 marles tampons</w:t>
                      </w:r>
                    </w:p>
                  </w:txbxContent>
                </v:textbox>
              </v:shape>
            </w:pict>
          </mc:Fallback>
        </mc:AlternateContent>
      </w:r>
    </w:p>
    <w:p w14:paraId="2D2847AD" w14:textId="77777777" w:rsidR="006A5DFD" w:rsidRPr="009F6CE3" w:rsidRDefault="006A5DFD" w:rsidP="006A5DFD">
      <w:pPr>
        <w:keepNext/>
        <w:numPr>
          <w:ilvl w:val="12"/>
          <w:numId w:val="0"/>
        </w:numPr>
        <w:spacing w:line="240" w:lineRule="auto"/>
        <w:rPr>
          <w:b/>
        </w:rPr>
      </w:pPr>
    </w:p>
    <w:p w14:paraId="7D5271EA" w14:textId="77777777" w:rsidR="006A5DFD" w:rsidRPr="009F6CE3" w:rsidRDefault="006A5DFD" w:rsidP="006A5DFD">
      <w:pPr>
        <w:keepNext/>
        <w:numPr>
          <w:ilvl w:val="12"/>
          <w:numId w:val="0"/>
        </w:numPr>
        <w:spacing w:line="240" w:lineRule="auto"/>
        <w:rPr>
          <w:b/>
        </w:rPr>
      </w:pPr>
    </w:p>
    <w:p w14:paraId="5EE91571" w14:textId="77777777" w:rsidR="006A5DFD" w:rsidRPr="009F6CE3" w:rsidRDefault="006A5DFD" w:rsidP="006A5DFD">
      <w:pPr>
        <w:keepNext/>
        <w:numPr>
          <w:ilvl w:val="12"/>
          <w:numId w:val="0"/>
        </w:numPr>
        <w:spacing w:line="240" w:lineRule="auto"/>
        <w:ind w:right="-2"/>
        <w:rPr>
          <w:b/>
        </w:rPr>
      </w:pPr>
    </w:p>
    <w:p w14:paraId="2EE87E92" w14:textId="77777777" w:rsidR="006A5DFD" w:rsidRPr="009F6CE3" w:rsidRDefault="006A5DFD" w:rsidP="006A5DFD">
      <w:pPr>
        <w:keepNext/>
        <w:numPr>
          <w:ilvl w:val="12"/>
          <w:numId w:val="0"/>
        </w:numPr>
        <w:spacing w:line="240" w:lineRule="auto"/>
        <w:ind w:right="-2"/>
        <w:rPr>
          <w:b/>
        </w:rPr>
      </w:pPr>
    </w:p>
    <w:p w14:paraId="284C7DCF" w14:textId="77777777" w:rsidR="006A5DFD" w:rsidRPr="009F6CE3" w:rsidRDefault="006A5DFD" w:rsidP="006A5DFD">
      <w:pPr>
        <w:numPr>
          <w:ilvl w:val="12"/>
          <w:numId w:val="0"/>
        </w:numPr>
        <w:spacing w:line="240" w:lineRule="auto"/>
        <w:ind w:right="-2"/>
        <w:rPr>
          <w:b/>
        </w:rPr>
      </w:pPr>
    </w:p>
    <w:p w14:paraId="19832EB7" w14:textId="77777777" w:rsidR="006A5DFD" w:rsidRPr="009F6CE3" w:rsidRDefault="006A5DFD" w:rsidP="006A5DFD">
      <w:pPr>
        <w:numPr>
          <w:ilvl w:val="12"/>
          <w:numId w:val="0"/>
        </w:numPr>
        <w:spacing w:line="240" w:lineRule="auto"/>
        <w:ind w:right="-2"/>
        <w:rPr>
          <w:b/>
        </w:rPr>
      </w:pPr>
    </w:p>
    <w:p w14:paraId="58A3E504" w14:textId="77777777" w:rsidR="006A5DFD" w:rsidRPr="009F6CE3" w:rsidRDefault="006A5DFD" w:rsidP="006A5DFD">
      <w:pPr>
        <w:numPr>
          <w:ilvl w:val="12"/>
          <w:numId w:val="0"/>
        </w:numPr>
        <w:spacing w:line="240" w:lineRule="auto"/>
        <w:ind w:right="-2"/>
        <w:rPr>
          <w:b/>
        </w:rPr>
      </w:pPr>
    </w:p>
    <w:p w14:paraId="2295AFAF" w14:textId="77777777" w:rsidR="006A5DFD" w:rsidRPr="009F6CE3" w:rsidRDefault="006A5DFD" w:rsidP="006A5DFD">
      <w:pPr>
        <w:numPr>
          <w:ilvl w:val="12"/>
          <w:numId w:val="0"/>
        </w:numPr>
        <w:spacing w:line="240" w:lineRule="auto"/>
        <w:ind w:right="-2"/>
        <w:rPr>
          <w:b/>
        </w:rPr>
      </w:pPr>
    </w:p>
    <w:p w14:paraId="63818F42" w14:textId="77777777" w:rsidR="006A5DFD" w:rsidRPr="009F6CE3" w:rsidRDefault="006A5DFD" w:rsidP="006A5DFD">
      <w:pPr>
        <w:numPr>
          <w:ilvl w:val="12"/>
          <w:numId w:val="0"/>
        </w:numPr>
        <w:spacing w:line="240" w:lineRule="auto"/>
        <w:ind w:right="-2"/>
        <w:rPr>
          <w:b/>
        </w:rPr>
      </w:pPr>
    </w:p>
    <w:p w14:paraId="7C61CA23" w14:textId="77777777" w:rsidR="006A5DFD" w:rsidRPr="009F6CE3" w:rsidRDefault="006A5DFD" w:rsidP="006A5DFD">
      <w:pPr>
        <w:spacing w:line="240" w:lineRule="auto"/>
      </w:pPr>
      <w:r w:rsidRPr="009F6CE3">
        <w:t>ELOCTA nedrīkst sajaukt (lietot maisījumā) ar citiem injekciju vai infūziju šķīdumiem.</w:t>
      </w:r>
    </w:p>
    <w:p w14:paraId="4E94A7E3" w14:textId="77777777" w:rsidR="006A5DFD" w:rsidRPr="009F6CE3" w:rsidRDefault="006A5DFD" w:rsidP="006A5DFD">
      <w:pPr>
        <w:numPr>
          <w:ilvl w:val="12"/>
          <w:numId w:val="0"/>
        </w:numPr>
        <w:spacing w:line="240" w:lineRule="auto"/>
        <w:ind w:right="-2"/>
      </w:pPr>
    </w:p>
    <w:p w14:paraId="37F97D04" w14:textId="1CBCC694" w:rsidR="006A5DFD" w:rsidRPr="009F6CE3" w:rsidRDefault="006A5DFD" w:rsidP="006A5DFD">
      <w:pPr>
        <w:numPr>
          <w:ilvl w:val="12"/>
          <w:numId w:val="0"/>
        </w:numPr>
        <w:spacing w:line="240" w:lineRule="auto"/>
        <w:ind w:right="-2"/>
      </w:pPr>
      <w:r w:rsidRPr="009F6CE3">
        <w:t>Pirms iepakojuma atvēršanas nomazgājiet rokas</w:t>
      </w:r>
      <w:r w:rsidR="00603EC8" w:rsidRPr="009F6CE3">
        <w:t>.</w:t>
      </w:r>
    </w:p>
    <w:p w14:paraId="793DDC37" w14:textId="77777777" w:rsidR="006A5DFD" w:rsidRPr="009F6CE3" w:rsidRDefault="006A5DFD" w:rsidP="006A5DFD">
      <w:pPr>
        <w:numPr>
          <w:ilvl w:val="12"/>
          <w:numId w:val="0"/>
        </w:numPr>
        <w:spacing w:line="240" w:lineRule="auto"/>
        <w:ind w:right="-2"/>
      </w:pPr>
    </w:p>
    <w:p w14:paraId="55361B0C" w14:textId="77777777" w:rsidR="006A5DFD" w:rsidRPr="009F6CE3" w:rsidRDefault="006A5DFD" w:rsidP="006A5DFD">
      <w:pPr>
        <w:keepNext/>
        <w:numPr>
          <w:ilvl w:val="12"/>
          <w:numId w:val="0"/>
        </w:numPr>
        <w:spacing w:line="240" w:lineRule="auto"/>
        <w:ind w:right="-2"/>
        <w:rPr>
          <w:b/>
        </w:rPr>
      </w:pPr>
      <w:r w:rsidRPr="009F6CE3">
        <w:rPr>
          <w:b/>
        </w:rPr>
        <w:t>Sagatavošana:</w:t>
      </w:r>
    </w:p>
    <w:p w14:paraId="17B878F3" w14:textId="77777777" w:rsidR="006A5DFD" w:rsidRPr="009F6CE3" w:rsidRDefault="006A5DFD" w:rsidP="006A5DFD">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A5DFD" w:rsidRPr="009F6CE3" w14:paraId="0A4807BD" w14:textId="77777777" w:rsidTr="00CA7E96">
        <w:trPr>
          <w:cantSplit/>
        </w:trPr>
        <w:tc>
          <w:tcPr>
            <w:tcW w:w="9287" w:type="dxa"/>
            <w:gridSpan w:val="2"/>
          </w:tcPr>
          <w:p w14:paraId="1B04B0BC" w14:textId="77777777" w:rsidR="006A5DFD" w:rsidRPr="009F6CE3" w:rsidRDefault="006A5DFD" w:rsidP="00CA7E96">
            <w:pPr>
              <w:spacing w:line="240" w:lineRule="auto"/>
              <w:ind w:left="567" w:hanging="567"/>
              <w:rPr>
                <w:szCs w:val="22"/>
              </w:rPr>
            </w:pPr>
            <w:r w:rsidRPr="009F6CE3">
              <w:t>1.</w:t>
            </w:r>
            <w:r w:rsidRPr="009F6CE3">
              <w:tab/>
              <w:t>Pārbaudiet nosaukumu un stiprumu uz iepakojuma, lai pārliecinātos, ka tajā ir pareizās zāles. Pārbaudiet derīguma termiņu uz ELOCTA kastītes. Nelietot, ja zāļu derīguma termiņš ir beidzies.</w:t>
            </w:r>
          </w:p>
          <w:p w14:paraId="1DFCE774" w14:textId="77777777" w:rsidR="006A5DFD" w:rsidRPr="009F6CE3" w:rsidRDefault="006A5DFD" w:rsidP="00CA7E96">
            <w:pPr>
              <w:spacing w:line="240" w:lineRule="auto"/>
              <w:rPr>
                <w:b/>
                <w:szCs w:val="22"/>
              </w:rPr>
            </w:pPr>
          </w:p>
        </w:tc>
      </w:tr>
      <w:tr w:rsidR="006A5DFD" w:rsidRPr="009F6CE3" w14:paraId="6D9C71F2" w14:textId="77777777" w:rsidTr="00CA7E96">
        <w:trPr>
          <w:cantSplit/>
        </w:trPr>
        <w:tc>
          <w:tcPr>
            <w:tcW w:w="9287" w:type="dxa"/>
            <w:gridSpan w:val="2"/>
            <w:tcBorders>
              <w:bottom w:val="single" w:sz="4" w:space="0" w:color="auto"/>
            </w:tcBorders>
          </w:tcPr>
          <w:p w14:paraId="085D92CA" w14:textId="77777777" w:rsidR="006A5DFD" w:rsidRPr="009F6CE3" w:rsidRDefault="006A5DFD" w:rsidP="00CA7E96">
            <w:pPr>
              <w:spacing w:line="240" w:lineRule="auto"/>
              <w:ind w:left="567" w:hanging="567"/>
              <w:rPr>
                <w:szCs w:val="22"/>
              </w:rPr>
            </w:pPr>
            <w:r w:rsidRPr="009F6CE3">
              <w:t>2.</w:t>
            </w:r>
            <w:r w:rsidRPr="009F6CE3">
              <w:tab/>
              <w:t>Ja ELOCTA ir uzglabāts ledusskapī, ļaujiet ELOCTA flakonam (A) un šļircei ar šķīdinātāju (B) pirms lietošanas sasniegt istabas temperatūru. Nelietojiet ārējos siltuma avotus.</w:t>
            </w:r>
          </w:p>
          <w:p w14:paraId="08D4FA8C" w14:textId="77777777" w:rsidR="006A5DFD" w:rsidRPr="009F6CE3" w:rsidRDefault="006A5DFD" w:rsidP="00CA7E96">
            <w:pPr>
              <w:spacing w:line="240" w:lineRule="auto"/>
              <w:rPr>
                <w:szCs w:val="22"/>
              </w:rPr>
            </w:pPr>
          </w:p>
        </w:tc>
      </w:tr>
      <w:tr w:rsidR="006A5DFD" w:rsidRPr="009F6CE3" w14:paraId="54899E38" w14:textId="77777777" w:rsidTr="00CA7E96">
        <w:trPr>
          <w:cantSplit/>
        </w:trPr>
        <w:tc>
          <w:tcPr>
            <w:tcW w:w="6678" w:type="dxa"/>
            <w:tcBorders>
              <w:bottom w:val="single" w:sz="4" w:space="0" w:color="auto"/>
              <w:right w:val="nil"/>
            </w:tcBorders>
          </w:tcPr>
          <w:p w14:paraId="25CC4DBF" w14:textId="77777777" w:rsidR="006A5DFD" w:rsidRPr="009F6CE3" w:rsidRDefault="006A5DFD" w:rsidP="00CA7E96">
            <w:pPr>
              <w:spacing w:line="240" w:lineRule="auto"/>
              <w:ind w:left="567" w:hanging="567"/>
              <w:rPr>
                <w:szCs w:val="22"/>
              </w:rPr>
            </w:pPr>
            <w:r w:rsidRPr="009F6CE3">
              <w:t>3.</w:t>
            </w:r>
            <w:r w:rsidRPr="009F6CE3">
              <w:tab/>
              <w:t>Novietojiet flakonu uz tīras līdzenas virsmas. Noņemiet plastmasas paceļamo vāciņu no ELOCTA flakona.</w:t>
            </w:r>
          </w:p>
          <w:p w14:paraId="3B39CCFA" w14:textId="45513E1F" w:rsidR="006A5DFD" w:rsidRPr="009F6CE3" w:rsidRDefault="006A5DFD" w:rsidP="00CA7E96">
            <w:pPr>
              <w:spacing w:line="240" w:lineRule="auto"/>
              <w:rPr>
                <w:szCs w:val="22"/>
              </w:rPr>
            </w:pPr>
          </w:p>
        </w:tc>
        <w:tc>
          <w:tcPr>
            <w:tcW w:w="2609" w:type="dxa"/>
            <w:tcBorders>
              <w:left w:val="nil"/>
              <w:bottom w:val="single" w:sz="4" w:space="0" w:color="auto"/>
            </w:tcBorders>
          </w:tcPr>
          <w:p w14:paraId="33796E4F" w14:textId="77777777" w:rsidR="006A5DFD" w:rsidRPr="009F6CE3" w:rsidRDefault="00CC73F6" w:rsidP="00CA7E96">
            <w:pPr>
              <w:spacing w:line="240" w:lineRule="auto"/>
              <w:rPr>
                <w:rFonts w:eastAsia="Calibri"/>
                <w:szCs w:val="22"/>
              </w:rPr>
            </w:pPr>
            <w:r w:rsidRPr="009F6CE3">
              <w:rPr>
                <w:noProof/>
                <w:lang w:eastAsia="en-GB"/>
              </w:rPr>
              <w:drawing>
                <wp:anchor distT="0" distB="0" distL="114300" distR="114300" simplePos="0" relativeHeight="251659264" behindDoc="0" locked="0" layoutInCell="1" allowOverlap="1" wp14:anchorId="1FD688B0" wp14:editId="044688C1">
                  <wp:simplePos x="0" y="0"/>
                  <wp:positionH relativeFrom="column">
                    <wp:posOffset>12065</wp:posOffset>
                  </wp:positionH>
                  <wp:positionV relativeFrom="paragraph">
                    <wp:posOffset>48260</wp:posOffset>
                  </wp:positionV>
                  <wp:extent cx="1398905" cy="1526540"/>
                  <wp:effectExtent l="0" t="0" r="0" b="0"/>
                  <wp:wrapSquare wrapText="bothSides"/>
                  <wp:docPr id="3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1A1FC278" w14:textId="77777777" w:rsidTr="00CA7E96">
        <w:trPr>
          <w:cantSplit/>
        </w:trPr>
        <w:tc>
          <w:tcPr>
            <w:tcW w:w="6678" w:type="dxa"/>
            <w:tcBorders>
              <w:right w:val="nil"/>
            </w:tcBorders>
          </w:tcPr>
          <w:p w14:paraId="3E87BC29" w14:textId="77777777" w:rsidR="006A5DFD" w:rsidRPr="009F6CE3" w:rsidRDefault="006A5DFD" w:rsidP="00CA7E96">
            <w:pPr>
              <w:spacing w:line="240" w:lineRule="auto"/>
              <w:ind w:left="567" w:hanging="567"/>
              <w:rPr>
                <w:szCs w:val="22"/>
              </w:rPr>
            </w:pPr>
            <w:r w:rsidRPr="009F6CE3">
              <w:lastRenderedPageBreak/>
              <w:t>4.</w:t>
            </w:r>
            <w:r w:rsidRPr="009F6CE3">
              <w:tab/>
              <w:t>Noslaukiet flakona virsmu ar vienu no spirta salvetēm (F), kas atrodamas iepakojumā, un ļaujiet nožūt. Pēc noslaucīšanas nepieskarieties flakona virsmai un neļaujiet tai pieskarties citiem.</w:t>
            </w:r>
          </w:p>
          <w:p w14:paraId="0E905806" w14:textId="6FFFCD80" w:rsidR="006A5DFD" w:rsidRPr="009F6CE3" w:rsidRDefault="006A5DFD" w:rsidP="00CA7E96">
            <w:pPr>
              <w:spacing w:line="240" w:lineRule="auto"/>
              <w:rPr>
                <w:szCs w:val="22"/>
              </w:rPr>
            </w:pPr>
          </w:p>
        </w:tc>
        <w:tc>
          <w:tcPr>
            <w:tcW w:w="2609" w:type="dxa"/>
            <w:tcBorders>
              <w:left w:val="nil"/>
            </w:tcBorders>
          </w:tcPr>
          <w:p w14:paraId="528D8478" w14:textId="77777777" w:rsidR="006A5DFD" w:rsidRPr="009F6CE3" w:rsidRDefault="00CC73F6" w:rsidP="00CA7E96">
            <w:pPr>
              <w:spacing w:line="240" w:lineRule="auto"/>
              <w:rPr>
                <w:b/>
                <w:szCs w:val="22"/>
              </w:rPr>
            </w:pPr>
            <w:r w:rsidRPr="009F6CE3">
              <w:rPr>
                <w:noProof/>
                <w:lang w:eastAsia="en-GB"/>
              </w:rPr>
              <w:drawing>
                <wp:anchor distT="0" distB="0" distL="114300" distR="114300" simplePos="0" relativeHeight="251660288" behindDoc="0" locked="0" layoutInCell="1" allowOverlap="1" wp14:anchorId="20F90C29" wp14:editId="0D5455A4">
                  <wp:simplePos x="0" y="0"/>
                  <wp:positionH relativeFrom="column">
                    <wp:posOffset>2540</wp:posOffset>
                  </wp:positionH>
                  <wp:positionV relativeFrom="paragraph">
                    <wp:posOffset>130810</wp:posOffset>
                  </wp:positionV>
                  <wp:extent cx="1308735" cy="1421765"/>
                  <wp:effectExtent l="0" t="0" r="0" b="0"/>
                  <wp:wrapSquare wrapText="bothSides"/>
                  <wp:docPr id="6"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35EEBFE9" w14:textId="77777777" w:rsidTr="00CA7E96">
        <w:trPr>
          <w:cantSplit/>
        </w:trPr>
        <w:tc>
          <w:tcPr>
            <w:tcW w:w="9287" w:type="dxa"/>
            <w:gridSpan w:val="2"/>
            <w:tcBorders>
              <w:bottom w:val="single" w:sz="4" w:space="0" w:color="auto"/>
            </w:tcBorders>
          </w:tcPr>
          <w:p w14:paraId="4F742506" w14:textId="77777777" w:rsidR="006A5DFD" w:rsidRPr="009F6CE3" w:rsidRDefault="006A5DFD" w:rsidP="00CA7E96">
            <w:pPr>
              <w:spacing w:line="240" w:lineRule="auto"/>
              <w:ind w:left="567" w:hanging="567"/>
              <w:rPr>
                <w:szCs w:val="22"/>
              </w:rPr>
            </w:pPr>
            <w:r w:rsidRPr="009F6CE3">
              <w:t>5.</w:t>
            </w:r>
            <w:r w:rsidRPr="009F6CE3">
              <w:tab/>
              <w:t xml:space="preserve">Noplēsiet papīra aizsardzības vāku no caurspīdīgā plastmasas flakona adaptera (D). Neizņemiet adapteri no </w:t>
            </w:r>
            <w:proofErr w:type="spellStart"/>
            <w:r w:rsidRPr="009F6CE3">
              <w:t>aizsargvāciņa</w:t>
            </w:r>
            <w:proofErr w:type="spellEnd"/>
            <w:r w:rsidRPr="009F6CE3">
              <w:t>. Nepieskarieties flakona adaptera iekšpusei.</w:t>
            </w:r>
          </w:p>
          <w:p w14:paraId="35BD3032" w14:textId="77777777" w:rsidR="006A5DFD" w:rsidRPr="009F6CE3" w:rsidRDefault="006A5DFD" w:rsidP="00CA7E96">
            <w:pPr>
              <w:spacing w:line="240" w:lineRule="auto"/>
              <w:rPr>
                <w:b/>
                <w:szCs w:val="22"/>
              </w:rPr>
            </w:pPr>
          </w:p>
        </w:tc>
      </w:tr>
      <w:tr w:rsidR="006A5DFD" w:rsidRPr="009F6CE3" w14:paraId="4CD5A01C" w14:textId="77777777" w:rsidTr="00CA7E96">
        <w:trPr>
          <w:cantSplit/>
        </w:trPr>
        <w:tc>
          <w:tcPr>
            <w:tcW w:w="6678" w:type="dxa"/>
            <w:tcBorders>
              <w:top w:val="single" w:sz="4" w:space="0" w:color="auto"/>
              <w:left w:val="single" w:sz="4" w:space="0" w:color="auto"/>
              <w:bottom w:val="single" w:sz="4" w:space="0" w:color="auto"/>
              <w:right w:val="nil"/>
            </w:tcBorders>
          </w:tcPr>
          <w:p w14:paraId="23452E01" w14:textId="1C557716" w:rsidR="006A5DFD" w:rsidRPr="009F6CE3" w:rsidRDefault="00C46989" w:rsidP="006A5DFD">
            <w:pPr>
              <w:numPr>
                <w:ilvl w:val="0"/>
                <w:numId w:val="8"/>
              </w:numPr>
              <w:spacing w:line="240" w:lineRule="auto"/>
              <w:ind w:left="567" w:hanging="567"/>
              <w:rPr>
                <w:szCs w:val="22"/>
              </w:rPr>
            </w:pPr>
            <w:r w:rsidRPr="009F6CE3">
              <w:t xml:space="preserve">Novietojiet flakonu uz līdzenas virsmas. </w:t>
            </w:r>
            <w:r w:rsidR="006A5DFD" w:rsidRPr="009F6CE3">
              <w:t xml:space="preserve">Turiet flakona adapteri </w:t>
            </w:r>
            <w:proofErr w:type="spellStart"/>
            <w:r w:rsidR="006A5DFD" w:rsidRPr="009F6CE3">
              <w:t>aizsargvāciņā</w:t>
            </w:r>
            <w:proofErr w:type="spellEnd"/>
            <w:r w:rsidR="006A5DFD" w:rsidRPr="009F6CE3">
              <w:t xml:space="preserve"> un novietojiet to taisnā leņķī pār flakona virsmu. Stingri spiediet uz leju, līdz adapteris nofiksējas vietā uz flakona virsmas un adaptera smaile iekļūst flakona aizbāznī.</w:t>
            </w:r>
          </w:p>
          <w:p w14:paraId="70B915B8" w14:textId="71E17C7F" w:rsidR="006A5DFD" w:rsidRPr="009F6CE3" w:rsidRDefault="006A5DFD" w:rsidP="00CA7E96">
            <w:pPr>
              <w:spacing w:line="240" w:lineRule="auto"/>
              <w:rPr>
                <w:szCs w:val="22"/>
              </w:rPr>
            </w:pPr>
          </w:p>
        </w:tc>
        <w:tc>
          <w:tcPr>
            <w:tcW w:w="2609" w:type="dxa"/>
            <w:tcBorders>
              <w:top w:val="single" w:sz="4" w:space="0" w:color="auto"/>
              <w:left w:val="nil"/>
              <w:bottom w:val="single" w:sz="4" w:space="0" w:color="auto"/>
              <w:right w:val="single" w:sz="4" w:space="0" w:color="auto"/>
            </w:tcBorders>
          </w:tcPr>
          <w:p w14:paraId="078322AB" w14:textId="77777777" w:rsidR="006A5DFD" w:rsidRPr="009F6CE3" w:rsidRDefault="00CC73F6" w:rsidP="00CA7E96">
            <w:pPr>
              <w:spacing w:line="240" w:lineRule="auto"/>
              <w:rPr>
                <w:szCs w:val="22"/>
              </w:rPr>
            </w:pPr>
            <w:r w:rsidRPr="009F6CE3">
              <w:rPr>
                <w:noProof/>
                <w:lang w:eastAsia="en-GB"/>
              </w:rPr>
              <w:drawing>
                <wp:anchor distT="0" distB="0" distL="114300" distR="114300" simplePos="0" relativeHeight="251673600" behindDoc="0" locked="0" layoutInCell="1" allowOverlap="1" wp14:anchorId="776638C3" wp14:editId="279C75EC">
                  <wp:simplePos x="0" y="0"/>
                  <wp:positionH relativeFrom="column">
                    <wp:posOffset>-32385</wp:posOffset>
                  </wp:positionH>
                  <wp:positionV relativeFrom="paragraph">
                    <wp:posOffset>133350</wp:posOffset>
                  </wp:positionV>
                  <wp:extent cx="1501140" cy="1151890"/>
                  <wp:effectExtent l="0" t="0" r="0" b="0"/>
                  <wp:wrapSquare wrapText="bothSides"/>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356BC317" w14:textId="77777777" w:rsidTr="00CA7E96">
        <w:trPr>
          <w:cantSplit/>
        </w:trPr>
        <w:tc>
          <w:tcPr>
            <w:tcW w:w="6678" w:type="dxa"/>
            <w:tcBorders>
              <w:bottom w:val="single" w:sz="4" w:space="0" w:color="auto"/>
              <w:right w:val="nil"/>
            </w:tcBorders>
          </w:tcPr>
          <w:p w14:paraId="3A6C2F88" w14:textId="77777777" w:rsidR="006A5DFD" w:rsidRPr="009F6CE3" w:rsidRDefault="006A5DFD" w:rsidP="00CA7E96">
            <w:pPr>
              <w:spacing w:line="240" w:lineRule="auto"/>
              <w:ind w:left="567" w:hanging="567"/>
              <w:rPr>
                <w:szCs w:val="22"/>
              </w:rPr>
            </w:pPr>
            <w:r w:rsidRPr="009F6CE3">
              <w:t>7.</w:t>
            </w:r>
            <w:r w:rsidRPr="009F6CE3">
              <w:tab/>
              <w:t>Pievienojiet virzuļa stieni (C) šķīdinātāja šļircei, ievietojot virzuļa stieņa galu šļirces virzuļa atverē. Stingri grieziet virzuļa stieni pulksteņrādītāju kustības virzienā, līdz tas ir droši novietojies šļirces virzulī.</w:t>
            </w:r>
          </w:p>
        </w:tc>
        <w:tc>
          <w:tcPr>
            <w:tcW w:w="2609" w:type="dxa"/>
            <w:tcBorders>
              <w:left w:val="nil"/>
              <w:bottom w:val="single" w:sz="4" w:space="0" w:color="auto"/>
            </w:tcBorders>
          </w:tcPr>
          <w:p w14:paraId="63685AAE" w14:textId="77777777" w:rsidR="006A5DFD" w:rsidRPr="009F6CE3" w:rsidRDefault="00CC73F6" w:rsidP="00CA7E96">
            <w:pPr>
              <w:spacing w:line="240" w:lineRule="auto"/>
              <w:rPr>
                <w:b/>
                <w:szCs w:val="22"/>
              </w:rPr>
            </w:pPr>
            <w:r w:rsidRPr="009F6CE3">
              <w:rPr>
                <w:noProof/>
                <w:lang w:eastAsia="en-GB"/>
              </w:rPr>
              <w:drawing>
                <wp:anchor distT="0" distB="0" distL="114300" distR="114300" simplePos="0" relativeHeight="251665408" behindDoc="0" locked="0" layoutInCell="1" allowOverlap="1" wp14:anchorId="3864938F" wp14:editId="057DB0F7">
                  <wp:simplePos x="0" y="0"/>
                  <wp:positionH relativeFrom="column">
                    <wp:posOffset>0</wp:posOffset>
                  </wp:positionH>
                  <wp:positionV relativeFrom="paragraph">
                    <wp:posOffset>105410</wp:posOffset>
                  </wp:positionV>
                  <wp:extent cx="1267460" cy="1397000"/>
                  <wp:effectExtent l="0" t="0" r="0" b="0"/>
                  <wp:wrapSquare wrapText="bothSides"/>
                  <wp:docPr id="3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1E8422CE" w14:textId="77777777" w:rsidTr="00CA7E96">
        <w:trPr>
          <w:cantSplit/>
        </w:trPr>
        <w:tc>
          <w:tcPr>
            <w:tcW w:w="6678" w:type="dxa"/>
            <w:tcBorders>
              <w:bottom w:val="single" w:sz="4" w:space="0" w:color="auto"/>
              <w:right w:val="nil"/>
            </w:tcBorders>
          </w:tcPr>
          <w:p w14:paraId="02282931" w14:textId="77777777" w:rsidR="006A5DFD" w:rsidRPr="009F6CE3" w:rsidRDefault="006A5DFD" w:rsidP="00CA7E96">
            <w:pPr>
              <w:spacing w:line="240" w:lineRule="auto"/>
              <w:ind w:left="567" w:hanging="567"/>
              <w:rPr>
                <w:szCs w:val="22"/>
              </w:rPr>
            </w:pPr>
            <w:r w:rsidRPr="009F6CE3">
              <w:t>8.</w:t>
            </w:r>
            <w:r w:rsidRPr="009F6CE3">
              <w:tab/>
              <w:t xml:space="preserve">Nolauziet balto plastmasas </w:t>
            </w:r>
            <w:proofErr w:type="spellStart"/>
            <w:r w:rsidRPr="009F6CE3">
              <w:t>aizsargvāciņu</w:t>
            </w:r>
            <w:proofErr w:type="spellEnd"/>
            <w:r w:rsidRPr="009F6CE3">
              <w:t xml:space="preserve"> no šķīdinātāja šļirces, noliecot pie perforāciju vāciņa, līdz tas ar klikšķi nonāk nost. Nolieciet vāciņu malā, vērstu uz leju, uz līdzenas virsmas. Nepieskarieties vāciņa iekšpusei vai adatas galam.</w:t>
            </w:r>
          </w:p>
          <w:p w14:paraId="59C0FC7D" w14:textId="77777777" w:rsidR="006A5DFD" w:rsidRPr="009F6CE3" w:rsidRDefault="006A5DFD" w:rsidP="00CA7E96">
            <w:pPr>
              <w:spacing w:line="240" w:lineRule="auto"/>
              <w:rPr>
                <w:szCs w:val="22"/>
              </w:rPr>
            </w:pPr>
          </w:p>
        </w:tc>
        <w:tc>
          <w:tcPr>
            <w:tcW w:w="2609" w:type="dxa"/>
            <w:tcBorders>
              <w:left w:val="nil"/>
              <w:bottom w:val="single" w:sz="4" w:space="0" w:color="auto"/>
            </w:tcBorders>
          </w:tcPr>
          <w:p w14:paraId="5BA33063" w14:textId="77777777" w:rsidR="006A5DFD" w:rsidRPr="009F6CE3" w:rsidRDefault="00CC73F6" w:rsidP="00CA7E96">
            <w:pPr>
              <w:spacing w:line="240" w:lineRule="auto"/>
              <w:rPr>
                <w:b/>
                <w:szCs w:val="22"/>
              </w:rPr>
            </w:pPr>
            <w:r w:rsidRPr="009F6CE3">
              <w:rPr>
                <w:noProof/>
                <w:lang w:eastAsia="en-GB"/>
              </w:rPr>
              <w:drawing>
                <wp:anchor distT="0" distB="0" distL="114300" distR="114300" simplePos="0" relativeHeight="251666432" behindDoc="0" locked="0" layoutInCell="1" allowOverlap="1" wp14:anchorId="41FAA94E" wp14:editId="483DEA4E">
                  <wp:simplePos x="0" y="0"/>
                  <wp:positionH relativeFrom="column">
                    <wp:posOffset>-7620</wp:posOffset>
                  </wp:positionH>
                  <wp:positionV relativeFrom="paragraph">
                    <wp:posOffset>42545</wp:posOffset>
                  </wp:positionV>
                  <wp:extent cx="1280795" cy="1388745"/>
                  <wp:effectExtent l="0" t="0" r="0" b="0"/>
                  <wp:wrapSquare wrapText="bothSides"/>
                  <wp:docPr id="3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0A5152BD" w14:textId="77777777" w:rsidTr="00CA7E96">
        <w:trPr>
          <w:cantSplit/>
        </w:trPr>
        <w:tc>
          <w:tcPr>
            <w:tcW w:w="6678" w:type="dxa"/>
            <w:tcBorders>
              <w:bottom w:val="single" w:sz="4" w:space="0" w:color="auto"/>
              <w:right w:val="nil"/>
            </w:tcBorders>
          </w:tcPr>
          <w:p w14:paraId="4E37EE56" w14:textId="77777777" w:rsidR="006A5DFD" w:rsidRPr="009F6CE3" w:rsidRDefault="006A5DFD" w:rsidP="00CA7E96">
            <w:pPr>
              <w:spacing w:line="240" w:lineRule="auto"/>
              <w:rPr>
                <w:szCs w:val="22"/>
              </w:rPr>
            </w:pPr>
            <w:r w:rsidRPr="009F6CE3">
              <w:lastRenderedPageBreak/>
              <w:t>9.</w:t>
            </w:r>
            <w:r w:rsidRPr="009F6CE3">
              <w:tab/>
              <w:t xml:space="preserve">Noņemiet </w:t>
            </w:r>
            <w:proofErr w:type="spellStart"/>
            <w:r w:rsidRPr="009F6CE3">
              <w:t>aizsargvāciņu</w:t>
            </w:r>
            <w:proofErr w:type="spellEnd"/>
            <w:r w:rsidRPr="009F6CE3">
              <w:t xml:space="preserve"> no adaptera un izmetiet.</w:t>
            </w:r>
          </w:p>
        </w:tc>
        <w:tc>
          <w:tcPr>
            <w:tcW w:w="2609" w:type="dxa"/>
            <w:tcBorders>
              <w:left w:val="nil"/>
              <w:bottom w:val="single" w:sz="4" w:space="0" w:color="auto"/>
            </w:tcBorders>
          </w:tcPr>
          <w:p w14:paraId="52BF273E" w14:textId="77777777" w:rsidR="006A5DFD" w:rsidRPr="009F6CE3" w:rsidRDefault="00CC73F6" w:rsidP="00CA7E96">
            <w:pPr>
              <w:spacing w:line="240" w:lineRule="auto"/>
              <w:rPr>
                <w:b/>
                <w:szCs w:val="22"/>
              </w:rPr>
            </w:pPr>
            <w:r w:rsidRPr="009F6CE3">
              <w:rPr>
                <w:noProof/>
                <w:lang w:eastAsia="en-GB"/>
              </w:rPr>
              <w:drawing>
                <wp:anchor distT="0" distB="0" distL="114300" distR="114300" simplePos="0" relativeHeight="251667456" behindDoc="0" locked="0" layoutInCell="1" allowOverlap="1" wp14:anchorId="0A528B6E" wp14:editId="1BBBAD51">
                  <wp:simplePos x="0" y="0"/>
                  <wp:positionH relativeFrom="column">
                    <wp:posOffset>-17780</wp:posOffset>
                  </wp:positionH>
                  <wp:positionV relativeFrom="paragraph">
                    <wp:posOffset>60960</wp:posOffset>
                  </wp:positionV>
                  <wp:extent cx="1285875" cy="1414145"/>
                  <wp:effectExtent l="0" t="0" r="0" b="0"/>
                  <wp:wrapSquare wrapText="bothSides"/>
                  <wp:docPr id="3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69D589B0" w14:textId="77777777" w:rsidTr="00CA7E96">
        <w:trPr>
          <w:cantSplit/>
          <w:trHeight w:val="2411"/>
        </w:trPr>
        <w:tc>
          <w:tcPr>
            <w:tcW w:w="6678" w:type="dxa"/>
            <w:tcBorders>
              <w:bottom w:val="single" w:sz="4" w:space="0" w:color="auto"/>
              <w:right w:val="nil"/>
            </w:tcBorders>
          </w:tcPr>
          <w:p w14:paraId="6CDFCEA3" w14:textId="77777777" w:rsidR="006A5DFD" w:rsidRPr="009F6CE3" w:rsidRDefault="00547EBA" w:rsidP="00CA7E96">
            <w:pPr>
              <w:spacing w:line="240" w:lineRule="auto"/>
              <w:ind w:left="567" w:hanging="567"/>
              <w:rPr>
                <w:szCs w:val="22"/>
              </w:rPr>
            </w:pPr>
            <w:r w:rsidRPr="009F6CE3">
              <w:t>10.</w:t>
            </w:r>
            <w:r w:rsidR="006A5DFD" w:rsidRPr="009F6CE3">
              <w:tab/>
              <w:t>Pievienojiet šķīdinātāja šļirci flakona adapterim, ievietojot šļirces galu adaptera atvērumā. Stingri piespiediet un grieziet šļirci pulksteņrādītāju kustības virzienā, līdz tā ir droši pievienota.</w:t>
            </w:r>
          </w:p>
        </w:tc>
        <w:tc>
          <w:tcPr>
            <w:tcW w:w="2609" w:type="dxa"/>
            <w:tcBorders>
              <w:left w:val="nil"/>
              <w:bottom w:val="single" w:sz="4" w:space="0" w:color="auto"/>
            </w:tcBorders>
          </w:tcPr>
          <w:p w14:paraId="610722F9" w14:textId="77777777" w:rsidR="006A5DFD" w:rsidRPr="009F6CE3" w:rsidRDefault="00CC73F6" w:rsidP="00CA7E96">
            <w:pPr>
              <w:spacing w:line="240" w:lineRule="auto"/>
              <w:rPr>
                <w:rFonts w:eastAsia="Calibri"/>
                <w:szCs w:val="22"/>
              </w:rPr>
            </w:pPr>
            <w:r w:rsidRPr="009F6CE3">
              <w:rPr>
                <w:noProof/>
                <w:lang w:eastAsia="en-GB"/>
              </w:rPr>
              <w:drawing>
                <wp:anchor distT="0" distB="0" distL="114300" distR="114300" simplePos="0" relativeHeight="251668480" behindDoc="0" locked="0" layoutInCell="1" allowOverlap="1" wp14:anchorId="09F4B24E" wp14:editId="0B68FE74">
                  <wp:simplePos x="0" y="0"/>
                  <wp:positionH relativeFrom="column">
                    <wp:posOffset>2540</wp:posOffset>
                  </wp:positionH>
                  <wp:positionV relativeFrom="paragraph">
                    <wp:posOffset>82550</wp:posOffset>
                  </wp:positionV>
                  <wp:extent cx="1308735" cy="1426210"/>
                  <wp:effectExtent l="0" t="0" r="0" b="0"/>
                  <wp:wrapSquare wrapText="bothSides"/>
                  <wp:docPr id="3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1C9C7751" w14:textId="77777777" w:rsidTr="00CA7E96">
        <w:trPr>
          <w:cantSplit/>
        </w:trPr>
        <w:tc>
          <w:tcPr>
            <w:tcW w:w="6678" w:type="dxa"/>
            <w:tcBorders>
              <w:bottom w:val="single" w:sz="4" w:space="0" w:color="auto"/>
              <w:right w:val="nil"/>
            </w:tcBorders>
          </w:tcPr>
          <w:p w14:paraId="40101FF8" w14:textId="77777777" w:rsidR="006A5DFD" w:rsidRPr="009F6CE3" w:rsidRDefault="006A5DFD" w:rsidP="00CA7E96">
            <w:pPr>
              <w:spacing w:line="240" w:lineRule="auto"/>
              <w:rPr>
                <w:szCs w:val="22"/>
              </w:rPr>
            </w:pPr>
            <w:r w:rsidRPr="009F6CE3">
              <w:t>11.</w:t>
            </w:r>
            <w:r w:rsidRPr="009F6CE3">
              <w:tab/>
              <w:t>Lēnām spiediet virzuļa stieni, lai injicētu visu šķīdinātāju</w:t>
            </w:r>
          </w:p>
          <w:p w14:paraId="45A750AC" w14:textId="77777777" w:rsidR="006A5DFD" w:rsidRPr="009F6CE3" w:rsidRDefault="006A5DFD" w:rsidP="00CA7E96">
            <w:pPr>
              <w:spacing w:line="240" w:lineRule="auto"/>
              <w:rPr>
                <w:szCs w:val="22"/>
              </w:rPr>
            </w:pPr>
            <w:r w:rsidRPr="009F6CE3">
              <w:tab/>
              <w:t>ELOCTA flakonā.</w:t>
            </w:r>
          </w:p>
        </w:tc>
        <w:tc>
          <w:tcPr>
            <w:tcW w:w="2609" w:type="dxa"/>
            <w:tcBorders>
              <w:left w:val="nil"/>
              <w:bottom w:val="single" w:sz="4" w:space="0" w:color="auto"/>
            </w:tcBorders>
          </w:tcPr>
          <w:p w14:paraId="3ECEBFAF" w14:textId="77777777" w:rsidR="006A5DFD" w:rsidRPr="009F6CE3" w:rsidRDefault="00CC73F6" w:rsidP="00CA7E96">
            <w:pPr>
              <w:spacing w:line="240" w:lineRule="auto"/>
              <w:rPr>
                <w:rFonts w:eastAsia="Calibri"/>
                <w:szCs w:val="22"/>
              </w:rPr>
            </w:pPr>
            <w:r w:rsidRPr="009F6CE3">
              <w:rPr>
                <w:noProof/>
                <w:lang w:eastAsia="en-GB"/>
              </w:rPr>
              <w:drawing>
                <wp:anchor distT="0" distB="0" distL="114300" distR="114300" simplePos="0" relativeHeight="251669504" behindDoc="0" locked="0" layoutInCell="1" allowOverlap="1" wp14:anchorId="55F670BF" wp14:editId="6A502999">
                  <wp:simplePos x="0" y="0"/>
                  <wp:positionH relativeFrom="column">
                    <wp:posOffset>-17145</wp:posOffset>
                  </wp:positionH>
                  <wp:positionV relativeFrom="paragraph">
                    <wp:posOffset>63500</wp:posOffset>
                  </wp:positionV>
                  <wp:extent cx="1342390" cy="1383665"/>
                  <wp:effectExtent l="0" t="0" r="0" b="0"/>
                  <wp:wrapSquare wrapText="bothSides"/>
                  <wp:docPr id="4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317FB9AB" w14:textId="77777777" w:rsidTr="00CA7E96">
        <w:trPr>
          <w:cantSplit/>
        </w:trPr>
        <w:tc>
          <w:tcPr>
            <w:tcW w:w="6678" w:type="dxa"/>
            <w:tcBorders>
              <w:right w:val="nil"/>
            </w:tcBorders>
          </w:tcPr>
          <w:p w14:paraId="399A10A1" w14:textId="77777777" w:rsidR="006A5DFD" w:rsidRPr="009F6CE3" w:rsidRDefault="006A5DFD" w:rsidP="00CA7E96">
            <w:pPr>
              <w:spacing w:line="240" w:lineRule="auto"/>
              <w:ind w:left="567" w:hanging="567"/>
              <w:rPr>
                <w:szCs w:val="22"/>
              </w:rPr>
            </w:pPr>
            <w:r w:rsidRPr="009F6CE3">
              <w:t>12.</w:t>
            </w:r>
            <w:r w:rsidRPr="009F6CE3">
              <w:tab/>
              <w:t>Kamēr šļirce joprojām ir pievienota adapterim un virzuļa stienis nospiests, saudzīgi groziet flakonu, līdz pulveris ir izšķīdis.</w:t>
            </w:r>
          </w:p>
          <w:p w14:paraId="667CBEC9" w14:textId="77777777" w:rsidR="006A5DFD" w:rsidRPr="009F6CE3" w:rsidRDefault="006A5DFD" w:rsidP="00CA7E96">
            <w:pPr>
              <w:spacing w:line="240" w:lineRule="auto"/>
              <w:ind w:left="567" w:hanging="567"/>
              <w:rPr>
                <w:szCs w:val="22"/>
              </w:rPr>
            </w:pPr>
            <w:r w:rsidRPr="009F6CE3">
              <w:tab/>
              <w:t>Nekratīt.</w:t>
            </w:r>
          </w:p>
        </w:tc>
        <w:tc>
          <w:tcPr>
            <w:tcW w:w="2609" w:type="dxa"/>
            <w:tcBorders>
              <w:left w:val="nil"/>
            </w:tcBorders>
          </w:tcPr>
          <w:p w14:paraId="5AB01E1A" w14:textId="77777777" w:rsidR="006A5DFD" w:rsidRPr="009F6CE3" w:rsidRDefault="00CC73F6" w:rsidP="00CA7E96">
            <w:pPr>
              <w:spacing w:line="240" w:lineRule="auto"/>
              <w:rPr>
                <w:rFonts w:eastAsia="Calibri"/>
                <w:szCs w:val="22"/>
              </w:rPr>
            </w:pPr>
            <w:r w:rsidRPr="009F6CE3">
              <w:rPr>
                <w:noProof/>
                <w:lang w:eastAsia="en-GB"/>
              </w:rPr>
              <w:drawing>
                <wp:anchor distT="0" distB="0" distL="114300" distR="114300" simplePos="0" relativeHeight="251670528" behindDoc="0" locked="0" layoutInCell="1" allowOverlap="1" wp14:anchorId="2058C719" wp14:editId="08DACEDF">
                  <wp:simplePos x="0" y="0"/>
                  <wp:positionH relativeFrom="column">
                    <wp:posOffset>2540</wp:posOffset>
                  </wp:positionH>
                  <wp:positionV relativeFrom="paragraph">
                    <wp:posOffset>80010</wp:posOffset>
                  </wp:positionV>
                  <wp:extent cx="1308735" cy="1499870"/>
                  <wp:effectExtent l="0" t="0" r="0" b="0"/>
                  <wp:wrapSquare wrapText="bothSides"/>
                  <wp:docPr id="4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2F0CB52E" w14:textId="77777777" w:rsidTr="00CA7E96">
        <w:trPr>
          <w:cantSplit/>
        </w:trPr>
        <w:tc>
          <w:tcPr>
            <w:tcW w:w="9287" w:type="dxa"/>
            <w:gridSpan w:val="2"/>
            <w:tcBorders>
              <w:bottom w:val="single" w:sz="4" w:space="0" w:color="auto"/>
            </w:tcBorders>
          </w:tcPr>
          <w:p w14:paraId="0C029005" w14:textId="77777777" w:rsidR="006A5DFD" w:rsidRPr="009F6CE3" w:rsidRDefault="006A5DFD" w:rsidP="00CA7E96">
            <w:pPr>
              <w:spacing w:line="240" w:lineRule="auto"/>
              <w:ind w:left="567" w:hanging="567"/>
              <w:rPr>
                <w:szCs w:val="22"/>
              </w:rPr>
            </w:pPr>
            <w:r w:rsidRPr="009F6CE3">
              <w:t>13.</w:t>
            </w:r>
            <w:r w:rsidRPr="009F6CE3">
              <w:tab/>
              <w:t xml:space="preserve">Galīgais šķīdums pirms ievadīšanas ir vizuāli jāpārbauda. Šķīdumam jābūt dzidram vai viegli </w:t>
            </w:r>
            <w:proofErr w:type="spellStart"/>
            <w:r w:rsidRPr="009F6CE3">
              <w:t>opalescējošam</w:t>
            </w:r>
            <w:proofErr w:type="spellEnd"/>
            <w:r w:rsidRPr="009F6CE3">
              <w:t xml:space="preserve"> un bezkrāsainam. Nelietojiet šķīdumu, ja tas ir duļķains vai satur redzamas daļiņas.</w:t>
            </w:r>
          </w:p>
          <w:p w14:paraId="595BBA73" w14:textId="77777777" w:rsidR="006A5DFD" w:rsidRPr="009F6CE3" w:rsidRDefault="006A5DFD" w:rsidP="00CA7E96">
            <w:pPr>
              <w:spacing w:line="240" w:lineRule="auto"/>
              <w:ind w:left="567" w:hanging="567"/>
              <w:rPr>
                <w:rFonts w:eastAsia="Calibri"/>
                <w:szCs w:val="22"/>
              </w:rPr>
            </w:pPr>
          </w:p>
        </w:tc>
      </w:tr>
      <w:tr w:rsidR="006A5DFD" w:rsidRPr="009F6CE3" w14:paraId="6391FE7A" w14:textId="77777777" w:rsidTr="00CA7E96">
        <w:trPr>
          <w:cantSplit/>
        </w:trPr>
        <w:tc>
          <w:tcPr>
            <w:tcW w:w="6678" w:type="dxa"/>
            <w:tcBorders>
              <w:bottom w:val="single" w:sz="4" w:space="0" w:color="auto"/>
              <w:right w:val="nil"/>
            </w:tcBorders>
          </w:tcPr>
          <w:p w14:paraId="158F72AA" w14:textId="77777777" w:rsidR="006A5DFD" w:rsidRPr="009F6CE3" w:rsidRDefault="006A5DFD" w:rsidP="00CA7E96">
            <w:pPr>
              <w:spacing w:line="240" w:lineRule="auto"/>
              <w:ind w:left="567" w:hanging="567"/>
              <w:rPr>
                <w:szCs w:val="22"/>
              </w:rPr>
            </w:pPr>
            <w:r w:rsidRPr="009F6CE3">
              <w:lastRenderedPageBreak/>
              <w:t>14.</w:t>
            </w:r>
            <w:r w:rsidRPr="009F6CE3">
              <w:tab/>
              <w:t>Nodrošinot, ka šļirces virzuļa stienis joprojām ir pilnībā nospiests, apgrieziet flakonu. Lēnām velciet virzuļa stieni, lai atvilktu atpakaļ visu šķīdumu caur flakona adapteri šļircē.</w:t>
            </w:r>
          </w:p>
          <w:p w14:paraId="3B2EAC24" w14:textId="77777777" w:rsidR="006A5DFD" w:rsidRPr="009F6CE3" w:rsidRDefault="006A5DFD" w:rsidP="00CA7E96">
            <w:pPr>
              <w:spacing w:line="240" w:lineRule="auto"/>
              <w:ind w:left="567" w:hanging="567"/>
              <w:rPr>
                <w:szCs w:val="22"/>
              </w:rPr>
            </w:pPr>
          </w:p>
        </w:tc>
        <w:tc>
          <w:tcPr>
            <w:tcW w:w="2609" w:type="dxa"/>
            <w:tcBorders>
              <w:left w:val="nil"/>
              <w:bottom w:val="single" w:sz="4" w:space="0" w:color="auto"/>
            </w:tcBorders>
          </w:tcPr>
          <w:p w14:paraId="088EA664" w14:textId="77777777" w:rsidR="006A5DFD" w:rsidRPr="009F6CE3" w:rsidRDefault="00CC73F6" w:rsidP="00CA7E96">
            <w:pPr>
              <w:spacing w:line="240" w:lineRule="auto"/>
              <w:rPr>
                <w:rFonts w:eastAsia="Calibri"/>
                <w:szCs w:val="22"/>
              </w:rPr>
            </w:pPr>
            <w:r w:rsidRPr="009F6CE3">
              <w:rPr>
                <w:noProof/>
                <w:lang w:eastAsia="en-GB"/>
              </w:rPr>
              <w:drawing>
                <wp:anchor distT="0" distB="0" distL="114300" distR="114300" simplePos="0" relativeHeight="251671552" behindDoc="0" locked="0" layoutInCell="1" allowOverlap="1" wp14:anchorId="4D3EEABF" wp14:editId="01C081E6">
                  <wp:simplePos x="0" y="0"/>
                  <wp:positionH relativeFrom="column">
                    <wp:posOffset>2540</wp:posOffset>
                  </wp:positionH>
                  <wp:positionV relativeFrom="paragraph">
                    <wp:posOffset>73025</wp:posOffset>
                  </wp:positionV>
                  <wp:extent cx="1362710" cy="1440815"/>
                  <wp:effectExtent l="0" t="0" r="0" b="0"/>
                  <wp:wrapSquare wrapText="bothSides"/>
                  <wp:docPr id="4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540FB7F0" w14:textId="77777777" w:rsidTr="00CA7E96">
        <w:trPr>
          <w:cantSplit/>
        </w:trPr>
        <w:tc>
          <w:tcPr>
            <w:tcW w:w="6678" w:type="dxa"/>
            <w:tcBorders>
              <w:right w:val="nil"/>
            </w:tcBorders>
          </w:tcPr>
          <w:p w14:paraId="72DC7857" w14:textId="77777777" w:rsidR="006A5DFD" w:rsidRPr="009F6CE3" w:rsidRDefault="006A5DFD" w:rsidP="00CA7E96">
            <w:pPr>
              <w:spacing w:line="240" w:lineRule="auto"/>
              <w:ind w:left="567" w:hanging="567"/>
              <w:rPr>
                <w:szCs w:val="22"/>
              </w:rPr>
            </w:pPr>
            <w:r w:rsidRPr="009F6CE3">
              <w:t>15.</w:t>
            </w:r>
            <w:r w:rsidRPr="009F6CE3">
              <w:tab/>
              <w:t>Atvienojiet šļirci no flakona adaptera, saudzīgi pavelkot un pagriežot flakonu pretēji pulksteņrādītāju kustības virzienam.</w:t>
            </w:r>
          </w:p>
          <w:p w14:paraId="0F01A2A3" w14:textId="77777777" w:rsidR="006A5DFD" w:rsidRPr="009F6CE3" w:rsidRDefault="006A5DFD" w:rsidP="00CA7E96">
            <w:pPr>
              <w:spacing w:line="240" w:lineRule="auto"/>
              <w:rPr>
                <w:szCs w:val="22"/>
              </w:rPr>
            </w:pPr>
          </w:p>
        </w:tc>
        <w:tc>
          <w:tcPr>
            <w:tcW w:w="2609" w:type="dxa"/>
            <w:tcBorders>
              <w:left w:val="nil"/>
            </w:tcBorders>
          </w:tcPr>
          <w:p w14:paraId="4CC8F299" w14:textId="77777777" w:rsidR="006A5DFD" w:rsidRPr="009F6CE3" w:rsidRDefault="00CC73F6" w:rsidP="00CA7E96">
            <w:pPr>
              <w:spacing w:line="240" w:lineRule="auto"/>
              <w:rPr>
                <w:rFonts w:eastAsia="Calibri"/>
                <w:szCs w:val="22"/>
              </w:rPr>
            </w:pPr>
            <w:r w:rsidRPr="009F6CE3">
              <w:rPr>
                <w:noProof/>
                <w:lang w:eastAsia="en-GB"/>
              </w:rPr>
              <w:drawing>
                <wp:anchor distT="0" distB="0" distL="114300" distR="114300" simplePos="0" relativeHeight="251672576" behindDoc="0" locked="0" layoutInCell="1" allowOverlap="1" wp14:anchorId="5144063B" wp14:editId="39AFEFAF">
                  <wp:simplePos x="0" y="0"/>
                  <wp:positionH relativeFrom="column">
                    <wp:posOffset>21590</wp:posOffset>
                  </wp:positionH>
                  <wp:positionV relativeFrom="paragraph">
                    <wp:posOffset>46990</wp:posOffset>
                  </wp:positionV>
                  <wp:extent cx="1304925" cy="1358265"/>
                  <wp:effectExtent l="0" t="0" r="0" b="0"/>
                  <wp:wrapSquare wrapText="bothSides"/>
                  <wp:docPr id="4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280B545A" w14:textId="77777777" w:rsidTr="00CA7E96">
        <w:trPr>
          <w:cantSplit/>
        </w:trPr>
        <w:tc>
          <w:tcPr>
            <w:tcW w:w="9287" w:type="dxa"/>
            <w:gridSpan w:val="2"/>
            <w:vAlign w:val="center"/>
          </w:tcPr>
          <w:p w14:paraId="7A1062A7" w14:textId="77777777" w:rsidR="006A5DFD" w:rsidRPr="009F6CE3" w:rsidRDefault="006A5DFD" w:rsidP="00CA7E96">
            <w:pPr>
              <w:spacing w:line="240" w:lineRule="auto"/>
              <w:rPr>
                <w:szCs w:val="22"/>
              </w:rPr>
            </w:pPr>
            <w:r w:rsidRPr="009F6CE3">
              <w:t xml:space="preserve">Piezīme: ja lietojat vairāk nekā vienu ELOCTA flakonu vienai injekcijai, katrs flakons jāsagatavo atsevišķi atbilstoši iepriekš sniegtajiem norādījumiem (1. līdz 13. darbība) un šķīdinātāja šļirce jānoņem, atstājot flakona adapteri vietā. Iespējams izmantot vienu lielu </w:t>
            </w:r>
            <w:proofErr w:type="spellStart"/>
            <w:r w:rsidRPr="009F6CE3">
              <w:t>Luer</w:t>
            </w:r>
            <w:proofErr w:type="spellEnd"/>
            <w:r w:rsidRPr="009F6CE3">
              <w:t xml:space="preserve"> šļirci, lai atvilktu atpakaļ sagatavoto saturu no katra atsevišķā flakona.</w:t>
            </w:r>
          </w:p>
          <w:p w14:paraId="61A59328" w14:textId="77777777" w:rsidR="006A5DFD" w:rsidRPr="009F6CE3" w:rsidRDefault="006A5DFD" w:rsidP="00CA7E96">
            <w:pPr>
              <w:spacing w:line="240" w:lineRule="auto"/>
              <w:rPr>
                <w:rFonts w:eastAsia="Calibri"/>
                <w:szCs w:val="22"/>
              </w:rPr>
            </w:pPr>
          </w:p>
        </w:tc>
      </w:tr>
      <w:tr w:rsidR="006A5DFD" w:rsidRPr="009F6CE3" w14:paraId="1B0FD3AC" w14:textId="77777777" w:rsidTr="00CA7E96">
        <w:trPr>
          <w:cantSplit/>
        </w:trPr>
        <w:tc>
          <w:tcPr>
            <w:tcW w:w="9287" w:type="dxa"/>
            <w:gridSpan w:val="2"/>
          </w:tcPr>
          <w:p w14:paraId="55AFCCF9" w14:textId="77777777" w:rsidR="006A5DFD" w:rsidRPr="009F6CE3" w:rsidRDefault="006A5DFD" w:rsidP="00CA7E96">
            <w:pPr>
              <w:spacing w:line="240" w:lineRule="auto"/>
              <w:rPr>
                <w:szCs w:val="22"/>
              </w:rPr>
            </w:pPr>
            <w:r w:rsidRPr="009F6CE3">
              <w:t>16.</w:t>
            </w:r>
            <w:r w:rsidRPr="009F6CE3">
              <w:tab/>
              <w:t>Iznīciniet flakonu un adapteri.</w:t>
            </w:r>
          </w:p>
          <w:p w14:paraId="545742D9" w14:textId="77777777" w:rsidR="006A5DFD" w:rsidRPr="009F6CE3" w:rsidRDefault="006A5DFD" w:rsidP="00CA7E96">
            <w:pPr>
              <w:spacing w:line="240" w:lineRule="auto"/>
              <w:rPr>
                <w:szCs w:val="22"/>
              </w:rPr>
            </w:pPr>
          </w:p>
          <w:p w14:paraId="32AC693B" w14:textId="77777777" w:rsidR="006A5DFD" w:rsidRPr="009F6CE3" w:rsidRDefault="006A5DFD" w:rsidP="00CA7E96">
            <w:pPr>
              <w:numPr>
                <w:ilvl w:val="12"/>
                <w:numId w:val="0"/>
              </w:numPr>
              <w:spacing w:line="240" w:lineRule="auto"/>
              <w:ind w:right="-2"/>
              <w:rPr>
                <w:szCs w:val="22"/>
              </w:rPr>
            </w:pPr>
            <w:r w:rsidRPr="009F6CE3">
              <w:t>Piezīme: ja šķīdums netiek izmantots nekavējoties, šļirces vāciņš rūpīgi jāatliek atpakaļ šļirces galā. Nepieskarieties šļirces galam vai vāciņa iekšpusei.</w:t>
            </w:r>
          </w:p>
          <w:p w14:paraId="1B4DD394" w14:textId="77777777" w:rsidR="006A5DFD" w:rsidRPr="009F6CE3" w:rsidRDefault="006A5DFD" w:rsidP="00CA7E96">
            <w:pPr>
              <w:numPr>
                <w:ilvl w:val="12"/>
                <w:numId w:val="0"/>
              </w:numPr>
              <w:spacing w:line="240" w:lineRule="auto"/>
              <w:ind w:right="-2"/>
              <w:rPr>
                <w:szCs w:val="22"/>
              </w:rPr>
            </w:pPr>
          </w:p>
          <w:p w14:paraId="13BA91C3" w14:textId="77777777" w:rsidR="006A5DFD" w:rsidRPr="009F6CE3" w:rsidRDefault="006A5DFD" w:rsidP="00CA7E96">
            <w:pPr>
              <w:numPr>
                <w:ilvl w:val="12"/>
                <w:numId w:val="0"/>
              </w:numPr>
              <w:spacing w:line="240" w:lineRule="auto"/>
              <w:ind w:right="-2"/>
              <w:rPr>
                <w:szCs w:val="22"/>
              </w:rPr>
            </w:pPr>
            <w:r w:rsidRPr="009F6CE3">
              <w:t>Pēc sagatavošanas ELOCTA var uzglabāt istabas temperatūrā līdz 6 stundām pirms ievadīšanas. Pēc šī laika sagatavotais ELOCTA ir jāiznīcina. Sargāt no tiešas saules gaismas.</w:t>
            </w:r>
          </w:p>
          <w:p w14:paraId="777693C5" w14:textId="77777777" w:rsidR="006A5DFD" w:rsidRPr="009F6CE3" w:rsidRDefault="006A5DFD" w:rsidP="00CA7E96">
            <w:pPr>
              <w:spacing w:line="240" w:lineRule="auto"/>
              <w:rPr>
                <w:rFonts w:eastAsia="Calibri"/>
                <w:szCs w:val="22"/>
              </w:rPr>
            </w:pPr>
          </w:p>
        </w:tc>
      </w:tr>
    </w:tbl>
    <w:p w14:paraId="49381E90" w14:textId="77777777" w:rsidR="006A5DFD" w:rsidRPr="009F6CE3" w:rsidRDefault="006A5DFD" w:rsidP="006A5DFD">
      <w:pPr>
        <w:spacing w:line="240" w:lineRule="auto"/>
      </w:pPr>
    </w:p>
    <w:p w14:paraId="08F9532E" w14:textId="77777777" w:rsidR="006A5DFD" w:rsidRPr="009F6CE3" w:rsidRDefault="006A5DFD" w:rsidP="006A5DFD">
      <w:pPr>
        <w:spacing w:line="240" w:lineRule="auto"/>
      </w:pPr>
    </w:p>
    <w:p w14:paraId="5FF8CF85" w14:textId="77777777" w:rsidR="006A5DFD" w:rsidRPr="009F6CE3" w:rsidRDefault="006A5DFD" w:rsidP="006A5DFD">
      <w:pPr>
        <w:keepNext/>
        <w:spacing w:line="240" w:lineRule="auto"/>
        <w:rPr>
          <w:b/>
        </w:rPr>
      </w:pPr>
      <w:r w:rsidRPr="009F6CE3">
        <w:rPr>
          <w:b/>
        </w:rPr>
        <w:t>Ievadīšana (intravenozā injekcija):</w:t>
      </w:r>
    </w:p>
    <w:p w14:paraId="673E09EA" w14:textId="77777777" w:rsidR="006A5DFD" w:rsidRPr="009F6CE3" w:rsidRDefault="006A5DFD" w:rsidP="006A5DFD">
      <w:pPr>
        <w:pStyle w:val="ListParagraph"/>
        <w:keepNext/>
        <w:ind w:left="0"/>
        <w:rPr>
          <w:sz w:val="22"/>
          <w:szCs w:val="22"/>
        </w:rPr>
      </w:pPr>
    </w:p>
    <w:p w14:paraId="520F45BA" w14:textId="77777777" w:rsidR="006A5DFD" w:rsidRPr="009F6CE3" w:rsidRDefault="006A5DFD" w:rsidP="006A5DFD">
      <w:pPr>
        <w:pStyle w:val="ListParagraph"/>
        <w:keepNext/>
        <w:ind w:left="0"/>
        <w:rPr>
          <w:sz w:val="22"/>
          <w:szCs w:val="22"/>
        </w:rPr>
      </w:pPr>
      <w:r w:rsidRPr="009F6CE3">
        <w:rPr>
          <w:sz w:val="22"/>
          <w:szCs w:val="22"/>
        </w:rPr>
        <w:t>ELOCTA jāievada, izmantojot šajā iepakojumā atrodamo infūzijas komplektu (E).</w:t>
      </w:r>
    </w:p>
    <w:p w14:paraId="2EF2C3BE" w14:textId="77777777" w:rsidR="006A5DFD" w:rsidRPr="009F6CE3" w:rsidRDefault="006A5DFD" w:rsidP="006A5DFD">
      <w:pPr>
        <w:pStyle w:val="ListParagraph"/>
        <w:keepNext/>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A5DFD" w:rsidRPr="009F6CE3" w14:paraId="0A10559C" w14:textId="77777777" w:rsidTr="00CA7E96">
        <w:trPr>
          <w:cantSplit/>
        </w:trPr>
        <w:tc>
          <w:tcPr>
            <w:tcW w:w="6678" w:type="dxa"/>
            <w:tcBorders>
              <w:right w:val="nil"/>
            </w:tcBorders>
          </w:tcPr>
          <w:p w14:paraId="324C1B54" w14:textId="50080B83" w:rsidR="006A5DFD" w:rsidRPr="009F6CE3" w:rsidRDefault="006A5DFD" w:rsidP="006A5DFD">
            <w:pPr>
              <w:pStyle w:val="ListParagraph"/>
              <w:numPr>
                <w:ilvl w:val="0"/>
                <w:numId w:val="9"/>
              </w:numPr>
              <w:ind w:left="567" w:hanging="567"/>
              <w:rPr>
                <w:sz w:val="22"/>
                <w:szCs w:val="22"/>
              </w:rPr>
            </w:pPr>
            <w:r w:rsidRPr="009F6CE3">
              <w:rPr>
                <w:sz w:val="22"/>
                <w:szCs w:val="22"/>
              </w:rPr>
              <w:t>Atveriet infūzijas komplekta iepakojumu un noņemiet vāciņu no caurulītes gala. Pievienojiet šļirci ar sagatavoto ELOCTA šķīdumu infūzijas komplekta caurulītes gal</w:t>
            </w:r>
            <w:r w:rsidR="00606166" w:rsidRPr="009F6CE3">
              <w:rPr>
                <w:sz w:val="22"/>
                <w:szCs w:val="22"/>
              </w:rPr>
              <w:t>am</w:t>
            </w:r>
            <w:r w:rsidRPr="009F6CE3">
              <w:rPr>
                <w:sz w:val="22"/>
                <w:szCs w:val="22"/>
              </w:rPr>
              <w:t>, pagriežot pulksteņrādītāju kustības virzienā.</w:t>
            </w:r>
          </w:p>
        </w:tc>
        <w:tc>
          <w:tcPr>
            <w:tcW w:w="2609" w:type="dxa"/>
            <w:tcBorders>
              <w:left w:val="nil"/>
            </w:tcBorders>
          </w:tcPr>
          <w:p w14:paraId="2CC12E0C" w14:textId="77777777" w:rsidR="006A5DFD" w:rsidRPr="009F6CE3" w:rsidRDefault="00CC73F6" w:rsidP="00CA7E96">
            <w:pPr>
              <w:pStyle w:val="ListParagraph"/>
              <w:ind w:left="567" w:hanging="567"/>
              <w:rPr>
                <w:sz w:val="22"/>
                <w:szCs w:val="22"/>
              </w:rPr>
            </w:pPr>
            <w:r w:rsidRPr="009F6CE3">
              <w:rPr>
                <w:noProof/>
                <w:lang w:eastAsia="en-GB"/>
              </w:rPr>
              <w:drawing>
                <wp:anchor distT="0" distB="0" distL="114300" distR="114300" simplePos="0" relativeHeight="251661312" behindDoc="0" locked="0" layoutInCell="1" allowOverlap="1" wp14:anchorId="2D8AECC9" wp14:editId="45AA9730">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10544EC2" w14:textId="77777777" w:rsidTr="00CA7E96">
        <w:trPr>
          <w:cantSplit/>
          <w:trHeight w:val="3185"/>
        </w:trPr>
        <w:tc>
          <w:tcPr>
            <w:tcW w:w="9287" w:type="dxa"/>
            <w:gridSpan w:val="2"/>
          </w:tcPr>
          <w:p w14:paraId="2FB0ED95" w14:textId="77777777" w:rsidR="006A5DFD" w:rsidRPr="009F6CE3" w:rsidRDefault="00CC73F6" w:rsidP="006A5DFD">
            <w:pPr>
              <w:pStyle w:val="ListParagraph"/>
              <w:numPr>
                <w:ilvl w:val="0"/>
                <w:numId w:val="9"/>
              </w:numPr>
              <w:ind w:left="567" w:hanging="567"/>
              <w:rPr>
                <w:sz w:val="22"/>
                <w:szCs w:val="22"/>
              </w:rPr>
            </w:pPr>
            <w:r w:rsidRPr="009F6CE3">
              <w:rPr>
                <w:noProof/>
                <w:lang w:eastAsia="en-GB"/>
              </w:rPr>
              <w:lastRenderedPageBreak/>
              <w:drawing>
                <wp:anchor distT="0" distB="0" distL="114300" distR="114300" simplePos="0" relativeHeight="251662336" behindDoc="0" locked="0" layoutInCell="1" allowOverlap="1" wp14:anchorId="3C76E0CF" wp14:editId="379B2CE8">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DFD" w:rsidRPr="009F6CE3">
              <w:rPr>
                <w:sz w:val="22"/>
                <w:szCs w:val="22"/>
              </w:rPr>
              <w:t>Ja nepieciešams, uzlieciet žņaugu un sagatavojiet injekcijas vietu, rūpīgi noslaukot ādu ar otru spirta salveti, kas atrodama iepakojumā.</w:t>
            </w:r>
          </w:p>
          <w:p w14:paraId="3197318A" w14:textId="77777777" w:rsidR="006A5DFD" w:rsidRPr="009F6CE3" w:rsidRDefault="006A5DFD" w:rsidP="00CA7E96">
            <w:pPr>
              <w:pStyle w:val="ListParagraph"/>
              <w:ind w:left="567" w:hanging="567"/>
              <w:rPr>
                <w:sz w:val="22"/>
                <w:szCs w:val="22"/>
              </w:rPr>
            </w:pPr>
          </w:p>
        </w:tc>
      </w:tr>
      <w:tr w:rsidR="006A5DFD" w:rsidRPr="009F6CE3" w14:paraId="2DB26BA3" w14:textId="77777777" w:rsidTr="00CA7E96">
        <w:trPr>
          <w:cantSplit/>
        </w:trPr>
        <w:tc>
          <w:tcPr>
            <w:tcW w:w="9287" w:type="dxa"/>
            <w:gridSpan w:val="2"/>
          </w:tcPr>
          <w:p w14:paraId="0D5E10DE" w14:textId="77777777" w:rsidR="006A5DFD" w:rsidRPr="009F6CE3" w:rsidRDefault="006A5DFD" w:rsidP="00CA7E96">
            <w:pPr>
              <w:pStyle w:val="ListParagraph"/>
              <w:ind w:left="567" w:hanging="567"/>
              <w:rPr>
                <w:sz w:val="22"/>
                <w:szCs w:val="22"/>
              </w:rPr>
            </w:pPr>
            <w:r w:rsidRPr="009F6CE3">
              <w:rPr>
                <w:sz w:val="22"/>
                <w:szCs w:val="22"/>
              </w:rPr>
              <w:t>3.</w:t>
            </w:r>
            <w:r w:rsidRPr="009F6CE3">
              <w:rPr>
                <w:sz w:val="22"/>
                <w:szCs w:val="22"/>
              </w:rPr>
              <w:tab/>
              <w:t>Izvadiet gaisu no infūzijas komplekta caurulītes, lēnām nospiežot uz virzuļa stieņa, līdz šķidrums ir sasniedzis infūzijas komplekta adatu. Nespiediet šķīdumu caur adatu. Noņemiet caurspīdīgo plastmasas aizsargapvalku no adatas.</w:t>
            </w:r>
          </w:p>
          <w:p w14:paraId="6CB9C473" w14:textId="77777777" w:rsidR="006A5DFD" w:rsidRPr="009F6CE3" w:rsidRDefault="006A5DFD" w:rsidP="00CA7E96">
            <w:pPr>
              <w:pStyle w:val="ListParagraph"/>
              <w:ind w:left="567" w:hanging="567"/>
              <w:rPr>
                <w:sz w:val="22"/>
                <w:szCs w:val="22"/>
              </w:rPr>
            </w:pPr>
          </w:p>
        </w:tc>
      </w:tr>
      <w:tr w:rsidR="006A5DFD" w:rsidRPr="009F6CE3" w14:paraId="6102C1A2" w14:textId="77777777" w:rsidTr="00CA7E96">
        <w:trPr>
          <w:cantSplit/>
        </w:trPr>
        <w:tc>
          <w:tcPr>
            <w:tcW w:w="9287" w:type="dxa"/>
            <w:gridSpan w:val="2"/>
            <w:tcBorders>
              <w:bottom w:val="single" w:sz="4" w:space="0" w:color="auto"/>
            </w:tcBorders>
          </w:tcPr>
          <w:p w14:paraId="30D8096F" w14:textId="77777777" w:rsidR="006A5DFD" w:rsidRPr="009F6CE3" w:rsidRDefault="006A5DFD" w:rsidP="00CA7E96">
            <w:pPr>
              <w:pStyle w:val="ListParagraph"/>
              <w:ind w:left="567" w:hanging="567"/>
              <w:rPr>
                <w:sz w:val="22"/>
                <w:szCs w:val="22"/>
              </w:rPr>
            </w:pPr>
            <w:r w:rsidRPr="009F6CE3">
              <w:rPr>
                <w:sz w:val="22"/>
                <w:szCs w:val="22"/>
              </w:rPr>
              <w:t>4.</w:t>
            </w:r>
            <w:r w:rsidRPr="009F6CE3">
              <w:rPr>
                <w:sz w:val="22"/>
                <w:szCs w:val="22"/>
              </w:rPr>
              <w:tab/>
              <w:t>Ieduriet infūzijas komplekta adatu vēnā, kā norādījis ārsts vai medmāsa, un noņemiet žņaugu. Ja vēlaties, varat izmantot kādu no plāksteriem (G), kas atrodami iepakojumā, lai nostiprinātu adatas plastmasas spārnus injekcijas vietā. Sagatavotās zāles jāinjicē intravenozi vairāku minūšu laikā. Jūsu ārsts var mainīt ieteikto injekcijas ātrumu, lai uzlabotu Jūsu labsajūtu.</w:t>
            </w:r>
          </w:p>
          <w:p w14:paraId="6AEEAA28" w14:textId="77777777" w:rsidR="006A5DFD" w:rsidRPr="009F6CE3" w:rsidRDefault="006A5DFD" w:rsidP="00CA7E96">
            <w:pPr>
              <w:pStyle w:val="ListParagraph"/>
              <w:ind w:left="567" w:hanging="567"/>
              <w:rPr>
                <w:sz w:val="22"/>
                <w:szCs w:val="22"/>
              </w:rPr>
            </w:pPr>
          </w:p>
        </w:tc>
      </w:tr>
      <w:tr w:rsidR="006A5DFD" w:rsidRPr="009F6CE3" w14:paraId="229C0B99" w14:textId="77777777" w:rsidTr="00CA7E96">
        <w:trPr>
          <w:cantSplit/>
          <w:trHeight w:val="2672"/>
        </w:trPr>
        <w:tc>
          <w:tcPr>
            <w:tcW w:w="6678" w:type="dxa"/>
            <w:tcBorders>
              <w:right w:val="nil"/>
            </w:tcBorders>
          </w:tcPr>
          <w:p w14:paraId="41CB3C7E" w14:textId="77777777" w:rsidR="006A5DFD" w:rsidRPr="009F6CE3" w:rsidRDefault="006A5DFD" w:rsidP="00CA7E96">
            <w:pPr>
              <w:pStyle w:val="ListParagraph"/>
              <w:ind w:left="567" w:hanging="567"/>
              <w:rPr>
                <w:sz w:val="22"/>
                <w:szCs w:val="22"/>
              </w:rPr>
            </w:pPr>
            <w:r w:rsidRPr="009F6CE3">
              <w:rPr>
                <w:sz w:val="22"/>
                <w:szCs w:val="22"/>
              </w:rPr>
              <w:t>5.</w:t>
            </w:r>
            <w:r w:rsidRPr="009F6CE3">
              <w:rPr>
                <w:sz w:val="22"/>
                <w:szCs w:val="22"/>
              </w:rPr>
              <w:tab/>
              <w:t>Pēc injekcijas pabeigšanas un adatas noņemšanas Jums ir jāatliec atpakaļ adatas aizsargs un jānovieto pār adatu.</w:t>
            </w:r>
          </w:p>
        </w:tc>
        <w:tc>
          <w:tcPr>
            <w:tcW w:w="2609" w:type="dxa"/>
            <w:tcBorders>
              <w:left w:val="nil"/>
            </w:tcBorders>
          </w:tcPr>
          <w:p w14:paraId="2CDC830B" w14:textId="77777777" w:rsidR="006A5DFD" w:rsidRPr="009F6CE3" w:rsidRDefault="00CC73F6" w:rsidP="00CA7E96">
            <w:pPr>
              <w:pStyle w:val="ListParagraph"/>
              <w:ind w:left="0"/>
              <w:rPr>
                <w:sz w:val="22"/>
                <w:szCs w:val="22"/>
              </w:rPr>
            </w:pPr>
            <w:r w:rsidRPr="009F6CE3">
              <w:rPr>
                <w:noProof/>
                <w:lang w:eastAsia="en-GB"/>
              </w:rPr>
              <w:drawing>
                <wp:anchor distT="0" distB="0" distL="114300" distR="114300" simplePos="0" relativeHeight="251663360" behindDoc="0" locked="0" layoutInCell="1" allowOverlap="1" wp14:anchorId="5716939A" wp14:editId="18295430">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DFD" w:rsidRPr="009F6CE3" w14:paraId="60BBDF5D" w14:textId="77777777" w:rsidTr="00CA7E96">
        <w:trPr>
          <w:cantSplit/>
          <w:trHeight w:val="854"/>
        </w:trPr>
        <w:tc>
          <w:tcPr>
            <w:tcW w:w="9287" w:type="dxa"/>
            <w:gridSpan w:val="2"/>
          </w:tcPr>
          <w:p w14:paraId="5775B4D0" w14:textId="77777777" w:rsidR="006A5DFD" w:rsidRPr="009F6CE3" w:rsidRDefault="006A5DFD" w:rsidP="006A5DFD">
            <w:pPr>
              <w:pStyle w:val="ListParagraph"/>
              <w:numPr>
                <w:ilvl w:val="0"/>
                <w:numId w:val="10"/>
              </w:numPr>
              <w:ind w:left="567" w:hanging="567"/>
              <w:rPr>
                <w:rFonts w:eastAsia="Calibri"/>
                <w:sz w:val="22"/>
                <w:szCs w:val="22"/>
              </w:rPr>
            </w:pPr>
            <w:r w:rsidRPr="009F6CE3">
              <w:rPr>
                <w:sz w:val="22"/>
                <w:szCs w:val="22"/>
              </w:rPr>
              <w:t>Lūdzu, likvidējiet izlietoto adatu, neizlietoto šķīdumu, šļirci un tukšo flakonu drošā veidā piemērotā medicīnisko atkritumu tvertnē, jo, ja šie materiāli netiek atbilstoši likvidēti, tie var ievainot citus. Aprīkojumu atkārtoti neizmantot.</w:t>
            </w:r>
          </w:p>
          <w:p w14:paraId="59A66D4C" w14:textId="77777777" w:rsidR="006A5DFD" w:rsidRPr="009F6CE3" w:rsidRDefault="006A5DFD" w:rsidP="00CA7E96">
            <w:pPr>
              <w:pStyle w:val="ListParagraph"/>
              <w:ind w:left="0"/>
              <w:rPr>
                <w:rFonts w:eastAsia="Calibri"/>
                <w:sz w:val="22"/>
                <w:szCs w:val="22"/>
              </w:rPr>
            </w:pPr>
          </w:p>
        </w:tc>
      </w:tr>
    </w:tbl>
    <w:p w14:paraId="2274DC10" w14:textId="77777777" w:rsidR="00A957E6" w:rsidRPr="009F6CE3" w:rsidRDefault="00A957E6" w:rsidP="00A957E6">
      <w:pPr>
        <w:spacing w:line="240" w:lineRule="auto"/>
      </w:pPr>
    </w:p>
    <w:p w14:paraId="782B0D27" w14:textId="77777777" w:rsidR="00A957E6" w:rsidRPr="009F6CE3" w:rsidRDefault="00A957E6" w:rsidP="00A957E6">
      <w:pPr>
        <w:spacing w:line="240" w:lineRule="auto"/>
      </w:pPr>
      <w:r w:rsidRPr="009F6CE3">
        <w:t>Neizlietotās zāles vai izlietotie materiāli jāiznīcina atbilstoši vietējām prasībām.</w:t>
      </w:r>
    </w:p>
    <w:p w14:paraId="26A48BFA" w14:textId="77777777" w:rsidR="006A5DFD" w:rsidRPr="009F6CE3" w:rsidRDefault="006A5DFD" w:rsidP="00D74F3A">
      <w:pPr>
        <w:spacing w:line="240" w:lineRule="auto"/>
      </w:pPr>
    </w:p>
    <w:bookmarkEnd w:id="2"/>
    <w:p w14:paraId="119AC493" w14:textId="77777777" w:rsidR="008673FD" w:rsidRPr="009F6CE3" w:rsidRDefault="008673FD" w:rsidP="00D74F3A">
      <w:pPr>
        <w:spacing w:line="240" w:lineRule="auto"/>
        <w:rPr>
          <w:szCs w:val="22"/>
        </w:rPr>
      </w:pPr>
    </w:p>
    <w:p w14:paraId="7973EB34" w14:textId="77777777" w:rsidR="008673FD" w:rsidRPr="009F6CE3" w:rsidRDefault="008673FD" w:rsidP="00D74F3A">
      <w:pPr>
        <w:keepNext/>
        <w:spacing w:line="240" w:lineRule="auto"/>
        <w:ind w:left="567" w:hanging="567"/>
        <w:rPr>
          <w:szCs w:val="22"/>
        </w:rPr>
      </w:pPr>
      <w:r w:rsidRPr="009F6CE3">
        <w:rPr>
          <w:b/>
        </w:rPr>
        <w:t>7.</w:t>
      </w:r>
      <w:r w:rsidRPr="009F6CE3">
        <w:rPr>
          <w:b/>
        </w:rPr>
        <w:tab/>
        <w:t>REĢISTRĀCIJAS APLIECĪBAS ĪPAŠNIEKS</w:t>
      </w:r>
    </w:p>
    <w:p w14:paraId="6F1325BF" w14:textId="77777777" w:rsidR="008673FD" w:rsidRPr="009F6CE3" w:rsidRDefault="008673FD" w:rsidP="00D74F3A">
      <w:pPr>
        <w:keepNext/>
        <w:spacing w:line="240" w:lineRule="auto"/>
        <w:rPr>
          <w:szCs w:val="22"/>
        </w:rPr>
      </w:pPr>
    </w:p>
    <w:p w14:paraId="4C9BF3F7" w14:textId="77777777" w:rsidR="00F7201D" w:rsidRPr="009F6CE3" w:rsidRDefault="00F7201D" w:rsidP="00D74F3A">
      <w:pPr>
        <w:keepNext/>
        <w:spacing w:line="240" w:lineRule="auto"/>
      </w:pPr>
      <w:proofErr w:type="spellStart"/>
      <w:r w:rsidRPr="009F6CE3">
        <w:t>Swedish</w:t>
      </w:r>
      <w:proofErr w:type="spellEnd"/>
      <w:r w:rsidRPr="009F6CE3">
        <w:t xml:space="preserve"> </w:t>
      </w:r>
      <w:proofErr w:type="spellStart"/>
      <w:r w:rsidRPr="009F6CE3">
        <w:t>Orphan</w:t>
      </w:r>
      <w:proofErr w:type="spellEnd"/>
      <w:r w:rsidRPr="009F6CE3">
        <w:t xml:space="preserve"> </w:t>
      </w:r>
      <w:proofErr w:type="spellStart"/>
      <w:r w:rsidRPr="009F6CE3">
        <w:t>Biovitrum</w:t>
      </w:r>
      <w:proofErr w:type="spellEnd"/>
      <w:r w:rsidRPr="009F6CE3">
        <w:t xml:space="preserve"> AB (</w:t>
      </w:r>
      <w:proofErr w:type="spellStart"/>
      <w:r w:rsidRPr="009F6CE3">
        <w:t>publ</w:t>
      </w:r>
      <w:proofErr w:type="spellEnd"/>
      <w:r w:rsidRPr="009F6CE3">
        <w:t>)</w:t>
      </w:r>
    </w:p>
    <w:p w14:paraId="15EB3402" w14:textId="77777777" w:rsidR="00F7201D" w:rsidRPr="009F6CE3" w:rsidRDefault="00F7201D" w:rsidP="00D74F3A">
      <w:pPr>
        <w:keepNext/>
        <w:spacing w:line="240" w:lineRule="auto"/>
      </w:pPr>
      <w:r w:rsidRPr="009F6CE3">
        <w:t xml:space="preserve">SE-112 76 </w:t>
      </w:r>
      <w:proofErr w:type="spellStart"/>
      <w:r w:rsidRPr="009F6CE3">
        <w:t>Stockholm</w:t>
      </w:r>
      <w:proofErr w:type="spellEnd"/>
    </w:p>
    <w:p w14:paraId="7B36EC11" w14:textId="77777777" w:rsidR="00541AFA" w:rsidRPr="009F6CE3" w:rsidRDefault="00F7201D" w:rsidP="00D74F3A">
      <w:pPr>
        <w:spacing w:line="240" w:lineRule="auto"/>
      </w:pPr>
      <w:r w:rsidRPr="009F6CE3">
        <w:t>Zviedrija</w:t>
      </w:r>
    </w:p>
    <w:p w14:paraId="050B42FD" w14:textId="77777777" w:rsidR="008673FD" w:rsidRPr="009F6CE3" w:rsidRDefault="008673FD" w:rsidP="00D74F3A">
      <w:pPr>
        <w:spacing w:line="240" w:lineRule="auto"/>
        <w:rPr>
          <w:szCs w:val="22"/>
        </w:rPr>
      </w:pPr>
    </w:p>
    <w:p w14:paraId="1C158C4D" w14:textId="77777777" w:rsidR="008673FD" w:rsidRPr="009F6CE3" w:rsidRDefault="008673FD" w:rsidP="00D74F3A">
      <w:pPr>
        <w:spacing w:line="240" w:lineRule="auto"/>
        <w:rPr>
          <w:szCs w:val="22"/>
        </w:rPr>
      </w:pPr>
    </w:p>
    <w:p w14:paraId="01B415C8" w14:textId="77777777" w:rsidR="008673FD" w:rsidRPr="009F6CE3" w:rsidRDefault="008673FD" w:rsidP="00D74F3A">
      <w:pPr>
        <w:keepNext/>
        <w:spacing w:line="240" w:lineRule="auto"/>
        <w:ind w:left="567" w:hanging="567"/>
        <w:rPr>
          <w:b/>
          <w:szCs w:val="22"/>
        </w:rPr>
      </w:pPr>
      <w:r w:rsidRPr="009F6CE3">
        <w:rPr>
          <w:b/>
        </w:rPr>
        <w:lastRenderedPageBreak/>
        <w:t>8.</w:t>
      </w:r>
      <w:r w:rsidRPr="009F6CE3">
        <w:rPr>
          <w:b/>
        </w:rPr>
        <w:tab/>
        <w:t>REĢISTRĀCIJAS APLIECĪBAS NUMURS(-I)</w:t>
      </w:r>
    </w:p>
    <w:p w14:paraId="74B448C9" w14:textId="77777777" w:rsidR="008673FD" w:rsidRPr="009F6CE3" w:rsidRDefault="008673FD" w:rsidP="00D74F3A">
      <w:pPr>
        <w:keepNext/>
        <w:spacing w:line="240" w:lineRule="auto"/>
        <w:rPr>
          <w:szCs w:val="22"/>
        </w:rPr>
      </w:pPr>
    </w:p>
    <w:p w14:paraId="43592A87" w14:textId="77777777" w:rsidR="007A5408" w:rsidRPr="009F6CE3" w:rsidRDefault="007A5408" w:rsidP="00603EC8">
      <w:pPr>
        <w:keepNext/>
        <w:spacing w:line="240" w:lineRule="auto"/>
        <w:rPr>
          <w:szCs w:val="22"/>
        </w:rPr>
      </w:pPr>
      <w:r w:rsidRPr="009F6CE3">
        <w:rPr>
          <w:szCs w:val="22"/>
        </w:rPr>
        <w:t>EU/1/15/1046/001</w:t>
      </w:r>
    </w:p>
    <w:p w14:paraId="4EC14FFD" w14:textId="77777777" w:rsidR="007A5408" w:rsidRPr="009F6CE3" w:rsidRDefault="007A5408" w:rsidP="00603EC8">
      <w:pPr>
        <w:keepNext/>
        <w:spacing w:line="240" w:lineRule="auto"/>
        <w:rPr>
          <w:szCs w:val="22"/>
        </w:rPr>
      </w:pPr>
      <w:r w:rsidRPr="009F6CE3">
        <w:rPr>
          <w:szCs w:val="22"/>
        </w:rPr>
        <w:t>EU/1/15/1046/002</w:t>
      </w:r>
    </w:p>
    <w:p w14:paraId="692679AB" w14:textId="77777777" w:rsidR="007A5408" w:rsidRPr="009F6CE3" w:rsidRDefault="007A5408" w:rsidP="00603EC8">
      <w:pPr>
        <w:keepNext/>
        <w:spacing w:line="240" w:lineRule="auto"/>
        <w:rPr>
          <w:szCs w:val="22"/>
        </w:rPr>
      </w:pPr>
      <w:r w:rsidRPr="009F6CE3">
        <w:rPr>
          <w:szCs w:val="22"/>
        </w:rPr>
        <w:t>EU/1/15/1046/003</w:t>
      </w:r>
    </w:p>
    <w:p w14:paraId="04169062" w14:textId="77777777" w:rsidR="007A5408" w:rsidRPr="009F6CE3" w:rsidRDefault="007A5408" w:rsidP="00603EC8">
      <w:pPr>
        <w:keepNext/>
        <w:spacing w:line="240" w:lineRule="auto"/>
        <w:rPr>
          <w:szCs w:val="22"/>
        </w:rPr>
      </w:pPr>
      <w:r w:rsidRPr="009F6CE3">
        <w:rPr>
          <w:szCs w:val="22"/>
        </w:rPr>
        <w:t>EU/1/15/1046/004</w:t>
      </w:r>
    </w:p>
    <w:p w14:paraId="70ADAB5B" w14:textId="77777777" w:rsidR="007A5408" w:rsidRPr="009F6CE3" w:rsidRDefault="007A5408" w:rsidP="00603EC8">
      <w:pPr>
        <w:keepNext/>
        <w:spacing w:line="240" w:lineRule="auto"/>
        <w:rPr>
          <w:szCs w:val="22"/>
        </w:rPr>
      </w:pPr>
      <w:r w:rsidRPr="009F6CE3">
        <w:rPr>
          <w:szCs w:val="22"/>
        </w:rPr>
        <w:t>EU/1/15/1046/005</w:t>
      </w:r>
    </w:p>
    <w:p w14:paraId="5193C542" w14:textId="77777777" w:rsidR="007A5408" w:rsidRPr="009F6CE3" w:rsidRDefault="007A5408" w:rsidP="00603EC8">
      <w:pPr>
        <w:keepNext/>
        <w:spacing w:line="240" w:lineRule="auto"/>
        <w:rPr>
          <w:szCs w:val="22"/>
        </w:rPr>
      </w:pPr>
      <w:r w:rsidRPr="009F6CE3">
        <w:rPr>
          <w:szCs w:val="22"/>
        </w:rPr>
        <w:t>EU/1/15/1046/006</w:t>
      </w:r>
    </w:p>
    <w:p w14:paraId="2D0350EA" w14:textId="77777777" w:rsidR="007A5408" w:rsidRPr="009F6CE3" w:rsidRDefault="007A5408" w:rsidP="00603EC8">
      <w:pPr>
        <w:keepNext/>
        <w:spacing w:line="240" w:lineRule="auto"/>
        <w:rPr>
          <w:szCs w:val="22"/>
        </w:rPr>
      </w:pPr>
      <w:r w:rsidRPr="009F6CE3">
        <w:rPr>
          <w:szCs w:val="22"/>
        </w:rPr>
        <w:t>EU/1/15/1046/007</w:t>
      </w:r>
    </w:p>
    <w:p w14:paraId="7343F5F9" w14:textId="77777777" w:rsidR="00234F70" w:rsidRPr="009F6CE3" w:rsidRDefault="00234F70" w:rsidP="00D74F3A">
      <w:pPr>
        <w:spacing w:line="240" w:lineRule="auto"/>
        <w:rPr>
          <w:szCs w:val="22"/>
        </w:rPr>
      </w:pPr>
      <w:r w:rsidRPr="009F6CE3">
        <w:t>EU/1/15/1046/</w:t>
      </w:r>
      <w:r w:rsidR="004929A9" w:rsidRPr="009F6CE3">
        <w:t>008</w:t>
      </w:r>
    </w:p>
    <w:p w14:paraId="48F82C87" w14:textId="77777777" w:rsidR="007A5408" w:rsidRPr="009F6CE3" w:rsidRDefault="007A5408" w:rsidP="00D74F3A">
      <w:pPr>
        <w:spacing w:line="240" w:lineRule="auto"/>
        <w:rPr>
          <w:szCs w:val="22"/>
        </w:rPr>
      </w:pPr>
    </w:p>
    <w:p w14:paraId="73D123C3" w14:textId="77777777" w:rsidR="008673FD" w:rsidRPr="009F6CE3" w:rsidRDefault="008673FD" w:rsidP="00D74F3A">
      <w:pPr>
        <w:spacing w:line="240" w:lineRule="auto"/>
        <w:rPr>
          <w:szCs w:val="22"/>
        </w:rPr>
      </w:pPr>
    </w:p>
    <w:p w14:paraId="3955DF2F" w14:textId="77777777" w:rsidR="008673FD" w:rsidRPr="009F6CE3" w:rsidRDefault="008673FD" w:rsidP="00D74F3A">
      <w:pPr>
        <w:keepNext/>
        <w:spacing w:line="240" w:lineRule="auto"/>
        <w:ind w:left="567" w:hanging="567"/>
        <w:rPr>
          <w:szCs w:val="22"/>
        </w:rPr>
      </w:pPr>
      <w:r w:rsidRPr="009F6CE3">
        <w:rPr>
          <w:b/>
        </w:rPr>
        <w:t>9.</w:t>
      </w:r>
      <w:r w:rsidRPr="009F6CE3">
        <w:rPr>
          <w:b/>
        </w:rPr>
        <w:tab/>
        <w:t>PIRMĀS REĢISTRĀCIJAS/PĀRREĢISTRĀCIJAS DATUMS</w:t>
      </w:r>
    </w:p>
    <w:p w14:paraId="2E5FE4EB" w14:textId="77777777" w:rsidR="008673FD" w:rsidRPr="009F6CE3" w:rsidRDefault="008673FD" w:rsidP="00D74F3A">
      <w:pPr>
        <w:keepNext/>
        <w:spacing w:line="240" w:lineRule="auto"/>
        <w:rPr>
          <w:i/>
          <w:szCs w:val="22"/>
        </w:rPr>
      </w:pPr>
    </w:p>
    <w:p w14:paraId="2FDDD2DB" w14:textId="77777777" w:rsidR="008673FD" w:rsidRPr="009F6CE3" w:rsidRDefault="008673FD" w:rsidP="00603EC8">
      <w:pPr>
        <w:keepNext/>
        <w:spacing w:line="240" w:lineRule="auto"/>
        <w:rPr>
          <w:szCs w:val="22"/>
        </w:rPr>
      </w:pPr>
      <w:r w:rsidRPr="009F6CE3">
        <w:t xml:space="preserve">Reģistrācijas datums: </w:t>
      </w:r>
      <w:r w:rsidR="00541AFA" w:rsidRPr="009F6CE3">
        <w:rPr>
          <w:szCs w:val="22"/>
        </w:rPr>
        <w:t>2015.</w:t>
      </w:r>
      <w:r w:rsidR="00F26842" w:rsidRPr="009F6CE3">
        <w:rPr>
          <w:szCs w:val="22"/>
        </w:rPr>
        <w:t> </w:t>
      </w:r>
      <w:r w:rsidR="00541AFA" w:rsidRPr="009F6CE3">
        <w:rPr>
          <w:szCs w:val="22"/>
        </w:rPr>
        <w:t>gada 19.</w:t>
      </w:r>
      <w:r w:rsidR="00F26842" w:rsidRPr="009F6CE3">
        <w:rPr>
          <w:szCs w:val="22"/>
        </w:rPr>
        <w:t> </w:t>
      </w:r>
      <w:r w:rsidR="00541AFA" w:rsidRPr="009F6CE3">
        <w:rPr>
          <w:szCs w:val="22"/>
        </w:rPr>
        <w:t>novembris</w:t>
      </w:r>
    </w:p>
    <w:p w14:paraId="6BEED9F9" w14:textId="4D768D51" w:rsidR="006A5DFD" w:rsidRPr="009F6CE3" w:rsidRDefault="006A5DFD" w:rsidP="00D74F3A">
      <w:pPr>
        <w:spacing w:line="240" w:lineRule="auto"/>
      </w:pPr>
      <w:r w:rsidRPr="009F6CE3">
        <w:t xml:space="preserve">Pēdējās </w:t>
      </w:r>
      <w:proofErr w:type="spellStart"/>
      <w:r w:rsidRPr="009F6CE3">
        <w:t>pārreģistrācijas</w:t>
      </w:r>
      <w:proofErr w:type="spellEnd"/>
      <w:r w:rsidRPr="009F6CE3">
        <w:t xml:space="preserve"> datums:</w:t>
      </w:r>
      <w:r w:rsidR="0029682E" w:rsidRPr="009F6CE3">
        <w:t xml:space="preserve"> 2020.</w:t>
      </w:r>
      <w:r w:rsidR="0029682E" w:rsidRPr="009F6CE3">
        <w:rPr>
          <w:szCs w:val="22"/>
        </w:rPr>
        <w:t> gada 19. augusts</w:t>
      </w:r>
    </w:p>
    <w:p w14:paraId="452D0B0F" w14:textId="77777777" w:rsidR="00547EBA" w:rsidRPr="009F6CE3" w:rsidRDefault="00547EBA" w:rsidP="00D74F3A">
      <w:pPr>
        <w:spacing w:line="240" w:lineRule="auto"/>
        <w:rPr>
          <w:szCs w:val="22"/>
        </w:rPr>
      </w:pPr>
    </w:p>
    <w:p w14:paraId="6C0E23FA" w14:textId="77777777" w:rsidR="008673FD" w:rsidRPr="009F6CE3" w:rsidRDefault="008673FD" w:rsidP="00D74F3A">
      <w:pPr>
        <w:spacing w:line="240" w:lineRule="auto"/>
        <w:rPr>
          <w:szCs w:val="22"/>
        </w:rPr>
      </w:pPr>
    </w:p>
    <w:p w14:paraId="75870C60" w14:textId="77777777" w:rsidR="008673FD" w:rsidRPr="009F6CE3" w:rsidRDefault="008673FD" w:rsidP="00D74F3A">
      <w:pPr>
        <w:keepNext/>
        <w:spacing w:line="240" w:lineRule="auto"/>
        <w:ind w:left="567" w:hanging="567"/>
        <w:rPr>
          <w:b/>
          <w:szCs w:val="22"/>
        </w:rPr>
      </w:pPr>
      <w:r w:rsidRPr="009F6CE3">
        <w:rPr>
          <w:b/>
        </w:rPr>
        <w:t>10.</w:t>
      </w:r>
      <w:r w:rsidRPr="009F6CE3">
        <w:rPr>
          <w:b/>
        </w:rPr>
        <w:tab/>
        <w:t>TEKSTA PĀRSKATĪŠANAS DATUMS</w:t>
      </w:r>
    </w:p>
    <w:p w14:paraId="58F2C811" w14:textId="77777777" w:rsidR="008673FD" w:rsidRPr="009F6CE3" w:rsidRDefault="008673FD" w:rsidP="00D74F3A">
      <w:pPr>
        <w:keepNext/>
        <w:numPr>
          <w:ilvl w:val="12"/>
          <w:numId w:val="0"/>
        </w:numPr>
        <w:spacing w:line="240" w:lineRule="auto"/>
      </w:pPr>
    </w:p>
    <w:p w14:paraId="74F2247E" w14:textId="096524C7" w:rsidR="008673FD" w:rsidRPr="009F6CE3" w:rsidRDefault="008673FD" w:rsidP="00D74F3A">
      <w:pPr>
        <w:keepNext/>
        <w:numPr>
          <w:ilvl w:val="12"/>
          <w:numId w:val="0"/>
        </w:numPr>
        <w:spacing w:line="240" w:lineRule="auto"/>
        <w:rPr>
          <w:snapToGrid w:val="0"/>
        </w:rPr>
      </w:pPr>
    </w:p>
    <w:p w14:paraId="086EDA55" w14:textId="77777777" w:rsidR="000F4E5A" w:rsidRPr="009F6CE3" w:rsidRDefault="000F4E5A" w:rsidP="00D74F3A">
      <w:pPr>
        <w:keepNext/>
        <w:numPr>
          <w:ilvl w:val="12"/>
          <w:numId w:val="0"/>
        </w:numPr>
        <w:spacing w:line="240" w:lineRule="auto"/>
      </w:pPr>
    </w:p>
    <w:p w14:paraId="1FBA995E" w14:textId="5AA8EFC7" w:rsidR="008673FD" w:rsidRPr="009F6CE3" w:rsidRDefault="008673FD" w:rsidP="00D74F3A">
      <w:pPr>
        <w:numPr>
          <w:ilvl w:val="12"/>
          <w:numId w:val="0"/>
        </w:numPr>
        <w:spacing w:line="240" w:lineRule="auto"/>
        <w:ind w:right="-2"/>
      </w:pPr>
      <w:r w:rsidRPr="009F6CE3">
        <w:t xml:space="preserve">Sīkāka informācija par šīm zālēm ir pieejama Eiropas Zāļu aģentūras tīmekļa vietnē </w:t>
      </w:r>
      <w:hyperlink r:id="rId25" w:history="1">
        <w:r w:rsidR="00F26842" w:rsidRPr="009F6CE3">
          <w:rPr>
            <w:rStyle w:val="Hyperlink"/>
          </w:rPr>
          <w:t>http://www.ema.europa.eu</w:t>
        </w:r>
      </w:hyperlink>
      <w:r w:rsidRPr="009F6CE3">
        <w:t>.</w:t>
      </w:r>
    </w:p>
    <w:p w14:paraId="549A5E40" w14:textId="77777777" w:rsidR="00F26842" w:rsidRPr="009F6CE3" w:rsidRDefault="00F26842" w:rsidP="00D74F3A">
      <w:pPr>
        <w:numPr>
          <w:ilvl w:val="12"/>
          <w:numId w:val="0"/>
        </w:numPr>
        <w:spacing w:line="240" w:lineRule="auto"/>
        <w:ind w:right="-2"/>
        <w:rPr>
          <w:szCs w:val="22"/>
        </w:rPr>
      </w:pPr>
    </w:p>
    <w:p w14:paraId="411E9272" w14:textId="77777777" w:rsidR="008673FD" w:rsidRPr="009F6CE3" w:rsidRDefault="008673FD" w:rsidP="00D74F3A">
      <w:pPr>
        <w:spacing w:line="240" w:lineRule="auto"/>
        <w:rPr>
          <w:szCs w:val="22"/>
        </w:rPr>
      </w:pPr>
      <w:r w:rsidRPr="009F6CE3">
        <w:br w:type="page"/>
      </w:r>
    </w:p>
    <w:p w14:paraId="4CE4E70C" w14:textId="77777777" w:rsidR="008673FD" w:rsidRPr="009F6CE3" w:rsidRDefault="008673FD" w:rsidP="00D74F3A">
      <w:pPr>
        <w:spacing w:line="240" w:lineRule="auto"/>
        <w:rPr>
          <w:szCs w:val="22"/>
        </w:rPr>
      </w:pPr>
    </w:p>
    <w:p w14:paraId="048083B7" w14:textId="77777777" w:rsidR="008673FD" w:rsidRPr="009F6CE3" w:rsidRDefault="008673FD" w:rsidP="00D74F3A">
      <w:pPr>
        <w:spacing w:line="240" w:lineRule="auto"/>
        <w:rPr>
          <w:szCs w:val="22"/>
        </w:rPr>
      </w:pPr>
    </w:p>
    <w:p w14:paraId="5149BA7A" w14:textId="77777777" w:rsidR="008673FD" w:rsidRPr="009F6CE3" w:rsidRDefault="008673FD" w:rsidP="00D74F3A">
      <w:pPr>
        <w:spacing w:line="240" w:lineRule="auto"/>
        <w:rPr>
          <w:szCs w:val="22"/>
        </w:rPr>
      </w:pPr>
    </w:p>
    <w:p w14:paraId="1483C09A" w14:textId="77777777" w:rsidR="008673FD" w:rsidRPr="009F6CE3" w:rsidRDefault="008673FD" w:rsidP="00D74F3A">
      <w:pPr>
        <w:spacing w:line="240" w:lineRule="auto"/>
        <w:rPr>
          <w:szCs w:val="22"/>
        </w:rPr>
      </w:pPr>
    </w:p>
    <w:p w14:paraId="1D80851A" w14:textId="77777777" w:rsidR="008673FD" w:rsidRPr="009F6CE3" w:rsidRDefault="008673FD" w:rsidP="00D74F3A">
      <w:pPr>
        <w:spacing w:line="240" w:lineRule="auto"/>
        <w:rPr>
          <w:szCs w:val="22"/>
        </w:rPr>
      </w:pPr>
    </w:p>
    <w:p w14:paraId="667EEFEA" w14:textId="77777777" w:rsidR="008673FD" w:rsidRPr="009F6CE3" w:rsidRDefault="008673FD" w:rsidP="00D74F3A">
      <w:pPr>
        <w:spacing w:line="240" w:lineRule="auto"/>
        <w:rPr>
          <w:szCs w:val="22"/>
        </w:rPr>
      </w:pPr>
    </w:p>
    <w:p w14:paraId="2EC6CA10" w14:textId="77777777" w:rsidR="008673FD" w:rsidRPr="009F6CE3" w:rsidRDefault="008673FD" w:rsidP="00D74F3A">
      <w:pPr>
        <w:spacing w:line="240" w:lineRule="auto"/>
        <w:rPr>
          <w:szCs w:val="22"/>
        </w:rPr>
      </w:pPr>
    </w:p>
    <w:p w14:paraId="1B428A6D" w14:textId="77777777" w:rsidR="008673FD" w:rsidRPr="009F6CE3" w:rsidRDefault="008673FD" w:rsidP="00D74F3A">
      <w:pPr>
        <w:spacing w:line="240" w:lineRule="auto"/>
        <w:rPr>
          <w:szCs w:val="22"/>
        </w:rPr>
      </w:pPr>
    </w:p>
    <w:p w14:paraId="62C53D6E" w14:textId="77777777" w:rsidR="008673FD" w:rsidRPr="009F6CE3" w:rsidRDefault="008673FD" w:rsidP="00D74F3A">
      <w:pPr>
        <w:spacing w:line="240" w:lineRule="auto"/>
        <w:rPr>
          <w:szCs w:val="22"/>
        </w:rPr>
      </w:pPr>
    </w:p>
    <w:p w14:paraId="43D289E4" w14:textId="77777777" w:rsidR="008673FD" w:rsidRPr="009F6CE3" w:rsidRDefault="008673FD" w:rsidP="00D74F3A">
      <w:pPr>
        <w:spacing w:line="240" w:lineRule="auto"/>
        <w:rPr>
          <w:szCs w:val="22"/>
        </w:rPr>
      </w:pPr>
    </w:p>
    <w:p w14:paraId="7F00BD00" w14:textId="77777777" w:rsidR="008673FD" w:rsidRPr="009F6CE3" w:rsidRDefault="008673FD" w:rsidP="00D74F3A">
      <w:pPr>
        <w:spacing w:line="240" w:lineRule="auto"/>
        <w:rPr>
          <w:szCs w:val="22"/>
        </w:rPr>
      </w:pPr>
    </w:p>
    <w:p w14:paraId="5A5FACA6" w14:textId="77777777" w:rsidR="008673FD" w:rsidRPr="009F6CE3" w:rsidRDefault="008673FD" w:rsidP="00D74F3A">
      <w:pPr>
        <w:spacing w:line="240" w:lineRule="auto"/>
        <w:rPr>
          <w:szCs w:val="22"/>
        </w:rPr>
      </w:pPr>
    </w:p>
    <w:p w14:paraId="236F3BB1" w14:textId="77777777" w:rsidR="008673FD" w:rsidRPr="009F6CE3" w:rsidRDefault="008673FD" w:rsidP="00D74F3A">
      <w:pPr>
        <w:spacing w:line="240" w:lineRule="auto"/>
        <w:rPr>
          <w:szCs w:val="22"/>
        </w:rPr>
      </w:pPr>
    </w:p>
    <w:p w14:paraId="7D51B18A" w14:textId="77777777" w:rsidR="008673FD" w:rsidRPr="009F6CE3" w:rsidRDefault="008673FD" w:rsidP="00D74F3A">
      <w:pPr>
        <w:spacing w:line="240" w:lineRule="auto"/>
        <w:rPr>
          <w:szCs w:val="22"/>
        </w:rPr>
      </w:pPr>
    </w:p>
    <w:p w14:paraId="4214FCD5" w14:textId="77777777" w:rsidR="008673FD" w:rsidRPr="009F6CE3" w:rsidRDefault="008673FD" w:rsidP="00D74F3A">
      <w:pPr>
        <w:spacing w:line="240" w:lineRule="auto"/>
        <w:rPr>
          <w:szCs w:val="22"/>
        </w:rPr>
      </w:pPr>
    </w:p>
    <w:p w14:paraId="3A346167" w14:textId="77777777" w:rsidR="008673FD" w:rsidRPr="009F6CE3" w:rsidRDefault="008673FD" w:rsidP="00D74F3A">
      <w:pPr>
        <w:spacing w:line="240" w:lineRule="auto"/>
        <w:rPr>
          <w:szCs w:val="22"/>
        </w:rPr>
      </w:pPr>
    </w:p>
    <w:p w14:paraId="06898716" w14:textId="77777777" w:rsidR="008673FD" w:rsidRPr="009F6CE3" w:rsidRDefault="008673FD" w:rsidP="00D74F3A">
      <w:pPr>
        <w:spacing w:line="240" w:lineRule="auto"/>
        <w:rPr>
          <w:szCs w:val="22"/>
        </w:rPr>
      </w:pPr>
    </w:p>
    <w:p w14:paraId="65100239" w14:textId="77777777" w:rsidR="008673FD" w:rsidRPr="009F6CE3" w:rsidRDefault="008673FD" w:rsidP="00D74F3A">
      <w:pPr>
        <w:spacing w:line="240" w:lineRule="auto"/>
        <w:rPr>
          <w:szCs w:val="22"/>
        </w:rPr>
      </w:pPr>
    </w:p>
    <w:p w14:paraId="32323D7E" w14:textId="77777777" w:rsidR="008673FD" w:rsidRPr="009F6CE3" w:rsidRDefault="008673FD" w:rsidP="00D74F3A">
      <w:pPr>
        <w:spacing w:line="240" w:lineRule="auto"/>
        <w:rPr>
          <w:szCs w:val="22"/>
        </w:rPr>
      </w:pPr>
    </w:p>
    <w:p w14:paraId="4C6DDD1F" w14:textId="77777777" w:rsidR="008673FD" w:rsidRPr="009F6CE3" w:rsidRDefault="008673FD" w:rsidP="00D74F3A">
      <w:pPr>
        <w:spacing w:line="240" w:lineRule="auto"/>
        <w:rPr>
          <w:szCs w:val="22"/>
        </w:rPr>
      </w:pPr>
    </w:p>
    <w:p w14:paraId="2DC8B9A4" w14:textId="77777777" w:rsidR="004114A7" w:rsidRPr="009F6CE3" w:rsidRDefault="004114A7" w:rsidP="00D74F3A">
      <w:pPr>
        <w:spacing w:line="240" w:lineRule="auto"/>
      </w:pPr>
    </w:p>
    <w:p w14:paraId="08869815" w14:textId="00DA006E" w:rsidR="00F26842" w:rsidRDefault="00F26842" w:rsidP="00D74F3A">
      <w:pPr>
        <w:spacing w:line="240" w:lineRule="auto"/>
      </w:pPr>
    </w:p>
    <w:p w14:paraId="464F2F36" w14:textId="77777777" w:rsidR="003E7CF0" w:rsidRPr="009F6CE3" w:rsidRDefault="003E7CF0" w:rsidP="00D74F3A">
      <w:pPr>
        <w:spacing w:line="240" w:lineRule="auto"/>
      </w:pPr>
    </w:p>
    <w:p w14:paraId="2E850664" w14:textId="77777777" w:rsidR="004114A7" w:rsidRPr="009F6CE3" w:rsidRDefault="004114A7" w:rsidP="00D74F3A">
      <w:pPr>
        <w:spacing w:line="240" w:lineRule="auto"/>
        <w:jc w:val="center"/>
        <w:rPr>
          <w:b/>
        </w:rPr>
      </w:pPr>
      <w:r w:rsidRPr="009F6CE3">
        <w:rPr>
          <w:b/>
        </w:rPr>
        <w:t>II</w:t>
      </w:r>
      <w:r w:rsidR="002721A9" w:rsidRPr="009F6CE3">
        <w:rPr>
          <w:b/>
        </w:rPr>
        <w:t> </w:t>
      </w:r>
      <w:r w:rsidRPr="009F6CE3">
        <w:rPr>
          <w:b/>
        </w:rPr>
        <w:t>PIELIKUMS</w:t>
      </w:r>
    </w:p>
    <w:p w14:paraId="4052FCF9" w14:textId="77777777" w:rsidR="004114A7" w:rsidRPr="009F6CE3" w:rsidRDefault="004114A7" w:rsidP="00D74F3A">
      <w:pPr>
        <w:spacing w:line="240" w:lineRule="auto"/>
        <w:ind w:right="1416"/>
      </w:pPr>
    </w:p>
    <w:p w14:paraId="4ABFC3B5" w14:textId="77777777" w:rsidR="004114A7" w:rsidRPr="009F6CE3" w:rsidRDefault="004114A7" w:rsidP="00D74F3A">
      <w:pPr>
        <w:spacing w:line="240" w:lineRule="auto"/>
        <w:ind w:left="1701" w:right="1418" w:hanging="709"/>
        <w:rPr>
          <w:b/>
        </w:rPr>
      </w:pPr>
      <w:r w:rsidRPr="009F6CE3">
        <w:rPr>
          <w:b/>
        </w:rPr>
        <w:t>A.</w:t>
      </w:r>
      <w:r w:rsidRPr="009F6CE3">
        <w:rPr>
          <w:b/>
        </w:rPr>
        <w:tab/>
      </w:r>
      <w:r w:rsidR="00F26842" w:rsidRPr="009F6CE3">
        <w:rPr>
          <w:b/>
        </w:rPr>
        <w:t>BIOLOĢISKI AKTĪVĀS VIELAS RAŽOTĀJI UN RAŽOTĀJS, KAS ATBILD PAR SĒRIJAS IZLAIDI</w:t>
      </w:r>
    </w:p>
    <w:p w14:paraId="39C3DC22" w14:textId="77777777" w:rsidR="004114A7" w:rsidRPr="009F6CE3" w:rsidRDefault="004114A7" w:rsidP="00D74F3A">
      <w:pPr>
        <w:spacing w:line="240" w:lineRule="auto"/>
        <w:ind w:left="1701" w:right="1418" w:hanging="709"/>
        <w:rPr>
          <w:b/>
        </w:rPr>
      </w:pPr>
    </w:p>
    <w:p w14:paraId="29E0D4FA" w14:textId="77777777" w:rsidR="004114A7" w:rsidRPr="009F6CE3" w:rsidRDefault="004114A7" w:rsidP="00D74F3A">
      <w:pPr>
        <w:spacing w:line="240" w:lineRule="auto"/>
        <w:ind w:left="1701" w:right="1418" w:hanging="709"/>
        <w:rPr>
          <w:b/>
        </w:rPr>
      </w:pPr>
      <w:r w:rsidRPr="009F6CE3">
        <w:rPr>
          <w:b/>
        </w:rPr>
        <w:t>B.</w:t>
      </w:r>
      <w:r w:rsidRPr="009F6CE3">
        <w:rPr>
          <w:b/>
        </w:rPr>
        <w:tab/>
        <w:t>IZSNIEGŠANAS KĀRTĪBAS UN LIETOŠANAS NOSACĪJUMI VAI IEROBEŽOJUMI</w:t>
      </w:r>
    </w:p>
    <w:p w14:paraId="31573F62" w14:textId="77777777" w:rsidR="004114A7" w:rsidRPr="009F6CE3" w:rsidRDefault="004114A7" w:rsidP="00D74F3A">
      <w:pPr>
        <w:spacing w:line="240" w:lineRule="auto"/>
        <w:ind w:left="1701" w:right="1418" w:hanging="709"/>
        <w:rPr>
          <w:b/>
        </w:rPr>
      </w:pPr>
    </w:p>
    <w:p w14:paraId="7B274DCB" w14:textId="77777777" w:rsidR="004114A7" w:rsidRPr="009F6CE3" w:rsidRDefault="004114A7" w:rsidP="00D74F3A">
      <w:pPr>
        <w:spacing w:line="240" w:lineRule="auto"/>
        <w:ind w:left="1701" w:right="1418" w:hanging="709"/>
        <w:rPr>
          <w:b/>
        </w:rPr>
      </w:pPr>
      <w:r w:rsidRPr="009F6CE3">
        <w:rPr>
          <w:b/>
        </w:rPr>
        <w:t>C.</w:t>
      </w:r>
      <w:r w:rsidRPr="009F6CE3">
        <w:rPr>
          <w:b/>
        </w:rPr>
        <w:tab/>
        <w:t>CITI REĢISTRĀCIJAS NOSACĪJUMI UN PRASĪBAS</w:t>
      </w:r>
    </w:p>
    <w:p w14:paraId="2DE0519E" w14:textId="77777777" w:rsidR="004114A7" w:rsidRPr="009F6CE3" w:rsidRDefault="004114A7" w:rsidP="00D74F3A">
      <w:pPr>
        <w:spacing w:line="240" w:lineRule="auto"/>
        <w:ind w:left="1701" w:right="1418" w:hanging="709"/>
        <w:rPr>
          <w:b/>
        </w:rPr>
      </w:pPr>
    </w:p>
    <w:p w14:paraId="11A7F165" w14:textId="77777777" w:rsidR="004114A7" w:rsidRPr="009F6CE3" w:rsidRDefault="004114A7" w:rsidP="00D74F3A">
      <w:pPr>
        <w:spacing w:line="240" w:lineRule="auto"/>
        <w:ind w:left="1701" w:right="1418" w:hanging="709"/>
        <w:rPr>
          <w:b/>
        </w:rPr>
      </w:pPr>
      <w:r w:rsidRPr="009F6CE3">
        <w:rPr>
          <w:b/>
        </w:rPr>
        <w:t>D.</w:t>
      </w:r>
      <w:r w:rsidRPr="009F6CE3">
        <w:rPr>
          <w:b/>
        </w:rPr>
        <w:tab/>
        <w:t>NOSACĪJUMI VAI IEROBEŽOJUMI ATTIECĪBĀ UZ DROŠU UN EFEKTĪVU ZĀĻU LIETOŠANU</w:t>
      </w:r>
    </w:p>
    <w:p w14:paraId="72E45EBE" w14:textId="77777777" w:rsidR="004114A7" w:rsidRPr="009F6CE3" w:rsidRDefault="004114A7" w:rsidP="00D74F3A">
      <w:pPr>
        <w:spacing w:line="240" w:lineRule="auto"/>
        <w:ind w:left="1701" w:right="1418" w:hanging="709"/>
        <w:rPr>
          <w:b/>
        </w:rPr>
      </w:pPr>
    </w:p>
    <w:p w14:paraId="3E13A1EC" w14:textId="77777777" w:rsidR="003605DF" w:rsidRPr="009F6CE3" w:rsidRDefault="004114A7" w:rsidP="00D74F3A">
      <w:pPr>
        <w:pStyle w:val="TitleB"/>
      </w:pPr>
      <w:r w:rsidRPr="009F6CE3">
        <w:br w:type="page"/>
      </w:r>
      <w:r w:rsidR="003605DF" w:rsidRPr="009F6CE3">
        <w:lastRenderedPageBreak/>
        <w:t>A.</w:t>
      </w:r>
      <w:r w:rsidR="003605DF" w:rsidRPr="009F6CE3">
        <w:tab/>
      </w:r>
      <w:r w:rsidR="00F26842" w:rsidRPr="009F6CE3">
        <w:t>BIOLOĢISKI AKTĪVĀS VIELAS RAŽOTĀJI UN RAŽOTĀJS, KAS ATBILD PAR SĒRIJAS IZLAIDI</w:t>
      </w:r>
    </w:p>
    <w:p w14:paraId="1237C12A" w14:textId="77777777" w:rsidR="003605DF" w:rsidRPr="009F6CE3" w:rsidRDefault="003605DF" w:rsidP="00D74F3A">
      <w:pPr>
        <w:spacing w:line="240" w:lineRule="auto"/>
        <w:ind w:left="567" w:hanging="567"/>
        <w:rPr>
          <w:snapToGrid w:val="0"/>
          <w:lang w:eastAsia="zh-CN"/>
        </w:rPr>
      </w:pPr>
    </w:p>
    <w:p w14:paraId="7FFA2758" w14:textId="77777777" w:rsidR="003605DF" w:rsidRPr="009F6CE3" w:rsidRDefault="003605DF" w:rsidP="00D74F3A">
      <w:pPr>
        <w:spacing w:line="240" w:lineRule="auto"/>
        <w:rPr>
          <w:snapToGrid w:val="0"/>
          <w:u w:val="single"/>
          <w:lang w:eastAsia="zh-CN"/>
        </w:rPr>
      </w:pPr>
      <w:r w:rsidRPr="009F6CE3">
        <w:rPr>
          <w:snapToGrid w:val="0"/>
          <w:u w:val="single"/>
          <w:lang w:eastAsia="zh-CN"/>
        </w:rPr>
        <w:t>Bioloģiski aktīvās vielas ražotāj</w:t>
      </w:r>
      <w:r w:rsidR="00307321" w:rsidRPr="009F6CE3">
        <w:rPr>
          <w:snapToGrid w:val="0"/>
          <w:u w:val="single"/>
          <w:lang w:eastAsia="zh-CN"/>
        </w:rPr>
        <w:t>u</w:t>
      </w:r>
      <w:r w:rsidRPr="009F6CE3">
        <w:rPr>
          <w:snapToGrid w:val="0"/>
          <w:u w:val="single"/>
          <w:lang w:eastAsia="zh-CN"/>
        </w:rPr>
        <w:t xml:space="preserve"> nosaukums un adrese</w:t>
      </w:r>
    </w:p>
    <w:p w14:paraId="3AC458ED" w14:textId="77777777" w:rsidR="003605DF" w:rsidRPr="009F6CE3" w:rsidRDefault="003605DF" w:rsidP="00D74F3A">
      <w:pPr>
        <w:spacing w:line="240" w:lineRule="auto"/>
        <w:rPr>
          <w:snapToGrid w:val="0"/>
          <w:lang w:eastAsia="zh-CN"/>
        </w:rPr>
      </w:pPr>
    </w:p>
    <w:p w14:paraId="19943C9D" w14:textId="77777777" w:rsidR="007A5408" w:rsidRPr="009F6CE3" w:rsidRDefault="007A5408" w:rsidP="00D74F3A">
      <w:pPr>
        <w:spacing w:line="240" w:lineRule="auto"/>
        <w:rPr>
          <w:szCs w:val="22"/>
        </w:rPr>
      </w:pPr>
      <w:proofErr w:type="spellStart"/>
      <w:r w:rsidRPr="009F6CE3">
        <w:rPr>
          <w:szCs w:val="22"/>
        </w:rPr>
        <w:t>Biogen</w:t>
      </w:r>
      <w:proofErr w:type="spellEnd"/>
      <w:r w:rsidRPr="009F6CE3">
        <w:rPr>
          <w:szCs w:val="22"/>
        </w:rPr>
        <w:t xml:space="preserve"> </w:t>
      </w:r>
      <w:proofErr w:type="spellStart"/>
      <w:r w:rsidRPr="009F6CE3">
        <w:rPr>
          <w:szCs w:val="22"/>
        </w:rPr>
        <w:t>Inc</w:t>
      </w:r>
      <w:proofErr w:type="spellEnd"/>
    </w:p>
    <w:p w14:paraId="66E61592" w14:textId="77777777" w:rsidR="007A5408" w:rsidRPr="009F6CE3" w:rsidRDefault="007A5408" w:rsidP="00D74F3A">
      <w:pPr>
        <w:spacing w:line="240" w:lineRule="auto"/>
        <w:rPr>
          <w:szCs w:val="22"/>
        </w:rPr>
      </w:pPr>
      <w:r w:rsidRPr="009F6CE3">
        <w:rPr>
          <w:szCs w:val="22"/>
        </w:rPr>
        <w:t xml:space="preserve">250 </w:t>
      </w:r>
      <w:proofErr w:type="spellStart"/>
      <w:r w:rsidRPr="009F6CE3">
        <w:rPr>
          <w:szCs w:val="22"/>
        </w:rPr>
        <w:t>Binney</w:t>
      </w:r>
      <w:proofErr w:type="spellEnd"/>
      <w:r w:rsidRPr="009F6CE3">
        <w:rPr>
          <w:szCs w:val="22"/>
        </w:rPr>
        <w:t xml:space="preserve"> </w:t>
      </w:r>
      <w:proofErr w:type="spellStart"/>
      <w:r w:rsidRPr="009F6CE3">
        <w:rPr>
          <w:szCs w:val="22"/>
        </w:rPr>
        <w:t>Street</w:t>
      </w:r>
      <w:proofErr w:type="spellEnd"/>
    </w:p>
    <w:p w14:paraId="23D66745" w14:textId="77777777" w:rsidR="007A5408" w:rsidRPr="009F6CE3" w:rsidRDefault="007A5408" w:rsidP="00D74F3A">
      <w:pPr>
        <w:spacing w:line="240" w:lineRule="auto"/>
        <w:rPr>
          <w:szCs w:val="22"/>
        </w:rPr>
      </w:pPr>
      <w:proofErr w:type="spellStart"/>
      <w:r w:rsidRPr="009F6CE3">
        <w:rPr>
          <w:szCs w:val="22"/>
        </w:rPr>
        <w:t>Cambridge</w:t>
      </w:r>
      <w:proofErr w:type="spellEnd"/>
      <w:r w:rsidRPr="009F6CE3">
        <w:rPr>
          <w:szCs w:val="22"/>
        </w:rPr>
        <w:t>, MA</w:t>
      </w:r>
    </w:p>
    <w:p w14:paraId="734484C0" w14:textId="77777777" w:rsidR="007A5408" w:rsidRPr="009F6CE3" w:rsidRDefault="007A5408" w:rsidP="00D74F3A">
      <w:pPr>
        <w:spacing w:line="240" w:lineRule="auto"/>
        <w:rPr>
          <w:szCs w:val="22"/>
        </w:rPr>
      </w:pPr>
      <w:r w:rsidRPr="009F6CE3">
        <w:rPr>
          <w:szCs w:val="22"/>
        </w:rPr>
        <w:t>02142</w:t>
      </w:r>
    </w:p>
    <w:p w14:paraId="26A5ACEB" w14:textId="77777777" w:rsidR="0088769A" w:rsidRPr="009F6CE3" w:rsidRDefault="0088769A" w:rsidP="00D74F3A">
      <w:pPr>
        <w:spacing w:line="240" w:lineRule="auto"/>
        <w:rPr>
          <w:snapToGrid w:val="0"/>
          <w:lang w:eastAsia="zh-CN"/>
        </w:rPr>
      </w:pPr>
      <w:r w:rsidRPr="009F6CE3">
        <w:rPr>
          <w:snapToGrid w:val="0"/>
          <w:lang w:eastAsia="zh-CN"/>
        </w:rPr>
        <w:t>Amerikas Savienotās Valstis</w:t>
      </w:r>
    </w:p>
    <w:p w14:paraId="3CE76DE4" w14:textId="77777777" w:rsidR="00F32202" w:rsidRPr="009F6CE3" w:rsidRDefault="00F32202" w:rsidP="00D74F3A">
      <w:pPr>
        <w:spacing w:line="240" w:lineRule="auto"/>
        <w:rPr>
          <w:snapToGrid w:val="0"/>
          <w:lang w:eastAsia="zh-CN"/>
        </w:rPr>
      </w:pPr>
    </w:p>
    <w:p w14:paraId="156F985A" w14:textId="77777777" w:rsidR="00F32202" w:rsidRPr="009F6CE3" w:rsidRDefault="00F32202" w:rsidP="00D74F3A">
      <w:pPr>
        <w:spacing w:line="240" w:lineRule="auto"/>
        <w:rPr>
          <w:szCs w:val="22"/>
        </w:rPr>
      </w:pPr>
      <w:proofErr w:type="spellStart"/>
      <w:r w:rsidRPr="009F6CE3">
        <w:rPr>
          <w:szCs w:val="22"/>
        </w:rPr>
        <w:t>Biogen</w:t>
      </w:r>
      <w:proofErr w:type="spellEnd"/>
      <w:r w:rsidRPr="009F6CE3">
        <w:rPr>
          <w:szCs w:val="22"/>
        </w:rPr>
        <w:t xml:space="preserve"> </w:t>
      </w:r>
      <w:proofErr w:type="spellStart"/>
      <w:r w:rsidRPr="009F6CE3">
        <w:rPr>
          <w:szCs w:val="22"/>
        </w:rPr>
        <w:t>Inc</w:t>
      </w:r>
      <w:proofErr w:type="spellEnd"/>
      <w:r w:rsidRPr="009F6CE3">
        <w:rPr>
          <w:szCs w:val="22"/>
        </w:rPr>
        <w:t xml:space="preserve">. </w:t>
      </w:r>
    </w:p>
    <w:p w14:paraId="753463F9" w14:textId="77777777" w:rsidR="00F32202" w:rsidRPr="009F6CE3" w:rsidRDefault="00F32202" w:rsidP="00D74F3A">
      <w:pPr>
        <w:spacing w:line="240" w:lineRule="auto"/>
        <w:rPr>
          <w:szCs w:val="22"/>
        </w:rPr>
      </w:pPr>
      <w:r w:rsidRPr="009F6CE3">
        <w:rPr>
          <w:szCs w:val="22"/>
        </w:rPr>
        <w:t xml:space="preserve">5000 </w:t>
      </w:r>
      <w:proofErr w:type="spellStart"/>
      <w:r w:rsidRPr="009F6CE3">
        <w:rPr>
          <w:szCs w:val="22"/>
        </w:rPr>
        <w:t>Davis</w:t>
      </w:r>
      <w:proofErr w:type="spellEnd"/>
      <w:r w:rsidRPr="009F6CE3">
        <w:rPr>
          <w:szCs w:val="22"/>
        </w:rPr>
        <w:t xml:space="preserve"> </w:t>
      </w:r>
      <w:proofErr w:type="spellStart"/>
      <w:r w:rsidRPr="009F6CE3">
        <w:rPr>
          <w:szCs w:val="22"/>
        </w:rPr>
        <w:t>Drive</w:t>
      </w:r>
      <w:proofErr w:type="spellEnd"/>
    </w:p>
    <w:p w14:paraId="75EC38E5" w14:textId="77777777" w:rsidR="00F32202" w:rsidRPr="009F6CE3" w:rsidRDefault="00F32202" w:rsidP="00D74F3A">
      <w:pPr>
        <w:spacing w:line="240" w:lineRule="auto"/>
        <w:rPr>
          <w:szCs w:val="22"/>
        </w:rPr>
      </w:pPr>
      <w:proofErr w:type="spellStart"/>
      <w:r w:rsidRPr="009F6CE3">
        <w:rPr>
          <w:szCs w:val="22"/>
        </w:rPr>
        <w:t>Research</w:t>
      </w:r>
      <w:proofErr w:type="spellEnd"/>
      <w:r w:rsidRPr="009F6CE3">
        <w:rPr>
          <w:szCs w:val="22"/>
        </w:rPr>
        <w:t xml:space="preserve"> </w:t>
      </w:r>
      <w:proofErr w:type="spellStart"/>
      <w:r w:rsidRPr="009F6CE3">
        <w:rPr>
          <w:szCs w:val="22"/>
        </w:rPr>
        <w:t>Triangle</w:t>
      </w:r>
      <w:proofErr w:type="spellEnd"/>
      <w:r w:rsidRPr="009F6CE3">
        <w:rPr>
          <w:szCs w:val="22"/>
        </w:rPr>
        <w:t xml:space="preserve"> Park, NC 27709</w:t>
      </w:r>
    </w:p>
    <w:p w14:paraId="024FA9B3" w14:textId="77777777" w:rsidR="00F32202" w:rsidRPr="009F6CE3" w:rsidRDefault="00F32202" w:rsidP="00D74F3A">
      <w:pPr>
        <w:spacing w:line="240" w:lineRule="auto"/>
        <w:rPr>
          <w:szCs w:val="22"/>
        </w:rPr>
      </w:pPr>
      <w:r w:rsidRPr="009F6CE3">
        <w:rPr>
          <w:szCs w:val="22"/>
        </w:rPr>
        <w:t>Amerikas Savienotās Valstis</w:t>
      </w:r>
    </w:p>
    <w:p w14:paraId="452DD8EC" w14:textId="77777777" w:rsidR="003605DF" w:rsidRPr="009F6CE3" w:rsidRDefault="003605DF" w:rsidP="00D74F3A">
      <w:pPr>
        <w:spacing w:line="240" w:lineRule="auto"/>
        <w:rPr>
          <w:snapToGrid w:val="0"/>
          <w:lang w:eastAsia="zh-CN"/>
        </w:rPr>
      </w:pPr>
    </w:p>
    <w:p w14:paraId="0AE7A59D" w14:textId="77777777" w:rsidR="003605DF" w:rsidRPr="009F6CE3" w:rsidRDefault="003605DF" w:rsidP="00D74F3A">
      <w:pPr>
        <w:spacing w:line="240" w:lineRule="auto"/>
        <w:rPr>
          <w:snapToGrid w:val="0"/>
          <w:lang w:eastAsia="zh-CN"/>
        </w:rPr>
      </w:pPr>
      <w:r w:rsidRPr="009F6CE3">
        <w:rPr>
          <w:snapToGrid w:val="0"/>
          <w:u w:val="single"/>
          <w:lang w:eastAsia="zh-CN"/>
        </w:rPr>
        <w:t>Ražotāja, kas atbild par sērijas izlaidi, nosaukums un adrese</w:t>
      </w:r>
    </w:p>
    <w:p w14:paraId="73C93446" w14:textId="77777777" w:rsidR="003605DF" w:rsidRPr="009F6CE3" w:rsidRDefault="003605DF" w:rsidP="00D74F3A">
      <w:pPr>
        <w:spacing w:line="240" w:lineRule="auto"/>
        <w:rPr>
          <w:snapToGrid w:val="0"/>
          <w:lang w:eastAsia="zh-CN"/>
        </w:rPr>
      </w:pPr>
    </w:p>
    <w:p w14:paraId="08E76322" w14:textId="77777777" w:rsidR="0088769A" w:rsidRPr="009F6CE3" w:rsidRDefault="0088769A" w:rsidP="00D74F3A">
      <w:pPr>
        <w:spacing w:line="240" w:lineRule="auto"/>
        <w:rPr>
          <w:szCs w:val="22"/>
        </w:rPr>
      </w:pPr>
      <w:proofErr w:type="spellStart"/>
      <w:r w:rsidRPr="009F6CE3">
        <w:rPr>
          <w:szCs w:val="22"/>
        </w:rPr>
        <w:t>Swedish</w:t>
      </w:r>
      <w:proofErr w:type="spellEnd"/>
      <w:r w:rsidRPr="009F6CE3">
        <w:rPr>
          <w:szCs w:val="22"/>
        </w:rPr>
        <w:t xml:space="preserve"> </w:t>
      </w:r>
      <w:proofErr w:type="spellStart"/>
      <w:r w:rsidRPr="009F6CE3">
        <w:rPr>
          <w:szCs w:val="22"/>
        </w:rPr>
        <w:t>Orphan</w:t>
      </w:r>
      <w:proofErr w:type="spellEnd"/>
      <w:r w:rsidRPr="009F6CE3">
        <w:rPr>
          <w:szCs w:val="22"/>
        </w:rPr>
        <w:t xml:space="preserve"> </w:t>
      </w:r>
      <w:proofErr w:type="spellStart"/>
      <w:r w:rsidRPr="009F6CE3">
        <w:rPr>
          <w:szCs w:val="22"/>
        </w:rPr>
        <w:t>Biovitrum</w:t>
      </w:r>
      <w:proofErr w:type="spellEnd"/>
      <w:r w:rsidRPr="009F6CE3">
        <w:rPr>
          <w:szCs w:val="22"/>
        </w:rPr>
        <w:t xml:space="preserve"> AB (</w:t>
      </w:r>
      <w:proofErr w:type="spellStart"/>
      <w:r w:rsidRPr="009F6CE3">
        <w:rPr>
          <w:szCs w:val="22"/>
        </w:rPr>
        <w:t>publ</w:t>
      </w:r>
      <w:proofErr w:type="spellEnd"/>
      <w:r w:rsidRPr="009F6CE3">
        <w:rPr>
          <w:szCs w:val="22"/>
        </w:rPr>
        <w:t>)</w:t>
      </w:r>
    </w:p>
    <w:p w14:paraId="2FD2D303" w14:textId="77777777" w:rsidR="0088769A" w:rsidRPr="009F6CE3" w:rsidRDefault="00681935" w:rsidP="00D74F3A">
      <w:pPr>
        <w:spacing w:line="240" w:lineRule="auto"/>
        <w:rPr>
          <w:szCs w:val="22"/>
        </w:rPr>
      </w:pPr>
      <w:proofErr w:type="spellStart"/>
      <w:r w:rsidRPr="009F6CE3">
        <w:rPr>
          <w:szCs w:val="22"/>
        </w:rPr>
        <w:t>Strandbergsgatan</w:t>
      </w:r>
      <w:proofErr w:type="spellEnd"/>
      <w:r w:rsidRPr="009F6CE3">
        <w:rPr>
          <w:szCs w:val="22"/>
        </w:rPr>
        <w:t xml:space="preserve"> 49</w:t>
      </w:r>
    </w:p>
    <w:p w14:paraId="45F5F4C1" w14:textId="77777777" w:rsidR="0088769A" w:rsidRPr="009F6CE3" w:rsidRDefault="0088769A" w:rsidP="00D74F3A">
      <w:pPr>
        <w:spacing w:line="240" w:lineRule="auto"/>
        <w:rPr>
          <w:szCs w:val="22"/>
        </w:rPr>
      </w:pPr>
      <w:r w:rsidRPr="009F6CE3">
        <w:rPr>
          <w:szCs w:val="22"/>
        </w:rPr>
        <w:t xml:space="preserve">SE-112 76 </w:t>
      </w:r>
      <w:proofErr w:type="spellStart"/>
      <w:r w:rsidRPr="009F6CE3">
        <w:rPr>
          <w:szCs w:val="22"/>
        </w:rPr>
        <w:t>Stockholm</w:t>
      </w:r>
      <w:proofErr w:type="spellEnd"/>
    </w:p>
    <w:p w14:paraId="07BB61B7" w14:textId="77777777" w:rsidR="0088769A" w:rsidRPr="009F6CE3" w:rsidRDefault="0088769A" w:rsidP="00D74F3A">
      <w:pPr>
        <w:spacing w:line="240" w:lineRule="auto"/>
        <w:rPr>
          <w:snapToGrid w:val="0"/>
          <w:lang w:eastAsia="zh-CN"/>
        </w:rPr>
      </w:pPr>
      <w:r w:rsidRPr="009F6CE3">
        <w:rPr>
          <w:snapToGrid w:val="0"/>
          <w:lang w:eastAsia="zh-CN"/>
        </w:rPr>
        <w:t>Zviedrija</w:t>
      </w:r>
    </w:p>
    <w:p w14:paraId="3AA0558A" w14:textId="77777777" w:rsidR="003605DF" w:rsidRPr="009F6CE3" w:rsidRDefault="003605DF" w:rsidP="00D74F3A">
      <w:pPr>
        <w:spacing w:line="240" w:lineRule="auto"/>
        <w:rPr>
          <w:snapToGrid w:val="0"/>
          <w:lang w:eastAsia="zh-CN"/>
        </w:rPr>
      </w:pPr>
    </w:p>
    <w:p w14:paraId="33FE617B" w14:textId="77777777" w:rsidR="003605DF" w:rsidRPr="009F6CE3" w:rsidRDefault="003605DF" w:rsidP="00D74F3A">
      <w:pPr>
        <w:spacing w:line="240" w:lineRule="auto"/>
        <w:rPr>
          <w:snapToGrid w:val="0"/>
          <w:lang w:eastAsia="zh-CN"/>
        </w:rPr>
      </w:pPr>
    </w:p>
    <w:p w14:paraId="40EE7710" w14:textId="77777777" w:rsidR="003605DF" w:rsidRPr="009F6CE3" w:rsidRDefault="003605DF" w:rsidP="00D74F3A">
      <w:pPr>
        <w:pStyle w:val="TitleB"/>
        <w:keepNext/>
      </w:pPr>
      <w:r w:rsidRPr="009F6CE3">
        <w:t>B.</w:t>
      </w:r>
      <w:r w:rsidRPr="009F6CE3">
        <w:tab/>
        <w:t>IZSNIEGŠANAS KĀRTĪBAS UN LIETOŠANAS NOSACĪJUMI VAI IEROBEŽOJUMI</w:t>
      </w:r>
    </w:p>
    <w:p w14:paraId="175A7050" w14:textId="77777777" w:rsidR="003605DF" w:rsidRPr="009F6CE3" w:rsidRDefault="003605DF" w:rsidP="00D74F3A">
      <w:pPr>
        <w:spacing w:line="240" w:lineRule="auto"/>
        <w:rPr>
          <w:snapToGrid w:val="0"/>
          <w:lang w:eastAsia="zh-CN"/>
        </w:rPr>
      </w:pPr>
    </w:p>
    <w:p w14:paraId="03937C31" w14:textId="77777777" w:rsidR="003605DF" w:rsidRPr="009F6CE3" w:rsidRDefault="003605DF" w:rsidP="00D74F3A">
      <w:pPr>
        <w:numPr>
          <w:ilvl w:val="12"/>
          <w:numId w:val="0"/>
        </w:numPr>
        <w:spacing w:line="240" w:lineRule="auto"/>
        <w:rPr>
          <w:snapToGrid w:val="0"/>
          <w:lang w:eastAsia="zh-CN"/>
        </w:rPr>
      </w:pPr>
      <w:r w:rsidRPr="009F6CE3">
        <w:rPr>
          <w:snapToGrid w:val="0"/>
          <w:lang w:eastAsia="zh-CN"/>
        </w:rPr>
        <w:t>Zāles ar parakstīšanas ierobežojumiem (skatīt I pielikumu: zāļu apraksts, 4.2. apakšpunkts).</w:t>
      </w:r>
    </w:p>
    <w:p w14:paraId="4C101015" w14:textId="77777777" w:rsidR="0088769A" w:rsidRPr="009F6CE3" w:rsidRDefault="0088769A" w:rsidP="00D74F3A">
      <w:pPr>
        <w:numPr>
          <w:ilvl w:val="12"/>
          <w:numId w:val="0"/>
        </w:numPr>
        <w:spacing w:line="240" w:lineRule="auto"/>
        <w:rPr>
          <w:snapToGrid w:val="0"/>
          <w:lang w:eastAsia="zh-CN"/>
        </w:rPr>
      </w:pPr>
    </w:p>
    <w:p w14:paraId="1F45DCE2" w14:textId="77777777" w:rsidR="003605DF" w:rsidRPr="009F6CE3" w:rsidRDefault="003605DF" w:rsidP="00D74F3A">
      <w:pPr>
        <w:spacing w:line="240" w:lineRule="auto"/>
        <w:rPr>
          <w:snapToGrid w:val="0"/>
          <w:lang w:eastAsia="zh-CN"/>
        </w:rPr>
      </w:pPr>
    </w:p>
    <w:p w14:paraId="5637891D" w14:textId="77777777" w:rsidR="003605DF" w:rsidRPr="009F6CE3" w:rsidRDefault="003605DF" w:rsidP="00D74F3A">
      <w:pPr>
        <w:pStyle w:val="TitleB"/>
        <w:keepNext/>
      </w:pPr>
      <w:r w:rsidRPr="009F6CE3">
        <w:t>C.</w:t>
      </w:r>
      <w:r w:rsidRPr="009F6CE3">
        <w:tab/>
        <w:t xml:space="preserve">CITI REĢISTRĀCIJAS NOSACĪJUMI UN PRASĪBAS </w:t>
      </w:r>
    </w:p>
    <w:p w14:paraId="2B941486" w14:textId="77777777" w:rsidR="003605DF" w:rsidRPr="009F6CE3" w:rsidRDefault="003605DF" w:rsidP="00D74F3A">
      <w:pPr>
        <w:spacing w:line="240" w:lineRule="auto"/>
        <w:rPr>
          <w:snapToGrid w:val="0"/>
          <w:lang w:eastAsia="zh-CN"/>
        </w:rPr>
      </w:pPr>
    </w:p>
    <w:p w14:paraId="6AE41D3D" w14:textId="77777777" w:rsidR="003605DF" w:rsidRPr="009F6CE3" w:rsidRDefault="003605DF" w:rsidP="00D74F3A">
      <w:pPr>
        <w:numPr>
          <w:ilvl w:val="0"/>
          <w:numId w:val="1"/>
        </w:numPr>
        <w:spacing w:line="240" w:lineRule="auto"/>
        <w:ind w:hanging="720"/>
        <w:rPr>
          <w:b/>
          <w:snapToGrid w:val="0"/>
          <w:lang w:eastAsia="zh-CN"/>
        </w:rPr>
      </w:pPr>
      <w:r w:rsidRPr="009F6CE3">
        <w:rPr>
          <w:b/>
          <w:snapToGrid w:val="0"/>
          <w:lang w:eastAsia="zh-CN"/>
        </w:rPr>
        <w:t>Periodiski atjaunojamais drošuma ziņojums</w:t>
      </w:r>
      <w:r w:rsidR="00807F8C" w:rsidRPr="009F6CE3">
        <w:rPr>
          <w:b/>
          <w:snapToGrid w:val="0"/>
          <w:lang w:eastAsia="zh-CN"/>
        </w:rPr>
        <w:t xml:space="preserve"> (PSUR)</w:t>
      </w:r>
    </w:p>
    <w:p w14:paraId="4C428EB7" w14:textId="77777777" w:rsidR="003605DF" w:rsidRPr="009F6CE3" w:rsidRDefault="003605DF" w:rsidP="00D74F3A">
      <w:pPr>
        <w:tabs>
          <w:tab w:val="left" w:pos="0"/>
        </w:tabs>
        <w:spacing w:line="240" w:lineRule="auto"/>
        <w:rPr>
          <w:snapToGrid w:val="0"/>
          <w:lang w:eastAsia="zh-CN"/>
        </w:rPr>
      </w:pPr>
    </w:p>
    <w:p w14:paraId="3069EF81" w14:textId="77777777" w:rsidR="003605DF" w:rsidRPr="009F6CE3" w:rsidRDefault="003605DF" w:rsidP="00D74F3A">
      <w:pPr>
        <w:tabs>
          <w:tab w:val="left" w:pos="0"/>
        </w:tabs>
        <w:spacing w:line="240" w:lineRule="auto"/>
        <w:rPr>
          <w:snapToGrid w:val="0"/>
          <w:lang w:eastAsia="zh-CN"/>
        </w:rPr>
      </w:pPr>
      <w:r w:rsidRPr="009F6CE3">
        <w:rPr>
          <w:snapToGrid w:val="0"/>
          <w:lang w:eastAsia="zh-CN"/>
        </w:rPr>
        <w:t xml:space="preserve">Šo zāļu periodiski atjaunojamo drošuma ziņojumu iesniegšanas prasības ir norādītas Eiropas Savienības </w:t>
      </w:r>
      <w:r w:rsidRPr="009F6CE3">
        <w:rPr>
          <w:iCs/>
          <w:snapToGrid w:val="0"/>
          <w:lang w:eastAsia="zh-CN"/>
        </w:rPr>
        <w:t>atsauces datumu</w:t>
      </w:r>
      <w:r w:rsidRPr="009F6CE3">
        <w:rPr>
          <w:snapToGrid w:val="0"/>
          <w:lang w:eastAsia="zh-CN"/>
        </w:rPr>
        <w:t xml:space="preserve"> un </w:t>
      </w:r>
      <w:r w:rsidRPr="009F6CE3">
        <w:rPr>
          <w:iCs/>
          <w:snapToGrid w:val="0"/>
          <w:lang w:eastAsia="zh-CN"/>
        </w:rPr>
        <w:t>periodisko ziņojumu iesniegšanas biežuma</w:t>
      </w:r>
      <w:r w:rsidRPr="009F6CE3">
        <w:rPr>
          <w:i/>
          <w:iCs/>
          <w:snapToGrid w:val="0"/>
          <w:lang w:eastAsia="zh-CN"/>
        </w:rPr>
        <w:t xml:space="preserve"> </w:t>
      </w:r>
      <w:r w:rsidRPr="009F6CE3">
        <w:rPr>
          <w:snapToGrid w:val="0"/>
          <w:lang w:eastAsia="zh-CN"/>
        </w:rPr>
        <w:t>sarakstā (</w:t>
      </w:r>
      <w:r w:rsidRPr="009F6CE3">
        <w:rPr>
          <w:i/>
          <w:snapToGrid w:val="0"/>
          <w:lang w:eastAsia="zh-CN"/>
        </w:rPr>
        <w:t>EURD</w:t>
      </w:r>
      <w:r w:rsidRPr="009F6CE3">
        <w:rPr>
          <w:snapToGrid w:val="0"/>
          <w:lang w:eastAsia="zh-CN"/>
        </w:rPr>
        <w:t xml:space="preserve"> sarakstā), kas sagatavots saskaņā ar Direktīvas 2001/83/EK 107.c panta 7. punktu, un visos turpmākajos saraksta atjauninājumos, kas publicēti Eiropas Zāļu aģentūras tīmekļa vietnē.</w:t>
      </w:r>
    </w:p>
    <w:p w14:paraId="6B15E65A" w14:textId="77777777" w:rsidR="003605DF" w:rsidRPr="009F6CE3" w:rsidRDefault="003605DF" w:rsidP="00D74F3A">
      <w:pPr>
        <w:tabs>
          <w:tab w:val="left" w:pos="0"/>
        </w:tabs>
        <w:spacing w:line="240" w:lineRule="auto"/>
        <w:rPr>
          <w:i/>
          <w:snapToGrid w:val="0"/>
          <w:lang w:eastAsia="zh-CN"/>
        </w:rPr>
      </w:pPr>
    </w:p>
    <w:p w14:paraId="4232F744" w14:textId="77777777" w:rsidR="003605DF" w:rsidRPr="009F6CE3" w:rsidRDefault="003605DF" w:rsidP="00D74F3A">
      <w:pPr>
        <w:spacing w:line="240" w:lineRule="auto"/>
        <w:rPr>
          <w:i/>
          <w:snapToGrid w:val="0"/>
          <w:u w:val="single"/>
          <w:lang w:eastAsia="zh-CN"/>
        </w:rPr>
      </w:pPr>
    </w:p>
    <w:p w14:paraId="3844CD30" w14:textId="77777777" w:rsidR="003605DF" w:rsidRPr="009F6CE3" w:rsidRDefault="003605DF" w:rsidP="00D74F3A">
      <w:pPr>
        <w:pStyle w:val="TitleB"/>
        <w:keepNext/>
      </w:pPr>
      <w:r w:rsidRPr="009F6CE3">
        <w:t>D.</w:t>
      </w:r>
      <w:r w:rsidRPr="009F6CE3">
        <w:tab/>
        <w:t>NOSACĪJUMI VAI IEROBEŽOJUMI ATTIECĪBĀ UZ DROŠU UN EFEKTĪVU ZĀĻU LIETOŠANU</w:t>
      </w:r>
    </w:p>
    <w:p w14:paraId="428069FA" w14:textId="77777777" w:rsidR="003605DF" w:rsidRPr="009F6CE3" w:rsidRDefault="003605DF" w:rsidP="00D74F3A">
      <w:pPr>
        <w:spacing w:line="240" w:lineRule="auto"/>
        <w:rPr>
          <w:snapToGrid w:val="0"/>
          <w:lang w:eastAsia="zh-CN"/>
        </w:rPr>
      </w:pPr>
    </w:p>
    <w:p w14:paraId="536E76DB" w14:textId="77777777" w:rsidR="003605DF" w:rsidRPr="009F6CE3" w:rsidRDefault="003605DF" w:rsidP="00D74F3A">
      <w:pPr>
        <w:numPr>
          <w:ilvl w:val="0"/>
          <w:numId w:val="12"/>
        </w:numPr>
        <w:spacing w:line="240" w:lineRule="auto"/>
        <w:ind w:hanging="720"/>
        <w:rPr>
          <w:b/>
          <w:snapToGrid w:val="0"/>
          <w:lang w:eastAsia="zh-CN"/>
        </w:rPr>
      </w:pPr>
      <w:r w:rsidRPr="009F6CE3">
        <w:rPr>
          <w:b/>
          <w:snapToGrid w:val="0"/>
          <w:lang w:eastAsia="zh-CN"/>
        </w:rPr>
        <w:t>Riska pārvaldības plāns (RPP)</w:t>
      </w:r>
    </w:p>
    <w:p w14:paraId="4FD2A3FF" w14:textId="77777777" w:rsidR="00681935" w:rsidRPr="009F6CE3" w:rsidRDefault="00681935" w:rsidP="00D74F3A">
      <w:pPr>
        <w:spacing w:line="240" w:lineRule="auto"/>
        <w:rPr>
          <w:b/>
          <w:snapToGrid w:val="0"/>
          <w:lang w:eastAsia="zh-CN"/>
        </w:rPr>
      </w:pPr>
    </w:p>
    <w:p w14:paraId="5EEA51D0" w14:textId="77777777" w:rsidR="003605DF" w:rsidRPr="009F6CE3" w:rsidRDefault="003605DF" w:rsidP="00D74F3A">
      <w:pPr>
        <w:spacing w:line="240" w:lineRule="auto"/>
        <w:rPr>
          <w:snapToGrid w:val="0"/>
          <w:lang w:eastAsia="zh-CN"/>
        </w:rPr>
      </w:pPr>
      <w:r w:rsidRPr="009F6CE3">
        <w:rPr>
          <w:snapToGrid w:val="0"/>
          <w:lang w:eastAsia="zh-CN"/>
        </w:rPr>
        <w:t xml:space="preserve">Reģistrācijas apliecības īpašniekam jāveic nepieciešamās </w:t>
      </w:r>
      <w:proofErr w:type="spellStart"/>
      <w:r w:rsidRPr="009F6CE3">
        <w:rPr>
          <w:snapToGrid w:val="0"/>
          <w:lang w:eastAsia="zh-CN"/>
        </w:rPr>
        <w:t>farmakovigilances</w:t>
      </w:r>
      <w:proofErr w:type="spellEnd"/>
      <w:r w:rsidRPr="009F6CE3">
        <w:rPr>
          <w:snapToGrid w:val="0"/>
          <w:lang w:eastAsia="zh-CN"/>
        </w:rPr>
        <w:t xml:space="preserve"> darbības un pasākumi, kas sīkāk aprakstīti reģistrācijas pieteikuma 1.8.2. modulī iekļautajā apstiprinātajā RPP un visos turpmākajos atjauninātajos apstiprinātajos RPP.</w:t>
      </w:r>
    </w:p>
    <w:p w14:paraId="5E519325" w14:textId="77777777" w:rsidR="003605DF" w:rsidRPr="009F6CE3" w:rsidRDefault="003605DF" w:rsidP="00D74F3A">
      <w:pPr>
        <w:spacing w:line="240" w:lineRule="auto"/>
        <w:rPr>
          <w:snapToGrid w:val="0"/>
          <w:lang w:eastAsia="zh-CN"/>
        </w:rPr>
      </w:pPr>
    </w:p>
    <w:p w14:paraId="7A86D292" w14:textId="77777777" w:rsidR="003605DF" w:rsidRPr="009F6CE3" w:rsidRDefault="003605DF" w:rsidP="00D74F3A">
      <w:pPr>
        <w:keepNext/>
        <w:spacing w:line="240" w:lineRule="auto"/>
        <w:rPr>
          <w:snapToGrid w:val="0"/>
          <w:lang w:eastAsia="zh-CN"/>
        </w:rPr>
      </w:pPr>
      <w:r w:rsidRPr="009F6CE3">
        <w:rPr>
          <w:snapToGrid w:val="0"/>
          <w:lang w:eastAsia="zh-CN"/>
        </w:rPr>
        <w:lastRenderedPageBreak/>
        <w:t xml:space="preserve">Atjaunināts RPP jāiesniedz: </w:t>
      </w:r>
    </w:p>
    <w:p w14:paraId="21492CF8" w14:textId="77777777" w:rsidR="003605DF" w:rsidRPr="009F6CE3" w:rsidRDefault="003605DF" w:rsidP="00D74F3A">
      <w:pPr>
        <w:keepNext/>
        <w:numPr>
          <w:ilvl w:val="0"/>
          <w:numId w:val="11"/>
        </w:numPr>
        <w:tabs>
          <w:tab w:val="clear" w:pos="567"/>
        </w:tabs>
        <w:spacing w:line="240" w:lineRule="auto"/>
        <w:ind w:left="709" w:hanging="283"/>
        <w:rPr>
          <w:snapToGrid w:val="0"/>
          <w:lang w:eastAsia="zh-CN"/>
        </w:rPr>
      </w:pPr>
      <w:r w:rsidRPr="009F6CE3">
        <w:rPr>
          <w:snapToGrid w:val="0"/>
          <w:lang w:eastAsia="zh-CN"/>
        </w:rPr>
        <w:t>pēc Eiropas Zāļu aģentūras pieprasījuma;</w:t>
      </w:r>
    </w:p>
    <w:p w14:paraId="0F4ED860" w14:textId="77777777" w:rsidR="003605DF" w:rsidRPr="009F6CE3" w:rsidRDefault="003605DF" w:rsidP="00D74F3A">
      <w:pPr>
        <w:numPr>
          <w:ilvl w:val="0"/>
          <w:numId w:val="11"/>
        </w:numPr>
        <w:tabs>
          <w:tab w:val="clear" w:pos="567"/>
        </w:tabs>
        <w:spacing w:line="240" w:lineRule="auto"/>
        <w:ind w:left="709" w:hanging="283"/>
        <w:rPr>
          <w:snapToGrid w:val="0"/>
          <w:u w:val="single"/>
          <w:lang w:eastAsia="zh-CN"/>
        </w:rPr>
      </w:pPr>
      <w:r w:rsidRPr="009F6CE3">
        <w:rPr>
          <w:snapToGrid w:val="0"/>
          <w:lang w:eastAsia="zh-CN"/>
        </w:rPr>
        <w:t>ja ieviesti grozījumi riska pārvaldības sistēmā, jo īpaši gadījumos, kad saņemta jauna informācija, kas var būtiski ietekmēt ieguvumu/riska profilu, vai</w:t>
      </w:r>
      <w:r w:rsidRPr="009F6CE3">
        <w:rPr>
          <w:i/>
          <w:snapToGrid w:val="0"/>
          <w:lang w:eastAsia="zh-CN"/>
        </w:rPr>
        <w:t xml:space="preserve"> </w:t>
      </w:r>
      <w:r w:rsidRPr="009F6CE3">
        <w:rPr>
          <w:snapToGrid w:val="0"/>
          <w:lang w:eastAsia="zh-CN"/>
        </w:rPr>
        <w:t>nozīmīgu (</w:t>
      </w:r>
      <w:proofErr w:type="spellStart"/>
      <w:r w:rsidRPr="009F6CE3">
        <w:rPr>
          <w:snapToGrid w:val="0"/>
          <w:lang w:eastAsia="zh-CN"/>
        </w:rPr>
        <w:t>farmakovigilances</w:t>
      </w:r>
      <w:proofErr w:type="spellEnd"/>
      <w:r w:rsidRPr="009F6CE3">
        <w:rPr>
          <w:snapToGrid w:val="0"/>
          <w:lang w:eastAsia="zh-CN"/>
        </w:rPr>
        <w:t xml:space="preserve"> vai riska mazināšanas) rezultātu sasniegšanas gadījumā</w:t>
      </w:r>
      <w:r w:rsidRPr="009F6CE3">
        <w:rPr>
          <w:i/>
          <w:snapToGrid w:val="0"/>
          <w:lang w:eastAsia="zh-CN"/>
        </w:rPr>
        <w:t>.</w:t>
      </w:r>
    </w:p>
    <w:p w14:paraId="5ECF89C7" w14:textId="77777777" w:rsidR="008673FD" w:rsidRPr="009F6CE3" w:rsidRDefault="008673FD" w:rsidP="00D74F3A">
      <w:pPr>
        <w:tabs>
          <w:tab w:val="left" w:pos="9071"/>
        </w:tabs>
        <w:spacing w:line="240" w:lineRule="auto"/>
        <w:ind w:left="567" w:right="-1" w:hanging="567"/>
        <w:rPr>
          <w:b/>
        </w:rPr>
      </w:pPr>
      <w:r w:rsidRPr="009F6CE3">
        <w:br w:type="page"/>
      </w:r>
    </w:p>
    <w:p w14:paraId="5AE58C41" w14:textId="77777777" w:rsidR="008673FD" w:rsidRPr="009F6CE3" w:rsidRDefault="008673FD" w:rsidP="00D74F3A">
      <w:pPr>
        <w:spacing w:line="240" w:lineRule="auto"/>
        <w:ind w:right="-1"/>
        <w:rPr>
          <w:u w:val="single"/>
        </w:rPr>
      </w:pPr>
    </w:p>
    <w:p w14:paraId="33428835" w14:textId="77777777" w:rsidR="008673FD" w:rsidRPr="009F6CE3" w:rsidRDefault="008673FD" w:rsidP="00D74F3A">
      <w:pPr>
        <w:spacing w:line="240" w:lineRule="auto"/>
        <w:rPr>
          <w:szCs w:val="22"/>
        </w:rPr>
      </w:pPr>
    </w:p>
    <w:p w14:paraId="1A7036FE" w14:textId="77777777" w:rsidR="008673FD" w:rsidRPr="009F6CE3" w:rsidRDefault="008673FD" w:rsidP="00D74F3A">
      <w:pPr>
        <w:spacing w:line="240" w:lineRule="auto"/>
        <w:rPr>
          <w:szCs w:val="22"/>
        </w:rPr>
      </w:pPr>
    </w:p>
    <w:p w14:paraId="5DFA6AAA" w14:textId="77777777" w:rsidR="008673FD" w:rsidRPr="009F6CE3" w:rsidRDefault="008673FD" w:rsidP="00D74F3A">
      <w:pPr>
        <w:spacing w:line="240" w:lineRule="auto"/>
        <w:rPr>
          <w:szCs w:val="22"/>
        </w:rPr>
      </w:pPr>
    </w:p>
    <w:p w14:paraId="6ADAE508" w14:textId="77777777" w:rsidR="008673FD" w:rsidRPr="009F6CE3" w:rsidRDefault="008673FD" w:rsidP="00D74F3A">
      <w:pPr>
        <w:spacing w:line="240" w:lineRule="auto"/>
        <w:rPr>
          <w:szCs w:val="22"/>
        </w:rPr>
      </w:pPr>
    </w:p>
    <w:p w14:paraId="6A91459C" w14:textId="77777777" w:rsidR="008673FD" w:rsidRPr="009F6CE3" w:rsidRDefault="008673FD" w:rsidP="00D74F3A">
      <w:pPr>
        <w:spacing w:line="240" w:lineRule="auto"/>
      </w:pPr>
    </w:p>
    <w:p w14:paraId="62286C7A" w14:textId="77777777" w:rsidR="008673FD" w:rsidRPr="009F6CE3" w:rsidRDefault="008673FD" w:rsidP="00D74F3A">
      <w:pPr>
        <w:spacing w:line="240" w:lineRule="auto"/>
      </w:pPr>
    </w:p>
    <w:p w14:paraId="43D6795C" w14:textId="77777777" w:rsidR="008673FD" w:rsidRPr="009F6CE3" w:rsidRDefault="008673FD" w:rsidP="00D74F3A">
      <w:pPr>
        <w:spacing w:line="240" w:lineRule="auto"/>
        <w:ind w:right="-1"/>
        <w:rPr>
          <w:u w:val="single"/>
        </w:rPr>
      </w:pPr>
    </w:p>
    <w:p w14:paraId="15FA8DA0" w14:textId="77777777" w:rsidR="008673FD" w:rsidRPr="009F6CE3" w:rsidRDefault="008673FD" w:rsidP="00D74F3A">
      <w:pPr>
        <w:spacing w:line="240" w:lineRule="auto"/>
        <w:rPr>
          <w:szCs w:val="22"/>
        </w:rPr>
      </w:pPr>
    </w:p>
    <w:p w14:paraId="4817E660" w14:textId="77777777" w:rsidR="008673FD" w:rsidRPr="009F6CE3" w:rsidRDefault="008673FD" w:rsidP="00D74F3A">
      <w:pPr>
        <w:spacing w:line="240" w:lineRule="auto"/>
        <w:rPr>
          <w:szCs w:val="22"/>
        </w:rPr>
      </w:pPr>
    </w:p>
    <w:p w14:paraId="57EDD401" w14:textId="77777777" w:rsidR="008673FD" w:rsidRPr="009F6CE3" w:rsidRDefault="008673FD" w:rsidP="00D74F3A">
      <w:pPr>
        <w:spacing w:line="240" w:lineRule="auto"/>
        <w:rPr>
          <w:szCs w:val="22"/>
        </w:rPr>
      </w:pPr>
    </w:p>
    <w:p w14:paraId="59EB101D" w14:textId="77777777" w:rsidR="008673FD" w:rsidRPr="009F6CE3" w:rsidRDefault="008673FD" w:rsidP="00D74F3A">
      <w:pPr>
        <w:spacing w:line="240" w:lineRule="auto"/>
        <w:rPr>
          <w:szCs w:val="22"/>
        </w:rPr>
      </w:pPr>
    </w:p>
    <w:p w14:paraId="29D61C00" w14:textId="77777777" w:rsidR="008673FD" w:rsidRPr="009F6CE3" w:rsidRDefault="008673FD" w:rsidP="00D74F3A">
      <w:pPr>
        <w:spacing w:line="240" w:lineRule="auto"/>
        <w:rPr>
          <w:szCs w:val="22"/>
        </w:rPr>
      </w:pPr>
    </w:p>
    <w:p w14:paraId="15FD0252" w14:textId="77777777" w:rsidR="008673FD" w:rsidRPr="009F6CE3" w:rsidRDefault="008673FD" w:rsidP="00D74F3A">
      <w:pPr>
        <w:spacing w:line="240" w:lineRule="auto"/>
        <w:rPr>
          <w:szCs w:val="22"/>
        </w:rPr>
      </w:pPr>
    </w:p>
    <w:p w14:paraId="264EC0DC" w14:textId="77777777" w:rsidR="008673FD" w:rsidRPr="009F6CE3" w:rsidRDefault="008673FD" w:rsidP="00D74F3A">
      <w:pPr>
        <w:spacing w:line="240" w:lineRule="auto"/>
        <w:rPr>
          <w:szCs w:val="22"/>
        </w:rPr>
      </w:pPr>
    </w:p>
    <w:p w14:paraId="36496CD2" w14:textId="77777777" w:rsidR="008673FD" w:rsidRPr="009F6CE3" w:rsidRDefault="008673FD" w:rsidP="00D74F3A">
      <w:pPr>
        <w:spacing w:line="240" w:lineRule="auto"/>
        <w:rPr>
          <w:szCs w:val="22"/>
        </w:rPr>
      </w:pPr>
    </w:p>
    <w:p w14:paraId="39E09745" w14:textId="77777777" w:rsidR="008673FD" w:rsidRPr="009F6CE3" w:rsidRDefault="008673FD" w:rsidP="00D74F3A">
      <w:pPr>
        <w:spacing w:line="240" w:lineRule="auto"/>
        <w:rPr>
          <w:szCs w:val="22"/>
        </w:rPr>
      </w:pPr>
    </w:p>
    <w:p w14:paraId="781809E1" w14:textId="77777777" w:rsidR="008673FD" w:rsidRPr="009F6CE3" w:rsidRDefault="008673FD" w:rsidP="00D74F3A">
      <w:pPr>
        <w:spacing w:line="240" w:lineRule="auto"/>
        <w:rPr>
          <w:szCs w:val="22"/>
        </w:rPr>
      </w:pPr>
    </w:p>
    <w:p w14:paraId="4D3FF872" w14:textId="77777777" w:rsidR="008673FD" w:rsidRPr="009F6CE3" w:rsidRDefault="008673FD" w:rsidP="00D74F3A">
      <w:pPr>
        <w:spacing w:line="240" w:lineRule="auto"/>
        <w:rPr>
          <w:szCs w:val="22"/>
        </w:rPr>
      </w:pPr>
    </w:p>
    <w:p w14:paraId="2A2B030F" w14:textId="77777777" w:rsidR="008673FD" w:rsidRPr="009F6CE3" w:rsidRDefault="008673FD" w:rsidP="00D74F3A">
      <w:pPr>
        <w:spacing w:line="240" w:lineRule="auto"/>
        <w:rPr>
          <w:szCs w:val="22"/>
        </w:rPr>
      </w:pPr>
    </w:p>
    <w:p w14:paraId="4F212187" w14:textId="77777777" w:rsidR="008673FD" w:rsidRPr="009F6CE3" w:rsidRDefault="008673FD" w:rsidP="00D74F3A">
      <w:pPr>
        <w:spacing w:line="240" w:lineRule="auto"/>
        <w:rPr>
          <w:szCs w:val="22"/>
        </w:rPr>
      </w:pPr>
    </w:p>
    <w:p w14:paraId="45101208" w14:textId="66D30DBF" w:rsidR="008673FD" w:rsidRDefault="008673FD" w:rsidP="00D74F3A">
      <w:pPr>
        <w:spacing w:line="240" w:lineRule="auto"/>
        <w:rPr>
          <w:szCs w:val="22"/>
        </w:rPr>
      </w:pPr>
    </w:p>
    <w:p w14:paraId="49C3499A" w14:textId="77777777" w:rsidR="003E7CF0" w:rsidRPr="009F6CE3" w:rsidRDefault="003E7CF0" w:rsidP="00D74F3A">
      <w:pPr>
        <w:spacing w:line="240" w:lineRule="auto"/>
        <w:rPr>
          <w:szCs w:val="22"/>
        </w:rPr>
      </w:pPr>
    </w:p>
    <w:p w14:paraId="14909C85" w14:textId="77777777" w:rsidR="008673FD" w:rsidRPr="009F6CE3" w:rsidRDefault="008673FD" w:rsidP="00D74F3A">
      <w:pPr>
        <w:spacing w:line="240" w:lineRule="auto"/>
        <w:jc w:val="center"/>
        <w:rPr>
          <w:b/>
          <w:szCs w:val="22"/>
        </w:rPr>
      </w:pPr>
      <w:r w:rsidRPr="009F6CE3">
        <w:rPr>
          <w:b/>
          <w:szCs w:val="22"/>
        </w:rPr>
        <w:t>III</w:t>
      </w:r>
      <w:r w:rsidR="002721A9" w:rsidRPr="009F6CE3">
        <w:rPr>
          <w:b/>
          <w:szCs w:val="22"/>
        </w:rPr>
        <w:t> </w:t>
      </w:r>
      <w:r w:rsidRPr="009F6CE3">
        <w:rPr>
          <w:b/>
          <w:szCs w:val="22"/>
        </w:rPr>
        <w:t>PIELIKUMS</w:t>
      </w:r>
    </w:p>
    <w:p w14:paraId="0AD1451B" w14:textId="77777777" w:rsidR="008673FD" w:rsidRPr="009F6CE3" w:rsidRDefault="008673FD" w:rsidP="00D74F3A">
      <w:pPr>
        <w:spacing w:line="240" w:lineRule="auto"/>
        <w:jc w:val="center"/>
        <w:rPr>
          <w:b/>
          <w:szCs w:val="22"/>
        </w:rPr>
      </w:pPr>
    </w:p>
    <w:p w14:paraId="1954C56C" w14:textId="77777777" w:rsidR="008673FD" w:rsidRPr="009F6CE3" w:rsidRDefault="008673FD" w:rsidP="00D74F3A">
      <w:pPr>
        <w:spacing w:line="240" w:lineRule="auto"/>
        <w:jc w:val="center"/>
        <w:rPr>
          <w:b/>
          <w:szCs w:val="22"/>
        </w:rPr>
      </w:pPr>
      <w:r w:rsidRPr="009F6CE3">
        <w:rPr>
          <w:b/>
          <w:szCs w:val="22"/>
        </w:rPr>
        <w:t>MARĶĒJUMA TEKSTS UN LIETOŠANAS INSTRUKCIJA</w:t>
      </w:r>
    </w:p>
    <w:p w14:paraId="642684F1" w14:textId="77777777" w:rsidR="008673FD" w:rsidRPr="009F6CE3" w:rsidRDefault="008673FD" w:rsidP="00D74F3A">
      <w:pPr>
        <w:spacing w:line="240" w:lineRule="auto"/>
        <w:rPr>
          <w:b/>
          <w:szCs w:val="22"/>
        </w:rPr>
      </w:pPr>
      <w:r w:rsidRPr="009F6CE3">
        <w:br w:type="page"/>
      </w:r>
    </w:p>
    <w:p w14:paraId="34C7010C" w14:textId="77777777" w:rsidR="008673FD" w:rsidRPr="009F6CE3" w:rsidRDefault="008673FD" w:rsidP="00D74F3A">
      <w:pPr>
        <w:spacing w:line="240" w:lineRule="auto"/>
        <w:rPr>
          <w:szCs w:val="22"/>
        </w:rPr>
      </w:pPr>
    </w:p>
    <w:p w14:paraId="517FE7A0" w14:textId="77777777" w:rsidR="008673FD" w:rsidRPr="009F6CE3" w:rsidRDefault="008673FD" w:rsidP="00D74F3A">
      <w:pPr>
        <w:spacing w:line="240" w:lineRule="auto"/>
        <w:rPr>
          <w:szCs w:val="22"/>
        </w:rPr>
      </w:pPr>
    </w:p>
    <w:p w14:paraId="32E5BCCB" w14:textId="77777777" w:rsidR="008673FD" w:rsidRPr="009F6CE3" w:rsidRDefault="008673FD" w:rsidP="00D74F3A">
      <w:pPr>
        <w:spacing w:line="240" w:lineRule="auto"/>
        <w:rPr>
          <w:szCs w:val="22"/>
        </w:rPr>
      </w:pPr>
    </w:p>
    <w:p w14:paraId="32887F27" w14:textId="77777777" w:rsidR="008673FD" w:rsidRPr="009F6CE3" w:rsidRDefault="008673FD" w:rsidP="00D74F3A">
      <w:pPr>
        <w:spacing w:line="240" w:lineRule="auto"/>
        <w:rPr>
          <w:szCs w:val="22"/>
        </w:rPr>
      </w:pPr>
    </w:p>
    <w:p w14:paraId="3982D8FB" w14:textId="77777777" w:rsidR="008673FD" w:rsidRPr="009F6CE3" w:rsidRDefault="008673FD" w:rsidP="00D74F3A">
      <w:pPr>
        <w:spacing w:line="240" w:lineRule="auto"/>
        <w:rPr>
          <w:szCs w:val="22"/>
        </w:rPr>
      </w:pPr>
    </w:p>
    <w:p w14:paraId="6BCAD88B" w14:textId="77777777" w:rsidR="008673FD" w:rsidRPr="009F6CE3" w:rsidRDefault="008673FD" w:rsidP="00D74F3A">
      <w:pPr>
        <w:spacing w:line="240" w:lineRule="auto"/>
        <w:rPr>
          <w:szCs w:val="22"/>
        </w:rPr>
      </w:pPr>
    </w:p>
    <w:p w14:paraId="5FE231A6" w14:textId="77777777" w:rsidR="008673FD" w:rsidRPr="009F6CE3" w:rsidRDefault="008673FD" w:rsidP="00D74F3A">
      <w:pPr>
        <w:spacing w:line="240" w:lineRule="auto"/>
        <w:rPr>
          <w:szCs w:val="22"/>
        </w:rPr>
      </w:pPr>
    </w:p>
    <w:p w14:paraId="03978F8A" w14:textId="77777777" w:rsidR="008673FD" w:rsidRPr="009F6CE3" w:rsidRDefault="008673FD" w:rsidP="00D74F3A">
      <w:pPr>
        <w:spacing w:line="240" w:lineRule="auto"/>
        <w:rPr>
          <w:szCs w:val="22"/>
        </w:rPr>
      </w:pPr>
    </w:p>
    <w:p w14:paraId="686A59A0" w14:textId="77777777" w:rsidR="008673FD" w:rsidRPr="009F6CE3" w:rsidRDefault="008673FD" w:rsidP="00D74F3A">
      <w:pPr>
        <w:spacing w:line="240" w:lineRule="auto"/>
        <w:rPr>
          <w:szCs w:val="22"/>
        </w:rPr>
      </w:pPr>
    </w:p>
    <w:p w14:paraId="52FD4DAE" w14:textId="77777777" w:rsidR="008673FD" w:rsidRPr="009F6CE3" w:rsidRDefault="008673FD" w:rsidP="00D74F3A">
      <w:pPr>
        <w:spacing w:line="240" w:lineRule="auto"/>
        <w:rPr>
          <w:szCs w:val="22"/>
        </w:rPr>
      </w:pPr>
    </w:p>
    <w:p w14:paraId="5A99DE08" w14:textId="77777777" w:rsidR="008673FD" w:rsidRPr="009F6CE3" w:rsidRDefault="008673FD" w:rsidP="00D74F3A">
      <w:pPr>
        <w:spacing w:line="240" w:lineRule="auto"/>
        <w:rPr>
          <w:szCs w:val="22"/>
        </w:rPr>
      </w:pPr>
    </w:p>
    <w:p w14:paraId="5BE7C03B" w14:textId="77777777" w:rsidR="008673FD" w:rsidRPr="009F6CE3" w:rsidRDefault="008673FD" w:rsidP="00D74F3A">
      <w:pPr>
        <w:spacing w:line="240" w:lineRule="auto"/>
        <w:rPr>
          <w:szCs w:val="22"/>
        </w:rPr>
      </w:pPr>
    </w:p>
    <w:p w14:paraId="64C683C7" w14:textId="77777777" w:rsidR="008673FD" w:rsidRPr="009F6CE3" w:rsidRDefault="008673FD" w:rsidP="00D74F3A">
      <w:pPr>
        <w:spacing w:line="240" w:lineRule="auto"/>
        <w:rPr>
          <w:szCs w:val="22"/>
        </w:rPr>
      </w:pPr>
    </w:p>
    <w:p w14:paraId="2EBA5C29" w14:textId="77777777" w:rsidR="008673FD" w:rsidRPr="009F6CE3" w:rsidRDefault="008673FD" w:rsidP="00D74F3A">
      <w:pPr>
        <w:spacing w:line="240" w:lineRule="auto"/>
        <w:rPr>
          <w:szCs w:val="22"/>
        </w:rPr>
      </w:pPr>
    </w:p>
    <w:p w14:paraId="3E6E55D4" w14:textId="77777777" w:rsidR="008673FD" w:rsidRPr="009F6CE3" w:rsidRDefault="008673FD" w:rsidP="00D74F3A">
      <w:pPr>
        <w:spacing w:line="240" w:lineRule="auto"/>
        <w:rPr>
          <w:szCs w:val="22"/>
        </w:rPr>
      </w:pPr>
    </w:p>
    <w:p w14:paraId="29DF840D" w14:textId="77777777" w:rsidR="008673FD" w:rsidRPr="009F6CE3" w:rsidRDefault="008673FD" w:rsidP="00D74F3A">
      <w:pPr>
        <w:spacing w:line="240" w:lineRule="auto"/>
        <w:rPr>
          <w:szCs w:val="22"/>
        </w:rPr>
      </w:pPr>
    </w:p>
    <w:p w14:paraId="7ED9BEFC" w14:textId="77777777" w:rsidR="008673FD" w:rsidRPr="009F6CE3" w:rsidRDefault="008673FD" w:rsidP="00D74F3A">
      <w:pPr>
        <w:spacing w:line="240" w:lineRule="auto"/>
        <w:rPr>
          <w:szCs w:val="22"/>
        </w:rPr>
      </w:pPr>
    </w:p>
    <w:p w14:paraId="0280C8B4" w14:textId="77777777" w:rsidR="008673FD" w:rsidRPr="009F6CE3" w:rsidRDefault="008673FD" w:rsidP="00D74F3A">
      <w:pPr>
        <w:spacing w:line="240" w:lineRule="auto"/>
        <w:rPr>
          <w:szCs w:val="22"/>
        </w:rPr>
      </w:pPr>
    </w:p>
    <w:p w14:paraId="21A05E4F" w14:textId="77777777" w:rsidR="008673FD" w:rsidRPr="009F6CE3" w:rsidRDefault="008673FD" w:rsidP="00D74F3A">
      <w:pPr>
        <w:spacing w:line="240" w:lineRule="auto"/>
        <w:rPr>
          <w:szCs w:val="22"/>
        </w:rPr>
      </w:pPr>
    </w:p>
    <w:p w14:paraId="204ECA08" w14:textId="77777777" w:rsidR="008673FD" w:rsidRPr="009F6CE3" w:rsidRDefault="008673FD" w:rsidP="00D74F3A">
      <w:pPr>
        <w:spacing w:line="240" w:lineRule="auto"/>
        <w:rPr>
          <w:szCs w:val="22"/>
        </w:rPr>
      </w:pPr>
    </w:p>
    <w:p w14:paraId="09A94A69" w14:textId="77777777" w:rsidR="008673FD" w:rsidRPr="009F6CE3" w:rsidRDefault="008673FD" w:rsidP="00D74F3A">
      <w:pPr>
        <w:spacing w:line="240" w:lineRule="auto"/>
        <w:rPr>
          <w:szCs w:val="22"/>
        </w:rPr>
      </w:pPr>
    </w:p>
    <w:p w14:paraId="3E9845C8" w14:textId="63EB8464" w:rsidR="008673FD" w:rsidRDefault="008673FD" w:rsidP="00D74F3A">
      <w:pPr>
        <w:spacing w:line="240" w:lineRule="auto"/>
        <w:rPr>
          <w:szCs w:val="22"/>
        </w:rPr>
      </w:pPr>
    </w:p>
    <w:p w14:paraId="5D42DC4C" w14:textId="77777777" w:rsidR="003E7CF0" w:rsidRPr="009F6CE3" w:rsidRDefault="003E7CF0" w:rsidP="00D74F3A">
      <w:pPr>
        <w:spacing w:line="240" w:lineRule="auto"/>
        <w:rPr>
          <w:szCs w:val="22"/>
        </w:rPr>
      </w:pPr>
    </w:p>
    <w:p w14:paraId="72B9E6DD" w14:textId="77777777" w:rsidR="00F26842" w:rsidRPr="009F6CE3" w:rsidRDefault="008673FD" w:rsidP="00D74F3A">
      <w:pPr>
        <w:pStyle w:val="TitleA"/>
      </w:pPr>
      <w:r w:rsidRPr="009F6CE3">
        <w:t>A. MARĶĒJUMA TEKSTS</w:t>
      </w:r>
    </w:p>
    <w:p w14:paraId="60DAAAFD" w14:textId="77777777" w:rsidR="008673FD" w:rsidRPr="009F6CE3" w:rsidRDefault="008673FD" w:rsidP="00D74F3A">
      <w:pPr>
        <w:pBdr>
          <w:top w:val="single" w:sz="4" w:space="1" w:color="auto"/>
          <w:left w:val="single" w:sz="4" w:space="4" w:color="auto"/>
          <w:bottom w:val="single" w:sz="4" w:space="1" w:color="auto"/>
          <w:right w:val="single" w:sz="4" w:space="4" w:color="auto"/>
        </w:pBdr>
        <w:spacing w:line="240" w:lineRule="auto"/>
        <w:rPr>
          <w:b/>
        </w:rPr>
      </w:pPr>
      <w:r w:rsidRPr="009F6CE3">
        <w:rPr>
          <w:b/>
        </w:rPr>
        <w:br w:type="page"/>
      </w:r>
      <w:r w:rsidRPr="009F6CE3">
        <w:rPr>
          <w:b/>
        </w:rPr>
        <w:lastRenderedPageBreak/>
        <w:t>INFORMĀCIJA, KAS JĀNORĀDA UZ ĀRĒJĀ IEPAKOJUMA</w:t>
      </w:r>
    </w:p>
    <w:p w14:paraId="3FDE8BBE" w14:textId="77777777" w:rsidR="008673FD" w:rsidRPr="009F6CE3" w:rsidRDefault="008673FD" w:rsidP="00D74F3A">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7A3DE13" w14:textId="77777777" w:rsidR="008673FD" w:rsidRPr="009F6CE3" w:rsidRDefault="008673FD" w:rsidP="00D74F3A">
      <w:pPr>
        <w:pBdr>
          <w:top w:val="single" w:sz="4" w:space="1" w:color="auto"/>
          <w:left w:val="single" w:sz="4" w:space="4" w:color="auto"/>
          <w:bottom w:val="single" w:sz="4" w:space="1" w:color="auto"/>
          <w:right w:val="single" w:sz="4" w:space="4" w:color="auto"/>
        </w:pBdr>
        <w:spacing w:line="240" w:lineRule="auto"/>
        <w:rPr>
          <w:bCs/>
          <w:szCs w:val="22"/>
        </w:rPr>
      </w:pPr>
      <w:r w:rsidRPr="009F6CE3">
        <w:rPr>
          <w:b/>
        </w:rPr>
        <w:t>KASTĪTE</w:t>
      </w:r>
    </w:p>
    <w:p w14:paraId="448B67E0" w14:textId="77777777" w:rsidR="008673FD" w:rsidRPr="009F6CE3" w:rsidRDefault="008673FD" w:rsidP="00D74F3A">
      <w:pPr>
        <w:spacing w:line="240" w:lineRule="auto"/>
      </w:pPr>
    </w:p>
    <w:p w14:paraId="331CE893" w14:textId="77777777" w:rsidR="008673FD" w:rsidRPr="009F6CE3" w:rsidRDefault="008673FD" w:rsidP="00D74F3A">
      <w:pPr>
        <w:spacing w:line="240" w:lineRule="auto"/>
        <w:rPr>
          <w:szCs w:val="22"/>
        </w:rPr>
      </w:pPr>
    </w:p>
    <w:p w14:paraId="77130DF7"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w:t>
      </w:r>
    </w:p>
    <w:p w14:paraId="310BB045" w14:textId="77777777" w:rsidR="008673FD" w:rsidRPr="009F6CE3" w:rsidRDefault="008673FD" w:rsidP="00D74F3A">
      <w:pPr>
        <w:spacing w:line="240" w:lineRule="auto"/>
        <w:rPr>
          <w:szCs w:val="22"/>
        </w:rPr>
      </w:pPr>
    </w:p>
    <w:p w14:paraId="28762481" w14:textId="77777777" w:rsidR="008673FD" w:rsidRPr="009F6CE3" w:rsidRDefault="008673FD" w:rsidP="00D74F3A">
      <w:pPr>
        <w:spacing w:line="240" w:lineRule="auto"/>
        <w:rPr>
          <w:szCs w:val="22"/>
        </w:rPr>
      </w:pPr>
      <w:r w:rsidRPr="009F6CE3">
        <w:t>ELOCTA 250 SV pulveris un šķīdinātājs injekciju šķīduma pagatavošanai</w:t>
      </w:r>
    </w:p>
    <w:p w14:paraId="57632FBF" w14:textId="77777777" w:rsidR="008673FD" w:rsidRPr="009F6CE3" w:rsidRDefault="008673FD" w:rsidP="00D74F3A">
      <w:pPr>
        <w:spacing w:line="240" w:lineRule="auto"/>
        <w:rPr>
          <w:szCs w:val="22"/>
        </w:rPr>
      </w:pPr>
    </w:p>
    <w:p w14:paraId="0577A216" w14:textId="77777777" w:rsidR="004A5C43" w:rsidRPr="009F6CE3" w:rsidRDefault="00960432" w:rsidP="00D74F3A">
      <w:pPr>
        <w:spacing w:line="240" w:lineRule="auto"/>
      </w:pPr>
      <w:proofErr w:type="spellStart"/>
      <w:r w:rsidRPr="009F6CE3">
        <w:t>efmoroctocog</w:t>
      </w:r>
      <w:r w:rsidR="0078399F" w:rsidRPr="009F6CE3">
        <w:t>um</w:t>
      </w:r>
      <w:proofErr w:type="spellEnd"/>
      <w:r w:rsidRPr="009F6CE3">
        <w:t xml:space="preserve"> alfa</w:t>
      </w:r>
    </w:p>
    <w:p w14:paraId="5991E95A" w14:textId="77777777" w:rsidR="008673FD" w:rsidRPr="009F6CE3" w:rsidRDefault="00201268" w:rsidP="00D74F3A">
      <w:pPr>
        <w:spacing w:line="240" w:lineRule="auto"/>
        <w:rPr>
          <w:szCs w:val="22"/>
        </w:rPr>
      </w:pPr>
      <w:r w:rsidRPr="009F6CE3">
        <w:t>(</w:t>
      </w:r>
      <w:proofErr w:type="spellStart"/>
      <w:r w:rsidR="008673FD" w:rsidRPr="009F6CE3">
        <w:t>rekombinants</w:t>
      </w:r>
      <w:proofErr w:type="spellEnd"/>
      <w:r w:rsidR="008673FD" w:rsidRPr="009F6CE3">
        <w:t xml:space="preserve"> VIII </w:t>
      </w:r>
      <w:r w:rsidR="00EE42A7" w:rsidRPr="009F6CE3">
        <w:t>koagulācijas</w:t>
      </w:r>
      <w:r w:rsidR="008673FD" w:rsidRPr="009F6CE3">
        <w:t xml:space="preserve"> faktors, </w:t>
      </w:r>
      <w:proofErr w:type="spellStart"/>
      <w:r w:rsidR="008673FD" w:rsidRPr="009F6CE3">
        <w:t>Fc</w:t>
      </w:r>
      <w:proofErr w:type="spellEnd"/>
      <w:r w:rsidR="008673FD" w:rsidRPr="009F6CE3">
        <w:t> </w:t>
      </w:r>
      <w:proofErr w:type="spellStart"/>
      <w:r w:rsidR="008673FD" w:rsidRPr="009F6CE3">
        <w:t>fūzijas</w:t>
      </w:r>
      <w:proofErr w:type="spellEnd"/>
      <w:r w:rsidR="008673FD" w:rsidRPr="009F6CE3">
        <w:t xml:space="preserve"> proteīns</w:t>
      </w:r>
      <w:r w:rsidRPr="009F6CE3">
        <w:t>)</w:t>
      </w:r>
    </w:p>
    <w:p w14:paraId="4DB206D9" w14:textId="77777777" w:rsidR="008673FD" w:rsidRPr="009F6CE3" w:rsidRDefault="008673FD" w:rsidP="00D74F3A">
      <w:pPr>
        <w:spacing w:line="240" w:lineRule="auto"/>
        <w:rPr>
          <w:szCs w:val="22"/>
        </w:rPr>
      </w:pPr>
    </w:p>
    <w:p w14:paraId="41BD94EA" w14:textId="77777777" w:rsidR="008673FD" w:rsidRPr="009F6CE3" w:rsidRDefault="008673FD" w:rsidP="00D74F3A">
      <w:pPr>
        <w:spacing w:line="240" w:lineRule="auto"/>
        <w:rPr>
          <w:szCs w:val="22"/>
        </w:rPr>
      </w:pPr>
    </w:p>
    <w:p w14:paraId="2106A5EF"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AKTĪVĀS(-O) VIELAS(-U) NOSAUKUMS(-I) UN DAUDZUMS(-I)</w:t>
      </w:r>
    </w:p>
    <w:p w14:paraId="17187BE5" w14:textId="77777777" w:rsidR="008673FD" w:rsidRPr="009F6CE3" w:rsidRDefault="008673FD" w:rsidP="00D74F3A">
      <w:pPr>
        <w:spacing w:line="240" w:lineRule="auto"/>
        <w:rPr>
          <w:szCs w:val="22"/>
        </w:rPr>
      </w:pPr>
    </w:p>
    <w:p w14:paraId="2155D144" w14:textId="6591A635" w:rsidR="008673FD" w:rsidRPr="009F6CE3" w:rsidRDefault="006A5DFD" w:rsidP="00D74F3A">
      <w:pPr>
        <w:spacing w:line="240" w:lineRule="auto"/>
        <w:rPr>
          <w:szCs w:val="22"/>
        </w:rPr>
      </w:pPr>
      <w:r w:rsidRPr="009F6CE3">
        <w:t>1 p</w:t>
      </w:r>
      <w:r w:rsidR="008673FD" w:rsidRPr="009F6CE3">
        <w:t>ulver</w:t>
      </w:r>
      <w:r w:rsidRPr="009F6CE3">
        <w:t>a flakons satur</w:t>
      </w:r>
      <w:r w:rsidR="008673FD" w:rsidRPr="009F6CE3">
        <w:t xml:space="preserve"> 250 SV </w:t>
      </w:r>
      <w:proofErr w:type="spellStart"/>
      <w:r w:rsidR="00960432" w:rsidRPr="009F6CE3">
        <w:t>efmoroctocog</w:t>
      </w:r>
      <w:r w:rsidR="0078399F" w:rsidRPr="009F6CE3">
        <w:t>um</w:t>
      </w:r>
      <w:proofErr w:type="spellEnd"/>
      <w:r w:rsidR="00960432" w:rsidRPr="009F6CE3">
        <w:t xml:space="preserve"> alfa</w:t>
      </w:r>
      <w:r w:rsidRPr="009F6CE3">
        <w:t xml:space="preserve"> </w:t>
      </w:r>
      <w:r w:rsidR="008673FD" w:rsidRPr="009F6CE3">
        <w:t>(</w:t>
      </w:r>
      <w:r w:rsidR="00EB67EE" w:rsidRPr="009F6CE3">
        <w:t xml:space="preserve">apm. </w:t>
      </w:r>
      <w:r w:rsidR="008673FD" w:rsidRPr="009F6CE3">
        <w:t>83 SV/ml pēc sagatavošanas)</w:t>
      </w:r>
    </w:p>
    <w:p w14:paraId="6BAA98C6" w14:textId="77777777" w:rsidR="00775555" w:rsidRPr="009F6CE3" w:rsidRDefault="00775555" w:rsidP="00D74F3A">
      <w:pPr>
        <w:spacing w:line="240" w:lineRule="auto"/>
        <w:rPr>
          <w:szCs w:val="22"/>
        </w:rPr>
      </w:pPr>
    </w:p>
    <w:p w14:paraId="0AB3E0EA" w14:textId="77777777" w:rsidR="00775555" w:rsidRPr="009F6CE3" w:rsidRDefault="00775555" w:rsidP="00D74F3A">
      <w:pPr>
        <w:spacing w:line="240" w:lineRule="auto"/>
        <w:rPr>
          <w:szCs w:val="22"/>
        </w:rPr>
      </w:pPr>
    </w:p>
    <w:p w14:paraId="31C82396"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PALĪGVIELU SARAKSTS</w:t>
      </w:r>
    </w:p>
    <w:p w14:paraId="6609FC45" w14:textId="77777777" w:rsidR="008673FD" w:rsidRPr="009F6CE3" w:rsidRDefault="008673FD" w:rsidP="00D74F3A">
      <w:pPr>
        <w:keepNext/>
        <w:spacing w:line="240" w:lineRule="auto"/>
        <w:rPr>
          <w:b/>
          <w:szCs w:val="22"/>
        </w:rPr>
      </w:pPr>
    </w:p>
    <w:p w14:paraId="281FC78C" w14:textId="02E0B19E" w:rsidR="008673FD" w:rsidRPr="009F6CE3" w:rsidRDefault="008673FD" w:rsidP="00D74F3A">
      <w:pPr>
        <w:autoSpaceDE w:val="0"/>
        <w:autoSpaceDN w:val="0"/>
        <w:adjustRightInd w:val="0"/>
        <w:spacing w:line="240" w:lineRule="auto"/>
      </w:pPr>
      <w:r w:rsidRPr="009F6CE3">
        <w:rPr>
          <w:shd w:val="clear" w:color="auto" w:fill="BFBFBF"/>
        </w:rPr>
        <w:t>Pulveris:</w:t>
      </w:r>
      <w:r w:rsidRPr="009F6CE3">
        <w:t xml:space="preserve"> saharoze, nātrija hlorīds, histidīns, kalcija hlorīda </w:t>
      </w:r>
      <w:proofErr w:type="spellStart"/>
      <w:r w:rsidRPr="009F6CE3">
        <w:t>d</w:t>
      </w:r>
      <w:r w:rsidR="00E75094" w:rsidRPr="009F6CE3">
        <w:t>i</w:t>
      </w:r>
      <w:r w:rsidRPr="009F6CE3">
        <w:t>hidrāts</w:t>
      </w:r>
      <w:proofErr w:type="spellEnd"/>
      <w:r w:rsidRPr="009F6CE3">
        <w:t xml:space="preserve">, </w:t>
      </w:r>
      <w:proofErr w:type="spellStart"/>
      <w:r w:rsidRPr="009F6CE3">
        <w:t>polisorbāts</w:t>
      </w:r>
      <w:proofErr w:type="spellEnd"/>
      <w:r w:rsidR="009158C1" w:rsidRPr="009F6CE3">
        <w:t> </w:t>
      </w:r>
      <w:r w:rsidRPr="009F6CE3">
        <w:t>20, nātrija hidroksīds un sālsskābe.</w:t>
      </w:r>
    </w:p>
    <w:p w14:paraId="66370F96" w14:textId="77777777" w:rsidR="008673FD" w:rsidRPr="009F6CE3" w:rsidRDefault="008673FD" w:rsidP="00D74F3A">
      <w:pPr>
        <w:autoSpaceDE w:val="0"/>
        <w:autoSpaceDN w:val="0"/>
        <w:adjustRightInd w:val="0"/>
        <w:spacing w:line="240" w:lineRule="auto"/>
      </w:pPr>
    </w:p>
    <w:p w14:paraId="695DE381" w14:textId="77777777" w:rsidR="008673FD" w:rsidRPr="009F6CE3" w:rsidRDefault="008673FD" w:rsidP="00D74F3A">
      <w:pPr>
        <w:autoSpaceDE w:val="0"/>
        <w:autoSpaceDN w:val="0"/>
        <w:adjustRightInd w:val="0"/>
        <w:spacing w:line="240" w:lineRule="auto"/>
      </w:pPr>
      <w:r w:rsidRPr="009F6CE3">
        <w:t>Šķīdinātājs: ūdens injekcijām</w:t>
      </w:r>
    </w:p>
    <w:p w14:paraId="51EDA8EC" w14:textId="77777777" w:rsidR="008673FD" w:rsidRPr="009F6CE3" w:rsidRDefault="008673FD" w:rsidP="00D74F3A">
      <w:pPr>
        <w:autoSpaceDE w:val="0"/>
        <w:autoSpaceDN w:val="0"/>
        <w:adjustRightInd w:val="0"/>
        <w:spacing w:line="240" w:lineRule="auto"/>
      </w:pPr>
    </w:p>
    <w:p w14:paraId="25765681" w14:textId="77777777" w:rsidR="008673FD" w:rsidRPr="009F6CE3" w:rsidRDefault="008673FD" w:rsidP="00D74F3A">
      <w:pPr>
        <w:autoSpaceDE w:val="0"/>
        <w:autoSpaceDN w:val="0"/>
        <w:adjustRightInd w:val="0"/>
        <w:spacing w:line="240" w:lineRule="auto"/>
      </w:pPr>
    </w:p>
    <w:p w14:paraId="47E15480"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ZĀĻU FORMA UN SATURS</w:t>
      </w:r>
    </w:p>
    <w:p w14:paraId="2A7390D6" w14:textId="77777777" w:rsidR="008673FD" w:rsidRPr="009F6CE3" w:rsidRDefault="008673FD" w:rsidP="00D74F3A">
      <w:pPr>
        <w:keepNext/>
        <w:spacing w:line="240" w:lineRule="auto"/>
      </w:pPr>
    </w:p>
    <w:p w14:paraId="2E882F85" w14:textId="77777777" w:rsidR="008673FD" w:rsidRPr="009F6CE3" w:rsidRDefault="008673FD" w:rsidP="00D74F3A">
      <w:pPr>
        <w:keepNext/>
        <w:spacing w:line="240" w:lineRule="auto"/>
      </w:pPr>
      <w:r w:rsidRPr="009F6CE3">
        <w:rPr>
          <w:shd w:val="clear" w:color="auto" w:fill="BFBFBF"/>
        </w:rPr>
        <w:t>Pulveris un šķīdinātājs injekciju šķīduma pagatavošanai</w:t>
      </w:r>
    </w:p>
    <w:p w14:paraId="3993C99F" w14:textId="77777777" w:rsidR="008673FD" w:rsidRPr="009F6CE3" w:rsidRDefault="008673FD" w:rsidP="00D74F3A">
      <w:pPr>
        <w:keepNext/>
        <w:spacing w:line="240" w:lineRule="auto"/>
        <w:rPr>
          <w:szCs w:val="22"/>
        </w:rPr>
      </w:pPr>
    </w:p>
    <w:p w14:paraId="75AABD76" w14:textId="77777777" w:rsidR="008673FD" w:rsidRPr="009F6CE3" w:rsidRDefault="008673FD" w:rsidP="00D74F3A">
      <w:pPr>
        <w:spacing w:line="240" w:lineRule="auto"/>
        <w:rPr>
          <w:szCs w:val="22"/>
        </w:rPr>
      </w:pPr>
      <w:r w:rsidRPr="009F6CE3">
        <w:t>Saturs: 1</w:t>
      </w:r>
      <w:r w:rsidR="00F843E9" w:rsidRPr="009F6CE3">
        <w:t> </w:t>
      </w:r>
      <w:r w:rsidRPr="009F6CE3">
        <w:t xml:space="preserve">pulvera flakons, 3 ml </w:t>
      </w:r>
      <w:r w:rsidR="00AF2F4E" w:rsidRPr="009F6CE3">
        <w:t xml:space="preserve">šķīdinātāja </w:t>
      </w:r>
      <w:proofErr w:type="spellStart"/>
      <w:r w:rsidRPr="009F6CE3">
        <w:t>pilnšļircē</w:t>
      </w:r>
      <w:proofErr w:type="spellEnd"/>
      <w:r w:rsidRPr="009F6CE3">
        <w:t>, 1</w:t>
      </w:r>
      <w:r w:rsidR="00B60E08" w:rsidRPr="009F6CE3">
        <w:t> </w:t>
      </w:r>
      <w:r w:rsidRPr="009F6CE3">
        <w:t>virzuļa stienis 1</w:t>
      </w:r>
      <w:r w:rsidR="00B60E08" w:rsidRPr="009F6CE3">
        <w:t> </w:t>
      </w:r>
      <w:r w:rsidRPr="009F6CE3">
        <w:t>flakona adapter</w:t>
      </w:r>
      <w:r w:rsidR="0088342E" w:rsidRPr="009F6CE3">
        <w:t>i</w:t>
      </w:r>
      <w:r w:rsidRPr="009F6CE3">
        <w:t>s, 1</w:t>
      </w:r>
      <w:r w:rsidR="00B60E08" w:rsidRPr="009F6CE3">
        <w:t> </w:t>
      </w:r>
      <w:r w:rsidRPr="009F6CE3">
        <w:t>infūzijas komplekts, 2</w:t>
      </w:r>
      <w:r w:rsidR="00B60E08" w:rsidRPr="009F6CE3">
        <w:t> </w:t>
      </w:r>
      <w:r w:rsidRPr="009F6CE3">
        <w:t>spirta salvetes, 2</w:t>
      </w:r>
      <w:r w:rsidR="00B60E08" w:rsidRPr="009F6CE3">
        <w:t> </w:t>
      </w:r>
      <w:r w:rsidRPr="009F6CE3">
        <w:t>plāksteri un 1</w:t>
      </w:r>
      <w:r w:rsidR="00B60E08" w:rsidRPr="009F6CE3">
        <w:t> </w:t>
      </w:r>
      <w:r w:rsidRPr="009F6CE3">
        <w:t>marles tampons.</w:t>
      </w:r>
    </w:p>
    <w:p w14:paraId="32335CDE" w14:textId="77777777" w:rsidR="008673FD" w:rsidRPr="009F6CE3" w:rsidRDefault="008673FD" w:rsidP="00D74F3A">
      <w:pPr>
        <w:spacing w:line="240" w:lineRule="auto"/>
        <w:rPr>
          <w:szCs w:val="22"/>
        </w:rPr>
      </w:pPr>
    </w:p>
    <w:p w14:paraId="777E7402" w14:textId="77777777" w:rsidR="008673FD" w:rsidRPr="009F6CE3" w:rsidRDefault="008673FD" w:rsidP="00D74F3A">
      <w:pPr>
        <w:spacing w:line="240" w:lineRule="auto"/>
        <w:rPr>
          <w:szCs w:val="22"/>
        </w:rPr>
      </w:pPr>
    </w:p>
    <w:p w14:paraId="493555E1"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LIETOŠANAS UN IEVADĪŠANAS VEIDS(-I)</w:t>
      </w:r>
    </w:p>
    <w:p w14:paraId="1E2C7AF9" w14:textId="77777777" w:rsidR="008673FD" w:rsidRPr="009F6CE3" w:rsidRDefault="008673FD" w:rsidP="00D74F3A">
      <w:pPr>
        <w:spacing w:line="240" w:lineRule="auto"/>
        <w:rPr>
          <w:szCs w:val="22"/>
        </w:rPr>
      </w:pPr>
    </w:p>
    <w:p w14:paraId="2B765AF4" w14:textId="77777777" w:rsidR="008673FD" w:rsidRPr="009F6CE3" w:rsidRDefault="008673FD" w:rsidP="00D74F3A">
      <w:pPr>
        <w:spacing w:line="240" w:lineRule="auto"/>
        <w:rPr>
          <w:szCs w:val="22"/>
        </w:rPr>
      </w:pPr>
      <w:r w:rsidRPr="009F6CE3">
        <w:t>Intravenozai lietošanai, pēc sagatavošanas.</w:t>
      </w:r>
    </w:p>
    <w:p w14:paraId="768C1AD4" w14:textId="77777777" w:rsidR="008673FD" w:rsidRPr="009F6CE3" w:rsidRDefault="008673FD" w:rsidP="00D74F3A">
      <w:pPr>
        <w:spacing w:line="240" w:lineRule="auto"/>
        <w:rPr>
          <w:szCs w:val="22"/>
        </w:rPr>
      </w:pPr>
      <w:r w:rsidRPr="009F6CE3">
        <w:t>Pirms lietošanas izlasiet lietošanas instrukciju.</w:t>
      </w:r>
    </w:p>
    <w:p w14:paraId="77EE2F33" w14:textId="77777777" w:rsidR="008673FD" w:rsidRPr="009F6CE3" w:rsidRDefault="008673FD" w:rsidP="00D74F3A">
      <w:pPr>
        <w:spacing w:line="240" w:lineRule="auto"/>
        <w:rPr>
          <w:szCs w:val="22"/>
        </w:rPr>
      </w:pPr>
    </w:p>
    <w:p w14:paraId="07959EDB" w14:textId="77777777" w:rsidR="004E6262" w:rsidRPr="009F6CE3" w:rsidRDefault="004E6262" w:rsidP="00D74F3A">
      <w:pPr>
        <w:spacing w:line="240" w:lineRule="auto"/>
        <w:rPr>
          <w:szCs w:val="22"/>
        </w:rPr>
      </w:pPr>
      <w:r w:rsidRPr="009F6CE3">
        <w:rPr>
          <w:szCs w:val="22"/>
        </w:rPr>
        <w:t>Apmācības video par to, kā sagatavot un ievadīt ELOCTA, ir pieejams, skenējot QR kodu ar viedtālruni vai tīmeklī:</w:t>
      </w:r>
    </w:p>
    <w:p w14:paraId="11FBFD9F" w14:textId="77777777" w:rsidR="0061396E" w:rsidRPr="009F6CE3" w:rsidRDefault="0061396E" w:rsidP="00D74F3A">
      <w:pPr>
        <w:spacing w:line="240" w:lineRule="auto"/>
        <w:rPr>
          <w:szCs w:val="22"/>
        </w:rPr>
      </w:pPr>
    </w:p>
    <w:p w14:paraId="0B3D69DF" w14:textId="5396EBAB" w:rsidR="00F26842" w:rsidRPr="009F6CE3" w:rsidRDefault="00F26842" w:rsidP="00D74F3A">
      <w:pPr>
        <w:spacing w:line="240" w:lineRule="auto"/>
        <w:rPr>
          <w:sz w:val="23"/>
          <w:lang w:eastAsia="en-US"/>
        </w:rPr>
      </w:pPr>
      <w:r w:rsidRPr="009F6CE3">
        <w:rPr>
          <w:shd w:val="clear" w:color="auto" w:fill="BFBFBF"/>
        </w:rPr>
        <w:t>Iekļaujamais QR kods+</w:t>
      </w:r>
      <w:r w:rsidRPr="009F6CE3">
        <w:t xml:space="preserve"> </w:t>
      </w:r>
      <w:hyperlink r:id="rId26" w:history="1">
        <w:r w:rsidRPr="009F6CE3">
          <w:rPr>
            <w:color w:val="0000FF"/>
            <w:u w:val="single"/>
            <w:lang w:eastAsia="en-US"/>
          </w:rPr>
          <w:t>http://www.elocta-instructions.com</w:t>
        </w:r>
      </w:hyperlink>
    </w:p>
    <w:p w14:paraId="4E1350D3" w14:textId="77777777" w:rsidR="004E6262" w:rsidRPr="009F6CE3" w:rsidRDefault="004E6262" w:rsidP="00D74F3A">
      <w:pPr>
        <w:spacing w:line="240" w:lineRule="auto"/>
        <w:rPr>
          <w:szCs w:val="22"/>
        </w:rPr>
      </w:pPr>
    </w:p>
    <w:p w14:paraId="56108D10" w14:textId="77777777" w:rsidR="008673FD" w:rsidRPr="009F6CE3" w:rsidRDefault="008673FD" w:rsidP="00D74F3A">
      <w:pPr>
        <w:spacing w:line="240" w:lineRule="auto"/>
        <w:rPr>
          <w:szCs w:val="22"/>
        </w:rPr>
      </w:pPr>
    </w:p>
    <w:p w14:paraId="5400738E"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ĪPAŠI BRĪDINĀJUMI PAR ZĀĻU UZGLABĀŠANU BĒRNIEM NEREDZAMĀ UN NEPIEEJAMĀ VIETĀ</w:t>
      </w:r>
    </w:p>
    <w:p w14:paraId="305DF923" w14:textId="77777777" w:rsidR="008673FD" w:rsidRPr="009F6CE3" w:rsidRDefault="008673FD" w:rsidP="00D74F3A">
      <w:pPr>
        <w:spacing w:line="240" w:lineRule="auto"/>
        <w:rPr>
          <w:szCs w:val="22"/>
        </w:rPr>
      </w:pPr>
    </w:p>
    <w:p w14:paraId="202B726F" w14:textId="77777777" w:rsidR="008673FD" w:rsidRPr="009F6CE3" w:rsidRDefault="008673FD" w:rsidP="00D74F3A">
      <w:pPr>
        <w:spacing w:line="240" w:lineRule="auto"/>
        <w:rPr>
          <w:szCs w:val="22"/>
        </w:rPr>
      </w:pPr>
      <w:r w:rsidRPr="009F6CE3">
        <w:rPr>
          <w:szCs w:val="22"/>
        </w:rPr>
        <w:t>Uzglabāt bērniem neredzamā un nepieejamā vietā.</w:t>
      </w:r>
    </w:p>
    <w:p w14:paraId="3DD1C113" w14:textId="77777777" w:rsidR="008673FD" w:rsidRPr="009F6CE3" w:rsidRDefault="008673FD" w:rsidP="00D74F3A">
      <w:pPr>
        <w:spacing w:line="240" w:lineRule="auto"/>
        <w:rPr>
          <w:szCs w:val="22"/>
        </w:rPr>
      </w:pPr>
    </w:p>
    <w:p w14:paraId="32E8CAF2" w14:textId="77777777" w:rsidR="008673FD" w:rsidRPr="009F6CE3" w:rsidRDefault="008673FD" w:rsidP="00D74F3A">
      <w:pPr>
        <w:spacing w:line="240" w:lineRule="auto"/>
        <w:rPr>
          <w:szCs w:val="22"/>
        </w:rPr>
      </w:pPr>
    </w:p>
    <w:p w14:paraId="27BE85F9"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7.</w:t>
      </w:r>
      <w:r w:rsidRPr="009F6CE3">
        <w:rPr>
          <w:b/>
        </w:rPr>
        <w:tab/>
        <w:t>CITI ĪPAŠI BRĪDINĀJUMI, JA NEPIECIEŠAMS</w:t>
      </w:r>
    </w:p>
    <w:p w14:paraId="5326760D" w14:textId="77777777" w:rsidR="008673FD" w:rsidRPr="009F6CE3" w:rsidRDefault="008673FD" w:rsidP="00D74F3A">
      <w:pPr>
        <w:spacing w:line="240" w:lineRule="auto"/>
        <w:rPr>
          <w:szCs w:val="22"/>
        </w:rPr>
      </w:pPr>
    </w:p>
    <w:p w14:paraId="058BAD57" w14:textId="77777777" w:rsidR="008673FD" w:rsidRPr="009F6CE3" w:rsidRDefault="008673FD" w:rsidP="00D74F3A">
      <w:pPr>
        <w:tabs>
          <w:tab w:val="left" w:pos="749"/>
        </w:tabs>
        <w:spacing w:line="240" w:lineRule="auto"/>
      </w:pPr>
    </w:p>
    <w:p w14:paraId="5A858333"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8.</w:t>
      </w:r>
      <w:r w:rsidRPr="009F6CE3">
        <w:rPr>
          <w:b/>
        </w:rPr>
        <w:tab/>
        <w:t>DERĪGUMA TERMIŅŠ</w:t>
      </w:r>
    </w:p>
    <w:p w14:paraId="4F0715E4" w14:textId="77777777" w:rsidR="008673FD" w:rsidRPr="009F6CE3" w:rsidRDefault="008673FD" w:rsidP="00D74F3A">
      <w:pPr>
        <w:spacing w:line="240" w:lineRule="auto"/>
      </w:pPr>
    </w:p>
    <w:p w14:paraId="5DDFA7EA" w14:textId="77777777" w:rsidR="008673FD" w:rsidRPr="009F6CE3" w:rsidRDefault="008673FD" w:rsidP="00D74F3A">
      <w:pPr>
        <w:spacing w:line="240" w:lineRule="auto"/>
      </w:pPr>
      <w:r w:rsidRPr="009F6CE3">
        <w:t>Der</w:t>
      </w:r>
      <w:r w:rsidR="00542DB9" w:rsidRPr="009F6CE3">
        <w:t>.</w:t>
      </w:r>
      <w:r w:rsidRPr="009F6CE3">
        <w:t xml:space="preserve"> līdz</w:t>
      </w:r>
    </w:p>
    <w:p w14:paraId="68399EE9" w14:textId="77777777" w:rsidR="008673FD" w:rsidRPr="009F6CE3" w:rsidRDefault="008673FD" w:rsidP="00D74F3A">
      <w:pPr>
        <w:spacing w:line="240" w:lineRule="auto"/>
      </w:pPr>
    </w:p>
    <w:p w14:paraId="059247DC" w14:textId="77777777" w:rsidR="008673FD" w:rsidRPr="009F6CE3" w:rsidRDefault="008673FD" w:rsidP="00D74F3A">
      <w:pPr>
        <w:spacing w:line="240" w:lineRule="auto"/>
      </w:pPr>
      <w:r w:rsidRPr="009F6CE3">
        <w:t>Izmantojiet 6 </w:t>
      </w:r>
      <w:r w:rsidR="00812210" w:rsidRPr="009F6CE3">
        <w:t>stund</w:t>
      </w:r>
      <w:r w:rsidRPr="009F6CE3">
        <w:t>u laikā pēc sagatavošanas.</w:t>
      </w:r>
    </w:p>
    <w:p w14:paraId="57DB7606" w14:textId="77777777" w:rsidR="008673FD" w:rsidRPr="009F6CE3" w:rsidRDefault="008673FD" w:rsidP="00D74F3A">
      <w:pPr>
        <w:spacing w:line="240" w:lineRule="auto"/>
      </w:pPr>
    </w:p>
    <w:p w14:paraId="194B9960" w14:textId="77777777" w:rsidR="008673FD" w:rsidRPr="009F6CE3" w:rsidRDefault="008673FD" w:rsidP="00D74F3A">
      <w:pPr>
        <w:spacing w:line="240" w:lineRule="auto"/>
        <w:rPr>
          <w:szCs w:val="22"/>
        </w:rPr>
      </w:pPr>
    </w:p>
    <w:p w14:paraId="0447BF83"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9.</w:t>
      </w:r>
      <w:r w:rsidRPr="009F6CE3">
        <w:rPr>
          <w:b/>
        </w:rPr>
        <w:tab/>
        <w:t>ĪPAŠI UZGLABĀŠANAS NOSACĪJUMI</w:t>
      </w:r>
    </w:p>
    <w:p w14:paraId="4F8AAA94" w14:textId="77777777" w:rsidR="008673FD" w:rsidRPr="009F6CE3" w:rsidRDefault="008673FD" w:rsidP="00D74F3A">
      <w:pPr>
        <w:keepNext/>
        <w:spacing w:line="240" w:lineRule="auto"/>
        <w:rPr>
          <w:szCs w:val="22"/>
        </w:rPr>
      </w:pPr>
    </w:p>
    <w:p w14:paraId="15BECD21" w14:textId="77777777" w:rsidR="00C54785" w:rsidRPr="009F6CE3" w:rsidRDefault="00C54785" w:rsidP="00D74F3A">
      <w:pPr>
        <w:spacing w:line="240" w:lineRule="auto"/>
      </w:pPr>
      <w:r w:rsidRPr="009F6CE3">
        <w:t>Uzglabāt ledusskapī.</w:t>
      </w:r>
    </w:p>
    <w:p w14:paraId="53D02AE7" w14:textId="77777777" w:rsidR="00C54785" w:rsidRPr="009F6CE3" w:rsidRDefault="00C54785" w:rsidP="00D74F3A">
      <w:pPr>
        <w:spacing w:line="240" w:lineRule="auto"/>
        <w:rPr>
          <w:szCs w:val="22"/>
        </w:rPr>
      </w:pPr>
      <w:r w:rsidRPr="009F6CE3">
        <w:t>Nesasaldēt.</w:t>
      </w:r>
    </w:p>
    <w:p w14:paraId="740AB76E" w14:textId="77777777" w:rsidR="008673FD" w:rsidRPr="009F6CE3" w:rsidRDefault="008673FD" w:rsidP="00D74F3A">
      <w:pPr>
        <w:spacing w:line="240" w:lineRule="auto"/>
        <w:rPr>
          <w:szCs w:val="22"/>
        </w:rPr>
      </w:pPr>
      <w:r w:rsidRPr="009F6CE3">
        <w:t xml:space="preserve">Uzglabāt flakonu </w:t>
      </w:r>
      <w:r w:rsidR="00C43C91" w:rsidRPr="009F6CE3">
        <w:t xml:space="preserve">ārējā </w:t>
      </w:r>
      <w:r w:rsidRPr="009F6CE3">
        <w:t>kastītē</w:t>
      </w:r>
      <w:r w:rsidR="00AB78A1" w:rsidRPr="009F6CE3">
        <w:t>. S</w:t>
      </w:r>
      <w:r w:rsidRPr="009F6CE3">
        <w:t>argāt no gaismas.</w:t>
      </w:r>
    </w:p>
    <w:p w14:paraId="5A2BFD28" w14:textId="77777777" w:rsidR="008673FD" w:rsidRPr="009F6CE3" w:rsidRDefault="008673FD" w:rsidP="00D74F3A">
      <w:pPr>
        <w:spacing w:line="240" w:lineRule="auto"/>
        <w:rPr>
          <w:szCs w:val="22"/>
        </w:rPr>
      </w:pPr>
      <w:r w:rsidRPr="009F6CE3">
        <w:t>Drīkst uzglabāt istabas temperatūrā (līdz 30°C) vienu laika posmu, kas nepārsniedz 6</w:t>
      </w:r>
      <w:r w:rsidR="00690D38" w:rsidRPr="009F6CE3">
        <w:t> </w:t>
      </w:r>
      <w:r w:rsidRPr="009F6CE3">
        <w:t>mēnešus. Pēc uzglabāšanas istabas temperatūrā nedrīkst ievietot ledusskapī atkārtoti.</w:t>
      </w:r>
      <w:r w:rsidR="0088769A" w:rsidRPr="009F6CE3">
        <w:t xml:space="preserve"> </w:t>
      </w:r>
      <w:r w:rsidRPr="009F6CE3">
        <w:t>Datums, kad zāles izņemtas no ledusskapja:</w:t>
      </w:r>
    </w:p>
    <w:p w14:paraId="649BCDA8" w14:textId="77777777" w:rsidR="008673FD" w:rsidRPr="009F6CE3" w:rsidRDefault="008673FD" w:rsidP="00D74F3A">
      <w:pPr>
        <w:spacing w:line="240" w:lineRule="auto"/>
        <w:rPr>
          <w:szCs w:val="22"/>
        </w:rPr>
      </w:pPr>
    </w:p>
    <w:p w14:paraId="482D95F9" w14:textId="77777777" w:rsidR="008673FD" w:rsidRPr="009F6CE3" w:rsidRDefault="008673FD" w:rsidP="00D74F3A">
      <w:pPr>
        <w:spacing w:line="240" w:lineRule="auto"/>
        <w:ind w:left="567" w:hanging="567"/>
        <w:rPr>
          <w:szCs w:val="22"/>
        </w:rPr>
      </w:pPr>
    </w:p>
    <w:p w14:paraId="17DF5989"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0.</w:t>
      </w:r>
      <w:r w:rsidRPr="009F6CE3">
        <w:rPr>
          <w:b/>
        </w:rPr>
        <w:tab/>
        <w:t>ĪPAŠI PIESARDZĪBAS PASĀKUMI, IZNĪCINOT NEIZLIETOTĀS ZĀLES VAI IZMANTOTOS MATERIĀLUS, KAS BIJUŠI SASKARĒ AR ŠĪM ZĀLĒM, JA PIEMĒROJAMS</w:t>
      </w:r>
    </w:p>
    <w:p w14:paraId="6E7A9BB5" w14:textId="77777777" w:rsidR="008673FD" w:rsidRPr="009F6CE3" w:rsidRDefault="008673FD" w:rsidP="00D74F3A">
      <w:pPr>
        <w:keepNext/>
        <w:spacing w:line="240" w:lineRule="auto"/>
        <w:rPr>
          <w:szCs w:val="22"/>
        </w:rPr>
      </w:pPr>
    </w:p>
    <w:p w14:paraId="70B45EC5" w14:textId="77777777" w:rsidR="008673FD" w:rsidRPr="009F6CE3" w:rsidRDefault="008673FD" w:rsidP="00D74F3A">
      <w:pPr>
        <w:spacing w:line="240" w:lineRule="auto"/>
        <w:rPr>
          <w:szCs w:val="22"/>
        </w:rPr>
      </w:pPr>
    </w:p>
    <w:p w14:paraId="52A49AAF"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1.</w:t>
      </w:r>
      <w:r w:rsidRPr="009F6CE3">
        <w:rPr>
          <w:b/>
        </w:rPr>
        <w:tab/>
        <w:t>REĢISTRĀCIJAS APLIECĪBAS ĪPAŠNIEKA NOSAUKUMS UN ADRESE</w:t>
      </w:r>
    </w:p>
    <w:p w14:paraId="0FCF13CE" w14:textId="77777777" w:rsidR="008673FD" w:rsidRPr="009F6CE3" w:rsidRDefault="008673FD" w:rsidP="00D74F3A">
      <w:pPr>
        <w:keepNext/>
        <w:spacing w:line="240" w:lineRule="auto"/>
        <w:rPr>
          <w:szCs w:val="22"/>
        </w:rPr>
      </w:pPr>
    </w:p>
    <w:p w14:paraId="16376C5A" w14:textId="77777777" w:rsidR="00F7201D" w:rsidRPr="009F6CE3" w:rsidRDefault="00F7201D" w:rsidP="00D74F3A">
      <w:pPr>
        <w:spacing w:line="240" w:lineRule="auto"/>
      </w:pPr>
      <w:proofErr w:type="spellStart"/>
      <w:r w:rsidRPr="009F6CE3">
        <w:t>Swedish</w:t>
      </w:r>
      <w:proofErr w:type="spellEnd"/>
      <w:r w:rsidRPr="009F6CE3">
        <w:t xml:space="preserve"> </w:t>
      </w:r>
      <w:proofErr w:type="spellStart"/>
      <w:r w:rsidRPr="009F6CE3">
        <w:t>Orphan</w:t>
      </w:r>
      <w:proofErr w:type="spellEnd"/>
      <w:r w:rsidRPr="009F6CE3">
        <w:t xml:space="preserve"> </w:t>
      </w:r>
      <w:proofErr w:type="spellStart"/>
      <w:r w:rsidRPr="009F6CE3">
        <w:t>Biovitrum</w:t>
      </w:r>
      <w:proofErr w:type="spellEnd"/>
      <w:r w:rsidRPr="009F6CE3">
        <w:t xml:space="preserve"> AB (</w:t>
      </w:r>
      <w:proofErr w:type="spellStart"/>
      <w:r w:rsidRPr="009F6CE3">
        <w:t>publ</w:t>
      </w:r>
      <w:proofErr w:type="spellEnd"/>
      <w:r w:rsidRPr="009F6CE3">
        <w:t>)</w:t>
      </w:r>
    </w:p>
    <w:p w14:paraId="67447A1B" w14:textId="77777777" w:rsidR="00F7201D" w:rsidRPr="009F6CE3" w:rsidRDefault="00F7201D" w:rsidP="00D74F3A">
      <w:pPr>
        <w:spacing w:line="240" w:lineRule="auto"/>
      </w:pPr>
      <w:r w:rsidRPr="009F6CE3">
        <w:t xml:space="preserve">SE-112 76 </w:t>
      </w:r>
      <w:proofErr w:type="spellStart"/>
      <w:r w:rsidRPr="009F6CE3">
        <w:t>Stockholm</w:t>
      </w:r>
      <w:proofErr w:type="spellEnd"/>
    </w:p>
    <w:p w14:paraId="490D4D9A" w14:textId="77777777" w:rsidR="00541AFA" w:rsidRPr="009F6CE3" w:rsidRDefault="00F7201D" w:rsidP="00D74F3A">
      <w:pPr>
        <w:spacing w:line="240" w:lineRule="auto"/>
      </w:pPr>
      <w:r w:rsidRPr="009F6CE3">
        <w:t>Zviedrija</w:t>
      </w:r>
    </w:p>
    <w:p w14:paraId="1E66E716" w14:textId="77777777" w:rsidR="008673FD" w:rsidRPr="009F6CE3" w:rsidRDefault="008673FD" w:rsidP="00D74F3A">
      <w:pPr>
        <w:spacing w:line="240" w:lineRule="auto"/>
        <w:rPr>
          <w:szCs w:val="22"/>
        </w:rPr>
      </w:pPr>
    </w:p>
    <w:p w14:paraId="6CBBFE2C" w14:textId="77777777" w:rsidR="008673FD" w:rsidRPr="009F6CE3" w:rsidRDefault="008673FD" w:rsidP="00D74F3A">
      <w:pPr>
        <w:spacing w:line="240" w:lineRule="auto"/>
        <w:rPr>
          <w:szCs w:val="22"/>
        </w:rPr>
      </w:pPr>
    </w:p>
    <w:p w14:paraId="0312CD42"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2.</w:t>
      </w:r>
      <w:r w:rsidRPr="009F6CE3">
        <w:rPr>
          <w:b/>
        </w:rPr>
        <w:tab/>
        <w:t>REĢISTRĀCIJAS APLIECĪBAS NUMURS(-I)</w:t>
      </w:r>
    </w:p>
    <w:p w14:paraId="0359066A" w14:textId="77777777" w:rsidR="008673FD" w:rsidRPr="009F6CE3" w:rsidRDefault="008673FD" w:rsidP="00D74F3A">
      <w:pPr>
        <w:spacing w:line="240" w:lineRule="auto"/>
        <w:rPr>
          <w:szCs w:val="22"/>
        </w:rPr>
      </w:pPr>
    </w:p>
    <w:p w14:paraId="0957D526" w14:textId="77777777" w:rsidR="0088769A" w:rsidRPr="009F6CE3" w:rsidRDefault="0088769A" w:rsidP="00D74F3A">
      <w:pPr>
        <w:spacing w:line="240" w:lineRule="auto"/>
        <w:rPr>
          <w:szCs w:val="22"/>
        </w:rPr>
      </w:pPr>
      <w:r w:rsidRPr="009F6CE3">
        <w:rPr>
          <w:szCs w:val="22"/>
        </w:rPr>
        <w:t>EU/1/15/1046/001</w:t>
      </w:r>
    </w:p>
    <w:p w14:paraId="312C73F0" w14:textId="77777777" w:rsidR="008673FD" w:rsidRPr="009F6CE3" w:rsidRDefault="008673FD" w:rsidP="00D74F3A">
      <w:pPr>
        <w:spacing w:line="240" w:lineRule="auto"/>
        <w:rPr>
          <w:szCs w:val="22"/>
        </w:rPr>
      </w:pPr>
    </w:p>
    <w:p w14:paraId="11688958" w14:textId="77777777" w:rsidR="008673FD" w:rsidRPr="009F6CE3" w:rsidRDefault="008673FD" w:rsidP="00D74F3A">
      <w:pPr>
        <w:spacing w:line="240" w:lineRule="auto"/>
        <w:rPr>
          <w:szCs w:val="22"/>
        </w:rPr>
      </w:pPr>
    </w:p>
    <w:p w14:paraId="7269AF8F"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3.</w:t>
      </w:r>
      <w:r w:rsidRPr="009F6CE3">
        <w:rPr>
          <w:b/>
        </w:rPr>
        <w:tab/>
        <w:t>SĒRIJAS NUMURS</w:t>
      </w:r>
    </w:p>
    <w:p w14:paraId="5B8102CC" w14:textId="77777777" w:rsidR="008673FD" w:rsidRPr="009F6CE3" w:rsidRDefault="008673FD" w:rsidP="00D74F3A">
      <w:pPr>
        <w:spacing w:line="240" w:lineRule="auto"/>
        <w:rPr>
          <w:i/>
          <w:szCs w:val="22"/>
        </w:rPr>
      </w:pPr>
    </w:p>
    <w:p w14:paraId="7F554411" w14:textId="77777777" w:rsidR="008673FD" w:rsidRPr="009F6CE3" w:rsidRDefault="008673FD" w:rsidP="00D74F3A">
      <w:pPr>
        <w:spacing w:line="240" w:lineRule="auto"/>
        <w:rPr>
          <w:szCs w:val="22"/>
        </w:rPr>
      </w:pPr>
      <w:r w:rsidRPr="009F6CE3">
        <w:t>Sēr</w:t>
      </w:r>
      <w:r w:rsidR="00542DB9" w:rsidRPr="009F6CE3">
        <w:t>.</w:t>
      </w:r>
    </w:p>
    <w:p w14:paraId="052138F7" w14:textId="77777777" w:rsidR="008673FD" w:rsidRPr="009F6CE3" w:rsidRDefault="008673FD" w:rsidP="00D74F3A">
      <w:pPr>
        <w:spacing w:line="240" w:lineRule="auto"/>
        <w:rPr>
          <w:szCs w:val="22"/>
        </w:rPr>
      </w:pPr>
    </w:p>
    <w:p w14:paraId="669307B6" w14:textId="77777777" w:rsidR="008673FD" w:rsidRPr="009F6CE3" w:rsidRDefault="008673FD" w:rsidP="00D74F3A">
      <w:pPr>
        <w:spacing w:line="240" w:lineRule="auto"/>
        <w:rPr>
          <w:szCs w:val="22"/>
        </w:rPr>
      </w:pPr>
    </w:p>
    <w:p w14:paraId="319BC2DC"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4.</w:t>
      </w:r>
      <w:r w:rsidRPr="009F6CE3">
        <w:rPr>
          <w:b/>
        </w:rPr>
        <w:tab/>
        <w:t>IZSNIEGŠANAS KĀRTĪBA</w:t>
      </w:r>
    </w:p>
    <w:p w14:paraId="3F8F416C" w14:textId="77777777" w:rsidR="008673FD" w:rsidRPr="009F6CE3" w:rsidRDefault="008673FD" w:rsidP="00D74F3A">
      <w:pPr>
        <w:spacing w:line="240" w:lineRule="auto"/>
        <w:rPr>
          <w:szCs w:val="22"/>
        </w:rPr>
      </w:pPr>
    </w:p>
    <w:p w14:paraId="75CD9B5B" w14:textId="77777777" w:rsidR="008673FD" w:rsidRPr="009F6CE3" w:rsidRDefault="008673FD" w:rsidP="00D74F3A">
      <w:pPr>
        <w:spacing w:line="240" w:lineRule="auto"/>
        <w:rPr>
          <w:szCs w:val="22"/>
        </w:rPr>
      </w:pPr>
    </w:p>
    <w:p w14:paraId="6BCDEB11"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5.</w:t>
      </w:r>
      <w:r w:rsidRPr="009F6CE3">
        <w:rPr>
          <w:b/>
        </w:rPr>
        <w:tab/>
        <w:t>NORĀDĪJUMI PAR LIETOŠANU</w:t>
      </w:r>
    </w:p>
    <w:p w14:paraId="55BFD280" w14:textId="77777777" w:rsidR="008673FD" w:rsidRPr="009F6CE3" w:rsidRDefault="008673FD" w:rsidP="00D74F3A">
      <w:pPr>
        <w:spacing w:line="240" w:lineRule="auto"/>
      </w:pPr>
    </w:p>
    <w:p w14:paraId="3AFB64EC" w14:textId="77777777" w:rsidR="008673FD" w:rsidRPr="009F6CE3" w:rsidRDefault="008673FD" w:rsidP="00D74F3A">
      <w:pPr>
        <w:spacing w:line="240" w:lineRule="auto"/>
      </w:pPr>
    </w:p>
    <w:p w14:paraId="595B8534"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6.</w:t>
      </w:r>
      <w:r w:rsidRPr="009F6CE3">
        <w:rPr>
          <w:b/>
        </w:rPr>
        <w:tab/>
        <w:t>INFORMĀCIJA BRAILA RAKSTĀ</w:t>
      </w:r>
    </w:p>
    <w:p w14:paraId="27120312" w14:textId="77777777" w:rsidR="008673FD" w:rsidRPr="009F6CE3" w:rsidRDefault="008673FD" w:rsidP="00D74F3A">
      <w:pPr>
        <w:keepNext/>
        <w:spacing w:line="240" w:lineRule="auto"/>
      </w:pPr>
    </w:p>
    <w:p w14:paraId="790C8195" w14:textId="77777777" w:rsidR="008673FD" w:rsidRPr="009F6CE3" w:rsidRDefault="008673FD" w:rsidP="00D74F3A">
      <w:pPr>
        <w:keepNext/>
        <w:spacing w:line="240" w:lineRule="auto"/>
      </w:pPr>
      <w:r w:rsidRPr="009F6CE3">
        <w:t>ELOCTA 250</w:t>
      </w:r>
    </w:p>
    <w:p w14:paraId="6FD42C3C" w14:textId="77777777" w:rsidR="008673FD" w:rsidRPr="009F6CE3" w:rsidRDefault="008673FD" w:rsidP="00D74F3A">
      <w:pPr>
        <w:spacing w:line="240" w:lineRule="auto"/>
      </w:pPr>
    </w:p>
    <w:p w14:paraId="6C08DA18" w14:textId="77777777" w:rsidR="00F32202" w:rsidRPr="009F6CE3" w:rsidRDefault="00F32202" w:rsidP="00D74F3A">
      <w:pPr>
        <w:spacing w:line="240" w:lineRule="auto"/>
        <w:rPr>
          <w:szCs w:val="22"/>
          <w:shd w:val="clear" w:color="000000" w:fill="auto"/>
        </w:rPr>
      </w:pPr>
    </w:p>
    <w:p w14:paraId="2AA3C8AD" w14:textId="77777777" w:rsidR="00F32202" w:rsidRPr="009F6CE3" w:rsidRDefault="00F26842"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7.</w:t>
      </w:r>
      <w:r w:rsidRPr="009F6CE3">
        <w:rPr>
          <w:b/>
        </w:rPr>
        <w:tab/>
      </w:r>
      <w:r w:rsidR="00F32202" w:rsidRPr="009F6CE3">
        <w:rPr>
          <w:b/>
        </w:rPr>
        <w:t>UNIKĀLS IDENTIFIKATORS – 2D SVĪTRKODS</w:t>
      </w:r>
    </w:p>
    <w:p w14:paraId="6856555C" w14:textId="77777777" w:rsidR="00F32202" w:rsidRPr="009F6CE3" w:rsidRDefault="00F32202" w:rsidP="00D74F3A">
      <w:pPr>
        <w:keepNext/>
        <w:tabs>
          <w:tab w:val="clear" w:pos="567"/>
        </w:tabs>
        <w:spacing w:line="240" w:lineRule="auto"/>
        <w:rPr>
          <w:lang w:bidi="lv-LV"/>
        </w:rPr>
      </w:pPr>
    </w:p>
    <w:p w14:paraId="53159352" w14:textId="77777777" w:rsidR="00F32202" w:rsidRPr="009F6CE3" w:rsidRDefault="00F32202" w:rsidP="00D74F3A">
      <w:pPr>
        <w:spacing w:line="240" w:lineRule="auto"/>
        <w:rPr>
          <w:shd w:val="clear" w:color="auto" w:fill="BFBFBF"/>
        </w:rPr>
      </w:pPr>
      <w:r w:rsidRPr="009F6CE3">
        <w:rPr>
          <w:shd w:val="clear" w:color="auto" w:fill="BFBFBF"/>
        </w:rPr>
        <w:t>2D svītrkods, kurā iekļauts unikāls identifikators.</w:t>
      </w:r>
    </w:p>
    <w:p w14:paraId="7DC19604" w14:textId="77777777" w:rsidR="00F32202" w:rsidRPr="009F6CE3" w:rsidRDefault="00F32202" w:rsidP="00D74F3A">
      <w:pPr>
        <w:spacing w:line="240" w:lineRule="auto"/>
        <w:rPr>
          <w:szCs w:val="22"/>
          <w:shd w:val="clear" w:color="auto" w:fill="CCCCCC"/>
          <w:lang w:bidi="lv-LV"/>
        </w:rPr>
      </w:pPr>
    </w:p>
    <w:p w14:paraId="06A50082" w14:textId="77777777" w:rsidR="00F32202" w:rsidRPr="009F6CE3" w:rsidRDefault="00F32202" w:rsidP="00D74F3A">
      <w:pPr>
        <w:tabs>
          <w:tab w:val="clear" w:pos="567"/>
        </w:tabs>
        <w:spacing w:line="240" w:lineRule="auto"/>
        <w:rPr>
          <w:lang w:bidi="lv-LV"/>
        </w:rPr>
      </w:pPr>
    </w:p>
    <w:p w14:paraId="031121D2" w14:textId="77777777" w:rsidR="00F32202" w:rsidRPr="009F6CE3" w:rsidRDefault="00F26842"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8.</w:t>
      </w:r>
      <w:r w:rsidRPr="009F6CE3">
        <w:rPr>
          <w:b/>
        </w:rPr>
        <w:tab/>
      </w:r>
      <w:r w:rsidR="00F32202" w:rsidRPr="009F6CE3">
        <w:rPr>
          <w:b/>
        </w:rPr>
        <w:t>UNIKĀLS IDENTIFIKATORS – DATI, KURUS VAR NOLASĪT PERSONA</w:t>
      </w:r>
    </w:p>
    <w:p w14:paraId="434B174E" w14:textId="77777777" w:rsidR="00F32202" w:rsidRPr="009F6CE3" w:rsidRDefault="00F32202" w:rsidP="00D74F3A">
      <w:pPr>
        <w:keepNext/>
        <w:tabs>
          <w:tab w:val="clear" w:pos="567"/>
        </w:tabs>
        <w:spacing w:line="240" w:lineRule="auto"/>
        <w:rPr>
          <w:lang w:bidi="lv-LV"/>
        </w:rPr>
      </w:pPr>
    </w:p>
    <w:p w14:paraId="32C9F703" w14:textId="07378BF7" w:rsidR="00F32202" w:rsidRPr="009F6CE3" w:rsidRDefault="00F32202" w:rsidP="00D74F3A">
      <w:pPr>
        <w:keepNext/>
        <w:spacing w:line="240" w:lineRule="auto"/>
        <w:rPr>
          <w:szCs w:val="22"/>
          <w:lang w:bidi="lv-LV"/>
        </w:rPr>
      </w:pPr>
      <w:r w:rsidRPr="009F6CE3">
        <w:rPr>
          <w:lang w:bidi="lv-LV"/>
        </w:rPr>
        <w:t>PC</w:t>
      </w:r>
    </w:p>
    <w:p w14:paraId="0915F93F" w14:textId="79012B30" w:rsidR="00F32202" w:rsidRPr="009F6CE3" w:rsidRDefault="00F32202" w:rsidP="00D74F3A">
      <w:pPr>
        <w:keepNext/>
        <w:spacing w:line="240" w:lineRule="auto"/>
        <w:rPr>
          <w:lang w:bidi="lv-LV"/>
        </w:rPr>
      </w:pPr>
      <w:r w:rsidRPr="009F6CE3">
        <w:rPr>
          <w:lang w:bidi="lv-LV"/>
        </w:rPr>
        <w:t>SN</w:t>
      </w:r>
    </w:p>
    <w:p w14:paraId="2B07A07B" w14:textId="3CE2D3F0" w:rsidR="00F32202" w:rsidRPr="009F6CE3" w:rsidRDefault="00F32202" w:rsidP="00D74F3A">
      <w:pPr>
        <w:spacing w:line="240" w:lineRule="auto"/>
        <w:rPr>
          <w:lang w:bidi="lv-LV"/>
        </w:rPr>
      </w:pPr>
      <w:r w:rsidRPr="009F6CE3">
        <w:rPr>
          <w:lang w:bidi="lv-LV"/>
        </w:rPr>
        <w:t>NN</w:t>
      </w:r>
    </w:p>
    <w:p w14:paraId="5EA46A2B" w14:textId="77777777" w:rsidR="008673FD" w:rsidRPr="009F6CE3" w:rsidRDefault="008673FD" w:rsidP="00D74F3A">
      <w:pPr>
        <w:spacing w:line="240" w:lineRule="auto"/>
        <w:rPr>
          <w:szCs w:val="22"/>
          <w:shd w:val="clear" w:color="000000" w:fill="auto"/>
        </w:rPr>
      </w:pPr>
    </w:p>
    <w:p w14:paraId="6489EB81" w14:textId="77777777" w:rsidR="008673FD" w:rsidRPr="009F6CE3" w:rsidRDefault="008673FD" w:rsidP="00D74F3A">
      <w:pPr>
        <w:spacing w:line="240" w:lineRule="auto"/>
        <w:rPr>
          <w:szCs w:val="22"/>
        </w:rPr>
      </w:pPr>
      <w:r w:rsidRPr="009F6CE3">
        <w:br w:type="page"/>
      </w:r>
    </w:p>
    <w:p w14:paraId="1A1CA5AF" w14:textId="77777777" w:rsidR="008673FD" w:rsidRPr="009F6CE3" w:rsidRDefault="008673FD" w:rsidP="00D74F3A">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lastRenderedPageBreak/>
        <w:t>MINIMĀLĀ INFORMĀCIJA, KAS JĀNORĀDA UZ MAZA IZMĒRA TIEŠĀ IEPAKOJUMA</w:t>
      </w:r>
    </w:p>
    <w:p w14:paraId="580CDAAD" w14:textId="77777777" w:rsidR="008673FD" w:rsidRPr="009F6CE3" w:rsidRDefault="008673FD" w:rsidP="00D74F3A">
      <w:pPr>
        <w:pBdr>
          <w:top w:val="single" w:sz="4" w:space="1" w:color="auto"/>
          <w:left w:val="single" w:sz="4" w:space="4" w:color="auto"/>
          <w:bottom w:val="single" w:sz="4" w:space="1" w:color="auto"/>
          <w:right w:val="single" w:sz="4" w:space="4" w:color="auto"/>
        </w:pBdr>
        <w:spacing w:line="240" w:lineRule="auto"/>
        <w:rPr>
          <w:b/>
          <w:szCs w:val="22"/>
        </w:rPr>
      </w:pPr>
    </w:p>
    <w:p w14:paraId="002E1038" w14:textId="77777777" w:rsidR="008673FD" w:rsidRPr="009F6CE3" w:rsidRDefault="008673FD" w:rsidP="00D74F3A">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FLAKONA MARĶĒJUMS</w:t>
      </w:r>
    </w:p>
    <w:p w14:paraId="0230E101" w14:textId="77777777" w:rsidR="008673FD" w:rsidRPr="009F6CE3" w:rsidRDefault="008673FD" w:rsidP="00D74F3A">
      <w:pPr>
        <w:spacing w:line="240" w:lineRule="auto"/>
        <w:rPr>
          <w:szCs w:val="22"/>
        </w:rPr>
      </w:pPr>
    </w:p>
    <w:p w14:paraId="2834A0BC" w14:textId="77777777" w:rsidR="008673FD" w:rsidRPr="009F6CE3" w:rsidRDefault="008673FD" w:rsidP="00D74F3A">
      <w:pPr>
        <w:spacing w:line="240" w:lineRule="auto"/>
        <w:rPr>
          <w:szCs w:val="22"/>
        </w:rPr>
      </w:pPr>
    </w:p>
    <w:p w14:paraId="06070516"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 UN IEVADĪŠANAS VEIDS(-I)</w:t>
      </w:r>
    </w:p>
    <w:p w14:paraId="565AC471" w14:textId="77777777" w:rsidR="008673FD" w:rsidRPr="009F6CE3" w:rsidRDefault="008673FD" w:rsidP="00D74F3A">
      <w:pPr>
        <w:spacing w:line="240" w:lineRule="auto"/>
        <w:ind w:left="567" w:hanging="567"/>
        <w:rPr>
          <w:szCs w:val="22"/>
        </w:rPr>
      </w:pPr>
    </w:p>
    <w:p w14:paraId="732F0205" w14:textId="77777777" w:rsidR="008673FD" w:rsidRPr="009F6CE3" w:rsidRDefault="008673FD" w:rsidP="00D74F3A">
      <w:pPr>
        <w:spacing w:line="240" w:lineRule="auto"/>
        <w:rPr>
          <w:szCs w:val="22"/>
        </w:rPr>
      </w:pPr>
      <w:r w:rsidRPr="009F6CE3">
        <w:t>ELOCTA 250 SV pulveris injekcij</w:t>
      </w:r>
      <w:r w:rsidR="00B52471" w:rsidRPr="009F6CE3">
        <w:t>ām</w:t>
      </w:r>
    </w:p>
    <w:p w14:paraId="6D6D6F9A" w14:textId="77777777" w:rsidR="008673FD" w:rsidRPr="009F6CE3" w:rsidRDefault="008673FD" w:rsidP="00D74F3A">
      <w:pPr>
        <w:spacing w:line="240" w:lineRule="auto"/>
        <w:rPr>
          <w:szCs w:val="22"/>
        </w:rPr>
      </w:pPr>
    </w:p>
    <w:p w14:paraId="7180EF6E" w14:textId="77777777" w:rsidR="00AB78A1" w:rsidRPr="009F6CE3" w:rsidRDefault="00960432" w:rsidP="00D74F3A">
      <w:pPr>
        <w:spacing w:line="240" w:lineRule="auto"/>
      </w:pPr>
      <w:proofErr w:type="spellStart"/>
      <w:r w:rsidRPr="009F6CE3">
        <w:t>efmoroctocog</w:t>
      </w:r>
      <w:r w:rsidR="00A840DF" w:rsidRPr="009F6CE3">
        <w:t>um</w:t>
      </w:r>
      <w:proofErr w:type="spellEnd"/>
      <w:r w:rsidRPr="009F6CE3">
        <w:t xml:space="preserve"> alfa</w:t>
      </w:r>
    </w:p>
    <w:p w14:paraId="7A6E51AC" w14:textId="77777777" w:rsidR="00880A16" w:rsidRPr="009F6CE3" w:rsidRDefault="00880A16" w:rsidP="00D74F3A">
      <w:pPr>
        <w:spacing w:line="240" w:lineRule="auto"/>
      </w:pPr>
      <w:proofErr w:type="spellStart"/>
      <w:r w:rsidRPr="009F6CE3">
        <w:t>rekombinants</w:t>
      </w:r>
      <w:proofErr w:type="spellEnd"/>
      <w:r w:rsidRPr="009F6CE3">
        <w:t xml:space="preserve"> VIII </w:t>
      </w:r>
      <w:r w:rsidR="00EE42A7" w:rsidRPr="009F6CE3">
        <w:t>koagulācijas</w:t>
      </w:r>
      <w:r w:rsidRPr="009F6CE3">
        <w:t xml:space="preserve"> faktors</w:t>
      </w:r>
    </w:p>
    <w:p w14:paraId="75401BB5" w14:textId="77777777" w:rsidR="008673FD" w:rsidRPr="009F6CE3" w:rsidRDefault="008673FD" w:rsidP="00D74F3A">
      <w:pPr>
        <w:spacing w:line="240" w:lineRule="auto"/>
        <w:rPr>
          <w:szCs w:val="22"/>
        </w:rPr>
      </w:pPr>
      <w:proofErr w:type="spellStart"/>
      <w:r w:rsidRPr="009F6CE3">
        <w:t>i.v</w:t>
      </w:r>
      <w:proofErr w:type="spellEnd"/>
      <w:r w:rsidRPr="009F6CE3">
        <w:t>.</w:t>
      </w:r>
    </w:p>
    <w:p w14:paraId="3773E212" w14:textId="77777777" w:rsidR="008673FD" w:rsidRPr="009F6CE3" w:rsidRDefault="008673FD" w:rsidP="00D74F3A">
      <w:pPr>
        <w:spacing w:line="240" w:lineRule="auto"/>
        <w:rPr>
          <w:szCs w:val="22"/>
        </w:rPr>
      </w:pPr>
    </w:p>
    <w:p w14:paraId="73B494FE" w14:textId="77777777" w:rsidR="008673FD" w:rsidRPr="009F6CE3" w:rsidRDefault="008673FD" w:rsidP="00D74F3A">
      <w:pPr>
        <w:spacing w:line="240" w:lineRule="auto"/>
        <w:rPr>
          <w:szCs w:val="22"/>
        </w:rPr>
      </w:pPr>
    </w:p>
    <w:p w14:paraId="71C4C6E9"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LIETOŠANAS VEIDS</w:t>
      </w:r>
    </w:p>
    <w:p w14:paraId="250FD58D" w14:textId="77777777" w:rsidR="008673FD" w:rsidRPr="009F6CE3" w:rsidRDefault="008673FD" w:rsidP="00D74F3A">
      <w:pPr>
        <w:spacing w:line="240" w:lineRule="auto"/>
        <w:rPr>
          <w:szCs w:val="22"/>
        </w:rPr>
      </w:pPr>
    </w:p>
    <w:p w14:paraId="6B805444" w14:textId="77777777" w:rsidR="008673FD" w:rsidRPr="009F6CE3" w:rsidRDefault="008673FD" w:rsidP="00D74F3A">
      <w:pPr>
        <w:spacing w:line="240" w:lineRule="auto"/>
        <w:rPr>
          <w:szCs w:val="22"/>
        </w:rPr>
      </w:pPr>
    </w:p>
    <w:p w14:paraId="352DB0EF"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DERĪGUMA TERMIŅŠ</w:t>
      </w:r>
    </w:p>
    <w:p w14:paraId="34E9A0F5" w14:textId="77777777" w:rsidR="008673FD" w:rsidRPr="009F6CE3" w:rsidRDefault="008673FD" w:rsidP="00D74F3A">
      <w:pPr>
        <w:spacing w:line="240" w:lineRule="auto"/>
      </w:pPr>
    </w:p>
    <w:p w14:paraId="01D0B292" w14:textId="77777777" w:rsidR="008673FD" w:rsidRPr="009F6CE3" w:rsidRDefault="008673FD" w:rsidP="00D74F3A">
      <w:pPr>
        <w:spacing w:line="240" w:lineRule="auto"/>
      </w:pPr>
      <w:r w:rsidRPr="009F6CE3">
        <w:t>EXP</w:t>
      </w:r>
    </w:p>
    <w:p w14:paraId="3E5F3D2B" w14:textId="77777777" w:rsidR="008673FD" w:rsidRPr="009F6CE3" w:rsidRDefault="008673FD" w:rsidP="00D74F3A">
      <w:pPr>
        <w:spacing w:line="240" w:lineRule="auto"/>
      </w:pPr>
    </w:p>
    <w:p w14:paraId="66BA61F4" w14:textId="77777777" w:rsidR="008673FD" w:rsidRPr="009F6CE3" w:rsidRDefault="008673FD" w:rsidP="00D74F3A">
      <w:pPr>
        <w:spacing w:line="240" w:lineRule="auto"/>
      </w:pPr>
    </w:p>
    <w:p w14:paraId="174CBB7D"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SĒRIJAS NUMURS</w:t>
      </w:r>
    </w:p>
    <w:p w14:paraId="75C168D3" w14:textId="77777777" w:rsidR="008673FD" w:rsidRPr="009F6CE3" w:rsidRDefault="008673FD" w:rsidP="00D74F3A">
      <w:pPr>
        <w:spacing w:line="240" w:lineRule="auto"/>
        <w:ind w:right="113"/>
      </w:pPr>
    </w:p>
    <w:p w14:paraId="17DF4C42" w14:textId="77777777" w:rsidR="008673FD" w:rsidRPr="009F6CE3" w:rsidRDefault="008673FD" w:rsidP="00D74F3A">
      <w:pPr>
        <w:spacing w:line="240" w:lineRule="auto"/>
        <w:ind w:right="113"/>
      </w:pPr>
      <w:proofErr w:type="spellStart"/>
      <w:r w:rsidRPr="009F6CE3">
        <w:t>Lot</w:t>
      </w:r>
      <w:proofErr w:type="spellEnd"/>
    </w:p>
    <w:p w14:paraId="6C7D3F24" w14:textId="77777777" w:rsidR="008673FD" w:rsidRPr="009F6CE3" w:rsidRDefault="008673FD" w:rsidP="00D74F3A">
      <w:pPr>
        <w:spacing w:line="240" w:lineRule="auto"/>
        <w:ind w:right="113"/>
      </w:pPr>
    </w:p>
    <w:p w14:paraId="1BEC26A4" w14:textId="77777777" w:rsidR="008673FD" w:rsidRPr="009F6CE3" w:rsidRDefault="008673FD" w:rsidP="00D74F3A">
      <w:pPr>
        <w:spacing w:line="240" w:lineRule="auto"/>
        <w:ind w:right="113"/>
      </w:pPr>
    </w:p>
    <w:p w14:paraId="4D931E0B"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SATURA SVARS, TILPUMS VAI VIENĪBU DAUDZUMS</w:t>
      </w:r>
    </w:p>
    <w:p w14:paraId="1FF47C3E" w14:textId="77777777" w:rsidR="008673FD" w:rsidRPr="009F6CE3" w:rsidRDefault="008673FD" w:rsidP="00D74F3A">
      <w:pPr>
        <w:keepNext/>
        <w:spacing w:line="240" w:lineRule="auto"/>
        <w:ind w:right="113"/>
        <w:rPr>
          <w:szCs w:val="22"/>
        </w:rPr>
      </w:pPr>
    </w:p>
    <w:p w14:paraId="014F0DC0" w14:textId="77777777" w:rsidR="008673FD" w:rsidRPr="009F6CE3" w:rsidRDefault="008673FD" w:rsidP="00D74F3A">
      <w:pPr>
        <w:keepNext/>
        <w:spacing w:line="240" w:lineRule="auto"/>
        <w:rPr>
          <w:shd w:val="clear" w:color="auto" w:fill="BFBFBF"/>
        </w:rPr>
      </w:pPr>
      <w:r w:rsidRPr="009F6CE3">
        <w:t>250 SV</w:t>
      </w:r>
    </w:p>
    <w:p w14:paraId="50CF2D34" w14:textId="77777777" w:rsidR="008673FD" w:rsidRPr="009F6CE3" w:rsidRDefault="008673FD" w:rsidP="00D74F3A">
      <w:pPr>
        <w:spacing w:line="240" w:lineRule="auto"/>
        <w:ind w:right="113"/>
        <w:rPr>
          <w:rFonts w:eastAsia="Calibri"/>
        </w:rPr>
      </w:pPr>
    </w:p>
    <w:p w14:paraId="63CA9C81" w14:textId="77777777" w:rsidR="00A16C80" w:rsidRPr="009F6CE3" w:rsidRDefault="00A16C80" w:rsidP="00D74F3A">
      <w:pPr>
        <w:spacing w:line="240" w:lineRule="auto"/>
        <w:ind w:right="113"/>
        <w:rPr>
          <w:szCs w:val="22"/>
        </w:rPr>
      </w:pPr>
    </w:p>
    <w:p w14:paraId="6EE2EB09"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CITA</w:t>
      </w:r>
    </w:p>
    <w:p w14:paraId="125FA0DF" w14:textId="77777777" w:rsidR="008673FD" w:rsidRPr="009F6CE3" w:rsidRDefault="008673FD" w:rsidP="00D74F3A">
      <w:pPr>
        <w:keepNext/>
        <w:spacing w:line="240" w:lineRule="auto"/>
        <w:ind w:right="113"/>
        <w:rPr>
          <w:szCs w:val="22"/>
        </w:rPr>
      </w:pPr>
    </w:p>
    <w:p w14:paraId="79AB545D" w14:textId="77777777" w:rsidR="008673FD" w:rsidRPr="009F6CE3" w:rsidRDefault="008673FD" w:rsidP="00D74F3A">
      <w:pPr>
        <w:spacing w:line="240" w:lineRule="auto"/>
        <w:ind w:right="113"/>
      </w:pPr>
    </w:p>
    <w:p w14:paraId="3CD06D52" w14:textId="77777777" w:rsidR="00A957E6" w:rsidRPr="009F6CE3" w:rsidRDefault="008673FD" w:rsidP="00A957E6">
      <w:pPr>
        <w:pBdr>
          <w:top w:val="single" w:sz="4" w:space="1" w:color="auto"/>
          <w:left w:val="single" w:sz="4" w:space="4" w:color="auto"/>
          <w:bottom w:val="single" w:sz="4" w:space="1" w:color="auto"/>
          <w:right w:val="single" w:sz="4" w:space="4" w:color="auto"/>
        </w:pBdr>
        <w:spacing w:line="240" w:lineRule="auto"/>
        <w:rPr>
          <w:b/>
        </w:rPr>
      </w:pPr>
      <w:r w:rsidRPr="009F6CE3">
        <w:br w:type="page"/>
      </w:r>
      <w:r w:rsidR="00A957E6" w:rsidRPr="009F6CE3">
        <w:rPr>
          <w:b/>
        </w:rPr>
        <w:lastRenderedPageBreak/>
        <w:t>INFORMĀCIJA, KAS JĀNORĀDA UZ ĀRĒJĀ IEPAKOJUMA</w:t>
      </w:r>
    </w:p>
    <w:p w14:paraId="22FEAE3E"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F6F56FE"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Cs/>
          <w:szCs w:val="22"/>
        </w:rPr>
      </w:pPr>
      <w:r w:rsidRPr="009F6CE3">
        <w:rPr>
          <w:b/>
        </w:rPr>
        <w:t>KASTĪTE</w:t>
      </w:r>
    </w:p>
    <w:p w14:paraId="0D691948" w14:textId="77777777" w:rsidR="00A957E6" w:rsidRPr="009F6CE3" w:rsidRDefault="00A957E6" w:rsidP="00A957E6">
      <w:pPr>
        <w:spacing w:line="240" w:lineRule="auto"/>
      </w:pPr>
    </w:p>
    <w:p w14:paraId="13FB8BD1" w14:textId="77777777" w:rsidR="00A957E6" w:rsidRPr="009F6CE3" w:rsidRDefault="00A957E6" w:rsidP="00A957E6">
      <w:pPr>
        <w:spacing w:line="240" w:lineRule="auto"/>
        <w:rPr>
          <w:szCs w:val="22"/>
        </w:rPr>
      </w:pPr>
    </w:p>
    <w:p w14:paraId="342F8E4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w:t>
      </w:r>
    </w:p>
    <w:p w14:paraId="1F72A405" w14:textId="77777777" w:rsidR="00A957E6" w:rsidRPr="009F6CE3" w:rsidRDefault="00A957E6" w:rsidP="00A957E6">
      <w:pPr>
        <w:spacing w:line="240" w:lineRule="auto"/>
        <w:rPr>
          <w:szCs w:val="22"/>
        </w:rPr>
      </w:pPr>
    </w:p>
    <w:p w14:paraId="0C0B2651" w14:textId="77777777" w:rsidR="00A957E6" w:rsidRPr="009F6CE3" w:rsidRDefault="00A957E6" w:rsidP="00A957E6">
      <w:pPr>
        <w:spacing w:line="240" w:lineRule="auto"/>
      </w:pPr>
      <w:r w:rsidRPr="009F6CE3">
        <w:t>ELOCTA 500 SV pulveris un šķīdinātājs injekciju šķīduma pagatavošanai</w:t>
      </w:r>
    </w:p>
    <w:p w14:paraId="22C9A461" w14:textId="77777777" w:rsidR="00A957E6" w:rsidRPr="009F6CE3" w:rsidRDefault="00A957E6" w:rsidP="00A957E6">
      <w:pPr>
        <w:spacing w:line="240" w:lineRule="auto"/>
        <w:rPr>
          <w:shd w:val="clear" w:color="auto" w:fill="BFBFBF"/>
        </w:rPr>
      </w:pPr>
    </w:p>
    <w:p w14:paraId="2CB3E47F" w14:textId="77777777" w:rsidR="00A957E6" w:rsidRPr="009F6CE3" w:rsidRDefault="00A957E6" w:rsidP="00A957E6">
      <w:pPr>
        <w:spacing w:line="240" w:lineRule="auto"/>
      </w:pPr>
      <w:proofErr w:type="spellStart"/>
      <w:r w:rsidRPr="009F6CE3">
        <w:t>efmoroctocogum</w:t>
      </w:r>
      <w:proofErr w:type="spellEnd"/>
      <w:r w:rsidRPr="009F6CE3">
        <w:t xml:space="preserve"> alfa</w:t>
      </w:r>
    </w:p>
    <w:p w14:paraId="0C51AC04" w14:textId="77777777" w:rsidR="00A957E6" w:rsidRPr="009F6CE3" w:rsidRDefault="00A957E6" w:rsidP="00A957E6">
      <w:pPr>
        <w:spacing w:line="240" w:lineRule="auto"/>
        <w:rPr>
          <w:szCs w:val="22"/>
        </w:rPr>
      </w:pPr>
      <w:r w:rsidRPr="009F6CE3">
        <w:t>(</w:t>
      </w:r>
      <w:proofErr w:type="spellStart"/>
      <w:r w:rsidRPr="009F6CE3">
        <w:t>rekombinants</w:t>
      </w:r>
      <w:proofErr w:type="spellEnd"/>
      <w:r w:rsidRPr="009F6CE3">
        <w:t xml:space="preserve"> VIII koagulācijas faktors, </w:t>
      </w:r>
      <w:proofErr w:type="spellStart"/>
      <w:r w:rsidRPr="009F6CE3">
        <w:t>Fc</w:t>
      </w:r>
      <w:proofErr w:type="spellEnd"/>
      <w:r w:rsidRPr="009F6CE3">
        <w:t> </w:t>
      </w:r>
      <w:proofErr w:type="spellStart"/>
      <w:r w:rsidRPr="009F6CE3">
        <w:t>fūzijas</w:t>
      </w:r>
      <w:proofErr w:type="spellEnd"/>
      <w:r w:rsidRPr="009F6CE3">
        <w:t xml:space="preserve"> proteīns)</w:t>
      </w:r>
    </w:p>
    <w:p w14:paraId="3440BAB2" w14:textId="77777777" w:rsidR="00A957E6" w:rsidRPr="009F6CE3" w:rsidRDefault="00A957E6" w:rsidP="00A957E6">
      <w:pPr>
        <w:spacing w:line="240" w:lineRule="auto"/>
        <w:rPr>
          <w:szCs w:val="22"/>
        </w:rPr>
      </w:pPr>
    </w:p>
    <w:p w14:paraId="3246FCB5" w14:textId="77777777" w:rsidR="00A957E6" w:rsidRPr="009F6CE3" w:rsidRDefault="00A957E6" w:rsidP="00A957E6">
      <w:pPr>
        <w:spacing w:line="240" w:lineRule="auto"/>
        <w:rPr>
          <w:szCs w:val="22"/>
        </w:rPr>
      </w:pPr>
    </w:p>
    <w:p w14:paraId="68596E8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AKTĪVĀS(-O) VIELAS(-U) NOSAUKUMS(-I) UN DAUDZUMS(-I)</w:t>
      </w:r>
    </w:p>
    <w:p w14:paraId="49F191B9" w14:textId="77777777" w:rsidR="00A957E6" w:rsidRPr="009F6CE3" w:rsidRDefault="00A957E6" w:rsidP="00A957E6">
      <w:pPr>
        <w:spacing w:line="240" w:lineRule="auto"/>
        <w:rPr>
          <w:szCs w:val="22"/>
        </w:rPr>
      </w:pPr>
    </w:p>
    <w:p w14:paraId="537042E4" w14:textId="77777777" w:rsidR="00A957E6" w:rsidRPr="009F6CE3" w:rsidRDefault="00A957E6" w:rsidP="00A957E6">
      <w:pPr>
        <w:spacing w:line="240" w:lineRule="auto"/>
        <w:rPr>
          <w:shd w:val="clear" w:color="auto" w:fill="BFBFBF"/>
        </w:rPr>
      </w:pPr>
      <w:r w:rsidRPr="009F6CE3">
        <w:t xml:space="preserve">1 pulvera flakons satur 500 SV </w:t>
      </w:r>
      <w:proofErr w:type="spellStart"/>
      <w:r w:rsidRPr="009F6CE3">
        <w:t>efmoroctocogum</w:t>
      </w:r>
      <w:proofErr w:type="spellEnd"/>
      <w:r w:rsidRPr="009F6CE3">
        <w:t xml:space="preserve"> alfa (apm. 167 SV/ml pēc sagatavošanas)</w:t>
      </w:r>
    </w:p>
    <w:p w14:paraId="14C3191F" w14:textId="77777777" w:rsidR="00A957E6" w:rsidRPr="009F6CE3" w:rsidRDefault="00A957E6" w:rsidP="00A957E6">
      <w:pPr>
        <w:spacing w:line="240" w:lineRule="auto"/>
        <w:rPr>
          <w:szCs w:val="22"/>
        </w:rPr>
      </w:pPr>
    </w:p>
    <w:p w14:paraId="1BA76A25" w14:textId="77777777" w:rsidR="00A957E6" w:rsidRPr="009F6CE3" w:rsidRDefault="00A957E6" w:rsidP="00A957E6">
      <w:pPr>
        <w:spacing w:line="240" w:lineRule="auto"/>
        <w:rPr>
          <w:szCs w:val="22"/>
        </w:rPr>
      </w:pPr>
    </w:p>
    <w:p w14:paraId="009FC38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PALĪGVIELU SARAKSTS</w:t>
      </w:r>
    </w:p>
    <w:p w14:paraId="0C1D6485" w14:textId="77777777" w:rsidR="00A957E6" w:rsidRPr="009F6CE3" w:rsidRDefault="00A957E6" w:rsidP="00A957E6">
      <w:pPr>
        <w:keepNext/>
        <w:spacing w:line="240" w:lineRule="auto"/>
        <w:rPr>
          <w:b/>
          <w:szCs w:val="22"/>
        </w:rPr>
      </w:pPr>
    </w:p>
    <w:p w14:paraId="5EA5FE8F" w14:textId="77777777" w:rsidR="00A957E6" w:rsidRPr="009F6CE3" w:rsidRDefault="00A957E6" w:rsidP="00A957E6">
      <w:pPr>
        <w:autoSpaceDE w:val="0"/>
        <w:autoSpaceDN w:val="0"/>
        <w:adjustRightInd w:val="0"/>
        <w:spacing w:line="240" w:lineRule="auto"/>
      </w:pPr>
      <w:r w:rsidRPr="009F6CE3">
        <w:rPr>
          <w:shd w:val="clear" w:color="auto" w:fill="BFBFBF"/>
        </w:rPr>
        <w:t>Pulveris:</w:t>
      </w:r>
      <w:r w:rsidRPr="009F6CE3">
        <w:t xml:space="preserve"> saharoze, nātrija hlorīds, histidīns, kalcija hlorīda </w:t>
      </w:r>
      <w:proofErr w:type="spellStart"/>
      <w:r w:rsidRPr="009F6CE3">
        <w:t>dihidrāts</w:t>
      </w:r>
      <w:proofErr w:type="spellEnd"/>
      <w:r w:rsidRPr="009F6CE3">
        <w:t xml:space="preserve">, </w:t>
      </w:r>
      <w:proofErr w:type="spellStart"/>
      <w:r w:rsidRPr="009F6CE3">
        <w:t>polisorbāts</w:t>
      </w:r>
      <w:proofErr w:type="spellEnd"/>
      <w:r w:rsidRPr="009F6CE3">
        <w:t> 20, nātrija hidroksīds un sālsskābe.</w:t>
      </w:r>
    </w:p>
    <w:p w14:paraId="21239ACA" w14:textId="77777777" w:rsidR="00A957E6" w:rsidRPr="009F6CE3" w:rsidRDefault="00A957E6" w:rsidP="00A957E6">
      <w:pPr>
        <w:autoSpaceDE w:val="0"/>
        <w:autoSpaceDN w:val="0"/>
        <w:adjustRightInd w:val="0"/>
        <w:spacing w:line="240" w:lineRule="auto"/>
      </w:pPr>
    </w:p>
    <w:p w14:paraId="6DF609A7" w14:textId="77777777" w:rsidR="00A957E6" w:rsidRPr="009F6CE3" w:rsidRDefault="00A957E6" w:rsidP="00A957E6">
      <w:pPr>
        <w:autoSpaceDE w:val="0"/>
        <w:autoSpaceDN w:val="0"/>
        <w:adjustRightInd w:val="0"/>
        <w:spacing w:line="240" w:lineRule="auto"/>
      </w:pPr>
      <w:r w:rsidRPr="009F6CE3">
        <w:t>Šķīdinātājs: ūdens injekcijām</w:t>
      </w:r>
    </w:p>
    <w:p w14:paraId="12DD3672" w14:textId="77777777" w:rsidR="00A957E6" w:rsidRPr="009F6CE3" w:rsidRDefault="00A957E6" w:rsidP="00A957E6">
      <w:pPr>
        <w:autoSpaceDE w:val="0"/>
        <w:autoSpaceDN w:val="0"/>
        <w:adjustRightInd w:val="0"/>
        <w:spacing w:line="240" w:lineRule="auto"/>
      </w:pPr>
    </w:p>
    <w:p w14:paraId="4B7E60BF" w14:textId="77777777" w:rsidR="00A957E6" w:rsidRPr="009F6CE3" w:rsidRDefault="00A957E6" w:rsidP="00A957E6">
      <w:pPr>
        <w:autoSpaceDE w:val="0"/>
        <w:autoSpaceDN w:val="0"/>
        <w:adjustRightInd w:val="0"/>
        <w:spacing w:line="240" w:lineRule="auto"/>
      </w:pPr>
    </w:p>
    <w:p w14:paraId="4A52551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ZĀĻU FORMA UN SATURS</w:t>
      </w:r>
    </w:p>
    <w:p w14:paraId="5397BEDB" w14:textId="77777777" w:rsidR="00A957E6" w:rsidRPr="009F6CE3" w:rsidRDefault="00A957E6" w:rsidP="00A957E6">
      <w:pPr>
        <w:keepNext/>
        <w:spacing w:line="240" w:lineRule="auto"/>
      </w:pPr>
    </w:p>
    <w:p w14:paraId="7F81AD6C" w14:textId="77777777" w:rsidR="00A957E6" w:rsidRPr="009F6CE3" w:rsidRDefault="00A957E6" w:rsidP="00A957E6">
      <w:pPr>
        <w:keepNext/>
        <w:spacing w:line="240" w:lineRule="auto"/>
      </w:pPr>
      <w:r w:rsidRPr="009F6CE3">
        <w:rPr>
          <w:shd w:val="clear" w:color="auto" w:fill="BFBFBF"/>
        </w:rPr>
        <w:t>Pulveris un šķīdinātājs injekciju šķīduma pagatavošanai</w:t>
      </w:r>
    </w:p>
    <w:p w14:paraId="2CE70E95" w14:textId="77777777" w:rsidR="00A957E6" w:rsidRPr="009F6CE3" w:rsidRDefault="00A957E6" w:rsidP="00A957E6">
      <w:pPr>
        <w:keepNext/>
        <w:spacing w:line="240" w:lineRule="auto"/>
        <w:rPr>
          <w:szCs w:val="22"/>
        </w:rPr>
      </w:pPr>
    </w:p>
    <w:p w14:paraId="372737D5" w14:textId="77777777" w:rsidR="00A957E6" w:rsidRPr="009F6CE3" w:rsidRDefault="00A957E6" w:rsidP="00A957E6">
      <w:pPr>
        <w:spacing w:line="240" w:lineRule="auto"/>
        <w:rPr>
          <w:szCs w:val="22"/>
        </w:rPr>
      </w:pPr>
      <w:r w:rsidRPr="009F6CE3">
        <w:t xml:space="preserve">Saturs: 1 pulvera flakons, 3 ml šķīdinātāja </w:t>
      </w:r>
      <w:proofErr w:type="spellStart"/>
      <w:r w:rsidRPr="009F6CE3">
        <w:t>pilnšļircē</w:t>
      </w:r>
      <w:proofErr w:type="spellEnd"/>
      <w:r w:rsidRPr="009F6CE3">
        <w:t>, 1 virzuļa stienis 1 flakona adapteris, 1 infūzijas komplekts, 2 spirta salvetes, 2 plāksteri un 1 marles tampons.</w:t>
      </w:r>
    </w:p>
    <w:p w14:paraId="7695A7B7" w14:textId="77777777" w:rsidR="00A957E6" w:rsidRPr="009F6CE3" w:rsidRDefault="00A957E6" w:rsidP="00A957E6">
      <w:pPr>
        <w:spacing w:line="240" w:lineRule="auto"/>
        <w:rPr>
          <w:szCs w:val="22"/>
        </w:rPr>
      </w:pPr>
    </w:p>
    <w:p w14:paraId="6650004E" w14:textId="77777777" w:rsidR="00A957E6" w:rsidRPr="009F6CE3" w:rsidRDefault="00A957E6" w:rsidP="00A957E6">
      <w:pPr>
        <w:spacing w:line="240" w:lineRule="auto"/>
        <w:rPr>
          <w:szCs w:val="22"/>
        </w:rPr>
      </w:pPr>
    </w:p>
    <w:p w14:paraId="26288EAC"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LIETOŠANAS UN IEVADĪŠANAS VEIDS(-I)</w:t>
      </w:r>
    </w:p>
    <w:p w14:paraId="7CF62A42" w14:textId="77777777" w:rsidR="00A957E6" w:rsidRPr="009F6CE3" w:rsidRDefault="00A957E6" w:rsidP="00A957E6">
      <w:pPr>
        <w:spacing w:line="240" w:lineRule="auto"/>
        <w:rPr>
          <w:szCs w:val="22"/>
        </w:rPr>
      </w:pPr>
    </w:p>
    <w:p w14:paraId="0AC014A6" w14:textId="77777777" w:rsidR="00A957E6" w:rsidRPr="009F6CE3" w:rsidRDefault="00A957E6" w:rsidP="00A957E6">
      <w:pPr>
        <w:spacing w:line="240" w:lineRule="auto"/>
        <w:rPr>
          <w:szCs w:val="22"/>
        </w:rPr>
      </w:pPr>
      <w:r w:rsidRPr="009F6CE3">
        <w:t>Intravenozai lietošanai, pēc sagatavošanas.</w:t>
      </w:r>
    </w:p>
    <w:p w14:paraId="05E4E2B9" w14:textId="77777777" w:rsidR="00A957E6" w:rsidRPr="009F6CE3" w:rsidRDefault="00A957E6" w:rsidP="00A957E6">
      <w:pPr>
        <w:spacing w:line="240" w:lineRule="auto"/>
        <w:rPr>
          <w:szCs w:val="22"/>
        </w:rPr>
      </w:pPr>
      <w:r w:rsidRPr="009F6CE3">
        <w:t>Pirms lietošanas izlasiet lietošanas instrukciju.</w:t>
      </w:r>
    </w:p>
    <w:p w14:paraId="38DA9273" w14:textId="77777777" w:rsidR="00A957E6" w:rsidRPr="009F6CE3" w:rsidRDefault="00A957E6" w:rsidP="00A957E6">
      <w:pPr>
        <w:spacing w:line="240" w:lineRule="auto"/>
        <w:rPr>
          <w:szCs w:val="22"/>
        </w:rPr>
      </w:pPr>
    </w:p>
    <w:p w14:paraId="343104F1" w14:textId="77777777" w:rsidR="00A957E6" w:rsidRPr="009F6CE3" w:rsidRDefault="00A957E6" w:rsidP="00A957E6">
      <w:pPr>
        <w:spacing w:line="240" w:lineRule="auto"/>
        <w:rPr>
          <w:szCs w:val="22"/>
        </w:rPr>
      </w:pPr>
      <w:r w:rsidRPr="009F6CE3">
        <w:rPr>
          <w:szCs w:val="22"/>
        </w:rPr>
        <w:t>Apmācības video par to, kā sagatavot un ievadīt ELOCTA, ir pieejams, skenējot QR kodu ar viedtālruni vai tīmeklī:</w:t>
      </w:r>
    </w:p>
    <w:p w14:paraId="5797701C" w14:textId="77777777" w:rsidR="00A957E6" w:rsidRPr="009F6CE3" w:rsidRDefault="00A957E6" w:rsidP="00A957E6">
      <w:pPr>
        <w:spacing w:line="240" w:lineRule="auto"/>
        <w:rPr>
          <w:szCs w:val="22"/>
        </w:rPr>
      </w:pPr>
    </w:p>
    <w:p w14:paraId="67B4C4DA" w14:textId="4BE27E20" w:rsidR="00A957E6" w:rsidRPr="009F6CE3" w:rsidRDefault="00A957E6" w:rsidP="00A957E6">
      <w:pPr>
        <w:spacing w:line="240" w:lineRule="auto"/>
        <w:rPr>
          <w:sz w:val="23"/>
          <w:lang w:eastAsia="en-US"/>
        </w:rPr>
      </w:pPr>
      <w:r w:rsidRPr="009F6CE3">
        <w:rPr>
          <w:shd w:val="clear" w:color="auto" w:fill="BFBFBF"/>
        </w:rPr>
        <w:t>Iekļaujamais QR kods+</w:t>
      </w:r>
      <w:r w:rsidRPr="009F6CE3">
        <w:t xml:space="preserve"> </w:t>
      </w:r>
      <w:hyperlink r:id="rId27" w:history="1">
        <w:r w:rsidRPr="009F6CE3">
          <w:rPr>
            <w:color w:val="0000FF"/>
            <w:u w:val="single"/>
            <w:lang w:eastAsia="en-US"/>
          </w:rPr>
          <w:t>http://www.elocta-instructions.com</w:t>
        </w:r>
      </w:hyperlink>
    </w:p>
    <w:p w14:paraId="1CF0C181" w14:textId="77777777" w:rsidR="00A957E6" w:rsidRPr="009F6CE3" w:rsidRDefault="00A957E6" w:rsidP="00A957E6">
      <w:pPr>
        <w:spacing w:line="240" w:lineRule="auto"/>
        <w:rPr>
          <w:szCs w:val="22"/>
        </w:rPr>
      </w:pPr>
    </w:p>
    <w:p w14:paraId="5B3C3154" w14:textId="77777777" w:rsidR="00A957E6" w:rsidRPr="009F6CE3" w:rsidRDefault="00A957E6" w:rsidP="00A957E6">
      <w:pPr>
        <w:spacing w:line="240" w:lineRule="auto"/>
        <w:rPr>
          <w:szCs w:val="22"/>
        </w:rPr>
      </w:pPr>
    </w:p>
    <w:p w14:paraId="2F3D379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ĪPAŠI BRĪDINĀJUMI PAR ZĀĻU UZGLABĀŠANU BĒRNIEM NEREDZAMĀ UN NEPIEEJAMĀ VIETĀ</w:t>
      </w:r>
    </w:p>
    <w:p w14:paraId="5A8A47B0" w14:textId="77777777" w:rsidR="00A957E6" w:rsidRPr="009F6CE3" w:rsidRDefault="00A957E6" w:rsidP="00A957E6">
      <w:pPr>
        <w:spacing w:line="240" w:lineRule="auto"/>
        <w:rPr>
          <w:szCs w:val="22"/>
        </w:rPr>
      </w:pPr>
    </w:p>
    <w:p w14:paraId="05ED0EBF" w14:textId="77777777" w:rsidR="00A957E6" w:rsidRPr="009F6CE3" w:rsidRDefault="00A957E6" w:rsidP="00A957E6">
      <w:pPr>
        <w:spacing w:line="240" w:lineRule="auto"/>
        <w:rPr>
          <w:szCs w:val="22"/>
        </w:rPr>
      </w:pPr>
      <w:r w:rsidRPr="009F6CE3">
        <w:rPr>
          <w:szCs w:val="22"/>
        </w:rPr>
        <w:t>Uzglabāt bērniem neredzamā un nepieejamā vietā.</w:t>
      </w:r>
    </w:p>
    <w:p w14:paraId="725B66C3" w14:textId="77777777" w:rsidR="00A957E6" w:rsidRPr="009F6CE3" w:rsidRDefault="00A957E6" w:rsidP="00A957E6">
      <w:pPr>
        <w:spacing w:line="240" w:lineRule="auto"/>
        <w:rPr>
          <w:szCs w:val="22"/>
        </w:rPr>
      </w:pPr>
    </w:p>
    <w:p w14:paraId="37823B94" w14:textId="77777777" w:rsidR="00A957E6" w:rsidRPr="009F6CE3" w:rsidRDefault="00A957E6" w:rsidP="00A957E6">
      <w:pPr>
        <w:spacing w:line="240" w:lineRule="auto"/>
        <w:rPr>
          <w:szCs w:val="22"/>
        </w:rPr>
      </w:pPr>
    </w:p>
    <w:p w14:paraId="1A34769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7.</w:t>
      </w:r>
      <w:r w:rsidRPr="009F6CE3">
        <w:rPr>
          <w:b/>
        </w:rPr>
        <w:tab/>
        <w:t>CITI ĪPAŠI BRĪDINĀJUMI, JA NEPIECIEŠAMS</w:t>
      </w:r>
    </w:p>
    <w:p w14:paraId="69B6E9FA" w14:textId="77777777" w:rsidR="00A957E6" w:rsidRPr="009F6CE3" w:rsidRDefault="00A957E6" w:rsidP="00A957E6">
      <w:pPr>
        <w:spacing w:line="240" w:lineRule="auto"/>
        <w:rPr>
          <w:szCs w:val="22"/>
        </w:rPr>
      </w:pPr>
    </w:p>
    <w:p w14:paraId="293B1B93" w14:textId="77777777" w:rsidR="00A957E6" w:rsidRPr="009F6CE3" w:rsidRDefault="00A957E6" w:rsidP="00A957E6">
      <w:pPr>
        <w:tabs>
          <w:tab w:val="left" w:pos="749"/>
        </w:tabs>
        <w:spacing w:line="240" w:lineRule="auto"/>
      </w:pPr>
    </w:p>
    <w:p w14:paraId="5B9DA4A0"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8.</w:t>
      </w:r>
      <w:r w:rsidRPr="009F6CE3">
        <w:rPr>
          <w:b/>
        </w:rPr>
        <w:tab/>
        <w:t>DERĪGUMA TERMIŅŠ</w:t>
      </w:r>
    </w:p>
    <w:p w14:paraId="49C1803E" w14:textId="77777777" w:rsidR="00A957E6" w:rsidRPr="009F6CE3" w:rsidRDefault="00A957E6" w:rsidP="00A957E6">
      <w:pPr>
        <w:spacing w:line="240" w:lineRule="auto"/>
      </w:pPr>
    </w:p>
    <w:p w14:paraId="1F619681" w14:textId="77777777" w:rsidR="00A957E6" w:rsidRPr="009F6CE3" w:rsidRDefault="00A957E6" w:rsidP="00A957E6">
      <w:pPr>
        <w:spacing w:line="240" w:lineRule="auto"/>
      </w:pPr>
      <w:r w:rsidRPr="009F6CE3">
        <w:t>Der. līdz</w:t>
      </w:r>
    </w:p>
    <w:p w14:paraId="7DD78D61" w14:textId="77777777" w:rsidR="00A957E6" w:rsidRPr="009F6CE3" w:rsidRDefault="00A957E6" w:rsidP="00A957E6">
      <w:pPr>
        <w:spacing w:line="240" w:lineRule="auto"/>
      </w:pPr>
    </w:p>
    <w:p w14:paraId="5157BD1F" w14:textId="77777777" w:rsidR="00A957E6" w:rsidRPr="009F6CE3" w:rsidRDefault="00A957E6" w:rsidP="00A957E6">
      <w:pPr>
        <w:spacing w:line="240" w:lineRule="auto"/>
      </w:pPr>
      <w:r w:rsidRPr="009F6CE3">
        <w:t>Izmantojiet 6 stundu laikā pēc sagatavošanas.</w:t>
      </w:r>
    </w:p>
    <w:p w14:paraId="2DFF23E8" w14:textId="77777777" w:rsidR="00A957E6" w:rsidRPr="009F6CE3" w:rsidRDefault="00A957E6" w:rsidP="00A957E6">
      <w:pPr>
        <w:spacing w:line="240" w:lineRule="auto"/>
      </w:pPr>
    </w:p>
    <w:p w14:paraId="3011465C" w14:textId="77777777" w:rsidR="00A957E6" w:rsidRPr="009F6CE3" w:rsidRDefault="00A957E6" w:rsidP="00A957E6">
      <w:pPr>
        <w:spacing w:line="240" w:lineRule="auto"/>
        <w:rPr>
          <w:szCs w:val="22"/>
        </w:rPr>
      </w:pPr>
    </w:p>
    <w:p w14:paraId="21C5116A"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9.</w:t>
      </w:r>
      <w:r w:rsidRPr="009F6CE3">
        <w:rPr>
          <w:b/>
        </w:rPr>
        <w:tab/>
        <w:t>ĪPAŠI UZGLABĀŠANAS NOSACĪJUMI</w:t>
      </w:r>
    </w:p>
    <w:p w14:paraId="2039C8C1" w14:textId="77777777" w:rsidR="00A957E6" w:rsidRPr="009F6CE3" w:rsidRDefault="00A957E6" w:rsidP="00A957E6">
      <w:pPr>
        <w:keepNext/>
        <w:spacing w:line="240" w:lineRule="auto"/>
        <w:rPr>
          <w:szCs w:val="22"/>
        </w:rPr>
      </w:pPr>
    </w:p>
    <w:p w14:paraId="63D76542" w14:textId="77777777" w:rsidR="00A957E6" w:rsidRPr="009F6CE3" w:rsidRDefault="00A957E6" w:rsidP="00A957E6">
      <w:pPr>
        <w:spacing w:line="240" w:lineRule="auto"/>
      </w:pPr>
      <w:r w:rsidRPr="009F6CE3">
        <w:t>Uzglabāt ledusskapī.</w:t>
      </w:r>
    </w:p>
    <w:p w14:paraId="59548A50" w14:textId="77777777" w:rsidR="00A957E6" w:rsidRPr="009F6CE3" w:rsidRDefault="00A957E6" w:rsidP="00A957E6">
      <w:pPr>
        <w:spacing w:line="240" w:lineRule="auto"/>
        <w:rPr>
          <w:szCs w:val="22"/>
        </w:rPr>
      </w:pPr>
      <w:r w:rsidRPr="009F6CE3">
        <w:t>Nesasaldēt.</w:t>
      </w:r>
    </w:p>
    <w:p w14:paraId="1B4B0A23" w14:textId="77777777" w:rsidR="00A957E6" w:rsidRPr="009F6CE3" w:rsidRDefault="00A957E6" w:rsidP="00A957E6">
      <w:pPr>
        <w:spacing w:line="240" w:lineRule="auto"/>
        <w:rPr>
          <w:szCs w:val="22"/>
        </w:rPr>
      </w:pPr>
      <w:r w:rsidRPr="009F6CE3">
        <w:t>Uzglabāt flakonu ārējā kastītē. Sargāt no gaismas.</w:t>
      </w:r>
    </w:p>
    <w:p w14:paraId="28D0A9D9" w14:textId="77777777" w:rsidR="00A957E6" w:rsidRPr="009F6CE3" w:rsidRDefault="00A957E6" w:rsidP="00A957E6">
      <w:pPr>
        <w:spacing w:line="240" w:lineRule="auto"/>
        <w:rPr>
          <w:szCs w:val="22"/>
        </w:rPr>
      </w:pPr>
      <w:r w:rsidRPr="009F6CE3">
        <w:t>Drīkst uzglabāt istabas temperatūrā (līdz 30°C) vienu laika posmu, kas nepārsniedz 6 mēnešus. Pēc uzglabāšanas istabas temperatūrā nedrīkst ievietot ledusskapī atkārtoti. Datums, kad zāles izņemtas no ledusskapja:</w:t>
      </w:r>
    </w:p>
    <w:p w14:paraId="6810A818" w14:textId="77777777" w:rsidR="00A957E6" w:rsidRPr="009F6CE3" w:rsidRDefault="00A957E6" w:rsidP="00A957E6">
      <w:pPr>
        <w:spacing w:line="240" w:lineRule="auto"/>
        <w:rPr>
          <w:szCs w:val="22"/>
        </w:rPr>
      </w:pPr>
    </w:p>
    <w:p w14:paraId="620D9EBF" w14:textId="77777777" w:rsidR="00A957E6" w:rsidRPr="009F6CE3" w:rsidRDefault="00A957E6" w:rsidP="00A957E6">
      <w:pPr>
        <w:spacing w:line="240" w:lineRule="auto"/>
        <w:ind w:left="567" w:hanging="567"/>
        <w:rPr>
          <w:szCs w:val="22"/>
        </w:rPr>
      </w:pPr>
    </w:p>
    <w:p w14:paraId="3F8FF328"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0.</w:t>
      </w:r>
      <w:r w:rsidRPr="009F6CE3">
        <w:rPr>
          <w:b/>
        </w:rPr>
        <w:tab/>
        <w:t>ĪPAŠI PIESARDZĪBAS PASĀKUMI, IZNĪCINOT NEIZLIETOTĀS ZĀLES VAI IZMANTOTOS MATERIĀLUS, KAS BIJUŠI SASKARĒ AR ŠĪM ZĀLĒM, JA PIEMĒROJAMS</w:t>
      </w:r>
    </w:p>
    <w:p w14:paraId="10702358" w14:textId="77777777" w:rsidR="00A957E6" w:rsidRPr="009F6CE3" w:rsidRDefault="00A957E6" w:rsidP="00A957E6">
      <w:pPr>
        <w:keepNext/>
        <w:spacing w:line="240" w:lineRule="auto"/>
        <w:rPr>
          <w:szCs w:val="22"/>
        </w:rPr>
      </w:pPr>
    </w:p>
    <w:p w14:paraId="3908AA54" w14:textId="77777777" w:rsidR="00A957E6" w:rsidRPr="009F6CE3" w:rsidRDefault="00A957E6" w:rsidP="00A957E6">
      <w:pPr>
        <w:spacing w:line="240" w:lineRule="auto"/>
        <w:rPr>
          <w:szCs w:val="22"/>
        </w:rPr>
      </w:pPr>
    </w:p>
    <w:p w14:paraId="1C7B3DAC"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1.</w:t>
      </w:r>
      <w:r w:rsidRPr="009F6CE3">
        <w:rPr>
          <w:b/>
        </w:rPr>
        <w:tab/>
        <w:t>REĢISTRĀCIJAS APLIECĪBAS ĪPAŠNIEKA NOSAUKUMS UN ADRESE</w:t>
      </w:r>
    </w:p>
    <w:p w14:paraId="3EF9AB34" w14:textId="77777777" w:rsidR="00A957E6" w:rsidRPr="009F6CE3" w:rsidRDefault="00A957E6" w:rsidP="00A957E6">
      <w:pPr>
        <w:keepNext/>
        <w:spacing w:line="240" w:lineRule="auto"/>
        <w:rPr>
          <w:szCs w:val="22"/>
        </w:rPr>
      </w:pPr>
    </w:p>
    <w:p w14:paraId="0B29BAD1" w14:textId="77777777" w:rsidR="00A957E6" w:rsidRPr="009F6CE3" w:rsidRDefault="00A957E6" w:rsidP="00A957E6">
      <w:pPr>
        <w:spacing w:line="240" w:lineRule="auto"/>
      </w:pPr>
      <w:proofErr w:type="spellStart"/>
      <w:r w:rsidRPr="009F6CE3">
        <w:t>Swedish</w:t>
      </w:r>
      <w:proofErr w:type="spellEnd"/>
      <w:r w:rsidRPr="009F6CE3">
        <w:t xml:space="preserve"> </w:t>
      </w:r>
      <w:proofErr w:type="spellStart"/>
      <w:r w:rsidRPr="009F6CE3">
        <w:t>Orphan</w:t>
      </w:r>
      <w:proofErr w:type="spellEnd"/>
      <w:r w:rsidRPr="009F6CE3">
        <w:t xml:space="preserve"> </w:t>
      </w:r>
      <w:proofErr w:type="spellStart"/>
      <w:r w:rsidRPr="009F6CE3">
        <w:t>Biovitrum</w:t>
      </w:r>
      <w:proofErr w:type="spellEnd"/>
      <w:r w:rsidRPr="009F6CE3">
        <w:t xml:space="preserve"> AB (</w:t>
      </w:r>
      <w:proofErr w:type="spellStart"/>
      <w:r w:rsidRPr="009F6CE3">
        <w:t>publ</w:t>
      </w:r>
      <w:proofErr w:type="spellEnd"/>
      <w:r w:rsidRPr="009F6CE3">
        <w:t>)</w:t>
      </w:r>
    </w:p>
    <w:p w14:paraId="5AF09DFE" w14:textId="77777777" w:rsidR="00A957E6" w:rsidRPr="009F6CE3" w:rsidRDefault="00A957E6" w:rsidP="00A957E6">
      <w:pPr>
        <w:spacing w:line="240" w:lineRule="auto"/>
      </w:pPr>
      <w:r w:rsidRPr="009F6CE3">
        <w:t xml:space="preserve">SE-112 76 </w:t>
      </w:r>
      <w:proofErr w:type="spellStart"/>
      <w:r w:rsidRPr="009F6CE3">
        <w:t>Stockholm</w:t>
      </w:r>
      <w:proofErr w:type="spellEnd"/>
    </w:p>
    <w:p w14:paraId="5BEA10B5" w14:textId="77777777" w:rsidR="00A957E6" w:rsidRPr="009F6CE3" w:rsidRDefault="00A957E6" w:rsidP="00A957E6">
      <w:pPr>
        <w:spacing w:line="240" w:lineRule="auto"/>
      </w:pPr>
      <w:r w:rsidRPr="009F6CE3">
        <w:t>Zviedrija</w:t>
      </w:r>
    </w:p>
    <w:p w14:paraId="3D8FDE20" w14:textId="77777777" w:rsidR="00A957E6" w:rsidRPr="009F6CE3" w:rsidRDefault="00A957E6" w:rsidP="00A957E6">
      <w:pPr>
        <w:spacing w:line="240" w:lineRule="auto"/>
        <w:rPr>
          <w:szCs w:val="22"/>
        </w:rPr>
      </w:pPr>
    </w:p>
    <w:p w14:paraId="53493A74" w14:textId="77777777" w:rsidR="00A957E6" w:rsidRPr="009F6CE3" w:rsidRDefault="00A957E6" w:rsidP="00A957E6">
      <w:pPr>
        <w:spacing w:line="240" w:lineRule="auto"/>
        <w:rPr>
          <w:szCs w:val="22"/>
        </w:rPr>
      </w:pPr>
    </w:p>
    <w:p w14:paraId="3B54634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2.</w:t>
      </w:r>
      <w:r w:rsidRPr="009F6CE3">
        <w:rPr>
          <w:b/>
        </w:rPr>
        <w:tab/>
        <w:t>REĢISTRĀCIJAS APLIECĪBAS NUMURS(-I)</w:t>
      </w:r>
    </w:p>
    <w:p w14:paraId="2F70C321" w14:textId="77777777" w:rsidR="00A957E6" w:rsidRPr="009F6CE3" w:rsidRDefault="00A957E6" w:rsidP="00A957E6">
      <w:pPr>
        <w:spacing w:line="240" w:lineRule="auto"/>
        <w:rPr>
          <w:szCs w:val="22"/>
        </w:rPr>
      </w:pPr>
    </w:p>
    <w:p w14:paraId="13FA8EE6" w14:textId="77777777" w:rsidR="00A957E6" w:rsidRPr="009F6CE3" w:rsidRDefault="00A957E6" w:rsidP="00A957E6">
      <w:pPr>
        <w:spacing w:line="240" w:lineRule="auto"/>
      </w:pPr>
      <w:r w:rsidRPr="009F6CE3">
        <w:t>EU/1/15/1046/002</w:t>
      </w:r>
    </w:p>
    <w:p w14:paraId="0E48D317" w14:textId="77777777" w:rsidR="00A957E6" w:rsidRPr="009F6CE3" w:rsidRDefault="00A957E6" w:rsidP="00A957E6">
      <w:pPr>
        <w:spacing w:line="240" w:lineRule="auto"/>
        <w:rPr>
          <w:szCs w:val="22"/>
        </w:rPr>
      </w:pPr>
    </w:p>
    <w:p w14:paraId="1AD6E26A" w14:textId="77777777" w:rsidR="00A957E6" w:rsidRPr="009F6CE3" w:rsidRDefault="00A957E6" w:rsidP="00A957E6">
      <w:pPr>
        <w:spacing w:line="240" w:lineRule="auto"/>
        <w:rPr>
          <w:szCs w:val="22"/>
        </w:rPr>
      </w:pPr>
    </w:p>
    <w:p w14:paraId="40B8B3C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3.</w:t>
      </w:r>
      <w:r w:rsidRPr="009F6CE3">
        <w:rPr>
          <w:b/>
        </w:rPr>
        <w:tab/>
        <w:t>SĒRIJAS NUMURS</w:t>
      </w:r>
    </w:p>
    <w:p w14:paraId="08D6C1A0" w14:textId="77777777" w:rsidR="00A957E6" w:rsidRPr="009F6CE3" w:rsidRDefault="00A957E6" w:rsidP="00A957E6">
      <w:pPr>
        <w:spacing w:line="240" w:lineRule="auto"/>
        <w:rPr>
          <w:i/>
          <w:szCs w:val="22"/>
        </w:rPr>
      </w:pPr>
    </w:p>
    <w:p w14:paraId="31CEDE29" w14:textId="77777777" w:rsidR="00A957E6" w:rsidRPr="009F6CE3" w:rsidRDefault="00A957E6" w:rsidP="00A957E6">
      <w:pPr>
        <w:spacing w:line="240" w:lineRule="auto"/>
        <w:rPr>
          <w:szCs w:val="22"/>
        </w:rPr>
      </w:pPr>
      <w:r w:rsidRPr="009F6CE3">
        <w:t>Sēr.</w:t>
      </w:r>
    </w:p>
    <w:p w14:paraId="682D85DC" w14:textId="77777777" w:rsidR="00A957E6" w:rsidRPr="009F6CE3" w:rsidRDefault="00A957E6" w:rsidP="00A957E6">
      <w:pPr>
        <w:spacing w:line="240" w:lineRule="auto"/>
        <w:rPr>
          <w:szCs w:val="22"/>
        </w:rPr>
      </w:pPr>
    </w:p>
    <w:p w14:paraId="35754740" w14:textId="77777777" w:rsidR="00A957E6" w:rsidRPr="009F6CE3" w:rsidRDefault="00A957E6" w:rsidP="00A957E6">
      <w:pPr>
        <w:spacing w:line="240" w:lineRule="auto"/>
        <w:rPr>
          <w:szCs w:val="22"/>
        </w:rPr>
      </w:pPr>
    </w:p>
    <w:p w14:paraId="6F3B458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4.</w:t>
      </w:r>
      <w:r w:rsidRPr="009F6CE3">
        <w:rPr>
          <w:b/>
        </w:rPr>
        <w:tab/>
        <w:t>IZSNIEGŠANAS KĀRTĪBA</w:t>
      </w:r>
    </w:p>
    <w:p w14:paraId="4FE73FBB" w14:textId="77777777" w:rsidR="00A957E6" w:rsidRPr="009F6CE3" w:rsidRDefault="00A957E6" w:rsidP="00A957E6">
      <w:pPr>
        <w:spacing w:line="240" w:lineRule="auto"/>
        <w:rPr>
          <w:szCs w:val="22"/>
        </w:rPr>
      </w:pPr>
    </w:p>
    <w:p w14:paraId="7584D427" w14:textId="77777777" w:rsidR="00A957E6" w:rsidRPr="009F6CE3" w:rsidRDefault="00A957E6" w:rsidP="00A957E6">
      <w:pPr>
        <w:spacing w:line="240" w:lineRule="auto"/>
        <w:rPr>
          <w:szCs w:val="22"/>
        </w:rPr>
      </w:pPr>
    </w:p>
    <w:p w14:paraId="03CBD99A"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5.</w:t>
      </w:r>
      <w:r w:rsidRPr="009F6CE3">
        <w:rPr>
          <w:b/>
        </w:rPr>
        <w:tab/>
        <w:t>NORĀDĪJUMI PAR LIETOŠANU</w:t>
      </w:r>
    </w:p>
    <w:p w14:paraId="3E679F1E" w14:textId="77777777" w:rsidR="00A957E6" w:rsidRPr="009F6CE3" w:rsidRDefault="00A957E6" w:rsidP="00A957E6">
      <w:pPr>
        <w:spacing w:line="240" w:lineRule="auto"/>
      </w:pPr>
    </w:p>
    <w:p w14:paraId="28502841" w14:textId="77777777" w:rsidR="00A957E6" w:rsidRPr="009F6CE3" w:rsidRDefault="00A957E6" w:rsidP="00A957E6">
      <w:pPr>
        <w:spacing w:line="240" w:lineRule="auto"/>
      </w:pPr>
    </w:p>
    <w:p w14:paraId="2624FDBD"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6.</w:t>
      </w:r>
      <w:r w:rsidRPr="009F6CE3">
        <w:rPr>
          <w:b/>
        </w:rPr>
        <w:tab/>
        <w:t>INFORMĀCIJA BRAILA RAKSTĀ</w:t>
      </w:r>
    </w:p>
    <w:p w14:paraId="7426F102" w14:textId="77777777" w:rsidR="00A957E6" w:rsidRPr="009F6CE3" w:rsidRDefault="00A957E6" w:rsidP="00A957E6">
      <w:pPr>
        <w:keepNext/>
        <w:spacing w:line="240" w:lineRule="auto"/>
      </w:pPr>
    </w:p>
    <w:p w14:paraId="14F8C028" w14:textId="77777777" w:rsidR="00A957E6" w:rsidRPr="009F6CE3" w:rsidRDefault="00A957E6" w:rsidP="00A957E6">
      <w:pPr>
        <w:spacing w:line="240" w:lineRule="auto"/>
        <w:rPr>
          <w:shd w:val="clear" w:color="auto" w:fill="BFBFBF"/>
        </w:rPr>
      </w:pPr>
      <w:r w:rsidRPr="009F6CE3">
        <w:t>ELOCTA 500</w:t>
      </w:r>
    </w:p>
    <w:p w14:paraId="25F07DB3" w14:textId="77777777" w:rsidR="00A957E6" w:rsidRPr="009F6CE3" w:rsidRDefault="00A957E6" w:rsidP="00A957E6">
      <w:pPr>
        <w:spacing w:line="240" w:lineRule="auto"/>
        <w:rPr>
          <w:shd w:val="clear" w:color="auto" w:fill="BFBFBF"/>
        </w:rPr>
      </w:pPr>
    </w:p>
    <w:p w14:paraId="1612F43A" w14:textId="77777777" w:rsidR="00A957E6" w:rsidRPr="009F6CE3" w:rsidRDefault="00A957E6" w:rsidP="00A957E6">
      <w:pPr>
        <w:spacing w:line="240" w:lineRule="auto"/>
        <w:rPr>
          <w:szCs w:val="22"/>
          <w:shd w:val="clear" w:color="000000" w:fill="auto"/>
        </w:rPr>
      </w:pPr>
    </w:p>
    <w:p w14:paraId="7030116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7.</w:t>
      </w:r>
      <w:r w:rsidRPr="009F6CE3">
        <w:rPr>
          <w:b/>
        </w:rPr>
        <w:tab/>
        <w:t>UNIKĀLS IDENTIFIKATORS – 2D SVĪTRKODS</w:t>
      </w:r>
    </w:p>
    <w:p w14:paraId="7F17E544" w14:textId="77777777" w:rsidR="00A957E6" w:rsidRPr="009F6CE3" w:rsidRDefault="00A957E6" w:rsidP="00A957E6">
      <w:pPr>
        <w:keepNext/>
        <w:tabs>
          <w:tab w:val="clear" w:pos="567"/>
        </w:tabs>
        <w:spacing w:line="240" w:lineRule="auto"/>
        <w:rPr>
          <w:lang w:bidi="lv-LV"/>
        </w:rPr>
      </w:pPr>
    </w:p>
    <w:p w14:paraId="52C36DE5" w14:textId="77777777" w:rsidR="00A957E6" w:rsidRPr="009F6CE3" w:rsidRDefault="00A957E6" w:rsidP="00A957E6">
      <w:pPr>
        <w:spacing w:line="240" w:lineRule="auto"/>
        <w:rPr>
          <w:shd w:val="clear" w:color="auto" w:fill="BFBFBF"/>
        </w:rPr>
      </w:pPr>
      <w:r w:rsidRPr="009F6CE3">
        <w:rPr>
          <w:shd w:val="clear" w:color="auto" w:fill="BFBFBF"/>
        </w:rPr>
        <w:t>2D svītrkods, kurā iekļauts unikāls identifikators.</w:t>
      </w:r>
    </w:p>
    <w:p w14:paraId="2E5BBE56" w14:textId="77777777" w:rsidR="00A957E6" w:rsidRPr="009F6CE3" w:rsidRDefault="00A957E6" w:rsidP="00A957E6">
      <w:pPr>
        <w:spacing w:line="240" w:lineRule="auto"/>
        <w:rPr>
          <w:szCs w:val="22"/>
          <w:shd w:val="clear" w:color="auto" w:fill="CCCCCC"/>
          <w:lang w:bidi="lv-LV"/>
        </w:rPr>
      </w:pPr>
    </w:p>
    <w:p w14:paraId="10A1C269" w14:textId="77777777" w:rsidR="00A957E6" w:rsidRPr="009F6CE3" w:rsidRDefault="00A957E6" w:rsidP="00A957E6">
      <w:pPr>
        <w:tabs>
          <w:tab w:val="clear" w:pos="567"/>
        </w:tabs>
        <w:spacing w:line="240" w:lineRule="auto"/>
        <w:rPr>
          <w:lang w:bidi="lv-LV"/>
        </w:rPr>
      </w:pPr>
    </w:p>
    <w:p w14:paraId="28ABEF7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8.</w:t>
      </w:r>
      <w:r w:rsidRPr="009F6CE3">
        <w:rPr>
          <w:b/>
        </w:rPr>
        <w:tab/>
        <w:t>UNIKĀLS IDENTIFIKATORS – DATI, KURUS VAR NOLASĪT PERSONA</w:t>
      </w:r>
    </w:p>
    <w:p w14:paraId="670E8058" w14:textId="77777777" w:rsidR="00A957E6" w:rsidRPr="009F6CE3" w:rsidRDefault="00A957E6" w:rsidP="00A957E6">
      <w:pPr>
        <w:keepNext/>
        <w:tabs>
          <w:tab w:val="clear" w:pos="567"/>
        </w:tabs>
        <w:spacing w:line="240" w:lineRule="auto"/>
        <w:rPr>
          <w:lang w:bidi="lv-LV"/>
        </w:rPr>
      </w:pPr>
    </w:p>
    <w:p w14:paraId="325EA130" w14:textId="77777777" w:rsidR="00A957E6" w:rsidRPr="009F6CE3" w:rsidRDefault="00A957E6" w:rsidP="00A957E6">
      <w:pPr>
        <w:keepNext/>
        <w:spacing w:line="240" w:lineRule="auto"/>
        <w:rPr>
          <w:szCs w:val="22"/>
          <w:lang w:bidi="lv-LV"/>
        </w:rPr>
      </w:pPr>
      <w:r w:rsidRPr="009F6CE3">
        <w:rPr>
          <w:lang w:bidi="lv-LV"/>
        </w:rPr>
        <w:t>PC</w:t>
      </w:r>
    </w:p>
    <w:p w14:paraId="735A7385" w14:textId="77777777" w:rsidR="00A957E6" w:rsidRPr="009F6CE3" w:rsidRDefault="00A957E6" w:rsidP="00A957E6">
      <w:pPr>
        <w:keepNext/>
        <w:spacing w:line="240" w:lineRule="auto"/>
        <w:rPr>
          <w:lang w:bidi="lv-LV"/>
        </w:rPr>
      </w:pPr>
      <w:r w:rsidRPr="009F6CE3">
        <w:rPr>
          <w:lang w:bidi="lv-LV"/>
        </w:rPr>
        <w:t>SN</w:t>
      </w:r>
    </w:p>
    <w:p w14:paraId="700EA149" w14:textId="77777777" w:rsidR="00A957E6" w:rsidRPr="009F6CE3" w:rsidRDefault="00A957E6" w:rsidP="00A957E6">
      <w:pPr>
        <w:spacing w:line="240" w:lineRule="auto"/>
        <w:rPr>
          <w:lang w:bidi="lv-LV"/>
        </w:rPr>
      </w:pPr>
      <w:r w:rsidRPr="009F6CE3">
        <w:rPr>
          <w:lang w:bidi="lv-LV"/>
        </w:rPr>
        <w:t>NN</w:t>
      </w:r>
    </w:p>
    <w:p w14:paraId="7C4E63FA" w14:textId="77777777" w:rsidR="00A957E6" w:rsidRPr="009F6CE3" w:rsidRDefault="00A957E6" w:rsidP="00A957E6">
      <w:pPr>
        <w:spacing w:line="240" w:lineRule="auto"/>
        <w:rPr>
          <w:szCs w:val="22"/>
          <w:shd w:val="clear" w:color="000000" w:fill="auto"/>
        </w:rPr>
      </w:pPr>
    </w:p>
    <w:p w14:paraId="665E74C4" w14:textId="77777777" w:rsidR="00A957E6" w:rsidRPr="009F6CE3" w:rsidRDefault="00A957E6" w:rsidP="00A957E6">
      <w:pPr>
        <w:spacing w:line="240" w:lineRule="auto"/>
        <w:rPr>
          <w:szCs w:val="22"/>
        </w:rPr>
      </w:pPr>
      <w:r w:rsidRPr="009F6CE3">
        <w:br w:type="page"/>
      </w:r>
    </w:p>
    <w:p w14:paraId="50B26249"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lastRenderedPageBreak/>
        <w:t>MINIMĀLĀ INFORMĀCIJA, KAS JĀNORĀDA UZ MAZA IZMĒRA TIEŠĀ IEPAKOJUMA</w:t>
      </w:r>
    </w:p>
    <w:p w14:paraId="6671779D"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p>
    <w:p w14:paraId="2A06ADDC"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FLAKONA MARĶĒJUMS</w:t>
      </w:r>
    </w:p>
    <w:p w14:paraId="5D489302" w14:textId="77777777" w:rsidR="00A957E6" w:rsidRPr="009F6CE3" w:rsidRDefault="00A957E6" w:rsidP="00A957E6">
      <w:pPr>
        <w:spacing w:line="240" w:lineRule="auto"/>
        <w:rPr>
          <w:szCs w:val="22"/>
        </w:rPr>
      </w:pPr>
    </w:p>
    <w:p w14:paraId="443C9582" w14:textId="77777777" w:rsidR="00A957E6" w:rsidRPr="009F6CE3" w:rsidRDefault="00A957E6" w:rsidP="00A957E6">
      <w:pPr>
        <w:spacing w:line="240" w:lineRule="auto"/>
        <w:rPr>
          <w:szCs w:val="22"/>
        </w:rPr>
      </w:pPr>
    </w:p>
    <w:p w14:paraId="634077A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 UN IEVADĪŠANAS VEIDS(-I)</w:t>
      </w:r>
    </w:p>
    <w:p w14:paraId="3B3A9922" w14:textId="77777777" w:rsidR="00A957E6" w:rsidRPr="009F6CE3" w:rsidRDefault="00A957E6" w:rsidP="00A957E6">
      <w:pPr>
        <w:spacing w:line="240" w:lineRule="auto"/>
        <w:ind w:left="567" w:hanging="567"/>
        <w:rPr>
          <w:szCs w:val="22"/>
        </w:rPr>
      </w:pPr>
    </w:p>
    <w:p w14:paraId="52117CED" w14:textId="77777777" w:rsidR="00A957E6" w:rsidRPr="009F6CE3" w:rsidRDefault="00A957E6" w:rsidP="00A957E6">
      <w:pPr>
        <w:spacing w:line="240" w:lineRule="auto"/>
        <w:rPr>
          <w:shd w:val="clear" w:color="auto" w:fill="BFBFBF"/>
        </w:rPr>
      </w:pPr>
      <w:r w:rsidRPr="009F6CE3">
        <w:t>ELOCTA 500 SV pulveris injekcijām</w:t>
      </w:r>
    </w:p>
    <w:p w14:paraId="03F26632" w14:textId="77777777" w:rsidR="00A957E6" w:rsidRPr="009F6CE3" w:rsidRDefault="00A957E6" w:rsidP="00A957E6">
      <w:pPr>
        <w:spacing w:line="240" w:lineRule="auto"/>
        <w:rPr>
          <w:szCs w:val="22"/>
        </w:rPr>
      </w:pPr>
    </w:p>
    <w:p w14:paraId="05473454" w14:textId="77777777" w:rsidR="00A957E6" w:rsidRPr="009F6CE3" w:rsidRDefault="00A957E6" w:rsidP="00A957E6">
      <w:pPr>
        <w:spacing w:line="240" w:lineRule="auto"/>
      </w:pPr>
      <w:proofErr w:type="spellStart"/>
      <w:r w:rsidRPr="009F6CE3">
        <w:t>efmoroctocogum</w:t>
      </w:r>
      <w:proofErr w:type="spellEnd"/>
      <w:r w:rsidRPr="009F6CE3">
        <w:t xml:space="preserve"> alfa</w:t>
      </w:r>
    </w:p>
    <w:p w14:paraId="17AF3BC8" w14:textId="77777777" w:rsidR="00A957E6" w:rsidRPr="009F6CE3" w:rsidRDefault="00A957E6" w:rsidP="00A957E6">
      <w:pPr>
        <w:spacing w:line="240" w:lineRule="auto"/>
      </w:pPr>
      <w:proofErr w:type="spellStart"/>
      <w:r w:rsidRPr="009F6CE3">
        <w:t>rekombinants</w:t>
      </w:r>
      <w:proofErr w:type="spellEnd"/>
      <w:r w:rsidRPr="009F6CE3">
        <w:t xml:space="preserve"> VIII koagulācijas faktors</w:t>
      </w:r>
    </w:p>
    <w:p w14:paraId="38952326" w14:textId="77777777" w:rsidR="00A957E6" w:rsidRPr="009F6CE3" w:rsidRDefault="00A957E6" w:rsidP="00A957E6">
      <w:pPr>
        <w:spacing w:line="240" w:lineRule="auto"/>
        <w:rPr>
          <w:szCs w:val="22"/>
        </w:rPr>
      </w:pPr>
      <w:proofErr w:type="spellStart"/>
      <w:r w:rsidRPr="009F6CE3">
        <w:t>i.v</w:t>
      </w:r>
      <w:proofErr w:type="spellEnd"/>
      <w:r w:rsidRPr="009F6CE3">
        <w:t>.</w:t>
      </w:r>
    </w:p>
    <w:p w14:paraId="4C724B2F" w14:textId="77777777" w:rsidR="00A957E6" w:rsidRPr="009F6CE3" w:rsidRDefault="00A957E6" w:rsidP="00A957E6">
      <w:pPr>
        <w:spacing w:line="240" w:lineRule="auto"/>
        <w:rPr>
          <w:szCs w:val="22"/>
        </w:rPr>
      </w:pPr>
    </w:p>
    <w:p w14:paraId="57BB36DE" w14:textId="77777777" w:rsidR="00A957E6" w:rsidRPr="009F6CE3" w:rsidRDefault="00A957E6" w:rsidP="00A957E6">
      <w:pPr>
        <w:spacing w:line="240" w:lineRule="auto"/>
        <w:rPr>
          <w:szCs w:val="22"/>
        </w:rPr>
      </w:pPr>
    </w:p>
    <w:p w14:paraId="4434D8F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LIETOŠANAS VEIDS</w:t>
      </w:r>
    </w:p>
    <w:p w14:paraId="3A7427F0" w14:textId="77777777" w:rsidR="00A957E6" w:rsidRPr="009F6CE3" w:rsidRDefault="00A957E6" w:rsidP="00A957E6">
      <w:pPr>
        <w:spacing w:line="240" w:lineRule="auto"/>
        <w:rPr>
          <w:szCs w:val="22"/>
        </w:rPr>
      </w:pPr>
    </w:p>
    <w:p w14:paraId="152D0279" w14:textId="77777777" w:rsidR="00A957E6" w:rsidRPr="009F6CE3" w:rsidRDefault="00A957E6" w:rsidP="00A957E6">
      <w:pPr>
        <w:spacing w:line="240" w:lineRule="auto"/>
        <w:rPr>
          <w:szCs w:val="22"/>
        </w:rPr>
      </w:pPr>
    </w:p>
    <w:p w14:paraId="7AC49F1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DERĪGUMA TERMIŅŠ</w:t>
      </w:r>
    </w:p>
    <w:p w14:paraId="64182BF7" w14:textId="77777777" w:rsidR="00A957E6" w:rsidRPr="009F6CE3" w:rsidRDefault="00A957E6" w:rsidP="00A957E6">
      <w:pPr>
        <w:spacing w:line="240" w:lineRule="auto"/>
      </w:pPr>
    </w:p>
    <w:p w14:paraId="0E5B9141" w14:textId="77777777" w:rsidR="00A957E6" w:rsidRPr="009F6CE3" w:rsidRDefault="00A957E6" w:rsidP="00A957E6">
      <w:pPr>
        <w:spacing w:line="240" w:lineRule="auto"/>
      </w:pPr>
      <w:r w:rsidRPr="009F6CE3">
        <w:t>EXP</w:t>
      </w:r>
    </w:p>
    <w:p w14:paraId="69E01B04" w14:textId="77777777" w:rsidR="00A957E6" w:rsidRPr="009F6CE3" w:rsidRDefault="00A957E6" w:rsidP="00A957E6">
      <w:pPr>
        <w:spacing w:line="240" w:lineRule="auto"/>
      </w:pPr>
    </w:p>
    <w:p w14:paraId="55794F54" w14:textId="77777777" w:rsidR="00A957E6" w:rsidRPr="009F6CE3" w:rsidRDefault="00A957E6" w:rsidP="00A957E6">
      <w:pPr>
        <w:spacing w:line="240" w:lineRule="auto"/>
      </w:pPr>
    </w:p>
    <w:p w14:paraId="29E5326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SĒRIJAS NUMURS</w:t>
      </w:r>
    </w:p>
    <w:p w14:paraId="58CBF1BC" w14:textId="77777777" w:rsidR="00A957E6" w:rsidRPr="009F6CE3" w:rsidRDefault="00A957E6" w:rsidP="00A957E6">
      <w:pPr>
        <w:spacing w:line="240" w:lineRule="auto"/>
        <w:ind w:right="113"/>
      </w:pPr>
    </w:p>
    <w:p w14:paraId="2305A259" w14:textId="77777777" w:rsidR="00A957E6" w:rsidRPr="009F6CE3" w:rsidRDefault="00A957E6" w:rsidP="00A957E6">
      <w:pPr>
        <w:spacing w:line="240" w:lineRule="auto"/>
        <w:ind w:right="113"/>
      </w:pPr>
      <w:proofErr w:type="spellStart"/>
      <w:r w:rsidRPr="009F6CE3">
        <w:t>Lot</w:t>
      </w:r>
      <w:proofErr w:type="spellEnd"/>
    </w:p>
    <w:p w14:paraId="2A31FD23" w14:textId="77777777" w:rsidR="00A957E6" w:rsidRPr="009F6CE3" w:rsidRDefault="00A957E6" w:rsidP="00A957E6">
      <w:pPr>
        <w:spacing w:line="240" w:lineRule="auto"/>
        <w:ind w:right="113"/>
      </w:pPr>
    </w:p>
    <w:p w14:paraId="5AC8E228" w14:textId="77777777" w:rsidR="00A957E6" w:rsidRPr="009F6CE3" w:rsidRDefault="00A957E6" w:rsidP="00A957E6">
      <w:pPr>
        <w:spacing w:line="240" w:lineRule="auto"/>
        <w:ind w:right="113"/>
      </w:pPr>
    </w:p>
    <w:p w14:paraId="67990C7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SATURA SVARS, TILPUMS VAI VIENĪBU DAUDZUMS</w:t>
      </w:r>
    </w:p>
    <w:p w14:paraId="757F4B2D" w14:textId="77777777" w:rsidR="00A957E6" w:rsidRPr="009F6CE3" w:rsidRDefault="00A957E6" w:rsidP="00A957E6">
      <w:pPr>
        <w:keepNext/>
        <w:spacing w:line="240" w:lineRule="auto"/>
        <w:ind w:right="113"/>
        <w:rPr>
          <w:szCs w:val="22"/>
        </w:rPr>
      </w:pPr>
    </w:p>
    <w:p w14:paraId="2F73EE6A" w14:textId="77777777" w:rsidR="00A957E6" w:rsidRPr="009F6CE3" w:rsidRDefault="00A957E6" w:rsidP="00A957E6">
      <w:pPr>
        <w:spacing w:line="240" w:lineRule="auto"/>
        <w:rPr>
          <w:shd w:val="clear" w:color="auto" w:fill="BFBFBF"/>
        </w:rPr>
      </w:pPr>
      <w:r w:rsidRPr="009F6CE3">
        <w:t>500 SV</w:t>
      </w:r>
    </w:p>
    <w:p w14:paraId="0D8E3619" w14:textId="77777777" w:rsidR="00A957E6" w:rsidRPr="009F6CE3" w:rsidRDefault="00A957E6" w:rsidP="00A957E6">
      <w:pPr>
        <w:spacing w:line="240" w:lineRule="auto"/>
        <w:ind w:right="113"/>
        <w:rPr>
          <w:szCs w:val="22"/>
        </w:rPr>
      </w:pPr>
    </w:p>
    <w:p w14:paraId="23BE0B8A" w14:textId="77777777" w:rsidR="00A957E6" w:rsidRPr="009F6CE3" w:rsidRDefault="00A957E6" w:rsidP="00A957E6">
      <w:pPr>
        <w:spacing w:line="240" w:lineRule="auto"/>
        <w:ind w:right="113"/>
        <w:rPr>
          <w:szCs w:val="22"/>
        </w:rPr>
      </w:pPr>
    </w:p>
    <w:p w14:paraId="4CCD7849"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CITA</w:t>
      </w:r>
    </w:p>
    <w:p w14:paraId="018C697B" w14:textId="77777777" w:rsidR="00A957E6" w:rsidRPr="009F6CE3" w:rsidRDefault="00A957E6" w:rsidP="00A957E6">
      <w:pPr>
        <w:keepNext/>
        <w:spacing w:line="240" w:lineRule="auto"/>
        <w:ind w:right="113"/>
        <w:rPr>
          <w:szCs w:val="22"/>
        </w:rPr>
      </w:pPr>
    </w:p>
    <w:p w14:paraId="02B748D0" w14:textId="77777777" w:rsidR="00A957E6" w:rsidRPr="009F6CE3" w:rsidRDefault="00A957E6" w:rsidP="00A957E6">
      <w:pPr>
        <w:spacing w:line="240" w:lineRule="auto"/>
        <w:ind w:right="113"/>
      </w:pPr>
    </w:p>
    <w:p w14:paraId="4C70FEB9"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rPr>
      </w:pPr>
      <w:r w:rsidRPr="009F6CE3">
        <w:br w:type="page"/>
      </w:r>
      <w:r w:rsidRPr="009F6CE3">
        <w:rPr>
          <w:b/>
        </w:rPr>
        <w:lastRenderedPageBreak/>
        <w:t>INFORMĀCIJA, KAS JĀNORĀDA UZ ĀRĒJĀ IEPAKOJUMA</w:t>
      </w:r>
    </w:p>
    <w:p w14:paraId="25E8D629"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06CB10B"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Cs/>
          <w:szCs w:val="22"/>
        </w:rPr>
      </w:pPr>
      <w:r w:rsidRPr="009F6CE3">
        <w:rPr>
          <w:b/>
        </w:rPr>
        <w:t>KASTĪTE</w:t>
      </w:r>
    </w:p>
    <w:p w14:paraId="14D0DE26" w14:textId="77777777" w:rsidR="00A957E6" w:rsidRPr="009F6CE3" w:rsidRDefault="00A957E6" w:rsidP="00A957E6">
      <w:pPr>
        <w:spacing w:line="240" w:lineRule="auto"/>
      </w:pPr>
    </w:p>
    <w:p w14:paraId="2BE701B1" w14:textId="77777777" w:rsidR="00A957E6" w:rsidRPr="009F6CE3" w:rsidRDefault="00A957E6" w:rsidP="00A957E6">
      <w:pPr>
        <w:spacing w:line="240" w:lineRule="auto"/>
        <w:rPr>
          <w:szCs w:val="22"/>
        </w:rPr>
      </w:pPr>
    </w:p>
    <w:p w14:paraId="5838AB6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w:t>
      </w:r>
    </w:p>
    <w:p w14:paraId="11139E67" w14:textId="77777777" w:rsidR="00A957E6" w:rsidRPr="009F6CE3" w:rsidRDefault="00A957E6" w:rsidP="00A957E6">
      <w:pPr>
        <w:spacing w:line="240" w:lineRule="auto"/>
        <w:rPr>
          <w:szCs w:val="22"/>
        </w:rPr>
      </w:pPr>
    </w:p>
    <w:p w14:paraId="38B09A0E" w14:textId="77777777" w:rsidR="00A957E6" w:rsidRPr="009F6CE3" w:rsidRDefault="00A957E6" w:rsidP="00A957E6">
      <w:pPr>
        <w:spacing w:line="240" w:lineRule="auto"/>
        <w:rPr>
          <w:shd w:val="clear" w:color="auto" w:fill="BFBFBF"/>
        </w:rPr>
      </w:pPr>
      <w:r w:rsidRPr="009F6CE3">
        <w:t>ELOCTA 750 SV pulveris un šķīdinātājs injekciju šķīduma pagatavošanai</w:t>
      </w:r>
    </w:p>
    <w:p w14:paraId="6A12CD3F" w14:textId="77777777" w:rsidR="00A957E6" w:rsidRPr="009F6CE3" w:rsidRDefault="00A957E6" w:rsidP="00A957E6">
      <w:pPr>
        <w:spacing w:line="240" w:lineRule="auto"/>
        <w:rPr>
          <w:shd w:val="clear" w:color="auto" w:fill="BFBFBF"/>
        </w:rPr>
      </w:pPr>
    </w:p>
    <w:p w14:paraId="6E58D2A2" w14:textId="77777777" w:rsidR="00A957E6" w:rsidRPr="009F6CE3" w:rsidRDefault="00A957E6" w:rsidP="00A957E6">
      <w:pPr>
        <w:spacing w:line="240" w:lineRule="auto"/>
      </w:pPr>
      <w:proofErr w:type="spellStart"/>
      <w:r w:rsidRPr="009F6CE3">
        <w:t>efmoroctocogum</w:t>
      </w:r>
      <w:proofErr w:type="spellEnd"/>
      <w:r w:rsidRPr="009F6CE3">
        <w:t xml:space="preserve"> alfa</w:t>
      </w:r>
    </w:p>
    <w:p w14:paraId="60958E81" w14:textId="77777777" w:rsidR="00A957E6" w:rsidRPr="009F6CE3" w:rsidRDefault="00A957E6" w:rsidP="00A957E6">
      <w:pPr>
        <w:spacing w:line="240" w:lineRule="auto"/>
        <w:rPr>
          <w:szCs w:val="22"/>
        </w:rPr>
      </w:pPr>
      <w:r w:rsidRPr="009F6CE3">
        <w:t>(</w:t>
      </w:r>
      <w:proofErr w:type="spellStart"/>
      <w:r w:rsidRPr="009F6CE3">
        <w:t>rekombinants</w:t>
      </w:r>
      <w:proofErr w:type="spellEnd"/>
      <w:r w:rsidRPr="009F6CE3">
        <w:t xml:space="preserve"> VIII koagulācijas faktors, </w:t>
      </w:r>
      <w:proofErr w:type="spellStart"/>
      <w:r w:rsidRPr="009F6CE3">
        <w:t>Fc</w:t>
      </w:r>
      <w:proofErr w:type="spellEnd"/>
      <w:r w:rsidRPr="009F6CE3">
        <w:t> </w:t>
      </w:r>
      <w:proofErr w:type="spellStart"/>
      <w:r w:rsidRPr="009F6CE3">
        <w:t>fūzijas</w:t>
      </w:r>
      <w:proofErr w:type="spellEnd"/>
      <w:r w:rsidRPr="009F6CE3">
        <w:t xml:space="preserve"> proteīns)</w:t>
      </w:r>
    </w:p>
    <w:p w14:paraId="6488DC3A" w14:textId="77777777" w:rsidR="00A957E6" w:rsidRPr="009F6CE3" w:rsidRDefault="00A957E6" w:rsidP="00A957E6">
      <w:pPr>
        <w:spacing w:line="240" w:lineRule="auto"/>
        <w:rPr>
          <w:szCs w:val="22"/>
        </w:rPr>
      </w:pPr>
    </w:p>
    <w:p w14:paraId="71759674" w14:textId="77777777" w:rsidR="00A957E6" w:rsidRPr="009F6CE3" w:rsidRDefault="00A957E6" w:rsidP="00A957E6">
      <w:pPr>
        <w:spacing w:line="240" w:lineRule="auto"/>
        <w:rPr>
          <w:szCs w:val="22"/>
        </w:rPr>
      </w:pPr>
    </w:p>
    <w:p w14:paraId="4719C3D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AKTĪVĀS(-O) VIELAS(-U) NOSAUKUMS(-I) UN DAUDZUMS(-I)</w:t>
      </w:r>
    </w:p>
    <w:p w14:paraId="427C12DC" w14:textId="77777777" w:rsidR="00A957E6" w:rsidRPr="009F6CE3" w:rsidRDefault="00A957E6" w:rsidP="00A957E6">
      <w:pPr>
        <w:spacing w:line="240" w:lineRule="auto"/>
        <w:rPr>
          <w:szCs w:val="22"/>
        </w:rPr>
      </w:pPr>
    </w:p>
    <w:p w14:paraId="2CEC5B63" w14:textId="77777777" w:rsidR="00A957E6" w:rsidRPr="009F6CE3" w:rsidRDefault="00A957E6" w:rsidP="00A957E6">
      <w:pPr>
        <w:spacing w:line="240" w:lineRule="auto"/>
        <w:rPr>
          <w:shd w:val="clear" w:color="auto" w:fill="BFBFBF"/>
        </w:rPr>
      </w:pPr>
      <w:r w:rsidRPr="009F6CE3">
        <w:t xml:space="preserve">1 pulvera flakons satur 750 SV </w:t>
      </w:r>
      <w:proofErr w:type="spellStart"/>
      <w:r w:rsidRPr="009F6CE3">
        <w:t>efmoroctocogum</w:t>
      </w:r>
      <w:proofErr w:type="spellEnd"/>
      <w:r w:rsidRPr="009F6CE3">
        <w:t xml:space="preserve"> alfa (apm. 250 SV/ml pēc sagatavošanas)</w:t>
      </w:r>
    </w:p>
    <w:p w14:paraId="027ABA2A" w14:textId="77777777" w:rsidR="00A957E6" w:rsidRPr="009F6CE3" w:rsidRDefault="00A957E6" w:rsidP="00A957E6">
      <w:pPr>
        <w:spacing w:line="240" w:lineRule="auto"/>
        <w:rPr>
          <w:szCs w:val="22"/>
        </w:rPr>
      </w:pPr>
    </w:p>
    <w:p w14:paraId="39447E87" w14:textId="77777777" w:rsidR="00A957E6" w:rsidRPr="009F6CE3" w:rsidRDefault="00A957E6" w:rsidP="00A957E6">
      <w:pPr>
        <w:spacing w:line="240" w:lineRule="auto"/>
        <w:rPr>
          <w:szCs w:val="22"/>
        </w:rPr>
      </w:pPr>
    </w:p>
    <w:p w14:paraId="13B6CD6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PALĪGVIELU SARAKSTS</w:t>
      </w:r>
    </w:p>
    <w:p w14:paraId="66F2900E" w14:textId="77777777" w:rsidR="00A957E6" w:rsidRPr="009F6CE3" w:rsidRDefault="00A957E6" w:rsidP="00A957E6">
      <w:pPr>
        <w:keepNext/>
        <w:spacing w:line="240" w:lineRule="auto"/>
        <w:rPr>
          <w:b/>
          <w:szCs w:val="22"/>
        </w:rPr>
      </w:pPr>
    </w:p>
    <w:p w14:paraId="028D464D" w14:textId="77777777" w:rsidR="00A957E6" w:rsidRPr="009F6CE3" w:rsidRDefault="00A957E6" w:rsidP="00A957E6">
      <w:pPr>
        <w:autoSpaceDE w:val="0"/>
        <w:autoSpaceDN w:val="0"/>
        <w:adjustRightInd w:val="0"/>
        <w:spacing w:line="240" w:lineRule="auto"/>
      </w:pPr>
      <w:r w:rsidRPr="009F6CE3">
        <w:rPr>
          <w:shd w:val="clear" w:color="auto" w:fill="BFBFBF"/>
        </w:rPr>
        <w:t>Pulveris:</w:t>
      </w:r>
      <w:r w:rsidRPr="009F6CE3">
        <w:t xml:space="preserve"> saharoze, nātrija hlorīds, histidīns, kalcija hlorīda </w:t>
      </w:r>
      <w:proofErr w:type="spellStart"/>
      <w:r w:rsidRPr="009F6CE3">
        <w:t>dihidrāts</w:t>
      </w:r>
      <w:proofErr w:type="spellEnd"/>
      <w:r w:rsidRPr="009F6CE3">
        <w:t xml:space="preserve">, </w:t>
      </w:r>
      <w:proofErr w:type="spellStart"/>
      <w:r w:rsidRPr="009F6CE3">
        <w:t>polisorbāts</w:t>
      </w:r>
      <w:proofErr w:type="spellEnd"/>
      <w:r w:rsidRPr="009F6CE3">
        <w:t> 20, nātrija hidroksīds un sālsskābe.</w:t>
      </w:r>
    </w:p>
    <w:p w14:paraId="00CEA9F4" w14:textId="77777777" w:rsidR="00A957E6" w:rsidRPr="009F6CE3" w:rsidRDefault="00A957E6" w:rsidP="00A957E6">
      <w:pPr>
        <w:autoSpaceDE w:val="0"/>
        <w:autoSpaceDN w:val="0"/>
        <w:adjustRightInd w:val="0"/>
        <w:spacing w:line="240" w:lineRule="auto"/>
      </w:pPr>
    </w:p>
    <w:p w14:paraId="135AAF0B" w14:textId="77777777" w:rsidR="00A957E6" w:rsidRPr="009F6CE3" w:rsidRDefault="00A957E6" w:rsidP="00A957E6">
      <w:pPr>
        <w:autoSpaceDE w:val="0"/>
        <w:autoSpaceDN w:val="0"/>
        <w:adjustRightInd w:val="0"/>
        <w:spacing w:line="240" w:lineRule="auto"/>
      </w:pPr>
      <w:r w:rsidRPr="009F6CE3">
        <w:t>Šķīdinātājs: ūdens injekcijām</w:t>
      </w:r>
    </w:p>
    <w:p w14:paraId="18F9E25A" w14:textId="77777777" w:rsidR="00A957E6" w:rsidRPr="009F6CE3" w:rsidRDefault="00A957E6" w:rsidP="00A957E6">
      <w:pPr>
        <w:autoSpaceDE w:val="0"/>
        <w:autoSpaceDN w:val="0"/>
        <w:adjustRightInd w:val="0"/>
        <w:spacing w:line="240" w:lineRule="auto"/>
      </w:pPr>
    </w:p>
    <w:p w14:paraId="456D6799" w14:textId="77777777" w:rsidR="00A957E6" w:rsidRPr="009F6CE3" w:rsidRDefault="00A957E6" w:rsidP="00A957E6">
      <w:pPr>
        <w:autoSpaceDE w:val="0"/>
        <w:autoSpaceDN w:val="0"/>
        <w:adjustRightInd w:val="0"/>
        <w:spacing w:line="240" w:lineRule="auto"/>
      </w:pPr>
    </w:p>
    <w:p w14:paraId="112C40D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ZĀĻU FORMA UN SATURS</w:t>
      </w:r>
    </w:p>
    <w:p w14:paraId="69C139FF" w14:textId="77777777" w:rsidR="00A957E6" w:rsidRPr="009F6CE3" w:rsidRDefault="00A957E6" w:rsidP="00A957E6">
      <w:pPr>
        <w:keepNext/>
        <w:spacing w:line="240" w:lineRule="auto"/>
      </w:pPr>
    </w:p>
    <w:p w14:paraId="34DAD211" w14:textId="77777777" w:rsidR="00A957E6" w:rsidRPr="009F6CE3" w:rsidRDefault="00A957E6" w:rsidP="00A957E6">
      <w:pPr>
        <w:keepNext/>
        <w:spacing w:line="240" w:lineRule="auto"/>
      </w:pPr>
      <w:r w:rsidRPr="009F6CE3">
        <w:rPr>
          <w:shd w:val="clear" w:color="auto" w:fill="BFBFBF"/>
        </w:rPr>
        <w:t>Pulveris un šķīdinātājs injekciju šķīduma pagatavošanai</w:t>
      </w:r>
    </w:p>
    <w:p w14:paraId="49B99544" w14:textId="77777777" w:rsidR="00A957E6" w:rsidRPr="009F6CE3" w:rsidRDefault="00A957E6" w:rsidP="00A957E6">
      <w:pPr>
        <w:keepNext/>
        <w:spacing w:line="240" w:lineRule="auto"/>
        <w:rPr>
          <w:szCs w:val="22"/>
        </w:rPr>
      </w:pPr>
    </w:p>
    <w:p w14:paraId="6FA0294B" w14:textId="77777777" w:rsidR="00A957E6" w:rsidRPr="009F6CE3" w:rsidRDefault="00A957E6" w:rsidP="00A957E6">
      <w:pPr>
        <w:spacing w:line="240" w:lineRule="auto"/>
        <w:rPr>
          <w:szCs w:val="22"/>
        </w:rPr>
      </w:pPr>
      <w:r w:rsidRPr="009F6CE3">
        <w:t xml:space="preserve">Saturs: 1 pulvera flakons, 3 ml šķīdinātāja </w:t>
      </w:r>
      <w:proofErr w:type="spellStart"/>
      <w:r w:rsidRPr="009F6CE3">
        <w:t>pilnšļircē</w:t>
      </w:r>
      <w:proofErr w:type="spellEnd"/>
      <w:r w:rsidRPr="009F6CE3">
        <w:t>, 1 virzuļa stienis 1 flakona adapteris, 1 infūzijas komplekts, 2 spirta salvetes, 2 plāksteri un 1 marles tampons.</w:t>
      </w:r>
    </w:p>
    <w:p w14:paraId="6E5D090C" w14:textId="77777777" w:rsidR="00A957E6" w:rsidRPr="009F6CE3" w:rsidRDefault="00A957E6" w:rsidP="00A957E6">
      <w:pPr>
        <w:spacing w:line="240" w:lineRule="auto"/>
        <w:rPr>
          <w:szCs w:val="22"/>
        </w:rPr>
      </w:pPr>
    </w:p>
    <w:p w14:paraId="0230F34B" w14:textId="77777777" w:rsidR="00A957E6" w:rsidRPr="009F6CE3" w:rsidRDefault="00A957E6" w:rsidP="00A957E6">
      <w:pPr>
        <w:spacing w:line="240" w:lineRule="auto"/>
        <w:rPr>
          <w:szCs w:val="22"/>
        </w:rPr>
      </w:pPr>
    </w:p>
    <w:p w14:paraId="2AF2474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LIETOŠANAS UN IEVADĪŠANAS VEIDS(-I)</w:t>
      </w:r>
    </w:p>
    <w:p w14:paraId="2BA66AFC" w14:textId="77777777" w:rsidR="00A957E6" w:rsidRPr="009F6CE3" w:rsidRDefault="00A957E6" w:rsidP="00A957E6">
      <w:pPr>
        <w:spacing w:line="240" w:lineRule="auto"/>
        <w:rPr>
          <w:szCs w:val="22"/>
        </w:rPr>
      </w:pPr>
    </w:p>
    <w:p w14:paraId="2A630264" w14:textId="77777777" w:rsidR="00A957E6" w:rsidRPr="009F6CE3" w:rsidRDefault="00A957E6" w:rsidP="00A957E6">
      <w:pPr>
        <w:spacing w:line="240" w:lineRule="auto"/>
        <w:rPr>
          <w:szCs w:val="22"/>
        </w:rPr>
      </w:pPr>
      <w:r w:rsidRPr="009F6CE3">
        <w:t>Intravenozai lietošanai, pēc sagatavošanas.</w:t>
      </w:r>
    </w:p>
    <w:p w14:paraId="335F7CB0" w14:textId="77777777" w:rsidR="00A957E6" w:rsidRPr="009F6CE3" w:rsidRDefault="00A957E6" w:rsidP="00A957E6">
      <w:pPr>
        <w:spacing w:line="240" w:lineRule="auto"/>
        <w:rPr>
          <w:szCs w:val="22"/>
        </w:rPr>
      </w:pPr>
      <w:r w:rsidRPr="009F6CE3">
        <w:t>Pirms lietošanas izlasiet lietošanas instrukciju.</w:t>
      </w:r>
    </w:p>
    <w:p w14:paraId="713F34EA" w14:textId="77777777" w:rsidR="00A957E6" w:rsidRPr="009F6CE3" w:rsidRDefault="00A957E6" w:rsidP="00A957E6">
      <w:pPr>
        <w:spacing w:line="240" w:lineRule="auto"/>
        <w:rPr>
          <w:szCs w:val="22"/>
        </w:rPr>
      </w:pPr>
    </w:p>
    <w:p w14:paraId="20DDF211" w14:textId="77777777" w:rsidR="00A957E6" w:rsidRPr="009F6CE3" w:rsidRDefault="00A957E6" w:rsidP="00A957E6">
      <w:pPr>
        <w:spacing w:line="240" w:lineRule="auto"/>
        <w:rPr>
          <w:szCs w:val="22"/>
        </w:rPr>
      </w:pPr>
      <w:r w:rsidRPr="009F6CE3">
        <w:rPr>
          <w:szCs w:val="22"/>
        </w:rPr>
        <w:t>Apmācības video par to, kā sagatavot un ievadīt ELOCTA, ir pieejams, skenējot QR kodu ar viedtālruni vai tīmeklī:</w:t>
      </w:r>
    </w:p>
    <w:p w14:paraId="7D9C2FCB" w14:textId="77777777" w:rsidR="00A957E6" w:rsidRPr="009F6CE3" w:rsidRDefault="00A957E6" w:rsidP="00A957E6">
      <w:pPr>
        <w:spacing w:line="240" w:lineRule="auto"/>
        <w:rPr>
          <w:szCs w:val="22"/>
        </w:rPr>
      </w:pPr>
    </w:p>
    <w:p w14:paraId="6BE272BC" w14:textId="350A33B2" w:rsidR="00A957E6" w:rsidRPr="009F6CE3" w:rsidRDefault="00A957E6" w:rsidP="00A957E6">
      <w:pPr>
        <w:spacing w:line="240" w:lineRule="auto"/>
        <w:rPr>
          <w:sz w:val="23"/>
          <w:lang w:eastAsia="en-US"/>
        </w:rPr>
      </w:pPr>
      <w:r w:rsidRPr="009F6CE3">
        <w:rPr>
          <w:shd w:val="clear" w:color="auto" w:fill="BFBFBF"/>
        </w:rPr>
        <w:t>Iekļaujamais QR kods+</w:t>
      </w:r>
      <w:r w:rsidRPr="009F6CE3">
        <w:t xml:space="preserve"> </w:t>
      </w:r>
      <w:hyperlink r:id="rId28" w:history="1">
        <w:r w:rsidRPr="009F6CE3">
          <w:rPr>
            <w:color w:val="0000FF"/>
            <w:u w:val="single"/>
            <w:lang w:eastAsia="en-US"/>
          </w:rPr>
          <w:t>http://www.elocta-instructions.com</w:t>
        </w:r>
      </w:hyperlink>
    </w:p>
    <w:p w14:paraId="69587707" w14:textId="77777777" w:rsidR="00A957E6" w:rsidRPr="009F6CE3" w:rsidRDefault="00A957E6" w:rsidP="00A957E6">
      <w:pPr>
        <w:spacing w:line="240" w:lineRule="auto"/>
        <w:rPr>
          <w:szCs w:val="22"/>
        </w:rPr>
      </w:pPr>
    </w:p>
    <w:p w14:paraId="01DB3491" w14:textId="77777777" w:rsidR="00A957E6" w:rsidRPr="009F6CE3" w:rsidRDefault="00A957E6" w:rsidP="00A957E6">
      <w:pPr>
        <w:spacing w:line="240" w:lineRule="auto"/>
        <w:rPr>
          <w:szCs w:val="22"/>
        </w:rPr>
      </w:pPr>
    </w:p>
    <w:p w14:paraId="517C5D2A"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ĪPAŠI BRĪDINĀJUMI PAR ZĀĻU UZGLABĀŠANU BĒRNIEM NEREDZAMĀ UN NEPIEEJAMĀ VIETĀ</w:t>
      </w:r>
    </w:p>
    <w:p w14:paraId="2B0F00D5" w14:textId="77777777" w:rsidR="00A957E6" w:rsidRPr="009F6CE3" w:rsidRDefault="00A957E6" w:rsidP="00A957E6">
      <w:pPr>
        <w:spacing w:line="240" w:lineRule="auto"/>
        <w:rPr>
          <w:szCs w:val="22"/>
        </w:rPr>
      </w:pPr>
    </w:p>
    <w:p w14:paraId="799FBD6C" w14:textId="77777777" w:rsidR="00A957E6" w:rsidRPr="009F6CE3" w:rsidRDefault="00A957E6" w:rsidP="00A957E6">
      <w:pPr>
        <w:spacing w:line="240" w:lineRule="auto"/>
        <w:rPr>
          <w:szCs w:val="22"/>
        </w:rPr>
      </w:pPr>
      <w:r w:rsidRPr="009F6CE3">
        <w:rPr>
          <w:szCs w:val="22"/>
        </w:rPr>
        <w:t>Uzglabāt bērniem neredzamā un nepieejamā vietā.</w:t>
      </w:r>
    </w:p>
    <w:p w14:paraId="0032D478" w14:textId="77777777" w:rsidR="00A957E6" w:rsidRPr="009F6CE3" w:rsidRDefault="00A957E6" w:rsidP="00A957E6">
      <w:pPr>
        <w:spacing w:line="240" w:lineRule="auto"/>
        <w:rPr>
          <w:szCs w:val="22"/>
        </w:rPr>
      </w:pPr>
    </w:p>
    <w:p w14:paraId="390DB95D" w14:textId="77777777" w:rsidR="00A957E6" w:rsidRPr="009F6CE3" w:rsidRDefault="00A957E6" w:rsidP="00A957E6">
      <w:pPr>
        <w:spacing w:line="240" w:lineRule="auto"/>
        <w:rPr>
          <w:szCs w:val="22"/>
        </w:rPr>
      </w:pPr>
    </w:p>
    <w:p w14:paraId="5E8D0059"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7.</w:t>
      </w:r>
      <w:r w:rsidRPr="009F6CE3">
        <w:rPr>
          <w:b/>
        </w:rPr>
        <w:tab/>
        <w:t>CITI ĪPAŠI BRĪDINĀJUMI, JA NEPIECIEŠAMS</w:t>
      </w:r>
    </w:p>
    <w:p w14:paraId="62533D35" w14:textId="77777777" w:rsidR="00A957E6" w:rsidRPr="009F6CE3" w:rsidRDefault="00A957E6" w:rsidP="00A957E6">
      <w:pPr>
        <w:spacing w:line="240" w:lineRule="auto"/>
        <w:rPr>
          <w:szCs w:val="22"/>
        </w:rPr>
      </w:pPr>
    </w:p>
    <w:p w14:paraId="2E600328" w14:textId="77777777" w:rsidR="00A957E6" w:rsidRPr="009F6CE3" w:rsidRDefault="00A957E6" w:rsidP="00A957E6">
      <w:pPr>
        <w:tabs>
          <w:tab w:val="left" w:pos="749"/>
        </w:tabs>
        <w:spacing w:line="240" w:lineRule="auto"/>
      </w:pPr>
    </w:p>
    <w:p w14:paraId="3465D46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8.</w:t>
      </w:r>
      <w:r w:rsidRPr="009F6CE3">
        <w:rPr>
          <w:b/>
        </w:rPr>
        <w:tab/>
        <w:t>DERĪGUMA TERMIŅŠ</w:t>
      </w:r>
    </w:p>
    <w:p w14:paraId="41920FBE" w14:textId="77777777" w:rsidR="00A957E6" w:rsidRPr="009F6CE3" w:rsidRDefault="00A957E6" w:rsidP="00A957E6">
      <w:pPr>
        <w:spacing w:line="240" w:lineRule="auto"/>
      </w:pPr>
    </w:p>
    <w:p w14:paraId="1B72B8D4" w14:textId="77777777" w:rsidR="00A957E6" w:rsidRPr="009F6CE3" w:rsidRDefault="00A957E6" w:rsidP="00A957E6">
      <w:pPr>
        <w:spacing w:line="240" w:lineRule="auto"/>
      </w:pPr>
      <w:r w:rsidRPr="009F6CE3">
        <w:t>Der. līdz</w:t>
      </w:r>
    </w:p>
    <w:p w14:paraId="1B295776" w14:textId="77777777" w:rsidR="00A957E6" w:rsidRPr="009F6CE3" w:rsidRDefault="00A957E6" w:rsidP="00A957E6">
      <w:pPr>
        <w:spacing w:line="240" w:lineRule="auto"/>
      </w:pPr>
    </w:p>
    <w:p w14:paraId="1C0D176C" w14:textId="77777777" w:rsidR="00A957E6" w:rsidRPr="009F6CE3" w:rsidRDefault="00A957E6" w:rsidP="00A957E6">
      <w:pPr>
        <w:spacing w:line="240" w:lineRule="auto"/>
      </w:pPr>
      <w:r w:rsidRPr="009F6CE3">
        <w:t>Izmantojiet 6 stundu laikā pēc sagatavošanas.</w:t>
      </w:r>
    </w:p>
    <w:p w14:paraId="3D483DA3" w14:textId="77777777" w:rsidR="00A957E6" w:rsidRPr="009F6CE3" w:rsidRDefault="00A957E6" w:rsidP="00A957E6">
      <w:pPr>
        <w:spacing w:line="240" w:lineRule="auto"/>
      </w:pPr>
    </w:p>
    <w:p w14:paraId="177160EC" w14:textId="77777777" w:rsidR="00A957E6" w:rsidRPr="009F6CE3" w:rsidRDefault="00A957E6" w:rsidP="00A957E6">
      <w:pPr>
        <w:spacing w:line="240" w:lineRule="auto"/>
        <w:rPr>
          <w:szCs w:val="22"/>
        </w:rPr>
      </w:pPr>
    </w:p>
    <w:p w14:paraId="739FF4E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9.</w:t>
      </w:r>
      <w:r w:rsidRPr="009F6CE3">
        <w:rPr>
          <w:b/>
        </w:rPr>
        <w:tab/>
        <w:t>ĪPAŠI UZGLABĀŠANAS NOSACĪJUMI</w:t>
      </w:r>
    </w:p>
    <w:p w14:paraId="5A824FF3" w14:textId="77777777" w:rsidR="00A957E6" w:rsidRPr="009F6CE3" w:rsidRDefault="00A957E6" w:rsidP="00A957E6">
      <w:pPr>
        <w:keepNext/>
        <w:spacing w:line="240" w:lineRule="auto"/>
        <w:rPr>
          <w:szCs w:val="22"/>
        </w:rPr>
      </w:pPr>
    </w:p>
    <w:p w14:paraId="544212FD" w14:textId="77777777" w:rsidR="00A957E6" w:rsidRPr="009F6CE3" w:rsidRDefault="00A957E6" w:rsidP="00A957E6">
      <w:pPr>
        <w:spacing w:line="240" w:lineRule="auto"/>
      </w:pPr>
      <w:r w:rsidRPr="009F6CE3">
        <w:t>Uzglabāt ledusskapī.</w:t>
      </w:r>
    </w:p>
    <w:p w14:paraId="05DF5B77" w14:textId="77777777" w:rsidR="00A957E6" w:rsidRPr="009F6CE3" w:rsidRDefault="00A957E6" w:rsidP="00A957E6">
      <w:pPr>
        <w:spacing w:line="240" w:lineRule="auto"/>
        <w:rPr>
          <w:szCs w:val="22"/>
        </w:rPr>
      </w:pPr>
      <w:r w:rsidRPr="009F6CE3">
        <w:t>Nesasaldēt.</w:t>
      </w:r>
    </w:p>
    <w:p w14:paraId="64C498C1" w14:textId="77777777" w:rsidR="00A957E6" w:rsidRPr="009F6CE3" w:rsidRDefault="00A957E6" w:rsidP="00A957E6">
      <w:pPr>
        <w:spacing w:line="240" w:lineRule="auto"/>
        <w:rPr>
          <w:szCs w:val="22"/>
        </w:rPr>
      </w:pPr>
      <w:r w:rsidRPr="009F6CE3">
        <w:t>Uzglabāt flakonu ārējā kastītē. Sargāt no gaismas.</w:t>
      </w:r>
    </w:p>
    <w:p w14:paraId="65250A9D" w14:textId="77777777" w:rsidR="00A957E6" w:rsidRPr="009F6CE3" w:rsidRDefault="00A957E6" w:rsidP="00A957E6">
      <w:pPr>
        <w:spacing w:line="240" w:lineRule="auto"/>
        <w:rPr>
          <w:szCs w:val="22"/>
        </w:rPr>
      </w:pPr>
      <w:r w:rsidRPr="009F6CE3">
        <w:t>Drīkst uzglabāt istabas temperatūrā (līdz 30°C) vienu laika posmu, kas nepārsniedz 6 mēnešus. Pēc uzglabāšanas istabas temperatūrā nedrīkst ievietot ledusskapī atkārtoti. Datums, kad zāles izņemtas no ledusskapja:</w:t>
      </w:r>
    </w:p>
    <w:p w14:paraId="59151575" w14:textId="77777777" w:rsidR="00A957E6" w:rsidRPr="009F6CE3" w:rsidRDefault="00A957E6" w:rsidP="00A957E6">
      <w:pPr>
        <w:spacing w:line="240" w:lineRule="auto"/>
        <w:rPr>
          <w:szCs w:val="22"/>
        </w:rPr>
      </w:pPr>
    </w:p>
    <w:p w14:paraId="18E4FCFA" w14:textId="77777777" w:rsidR="00A957E6" w:rsidRPr="009F6CE3" w:rsidRDefault="00A957E6" w:rsidP="00A957E6">
      <w:pPr>
        <w:spacing w:line="240" w:lineRule="auto"/>
        <w:ind w:left="567" w:hanging="567"/>
        <w:rPr>
          <w:szCs w:val="22"/>
        </w:rPr>
      </w:pPr>
    </w:p>
    <w:p w14:paraId="23C9C3A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0.</w:t>
      </w:r>
      <w:r w:rsidRPr="009F6CE3">
        <w:rPr>
          <w:b/>
        </w:rPr>
        <w:tab/>
        <w:t>ĪPAŠI PIESARDZĪBAS PASĀKUMI, IZNĪCINOT NEIZLIETOTĀS ZĀLES VAI IZMANTOTOS MATERIĀLUS, KAS BIJUŠI SASKARĒ AR ŠĪM ZĀLĒM, JA PIEMĒROJAMS</w:t>
      </w:r>
    </w:p>
    <w:p w14:paraId="0E62FC44" w14:textId="77777777" w:rsidR="00A957E6" w:rsidRPr="009F6CE3" w:rsidRDefault="00A957E6" w:rsidP="00A957E6">
      <w:pPr>
        <w:keepNext/>
        <w:spacing w:line="240" w:lineRule="auto"/>
        <w:rPr>
          <w:szCs w:val="22"/>
        </w:rPr>
      </w:pPr>
    </w:p>
    <w:p w14:paraId="06746B16" w14:textId="77777777" w:rsidR="00A957E6" w:rsidRPr="009F6CE3" w:rsidRDefault="00A957E6" w:rsidP="00A957E6">
      <w:pPr>
        <w:spacing w:line="240" w:lineRule="auto"/>
        <w:rPr>
          <w:szCs w:val="22"/>
        </w:rPr>
      </w:pPr>
    </w:p>
    <w:p w14:paraId="3B3CEF2D"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1.</w:t>
      </w:r>
      <w:r w:rsidRPr="009F6CE3">
        <w:rPr>
          <w:b/>
        </w:rPr>
        <w:tab/>
        <w:t>REĢISTRĀCIJAS APLIECĪBAS ĪPAŠNIEKA NOSAUKUMS UN ADRESE</w:t>
      </w:r>
    </w:p>
    <w:p w14:paraId="2BB0766D" w14:textId="77777777" w:rsidR="00A957E6" w:rsidRPr="009F6CE3" w:rsidRDefault="00A957E6" w:rsidP="00A957E6">
      <w:pPr>
        <w:keepNext/>
        <w:spacing w:line="240" w:lineRule="auto"/>
        <w:rPr>
          <w:szCs w:val="22"/>
        </w:rPr>
      </w:pPr>
    </w:p>
    <w:p w14:paraId="2BBC0EB6" w14:textId="77777777" w:rsidR="00A957E6" w:rsidRPr="009F6CE3" w:rsidRDefault="00A957E6" w:rsidP="00A957E6">
      <w:pPr>
        <w:spacing w:line="240" w:lineRule="auto"/>
      </w:pPr>
      <w:proofErr w:type="spellStart"/>
      <w:r w:rsidRPr="009F6CE3">
        <w:t>Swedish</w:t>
      </w:r>
      <w:proofErr w:type="spellEnd"/>
      <w:r w:rsidRPr="009F6CE3">
        <w:t xml:space="preserve"> </w:t>
      </w:r>
      <w:proofErr w:type="spellStart"/>
      <w:r w:rsidRPr="009F6CE3">
        <w:t>Orphan</w:t>
      </w:r>
      <w:proofErr w:type="spellEnd"/>
      <w:r w:rsidRPr="009F6CE3">
        <w:t xml:space="preserve"> </w:t>
      </w:r>
      <w:proofErr w:type="spellStart"/>
      <w:r w:rsidRPr="009F6CE3">
        <w:t>Biovitrum</w:t>
      </w:r>
      <w:proofErr w:type="spellEnd"/>
      <w:r w:rsidRPr="009F6CE3">
        <w:t xml:space="preserve"> AB (</w:t>
      </w:r>
      <w:proofErr w:type="spellStart"/>
      <w:r w:rsidRPr="009F6CE3">
        <w:t>publ</w:t>
      </w:r>
      <w:proofErr w:type="spellEnd"/>
      <w:r w:rsidRPr="009F6CE3">
        <w:t>)</w:t>
      </w:r>
    </w:p>
    <w:p w14:paraId="688D3129" w14:textId="77777777" w:rsidR="00A957E6" w:rsidRPr="009F6CE3" w:rsidRDefault="00A957E6" w:rsidP="00A957E6">
      <w:pPr>
        <w:spacing w:line="240" w:lineRule="auto"/>
      </w:pPr>
      <w:r w:rsidRPr="009F6CE3">
        <w:t xml:space="preserve">SE-112 76 </w:t>
      </w:r>
      <w:proofErr w:type="spellStart"/>
      <w:r w:rsidRPr="009F6CE3">
        <w:t>Stockholm</w:t>
      </w:r>
      <w:proofErr w:type="spellEnd"/>
    </w:p>
    <w:p w14:paraId="0BA3D1F5" w14:textId="77777777" w:rsidR="00A957E6" w:rsidRPr="009F6CE3" w:rsidRDefault="00A957E6" w:rsidP="00A957E6">
      <w:pPr>
        <w:spacing w:line="240" w:lineRule="auto"/>
      </w:pPr>
      <w:r w:rsidRPr="009F6CE3">
        <w:t>Zviedrija</w:t>
      </w:r>
    </w:p>
    <w:p w14:paraId="26BA523D" w14:textId="77777777" w:rsidR="00A957E6" w:rsidRPr="009F6CE3" w:rsidRDefault="00A957E6" w:rsidP="00A957E6">
      <w:pPr>
        <w:spacing w:line="240" w:lineRule="auto"/>
        <w:rPr>
          <w:szCs w:val="22"/>
        </w:rPr>
      </w:pPr>
    </w:p>
    <w:p w14:paraId="54F1A468" w14:textId="77777777" w:rsidR="00A957E6" w:rsidRPr="009F6CE3" w:rsidRDefault="00A957E6" w:rsidP="00A957E6">
      <w:pPr>
        <w:spacing w:line="240" w:lineRule="auto"/>
        <w:rPr>
          <w:szCs w:val="22"/>
        </w:rPr>
      </w:pPr>
    </w:p>
    <w:p w14:paraId="553D171A"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2.</w:t>
      </w:r>
      <w:r w:rsidRPr="009F6CE3">
        <w:rPr>
          <w:b/>
        </w:rPr>
        <w:tab/>
        <w:t>REĢISTRĀCIJAS APLIECĪBAS NUMURS(-I)</w:t>
      </w:r>
    </w:p>
    <w:p w14:paraId="23AC1AD0" w14:textId="77777777" w:rsidR="00A957E6" w:rsidRPr="009F6CE3" w:rsidRDefault="00A957E6" w:rsidP="00A957E6">
      <w:pPr>
        <w:spacing w:line="240" w:lineRule="auto"/>
        <w:rPr>
          <w:szCs w:val="22"/>
        </w:rPr>
      </w:pPr>
    </w:p>
    <w:p w14:paraId="1C8D534A" w14:textId="77777777" w:rsidR="00A957E6" w:rsidRPr="009F6CE3" w:rsidRDefault="00A957E6" w:rsidP="00A957E6">
      <w:pPr>
        <w:spacing w:line="240" w:lineRule="auto"/>
      </w:pPr>
      <w:r w:rsidRPr="009F6CE3">
        <w:t>EU/1/15/1046/003</w:t>
      </w:r>
    </w:p>
    <w:p w14:paraId="74C0FA6C" w14:textId="77777777" w:rsidR="00A957E6" w:rsidRPr="009F6CE3" w:rsidRDefault="00A957E6" w:rsidP="00A957E6">
      <w:pPr>
        <w:spacing w:line="240" w:lineRule="auto"/>
        <w:rPr>
          <w:szCs w:val="22"/>
        </w:rPr>
      </w:pPr>
    </w:p>
    <w:p w14:paraId="2A53F872" w14:textId="77777777" w:rsidR="00A957E6" w:rsidRPr="009F6CE3" w:rsidRDefault="00A957E6" w:rsidP="00A957E6">
      <w:pPr>
        <w:spacing w:line="240" w:lineRule="auto"/>
        <w:rPr>
          <w:szCs w:val="22"/>
        </w:rPr>
      </w:pPr>
    </w:p>
    <w:p w14:paraId="726F06F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3.</w:t>
      </w:r>
      <w:r w:rsidRPr="009F6CE3">
        <w:rPr>
          <w:b/>
        </w:rPr>
        <w:tab/>
        <w:t>SĒRIJAS NUMURS</w:t>
      </w:r>
    </w:p>
    <w:p w14:paraId="286A9ACE" w14:textId="77777777" w:rsidR="00A957E6" w:rsidRPr="009F6CE3" w:rsidRDefault="00A957E6" w:rsidP="00A957E6">
      <w:pPr>
        <w:spacing w:line="240" w:lineRule="auto"/>
        <w:rPr>
          <w:i/>
          <w:szCs w:val="22"/>
        </w:rPr>
      </w:pPr>
    </w:p>
    <w:p w14:paraId="1CC19480" w14:textId="77777777" w:rsidR="00A957E6" w:rsidRPr="009F6CE3" w:rsidRDefault="00A957E6" w:rsidP="00A957E6">
      <w:pPr>
        <w:spacing w:line="240" w:lineRule="auto"/>
        <w:rPr>
          <w:szCs w:val="22"/>
        </w:rPr>
      </w:pPr>
      <w:r w:rsidRPr="009F6CE3">
        <w:t>Sēr.</w:t>
      </w:r>
    </w:p>
    <w:p w14:paraId="496AA6CD" w14:textId="77777777" w:rsidR="00A957E6" w:rsidRPr="009F6CE3" w:rsidRDefault="00A957E6" w:rsidP="00A957E6">
      <w:pPr>
        <w:spacing w:line="240" w:lineRule="auto"/>
        <w:rPr>
          <w:szCs w:val="22"/>
        </w:rPr>
      </w:pPr>
    </w:p>
    <w:p w14:paraId="1B8DD812" w14:textId="77777777" w:rsidR="00A957E6" w:rsidRPr="009F6CE3" w:rsidRDefault="00A957E6" w:rsidP="00A957E6">
      <w:pPr>
        <w:spacing w:line="240" w:lineRule="auto"/>
        <w:rPr>
          <w:szCs w:val="22"/>
        </w:rPr>
      </w:pPr>
    </w:p>
    <w:p w14:paraId="2BA6FCF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4.</w:t>
      </w:r>
      <w:r w:rsidRPr="009F6CE3">
        <w:rPr>
          <w:b/>
        </w:rPr>
        <w:tab/>
        <w:t>IZSNIEGŠANAS KĀRTĪBA</w:t>
      </w:r>
    </w:p>
    <w:p w14:paraId="40433BB7" w14:textId="77777777" w:rsidR="00A957E6" w:rsidRPr="009F6CE3" w:rsidRDefault="00A957E6" w:rsidP="00A957E6">
      <w:pPr>
        <w:spacing w:line="240" w:lineRule="auto"/>
        <w:rPr>
          <w:szCs w:val="22"/>
        </w:rPr>
      </w:pPr>
    </w:p>
    <w:p w14:paraId="6E56A6DB" w14:textId="77777777" w:rsidR="00A957E6" w:rsidRPr="009F6CE3" w:rsidRDefault="00A957E6" w:rsidP="00A957E6">
      <w:pPr>
        <w:spacing w:line="240" w:lineRule="auto"/>
        <w:rPr>
          <w:szCs w:val="22"/>
        </w:rPr>
      </w:pPr>
    </w:p>
    <w:p w14:paraId="0D4C156D"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5.</w:t>
      </w:r>
      <w:r w:rsidRPr="009F6CE3">
        <w:rPr>
          <w:b/>
        </w:rPr>
        <w:tab/>
        <w:t>NORĀDĪJUMI PAR LIETOŠANU</w:t>
      </w:r>
    </w:p>
    <w:p w14:paraId="3ADE9F6F" w14:textId="77777777" w:rsidR="00A957E6" w:rsidRPr="009F6CE3" w:rsidRDefault="00A957E6" w:rsidP="00A957E6">
      <w:pPr>
        <w:spacing w:line="240" w:lineRule="auto"/>
      </w:pPr>
    </w:p>
    <w:p w14:paraId="09973EF1" w14:textId="77777777" w:rsidR="00A957E6" w:rsidRPr="009F6CE3" w:rsidRDefault="00A957E6" w:rsidP="00A957E6">
      <w:pPr>
        <w:spacing w:line="240" w:lineRule="auto"/>
      </w:pPr>
    </w:p>
    <w:p w14:paraId="0A566052"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6.</w:t>
      </w:r>
      <w:r w:rsidRPr="009F6CE3">
        <w:rPr>
          <w:b/>
        </w:rPr>
        <w:tab/>
        <w:t>INFORMĀCIJA BRAILA RAKSTĀ</w:t>
      </w:r>
    </w:p>
    <w:p w14:paraId="2EB9E92E" w14:textId="77777777" w:rsidR="00A957E6" w:rsidRPr="009F6CE3" w:rsidRDefault="00A957E6" w:rsidP="00A957E6">
      <w:pPr>
        <w:keepNext/>
        <w:spacing w:line="240" w:lineRule="auto"/>
      </w:pPr>
    </w:p>
    <w:p w14:paraId="2D3356D0" w14:textId="77777777" w:rsidR="00A957E6" w:rsidRPr="009F6CE3" w:rsidRDefault="00A957E6" w:rsidP="00A957E6">
      <w:pPr>
        <w:spacing w:line="240" w:lineRule="auto"/>
        <w:rPr>
          <w:shd w:val="clear" w:color="auto" w:fill="BFBFBF"/>
        </w:rPr>
      </w:pPr>
      <w:r w:rsidRPr="009F6CE3">
        <w:t>ELOCTA 750</w:t>
      </w:r>
    </w:p>
    <w:p w14:paraId="25963FE2" w14:textId="77777777" w:rsidR="00A957E6" w:rsidRPr="009F6CE3" w:rsidRDefault="00A957E6" w:rsidP="00A957E6">
      <w:pPr>
        <w:spacing w:line="240" w:lineRule="auto"/>
        <w:rPr>
          <w:shd w:val="clear" w:color="auto" w:fill="BFBFBF"/>
        </w:rPr>
      </w:pPr>
    </w:p>
    <w:p w14:paraId="101D7E2C" w14:textId="77777777" w:rsidR="00A957E6" w:rsidRPr="009F6CE3" w:rsidRDefault="00A957E6" w:rsidP="00A957E6">
      <w:pPr>
        <w:spacing w:line="240" w:lineRule="auto"/>
        <w:rPr>
          <w:szCs w:val="22"/>
          <w:shd w:val="clear" w:color="000000" w:fill="auto"/>
        </w:rPr>
      </w:pPr>
    </w:p>
    <w:p w14:paraId="567E12E2"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7.</w:t>
      </w:r>
      <w:r w:rsidRPr="009F6CE3">
        <w:rPr>
          <w:b/>
        </w:rPr>
        <w:tab/>
        <w:t>UNIKĀLS IDENTIFIKATORS – 2D SVĪTRKODS</w:t>
      </w:r>
    </w:p>
    <w:p w14:paraId="3DA74B15" w14:textId="77777777" w:rsidR="00A957E6" w:rsidRPr="009F6CE3" w:rsidRDefault="00A957E6" w:rsidP="00A957E6">
      <w:pPr>
        <w:keepNext/>
        <w:tabs>
          <w:tab w:val="clear" w:pos="567"/>
        </w:tabs>
        <w:spacing w:line="240" w:lineRule="auto"/>
        <w:rPr>
          <w:lang w:bidi="lv-LV"/>
        </w:rPr>
      </w:pPr>
    </w:p>
    <w:p w14:paraId="55F83C72" w14:textId="77777777" w:rsidR="00A957E6" w:rsidRPr="009F6CE3" w:rsidRDefault="00A957E6" w:rsidP="00A957E6">
      <w:pPr>
        <w:spacing w:line="240" w:lineRule="auto"/>
        <w:rPr>
          <w:shd w:val="clear" w:color="auto" w:fill="BFBFBF"/>
        </w:rPr>
      </w:pPr>
      <w:r w:rsidRPr="009F6CE3">
        <w:rPr>
          <w:shd w:val="clear" w:color="auto" w:fill="BFBFBF"/>
        </w:rPr>
        <w:t>2D svītrkods, kurā iekļauts unikāls identifikators.</w:t>
      </w:r>
    </w:p>
    <w:p w14:paraId="2F33B6C2" w14:textId="77777777" w:rsidR="00A957E6" w:rsidRPr="009F6CE3" w:rsidRDefault="00A957E6" w:rsidP="00A957E6">
      <w:pPr>
        <w:spacing w:line="240" w:lineRule="auto"/>
        <w:rPr>
          <w:szCs w:val="22"/>
          <w:shd w:val="clear" w:color="auto" w:fill="CCCCCC"/>
          <w:lang w:bidi="lv-LV"/>
        </w:rPr>
      </w:pPr>
    </w:p>
    <w:p w14:paraId="6DF7060B" w14:textId="77777777" w:rsidR="00A957E6" w:rsidRPr="009F6CE3" w:rsidRDefault="00A957E6" w:rsidP="00A957E6">
      <w:pPr>
        <w:tabs>
          <w:tab w:val="clear" w:pos="567"/>
        </w:tabs>
        <w:spacing w:line="240" w:lineRule="auto"/>
        <w:rPr>
          <w:lang w:bidi="lv-LV"/>
        </w:rPr>
      </w:pPr>
    </w:p>
    <w:p w14:paraId="38AFBE78"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8.</w:t>
      </w:r>
      <w:r w:rsidRPr="009F6CE3">
        <w:rPr>
          <w:b/>
        </w:rPr>
        <w:tab/>
        <w:t>UNIKĀLS IDENTIFIKATORS – DATI, KURUS VAR NOLASĪT PERSONA</w:t>
      </w:r>
    </w:p>
    <w:p w14:paraId="492ADFC7" w14:textId="77777777" w:rsidR="00A957E6" w:rsidRPr="009F6CE3" w:rsidRDefault="00A957E6" w:rsidP="00A957E6">
      <w:pPr>
        <w:keepNext/>
        <w:tabs>
          <w:tab w:val="clear" w:pos="567"/>
        </w:tabs>
        <w:spacing w:line="240" w:lineRule="auto"/>
        <w:rPr>
          <w:lang w:bidi="lv-LV"/>
        </w:rPr>
      </w:pPr>
    </w:p>
    <w:p w14:paraId="0CD7BB80" w14:textId="77777777" w:rsidR="00A957E6" w:rsidRPr="009F6CE3" w:rsidRDefault="00A957E6" w:rsidP="00A957E6">
      <w:pPr>
        <w:keepNext/>
        <w:spacing w:line="240" w:lineRule="auto"/>
        <w:rPr>
          <w:szCs w:val="22"/>
          <w:lang w:bidi="lv-LV"/>
        </w:rPr>
      </w:pPr>
      <w:r w:rsidRPr="009F6CE3">
        <w:rPr>
          <w:lang w:bidi="lv-LV"/>
        </w:rPr>
        <w:t>PC</w:t>
      </w:r>
    </w:p>
    <w:p w14:paraId="4B40C7AF" w14:textId="77777777" w:rsidR="00A957E6" w:rsidRPr="009F6CE3" w:rsidRDefault="00A957E6" w:rsidP="00A957E6">
      <w:pPr>
        <w:keepNext/>
        <w:spacing w:line="240" w:lineRule="auto"/>
        <w:rPr>
          <w:lang w:bidi="lv-LV"/>
        </w:rPr>
      </w:pPr>
      <w:r w:rsidRPr="009F6CE3">
        <w:rPr>
          <w:lang w:bidi="lv-LV"/>
        </w:rPr>
        <w:t>SN</w:t>
      </w:r>
    </w:p>
    <w:p w14:paraId="0F396888" w14:textId="77777777" w:rsidR="00A957E6" w:rsidRPr="009F6CE3" w:rsidRDefault="00A957E6" w:rsidP="00A957E6">
      <w:pPr>
        <w:spacing w:line="240" w:lineRule="auto"/>
        <w:rPr>
          <w:lang w:bidi="lv-LV"/>
        </w:rPr>
      </w:pPr>
      <w:r w:rsidRPr="009F6CE3">
        <w:rPr>
          <w:lang w:bidi="lv-LV"/>
        </w:rPr>
        <w:t>NN</w:t>
      </w:r>
    </w:p>
    <w:p w14:paraId="286BE8B9" w14:textId="77777777" w:rsidR="00A957E6" w:rsidRPr="009F6CE3" w:rsidRDefault="00A957E6" w:rsidP="00A957E6">
      <w:pPr>
        <w:spacing w:line="240" w:lineRule="auto"/>
        <w:rPr>
          <w:szCs w:val="22"/>
          <w:shd w:val="clear" w:color="000000" w:fill="auto"/>
        </w:rPr>
      </w:pPr>
    </w:p>
    <w:p w14:paraId="4ECBC757" w14:textId="77777777" w:rsidR="00A957E6" w:rsidRPr="009F6CE3" w:rsidRDefault="00A957E6" w:rsidP="00A957E6">
      <w:pPr>
        <w:spacing w:line="240" w:lineRule="auto"/>
        <w:rPr>
          <w:szCs w:val="22"/>
        </w:rPr>
      </w:pPr>
      <w:r w:rsidRPr="009F6CE3">
        <w:br w:type="page"/>
      </w:r>
    </w:p>
    <w:p w14:paraId="7AAB2F0A"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lastRenderedPageBreak/>
        <w:t>MINIMĀLĀ INFORMĀCIJA, KAS JĀNORĀDA UZ MAZA IZMĒRA TIEŠĀ IEPAKOJUMA</w:t>
      </w:r>
    </w:p>
    <w:p w14:paraId="14389C0E"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p>
    <w:p w14:paraId="5AC77DA8"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FLAKONA MARĶĒJUMS</w:t>
      </w:r>
    </w:p>
    <w:p w14:paraId="322C7531" w14:textId="77777777" w:rsidR="00A957E6" w:rsidRPr="009F6CE3" w:rsidRDefault="00A957E6" w:rsidP="00A957E6">
      <w:pPr>
        <w:spacing w:line="240" w:lineRule="auto"/>
        <w:rPr>
          <w:szCs w:val="22"/>
        </w:rPr>
      </w:pPr>
    </w:p>
    <w:p w14:paraId="6E98A680" w14:textId="77777777" w:rsidR="00A957E6" w:rsidRPr="009F6CE3" w:rsidRDefault="00A957E6" w:rsidP="00A957E6">
      <w:pPr>
        <w:spacing w:line="240" w:lineRule="auto"/>
        <w:rPr>
          <w:szCs w:val="22"/>
        </w:rPr>
      </w:pPr>
    </w:p>
    <w:p w14:paraId="7138643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 UN IEVADĪŠANAS VEIDS(-I)</w:t>
      </w:r>
    </w:p>
    <w:p w14:paraId="1B68E15B" w14:textId="77777777" w:rsidR="00A957E6" w:rsidRPr="009F6CE3" w:rsidRDefault="00A957E6" w:rsidP="00A957E6">
      <w:pPr>
        <w:spacing w:line="240" w:lineRule="auto"/>
        <w:ind w:left="567" w:hanging="567"/>
        <w:rPr>
          <w:szCs w:val="22"/>
        </w:rPr>
      </w:pPr>
    </w:p>
    <w:p w14:paraId="219A1808" w14:textId="77777777" w:rsidR="00A957E6" w:rsidRPr="009F6CE3" w:rsidRDefault="00A957E6" w:rsidP="00A957E6">
      <w:pPr>
        <w:spacing w:line="240" w:lineRule="auto"/>
        <w:rPr>
          <w:shd w:val="clear" w:color="auto" w:fill="BFBFBF"/>
        </w:rPr>
      </w:pPr>
      <w:r w:rsidRPr="009F6CE3">
        <w:t>ELOCTA 750 SV pulveris injekcijām</w:t>
      </w:r>
    </w:p>
    <w:p w14:paraId="2F98B8AF" w14:textId="77777777" w:rsidR="00A957E6" w:rsidRPr="009F6CE3" w:rsidRDefault="00A957E6" w:rsidP="00A957E6">
      <w:pPr>
        <w:spacing w:line="240" w:lineRule="auto"/>
        <w:rPr>
          <w:szCs w:val="22"/>
        </w:rPr>
      </w:pPr>
    </w:p>
    <w:p w14:paraId="10F1D9E2" w14:textId="77777777" w:rsidR="00A957E6" w:rsidRPr="009F6CE3" w:rsidRDefault="00A957E6" w:rsidP="00A957E6">
      <w:pPr>
        <w:spacing w:line="240" w:lineRule="auto"/>
      </w:pPr>
      <w:proofErr w:type="spellStart"/>
      <w:r w:rsidRPr="009F6CE3">
        <w:t>efmoroctocogum</w:t>
      </w:r>
      <w:proofErr w:type="spellEnd"/>
      <w:r w:rsidRPr="009F6CE3">
        <w:t xml:space="preserve"> alfa</w:t>
      </w:r>
    </w:p>
    <w:p w14:paraId="29407172" w14:textId="77777777" w:rsidR="00A957E6" w:rsidRPr="009F6CE3" w:rsidRDefault="00A957E6" w:rsidP="00A957E6">
      <w:pPr>
        <w:spacing w:line="240" w:lineRule="auto"/>
      </w:pPr>
      <w:proofErr w:type="spellStart"/>
      <w:r w:rsidRPr="009F6CE3">
        <w:t>rekombinants</w:t>
      </w:r>
      <w:proofErr w:type="spellEnd"/>
      <w:r w:rsidRPr="009F6CE3">
        <w:t xml:space="preserve"> VIII koagulācijas faktors</w:t>
      </w:r>
    </w:p>
    <w:p w14:paraId="284CDAB0" w14:textId="77777777" w:rsidR="00A957E6" w:rsidRPr="009F6CE3" w:rsidRDefault="00A957E6" w:rsidP="00A957E6">
      <w:pPr>
        <w:spacing w:line="240" w:lineRule="auto"/>
        <w:rPr>
          <w:szCs w:val="22"/>
        </w:rPr>
      </w:pPr>
      <w:proofErr w:type="spellStart"/>
      <w:r w:rsidRPr="009F6CE3">
        <w:t>i.v</w:t>
      </w:r>
      <w:proofErr w:type="spellEnd"/>
      <w:r w:rsidRPr="009F6CE3">
        <w:t>.</w:t>
      </w:r>
    </w:p>
    <w:p w14:paraId="276E553A" w14:textId="77777777" w:rsidR="00A957E6" w:rsidRPr="009F6CE3" w:rsidRDefault="00A957E6" w:rsidP="00A957E6">
      <w:pPr>
        <w:spacing w:line="240" w:lineRule="auto"/>
        <w:rPr>
          <w:szCs w:val="22"/>
        </w:rPr>
      </w:pPr>
    </w:p>
    <w:p w14:paraId="4EC849E4" w14:textId="77777777" w:rsidR="00A957E6" w:rsidRPr="009F6CE3" w:rsidRDefault="00A957E6" w:rsidP="00A957E6">
      <w:pPr>
        <w:spacing w:line="240" w:lineRule="auto"/>
        <w:rPr>
          <w:szCs w:val="22"/>
        </w:rPr>
      </w:pPr>
    </w:p>
    <w:p w14:paraId="74C7960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LIETOŠANAS VEIDS</w:t>
      </w:r>
    </w:p>
    <w:p w14:paraId="27D38175" w14:textId="77777777" w:rsidR="00A957E6" w:rsidRPr="009F6CE3" w:rsidRDefault="00A957E6" w:rsidP="00A957E6">
      <w:pPr>
        <w:spacing w:line="240" w:lineRule="auto"/>
        <w:rPr>
          <w:szCs w:val="22"/>
        </w:rPr>
      </w:pPr>
    </w:p>
    <w:p w14:paraId="781A232B" w14:textId="77777777" w:rsidR="00A957E6" w:rsidRPr="009F6CE3" w:rsidRDefault="00A957E6" w:rsidP="00A957E6">
      <w:pPr>
        <w:spacing w:line="240" w:lineRule="auto"/>
        <w:rPr>
          <w:szCs w:val="22"/>
        </w:rPr>
      </w:pPr>
    </w:p>
    <w:p w14:paraId="1DC41545"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DERĪGUMA TERMIŅŠ</w:t>
      </w:r>
    </w:p>
    <w:p w14:paraId="0670BA3B" w14:textId="77777777" w:rsidR="00A957E6" w:rsidRPr="009F6CE3" w:rsidRDefault="00A957E6" w:rsidP="00A957E6">
      <w:pPr>
        <w:spacing w:line="240" w:lineRule="auto"/>
      </w:pPr>
    </w:p>
    <w:p w14:paraId="2DA52BD2" w14:textId="77777777" w:rsidR="00A957E6" w:rsidRPr="009F6CE3" w:rsidRDefault="00A957E6" w:rsidP="00A957E6">
      <w:pPr>
        <w:spacing w:line="240" w:lineRule="auto"/>
      </w:pPr>
      <w:r w:rsidRPr="009F6CE3">
        <w:t>EXP</w:t>
      </w:r>
    </w:p>
    <w:p w14:paraId="348EEE95" w14:textId="77777777" w:rsidR="00A957E6" w:rsidRPr="009F6CE3" w:rsidRDefault="00A957E6" w:rsidP="00A957E6">
      <w:pPr>
        <w:spacing w:line="240" w:lineRule="auto"/>
      </w:pPr>
    </w:p>
    <w:p w14:paraId="6A63950E" w14:textId="77777777" w:rsidR="00A957E6" w:rsidRPr="009F6CE3" w:rsidRDefault="00A957E6" w:rsidP="00A957E6">
      <w:pPr>
        <w:spacing w:line="240" w:lineRule="auto"/>
      </w:pPr>
    </w:p>
    <w:p w14:paraId="095A2C8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SĒRIJAS NUMURS</w:t>
      </w:r>
    </w:p>
    <w:p w14:paraId="636A1259" w14:textId="77777777" w:rsidR="00A957E6" w:rsidRPr="009F6CE3" w:rsidRDefault="00A957E6" w:rsidP="00A957E6">
      <w:pPr>
        <w:spacing w:line="240" w:lineRule="auto"/>
        <w:ind w:right="113"/>
      </w:pPr>
    </w:p>
    <w:p w14:paraId="774ED717" w14:textId="77777777" w:rsidR="00A957E6" w:rsidRPr="009F6CE3" w:rsidRDefault="00A957E6" w:rsidP="00A957E6">
      <w:pPr>
        <w:spacing w:line="240" w:lineRule="auto"/>
        <w:ind w:right="113"/>
      </w:pPr>
      <w:proofErr w:type="spellStart"/>
      <w:r w:rsidRPr="009F6CE3">
        <w:t>Lot</w:t>
      </w:r>
      <w:proofErr w:type="spellEnd"/>
    </w:p>
    <w:p w14:paraId="269E89BD" w14:textId="77777777" w:rsidR="00A957E6" w:rsidRPr="009F6CE3" w:rsidRDefault="00A957E6" w:rsidP="00A957E6">
      <w:pPr>
        <w:spacing w:line="240" w:lineRule="auto"/>
        <w:ind w:right="113"/>
      </w:pPr>
    </w:p>
    <w:p w14:paraId="2B16DF38" w14:textId="77777777" w:rsidR="00A957E6" w:rsidRPr="009F6CE3" w:rsidRDefault="00A957E6" w:rsidP="00A957E6">
      <w:pPr>
        <w:spacing w:line="240" w:lineRule="auto"/>
        <w:ind w:right="113"/>
      </w:pPr>
    </w:p>
    <w:p w14:paraId="277E2CB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SATURA SVARS, TILPUMS VAI VIENĪBU DAUDZUMS</w:t>
      </w:r>
    </w:p>
    <w:p w14:paraId="2E86BD0E" w14:textId="77777777" w:rsidR="00A957E6" w:rsidRPr="009F6CE3" w:rsidRDefault="00A957E6" w:rsidP="00A957E6">
      <w:pPr>
        <w:keepNext/>
        <w:spacing w:line="240" w:lineRule="auto"/>
        <w:ind w:right="113"/>
        <w:rPr>
          <w:szCs w:val="22"/>
        </w:rPr>
      </w:pPr>
    </w:p>
    <w:p w14:paraId="020F81A1" w14:textId="77777777" w:rsidR="00A957E6" w:rsidRPr="009F6CE3" w:rsidRDefault="00A957E6" w:rsidP="00A957E6">
      <w:pPr>
        <w:spacing w:line="240" w:lineRule="auto"/>
        <w:rPr>
          <w:shd w:val="clear" w:color="auto" w:fill="BFBFBF"/>
        </w:rPr>
      </w:pPr>
      <w:r w:rsidRPr="009F6CE3">
        <w:t>750 SV</w:t>
      </w:r>
    </w:p>
    <w:p w14:paraId="27ECB22A" w14:textId="77777777" w:rsidR="00A957E6" w:rsidRPr="009F6CE3" w:rsidRDefault="00A957E6" w:rsidP="00A957E6">
      <w:pPr>
        <w:spacing w:line="240" w:lineRule="auto"/>
        <w:ind w:right="113"/>
        <w:rPr>
          <w:szCs w:val="22"/>
        </w:rPr>
      </w:pPr>
    </w:p>
    <w:p w14:paraId="3E7BC356" w14:textId="77777777" w:rsidR="00A957E6" w:rsidRPr="009F6CE3" w:rsidRDefault="00A957E6" w:rsidP="00A957E6">
      <w:pPr>
        <w:spacing w:line="240" w:lineRule="auto"/>
        <w:ind w:right="113"/>
        <w:rPr>
          <w:szCs w:val="22"/>
        </w:rPr>
      </w:pPr>
    </w:p>
    <w:p w14:paraId="2D018F10"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CITA</w:t>
      </w:r>
    </w:p>
    <w:p w14:paraId="2FDA23F8" w14:textId="77777777" w:rsidR="00A957E6" w:rsidRPr="009F6CE3" w:rsidRDefault="00A957E6" w:rsidP="00A957E6">
      <w:pPr>
        <w:keepNext/>
        <w:spacing w:line="240" w:lineRule="auto"/>
        <w:ind w:right="113"/>
        <w:rPr>
          <w:szCs w:val="22"/>
        </w:rPr>
      </w:pPr>
    </w:p>
    <w:p w14:paraId="5EA29BB0" w14:textId="77777777" w:rsidR="00A957E6" w:rsidRPr="009F6CE3" w:rsidRDefault="00A957E6" w:rsidP="00A957E6">
      <w:pPr>
        <w:spacing w:line="240" w:lineRule="auto"/>
        <w:ind w:right="113"/>
      </w:pPr>
    </w:p>
    <w:p w14:paraId="1F3B8A6D"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rPr>
      </w:pPr>
      <w:r w:rsidRPr="009F6CE3">
        <w:br w:type="page"/>
      </w:r>
      <w:r w:rsidRPr="009F6CE3">
        <w:rPr>
          <w:b/>
        </w:rPr>
        <w:lastRenderedPageBreak/>
        <w:t>INFORMĀCIJA, KAS JĀNORĀDA UZ ĀRĒJĀ IEPAKOJUMA</w:t>
      </w:r>
    </w:p>
    <w:p w14:paraId="4A3A491F"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913F5B7"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Cs/>
          <w:szCs w:val="22"/>
        </w:rPr>
      </w:pPr>
      <w:r w:rsidRPr="009F6CE3">
        <w:rPr>
          <w:b/>
        </w:rPr>
        <w:t>KASTĪTE</w:t>
      </w:r>
    </w:p>
    <w:p w14:paraId="4DC643F2" w14:textId="77777777" w:rsidR="00A957E6" w:rsidRPr="009F6CE3" w:rsidRDefault="00A957E6" w:rsidP="00A957E6">
      <w:pPr>
        <w:spacing w:line="240" w:lineRule="auto"/>
      </w:pPr>
    </w:p>
    <w:p w14:paraId="4A298C48" w14:textId="77777777" w:rsidR="00A957E6" w:rsidRPr="009F6CE3" w:rsidRDefault="00A957E6" w:rsidP="00A957E6">
      <w:pPr>
        <w:spacing w:line="240" w:lineRule="auto"/>
        <w:rPr>
          <w:szCs w:val="22"/>
        </w:rPr>
      </w:pPr>
    </w:p>
    <w:p w14:paraId="36F7792D"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w:t>
      </w:r>
    </w:p>
    <w:p w14:paraId="4EF09714" w14:textId="77777777" w:rsidR="00A957E6" w:rsidRPr="009F6CE3" w:rsidRDefault="00A957E6" w:rsidP="00A957E6">
      <w:pPr>
        <w:spacing w:line="240" w:lineRule="auto"/>
        <w:rPr>
          <w:szCs w:val="22"/>
        </w:rPr>
      </w:pPr>
    </w:p>
    <w:p w14:paraId="7EE0AB09" w14:textId="77777777" w:rsidR="00A957E6" w:rsidRPr="009F6CE3" w:rsidRDefault="00A957E6" w:rsidP="00A957E6">
      <w:pPr>
        <w:spacing w:line="240" w:lineRule="auto"/>
        <w:rPr>
          <w:shd w:val="clear" w:color="auto" w:fill="BFBFBF"/>
        </w:rPr>
      </w:pPr>
      <w:r w:rsidRPr="009F6CE3">
        <w:t>ELOCTA 1000 SV pulveris un šķīdinātājs injekciju šķīduma pagatavošanai</w:t>
      </w:r>
    </w:p>
    <w:p w14:paraId="0C0E7122" w14:textId="77777777" w:rsidR="00A957E6" w:rsidRPr="009F6CE3" w:rsidRDefault="00A957E6" w:rsidP="00A957E6">
      <w:pPr>
        <w:spacing w:line="240" w:lineRule="auto"/>
        <w:rPr>
          <w:shd w:val="clear" w:color="auto" w:fill="BFBFBF"/>
        </w:rPr>
      </w:pPr>
    </w:p>
    <w:p w14:paraId="2116D861" w14:textId="77777777" w:rsidR="00A957E6" w:rsidRPr="009F6CE3" w:rsidRDefault="00A957E6" w:rsidP="00A957E6">
      <w:pPr>
        <w:spacing w:line="240" w:lineRule="auto"/>
      </w:pPr>
      <w:proofErr w:type="spellStart"/>
      <w:r w:rsidRPr="009F6CE3">
        <w:t>efmoroctocogum</w:t>
      </w:r>
      <w:proofErr w:type="spellEnd"/>
      <w:r w:rsidRPr="009F6CE3">
        <w:t xml:space="preserve"> alfa</w:t>
      </w:r>
    </w:p>
    <w:p w14:paraId="0477CF78" w14:textId="77777777" w:rsidR="00A957E6" w:rsidRPr="009F6CE3" w:rsidRDefault="00A957E6" w:rsidP="00A957E6">
      <w:pPr>
        <w:spacing w:line="240" w:lineRule="auto"/>
        <w:rPr>
          <w:szCs w:val="22"/>
        </w:rPr>
      </w:pPr>
      <w:r w:rsidRPr="009F6CE3">
        <w:t>(</w:t>
      </w:r>
      <w:proofErr w:type="spellStart"/>
      <w:r w:rsidRPr="009F6CE3">
        <w:t>rekombinants</w:t>
      </w:r>
      <w:proofErr w:type="spellEnd"/>
      <w:r w:rsidRPr="009F6CE3">
        <w:t xml:space="preserve"> VIII koagulācijas faktors, </w:t>
      </w:r>
      <w:proofErr w:type="spellStart"/>
      <w:r w:rsidRPr="009F6CE3">
        <w:t>Fc</w:t>
      </w:r>
      <w:proofErr w:type="spellEnd"/>
      <w:r w:rsidRPr="009F6CE3">
        <w:t> </w:t>
      </w:r>
      <w:proofErr w:type="spellStart"/>
      <w:r w:rsidRPr="009F6CE3">
        <w:t>fūzijas</w:t>
      </w:r>
      <w:proofErr w:type="spellEnd"/>
      <w:r w:rsidRPr="009F6CE3">
        <w:t xml:space="preserve"> proteīns)</w:t>
      </w:r>
    </w:p>
    <w:p w14:paraId="035ED3FD" w14:textId="77777777" w:rsidR="00A957E6" w:rsidRPr="009F6CE3" w:rsidRDefault="00A957E6" w:rsidP="00A957E6">
      <w:pPr>
        <w:spacing w:line="240" w:lineRule="auto"/>
        <w:rPr>
          <w:szCs w:val="22"/>
        </w:rPr>
      </w:pPr>
    </w:p>
    <w:p w14:paraId="67F73686" w14:textId="77777777" w:rsidR="00A957E6" w:rsidRPr="009F6CE3" w:rsidRDefault="00A957E6" w:rsidP="00A957E6">
      <w:pPr>
        <w:spacing w:line="240" w:lineRule="auto"/>
        <w:rPr>
          <w:szCs w:val="22"/>
        </w:rPr>
      </w:pPr>
    </w:p>
    <w:p w14:paraId="11F3939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AKTĪVĀS(-O) VIELAS(-U) NOSAUKUMS(-I) UN DAUDZUMS(-I)</w:t>
      </w:r>
    </w:p>
    <w:p w14:paraId="4870CFD5" w14:textId="77777777" w:rsidR="00A957E6" w:rsidRPr="009F6CE3" w:rsidRDefault="00A957E6" w:rsidP="00A957E6">
      <w:pPr>
        <w:spacing w:line="240" w:lineRule="auto"/>
        <w:rPr>
          <w:szCs w:val="22"/>
        </w:rPr>
      </w:pPr>
    </w:p>
    <w:p w14:paraId="2AE1F406" w14:textId="77777777" w:rsidR="00A957E6" w:rsidRPr="009F6CE3" w:rsidRDefault="00A957E6" w:rsidP="00A957E6">
      <w:pPr>
        <w:spacing w:line="240" w:lineRule="auto"/>
        <w:rPr>
          <w:shd w:val="clear" w:color="auto" w:fill="BFBFBF"/>
        </w:rPr>
      </w:pPr>
      <w:r w:rsidRPr="009F6CE3">
        <w:t xml:space="preserve">1 pulvera flakons satur 1000 SV </w:t>
      </w:r>
      <w:proofErr w:type="spellStart"/>
      <w:r w:rsidRPr="009F6CE3">
        <w:t>efmoroctocogum</w:t>
      </w:r>
      <w:proofErr w:type="spellEnd"/>
      <w:r w:rsidRPr="009F6CE3">
        <w:t xml:space="preserve"> alfa (apm. 333 SV/ml pēc sagatavošanas)</w:t>
      </w:r>
    </w:p>
    <w:p w14:paraId="395B5542" w14:textId="77777777" w:rsidR="00A957E6" w:rsidRPr="009F6CE3" w:rsidRDefault="00A957E6" w:rsidP="00A957E6">
      <w:pPr>
        <w:spacing w:line="240" w:lineRule="auto"/>
        <w:rPr>
          <w:szCs w:val="22"/>
        </w:rPr>
      </w:pPr>
    </w:p>
    <w:p w14:paraId="7FE29EF6" w14:textId="77777777" w:rsidR="00A957E6" w:rsidRPr="009F6CE3" w:rsidRDefault="00A957E6" w:rsidP="00A957E6">
      <w:pPr>
        <w:spacing w:line="240" w:lineRule="auto"/>
        <w:rPr>
          <w:szCs w:val="22"/>
        </w:rPr>
      </w:pPr>
    </w:p>
    <w:p w14:paraId="33F9495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PALĪGVIELU SARAKSTS</w:t>
      </w:r>
    </w:p>
    <w:p w14:paraId="7D7F5FC0" w14:textId="77777777" w:rsidR="00A957E6" w:rsidRPr="009F6CE3" w:rsidRDefault="00A957E6" w:rsidP="00A957E6">
      <w:pPr>
        <w:keepNext/>
        <w:spacing w:line="240" w:lineRule="auto"/>
        <w:rPr>
          <w:b/>
          <w:szCs w:val="22"/>
        </w:rPr>
      </w:pPr>
    </w:p>
    <w:p w14:paraId="1A893E17" w14:textId="77777777" w:rsidR="00A957E6" w:rsidRPr="009F6CE3" w:rsidRDefault="00A957E6" w:rsidP="00A957E6">
      <w:pPr>
        <w:autoSpaceDE w:val="0"/>
        <w:autoSpaceDN w:val="0"/>
        <w:adjustRightInd w:val="0"/>
        <w:spacing w:line="240" w:lineRule="auto"/>
      </w:pPr>
      <w:r w:rsidRPr="009F6CE3">
        <w:rPr>
          <w:shd w:val="clear" w:color="auto" w:fill="BFBFBF"/>
        </w:rPr>
        <w:t>Pulveris:</w:t>
      </w:r>
      <w:r w:rsidRPr="009F6CE3">
        <w:t xml:space="preserve"> saharoze, nātrija hlorīds, histidīns, kalcija hlorīda </w:t>
      </w:r>
      <w:proofErr w:type="spellStart"/>
      <w:r w:rsidRPr="009F6CE3">
        <w:t>dihidrāts</w:t>
      </w:r>
      <w:proofErr w:type="spellEnd"/>
      <w:r w:rsidRPr="009F6CE3">
        <w:t xml:space="preserve">, </w:t>
      </w:r>
      <w:proofErr w:type="spellStart"/>
      <w:r w:rsidRPr="009F6CE3">
        <w:t>polisorbāts</w:t>
      </w:r>
      <w:proofErr w:type="spellEnd"/>
      <w:r w:rsidRPr="009F6CE3">
        <w:t> 20, nātrija hidroksīds un sālsskābe.</w:t>
      </w:r>
    </w:p>
    <w:p w14:paraId="1E1FBD38" w14:textId="77777777" w:rsidR="00A957E6" w:rsidRPr="009F6CE3" w:rsidRDefault="00A957E6" w:rsidP="00A957E6">
      <w:pPr>
        <w:autoSpaceDE w:val="0"/>
        <w:autoSpaceDN w:val="0"/>
        <w:adjustRightInd w:val="0"/>
        <w:spacing w:line="240" w:lineRule="auto"/>
      </w:pPr>
    </w:p>
    <w:p w14:paraId="42AABE0C" w14:textId="77777777" w:rsidR="00A957E6" w:rsidRPr="009F6CE3" w:rsidRDefault="00A957E6" w:rsidP="00A957E6">
      <w:pPr>
        <w:autoSpaceDE w:val="0"/>
        <w:autoSpaceDN w:val="0"/>
        <w:adjustRightInd w:val="0"/>
        <w:spacing w:line="240" w:lineRule="auto"/>
      </w:pPr>
      <w:r w:rsidRPr="009F6CE3">
        <w:t>Šķīdinātājs: ūdens injekcijām</w:t>
      </w:r>
    </w:p>
    <w:p w14:paraId="2B49AEBF" w14:textId="77777777" w:rsidR="00A957E6" w:rsidRPr="009F6CE3" w:rsidRDefault="00A957E6" w:rsidP="00A957E6">
      <w:pPr>
        <w:autoSpaceDE w:val="0"/>
        <w:autoSpaceDN w:val="0"/>
        <w:adjustRightInd w:val="0"/>
        <w:spacing w:line="240" w:lineRule="auto"/>
      </w:pPr>
    </w:p>
    <w:p w14:paraId="44C1ADCD" w14:textId="77777777" w:rsidR="00A957E6" w:rsidRPr="009F6CE3" w:rsidRDefault="00A957E6" w:rsidP="00A957E6">
      <w:pPr>
        <w:autoSpaceDE w:val="0"/>
        <w:autoSpaceDN w:val="0"/>
        <w:adjustRightInd w:val="0"/>
        <w:spacing w:line="240" w:lineRule="auto"/>
      </w:pPr>
    </w:p>
    <w:p w14:paraId="5535783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ZĀĻU FORMA UN SATURS</w:t>
      </w:r>
    </w:p>
    <w:p w14:paraId="7F51177D" w14:textId="77777777" w:rsidR="00A957E6" w:rsidRPr="009F6CE3" w:rsidRDefault="00A957E6" w:rsidP="00A957E6">
      <w:pPr>
        <w:keepNext/>
        <w:spacing w:line="240" w:lineRule="auto"/>
      </w:pPr>
    </w:p>
    <w:p w14:paraId="64FF03E1" w14:textId="77777777" w:rsidR="00A957E6" w:rsidRPr="009F6CE3" w:rsidRDefault="00A957E6" w:rsidP="00A957E6">
      <w:pPr>
        <w:keepNext/>
        <w:spacing w:line="240" w:lineRule="auto"/>
      </w:pPr>
      <w:r w:rsidRPr="009F6CE3">
        <w:rPr>
          <w:shd w:val="clear" w:color="auto" w:fill="BFBFBF"/>
        </w:rPr>
        <w:t>Pulveris un šķīdinātājs injekciju šķīduma pagatavošanai</w:t>
      </w:r>
    </w:p>
    <w:p w14:paraId="2644B71E" w14:textId="77777777" w:rsidR="00A957E6" w:rsidRPr="009F6CE3" w:rsidRDefault="00A957E6" w:rsidP="00A957E6">
      <w:pPr>
        <w:keepNext/>
        <w:spacing w:line="240" w:lineRule="auto"/>
        <w:rPr>
          <w:szCs w:val="22"/>
        </w:rPr>
      </w:pPr>
    </w:p>
    <w:p w14:paraId="3531AE59" w14:textId="77777777" w:rsidR="00A957E6" w:rsidRPr="009F6CE3" w:rsidRDefault="00A957E6" w:rsidP="00A957E6">
      <w:pPr>
        <w:spacing w:line="240" w:lineRule="auto"/>
        <w:rPr>
          <w:szCs w:val="22"/>
        </w:rPr>
      </w:pPr>
      <w:r w:rsidRPr="009F6CE3">
        <w:t xml:space="preserve">Saturs: 1 pulvera flakons, 3 ml šķīdinātāja </w:t>
      </w:r>
      <w:proofErr w:type="spellStart"/>
      <w:r w:rsidRPr="009F6CE3">
        <w:t>pilnšļircē</w:t>
      </w:r>
      <w:proofErr w:type="spellEnd"/>
      <w:r w:rsidRPr="009F6CE3">
        <w:t>, 1 virzuļa stienis 1 flakona adapteris, 1 infūzijas komplekts, 2 spirta salvetes, 2 plāksteri un 1 marles tampons.</w:t>
      </w:r>
    </w:p>
    <w:p w14:paraId="4DFA6BDD" w14:textId="77777777" w:rsidR="00A957E6" w:rsidRPr="009F6CE3" w:rsidRDefault="00A957E6" w:rsidP="00A957E6">
      <w:pPr>
        <w:spacing w:line="240" w:lineRule="auto"/>
        <w:rPr>
          <w:szCs w:val="22"/>
        </w:rPr>
      </w:pPr>
    </w:p>
    <w:p w14:paraId="1B08EDD4" w14:textId="77777777" w:rsidR="00A957E6" w:rsidRPr="009F6CE3" w:rsidRDefault="00A957E6" w:rsidP="00A957E6">
      <w:pPr>
        <w:spacing w:line="240" w:lineRule="auto"/>
        <w:rPr>
          <w:szCs w:val="22"/>
        </w:rPr>
      </w:pPr>
    </w:p>
    <w:p w14:paraId="4098B11D"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LIETOŠANAS UN IEVADĪŠANAS VEIDS(-I)</w:t>
      </w:r>
    </w:p>
    <w:p w14:paraId="3CCF69DF" w14:textId="77777777" w:rsidR="00A957E6" w:rsidRPr="009F6CE3" w:rsidRDefault="00A957E6" w:rsidP="00A957E6">
      <w:pPr>
        <w:spacing w:line="240" w:lineRule="auto"/>
        <w:rPr>
          <w:szCs w:val="22"/>
        </w:rPr>
      </w:pPr>
    </w:p>
    <w:p w14:paraId="7C1D5CA9" w14:textId="77777777" w:rsidR="00A957E6" w:rsidRPr="009F6CE3" w:rsidRDefault="00A957E6" w:rsidP="00A957E6">
      <w:pPr>
        <w:spacing w:line="240" w:lineRule="auto"/>
        <w:rPr>
          <w:szCs w:val="22"/>
        </w:rPr>
      </w:pPr>
      <w:r w:rsidRPr="009F6CE3">
        <w:t>Intravenozai lietošanai, pēc sagatavošanas.</w:t>
      </w:r>
    </w:p>
    <w:p w14:paraId="0D78B8A2" w14:textId="77777777" w:rsidR="00A957E6" w:rsidRPr="009F6CE3" w:rsidRDefault="00A957E6" w:rsidP="00A957E6">
      <w:pPr>
        <w:spacing w:line="240" w:lineRule="auto"/>
        <w:rPr>
          <w:szCs w:val="22"/>
        </w:rPr>
      </w:pPr>
      <w:r w:rsidRPr="009F6CE3">
        <w:t>Pirms lietošanas izlasiet lietošanas instrukciju.</w:t>
      </w:r>
    </w:p>
    <w:p w14:paraId="6B4FCE6E" w14:textId="77777777" w:rsidR="00A957E6" w:rsidRPr="009F6CE3" w:rsidRDefault="00A957E6" w:rsidP="00A957E6">
      <w:pPr>
        <w:spacing w:line="240" w:lineRule="auto"/>
        <w:rPr>
          <w:szCs w:val="22"/>
        </w:rPr>
      </w:pPr>
    </w:p>
    <w:p w14:paraId="6FAF38E9" w14:textId="77777777" w:rsidR="00A957E6" w:rsidRPr="009F6CE3" w:rsidRDefault="00A957E6" w:rsidP="00A957E6">
      <w:pPr>
        <w:spacing w:line="240" w:lineRule="auto"/>
        <w:rPr>
          <w:szCs w:val="22"/>
        </w:rPr>
      </w:pPr>
      <w:r w:rsidRPr="009F6CE3">
        <w:rPr>
          <w:szCs w:val="22"/>
        </w:rPr>
        <w:t>Apmācības video par to, kā sagatavot un ievadīt ELOCTA, ir pieejams, skenējot QR kodu ar viedtālruni vai tīmeklī:</w:t>
      </w:r>
    </w:p>
    <w:p w14:paraId="302732AA" w14:textId="77777777" w:rsidR="00A957E6" w:rsidRPr="009F6CE3" w:rsidRDefault="00A957E6" w:rsidP="00A957E6">
      <w:pPr>
        <w:spacing w:line="240" w:lineRule="auto"/>
        <w:rPr>
          <w:szCs w:val="22"/>
        </w:rPr>
      </w:pPr>
    </w:p>
    <w:p w14:paraId="6ACF6C83" w14:textId="0669E190" w:rsidR="00A957E6" w:rsidRPr="009F6CE3" w:rsidRDefault="00A957E6" w:rsidP="00A957E6">
      <w:pPr>
        <w:spacing w:line="240" w:lineRule="auto"/>
        <w:rPr>
          <w:sz w:val="23"/>
          <w:lang w:eastAsia="en-US"/>
        </w:rPr>
      </w:pPr>
      <w:r w:rsidRPr="009F6CE3">
        <w:rPr>
          <w:shd w:val="clear" w:color="auto" w:fill="BFBFBF"/>
        </w:rPr>
        <w:t>Iekļaujamais QR kods+</w:t>
      </w:r>
      <w:r w:rsidRPr="009F6CE3">
        <w:t xml:space="preserve"> </w:t>
      </w:r>
      <w:hyperlink r:id="rId29" w:history="1">
        <w:r w:rsidRPr="009F6CE3">
          <w:rPr>
            <w:color w:val="0000FF"/>
            <w:u w:val="single"/>
            <w:lang w:eastAsia="en-US"/>
          </w:rPr>
          <w:t>http://www.elocta-instructions.com</w:t>
        </w:r>
      </w:hyperlink>
    </w:p>
    <w:p w14:paraId="3282C5BE" w14:textId="77777777" w:rsidR="00A957E6" w:rsidRPr="009F6CE3" w:rsidRDefault="00A957E6" w:rsidP="00A957E6">
      <w:pPr>
        <w:spacing w:line="240" w:lineRule="auto"/>
        <w:rPr>
          <w:szCs w:val="22"/>
        </w:rPr>
      </w:pPr>
    </w:p>
    <w:p w14:paraId="5DE8D014" w14:textId="77777777" w:rsidR="00A957E6" w:rsidRPr="009F6CE3" w:rsidRDefault="00A957E6" w:rsidP="00A957E6">
      <w:pPr>
        <w:spacing w:line="240" w:lineRule="auto"/>
        <w:rPr>
          <w:szCs w:val="22"/>
        </w:rPr>
      </w:pPr>
    </w:p>
    <w:p w14:paraId="47838919"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ĪPAŠI BRĪDINĀJUMI PAR ZĀĻU UZGLABĀŠANU BĒRNIEM NEREDZAMĀ UN NEPIEEJAMĀ VIETĀ</w:t>
      </w:r>
    </w:p>
    <w:p w14:paraId="1C2F6B43" w14:textId="77777777" w:rsidR="00A957E6" w:rsidRPr="009F6CE3" w:rsidRDefault="00A957E6" w:rsidP="00A957E6">
      <w:pPr>
        <w:spacing w:line="240" w:lineRule="auto"/>
        <w:rPr>
          <w:szCs w:val="22"/>
        </w:rPr>
      </w:pPr>
    </w:p>
    <w:p w14:paraId="6232A162" w14:textId="77777777" w:rsidR="00A957E6" w:rsidRPr="009F6CE3" w:rsidRDefault="00A957E6" w:rsidP="00A957E6">
      <w:pPr>
        <w:spacing w:line="240" w:lineRule="auto"/>
        <w:rPr>
          <w:szCs w:val="22"/>
        </w:rPr>
      </w:pPr>
      <w:r w:rsidRPr="009F6CE3">
        <w:rPr>
          <w:szCs w:val="22"/>
        </w:rPr>
        <w:t>Uzglabāt bērniem neredzamā un nepieejamā vietā.</w:t>
      </w:r>
    </w:p>
    <w:p w14:paraId="4B6627B5" w14:textId="77777777" w:rsidR="00A957E6" w:rsidRPr="009F6CE3" w:rsidRDefault="00A957E6" w:rsidP="00A957E6">
      <w:pPr>
        <w:spacing w:line="240" w:lineRule="auto"/>
        <w:rPr>
          <w:szCs w:val="22"/>
        </w:rPr>
      </w:pPr>
    </w:p>
    <w:p w14:paraId="290E354E" w14:textId="77777777" w:rsidR="00A957E6" w:rsidRPr="009F6CE3" w:rsidRDefault="00A957E6" w:rsidP="00A957E6">
      <w:pPr>
        <w:spacing w:line="240" w:lineRule="auto"/>
        <w:rPr>
          <w:szCs w:val="22"/>
        </w:rPr>
      </w:pPr>
    </w:p>
    <w:p w14:paraId="211FB00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7.</w:t>
      </w:r>
      <w:r w:rsidRPr="009F6CE3">
        <w:rPr>
          <w:b/>
        </w:rPr>
        <w:tab/>
        <w:t>CITI ĪPAŠI BRĪDINĀJUMI, JA NEPIECIEŠAMS</w:t>
      </w:r>
    </w:p>
    <w:p w14:paraId="57B1BDD6" w14:textId="77777777" w:rsidR="00A957E6" w:rsidRPr="009F6CE3" w:rsidRDefault="00A957E6" w:rsidP="00A957E6">
      <w:pPr>
        <w:spacing w:line="240" w:lineRule="auto"/>
        <w:rPr>
          <w:szCs w:val="22"/>
        </w:rPr>
      </w:pPr>
    </w:p>
    <w:p w14:paraId="58CC8FC9" w14:textId="77777777" w:rsidR="00A957E6" w:rsidRPr="009F6CE3" w:rsidRDefault="00A957E6" w:rsidP="00A957E6">
      <w:pPr>
        <w:tabs>
          <w:tab w:val="left" w:pos="749"/>
        </w:tabs>
        <w:spacing w:line="240" w:lineRule="auto"/>
      </w:pPr>
    </w:p>
    <w:p w14:paraId="3AB4F214"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8.</w:t>
      </w:r>
      <w:r w:rsidRPr="009F6CE3">
        <w:rPr>
          <w:b/>
        </w:rPr>
        <w:tab/>
        <w:t>DERĪGUMA TERMIŅŠ</w:t>
      </w:r>
    </w:p>
    <w:p w14:paraId="4AB7BDDC" w14:textId="77777777" w:rsidR="00A957E6" w:rsidRPr="009F6CE3" w:rsidRDefault="00A957E6" w:rsidP="00A957E6">
      <w:pPr>
        <w:spacing w:line="240" w:lineRule="auto"/>
      </w:pPr>
    </w:p>
    <w:p w14:paraId="05FB7D8A" w14:textId="77777777" w:rsidR="00A957E6" w:rsidRPr="009F6CE3" w:rsidRDefault="00A957E6" w:rsidP="00A957E6">
      <w:pPr>
        <w:spacing w:line="240" w:lineRule="auto"/>
      </w:pPr>
      <w:r w:rsidRPr="009F6CE3">
        <w:t>Der. līdz</w:t>
      </w:r>
    </w:p>
    <w:p w14:paraId="1C0BB7BB" w14:textId="77777777" w:rsidR="00A957E6" w:rsidRPr="009F6CE3" w:rsidRDefault="00A957E6" w:rsidP="00A957E6">
      <w:pPr>
        <w:spacing w:line="240" w:lineRule="auto"/>
      </w:pPr>
    </w:p>
    <w:p w14:paraId="089434F0" w14:textId="77777777" w:rsidR="00A957E6" w:rsidRPr="009F6CE3" w:rsidRDefault="00A957E6" w:rsidP="00A957E6">
      <w:pPr>
        <w:spacing w:line="240" w:lineRule="auto"/>
      </w:pPr>
      <w:r w:rsidRPr="009F6CE3">
        <w:t>Izmantojiet 6 stundu laikā pēc sagatavošanas.</w:t>
      </w:r>
    </w:p>
    <w:p w14:paraId="38BF90E9" w14:textId="77777777" w:rsidR="00A957E6" w:rsidRPr="009F6CE3" w:rsidRDefault="00A957E6" w:rsidP="00A957E6">
      <w:pPr>
        <w:spacing w:line="240" w:lineRule="auto"/>
      </w:pPr>
    </w:p>
    <w:p w14:paraId="28271D8D" w14:textId="77777777" w:rsidR="00A957E6" w:rsidRPr="009F6CE3" w:rsidRDefault="00A957E6" w:rsidP="00A957E6">
      <w:pPr>
        <w:spacing w:line="240" w:lineRule="auto"/>
        <w:rPr>
          <w:szCs w:val="22"/>
        </w:rPr>
      </w:pPr>
    </w:p>
    <w:p w14:paraId="7FA57B1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9.</w:t>
      </w:r>
      <w:r w:rsidRPr="009F6CE3">
        <w:rPr>
          <w:b/>
        </w:rPr>
        <w:tab/>
        <w:t>ĪPAŠI UZGLABĀŠANAS NOSACĪJUMI</w:t>
      </w:r>
    </w:p>
    <w:p w14:paraId="0A6F3B02" w14:textId="77777777" w:rsidR="00A957E6" w:rsidRPr="009F6CE3" w:rsidRDefault="00A957E6" w:rsidP="00A957E6">
      <w:pPr>
        <w:keepNext/>
        <w:spacing w:line="240" w:lineRule="auto"/>
        <w:rPr>
          <w:szCs w:val="22"/>
        </w:rPr>
      </w:pPr>
    </w:p>
    <w:p w14:paraId="68376AB4" w14:textId="77777777" w:rsidR="00A957E6" w:rsidRPr="009F6CE3" w:rsidRDefault="00A957E6" w:rsidP="00A957E6">
      <w:pPr>
        <w:spacing w:line="240" w:lineRule="auto"/>
      </w:pPr>
      <w:r w:rsidRPr="009F6CE3">
        <w:t>Uzglabāt ledusskapī.</w:t>
      </w:r>
    </w:p>
    <w:p w14:paraId="31057753" w14:textId="77777777" w:rsidR="00A957E6" w:rsidRPr="009F6CE3" w:rsidRDefault="00A957E6" w:rsidP="00A957E6">
      <w:pPr>
        <w:spacing w:line="240" w:lineRule="auto"/>
        <w:rPr>
          <w:szCs w:val="22"/>
        </w:rPr>
      </w:pPr>
      <w:r w:rsidRPr="009F6CE3">
        <w:t>Nesasaldēt.</w:t>
      </w:r>
    </w:p>
    <w:p w14:paraId="39BF6F43" w14:textId="77777777" w:rsidR="00A957E6" w:rsidRPr="009F6CE3" w:rsidRDefault="00A957E6" w:rsidP="00A957E6">
      <w:pPr>
        <w:spacing w:line="240" w:lineRule="auto"/>
        <w:rPr>
          <w:szCs w:val="22"/>
        </w:rPr>
      </w:pPr>
      <w:r w:rsidRPr="009F6CE3">
        <w:t>Uzglabāt flakonu ārējā kastītē. Sargāt no gaismas.</w:t>
      </w:r>
    </w:p>
    <w:p w14:paraId="001C3B74" w14:textId="77777777" w:rsidR="00A957E6" w:rsidRPr="009F6CE3" w:rsidRDefault="00A957E6" w:rsidP="00A957E6">
      <w:pPr>
        <w:spacing w:line="240" w:lineRule="auto"/>
        <w:rPr>
          <w:szCs w:val="22"/>
        </w:rPr>
      </w:pPr>
      <w:r w:rsidRPr="009F6CE3">
        <w:t>Drīkst uzglabāt istabas temperatūrā (līdz 30°C) vienu laika posmu, kas nepārsniedz 6 mēnešus. Pēc uzglabāšanas istabas temperatūrā nedrīkst ievietot ledusskapī atkārtoti. Datums, kad zāles izņemtas no ledusskapja:</w:t>
      </w:r>
    </w:p>
    <w:p w14:paraId="56218A03" w14:textId="77777777" w:rsidR="00A957E6" w:rsidRPr="009F6CE3" w:rsidRDefault="00A957E6" w:rsidP="00A957E6">
      <w:pPr>
        <w:spacing w:line="240" w:lineRule="auto"/>
        <w:rPr>
          <w:szCs w:val="22"/>
        </w:rPr>
      </w:pPr>
    </w:p>
    <w:p w14:paraId="5FB869C2" w14:textId="77777777" w:rsidR="00A957E6" w:rsidRPr="009F6CE3" w:rsidRDefault="00A957E6" w:rsidP="00A957E6">
      <w:pPr>
        <w:spacing w:line="240" w:lineRule="auto"/>
        <w:ind w:left="567" w:hanging="567"/>
        <w:rPr>
          <w:szCs w:val="22"/>
        </w:rPr>
      </w:pPr>
    </w:p>
    <w:p w14:paraId="40BE297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0.</w:t>
      </w:r>
      <w:r w:rsidRPr="009F6CE3">
        <w:rPr>
          <w:b/>
        </w:rPr>
        <w:tab/>
        <w:t>ĪPAŠI PIESARDZĪBAS PASĀKUMI, IZNĪCINOT NEIZLIETOTĀS ZĀLES VAI IZMANTOTOS MATERIĀLUS, KAS BIJUŠI SASKARĒ AR ŠĪM ZĀLĒM, JA PIEMĒROJAMS</w:t>
      </w:r>
    </w:p>
    <w:p w14:paraId="5A48B874" w14:textId="77777777" w:rsidR="00A957E6" w:rsidRPr="009F6CE3" w:rsidRDefault="00A957E6" w:rsidP="00A957E6">
      <w:pPr>
        <w:keepNext/>
        <w:spacing w:line="240" w:lineRule="auto"/>
        <w:rPr>
          <w:szCs w:val="22"/>
        </w:rPr>
      </w:pPr>
    </w:p>
    <w:p w14:paraId="32D92344" w14:textId="77777777" w:rsidR="00A957E6" w:rsidRPr="009F6CE3" w:rsidRDefault="00A957E6" w:rsidP="00A957E6">
      <w:pPr>
        <w:spacing w:line="240" w:lineRule="auto"/>
        <w:rPr>
          <w:szCs w:val="22"/>
        </w:rPr>
      </w:pPr>
    </w:p>
    <w:p w14:paraId="4F2ABB79"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1.</w:t>
      </w:r>
      <w:r w:rsidRPr="009F6CE3">
        <w:rPr>
          <w:b/>
        </w:rPr>
        <w:tab/>
        <w:t>REĢISTRĀCIJAS APLIECĪBAS ĪPAŠNIEKA NOSAUKUMS UN ADRESE</w:t>
      </w:r>
    </w:p>
    <w:p w14:paraId="3566EDA5" w14:textId="77777777" w:rsidR="00A957E6" w:rsidRPr="009F6CE3" w:rsidRDefault="00A957E6" w:rsidP="00A957E6">
      <w:pPr>
        <w:keepNext/>
        <w:spacing w:line="240" w:lineRule="auto"/>
        <w:rPr>
          <w:szCs w:val="22"/>
        </w:rPr>
      </w:pPr>
    </w:p>
    <w:p w14:paraId="48B7A0DE" w14:textId="77777777" w:rsidR="00A957E6" w:rsidRPr="009F6CE3" w:rsidRDefault="00A957E6" w:rsidP="00A957E6">
      <w:pPr>
        <w:spacing w:line="240" w:lineRule="auto"/>
      </w:pPr>
      <w:proofErr w:type="spellStart"/>
      <w:r w:rsidRPr="009F6CE3">
        <w:t>Swedish</w:t>
      </w:r>
      <w:proofErr w:type="spellEnd"/>
      <w:r w:rsidRPr="009F6CE3">
        <w:t xml:space="preserve"> </w:t>
      </w:r>
      <w:proofErr w:type="spellStart"/>
      <w:r w:rsidRPr="009F6CE3">
        <w:t>Orphan</w:t>
      </w:r>
      <w:proofErr w:type="spellEnd"/>
      <w:r w:rsidRPr="009F6CE3">
        <w:t xml:space="preserve"> </w:t>
      </w:r>
      <w:proofErr w:type="spellStart"/>
      <w:r w:rsidRPr="009F6CE3">
        <w:t>Biovitrum</w:t>
      </w:r>
      <w:proofErr w:type="spellEnd"/>
      <w:r w:rsidRPr="009F6CE3">
        <w:t xml:space="preserve"> AB (</w:t>
      </w:r>
      <w:proofErr w:type="spellStart"/>
      <w:r w:rsidRPr="009F6CE3">
        <w:t>publ</w:t>
      </w:r>
      <w:proofErr w:type="spellEnd"/>
      <w:r w:rsidRPr="009F6CE3">
        <w:t>)</w:t>
      </w:r>
    </w:p>
    <w:p w14:paraId="47A33AE4" w14:textId="77777777" w:rsidR="00A957E6" w:rsidRPr="009F6CE3" w:rsidRDefault="00A957E6" w:rsidP="00A957E6">
      <w:pPr>
        <w:spacing w:line="240" w:lineRule="auto"/>
      </w:pPr>
      <w:r w:rsidRPr="009F6CE3">
        <w:t xml:space="preserve">SE-112 76 </w:t>
      </w:r>
      <w:proofErr w:type="spellStart"/>
      <w:r w:rsidRPr="009F6CE3">
        <w:t>Stockholm</w:t>
      </w:r>
      <w:proofErr w:type="spellEnd"/>
    </w:p>
    <w:p w14:paraId="5C17194A" w14:textId="77777777" w:rsidR="00A957E6" w:rsidRPr="009F6CE3" w:rsidRDefault="00A957E6" w:rsidP="00A957E6">
      <w:pPr>
        <w:spacing w:line="240" w:lineRule="auto"/>
      </w:pPr>
      <w:r w:rsidRPr="009F6CE3">
        <w:t>Zviedrija</w:t>
      </w:r>
    </w:p>
    <w:p w14:paraId="7D320B43" w14:textId="77777777" w:rsidR="00A957E6" w:rsidRPr="009F6CE3" w:rsidRDefault="00A957E6" w:rsidP="00A957E6">
      <w:pPr>
        <w:spacing w:line="240" w:lineRule="auto"/>
        <w:rPr>
          <w:szCs w:val="22"/>
        </w:rPr>
      </w:pPr>
    </w:p>
    <w:p w14:paraId="03E71250" w14:textId="77777777" w:rsidR="00A957E6" w:rsidRPr="009F6CE3" w:rsidRDefault="00A957E6" w:rsidP="00A957E6">
      <w:pPr>
        <w:spacing w:line="240" w:lineRule="auto"/>
        <w:rPr>
          <w:szCs w:val="22"/>
        </w:rPr>
      </w:pPr>
    </w:p>
    <w:p w14:paraId="52B63C09"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2.</w:t>
      </w:r>
      <w:r w:rsidRPr="009F6CE3">
        <w:rPr>
          <w:b/>
        </w:rPr>
        <w:tab/>
        <w:t>REĢISTRĀCIJAS APLIECĪBAS NUMURS(-I)</w:t>
      </w:r>
    </w:p>
    <w:p w14:paraId="342A0F38" w14:textId="77777777" w:rsidR="00A957E6" w:rsidRPr="009F6CE3" w:rsidRDefault="00A957E6" w:rsidP="00A957E6">
      <w:pPr>
        <w:spacing w:line="240" w:lineRule="auto"/>
        <w:rPr>
          <w:szCs w:val="22"/>
        </w:rPr>
      </w:pPr>
    </w:p>
    <w:p w14:paraId="4C96AB0A" w14:textId="77777777" w:rsidR="00A957E6" w:rsidRPr="009F6CE3" w:rsidRDefault="00A957E6" w:rsidP="00A957E6">
      <w:pPr>
        <w:spacing w:line="240" w:lineRule="auto"/>
      </w:pPr>
      <w:r w:rsidRPr="009F6CE3">
        <w:t>EU/1/15/1046/004</w:t>
      </w:r>
    </w:p>
    <w:p w14:paraId="4B2C745A" w14:textId="77777777" w:rsidR="00A957E6" w:rsidRPr="009F6CE3" w:rsidRDefault="00A957E6" w:rsidP="00A957E6">
      <w:pPr>
        <w:spacing w:line="240" w:lineRule="auto"/>
        <w:rPr>
          <w:szCs w:val="22"/>
        </w:rPr>
      </w:pPr>
    </w:p>
    <w:p w14:paraId="037872BF" w14:textId="77777777" w:rsidR="00A957E6" w:rsidRPr="009F6CE3" w:rsidRDefault="00A957E6" w:rsidP="00A957E6">
      <w:pPr>
        <w:spacing w:line="240" w:lineRule="auto"/>
        <w:rPr>
          <w:szCs w:val="22"/>
        </w:rPr>
      </w:pPr>
    </w:p>
    <w:p w14:paraId="3ED6B8E4"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3.</w:t>
      </w:r>
      <w:r w:rsidRPr="009F6CE3">
        <w:rPr>
          <w:b/>
        </w:rPr>
        <w:tab/>
        <w:t>SĒRIJAS NUMURS</w:t>
      </w:r>
    </w:p>
    <w:p w14:paraId="4E7FE2D0" w14:textId="77777777" w:rsidR="00A957E6" w:rsidRPr="009F6CE3" w:rsidRDefault="00A957E6" w:rsidP="00A957E6">
      <w:pPr>
        <w:spacing w:line="240" w:lineRule="auto"/>
        <w:rPr>
          <w:i/>
          <w:szCs w:val="22"/>
        </w:rPr>
      </w:pPr>
    </w:p>
    <w:p w14:paraId="1B2D1331" w14:textId="77777777" w:rsidR="00A957E6" w:rsidRPr="009F6CE3" w:rsidRDefault="00A957E6" w:rsidP="00A957E6">
      <w:pPr>
        <w:spacing w:line="240" w:lineRule="auto"/>
        <w:rPr>
          <w:szCs w:val="22"/>
        </w:rPr>
      </w:pPr>
      <w:r w:rsidRPr="009F6CE3">
        <w:t>Sēr.</w:t>
      </w:r>
    </w:p>
    <w:p w14:paraId="2B45F92C" w14:textId="77777777" w:rsidR="00A957E6" w:rsidRPr="009F6CE3" w:rsidRDefault="00A957E6" w:rsidP="00A957E6">
      <w:pPr>
        <w:spacing w:line="240" w:lineRule="auto"/>
        <w:rPr>
          <w:szCs w:val="22"/>
        </w:rPr>
      </w:pPr>
    </w:p>
    <w:p w14:paraId="3674D391" w14:textId="77777777" w:rsidR="00A957E6" w:rsidRPr="009F6CE3" w:rsidRDefault="00A957E6" w:rsidP="00A957E6">
      <w:pPr>
        <w:spacing w:line="240" w:lineRule="auto"/>
        <w:rPr>
          <w:szCs w:val="22"/>
        </w:rPr>
      </w:pPr>
    </w:p>
    <w:p w14:paraId="3AE53F90"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4.</w:t>
      </w:r>
      <w:r w:rsidRPr="009F6CE3">
        <w:rPr>
          <w:b/>
        </w:rPr>
        <w:tab/>
        <w:t>IZSNIEGŠANAS KĀRTĪBA</w:t>
      </w:r>
    </w:p>
    <w:p w14:paraId="07C441A5" w14:textId="77777777" w:rsidR="00A957E6" w:rsidRPr="009F6CE3" w:rsidRDefault="00A957E6" w:rsidP="00A957E6">
      <w:pPr>
        <w:spacing w:line="240" w:lineRule="auto"/>
        <w:rPr>
          <w:szCs w:val="22"/>
        </w:rPr>
      </w:pPr>
    </w:p>
    <w:p w14:paraId="0F17119D" w14:textId="77777777" w:rsidR="00A957E6" w:rsidRPr="009F6CE3" w:rsidRDefault="00A957E6" w:rsidP="00A957E6">
      <w:pPr>
        <w:spacing w:line="240" w:lineRule="auto"/>
        <w:rPr>
          <w:szCs w:val="22"/>
        </w:rPr>
      </w:pPr>
    </w:p>
    <w:p w14:paraId="030B7022"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5.</w:t>
      </w:r>
      <w:r w:rsidRPr="009F6CE3">
        <w:rPr>
          <w:b/>
        </w:rPr>
        <w:tab/>
        <w:t>NORĀDĪJUMI PAR LIETOŠANU</w:t>
      </w:r>
    </w:p>
    <w:p w14:paraId="68D96F63" w14:textId="77777777" w:rsidR="00A957E6" w:rsidRPr="009F6CE3" w:rsidRDefault="00A957E6" w:rsidP="00A957E6">
      <w:pPr>
        <w:spacing w:line="240" w:lineRule="auto"/>
      </w:pPr>
    </w:p>
    <w:p w14:paraId="78931B28" w14:textId="77777777" w:rsidR="00A957E6" w:rsidRPr="009F6CE3" w:rsidRDefault="00A957E6" w:rsidP="00A957E6">
      <w:pPr>
        <w:spacing w:line="240" w:lineRule="auto"/>
      </w:pPr>
    </w:p>
    <w:p w14:paraId="3E85B77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6.</w:t>
      </w:r>
      <w:r w:rsidRPr="009F6CE3">
        <w:rPr>
          <w:b/>
        </w:rPr>
        <w:tab/>
        <w:t>INFORMĀCIJA BRAILA RAKSTĀ</w:t>
      </w:r>
    </w:p>
    <w:p w14:paraId="2ADCBD88" w14:textId="77777777" w:rsidR="00A957E6" w:rsidRPr="009F6CE3" w:rsidRDefault="00A957E6" w:rsidP="00A957E6">
      <w:pPr>
        <w:keepNext/>
        <w:spacing w:line="240" w:lineRule="auto"/>
      </w:pPr>
    </w:p>
    <w:p w14:paraId="715FC7B2" w14:textId="77777777" w:rsidR="00A957E6" w:rsidRPr="009F6CE3" w:rsidRDefault="00A957E6" w:rsidP="00A957E6">
      <w:pPr>
        <w:spacing w:line="240" w:lineRule="auto"/>
        <w:rPr>
          <w:shd w:val="clear" w:color="auto" w:fill="BFBFBF"/>
        </w:rPr>
      </w:pPr>
      <w:r w:rsidRPr="009F6CE3">
        <w:t>ELOCTA 1000</w:t>
      </w:r>
    </w:p>
    <w:p w14:paraId="027CE7D6" w14:textId="77777777" w:rsidR="00A957E6" w:rsidRPr="009F6CE3" w:rsidRDefault="00A957E6" w:rsidP="00A957E6">
      <w:pPr>
        <w:spacing w:line="240" w:lineRule="auto"/>
        <w:rPr>
          <w:shd w:val="clear" w:color="auto" w:fill="BFBFBF"/>
        </w:rPr>
      </w:pPr>
    </w:p>
    <w:p w14:paraId="0CD6AD13" w14:textId="77777777" w:rsidR="00A957E6" w:rsidRPr="009F6CE3" w:rsidRDefault="00A957E6" w:rsidP="00A957E6">
      <w:pPr>
        <w:spacing w:line="240" w:lineRule="auto"/>
        <w:rPr>
          <w:szCs w:val="22"/>
          <w:shd w:val="clear" w:color="000000" w:fill="auto"/>
        </w:rPr>
      </w:pPr>
    </w:p>
    <w:p w14:paraId="22BA6B74"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7.</w:t>
      </w:r>
      <w:r w:rsidRPr="009F6CE3">
        <w:rPr>
          <w:b/>
        </w:rPr>
        <w:tab/>
        <w:t>UNIKĀLS IDENTIFIKATORS – 2D SVĪTRKODS</w:t>
      </w:r>
    </w:p>
    <w:p w14:paraId="64B8F86D" w14:textId="77777777" w:rsidR="00A957E6" w:rsidRPr="009F6CE3" w:rsidRDefault="00A957E6" w:rsidP="00A957E6">
      <w:pPr>
        <w:keepNext/>
        <w:tabs>
          <w:tab w:val="clear" w:pos="567"/>
        </w:tabs>
        <w:spacing w:line="240" w:lineRule="auto"/>
        <w:rPr>
          <w:lang w:bidi="lv-LV"/>
        </w:rPr>
      </w:pPr>
    </w:p>
    <w:p w14:paraId="271F6081" w14:textId="77777777" w:rsidR="00A957E6" w:rsidRPr="009F6CE3" w:rsidRDefault="00A957E6" w:rsidP="00A957E6">
      <w:pPr>
        <w:spacing w:line="240" w:lineRule="auto"/>
        <w:rPr>
          <w:shd w:val="clear" w:color="auto" w:fill="BFBFBF"/>
        </w:rPr>
      </w:pPr>
      <w:r w:rsidRPr="009F6CE3">
        <w:rPr>
          <w:shd w:val="clear" w:color="auto" w:fill="BFBFBF"/>
        </w:rPr>
        <w:t>2D svītrkods, kurā iekļauts unikāls identifikators.</w:t>
      </w:r>
    </w:p>
    <w:p w14:paraId="79C5EA0F" w14:textId="77777777" w:rsidR="00A957E6" w:rsidRPr="009F6CE3" w:rsidRDefault="00A957E6" w:rsidP="00A957E6">
      <w:pPr>
        <w:spacing w:line="240" w:lineRule="auto"/>
        <w:rPr>
          <w:szCs w:val="22"/>
          <w:shd w:val="clear" w:color="auto" w:fill="CCCCCC"/>
          <w:lang w:bidi="lv-LV"/>
        </w:rPr>
      </w:pPr>
    </w:p>
    <w:p w14:paraId="38B1404E" w14:textId="77777777" w:rsidR="00A957E6" w:rsidRPr="009F6CE3" w:rsidRDefault="00A957E6" w:rsidP="00A957E6">
      <w:pPr>
        <w:tabs>
          <w:tab w:val="clear" w:pos="567"/>
        </w:tabs>
        <w:spacing w:line="240" w:lineRule="auto"/>
        <w:rPr>
          <w:lang w:bidi="lv-LV"/>
        </w:rPr>
      </w:pPr>
    </w:p>
    <w:p w14:paraId="02FCB7B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8.</w:t>
      </w:r>
      <w:r w:rsidRPr="009F6CE3">
        <w:rPr>
          <w:b/>
        </w:rPr>
        <w:tab/>
        <w:t>UNIKĀLS IDENTIFIKATORS – DATI, KURUS VAR NOLASĪT PERSONA</w:t>
      </w:r>
    </w:p>
    <w:p w14:paraId="3421D1D6" w14:textId="77777777" w:rsidR="00A957E6" w:rsidRPr="009F6CE3" w:rsidRDefault="00A957E6" w:rsidP="00A957E6">
      <w:pPr>
        <w:keepNext/>
        <w:tabs>
          <w:tab w:val="clear" w:pos="567"/>
        </w:tabs>
        <w:spacing w:line="240" w:lineRule="auto"/>
        <w:rPr>
          <w:lang w:bidi="lv-LV"/>
        </w:rPr>
      </w:pPr>
    </w:p>
    <w:p w14:paraId="107BC21C" w14:textId="77777777" w:rsidR="00A957E6" w:rsidRPr="009F6CE3" w:rsidRDefault="00A957E6" w:rsidP="00A957E6">
      <w:pPr>
        <w:keepNext/>
        <w:spacing w:line="240" w:lineRule="auto"/>
        <w:rPr>
          <w:szCs w:val="22"/>
          <w:lang w:bidi="lv-LV"/>
        </w:rPr>
      </w:pPr>
      <w:r w:rsidRPr="009F6CE3">
        <w:rPr>
          <w:lang w:bidi="lv-LV"/>
        </w:rPr>
        <w:t>PC</w:t>
      </w:r>
    </w:p>
    <w:p w14:paraId="76D25B99" w14:textId="77777777" w:rsidR="00A957E6" w:rsidRPr="009F6CE3" w:rsidRDefault="00A957E6" w:rsidP="00A957E6">
      <w:pPr>
        <w:keepNext/>
        <w:spacing w:line="240" w:lineRule="auto"/>
        <w:rPr>
          <w:lang w:bidi="lv-LV"/>
        </w:rPr>
      </w:pPr>
      <w:r w:rsidRPr="009F6CE3">
        <w:rPr>
          <w:lang w:bidi="lv-LV"/>
        </w:rPr>
        <w:t>SN</w:t>
      </w:r>
    </w:p>
    <w:p w14:paraId="7F10FBF5" w14:textId="77777777" w:rsidR="00A957E6" w:rsidRPr="009F6CE3" w:rsidRDefault="00A957E6" w:rsidP="00A957E6">
      <w:pPr>
        <w:spacing w:line="240" w:lineRule="auto"/>
        <w:rPr>
          <w:lang w:bidi="lv-LV"/>
        </w:rPr>
      </w:pPr>
      <w:r w:rsidRPr="009F6CE3">
        <w:rPr>
          <w:lang w:bidi="lv-LV"/>
        </w:rPr>
        <w:t>NN</w:t>
      </w:r>
    </w:p>
    <w:p w14:paraId="499EDE1D" w14:textId="77777777" w:rsidR="00A957E6" w:rsidRPr="009F6CE3" w:rsidRDefault="00A957E6" w:rsidP="00A957E6">
      <w:pPr>
        <w:spacing w:line="240" w:lineRule="auto"/>
        <w:rPr>
          <w:szCs w:val="22"/>
          <w:shd w:val="clear" w:color="000000" w:fill="auto"/>
        </w:rPr>
      </w:pPr>
    </w:p>
    <w:p w14:paraId="6EBBDEF7" w14:textId="77777777" w:rsidR="00A957E6" w:rsidRPr="009F6CE3" w:rsidRDefault="00A957E6" w:rsidP="00A957E6">
      <w:pPr>
        <w:spacing w:line="240" w:lineRule="auto"/>
        <w:rPr>
          <w:szCs w:val="22"/>
        </w:rPr>
      </w:pPr>
      <w:r w:rsidRPr="009F6CE3">
        <w:br w:type="page"/>
      </w:r>
    </w:p>
    <w:p w14:paraId="3865A12B"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lastRenderedPageBreak/>
        <w:t>MINIMĀLĀ INFORMĀCIJA, KAS JĀNORĀDA UZ MAZA IZMĒRA TIEŠĀ IEPAKOJUMA</w:t>
      </w:r>
    </w:p>
    <w:p w14:paraId="2DE4B6C7"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p>
    <w:p w14:paraId="3A44C710"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FLAKONA MARĶĒJUMS</w:t>
      </w:r>
    </w:p>
    <w:p w14:paraId="7B957153" w14:textId="77777777" w:rsidR="00A957E6" w:rsidRPr="009F6CE3" w:rsidRDefault="00A957E6" w:rsidP="00A957E6">
      <w:pPr>
        <w:spacing w:line="240" w:lineRule="auto"/>
        <w:rPr>
          <w:szCs w:val="22"/>
        </w:rPr>
      </w:pPr>
    </w:p>
    <w:p w14:paraId="2F29660E" w14:textId="77777777" w:rsidR="00A957E6" w:rsidRPr="009F6CE3" w:rsidRDefault="00A957E6" w:rsidP="00A957E6">
      <w:pPr>
        <w:spacing w:line="240" w:lineRule="auto"/>
        <w:rPr>
          <w:szCs w:val="22"/>
        </w:rPr>
      </w:pPr>
    </w:p>
    <w:p w14:paraId="623CE5F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 UN IEVADĪŠANAS VEIDS(-I)</w:t>
      </w:r>
    </w:p>
    <w:p w14:paraId="554E8453" w14:textId="77777777" w:rsidR="00A957E6" w:rsidRPr="009F6CE3" w:rsidRDefault="00A957E6" w:rsidP="00A957E6">
      <w:pPr>
        <w:spacing w:line="240" w:lineRule="auto"/>
        <w:ind w:left="567" w:hanging="567"/>
        <w:rPr>
          <w:szCs w:val="22"/>
        </w:rPr>
      </w:pPr>
    </w:p>
    <w:p w14:paraId="40375751" w14:textId="77777777" w:rsidR="00A957E6" w:rsidRPr="009F6CE3" w:rsidRDefault="00A957E6" w:rsidP="00A957E6">
      <w:pPr>
        <w:spacing w:line="240" w:lineRule="auto"/>
        <w:rPr>
          <w:shd w:val="clear" w:color="auto" w:fill="BFBFBF"/>
        </w:rPr>
      </w:pPr>
      <w:r w:rsidRPr="009F6CE3">
        <w:t>ELOCTA 1000 SV pulveris injekcijām</w:t>
      </w:r>
    </w:p>
    <w:p w14:paraId="261D9F3C" w14:textId="77777777" w:rsidR="00A957E6" w:rsidRPr="009F6CE3" w:rsidRDefault="00A957E6" w:rsidP="00A957E6">
      <w:pPr>
        <w:spacing w:line="240" w:lineRule="auto"/>
        <w:rPr>
          <w:szCs w:val="22"/>
        </w:rPr>
      </w:pPr>
    </w:p>
    <w:p w14:paraId="59728E59" w14:textId="77777777" w:rsidR="00A957E6" w:rsidRPr="009F6CE3" w:rsidRDefault="00A957E6" w:rsidP="00A957E6">
      <w:pPr>
        <w:spacing w:line="240" w:lineRule="auto"/>
      </w:pPr>
      <w:proofErr w:type="spellStart"/>
      <w:r w:rsidRPr="009F6CE3">
        <w:t>efmoroctocogum</w:t>
      </w:r>
      <w:proofErr w:type="spellEnd"/>
      <w:r w:rsidRPr="009F6CE3">
        <w:t xml:space="preserve"> alfa</w:t>
      </w:r>
    </w:p>
    <w:p w14:paraId="1ACBC619" w14:textId="77777777" w:rsidR="00A957E6" w:rsidRPr="009F6CE3" w:rsidRDefault="00A957E6" w:rsidP="00A957E6">
      <w:pPr>
        <w:spacing w:line="240" w:lineRule="auto"/>
      </w:pPr>
      <w:proofErr w:type="spellStart"/>
      <w:r w:rsidRPr="009F6CE3">
        <w:t>rekombinants</w:t>
      </w:r>
      <w:proofErr w:type="spellEnd"/>
      <w:r w:rsidRPr="009F6CE3">
        <w:t xml:space="preserve"> VIII koagulācijas faktors</w:t>
      </w:r>
    </w:p>
    <w:p w14:paraId="167B77CA" w14:textId="77777777" w:rsidR="00A957E6" w:rsidRPr="009F6CE3" w:rsidRDefault="00A957E6" w:rsidP="00A957E6">
      <w:pPr>
        <w:spacing w:line="240" w:lineRule="auto"/>
        <w:rPr>
          <w:szCs w:val="22"/>
        </w:rPr>
      </w:pPr>
      <w:proofErr w:type="spellStart"/>
      <w:r w:rsidRPr="009F6CE3">
        <w:t>i.v</w:t>
      </w:r>
      <w:proofErr w:type="spellEnd"/>
      <w:r w:rsidRPr="009F6CE3">
        <w:t>.</w:t>
      </w:r>
    </w:p>
    <w:p w14:paraId="19AF3788" w14:textId="77777777" w:rsidR="00A957E6" w:rsidRPr="009F6CE3" w:rsidRDefault="00A957E6" w:rsidP="00A957E6">
      <w:pPr>
        <w:spacing w:line="240" w:lineRule="auto"/>
        <w:rPr>
          <w:szCs w:val="22"/>
        </w:rPr>
      </w:pPr>
    </w:p>
    <w:p w14:paraId="71F22A41" w14:textId="77777777" w:rsidR="00A957E6" w:rsidRPr="009F6CE3" w:rsidRDefault="00A957E6" w:rsidP="00A957E6">
      <w:pPr>
        <w:spacing w:line="240" w:lineRule="auto"/>
        <w:rPr>
          <w:szCs w:val="22"/>
        </w:rPr>
      </w:pPr>
    </w:p>
    <w:p w14:paraId="724BF53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LIETOŠANAS VEIDS</w:t>
      </w:r>
    </w:p>
    <w:p w14:paraId="670C78FB" w14:textId="77777777" w:rsidR="00A957E6" w:rsidRPr="009F6CE3" w:rsidRDefault="00A957E6" w:rsidP="00A957E6">
      <w:pPr>
        <w:spacing w:line="240" w:lineRule="auto"/>
        <w:rPr>
          <w:szCs w:val="22"/>
        </w:rPr>
      </w:pPr>
    </w:p>
    <w:p w14:paraId="648A2234" w14:textId="77777777" w:rsidR="00A957E6" w:rsidRPr="009F6CE3" w:rsidRDefault="00A957E6" w:rsidP="00A957E6">
      <w:pPr>
        <w:spacing w:line="240" w:lineRule="auto"/>
        <w:rPr>
          <w:szCs w:val="22"/>
        </w:rPr>
      </w:pPr>
    </w:p>
    <w:p w14:paraId="224F09B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DERĪGUMA TERMIŅŠ</w:t>
      </w:r>
    </w:p>
    <w:p w14:paraId="4D35AA98" w14:textId="77777777" w:rsidR="00A957E6" w:rsidRPr="009F6CE3" w:rsidRDefault="00A957E6" w:rsidP="00A957E6">
      <w:pPr>
        <w:spacing w:line="240" w:lineRule="auto"/>
      </w:pPr>
    </w:p>
    <w:p w14:paraId="1EDE6AA1" w14:textId="77777777" w:rsidR="00A957E6" w:rsidRPr="009F6CE3" w:rsidRDefault="00A957E6" w:rsidP="00A957E6">
      <w:pPr>
        <w:spacing w:line="240" w:lineRule="auto"/>
      </w:pPr>
      <w:r w:rsidRPr="009F6CE3">
        <w:t>EXP</w:t>
      </w:r>
    </w:p>
    <w:p w14:paraId="55AD5B0F" w14:textId="77777777" w:rsidR="00A957E6" w:rsidRPr="009F6CE3" w:rsidRDefault="00A957E6" w:rsidP="00A957E6">
      <w:pPr>
        <w:spacing w:line="240" w:lineRule="auto"/>
      </w:pPr>
    </w:p>
    <w:p w14:paraId="768B2D9B" w14:textId="77777777" w:rsidR="00A957E6" w:rsidRPr="009F6CE3" w:rsidRDefault="00A957E6" w:rsidP="00A957E6">
      <w:pPr>
        <w:spacing w:line="240" w:lineRule="auto"/>
      </w:pPr>
    </w:p>
    <w:p w14:paraId="5461875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SĒRIJAS NUMURS</w:t>
      </w:r>
    </w:p>
    <w:p w14:paraId="3C932F4A" w14:textId="77777777" w:rsidR="00A957E6" w:rsidRPr="009F6CE3" w:rsidRDefault="00A957E6" w:rsidP="00A957E6">
      <w:pPr>
        <w:spacing w:line="240" w:lineRule="auto"/>
        <w:ind w:right="113"/>
      </w:pPr>
    </w:p>
    <w:p w14:paraId="7589F34F" w14:textId="77777777" w:rsidR="00A957E6" w:rsidRPr="009F6CE3" w:rsidRDefault="00A957E6" w:rsidP="00A957E6">
      <w:pPr>
        <w:spacing w:line="240" w:lineRule="auto"/>
        <w:ind w:right="113"/>
      </w:pPr>
      <w:proofErr w:type="spellStart"/>
      <w:r w:rsidRPr="009F6CE3">
        <w:t>Lot</w:t>
      </w:r>
      <w:proofErr w:type="spellEnd"/>
    </w:p>
    <w:p w14:paraId="48481E33" w14:textId="77777777" w:rsidR="00A957E6" w:rsidRPr="009F6CE3" w:rsidRDefault="00A957E6" w:rsidP="00A957E6">
      <w:pPr>
        <w:spacing w:line="240" w:lineRule="auto"/>
        <w:ind w:right="113"/>
      </w:pPr>
    </w:p>
    <w:p w14:paraId="11BB7827" w14:textId="77777777" w:rsidR="00A957E6" w:rsidRPr="009F6CE3" w:rsidRDefault="00A957E6" w:rsidP="00A957E6">
      <w:pPr>
        <w:spacing w:line="240" w:lineRule="auto"/>
        <w:ind w:right="113"/>
      </w:pPr>
    </w:p>
    <w:p w14:paraId="5FFD19AD"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SATURA SVARS, TILPUMS VAI VIENĪBU DAUDZUMS</w:t>
      </w:r>
    </w:p>
    <w:p w14:paraId="0BCEF3D1" w14:textId="77777777" w:rsidR="00A957E6" w:rsidRPr="009F6CE3" w:rsidRDefault="00A957E6" w:rsidP="00A957E6">
      <w:pPr>
        <w:keepNext/>
        <w:spacing w:line="240" w:lineRule="auto"/>
        <w:ind w:right="113"/>
        <w:rPr>
          <w:szCs w:val="22"/>
        </w:rPr>
      </w:pPr>
    </w:p>
    <w:p w14:paraId="1D6C56F8" w14:textId="77777777" w:rsidR="00A957E6" w:rsidRPr="009F6CE3" w:rsidRDefault="00A957E6" w:rsidP="00A957E6">
      <w:pPr>
        <w:spacing w:line="240" w:lineRule="auto"/>
        <w:rPr>
          <w:shd w:val="clear" w:color="auto" w:fill="BFBFBF"/>
        </w:rPr>
      </w:pPr>
      <w:r w:rsidRPr="009F6CE3">
        <w:t>1000 SV</w:t>
      </w:r>
    </w:p>
    <w:p w14:paraId="60512ADA" w14:textId="77777777" w:rsidR="00A957E6" w:rsidRPr="009F6CE3" w:rsidRDefault="00A957E6" w:rsidP="00A957E6">
      <w:pPr>
        <w:spacing w:line="240" w:lineRule="auto"/>
        <w:ind w:right="113"/>
        <w:rPr>
          <w:szCs w:val="22"/>
        </w:rPr>
      </w:pPr>
    </w:p>
    <w:p w14:paraId="24E5E755" w14:textId="77777777" w:rsidR="00A957E6" w:rsidRPr="009F6CE3" w:rsidRDefault="00A957E6" w:rsidP="00A957E6">
      <w:pPr>
        <w:spacing w:line="240" w:lineRule="auto"/>
        <w:ind w:right="113"/>
        <w:rPr>
          <w:szCs w:val="22"/>
        </w:rPr>
      </w:pPr>
    </w:p>
    <w:p w14:paraId="22E85E34"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CITA</w:t>
      </w:r>
    </w:p>
    <w:p w14:paraId="4772BED1" w14:textId="77777777" w:rsidR="00A957E6" w:rsidRPr="009F6CE3" w:rsidRDefault="00A957E6" w:rsidP="00A957E6">
      <w:pPr>
        <w:keepNext/>
        <w:spacing w:line="240" w:lineRule="auto"/>
        <w:ind w:right="113"/>
        <w:rPr>
          <w:szCs w:val="22"/>
        </w:rPr>
      </w:pPr>
    </w:p>
    <w:p w14:paraId="180F2E2C" w14:textId="77777777" w:rsidR="00A957E6" w:rsidRPr="009F6CE3" w:rsidRDefault="00A957E6" w:rsidP="00A957E6">
      <w:pPr>
        <w:spacing w:line="240" w:lineRule="auto"/>
        <w:ind w:right="113"/>
      </w:pPr>
    </w:p>
    <w:p w14:paraId="196B0416"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rPr>
      </w:pPr>
      <w:r w:rsidRPr="009F6CE3">
        <w:br w:type="page"/>
      </w:r>
      <w:r w:rsidRPr="009F6CE3">
        <w:rPr>
          <w:b/>
        </w:rPr>
        <w:lastRenderedPageBreak/>
        <w:t>INFORMĀCIJA, KAS JĀNORĀDA UZ ĀRĒJĀ IEPAKOJUMA</w:t>
      </w:r>
    </w:p>
    <w:p w14:paraId="39887903"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3974AB2"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Cs/>
          <w:szCs w:val="22"/>
        </w:rPr>
      </w:pPr>
      <w:r w:rsidRPr="009F6CE3">
        <w:rPr>
          <w:b/>
        </w:rPr>
        <w:t>KASTĪTE</w:t>
      </w:r>
    </w:p>
    <w:p w14:paraId="1E196A01" w14:textId="77777777" w:rsidR="00A957E6" w:rsidRPr="009F6CE3" w:rsidRDefault="00A957E6" w:rsidP="00A957E6">
      <w:pPr>
        <w:spacing w:line="240" w:lineRule="auto"/>
      </w:pPr>
    </w:p>
    <w:p w14:paraId="50046BF3" w14:textId="77777777" w:rsidR="00A957E6" w:rsidRPr="009F6CE3" w:rsidRDefault="00A957E6" w:rsidP="00A957E6">
      <w:pPr>
        <w:spacing w:line="240" w:lineRule="auto"/>
        <w:rPr>
          <w:szCs w:val="22"/>
        </w:rPr>
      </w:pPr>
    </w:p>
    <w:p w14:paraId="54AE1CF9"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w:t>
      </w:r>
    </w:p>
    <w:p w14:paraId="369A522D" w14:textId="77777777" w:rsidR="00A957E6" w:rsidRPr="009F6CE3" w:rsidRDefault="00A957E6" w:rsidP="00A957E6">
      <w:pPr>
        <w:spacing w:line="240" w:lineRule="auto"/>
        <w:rPr>
          <w:szCs w:val="22"/>
        </w:rPr>
      </w:pPr>
    </w:p>
    <w:p w14:paraId="594F5A65" w14:textId="77777777" w:rsidR="00A957E6" w:rsidRPr="009F6CE3" w:rsidRDefault="00A957E6" w:rsidP="00A957E6">
      <w:pPr>
        <w:spacing w:line="240" w:lineRule="auto"/>
        <w:rPr>
          <w:shd w:val="clear" w:color="auto" w:fill="BFBFBF"/>
        </w:rPr>
      </w:pPr>
      <w:r w:rsidRPr="009F6CE3">
        <w:t>ELOCTA 1500 SV pulveris un šķīdinātājs injekciju šķīduma pagatavošanai</w:t>
      </w:r>
    </w:p>
    <w:p w14:paraId="544BAA8F" w14:textId="77777777" w:rsidR="00A957E6" w:rsidRPr="009F6CE3" w:rsidRDefault="00A957E6" w:rsidP="00A957E6">
      <w:pPr>
        <w:spacing w:line="240" w:lineRule="auto"/>
        <w:rPr>
          <w:shd w:val="clear" w:color="auto" w:fill="BFBFBF"/>
        </w:rPr>
      </w:pPr>
    </w:p>
    <w:p w14:paraId="75DB0FEE" w14:textId="77777777" w:rsidR="00A957E6" w:rsidRPr="009F6CE3" w:rsidRDefault="00A957E6" w:rsidP="00A957E6">
      <w:pPr>
        <w:spacing w:line="240" w:lineRule="auto"/>
      </w:pPr>
      <w:proofErr w:type="spellStart"/>
      <w:r w:rsidRPr="009F6CE3">
        <w:t>efmoroctocogum</w:t>
      </w:r>
      <w:proofErr w:type="spellEnd"/>
      <w:r w:rsidRPr="009F6CE3">
        <w:t xml:space="preserve"> alfa</w:t>
      </w:r>
    </w:p>
    <w:p w14:paraId="6FFF1173" w14:textId="77777777" w:rsidR="00A957E6" w:rsidRPr="009F6CE3" w:rsidRDefault="00A957E6" w:rsidP="00A957E6">
      <w:pPr>
        <w:spacing w:line="240" w:lineRule="auto"/>
        <w:rPr>
          <w:szCs w:val="22"/>
        </w:rPr>
      </w:pPr>
      <w:r w:rsidRPr="009F6CE3">
        <w:t>(</w:t>
      </w:r>
      <w:proofErr w:type="spellStart"/>
      <w:r w:rsidRPr="009F6CE3">
        <w:t>rekombinants</w:t>
      </w:r>
      <w:proofErr w:type="spellEnd"/>
      <w:r w:rsidRPr="009F6CE3">
        <w:t xml:space="preserve"> VIII koagulācijas faktors, </w:t>
      </w:r>
      <w:proofErr w:type="spellStart"/>
      <w:r w:rsidRPr="009F6CE3">
        <w:t>Fc</w:t>
      </w:r>
      <w:proofErr w:type="spellEnd"/>
      <w:r w:rsidRPr="009F6CE3">
        <w:t> </w:t>
      </w:r>
      <w:proofErr w:type="spellStart"/>
      <w:r w:rsidRPr="009F6CE3">
        <w:t>fūzijas</w:t>
      </w:r>
      <w:proofErr w:type="spellEnd"/>
      <w:r w:rsidRPr="009F6CE3">
        <w:t xml:space="preserve"> proteīns)</w:t>
      </w:r>
    </w:p>
    <w:p w14:paraId="274D4983" w14:textId="77777777" w:rsidR="00A957E6" w:rsidRPr="009F6CE3" w:rsidRDefault="00A957E6" w:rsidP="00A957E6">
      <w:pPr>
        <w:spacing w:line="240" w:lineRule="auto"/>
        <w:rPr>
          <w:szCs w:val="22"/>
        </w:rPr>
      </w:pPr>
    </w:p>
    <w:p w14:paraId="5B09ED3F" w14:textId="77777777" w:rsidR="00A957E6" w:rsidRPr="009F6CE3" w:rsidRDefault="00A957E6" w:rsidP="00A957E6">
      <w:pPr>
        <w:spacing w:line="240" w:lineRule="auto"/>
        <w:rPr>
          <w:szCs w:val="22"/>
        </w:rPr>
      </w:pPr>
    </w:p>
    <w:p w14:paraId="26DF6EB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AKTĪVĀS(-O) VIELAS(-U) NOSAUKUMS(-I) UN DAUDZUMS(-I)</w:t>
      </w:r>
    </w:p>
    <w:p w14:paraId="64A8353B" w14:textId="77777777" w:rsidR="00A957E6" w:rsidRPr="009F6CE3" w:rsidRDefault="00A957E6" w:rsidP="00A957E6">
      <w:pPr>
        <w:spacing w:line="240" w:lineRule="auto"/>
        <w:rPr>
          <w:szCs w:val="22"/>
        </w:rPr>
      </w:pPr>
    </w:p>
    <w:p w14:paraId="240EF9D8" w14:textId="77777777" w:rsidR="00A957E6" w:rsidRPr="009F6CE3" w:rsidRDefault="00A957E6" w:rsidP="00A957E6">
      <w:pPr>
        <w:spacing w:line="240" w:lineRule="auto"/>
        <w:rPr>
          <w:shd w:val="clear" w:color="auto" w:fill="BFBFBF"/>
        </w:rPr>
      </w:pPr>
      <w:r w:rsidRPr="009F6CE3">
        <w:t xml:space="preserve">1 pulvera flakons satur 1500 SV </w:t>
      </w:r>
      <w:proofErr w:type="spellStart"/>
      <w:r w:rsidRPr="009F6CE3">
        <w:t>efmoroctocogum</w:t>
      </w:r>
      <w:proofErr w:type="spellEnd"/>
      <w:r w:rsidRPr="009F6CE3">
        <w:t xml:space="preserve"> alfa (apm. 500 SV/ml pēc sagatavošanas)</w:t>
      </w:r>
    </w:p>
    <w:p w14:paraId="6D938C0A" w14:textId="77777777" w:rsidR="00A957E6" w:rsidRPr="009F6CE3" w:rsidRDefault="00A957E6" w:rsidP="00A957E6">
      <w:pPr>
        <w:spacing w:line="240" w:lineRule="auto"/>
        <w:rPr>
          <w:szCs w:val="22"/>
        </w:rPr>
      </w:pPr>
    </w:p>
    <w:p w14:paraId="50703ACB" w14:textId="77777777" w:rsidR="00A957E6" w:rsidRPr="009F6CE3" w:rsidRDefault="00A957E6" w:rsidP="00A957E6">
      <w:pPr>
        <w:spacing w:line="240" w:lineRule="auto"/>
        <w:rPr>
          <w:szCs w:val="22"/>
        </w:rPr>
      </w:pPr>
    </w:p>
    <w:p w14:paraId="7C8C4B98"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PALĪGVIELU SARAKSTS</w:t>
      </w:r>
    </w:p>
    <w:p w14:paraId="2D3CFBDC" w14:textId="77777777" w:rsidR="00A957E6" w:rsidRPr="009F6CE3" w:rsidRDefault="00A957E6" w:rsidP="00A957E6">
      <w:pPr>
        <w:keepNext/>
        <w:spacing w:line="240" w:lineRule="auto"/>
        <w:rPr>
          <w:b/>
          <w:szCs w:val="22"/>
        </w:rPr>
      </w:pPr>
    </w:p>
    <w:p w14:paraId="1796E14B" w14:textId="77777777" w:rsidR="00A957E6" w:rsidRPr="009F6CE3" w:rsidRDefault="00A957E6" w:rsidP="00A957E6">
      <w:pPr>
        <w:autoSpaceDE w:val="0"/>
        <w:autoSpaceDN w:val="0"/>
        <w:adjustRightInd w:val="0"/>
        <w:spacing w:line="240" w:lineRule="auto"/>
      </w:pPr>
      <w:r w:rsidRPr="009F6CE3">
        <w:rPr>
          <w:shd w:val="clear" w:color="auto" w:fill="BFBFBF"/>
        </w:rPr>
        <w:t>Pulveris:</w:t>
      </w:r>
      <w:r w:rsidRPr="009F6CE3">
        <w:t xml:space="preserve"> saharoze, nātrija hlorīds, histidīns, kalcija hlorīda </w:t>
      </w:r>
      <w:proofErr w:type="spellStart"/>
      <w:r w:rsidRPr="009F6CE3">
        <w:t>dihidrāts</w:t>
      </w:r>
      <w:proofErr w:type="spellEnd"/>
      <w:r w:rsidRPr="009F6CE3">
        <w:t xml:space="preserve">, </w:t>
      </w:r>
      <w:proofErr w:type="spellStart"/>
      <w:r w:rsidRPr="009F6CE3">
        <w:t>polisorbāts</w:t>
      </w:r>
      <w:proofErr w:type="spellEnd"/>
      <w:r w:rsidRPr="009F6CE3">
        <w:t> 20, nātrija hidroksīds un sālsskābe.</w:t>
      </w:r>
    </w:p>
    <w:p w14:paraId="124DC0D5" w14:textId="77777777" w:rsidR="00A957E6" w:rsidRPr="009F6CE3" w:rsidRDefault="00A957E6" w:rsidP="00A957E6">
      <w:pPr>
        <w:autoSpaceDE w:val="0"/>
        <w:autoSpaceDN w:val="0"/>
        <w:adjustRightInd w:val="0"/>
        <w:spacing w:line="240" w:lineRule="auto"/>
      </w:pPr>
    </w:p>
    <w:p w14:paraId="4BEB62E6" w14:textId="77777777" w:rsidR="00A957E6" w:rsidRPr="009F6CE3" w:rsidRDefault="00A957E6" w:rsidP="00A957E6">
      <w:pPr>
        <w:autoSpaceDE w:val="0"/>
        <w:autoSpaceDN w:val="0"/>
        <w:adjustRightInd w:val="0"/>
        <w:spacing w:line="240" w:lineRule="auto"/>
      </w:pPr>
      <w:r w:rsidRPr="009F6CE3">
        <w:t>Šķīdinātājs: ūdens injekcijām</w:t>
      </w:r>
    </w:p>
    <w:p w14:paraId="203E0240" w14:textId="77777777" w:rsidR="00A957E6" w:rsidRPr="009F6CE3" w:rsidRDefault="00A957E6" w:rsidP="00A957E6">
      <w:pPr>
        <w:autoSpaceDE w:val="0"/>
        <w:autoSpaceDN w:val="0"/>
        <w:adjustRightInd w:val="0"/>
        <w:spacing w:line="240" w:lineRule="auto"/>
      </w:pPr>
    </w:p>
    <w:p w14:paraId="05E90BEC" w14:textId="77777777" w:rsidR="00A957E6" w:rsidRPr="009F6CE3" w:rsidRDefault="00A957E6" w:rsidP="00A957E6">
      <w:pPr>
        <w:autoSpaceDE w:val="0"/>
        <w:autoSpaceDN w:val="0"/>
        <w:adjustRightInd w:val="0"/>
        <w:spacing w:line="240" w:lineRule="auto"/>
      </w:pPr>
    </w:p>
    <w:p w14:paraId="587B18D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ZĀĻU FORMA UN SATURS</w:t>
      </w:r>
    </w:p>
    <w:p w14:paraId="05744A6C" w14:textId="77777777" w:rsidR="00A957E6" w:rsidRPr="009F6CE3" w:rsidRDefault="00A957E6" w:rsidP="00A957E6">
      <w:pPr>
        <w:keepNext/>
        <w:spacing w:line="240" w:lineRule="auto"/>
      </w:pPr>
    </w:p>
    <w:p w14:paraId="5957B6B3" w14:textId="77777777" w:rsidR="00A957E6" w:rsidRPr="009F6CE3" w:rsidRDefault="00A957E6" w:rsidP="00A957E6">
      <w:pPr>
        <w:keepNext/>
        <w:spacing w:line="240" w:lineRule="auto"/>
      </w:pPr>
      <w:r w:rsidRPr="009F6CE3">
        <w:rPr>
          <w:shd w:val="clear" w:color="auto" w:fill="BFBFBF"/>
        </w:rPr>
        <w:t>Pulveris un šķīdinātājs injekciju šķīduma pagatavošanai</w:t>
      </w:r>
    </w:p>
    <w:p w14:paraId="1508C3FA" w14:textId="77777777" w:rsidR="00A957E6" w:rsidRPr="009F6CE3" w:rsidRDefault="00A957E6" w:rsidP="00A957E6">
      <w:pPr>
        <w:keepNext/>
        <w:spacing w:line="240" w:lineRule="auto"/>
        <w:rPr>
          <w:szCs w:val="22"/>
        </w:rPr>
      </w:pPr>
    </w:p>
    <w:p w14:paraId="0C530439" w14:textId="77777777" w:rsidR="00A957E6" w:rsidRPr="009F6CE3" w:rsidRDefault="00A957E6" w:rsidP="00A957E6">
      <w:pPr>
        <w:spacing w:line="240" w:lineRule="auto"/>
        <w:rPr>
          <w:szCs w:val="22"/>
        </w:rPr>
      </w:pPr>
      <w:r w:rsidRPr="009F6CE3">
        <w:t xml:space="preserve">Saturs: 1 pulvera flakons, 3 ml šķīdinātāja </w:t>
      </w:r>
      <w:proofErr w:type="spellStart"/>
      <w:r w:rsidRPr="009F6CE3">
        <w:t>pilnšļircē</w:t>
      </w:r>
      <w:proofErr w:type="spellEnd"/>
      <w:r w:rsidRPr="009F6CE3">
        <w:t>, 1 virzuļa stienis 1 flakona adapteris, 1 infūzijas komplekts, 2 spirta salvetes, 2 plāksteri un 1 marles tampons.</w:t>
      </w:r>
    </w:p>
    <w:p w14:paraId="67D5AD3C" w14:textId="77777777" w:rsidR="00A957E6" w:rsidRPr="009F6CE3" w:rsidRDefault="00A957E6" w:rsidP="00A957E6">
      <w:pPr>
        <w:spacing w:line="240" w:lineRule="auto"/>
        <w:rPr>
          <w:szCs w:val="22"/>
        </w:rPr>
      </w:pPr>
    </w:p>
    <w:p w14:paraId="0B63CF49" w14:textId="77777777" w:rsidR="00A957E6" w:rsidRPr="009F6CE3" w:rsidRDefault="00A957E6" w:rsidP="00A957E6">
      <w:pPr>
        <w:spacing w:line="240" w:lineRule="auto"/>
        <w:rPr>
          <w:szCs w:val="22"/>
        </w:rPr>
      </w:pPr>
    </w:p>
    <w:p w14:paraId="0F13D9F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LIETOŠANAS UN IEVADĪŠANAS VEIDS(-I)</w:t>
      </w:r>
    </w:p>
    <w:p w14:paraId="079EC124" w14:textId="77777777" w:rsidR="00A957E6" w:rsidRPr="009F6CE3" w:rsidRDefault="00A957E6" w:rsidP="00A957E6">
      <w:pPr>
        <w:spacing w:line="240" w:lineRule="auto"/>
        <w:rPr>
          <w:szCs w:val="22"/>
        </w:rPr>
      </w:pPr>
    </w:p>
    <w:p w14:paraId="706429B6" w14:textId="77777777" w:rsidR="00A957E6" w:rsidRPr="009F6CE3" w:rsidRDefault="00A957E6" w:rsidP="00A957E6">
      <w:pPr>
        <w:spacing w:line="240" w:lineRule="auto"/>
        <w:rPr>
          <w:szCs w:val="22"/>
        </w:rPr>
      </w:pPr>
      <w:r w:rsidRPr="009F6CE3">
        <w:t>Intravenozai lietošanai, pēc sagatavošanas.</w:t>
      </w:r>
    </w:p>
    <w:p w14:paraId="4DA12EB1" w14:textId="77777777" w:rsidR="00A957E6" w:rsidRPr="009F6CE3" w:rsidRDefault="00A957E6" w:rsidP="00A957E6">
      <w:pPr>
        <w:spacing w:line="240" w:lineRule="auto"/>
        <w:rPr>
          <w:szCs w:val="22"/>
        </w:rPr>
      </w:pPr>
      <w:r w:rsidRPr="009F6CE3">
        <w:t>Pirms lietošanas izlasiet lietošanas instrukciju.</w:t>
      </w:r>
    </w:p>
    <w:p w14:paraId="3B8914A4" w14:textId="77777777" w:rsidR="00A957E6" w:rsidRPr="009F6CE3" w:rsidRDefault="00A957E6" w:rsidP="00A957E6">
      <w:pPr>
        <w:spacing w:line="240" w:lineRule="auto"/>
        <w:rPr>
          <w:szCs w:val="22"/>
        </w:rPr>
      </w:pPr>
    </w:p>
    <w:p w14:paraId="14E9B757" w14:textId="77777777" w:rsidR="00A957E6" w:rsidRPr="009F6CE3" w:rsidRDefault="00A957E6" w:rsidP="00A957E6">
      <w:pPr>
        <w:spacing w:line="240" w:lineRule="auto"/>
        <w:rPr>
          <w:szCs w:val="22"/>
        </w:rPr>
      </w:pPr>
      <w:r w:rsidRPr="009F6CE3">
        <w:rPr>
          <w:szCs w:val="22"/>
        </w:rPr>
        <w:t>Apmācības video par to, kā sagatavot un ievadīt ELOCTA, ir pieejams, skenējot QR kodu ar viedtālruni vai tīmeklī:</w:t>
      </w:r>
    </w:p>
    <w:p w14:paraId="652B3D53" w14:textId="77777777" w:rsidR="00A957E6" w:rsidRPr="009F6CE3" w:rsidRDefault="00A957E6" w:rsidP="00A957E6">
      <w:pPr>
        <w:spacing w:line="240" w:lineRule="auto"/>
        <w:rPr>
          <w:szCs w:val="22"/>
        </w:rPr>
      </w:pPr>
    </w:p>
    <w:p w14:paraId="46DC863F" w14:textId="681261DC" w:rsidR="00A957E6" w:rsidRPr="009F6CE3" w:rsidRDefault="00A957E6" w:rsidP="00A957E6">
      <w:pPr>
        <w:spacing w:line="240" w:lineRule="auto"/>
        <w:rPr>
          <w:sz w:val="23"/>
          <w:lang w:eastAsia="en-US"/>
        </w:rPr>
      </w:pPr>
      <w:r w:rsidRPr="009F6CE3">
        <w:rPr>
          <w:shd w:val="clear" w:color="auto" w:fill="BFBFBF"/>
        </w:rPr>
        <w:t>Iekļaujamais QR kods+</w:t>
      </w:r>
      <w:r w:rsidRPr="009F6CE3">
        <w:t xml:space="preserve"> </w:t>
      </w:r>
      <w:hyperlink r:id="rId30" w:history="1">
        <w:r w:rsidRPr="009F6CE3">
          <w:rPr>
            <w:color w:val="0000FF"/>
            <w:u w:val="single"/>
            <w:lang w:eastAsia="en-US"/>
          </w:rPr>
          <w:t>http://www.elocta-instructions.com</w:t>
        </w:r>
      </w:hyperlink>
    </w:p>
    <w:p w14:paraId="15170AB6" w14:textId="77777777" w:rsidR="00A957E6" w:rsidRPr="009F6CE3" w:rsidRDefault="00A957E6" w:rsidP="00A957E6">
      <w:pPr>
        <w:spacing w:line="240" w:lineRule="auto"/>
        <w:rPr>
          <w:szCs w:val="22"/>
        </w:rPr>
      </w:pPr>
    </w:p>
    <w:p w14:paraId="3002AA35" w14:textId="77777777" w:rsidR="00A957E6" w:rsidRPr="009F6CE3" w:rsidRDefault="00A957E6" w:rsidP="00A957E6">
      <w:pPr>
        <w:spacing w:line="240" w:lineRule="auto"/>
        <w:rPr>
          <w:szCs w:val="22"/>
        </w:rPr>
      </w:pPr>
    </w:p>
    <w:p w14:paraId="71486EA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ĪPAŠI BRĪDINĀJUMI PAR ZĀĻU UZGLABĀŠANU BĒRNIEM NEREDZAMĀ UN NEPIEEJAMĀ VIETĀ</w:t>
      </w:r>
    </w:p>
    <w:p w14:paraId="02CA97E7" w14:textId="77777777" w:rsidR="00A957E6" w:rsidRPr="009F6CE3" w:rsidRDefault="00A957E6" w:rsidP="00A957E6">
      <w:pPr>
        <w:spacing w:line="240" w:lineRule="auto"/>
        <w:rPr>
          <w:szCs w:val="22"/>
        </w:rPr>
      </w:pPr>
    </w:p>
    <w:p w14:paraId="31321D1C" w14:textId="77777777" w:rsidR="00A957E6" w:rsidRPr="009F6CE3" w:rsidRDefault="00A957E6" w:rsidP="00A957E6">
      <w:pPr>
        <w:spacing w:line="240" w:lineRule="auto"/>
        <w:rPr>
          <w:szCs w:val="22"/>
        </w:rPr>
      </w:pPr>
      <w:r w:rsidRPr="009F6CE3">
        <w:rPr>
          <w:szCs w:val="22"/>
        </w:rPr>
        <w:t>Uzglabāt bērniem neredzamā un nepieejamā vietā.</w:t>
      </w:r>
    </w:p>
    <w:p w14:paraId="6A938ABF" w14:textId="77777777" w:rsidR="00A957E6" w:rsidRPr="009F6CE3" w:rsidRDefault="00A957E6" w:rsidP="00A957E6">
      <w:pPr>
        <w:spacing w:line="240" w:lineRule="auto"/>
        <w:rPr>
          <w:szCs w:val="22"/>
        </w:rPr>
      </w:pPr>
    </w:p>
    <w:p w14:paraId="393EAE7C" w14:textId="77777777" w:rsidR="00A957E6" w:rsidRPr="009F6CE3" w:rsidRDefault="00A957E6" w:rsidP="00A957E6">
      <w:pPr>
        <w:spacing w:line="240" w:lineRule="auto"/>
        <w:rPr>
          <w:szCs w:val="22"/>
        </w:rPr>
      </w:pPr>
    </w:p>
    <w:p w14:paraId="34B89082"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7.</w:t>
      </w:r>
      <w:r w:rsidRPr="009F6CE3">
        <w:rPr>
          <w:b/>
        </w:rPr>
        <w:tab/>
        <w:t>CITI ĪPAŠI BRĪDINĀJUMI, JA NEPIECIEŠAMS</w:t>
      </w:r>
    </w:p>
    <w:p w14:paraId="278C8D51" w14:textId="77777777" w:rsidR="00A957E6" w:rsidRPr="009F6CE3" w:rsidRDefault="00A957E6" w:rsidP="00A957E6">
      <w:pPr>
        <w:spacing w:line="240" w:lineRule="auto"/>
        <w:rPr>
          <w:szCs w:val="22"/>
        </w:rPr>
      </w:pPr>
    </w:p>
    <w:p w14:paraId="561617D8" w14:textId="77777777" w:rsidR="00A957E6" w:rsidRPr="009F6CE3" w:rsidRDefault="00A957E6" w:rsidP="00A957E6">
      <w:pPr>
        <w:tabs>
          <w:tab w:val="left" w:pos="749"/>
        </w:tabs>
        <w:spacing w:line="240" w:lineRule="auto"/>
      </w:pPr>
    </w:p>
    <w:p w14:paraId="289D94E2"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8.</w:t>
      </w:r>
      <w:r w:rsidRPr="009F6CE3">
        <w:rPr>
          <w:b/>
        </w:rPr>
        <w:tab/>
        <w:t>DERĪGUMA TERMIŅŠ</w:t>
      </w:r>
    </w:p>
    <w:p w14:paraId="40656CA8" w14:textId="77777777" w:rsidR="00A957E6" w:rsidRPr="009F6CE3" w:rsidRDefault="00A957E6" w:rsidP="00A957E6">
      <w:pPr>
        <w:spacing w:line="240" w:lineRule="auto"/>
      </w:pPr>
    </w:p>
    <w:p w14:paraId="0E06389C" w14:textId="77777777" w:rsidR="00A957E6" w:rsidRPr="009F6CE3" w:rsidRDefault="00A957E6" w:rsidP="00A957E6">
      <w:pPr>
        <w:spacing w:line="240" w:lineRule="auto"/>
      </w:pPr>
      <w:r w:rsidRPr="009F6CE3">
        <w:t>Der. līdz</w:t>
      </w:r>
    </w:p>
    <w:p w14:paraId="1FB66867" w14:textId="77777777" w:rsidR="00A957E6" w:rsidRPr="009F6CE3" w:rsidRDefault="00A957E6" w:rsidP="00A957E6">
      <w:pPr>
        <w:spacing w:line="240" w:lineRule="auto"/>
      </w:pPr>
    </w:p>
    <w:p w14:paraId="33D005F2" w14:textId="77777777" w:rsidR="00A957E6" w:rsidRPr="009F6CE3" w:rsidRDefault="00A957E6" w:rsidP="00A957E6">
      <w:pPr>
        <w:spacing w:line="240" w:lineRule="auto"/>
      </w:pPr>
      <w:r w:rsidRPr="009F6CE3">
        <w:t>Izmantojiet 6 stundu laikā pēc sagatavošanas.</w:t>
      </w:r>
    </w:p>
    <w:p w14:paraId="4E80D62D" w14:textId="77777777" w:rsidR="00A957E6" w:rsidRPr="009F6CE3" w:rsidRDefault="00A957E6" w:rsidP="00A957E6">
      <w:pPr>
        <w:spacing w:line="240" w:lineRule="auto"/>
      </w:pPr>
    </w:p>
    <w:p w14:paraId="3FA55E34" w14:textId="77777777" w:rsidR="00A957E6" w:rsidRPr="009F6CE3" w:rsidRDefault="00A957E6" w:rsidP="00A957E6">
      <w:pPr>
        <w:spacing w:line="240" w:lineRule="auto"/>
        <w:rPr>
          <w:szCs w:val="22"/>
        </w:rPr>
      </w:pPr>
    </w:p>
    <w:p w14:paraId="461BD345"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9.</w:t>
      </w:r>
      <w:r w:rsidRPr="009F6CE3">
        <w:rPr>
          <w:b/>
        </w:rPr>
        <w:tab/>
        <w:t>ĪPAŠI UZGLABĀŠANAS NOSACĪJUMI</w:t>
      </w:r>
    </w:p>
    <w:p w14:paraId="3484EADD" w14:textId="77777777" w:rsidR="00A957E6" w:rsidRPr="009F6CE3" w:rsidRDefault="00A957E6" w:rsidP="00A957E6">
      <w:pPr>
        <w:keepNext/>
        <w:spacing w:line="240" w:lineRule="auto"/>
        <w:rPr>
          <w:szCs w:val="22"/>
        </w:rPr>
      </w:pPr>
    </w:p>
    <w:p w14:paraId="6A32F03B" w14:textId="77777777" w:rsidR="00A957E6" w:rsidRPr="009F6CE3" w:rsidRDefault="00A957E6" w:rsidP="00A957E6">
      <w:pPr>
        <w:spacing w:line="240" w:lineRule="auto"/>
      </w:pPr>
      <w:r w:rsidRPr="009F6CE3">
        <w:t>Uzglabāt ledusskapī.</w:t>
      </w:r>
    </w:p>
    <w:p w14:paraId="3F37005E" w14:textId="77777777" w:rsidR="00A957E6" w:rsidRPr="009F6CE3" w:rsidRDefault="00A957E6" w:rsidP="00A957E6">
      <w:pPr>
        <w:spacing w:line="240" w:lineRule="auto"/>
        <w:rPr>
          <w:szCs w:val="22"/>
        </w:rPr>
      </w:pPr>
      <w:r w:rsidRPr="009F6CE3">
        <w:t>Nesasaldēt.</w:t>
      </w:r>
    </w:p>
    <w:p w14:paraId="3C15F66F" w14:textId="77777777" w:rsidR="00A957E6" w:rsidRPr="009F6CE3" w:rsidRDefault="00A957E6" w:rsidP="00A957E6">
      <w:pPr>
        <w:spacing w:line="240" w:lineRule="auto"/>
        <w:rPr>
          <w:szCs w:val="22"/>
        </w:rPr>
      </w:pPr>
      <w:r w:rsidRPr="009F6CE3">
        <w:t>Uzglabāt flakonu ārējā kastītē. Sargāt no gaismas.</w:t>
      </w:r>
    </w:p>
    <w:p w14:paraId="319BC376" w14:textId="77777777" w:rsidR="00A957E6" w:rsidRPr="009F6CE3" w:rsidRDefault="00A957E6" w:rsidP="00A957E6">
      <w:pPr>
        <w:spacing w:line="240" w:lineRule="auto"/>
        <w:rPr>
          <w:szCs w:val="22"/>
        </w:rPr>
      </w:pPr>
      <w:r w:rsidRPr="009F6CE3">
        <w:t>Drīkst uzglabāt istabas temperatūrā (līdz 30°C) vienu laika posmu, kas nepārsniedz 6 mēnešus. Pēc uzglabāšanas istabas temperatūrā nedrīkst ievietot ledusskapī atkārtoti. Datums, kad zāles izņemtas no ledusskapja:</w:t>
      </w:r>
    </w:p>
    <w:p w14:paraId="3FA6561E" w14:textId="77777777" w:rsidR="00A957E6" w:rsidRPr="009F6CE3" w:rsidRDefault="00A957E6" w:rsidP="00A957E6">
      <w:pPr>
        <w:spacing w:line="240" w:lineRule="auto"/>
        <w:rPr>
          <w:szCs w:val="22"/>
        </w:rPr>
      </w:pPr>
    </w:p>
    <w:p w14:paraId="6B4284FA" w14:textId="77777777" w:rsidR="00A957E6" w:rsidRPr="009F6CE3" w:rsidRDefault="00A957E6" w:rsidP="00A957E6">
      <w:pPr>
        <w:spacing w:line="240" w:lineRule="auto"/>
        <w:ind w:left="567" w:hanging="567"/>
        <w:rPr>
          <w:szCs w:val="22"/>
        </w:rPr>
      </w:pPr>
    </w:p>
    <w:p w14:paraId="71F460F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0.</w:t>
      </w:r>
      <w:r w:rsidRPr="009F6CE3">
        <w:rPr>
          <w:b/>
        </w:rPr>
        <w:tab/>
        <w:t>ĪPAŠI PIESARDZĪBAS PASĀKUMI, IZNĪCINOT NEIZLIETOTĀS ZĀLES VAI IZMANTOTOS MATERIĀLUS, KAS BIJUŠI SASKARĒ AR ŠĪM ZĀLĒM, JA PIEMĒROJAMS</w:t>
      </w:r>
    </w:p>
    <w:p w14:paraId="47396842" w14:textId="77777777" w:rsidR="00A957E6" w:rsidRPr="009F6CE3" w:rsidRDefault="00A957E6" w:rsidP="00A957E6">
      <w:pPr>
        <w:keepNext/>
        <w:spacing w:line="240" w:lineRule="auto"/>
        <w:rPr>
          <w:szCs w:val="22"/>
        </w:rPr>
      </w:pPr>
    </w:p>
    <w:p w14:paraId="00617530" w14:textId="77777777" w:rsidR="00A957E6" w:rsidRPr="009F6CE3" w:rsidRDefault="00A957E6" w:rsidP="00A957E6">
      <w:pPr>
        <w:spacing w:line="240" w:lineRule="auto"/>
        <w:rPr>
          <w:szCs w:val="22"/>
        </w:rPr>
      </w:pPr>
    </w:p>
    <w:p w14:paraId="35D9514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1.</w:t>
      </w:r>
      <w:r w:rsidRPr="009F6CE3">
        <w:rPr>
          <w:b/>
        </w:rPr>
        <w:tab/>
        <w:t>REĢISTRĀCIJAS APLIECĪBAS ĪPAŠNIEKA NOSAUKUMS UN ADRESE</w:t>
      </w:r>
    </w:p>
    <w:p w14:paraId="6D11173E" w14:textId="77777777" w:rsidR="00A957E6" w:rsidRPr="009F6CE3" w:rsidRDefault="00A957E6" w:rsidP="00A957E6">
      <w:pPr>
        <w:keepNext/>
        <w:spacing w:line="240" w:lineRule="auto"/>
        <w:rPr>
          <w:szCs w:val="22"/>
        </w:rPr>
      </w:pPr>
    </w:p>
    <w:p w14:paraId="43B5A20E" w14:textId="77777777" w:rsidR="00A957E6" w:rsidRPr="009F6CE3" w:rsidRDefault="00A957E6" w:rsidP="00A957E6">
      <w:pPr>
        <w:spacing w:line="240" w:lineRule="auto"/>
      </w:pPr>
      <w:proofErr w:type="spellStart"/>
      <w:r w:rsidRPr="009F6CE3">
        <w:t>Swedish</w:t>
      </w:r>
      <w:proofErr w:type="spellEnd"/>
      <w:r w:rsidRPr="009F6CE3">
        <w:t xml:space="preserve"> </w:t>
      </w:r>
      <w:proofErr w:type="spellStart"/>
      <w:r w:rsidRPr="009F6CE3">
        <w:t>Orphan</w:t>
      </w:r>
      <w:proofErr w:type="spellEnd"/>
      <w:r w:rsidRPr="009F6CE3">
        <w:t xml:space="preserve"> </w:t>
      </w:r>
      <w:proofErr w:type="spellStart"/>
      <w:r w:rsidRPr="009F6CE3">
        <w:t>Biovitrum</w:t>
      </w:r>
      <w:proofErr w:type="spellEnd"/>
      <w:r w:rsidRPr="009F6CE3">
        <w:t xml:space="preserve"> AB (</w:t>
      </w:r>
      <w:proofErr w:type="spellStart"/>
      <w:r w:rsidRPr="009F6CE3">
        <w:t>publ</w:t>
      </w:r>
      <w:proofErr w:type="spellEnd"/>
      <w:r w:rsidRPr="009F6CE3">
        <w:t>)</w:t>
      </w:r>
    </w:p>
    <w:p w14:paraId="2A16C8BB" w14:textId="77777777" w:rsidR="00A957E6" w:rsidRPr="009F6CE3" w:rsidRDefault="00A957E6" w:rsidP="00A957E6">
      <w:pPr>
        <w:spacing w:line="240" w:lineRule="auto"/>
      </w:pPr>
      <w:r w:rsidRPr="009F6CE3">
        <w:t xml:space="preserve">SE-112 76 </w:t>
      </w:r>
      <w:proofErr w:type="spellStart"/>
      <w:r w:rsidRPr="009F6CE3">
        <w:t>Stockholm</w:t>
      </w:r>
      <w:proofErr w:type="spellEnd"/>
    </w:p>
    <w:p w14:paraId="471F7903" w14:textId="77777777" w:rsidR="00A957E6" w:rsidRPr="009F6CE3" w:rsidRDefault="00A957E6" w:rsidP="00A957E6">
      <w:pPr>
        <w:spacing w:line="240" w:lineRule="auto"/>
      </w:pPr>
      <w:r w:rsidRPr="009F6CE3">
        <w:t>Zviedrija</w:t>
      </w:r>
    </w:p>
    <w:p w14:paraId="1D724215" w14:textId="77777777" w:rsidR="00A957E6" w:rsidRPr="009F6CE3" w:rsidRDefault="00A957E6" w:rsidP="00A957E6">
      <w:pPr>
        <w:spacing w:line="240" w:lineRule="auto"/>
        <w:rPr>
          <w:szCs w:val="22"/>
        </w:rPr>
      </w:pPr>
    </w:p>
    <w:p w14:paraId="435DD8E0" w14:textId="77777777" w:rsidR="00A957E6" w:rsidRPr="009F6CE3" w:rsidRDefault="00A957E6" w:rsidP="00A957E6">
      <w:pPr>
        <w:spacing w:line="240" w:lineRule="auto"/>
        <w:rPr>
          <w:szCs w:val="22"/>
        </w:rPr>
      </w:pPr>
    </w:p>
    <w:p w14:paraId="0255DA8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2.</w:t>
      </w:r>
      <w:r w:rsidRPr="009F6CE3">
        <w:rPr>
          <w:b/>
        </w:rPr>
        <w:tab/>
        <w:t>REĢISTRĀCIJAS APLIECĪBAS NUMURS(-I)</w:t>
      </w:r>
    </w:p>
    <w:p w14:paraId="32AD15A8" w14:textId="77777777" w:rsidR="00A957E6" w:rsidRPr="009F6CE3" w:rsidRDefault="00A957E6" w:rsidP="00A957E6">
      <w:pPr>
        <w:spacing w:line="240" w:lineRule="auto"/>
        <w:rPr>
          <w:szCs w:val="22"/>
        </w:rPr>
      </w:pPr>
    </w:p>
    <w:p w14:paraId="352492BE" w14:textId="77777777" w:rsidR="00A957E6" w:rsidRPr="009F6CE3" w:rsidRDefault="00A957E6" w:rsidP="00A957E6">
      <w:pPr>
        <w:spacing w:line="240" w:lineRule="auto"/>
      </w:pPr>
      <w:r w:rsidRPr="009F6CE3">
        <w:t>EU/1/15/1046/005</w:t>
      </w:r>
    </w:p>
    <w:p w14:paraId="571E6328" w14:textId="77777777" w:rsidR="00A957E6" w:rsidRPr="009F6CE3" w:rsidRDefault="00A957E6" w:rsidP="00A957E6">
      <w:pPr>
        <w:spacing w:line="240" w:lineRule="auto"/>
        <w:rPr>
          <w:szCs w:val="22"/>
        </w:rPr>
      </w:pPr>
    </w:p>
    <w:p w14:paraId="43CED118" w14:textId="77777777" w:rsidR="00A957E6" w:rsidRPr="009F6CE3" w:rsidRDefault="00A957E6" w:rsidP="00A957E6">
      <w:pPr>
        <w:spacing w:line="240" w:lineRule="auto"/>
        <w:rPr>
          <w:szCs w:val="22"/>
        </w:rPr>
      </w:pPr>
    </w:p>
    <w:p w14:paraId="70385E35"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3.</w:t>
      </w:r>
      <w:r w:rsidRPr="009F6CE3">
        <w:rPr>
          <w:b/>
        </w:rPr>
        <w:tab/>
        <w:t>SĒRIJAS NUMURS</w:t>
      </w:r>
    </w:p>
    <w:p w14:paraId="3D8304F3" w14:textId="77777777" w:rsidR="00A957E6" w:rsidRPr="009F6CE3" w:rsidRDefault="00A957E6" w:rsidP="00A957E6">
      <w:pPr>
        <w:spacing w:line="240" w:lineRule="auto"/>
        <w:rPr>
          <w:i/>
          <w:szCs w:val="22"/>
        </w:rPr>
      </w:pPr>
    </w:p>
    <w:p w14:paraId="6661B51E" w14:textId="77777777" w:rsidR="00A957E6" w:rsidRPr="009F6CE3" w:rsidRDefault="00A957E6" w:rsidP="00A957E6">
      <w:pPr>
        <w:spacing w:line="240" w:lineRule="auto"/>
        <w:rPr>
          <w:szCs w:val="22"/>
        </w:rPr>
      </w:pPr>
      <w:r w:rsidRPr="009F6CE3">
        <w:t>Sēr.</w:t>
      </w:r>
    </w:p>
    <w:p w14:paraId="4D6E2DBE" w14:textId="77777777" w:rsidR="00A957E6" w:rsidRPr="009F6CE3" w:rsidRDefault="00A957E6" w:rsidP="00A957E6">
      <w:pPr>
        <w:spacing w:line="240" w:lineRule="auto"/>
        <w:rPr>
          <w:szCs w:val="22"/>
        </w:rPr>
      </w:pPr>
    </w:p>
    <w:p w14:paraId="16DDB6CE" w14:textId="77777777" w:rsidR="00A957E6" w:rsidRPr="009F6CE3" w:rsidRDefault="00A957E6" w:rsidP="00A957E6">
      <w:pPr>
        <w:spacing w:line="240" w:lineRule="auto"/>
        <w:rPr>
          <w:szCs w:val="22"/>
        </w:rPr>
      </w:pPr>
    </w:p>
    <w:p w14:paraId="52BABC1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4.</w:t>
      </w:r>
      <w:r w:rsidRPr="009F6CE3">
        <w:rPr>
          <w:b/>
        </w:rPr>
        <w:tab/>
        <w:t>IZSNIEGŠANAS KĀRTĪBA</w:t>
      </w:r>
    </w:p>
    <w:p w14:paraId="60CE0A6E" w14:textId="77777777" w:rsidR="00A957E6" w:rsidRPr="009F6CE3" w:rsidRDefault="00A957E6" w:rsidP="00A957E6">
      <w:pPr>
        <w:spacing w:line="240" w:lineRule="auto"/>
        <w:rPr>
          <w:szCs w:val="22"/>
        </w:rPr>
      </w:pPr>
    </w:p>
    <w:p w14:paraId="5B72FC85" w14:textId="77777777" w:rsidR="00A957E6" w:rsidRPr="009F6CE3" w:rsidRDefault="00A957E6" w:rsidP="00A957E6">
      <w:pPr>
        <w:spacing w:line="240" w:lineRule="auto"/>
        <w:rPr>
          <w:szCs w:val="22"/>
        </w:rPr>
      </w:pPr>
    </w:p>
    <w:p w14:paraId="654E5CF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5.</w:t>
      </w:r>
      <w:r w:rsidRPr="009F6CE3">
        <w:rPr>
          <w:b/>
        </w:rPr>
        <w:tab/>
        <w:t>NORĀDĪJUMI PAR LIETOŠANU</w:t>
      </w:r>
    </w:p>
    <w:p w14:paraId="0A5284F2" w14:textId="77777777" w:rsidR="00A957E6" w:rsidRPr="009F6CE3" w:rsidRDefault="00A957E6" w:rsidP="00A957E6">
      <w:pPr>
        <w:spacing w:line="240" w:lineRule="auto"/>
      </w:pPr>
    </w:p>
    <w:p w14:paraId="1AC2F762" w14:textId="77777777" w:rsidR="00A957E6" w:rsidRPr="009F6CE3" w:rsidRDefault="00A957E6" w:rsidP="00A957E6">
      <w:pPr>
        <w:spacing w:line="240" w:lineRule="auto"/>
      </w:pPr>
    </w:p>
    <w:p w14:paraId="4499184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6.</w:t>
      </w:r>
      <w:r w:rsidRPr="009F6CE3">
        <w:rPr>
          <w:b/>
        </w:rPr>
        <w:tab/>
        <w:t>INFORMĀCIJA BRAILA RAKSTĀ</w:t>
      </w:r>
    </w:p>
    <w:p w14:paraId="404660E5" w14:textId="77777777" w:rsidR="00A957E6" w:rsidRPr="009F6CE3" w:rsidRDefault="00A957E6" w:rsidP="00A957E6">
      <w:pPr>
        <w:keepNext/>
        <w:spacing w:line="240" w:lineRule="auto"/>
      </w:pPr>
    </w:p>
    <w:p w14:paraId="670014FE" w14:textId="77777777" w:rsidR="00A957E6" w:rsidRPr="009F6CE3" w:rsidRDefault="00A957E6" w:rsidP="00A957E6">
      <w:pPr>
        <w:spacing w:line="240" w:lineRule="auto"/>
        <w:rPr>
          <w:shd w:val="clear" w:color="auto" w:fill="BFBFBF"/>
        </w:rPr>
      </w:pPr>
      <w:r w:rsidRPr="009F6CE3">
        <w:t>ELOCTA 1500</w:t>
      </w:r>
    </w:p>
    <w:p w14:paraId="09325262" w14:textId="77777777" w:rsidR="00A957E6" w:rsidRPr="009F6CE3" w:rsidRDefault="00A957E6" w:rsidP="00A957E6">
      <w:pPr>
        <w:spacing w:line="240" w:lineRule="auto"/>
        <w:rPr>
          <w:shd w:val="clear" w:color="auto" w:fill="BFBFBF"/>
        </w:rPr>
      </w:pPr>
    </w:p>
    <w:p w14:paraId="6A8F219C" w14:textId="77777777" w:rsidR="00A957E6" w:rsidRPr="009F6CE3" w:rsidRDefault="00A957E6" w:rsidP="00A957E6">
      <w:pPr>
        <w:spacing w:line="240" w:lineRule="auto"/>
        <w:rPr>
          <w:szCs w:val="22"/>
          <w:shd w:val="clear" w:color="000000" w:fill="auto"/>
        </w:rPr>
      </w:pPr>
    </w:p>
    <w:p w14:paraId="10095DBA"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7.</w:t>
      </w:r>
      <w:r w:rsidRPr="009F6CE3">
        <w:rPr>
          <w:b/>
        </w:rPr>
        <w:tab/>
        <w:t>UNIKĀLS IDENTIFIKATORS – 2D SVĪTRKODS</w:t>
      </w:r>
    </w:p>
    <w:p w14:paraId="525D6C4E" w14:textId="77777777" w:rsidR="00A957E6" w:rsidRPr="009F6CE3" w:rsidRDefault="00A957E6" w:rsidP="00A957E6">
      <w:pPr>
        <w:keepNext/>
        <w:tabs>
          <w:tab w:val="clear" w:pos="567"/>
        </w:tabs>
        <w:spacing w:line="240" w:lineRule="auto"/>
        <w:rPr>
          <w:lang w:bidi="lv-LV"/>
        </w:rPr>
      </w:pPr>
    </w:p>
    <w:p w14:paraId="6510CDF7" w14:textId="77777777" w:rsidR="00A957E6" w:rsidRPr="009F6CE3" w:rsidRDefault="00A957E6" w:rsidP="00A957E6">
      <w:pPr>
        <w:spacing w:line="240" w:lineRule="auto"/>
        <w:rPr>
          <w:shd w:val="clear" w:color="auto" w:fill="BFBFBF"/>
        </w:rPr>
      </w:pPr>
      <w:r w:rsidRPr="009F6CE3">
        <w:rPr>
          <w:shd w:val="clear" w:color="auto" w:fill="BFBFBF"/>
        </w:rPr>
        <w:t>2D svītrkods, kurā iekļauts unikāls identifikators.</w:t>
      </w:r>
    </w:p>
    <w:p w14:paraId="50BA7092" w14:textId="77777777" w:rsidR="00A957E6" w:rsidRPr="009F6CE3" w:rsidRDefault="00A957E6" w:rsidP="00A957E6">
      <w:pPr>
        <w:spacing w:line="240" w:lineRule="auto"/>
        <w:rPr>
          <w:szCs w:val="22"/>
          <w:shd w:val="clear" w:color="auto" w:fill="CCCCCC"/>
          <w:lang w:bidi="lv-LV"/>
        </w:rPr>
      </w:pPr>
    </w:p>
    <w:p w14:paraId="1B7D63D6" w14:textId="77777777" w:rsidR="00A957E6" w:rsidRPr="009F6CE3" w:rsidRDefault="00A957E6" w:rsidP="00A957E6">
      <w:pPr>
        <w:tabs>
          <w:tab w:val="clear" w:pos="567"/>
        </w:tabs>
        <w:spacing w:line="240" w:lineRule="auto"/>
        <w:rPr>
          <w:lang w:bidi="lv-LV"/>
        </w:rPr>
      </w:pPr>
    </w:p>
    <w:p w14:paraId="346BD79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8.</w:t>
      </w:r>
      <w:r w:rsidRPr="009F6CE3">
        <w:rPr>
          <w:b/>
        </w:rPr>
        <w:tab/>
        <w:t>UNIKĀLS IDENTIFIKATORS – DATI, KURUS VAR NOLASĪT PERSONA</w:t>
      </w:r>
    </w:p>
    <w:p w14:paraId="2839B2D0" w14:textId="77777777" w:rsidR="00A957E6" w:rsidRPr="009F6CE3" w:rsidRDefault="00A957E6" w:rsidP="00A957E6">
      <w:pPr>
        <w:keepNext/>
        <w:tabs>
          <w:tab w:val="clear" w:pos="567"/>
        </w:tabs>
        <w:spacing w:line="240" w:lineRule="auto"/>
        <w:rPr>
          <w:lang w:bidi="lv-LV"/>
        </w:rPr>
      </w:pPr>
    </w:p>
    <w:p w14:paraId="488DA6EF" w14:textId="77777777" w:rsidR="00A957E6" w:rsidRPr="009F6CE3" w:rsidRDefault="00A957E6" w:rsidP="00A957E6">
      <w:pPr>
        <w:keepNext/>
        <w:spacing w:line="240" w:lineRule="auto"/>
        <w:rPr>
          <w:szCs w:val="22"/>
          <w:lang w:bidi="lv-LV"/>
        </w:rPr>
      </w:pPr>
      <w:r w:rsidRPr="009F6CE3">
        <w:rPr>
          <w:lang w:bidi="lv-LV"/>
        </w:rPr>
        <w:t>PC</w:t>
      </w:r>
    </w:p>
    <w:p w14:paraId="7D4A02B3" w14:textId="77777777" w:rsidR="00A957E6" w:rsidRPr="009F6CE3" w:rsidRDefault="00A957E6" w:rsidP="00A957E6">
      <w:pPr>
        <w:keepNext/>
        <w:spacing w:line="240" w:lineRule="auto"/>
        <w:rPr>
          <w:lang w:bidi="lv-LV"/>
        </w:rPr>
      </w:pPr>
      <w:r w:rsidRPr="009F6CE3">
        <w:rPr>
          <w:lang w:bidi="lv-LV"/>
        </w:rPr>
        <w:t>SN</w:t>
      </w:r>
    </w:p>
    <w:p w14:paraId="1B56921A" w14:textId="77777777" w:rsidR="00A957E6" w:rsidRPr="009F6CE3" w:rsidRDefault="00A957E6" w:rsidP="00A957E6">
      <w:pPr>
        <w:spacing w:line="240" w:lineRule="auto"/>
        <w:rPr>
          <w:lang w:bidi="lv-LV"/>
        </w:rPr>
      </w:pPr>
      <w:r w:rsidRPr="009F6CE3">
        <w:rPr>
          <w:lang w:bidi="lv-LV"/>
        </w:rPr>
        <w:t>NN</w:t>
      </w:r>
    </w:p>
    <w:p w14:paraId="632FB9B3" w14:textId="77777777" w:rsidR="00A957E6" w:rsidRPr="009F6CE3" w:rsidRDefault="00A957E6" w:rsidP="00A957E6">
      <w:pPr>
        <w:spacing w:line="240" w:lineRule="auto"/>
        <w:rPr>
          <w:szCs w:val="22"/>
          <w:shd w:val="clear" w:color="000000" w:fill="auto"/>
        </w:rPr>
      </w:pPr>
    </w:p>
    <w:p w14:paraId="38F3E218" w14:textId="77777777" w:rsidR="00A957E6" w:rsidRPr="009F6CE3" w:rsidRDefault="00A957E6" w:rsidP="00A957E6">
      <w:pPr>
        <w:spacing w:line="240" w:lineRule="auto"/>
        <w:rPr>
          <w:szCs w:val="22"/>
        </w:rPr>
      </w:pPr>
      <w:r w:rsidRPr="009F6CE3">
        <w:br w:type="page"/>
      </w:r>
    </w:p>
    <w:p w14:paraId="7F3572EE"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lastRenderedPageBreak/>
        <w:t>MINIMĀLĀ INFORMĀCIJA, KAS JĀNORĀDA UZ MAZA IZMĒRA TIEŠĀ IEPAKOJUMA</w:t>
      </w:r>
    </w:p>
    <w:p w14:paraId="408707DA"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p>
    <w:p w14:paraId="1745058C"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FLAKONA MARĶĒJUMS</w:t>
      </w:r>
    </w:p>
    <w:p w14:paraId="4DF28D0C" w14:textId="77777777" w:rsidR="00A957E6" w:rsidRPr="009F6CE3" w:rsidRDefault="00A957E6" w:rsidP="00A957E6">
      <w:pPr>
        <w:spacing w:line="240" w:lineRule="auto"/>
        <w:rPr>
          <w:szCs w:val="22"/>
        </w:rPr>
      </w:pPr>
    </w:p>
    <w:p w14:paraId="6D19E03F" w14:textId="77777777" w:rsidR="00A957E6" w:rsidRPr="009F6CE3" w:rsidRDefault="00A957E6" w:rsidP="00A957E6">
      <w:pPr>
        <w:spacing w:line="240" w:lineRule="auto"/>
        <w:rPr>
          <w:szCs w:val="22"/>
        </w:rPr>
      </w:pPr>
    </w:p>
    <w:p w14:paraId="14BCB764"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 UN IEVADĪŠANAS VEIDS(-I)</w:t>
      </w:r>
    </w:p>
    <w:p w14:paraId="26D43D63" w14:textId="77777777" w:rsidR="00A957E6" w:rsidRPr="009F6CE3" w:rsidRDefault="00A957E6" w:rsidP="00A957E6">
      <w:pPr>
        <w:spacing w:line="240" w:lineRule="auto"/>
        <w:ind w:left="567" w:hanging="567"/>
        <w:rPr>
          <w:szCs w:val="22"/>
        </w:rPr>
      </w:pPr>
    </w:p>
    <w:p w14:paraId="3743D270" w14:textId="77777777" w:rsidR="00A957E6" w:rsidRPr="009F6CE3" w:rsidRDefault="00A957E6" w:rsidP="00A957E6">
      <w:pPr>
        <w:spacing w:line="240" w:lineRule="auto"/>
        <w:rPr>
          <w:shd w:val="clear" w:color="auto" w:fill="BFBFBF"/>
        </w:rPr>
      </w:pPr>
      <w:r w:rsidRPr="009F6CE3">
        <w:t>ELOCTA 1500 SV pulveris injekcijām</w:t>
      </w:r>
    </w:p>
    <w:p w14:paraId="3FECD380" w14:textId="77777777" w:rsidR="00A957E6" w:rsidRPr="009F6CE3" w:rsidRDefault="00A957E6" w:rsidP="00A957E6">
      <w:pPr>
        <w:spacing w:line="240" w:lineRule="auto"/>
        <w:rPr>
          <w:szCs w:val="22"/>
        </w:rPr>
      </w:pPr>
    </w:p>
    <w:p w14:paraId="7B7AB3E8" w14:textId="77777777" w:rsidR="00A957E6" w:rsidRPr="009F6CE3" w:rsidRDefault="00A957E6" w:rsidP="00A957E6">
      <w:pPr>
        <w:spacing w:line="240" w:lineRule="auto"/>
      </w:pPr>
      <w:proofErr w:type="spellStart"/>
      <w:r w:rsidRPr="009F6CE3">
        <w:t>efmoroctocogum</w:t>
      </w:r>
      <w:proofErr w:type="spellEnd"/>
      <w:r w:rsidRPr="009F6CE3">
        <w:t xml:space="preserve"> alfa</w:t>
      </w:r>
    </w:p>
    <w:p w14:paraId="2D54C664" w14:textId="77777777" w:rsidR="00A957E6" w:rsidRPr="009F6CE3" w:rsidRDefault="00A957E6" w:rsidP="00A957E6">
      <w:pPr>
        <w:spacing w:line="240" w:lineRule="auto"/>
      </w:pPr>
      <w:proofErr w:type="spellStart"/>
      <w:r w:rsidRPr="009F6CE3">
        <w:t>rekombinants</w:t>
      </w:r>
      <w:proofErr w:type="spellEnd"/>
      <w:r w:rsidRPr="009F6CE3">
        <w:t xml:space="preserve"> VIII koagulācijas faktors</w:t>
      </w:r>
    </w:p>
    <w:p w14:paraId="284BAE97" w14:textId="77777777" w:rsidR="00A957E6" w:rsidRPr="009F6CE3" w:rsidRDefault="00A957E6" w:rsidP="00A957E6">
      <w:pPr>
        <w:spacing w:line="240" w:lineRule="auto"/>
        <w:rPr>
          <w:szCs w:val="22"/>
        </w:rPr>
      </w:pPr>
      <w:proofErr w:type="spellStart"/>
      <w:r w:rsidRPr="009F6CE3">
        <w:t>i.v</w:t>
      </w:r>
      <w:proofErr w:type="spellEnd"/>
      <w:r w:rsidRPr="009F6CE3">
        <w:t>.</w:t>
      </w:r>
    </w:p>
    <w:p w14:paraId="7A759C89" w14:textId="77777777" w:rsidR="00A957E6" w:rsidRPr="009F6CE3" w:rsidRDefault="00A957E6" w:rsidP="00A957E6">
      <w:pPr>
        <w:spacing w:line="240" w:lineRule="auto"/>
        <w:rPr>
          <w:szCs w:val="22"/>
        </w:rPr>
      </w:pPr>
    </w:p>
    <w:p w14:paraId="0D033121" w14:textId="77777777" w:rsidR="00A957E6" w:rsidRPr="009F6CE3" w:rsidRDefault="00A957E6" w:rsidP="00A957E6">
      <w:pPr>
        <w:spacing w:line="240" w:lineRule="auto"/>
        <w:rPr>
          <w:szCs w:val="22"/>
        </w:rPr>
      </w:pPr>
    </w:p>
    <w:p w14:paraId="4E806E1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LIETOŠANAS VEIDS</w:t>
      </w:r>
    </w:p>
    <w:p w14:paraId="300D5868" w14:textId="77777777" w:rsidR="00A957E6" w:rsidRPr="009F6CE3" w:rsidRDefault="00A957E6" w:rsidP="00A957E6">
      <w:pPr>
        <w:spacing w:line="240" w:lineRule="auto"/>
        <w:rPr>
          <w:szCs w:val="22"/>
        </w:rPr>
      </w:pPr>
    </w:p>
    <w:p w14:paraId="0B0549A7" w14:textId="77777777" w:rsidR="00A957E6" w:rsidRPr="009F6CE3" w:rsidRDefault="00A957E6" w:rsidP="00A957E6">
      <w:pPr>
        <w:spacing w:line="240" w:lineRule="auto"/>
        <w:rPr>
          <w:szCs w:val="22"/>
        </w:rPr>
      </w:pPr>
    </w:p>
    <w:p w14:paraId="64E74429"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DERĪGUMA TERMIŅŠ</w:t>
      </w:r>
    </w:p>
    <w:p w14:paraId="172ED774" w14:textId="77777777" w:rsidR="00A957E6" w:rsidRPr="009F6CE3" w:rsidRDefault="00A957E6" w:rsidP="00A957E6">
      <w:pPr>
        <w:spacing w:line="240" w:lineRule="auto"/>
      </w:pPr>
    </w:p>
    <w:p w14:paraId="7B0C2899" w14:textId="77777777" w:rsidR="00A957E6" w:rsidRPr="009F6CE3" w:rsidRDefault="00A957E6" w:rsidP="00A957E6">
      <w:pPr>
        <w:spacing w:line="240" w:lineRule="auto"/>
      </w:pPr>
      <w:r w:rsidRPr="009F6CE3">
        <w:t>EXP</w:t>
      </w:r>
    </w:p>
    <w:p w14:paraId="1C7E5CE9" w14:textId="77777777" w:rsidR="00A957E6" w:rsidRPr="009F6CE3" w:rsidRDefault="00A957E6" w:rsidP="00A957E6">
      <w:pPr>
        <w:spacing w:line="240" w:lineRule="auto"/>
      </w:pPr>
    </w:p>
    <w:p w14:paraId="36BF1CB4" w14:textId="77777777" w:rsidR="00A957E6" w:rsidRPr="009F6CE3" w:rsidRDefault="00A957E6" w:rsidP="00A957E6">
      <w:pPr>
        <w:spacing w:line="240" w:lineRule="auto"/>
      </w:pPr>
    </w:p>
    <w:p w14:paraId="5CBCF8DC"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SĒRIJAS NUMURS</w:t>
      </w:r>
    </w:p>
    <w:p w14:paraId="58A3F719" w14:textId="77777777" w:rsidR="00A957E6" w:rsidRPr="009F6CE3" w:rsidRDefault="00A957E6" w:rsidP="00A957E6">
      <w:pPr>
        <w:spacing w:line="240" w:lineRule="auto"/>
        <w:ind w:right="113"/>
      </w:pPr>
    </w:p>
    <w:p w14:paraId="254B587E" w14:textId="77777777" w:rsidR="00A957E6" w:rsidRPr="009F6CE3" w:rsidRDefault="00A957E6" w:rsidP="00A957E6">
      <w:pPr>
        <w:spacing w:line="240" w:lineRule="auto"/>
        <w:ind w:right="113"/>
      </w:pPr>
      <w:proofErr w:type="spellStart"/>
      <w:r w:rsidRPr="009F6CE3">
        <w:t>Lot</w:t>
      </w:r>
      <w:proofErr w:type="spellEnd"/>
    </w:p>
    <w:p w14:paraId="568EAE84" w14:textId="77777777" w:rsidR="00A957E6" w:rsidRPr="009F6CE3" w:rsidRDefault="00A957E6" w:rsidP="00A957E6">
      <w:pPr>
        <w:spacing w:line="240" w:lineRule="auto"/>
        <w:ind w:right="113"/>
      </w:pPr>
    </w:p>
    <w:p w14:paraId="3AC9E880" w14:textId="77777777" w:rsidR="00A957E6" w:rsidRPr="009F6CE3" w:rsidRDefault="00A957E6" w:rsidP="00A957E6">
      <w:pPr>
        <w:spacing w:line="240" w:lineRule="auto"/>
        <w:ind w:right="113"/>
      </w:pPr>
    </w:p>
    <w:p w14:paraId="6EE95B9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SATURA SVARS, TILPUMS VAI VIENĪBU DAUDZUMS</w:t>
      </w:r>
    </w:p>
    <w:p w14:paraId="096B17E2" w14:textId="77777777" w:rsidR="00A957E6" w:rsidRPr="009F6CE3" w:rsidRDefault="00A957E6" w:rsidP="00A957E6">
      <w:pPr>
        <w:keepNext/>
        <w:spacing w:line="240" w:lineRule="auto"/>
        <w:ind w:right="113"/>
        <w:rPr>
          <w:szCs w:val="22"/>
        </w:rPr>
      </w:pPr>
    </w:p>
    <w:p w14:paraId="6C7FE7C8" w14:textId="77777777" w:rsidR="00A957E6" w:rsidRPr="009F6CE3" w:rsidRDefault="00A957E6" w:rsidP="00A957E6">
      <w:pPr>
        <w:spacing w:line="240" w:lineRule="auto"/>
        <w:rPr>
          <w:shd w:val="clear" w:color="auto" w:fill="BFBFBF"/>
        </w:rPr>
      </w:pPr>
      <w:r w:rsidRPr="009F6CE3">
        <w:t>1500 SV</w:t>
      </w:r>
    </w:p>
    <w:p w14:paraId="01EBC3B8" w14:textId="77777777" w:rsidR="00A957E6" w:rsidRPr="009F6CE3" w:rsidRDefault="00A957E6" w:rsidP="00A957E6">
      <w:pPr>
        <w:spacing w:line="240" w:lineRule="auto"/>
        <w:ind w:right="113"/>
        <w:rPr>
          <w:szCs w:val="22"/>
        </w:rPr>
      </w:pPr>
    </w:p>
    <w:p w14:paraId="4CC01839" w14:textId="77777777" w:rsidR="00A957E6" w:rsidRPr="009F6CE3" w:rsidRDefault="00A957E6" w:rsidP="00A957E6">
      <w:pPr>
        <w:spacing w:line="240" w:lineRule="auto"/>
        <w:ind w:right="113"/>
        <w:rPr>
          <w:szCs w:val="22"/>
        </w:rPr>
      </w:pPr>
    </w:p>
    <w:p w14:paraId="006E2D4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CITA</w:t>
      </w:r>
    </w:p>
    <w:p w14:paraId="1DCB12B2" w14:textId="77777777" w:rsidR="00A957E6" w:rsidRPr="009F6CE3" w:rsidRDefault="00A957E6" w:rsidP="00A957E6">
      <w:pPr>
        <w:keepNext/>
        <w:spacing w:line="240" w:lineRule="auto"/>
        <w:ind w:right="113"/>
        <w:rPr>
          <w:szCs w:val="22"/>
        </w:rPr>
      </w:pPr>
    </w:p>
    <w:p w14:paraId="129908B7" w14:textId="77777777" w:rsidR="00A957E6" w:rsidRPr="009F6CE3" w:rsidRDefault="00A957E6" w:rsidP="00A957E6">
      <w:pPr>
        <w:spacing w:line="240" w:lineRule="auto"/>
        <w:ind w:right="113"/>
      </w:pPr>
    </w:p>
    <w:p w14:paraId="13F00F7D"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rPr>
      </w:pPr>
      <w:r w:rsidRPr="009F6CE3">
        <w:br w:type="page"/>
      </w:r>
      <w:r w:rsidRPr="009F6CE3">
        <w:rPr>
          <w:b/>
        </w:rPr>
        <w:lastRenderedPageBreak/>
        <w:t>INFORMĀCIJA, KAS JĀNORĀDA UZ ĀRĒJĀ IEPAKOJUMA</w:t>
      </w:r>
    </w:p>
    <w:p w14:paraId="7B8EF6AD"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69A3F40"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Cs/>
          <w:szCs w:val="22"/>
        </w:rPr>
      </w:pPr>
      <w:r w:rsidRPr="009F6CE3">
        <w:rPr>
          <w:b/>
        </w:rPr>
        <w:t>KASTĪTE</w:t>
      </w:r>
    </w:p>
    <w:p w14:paraId="567947CD" w14:textId="77777777" w:rsidR="00A957E6" w:rsidRPr="009F6CE3" w:rsidRDefault="00A957E6" w:rsidP="00A957E6">
      <w:pPr>
        <w:spacing w:line="240" w:lineRule="auto"/>
      </w:pPr>
    </w:p>
    <w:p w14:paraId="05C45D3E" w14:textId="77777777" w:rsidR="00A957E6" w:rsidRPr="009F6CE3" w:rsidRDefault="00A957E6" w:rsidP="00A957E6">
      <w:pPr>
        <w:spacing w:line="240" w:lineRule="auto"/>
        <w:rPr>
          <w:szCs w:val="22"/>
        </w:rPr>
      </w:pPr>
    </w:p>
    <w:p w14:paraId="5939B7DD"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w:t>
      </w:r>
    </w:p>
    <w:p w14:paraId="164F76CC" w14:textId="77777777" w:rsidR="00A957E6" w:rsidRPr="009F6CE3" w:rsidRDefault="00A957E6" w:rsidP="00A957E6">
      <w:pPr>
        <w:spacing w:line="240" w:lineRule="auto"/>
        <w:rPr>
          <w:szCs w:val="22"/>
        </w:rPr>
      </w:pPr>
    </w:p>
    <w:p w14:paraId="018D3DF7" w14:textId="77777777" w:rsidR="00A957E6" w:rsidRPr="009F6CE3" w:rsidRDefault="00A957E6" w:rsidP="00A957E6">
      <w:pPr>
        <w:spacing w:line="240" w:lineRule="auto"/>
        <w:rPr>
          <w:shd w:val="clear" w:color="auto" w:fill="BFBFBF"/>
        </w:rPr>
      </w:pPr>
      <w:r w:rsidRPr="009F6CE3">
        <w:t>ELOCTA 2000 SV pulveris un šķīdinātājs injekciju šķīduma pagatavošanai</w:t>
      </w:r>
    </w:p>
    <w:p w14:paraId="228ED5A5" w14:textId="77777777" w:rsidR="00A957E6" w:rsidRPr="009F6CE3" w:rsidRDefault="00A957E6" w:rsidP="00A957E6">
      <w:pPr>
        <w:spacing w:line="240" w:lineRule="auto"/>
        <w:rPr>
          <w:shd w:val="clear" w:color="auto" w:fill="BFBFBF"/>
        </w:rPr>
      </w:pPr>
    </w:p>
    <w:p w14:paraId="5CA6D529" w14:textId="77777777" w:rsidR="00A957E6" w:rsidRPr="009F6CE3" w:rsidRDefault="00A957E6" w:rsidP="00A957E6">
      <w:pPr>
        <w:spacing w:line="240" w:lineRule="auto"/>
      </w:pPr>
      <w:proofErr w:type="spellStart"/>
      <w:r w:rsidRPr="009F6CE3">
        <w:t>efmoroctocogum</w:t>
      </w:r>
      <w:proofErr w:type="spellEnd"/>
      <w:r w:rsidRPr="009F6CE3">
        <w:t xml:space="preserve"> alfa</w:t>
      </w:r>
    </w:p>
    <w:p w14:paraId="074C7069" w14:textId="77777777" w:rsidR="00A957E6" w:rsidRPr="009F6CE3" w:rsidRDefault="00A957E6" w:rsidP="00A957E6">
      <w:pPr>
        <w:spacing w:line="240" w:lineRule="auto"/>
        <w:rPr>
          <w:szCs w:val="22"/>
        </w:rPr>
      </w:pPr>
      <w:r w:rsidRPr="009F6CE3">
        <w:t>(</w:t>
      </w:r>
      <w:proofErr w:type="spellStart"/>
      <w:r w:rsidRPr="009F6CE3">
        <w:t>rekombinants</w:t>
      </w:r>
      <w:proofErr w:type="spellEnd"/>
      <w:r w:rsidRPr="009F6CE3">
        <w:t xml:space="preserve"> VIII koagulācijas faktors, </w:t>
      </w:r>
      <w:proofErr w:type="spellStart"/>
      <w:r w:rsidRPr="009F6CE3">
        <w:t>Fc</w:t>
      </w:r>
      <w:proofErr w:type="spellEnd"/>
      <w:r w:rsidRPr="009F6CE3">
        <w:t> </w:t>
      </w:r>
      <w:proofErr w:type="spellStart"/>
      <w:r w:rsidRPr="009F6CE3">
        <w:t>fūzijas</w:t>
      </w:r>
      <w:proofErr w:type="spellEnd"/>
      <w:r w:rsidRPr="009F6CE3">
        <w:t xml:space="preserve"> proteīns)</w:t>
      </w:r>
    </w:p>
    <w:p w14:paraId="1A811429" w14:textId="77777777" w:rsidR="00A957E6" w:rsidRPr="009F6CE3" w:rsidRDefault="00A957E6" w:rsidP="00A957E6">
      <w:pPr>
        <w:spacing w:line="240" w:lineRule="auto"/>
        <w:rPr>
          <w:szCs w:val="22"/>
        </w:rPr>
      </w:pPr>
    </w:p>
    <w:p w14:paraId="64EF1C38" w14:textId="77777777" w:rsidR="00A957E6" w:rsidRPr="009F6CE3" w:rsidRDefault="00A957E6" w:rsidP="00A957E6">
      <w:pPr>
        <w:spacing w:line="240" w:lineRule="auto"/>
        <w:rPr>
          <w:szCs w:val="22"/>
        </w:rPr>
      </w:pPr>
    </w:p>
    <w:p w14:paraId="441A7A7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AKTĪVĀS(-O) VIELAS(-U) NOSAUKUMS(-I) UN DAUDZUMS(-I)</w:t>
      </w:r>
    </w:p>
    <w:p w14:paraId="46D822AF" w14:textId="77777777" w:rsidR="00A957E6" w:rsidRPr="009F6CE3" w:rsidRDefault="00A957E6" w:rsidP="00A957E6">
      <w:pPr>
        <w:spacing w:line="240" w:lineRule="auto"/>
        <w:rPr>
          <w:szCs w:val="22"/>
        </w:rPr>
      </w:pPr>
    </w:p>
    <w:p w14:paraId="6CB7610C" w14:textId="77777777" w:rsidR="00A957E6" w:rsidRPr="009F6CE3" w:rsidRDefault="00A957E6" w:rsidP="00A957E6">
      <w:pPr>
        <w:spacing w:line="240" w:lineRule="auto"/>
        <w:rPr>
          <w:shd w:val="clear" w:color="auto" w:fill="BFBFBF"/>
        </w:rPr>
      </w:pPr>
      <w:r w:rsidRPr="009F6CE3">
        <w:t xml:space="preserve">1 pulvera flakons satur 2000 SV </w:t>
      </w:r>
      <w:proofErr w:type="spellStart"/>
      <w:r w:rsidRPr="009F6CE3">
        <w:t>efmoroctocogum</w:t>
      </w:r>
      <w:proofErr w:type="spellEnd"/>
      <w:r w:rsidRPr="009F6CE3">
        <w:t xml:space="preserve"> alfa (apm. 667 SV/ml pēc sagatavošanas)</w:t>
      </w:r>
    </w:p>
    <w:p w14:paraId="52130285" w14:textId="77777777" w:rsidR="00A957E6" w:rsidRPr="009F6CE3" w:rsidRDefault="00A957E6" w:rsidP="00A957E6">
      <w:pPr>
        <w:spacing w:line="240" w:lineRule="auto"/>
        <w:rPr>
          <w:szCs w:val="22"/>
        </w:rPr>
      </w:pPr>
    </w:p>
    <w:p w14:paraId="3E547737" w14:textId="77777777" w:rsidR="00A957E6" w:rsidRPr="009F6CE3" w:rsidRDefault="00A957E6" w:rsidP="00A957E6">
      <w:pPr>
        <w:spacing w:line="240" w:lineRule="auto"/>
        <w:rPr>
          <w:szCs w:val="22"/>
        </w:rPr>
      </w:pPr>
    </w:p>
    <w:p w14:paraId="496E5D1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PALĪGVIELU SARAKSTS</w:t>
      </w:r>
    </w:p>
    <w:p w14:paraId="29F5E23F" w14:textId="77777777" w:rsidR="00A957E6" w:rsidRPr="009F6CE3" w:rsidRDefault="00A957E6" w:rsidP="00A957E6">
      <w:pPr>
        <w:keepNext/>
        <w:spacing w:line="240" w:lineRule="auto"/>
        <w:rPr>
          <w:b/>
          <w:szCs w:val="22"/>
        </w:rPr>
      </w:pPr>
    </w:p>
    <w:p w14:paraId="58F548C7" w14:textId="77777777" w:rsidR="00A957E6" w:rsidRPr="009F6CE3" w:rsidRDefault="00A957E6" w:rsidP="00A957E6">
      <w:pPr>
        <w:autoSpaceDE w:val="0"/>
        <w:autoSpaceDN w:val="0"/>
        <w:adjustRightInd w:val="0"/>
        <w:spacing w:line="240" w:lineRule="auto"/>
      </w:pPr>
      <w:r w:rsidRPr="009F6CE3">
        <w:rPr>
          <w:shd w:val="clear" w:color="auto" w:fill="BFBFBF"/>
        </w:rPr>
        <w:t>Pulveris:</w:t>
      </w:r>
      <w:r w:rsidRPr="009F6CE3">
        <w:t xml:space="preserve"> saharoze, nātrija hlorīds, histidīns, kalcija hlorīda </w:t>
      </w:r>
      <w:proofErr w:type="spellStart"/>
      <w:r w:rsidRPr="009F6CE3">
        <w:t>dihidrāts</w:t>
      </w:r>
      <w:proofErr w:type="spellEnd"/>
      <w:r w:rsidRPr="009F6CE3">
        <w:t xml:space="preserve">, </w:t>
      </w:r>
      <w:proofErr w:type="spellStart"/>
      <w:r w:rsidRPr="009F6CE3">
        <w:t>polisorbāts</w:t>
      </w:r>
      <w:proofErr w:type="spellEnd"/>
      <w:r w:rsidRPr="009F6CE3">
        <w:t> 20, nātrija hidroksīds un sālsskābe.</w:t>
      </w:r>
    </w:p>
    <w:p w14:paraId="54F5D57B" w14:textId="77777777" w:rsidR="00A957E6" w:rsidRPr="009F6CE3" w:rsidRDefault="00A957E6" w:rsidP="00A957E6">
      <w:pPr>
        <w:autoSpaceDE w:val="0"/>
        <w:autoSpaceDN w:val="0"/>
        <w:adjustRightInd w:val="0"/>
        <w:spacing w:line="240" w:lineRule="auto"/>
      </w:pPr>
    </w:p>
    <w:p w14:paraId="760BABB1" w14:textId="77777777" w:rsidR="00A957E6" w:rsidRPr="009F6CE3" w:rsidRDefault="00A957E6" w:rsidP="00A957E6">
      <w:pPr>
        <w:autoSpaceDE w:val="0"/>
        <w:autoSpaceDN w:val="0"/>
        <w:adjustRightInd w:val="0"/>
        <w:spacing w:line="240" w:lineRule="auto"/>
      </w:pPr>
      <w:r w:rsidRPr="009F6CE3">
        <w:t>Šķīdinātājs: ūdens injekcijām</w:t>
      </w:r>
    </w:p>
    <w:p w14:paraId="38C6A79A" w14:textId="77777777" w:rsidR="00A957E6" w:rsidRPr="009F6CE3" w:rsidRDefault="00A957E6" w:rsidP="00A957E6">
      <w:pPr>
        <w:autoSpaceDE w:val="0"/>
        <w:autoSpaceDN w:val="0"/>
        <w:adjustRightInd w:val="0"/>
        <w:spacing w:line="240" w:lineRule="auto"/>
      </w:pPr>
    </w:p>
    <w:p w14:paraId="381893FD" w14:textId="77777777" w:rsidR="00A957E6" w:rsidRPr="009F6CE3" w:rsidRDefault="00A957E6" w:rsidP="00A957E6">
      <w:pPr>
        <w:autoSpaceDE w:val="0"/>
        <w:autoSpaceDN w:val="0"/>
        <w:adjustRightInd w:val="0"/>
        <w:spacing w:line="240" w:lineRule="auto"/>
      </w:pPr>
    </w:p>
    <w:p w14:paraId="21F230F8"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ZĀĻU FORMA UN SATURS</w:t>
      </w:r>
    </w:p>
    <w:p w14:paraId="634D6EB0" w14:textId="77777777" w:rsidR="00A957E6" w:rsidRPr="009F6CE3" w:rsidRDefault="00A957E6" w:rsidP="00A957E6">
      <w:pPr>
        <w:keepNext/>
        <w:spacing w:line="240" w:lineRule="auto"/>
      </w:pPr>
    </w:p>
    <w:p w14:paraId="2C9C328D" w14:textId="77777777" w:rsidR="00A957E6" w:rsidRPr="009F6CE3" w:rsidRDefault="00A957E6" w:rsidP="00A957E6">
      <w:pPr>
        <w:keepNext/>
        <w:spacing w:line="240" w:lineRule="auto"/>
      </w:pPr>
      <w:r w:rsidRPr="009F6CE3">
        <w:rPr>
          <w:shd w:val="clear" w:color="auto" w:fill="BFBFBF"/>
        </w:rPr>
        <w:t>Pulveris un šķīdinātājs injekciju šķīduma pagatavošanai</w:t>
      </w:r>
    </w:p>
    <w:p w14:paraId="7F4C122D" w14:textId="77777777" w:rsidR="00A957E6" w:rsidRPr="009F6CE3" w:rsidRDefault="00A957E6" w:rsidP="00A957E6">
      <w:pPr>
        <w:keepNext/>
        <w:spacing w:line="240" w:lineRule="auto"/>
        <w:rPr>
          <w:szCs w:val="22"/>
        </w:rPr>
      </w:pPr>
    </w:p>
    <w:p w14:paraId="24624914" w14:textId="77777777" w:rsidR="00A957E6" w:rsidRPr="009F6CE3" w:rsidRDefault="00A957E6" w:rsidP="00A957E6">
      <w:pPr>
        <w:spacing w:line="240" w:lineRule="auto"/>
        <w:rPr>
          <w:szCs w:val="22"/>
        </w:rPr>
      </w:pPr>
      <w:r w:rsidRPr="009F6CE3">
        <w:t xml:space="preserve">Saturs: 1 pulvera flakons, 3 ml šķīdinātāja </w:t>
      </w:r>
      <w:proofErr w:type="spellStart"/>
      <w:r w:rsidRPr="009F6CE3">
        <w:t>pilnšļircē</w:t>
      </w:r>
      <w:proofErr w:type="spellEnd"/>
      <w:r w:rsidRPr="009F6CE3">
        <w:t>, 1 virzuļa stienis 1 flakona adapteris, 1 infūzijas komplekts, 2 spirta salvetes, 2 plāksteri un 1 marles tampons.</w:t>
      </w:r>
    </w:p>
    <w:p w14:paraId="699A3A23" w14:textId="77777777" w:rsidR="00A957E6" w:rsidRPr="009F6CE3" w:rsidRDefault="00A957E6" w:rsidP="00A957E6">
      <w:pPr>
        <w:spacing w:line="240" w:lineRule="auto"/>
        <w:rPr>
          <w:szCs w:val="22"/>
        </w:rPr>
      </w:pPr>
    </w:p>
    <w:p w14:paraId="5CB5418E" w14:textId="77777777" w:rsidR="00A957E6" w:rsidRPr="009F6CE3" w:rsidRDefault="00A957E6" w:rsidP="00A957E6">
      <w:pPr>
        <w:spacing w:line="240" w:lineRule="auto"/>
        <w:rPr>
          <w:szCs w:val="22"/>
        </w:rPr>
      </w:pPr>
    </w:p>
    <w:p w14:paraId="30A0D38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LIETOŠANAS UN IEVADĪŠANAS VEIDS(-I)</w:t>
      </w:r>
    </w:p>
    <w:p w14:paraId="24E0C8CD" w14:textId="77777777" w:rsidR="00A957E6" w:rsidRPr="009F6CE3" w:rsidRDefault="00A957E6" w:rsidP="00A957E6">
      <w:pPr>
        <w:spacing w:line="240" w:lineRule="auto"/>
        <w:rPr>
          <w:szCs w:val="22"/>
        </w:rPr>
      </w:pPr>
    </w:p>
    <w:p w14:paraId="5E842E9F" w14:textId="77777777" w:rsidR="00A957E6" w:rsidRPr="009F6CE3" w:rsidRDefault="00A957E6" w:rsidP="00A957E6">
      <w:pPr>
        <w:spacing w:line="240" w:lineRule="auto"/>
        <w:rPr>
          <w:szCs w:val="22"/>
        </w:rPr>
      </w:pPr>
      <w:r w:rsidRPr="009F6CE3">
        <w:t>Intravenozai lietošanai, pēc sagatavošanas.</w:t>
      </w:r>
    </w:p>
    <w:p w14:paraId="0FFD74EA" w14:textId="77777777" w:rsidR="00A957E6" w:rsidRPr="009F6CE3" w:rsidRDefault="00A957E6" w:rsidP="00A957E6">
      <w:pPr>
        <w:spacing w:line="240" w:lineRule="auto"/>
        <w:rPr>
          <w:szCs w:val="22"/>
        </w:rPr>
      </w:pPr>
      <w:r w:rsidRPr="009F6CE3">
        <w:t>Pirms lietošanas izlasiet lietošanas instrukciju.</w:t>
      </w:r>
    </w:p>
    <w:p w14:paraId="097ADEBF" w14:textId="77777777" w:rsidR="00A957E6" w:rsidRPr="009F6CE3" w:rsidRDefault="00A957E6" w:rsidP="00A957E6">
      <w:pPr>
        <w:spacing w:line="240" w:lineRule="auto"/>
        <w:rPr>
          <w:szCs w:val="22"/>
        </w:rPr>
      </w:pPr>
    </w:p>
    <w:p w14:paraId="49BFFF88" w14:textId="77777777" w:rsidR="00A957E6" w:rsidRPr="009F6CE3" w:rsidRDefault="00A957E6" w:rsidP="00A957E6">
      <w:pPr>
        <w:spacing w:line="240" w:lineRule="auto"/>
        <w:rPr>
          <w:szCs w:val="22"/>
        </w:rPr>
      </w:pPr>
      <w:r w:rsidRPr="009F6CE3">
        <w:rPr>
          <w:szCs w:val="22"/>
        </w:rPr>
        <w:t>Apmācības video par to, kā sagatavot un ievadīt ELOCTA, ir pieejams, skenējot QR kodu ar viedtālruni vai tīmeklī:</w:t>
      </w:r>
    </w:p>
    <w:p w14:paraId="65BADC72" w14:textId="77777777" w:rsidR="00A957E6" w:rsidRPr="009F6CE3" w:rsidRDefault="00A957E6" w:rsidP="00A957E6">
      <w:pPr>
        <w:spacing w:line="240" w:lineRule="auto"/>
        <w:rPr>
          <w:szCs w:val="22"/>
        </w:rPr>
      </w:pPr>
    </w:p>
    <w:p w14:paraId="4CA7EBA9" w14:textId="0F1C86FF" w:rsidR="00A957E6" w:rsidRPr="009F6CE3" w:rsidRDefault="00A957E6" w:rsidP="00A957E6">
      <w:pPr>
        <w:spacing w:line="240" w:lineRule="auto"/>
        <w:rPr>
          <w:sz w:val="23"/>
          <w:lang w:eastAsia="en-US"/>
        </w:rPr>
      </w:pPr>
      <w:r w:rsidRPr="009F6CE3">
        <w:rPr>
          <w:shd w:val="clear" w:color="auto" w:fill="BFBFBF"/>
        </w:rPr>
        <w:t>Iekļaujamais QR kods+</w:t>
      </w:r>
      <w:r w:rsidRPr="009F6CE3">
        <w:t xml:space="preserve"> </w:t>
      </w:r>
      <w:hyperlink r:id="rId31" w:history="1">
        <w:r w:rsidRPr="009F6CE3">
          <w:rPr>
            <w:color w:val="0000FF"/>
            <w:u w:val="single"/>
            <w:lang w:eastAsia="en-US"/>
          </w:rPr>
          <w:t>http://www.elocta-instructions.com</w:t>
        </w:r>
      </w:hyperlink>
    </w:p>
    <w:p w14:paraId="6108A1F6" w14:textId="77777777" w:rsidR="00A957E6" w:rsidRPr="009F6CE3" w:rsidRDefault="00A957E6" w:rsidP="00A957E6">
      <w:pPr>
        <w:spacing w:line="240" w:lineRule="auto"/>
        <w:rPr>
          <w:szCs w:val="22"/>
        </w:rPr>
      </w:pPr>
    </w:p>
    <w:p w14:paraId="233A45F7" w14:textId="77777777" w:rsidR="00A957E6" w:rsidRPr="009F6CE3" w:rsidRDefault="00A957E6" w:rsidP="00A957E6">
      <w:pPr>
        <w:spacing w:line="240" w:lineRule="auto"/>
        <w:rPr>
          <w:szCs w:val="22"/>
        </w:rPr>
      </w:pPr>
    </w:p>
    <w:p w14:paraId="0D9AE84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ĪPAŠI BRĪDINĀJUMI PAR ZĀĻU UZGLABĀŠANU BĒRNIEM NEREDZAMĀ UN NEPIEEJAMĀ VIETĀ</w:t>
      </w:r>
    </w:p>
    <w:p w14:paraId="0ACDB394" w14:textId="77777777" w:rsidR="00A957E6" w:rsidRPr="009F6CE3" w:rsidRDefault="00A957E6" w:rsidP="00A957E6">
      <w:pPr>
        <w:spacing w:line="240" w:lineRule="auto"/>
        <w:rPr>
          <w:szCs w:val="22"/>
        </w:rPr>
      </w:pPr>
    </w:p>
    <w:p w14:paraId="106EE8B2" w14:textId="77777777" w:rsidR="00A957E6" w:rsidRPr="009F6CE3" w:rsidRDefault="00A957E6" w:rsidP="00A957E6">
      <w:pPr>
        <w:spacing w:line="240" w:lineRule="auto"/>
        <w:rPr>
          <w:szCs w:val="22"/>
        </w:rPr>
      </w:pPr>
      <w:r w:rsidRPr="009F6CE3">
        <w:rPr>
          <w:szCs w:val="22"/>
        </w:rPr>
        <w:t>Uzglabāt bērniem neredzamā un nepieejamā vietā.</w:t>
      </w:r>
    </w:p>
    <w:p w14:paraId="09E1A36C" w14:textId="77777777" w:rsidR="00A957E6" w:rsidRPr="009F6CE3" w:rsidRDefault="00A957E6" w:rsidP="00A957E6">
      <w:pPr>
        <w:spacing w:line="240" w:lineRule="auto"/>
        <w:rPr>
          <w:szCs w:val="22"/>
        </w:rPr>
      </w:pPr>
    </w:p>
    <w:p w14:paraId="304726E6" w14:textId="77777777" w:rsidR="00A957E6" w:rsidRPr="009F6CE3" w:rsidRDefault="00A957E6" w:rsidP="00A957E6">
      <w:pPr>
        <w:spacing w:line="240" w:lineRule="auto"/>
        <w:rPr>
          <w:szCs w:val="22"/>
        </w:rPr>
      </w:pPr>
    </w:p>
    <w:p w14:paraId="34AC160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7.</w:t>
      </w:r>
      <w:r w:rsidRPr="009F6CE3">
        <w:rPr>
          <w:b/>
        </w:rPr>
        <w:tab/>
        <w:t>CITI ĪPAŠI BRĪDINĀJUMI, JA NEPIECIEŠAMS</w:t>
      </w:r>
    </w:p>
    <w:p w14:paraId="48D5E787" w14:textId="77777777" w:rsidR="00A957E6" w:rsidRPr="009F6CE3" w:rsidRDefault="00A957E6" w:rsidP="00A957E6">
      <w:pPr>
        <w:spacing w:line="240" w:lineRule="auto"/>
        <w:rPr>
          <w:szCs w:val="22"/>
        </w:rPr>
      </w:pPr>
    </w:p>
    <w:p w14:paraId="51200FD7" w14:textId="77777777" w:rsidR="00A957E6" w:rsidRPr="009F6CE3" w:rsidRDefault="00A957E6" w:rsidP="00A957E6">
      <w:pPr>
        <w:tabs>
          <w:tab w:val="left" w:pos="749"/>
        </w:tabs>
        <w:spacing w:line="240" w:lineRule="auto"/>
      </w:pPr>
    </w:p>
    <w:p w14:paraId="560C973A"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8.</w:t>
      </w:r>
      <w:r w:rsidRPr="009F6CE3">
        <w:rPr>
          <w:b/>
        </w:rPr>
        <w:tab/>
        <w:t>DERĪGUMA TERMIŅŠ</w:t>
      </w:r>
    </w:p>
    <w:p w14:paraId="3C126A08" w14:textId="77777777" w:rsidR="00A957E6" w:rsidRPr="009F6CE3" w:rsidRDefault="00A957E6" w:rsidP="00A957E6">
      <w:pPr>
        <w:spacing w:line="240" w:lineRule="auto"/>
      </w:pPr>
    </w:p>
    <w:p w14:paraId="297A8635" w14:textId="77777777" w:rsidR="00A957E6" w:rsidRPr="009F6CE3" w:rsidRDefault="00A957E6" w:rsidP="00A957E6">
      <w:pPr>
        <w:spacing w:line="240" w:lineRule="auto"/>
      </w:pPr>
      <w:r w:rsidRPr="009F6CE3">
        <w:t>Der. līdz</w:t>
      </w:r>
    </w:p>
    <w:p w14:paraId="5C7B55CD" w14:textId="77777777" w:rsidR="00A957E6" w:rsidRPr="009F6CE3" w:rsidRDefault="00A957E6" w:rsidP="00A957E6">
      <w:pPr>
        <w:spacing w:line="240" w:lineRule="auto"/>
      </w:pPr>
    </w:p>
    <w:p w14:paraId="02977C4F" w14:textId="77777777" w:rsidR="00A957E6" w:rsidRPr="009F6CE3" w:rsidRDefault="00A957E6" w:rsidP="00A957E6">
      <w:pPr>
        <w:spacing w:line="240" w:lineRule="auto"/>
      </w:pPr>
      <w:r w:rsidRPr="009F6CE3">
        <w:t>Izmantojiet 6 stundu laikā pēc sagatavošanas.</w:t>
      </w:r>
    </w:p>
    <w:p w14:paraId="08888638" w14:textId="77777777" w:rsidR="00A957E6" w:rsidRPr="009F6CE3" w:rsidRDefault="00A957E6" w:rsidP="00A957E6">
      <w:pPr>
        <w:spacing w:line="240" w:lineRule="auto"/>
      </w:pPr>
    </w:p>
    <w:p w14:paraId="7891C991" w14:textId="77777777" w:rsidR="00A957E6" w:rsidRPr="009F6CE3" w:rsidRDefault="00A957E6" w:rsidP="00A957E6">
      <w:pPr>
        <w:spacing w:line="240" w:lineRule="auto"/>
        <w:rPr>
          <w:szCs w:val="22"/>
        </w:rPr>
      </w:pPr>
    </w:p>
    <w:p w14:paraId="0BEEAB7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9.</w:t>
      </w:r>
      <w:r w:rsidRPr="009F6CE3">
        <w:rPr>
          <w:b/>
        </w:rPr>
        <w:tab/>
        <w:t>ĪPAŠI UZGLABĀŠANAS NOSACĪJUMI</w:t>
      </w:r>
    </w:p>
    <w:p w14:paraId="5E35B3A6" w14:textId="77777777" w:rsidR="00A957E6" w:rsidRPr="009F6CE3" w:rsidRDefault="00A957E6" w:rsidP="00A957E6">
      <w:pPr>
        <w:keepNext/>
        <w:spacing w:line="240" w:lineRule="auto"/>
        <w:rPr>
          <w:szCs w:val="22"/>
        </w:rPr>
      </w:pPr>
    </w:p>
    <w:p w14:paraId="4D39CDF5" w14:textId="77777777" w:rsidR="00A957E6" w:rsidRPr="009F6CE3" w:rsidRDefault="00A957E6" w:rsidP="00A957E6">
      <w:pPr>
        <w:spacing w:line="240" w:lineRule="auto"/>
      </w:pPr>
      <w:r w:rsidRPr="009F6CE3">
        <w:t>Uzglabāt ledusskapī.</w:t>
      </w:r>
    </w:p>
    <w:p w14:paraId="3D9F0400" w14:textId="77777777" w:rsidR="00A957E6" w:rsidRPr="009F6CE3" w:rsidRDefault="00A957E6" w:rsidP="00A957E6">
      <w:pPr>
        <w:spacing w:line="240" w:lineRule="auto"/>
        <w:rPr>
          <w:szCs w:val="22"/>
        </w:rPr>
      </w:pPr>
      <w:r w:rsidRPr="009F6CE3">
        <w:t>Nesasaldēt.</w:t>
      </w:r>
    </w:p>
    <w:p w14:paraId="18693F3B" w14:textId="77777777" w:rsidR="00A957E6" w:rsidRPr="009F6CE3" w:rsidRDefault="00A957E6" w:rsidP="00A957E6">
      <w:pPr>
        <w:spacing w:line="240" w:lineRule="auto"/>
        <w:rPr>
          <w:szCs w:val="22"/>
        </w:rPr>
      </w:pPr>
      <w:r w:rsidRPr="009F6CE3">
        <w:t>Uzglabāt flakonu ārējā kastītē. Sargāt no gaismas.</w:t>
      </w:r>
    </w:p>
    <w:p w14:paraId="18AB7C00" w14:textId="77777777" w:rsidR="00A957E6" w:rsidRPr="009F6CE3" w:rsidRDefault="00A957E6" w:rsidP="00A957E6">
      <w:pPr>
        <w:spacing w:line="240" w:lineRule="auto"/>
        <w:rPr>
          <w:szCs w:val="22"/>
        </w:rPr>
      </w:pPr>
      <w:r w:rsidRPr="009F6CE3">
        <w:t>Drīkst uzglabāt istabas temperatūrā (līdz 30°C) vienu laika posmu, kas nepārsniedz 6 mēnešus. Pēc uzglabāšanas istabas temperatūrā nedrīkst ievietot ledusskapī atkārtoti. Datums, kad zāles izņemtas no ledusskapja:</w:t>
      </w:r>
    </w:p>
    <w:p w14:paraId="05C0BD02" w14:textId="77777777" w:rsidR="00A957E6" w:rsidRPr="009F6CE3" w:rsidRDefault="00A957E6" w:rsidP="00A957E6">
      <w:pPr>
        <w:spacing w:line="240" w:lineRule="auto"/>
        <w:rPr>
          <w:szCs w:val="22"/>
        </w:rPr>
      </w:pPr>
    </w:p>
    <w:p w14:paraId="4E1FA142" w14:textId="77777777" w:rsidR="00A957E6" w:rsidRPr="009F6CE3" w:rsidRDefault="00A957E6" w:rsidP="00A957E6">
      <w:pPr>
        <w:spacing w:line="240" w:lineRule="auto"/>
        <w:ind w:left="567" w:hanging="567"/>
        <w:rPr>
          <w:szCs w:val="22"/>
        </w:rPr>
      </w:pPr>
    </w:p>
    <w:p w14:paraId="2E7A4F4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0.</w:t>
      </w:r>
      <w:r w:rsidRPr="009F6CE3">
        <w:rPr>
          <w:b/>
        </w:rPr>
        <w:tab/>
        <w:t>ĪPAŠI PIESARDZĪBAS PASĀKUMI, IZNĪCINOT NEIZLIETOTĀS ZĀLES VAI IZMANTOTOS MATERIĀLUS, KAS BIJUŠI SASKARĒ AR ŠĪM ZĀLĒM, JA PIEMĒROJAMS</w:t>
      </w:r>
    </w:p>
    <w:p w14:paraId="253FF24B" w14:textId="77777777" w:rsidR="00A957E6" w:rsidRPr="009F6CE3" w:rsidRDefault="00A957E6" w:rsidP="00A957E6">
      <w:pPr>
        <w:keepNext/>
        <w:spacing w:line="240" w:lineRule="auto"/>
        <w:rPr>
          <w:szCs w:val="22"/>
        </w:rPr>
      </w:pPr>
    </w:p>
    <w:p w14:paraId="213EF420" w14:textId="77777777" w:rsidR="00A957E6" w:rsidRPr="009F6CE3" w:rsidRDefault="00A957E6" w:rsidP="00A957E6">
      <w:pPr>
        <w:spacing w:line="240" w:lineRule="auto"/>
        <w:rPr>
          <w:szCs w:val="22"/>
        </w:rPr>
      </w:pPr>
    </w:p>
    <w:p w14:paraId="0728310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1.</w:t>
      </w:r>
      <w:r w:rsidRPr="009F6CE3">
        <w:rPr>
          <w:b/>
        </w:rPr>
        <w:tab/>
        <w:t>REĢISTRĀCIJAS APLIECĪBAS ĪPAŠNIEKA NOSAUKUMS UN ADRESE</w:t>
      </w:r>
    </w:p>
    <w:p w14:paraId="2BEE1610" w14:textId="77777777" w:rsidR="00A957E6" w:rsidRPr="009F6CE3" w:rsidRDefault="00A957E6" w:rsidP="00A957E6">
      <w:pPr>
        <w:keepNext/>
        <w:spacing w:line="240" w:lineRule="auto"/>
        <w:rPr>
          <w:szCs w:val="22"/>
        </w:rPr>
      </w:pPr>
    </w:p>
    <w:p w14:paraId="67D13DF3" w14:textId="77777777" w:rsidR="00A957E6" w:rsidRPr="009F6CE3" w:rsidRDefault="00A957E6" w:rsidP="00A957E6">
      <w:pPr>
        <w:spacing w:line="240" w:lineRule="auto"/>
      </w:pPr>
      <w:proofErr w:type="spellStart"/>
      <w:r w:rsidRPr="009F6CE3">
        <w:t>Swedish</w:t>
      </w:r>
      <w:proofErr w:type="spellEnd"/>
      <w:r w:rsidRPr="009F6CE3">
        <w:t xml:space="preserve"> </w:t>
      </w:r>
      <w:proofErr w:type="spellStart"/>
      <w:r w:rsidRPr="009F6CE3">
        <w:t>Orphan</w:t>
      </w:r>
      <w:proofErr w:type="spellEnd"/>
      <w:r w:rsidRPr="009F6CE3">
        <w:t xml:space="preserve"> </w:t>
      </w:r>
      <w:proofErr w:type="spellStart"/>
      <w:r w:rsidRPr="009F6CE3">
        <w:t>Biovitrum</w:t>
      </w:r>
      <w:proofErr w:type="spellEnd"/>
      <w:r w:rsidRPr="009F6CE3">
        <w:t xml:space="preserve"> AB (</w:t>
      </w:r>
      <w:proofErr w:type="spellStart"/>
      <w:r w:rsidRPr="009F6CE3">
        <w:t>publ</w:t>
      </w:r>
      <w:proofErr w:type="spellEnd"/>
      <w:r w:rsidRPr="009F6CE3">
        <w:t>)</w:t>
      </w:r>
    </w:p>
    <w:p w14:paraId="614280D2" w14:textId="77777777" w:rsidR="00A957E6" w:rsidRPr="009F6CE3" w:rsidRDefault="00A957E6" w:rsidP="00A957E6">
      <w:pPr>
        <w:spacing w:line="240" w:lineRule="auto"/>
      </w:pPr>
      <w:r w:rsidRPr="009F6CE3">
        <w:t xml:space="preserve">SE-112 76 </w:t>
      </w:r>
      <w:proofErr w:type="spellStart"/>
      <w:r w:rsidRPr="009F6CE3">
        <w:t>Stockholm</w:t>
      </w:r>
      <w:proofErr w:type="spellEnd"/>
    </w:p>
    <w:p w14:paraId="4F54E78F" w14:textId="77777777" w:rsidR="00A957E6" w:rsidRPr="009F6CE3" w:rsidRDefault="00A957E6" w:rsidP="00A957E6">
      <w:pPr>
        <w:spacing w:line="240" w:lineRule="auto"/>
      </w:pPr>
      <w:r w:rsidRPr="009F6CE3">
        <w:t>Zviedrija</w:t>
      </w:r>
    </w:p>
    <w:p w14:paraId="074428AD" w14:textId="77777777" w:rsidR="00A957E6" w:rsidRPr="009F6CE3" w:rsidRDefault="00A957E6" w:rsidP="00A957E6">
      <w:pPr>
        <w:spacing w:line="240" w:lineRule="auto"/>
        <w:rPr>
          <w:szCs w:val="22"/>
        </w:rPr>
      </w:pPr>
    </w:p>
    <w:p w14:paraId="5CD93283" w14:textId="77777777" w:rsidR="00A957E6" w:rsidRPr="009F6CE3" w:rsidRDefault="00A957E6" w:rsidP="00A957E6">
      <w:pPr>
        <w:spacing w:line="240" w:lineRule="auto"/>
        <w:rPr>
          <w:szCs w:val="22"/>
        </w:rPr>
      </w:pPr>
    </w:p>
    <w:p w14:paraId="1373B83D"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2.</w:t>
      </w:r>
      <w:r w:rsidRPr="009F6CE3">
        <w:rPr>
          <w:b/>
        </w:rPr>
        <w:tab/>
        <w:t>REĢISTRĀCIJAS APLIECĪBAS NUMURS(-I)</w:t>
      </w:r>
    </w:p>
    <w:p w14:paraId="596FBE2C" w14:textId="77777777" w:rsidR="00A957E6" w:rsidRPr="009F6CE3" w:rsidRDefault="00A957E6" w:rsidP="00A957E6">
      <w:pPr>
        <w:spacing w:line="240" w:lineRule="auto"/>
        <w:rPr>
          <w:szCs w:val="22"/>
        </w:rPr>
      </w:pPr>
    </w:p>
    <w:p w14:paraId="2EDF78CD" w14:textId="77777777" w:rsidR="00A957E6" w:rsidRPr="009F6CE3" w:rsidRDefault="00A957E6" w:rsidP="00A957E6">
      <w:pPr>
        <w:spacing w:line="240" w:lineRule="auto"/>
        <w:rPr>
          <w:shd w:val="clear" w:color="auto" w:fill="BFBFBF"/>
        </w:rPr>
      </w:pPr>
      <w:r w:rsidRPr="009F6CE3">
        <w:t>EU/1/15/1046/006</w:t>
      </w:r>
    </w:p>
    <w:p w14:paraId="4E2A09A4" w14:textId="77777777" w:rsidR="00A957E6" w:rsidRPr="009F6CE3" w:rsidRDefault="00A957E6" w:rsidP="00A957E6">
      <w:pPr>
        <w:spacing w:line="240" w:lineRule="auto"/>
        <w:rPr>
          <w:szCs w:val="22"/>
        </w:rPr>
      </w:pPr>
    </w:p>
    <w:p w14:paraId="3DC0C91F" w14:textId="77777777" w:rsidR="00A957E6" w:rsidRPr="009F6CE3" w:rsidRDefault="00A957E6" w:rsidP="00A957E6">
      <w:pPr>
        <w:spacing w:line="240" w:lineRule="auto"/>
        <w:rPr>
          <w:szCs w:val="22"/>
        </w:rPr>
      </w:pPr>
    </w:p>
    <w:p w14:paraId="27F07D5C"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3.</w:t>
      </w:r>
      <w:r w:rsidRPr="009F6CE3">
        <w:rPr>
          <w:b/>
        </w:rPr>
        <w:tab/>
        <w:t>SĒRIJAS NUMURS</w:t>
      </w:r>
    </w:p>
    <w:p w14:paraId="5005F6C1" w14:textId="77777777" w:rsidR="00A957E6" w:rsidRPr="009F6CE3" w:rsidRDefault="00A957E6" w:rsidP="00A957E6">
      <w:pPr>
        <w:spacing w:line="240" w:lineRule="auto"/>
        <w:rPr>
          <w:i/>
          <w:szCs w:val="22"/>
        </w:rPr>
      </w:pPr>
    </w:p>
    <w:p w14:paraId="0FD83D22" w14:textId="77777777" w:rsidR="00A957E6" w:rsidRPr="009F6CE3" w:rsidRDefault="00A957E6" w:rsidP="00A957E6">
      <w:pPr>
        <w:spacing w:line="240" w:lineRule="auto"/>
        <w:rPr>
          <w:szCs w:val="22"/>
        </w:rPr>
      </w:pPr>
      <w:r w:rsidRPr="009F6CE3">
        <w:t>Sēr.</w:t>
      </w:r>
    </w:p>
    <w:p w14:paraId="75ADEDDB" w14:textId="77777777" w:rsidR="00A957E6" w:rsidRPr="009F6CE3" w:rsidRDefault="00A957E6" w:rsidP="00A957E6">
      <w:pPr>
        <w:spacing w:line="240" w:lineRule="auto"/>
        <w:rPr>
          <w:szCs w:val="22"/>
        </w:rPr>
      </w:pPr>
    </w:p>
    <w:p w14:paraId="2C8AE6B7" w14:textId="77777777" w:rsidR="00A957E6" w:rsidRPr="009F6CE3" w:rsidRDefault="00A957E6" w:rsidP="00A957E6">
      <w:pPr>
        <w:spacing w:line="240" w:lineRule="auto"/>
        <w:rPr>
          <w:szCs w:val="22"/>
        </w:rPr>
      </w:pPr>
    </w:p>
    <w:p w14:paraId="67C1D39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4.</w:t>
      </w:r>
      <w:r w:rsidRPr="009F6CE3">
        <w:rPr>
          <w:b/>
        </w:rPr>
        <w:tab/>
        <w:t>IZSNIEGŠANAS KĀRTĪBA</w:t>
      </w:r>
    </w:p>
    <w:p w14:paraId="11DE60C2" w14:textId="77777777" w:rsidR="00A957E6" w:rsidRPr="009F6CE3" w:rsidRDefault="00A957E6" w:rsidP="00A957E6">
      <w:pPr>
        <w:spacing w:line="240" w:lineRule="auto"/>
        <w:rPr>
          <w:szCs w:val="22"/>
        </w:rPr>
      </w:pPr>
    </w:p>
    <w:p w14:paraId="1B32A85A" w14:textId="77777777" w:rsidR="00A957E6" w:rsidRPr="009F6CE3" w:rsidRDefault="00A957E6" w:rsidP="00A957E6">
      <w:pPr>
        <w:spacing w:line="240" w:lineRule="auto"/>
        <w:rPr>
          <w:szCs w:val="22"/>
        </w:rPr>
      </w:pPr>
    </w:p>
    <w:p w14:paraId="01714F2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5.</w:t>
      </w:r>
      <w:r w:rsidRPr="009F6CE3">
        <w:rPr>
          <w:b/>
        </w:rPr>
        <w:tab/>
        <w:t>NORĀDĪJUMI PAR LIETOŠANU</w:t>
      </w:r>
    </w:p>
    <w:p w14:paraId="72F739F3" w14:textId="77777777" w:rsidR="00A957E6" w:rsidRPr="009F6CE3" w:rsidRDefault="00A957E6" w:rsidP="00A957E6">
      <w:pPr>
        <w:spacing w:line="240" w:lineRule="auto"/>
      </w:pPr>
    </w:p>
    <w:p w14:paraId="11771FDC" w14:textId="77777777" w:rsidR="00A957E6" w:rsidRPr="009F6CE3" w:rsidRDefault="00A957E6" w:rsidP="00A957E6">
      <w:pPr>
        <w:spacing w:line="240" w:lineRule="auto"/>
      </w:pPr>
    </w:p>
    <w:p w14:paraId="220DEE40"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6.</w:t>
      </w:r>
      <w:r w:rsidRPr="009F6CE3">
        <w:rPr>
          <w:b/>
        </w:rPr>
        <w:tab/>
        <w:t>INFORMĀCIJA BRAILA RAKSTĀ</w:t>
      </w:r>
    </w:p>
    <w:p w14:paraId="0B79D0FD" w14:textId="77777777" w:rsidR="00A957E6" w:rsidRPr="009F6CE3" w:rsidRDefault="00A957E6" w:rsidP="00A957E6">
      <w:pPr>
        <w:keepNext/>
        <w:spacing w:line="240" w:lineRule="auto"/>
      </w:pPr>
    </w:p>
    <w:p w14:paraId="5B53352D" w14:textId="77777777" w:rsidR="00A957E6" w:rsidRPr="009F6CE3" w:rsidRDefault="00A957E6" w:rsidP="00A957E6">
      <w:pPr>
        <w:spacing w:line="240" w:lineRule="auto"/>
        <w:rPr>
          <w:shd w:val="clear" w:color="auto" w:fill="BFBFBF"/>
        </w:rPr>
      </w:pPr>
      <w:r w:rsidRPr="009F6CE3">
        <w:t>ELOCTA 2000</w:t>
      </w:r>
    </w:p>
    <w:p w14:paraId="222BF330" w14:textId="77777777" w:rsidR="00A957E6" w:rsidRPr="009F6CE3" w:rsidRDefault="00A957E6" w:rsidP="00A957E6">
      <w:pPr>
        <w:spacing w:line="240" w:lineRule="auto"/>
        <w:rPr>
          <w:shd w:val="clear" w:color="auto" w:fill="BFBFBF"/>
        </w:rPr>
      </w:pPr>
    </w:p>
    <w:p w14:paraId="0B1D4B3D" w14:textId="77777777" w:rsidR="00A957E6" w:rsidRPr="009F6CE3" w:rsidRDefault="00A957E6" w:rsidP="00A957E6">
      <w:pPr>
        <w:spacing w:line="240" w:lineRule="auto"/>
        <w:rPr>
          <w:szCs w:val="22"/>
          <w:shd w:val="clear" w:color="000000" w:fill="auto"/>
        </w:rPr>
      </w:pPr>
    </w:p>
    <w:p w14:paraId="7DDC0B9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7.</w:t>
      </w:r>
      <w:r w:rsidRPr="009F6CE3">
        <w:rPr>
          <w:b/>
        </w:rPr>
        <w:tab/>
        <w:t>UNIKĀLS IDENTIFIKATORS – 2D SVĪTRKODS</w:t>
      </w:r>
    </w:p>
    <w:p w14:paraId="7DB6AFE5" w14:textId="77777777" w:rsidR="00A957E6" w:rsidRPr="009F6CE3" w:rsidRDefault="00A957E6" w:rsidP="00A957E6">
      <w:pPr>
        <w:keepNext/>
        <w:tabs>
          <w:tab w:val="clear" w:pos="567"/>
        </w:tabs>
        <w:spacing w:line="240" w:lineRule="auto"/>
        <w:rPr>
          <w:lang w:bidi="lv-LV"/>
        </w:rPr>
      </w:pPr>
    </w:p>
    <w:p w14:paraId="6486DC00" w14:textId="77777777" w:rsidR="00A957E6" w:rsidRPr="009F6CE3" w:rsidRDefault="00A957E6" w:rsidP="00A957E6">
      <w:pPr>
        <w:spacing w:line="240" w:lineRule="auto"/>
        <w:rPr>
          <w:shd w:val="clear" w:color="auto" w:fill="BFBFBF"/>
        </w:rPr>
      </w:pPr>
      <w:r w:rsidRPr="009F6CE3">
        <w:rPr>
          <w:shd w:val="clear" w:color="auto" w:fill="BFBFBF"/>
        </w:rPr>
        <w:t>2D svītrkods, kurā iekļauts unikāls identifikators.</w:t>
      </w:r>
    </w:p>
    <w:p w14:paraId="24B2D6ED" w14:textId="77777777" w:rsidR="00A957E6" w:rsidRPr="009F6CE3" w:rsidRDefault="00A957E6" w:rsidP="00A957E6">
      <w:pPr>
        <w:spacing w:line="240" w:lineRule="auto"/>
        <w:rPr>
          <w:szCs w:val="22"/>
          <w:shd w:val="clear" w:color="auto" w:fill="CCCCCC"/>
          <w:lang w:bidi="lv-LV"/>
        </w:rPr>
      </w:pPr>
    </w:p>
    <w:p w14:paraId="7BEBFD4A" w14:textId="77777777" w:rsidR="00A957E6" w:rsidRPr="009F6CE3" w:rsidRDefault="00A957E6" w:rsidP="00A957E6">
      <w:pPr>
        <w:tabs>
          <w:tab w:val="clear" w:pos="567"/>
        </w:tabs>
        <w:spacing w:line="240" w:lineRule="auto"/>
        <w:rPr>
          <w:lang w:bidi="lv-LV"/>
        </w:rPr>
      </w:pPr>
    </w:p>
    <w:p w14:paraId="2760ECC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8.</w:t>
      </w:r>
      <w:r w:rsidRPr="009F6CE3">
        <w:rPr>
          <w:b/>
        </w:rPr>
        <w:tab/>
        <w:t>UNIKĀLS IDENTIFIKATORS – DATI, KURUS VAR NOLASĪT PERSONA</w:t>
      </w:r>
    </w:p>
    <w:p w14:paraId="4C677F1B" w14:textId="77777777" w:rsidR="00A957E6" w:rsidRPr="009F6CE3" w:rsidRDefault="00A957E6" w:rsidP="00A957E6">
      <w:pPr>
        <w:keepNext/>
        <w:tabs>
          <w:tab w:val="clear" w:pos="567"/>
        </w:tabs>
        <w:spacing w:line="240" w:lineRule="auto"/>
        <w:rPr>
          <w:lang w:bidi="lv-LV"/>
        </w:rPr>
      </w:pPr>
    </w:p>
    <w:p w14:paraId="3984043A" w14:textId="77777777" w:rsidR="00A957E6" w:rsidRPr="009F6CE3" w:rsidRDefault="00A957E6" w:rsidP="00A957E6">
      <w:pPr>
        <w:keepNext/>
        <w:spacing w:line="240" w:lineRule="auto"/>
        <w:rPr>
          <w:szCs w:val="22"/>
          <w:lang w:bidi="lv-LV"/>
        </w:rPr>
      </w:pPr>
      <w:r w:rsidRPr="009F6CE3">
        <w:rPr>
          <w:lang w:bidi="lv-LV"/>
        </w:rPr>
        <w:t>PC</w:t>
      </w:r>
    </w:p>
    <w:p w14:paraId="18A3019C" w14:textId="77777777" w:rsidR="00A957E6" w:rsidRPr="009F6CE3" w:rsidRDefault="00A957E6" w:rsidP="00A957E6">
      <w:pPr>
        <w:keepNext/>
        <w:spacing w:line="240" w:lineRule="auto"/>
        <w:rPr>
          <w:lang w:bidi="lv-LV"/>
        </w:rPr>
      </w:pPr>
      <w:r w:rsidRPr="009F6CE3">
        <w:rPr>
          <w:lang w:bidi="lv-LV"/>
        </w:rPr>
        <w:t>SN</w:t>
      </w:r>
    </w:p>
    <w:p w14:paraId="40817DA9" w14:textId="77777777" w:rsidR="00A957E6" w:rsidRPr="009F6CE3" w:rsidRDefault="00A957E6" w:rsidP="00A957E6">
      <w:pPr>
        <w:spacing w:line="240" w:lineRule="auto"/>
        <w:rPr>
          <w:lang w:bidi="lv-LV"/>
        </w:rPr>
      </w:pPr>
      <w:r w:rsidRPr="009F6CE3">
        <w:rPr>
          <w:lang w:bidi="lv-LV"/>
        </w:rPr>
        <w:t>NN</w:t>
      </w:r>
    </w:p>
    <w:p w14:paraId="42BE9AE1" w14:textId="77777777" w:rsidR="00A957E6" w:rsidRPr="009F6CE3" w:rsidRDefault="00A957E6" w:rsidP="00A957E6">
      <w:pPr>
        <w:spacing w:line="240" w:lineRule="auto"/>
        <w:rPr>
          <w:szCs w:val="22"/>
          <w:shd w:val="clear" w:color="000000" w:fill="auto"/>
        </w:rPr>
      </w:pPr>
    </w:p>
    <w:p w14:paraId="25488574" w14:textId="77777777" w:rsidR="00A957E6" w:rsidRPr="009F6CE3" w:rsidRDefault="00A957E6" w:rsidP="00A957E6">
      <w:pPr>
        <w:spacing w:line="240" w:lineRule="auto"/>
        <w:rPr>
          <w:szCs w:val="22"/>
        </w:rPr>
      </w:pPr>
      <w:r w:rsidRPr="009F6CE3">
        <w:br w:type="page"/>
      </w:r>
    </w:p>
    <w:p w14:paraId="6A347334"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lastRenderedPageBreak/>
        <w:t>MINIMĀLĀ INFORMĀCIJA, KAS JĀNORĀDA UZ MAZA IZMĒRA TIEŠĀ IEPAKOJUMA</w:t>
      </w:r>
    </w:p>
    <w:p w14:paraId="79347757"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p>
    <w:p w14:paraId="6CD3428F"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FLAKONA MARĶĒJUMS</w:t>
      </w:r>
    </w:p>
    <w:p w14:paraId="7FAD4ED2" w14:textId="77777777" w:rsidR="00A957E6" w:rsidRPr="009F6CE3" w:rsidRDefault="00A957E6" w:rsidP="00A957E6">
      <w:pPr>
        <w:spacing w:line="240" w:lineRule="auto"/>
        <w:rPr>
          <w:szCs w:val="22"/>
        </w:rPr>
      </w:pPr>
    </w:p>
    <w:p w14:paraId="36B5DDA1" w14:textId="77777777" w:rsidR="00A957E6" w:rsidRPr="009F6CE3" w:rsidRDefault="00A957E6" w:rsidP="00A957E6">
      <w:pPr>
        <w:spacing w:line="240" w:lineRule="auto"/>
        <w:rPr>
          <w:szCs w:val="22"/>
        </w:rPr>
      </w:pPr>
    </w:p>
    <w:p w14:paraId="7A042F65"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 UN IEVADĪŠANAS VEIDS(-I)</w:t>
      </w:r>
    </w:p>
    <w:p w14:paraId="0D9B2197" w14:textId="77777777" w:rsidR="00A957E6" w:rsidRPr="009F6CE3" w:rsidRDefault="00A957E6" w:rsidP="00A957E6">
      <w:pPr>
        <w:spacing w:line="240" w:lineRule="auto"/>
        <w:ind w:left="567" w:hanging="567"/>
        <w:rPr>
          <w:szCs w:val="22"/>
        </w:rPr>
      </w:pPr>
    </w:p>
    <w:p w14:paraId="136466EA" w14:textId="77777777" w:rsidR="00A957E6" w:rsidRPr="009F6CE3" w:rsidRDefault="00A957E6" w:rsidP="00A957E6">
      <w:pPr>
        <w:spacing w:line="240" w:lineRule="auto"/>
        <w:rPr>
          <w:shd w:val="clear" w:color="auto" w:fill="BFBFBF"/>
        </w:rPr>
      </w:pPr>
      <w:r w:rsidRPr="009F6CE3">
        <w:t>ELOCTA 2000 SV pulveris injekcijām</w:t>
      </w:r>
    </w:p>
    <w:p w14:paraId="0DCCD64F" w14:textId="77777777" w:rsidR="00A957E6" w:rsidRPr="009F6CE3" w:rsidRDefault="00A957E6" w:rsidP="00A957E6">
      <w:pPr>
        <w:spacing w:line="240" w:lineRule="auto"/>
        <w:rPr>
          <w:szCs w:val="22"/>
        </w:rPr>
      </w:pPr>
    </w:p>
    <w:p w14:paraId="06464A20" w14:textId="77777777" w:rsidR="00A957E6" w:rsidRPr="009F6CE3" w:rsidRDefault="00A957E6" w:rsidP="00A957E6">
      <w:pPr>
        <w:spacing w:line="240" w:lineRule="auto"/>
      </w:pPr>
      <w:proofErr w:type="spellStart"/>
      <w:r w:rsidRPr="009F6CE3">
        <w:t>efmoroctocogum</w:t>
      </w:r>
      <w:proofErr w:type="spellEnd"/>
      <w:r w:rsidRPr="009F6CE3">
        <w:t xml:space="preserve"> alfa</w:t>
      </w:r>
    </w:p>
    <w:p w14:paraId="519674A8" w14:textId="77777777" w:rsidR="00A957E6" w:rsidRPr="009F6CE3" w:rsidRDefault="00A957E6" w:rsidP="00A957E6">
      <w:pPr>
        <w:spacing w:line="240" w:lineRule="auto"/>
      </w:pPr>
      <w:proofErr w:type="spellStart"/>
      <w:r w:rsidRPr="009F6CE3">
        <w:t>rekombinants</w:t>
      </w:r>
      <w:proofErr w:type="spellEnd"/>
      <w:r w:rsidRPr="009F6CE3">
        <w:t xml:space="preserve"> VIII koagulācijas faktors</w:t>
      </w:r>
    </w:p>
    <w:p w14:paraId="1406325E" w14:textId="77777777" w:rsidR="00A957E6" w:rsidRPr="009F6CE3" w:rsidRDefault="00A957E6" w:rsidP="00A957E6">
      <w:pPr>
        <w:spacing w:line="240" w:lineRule="auto"/>
        <w:rPr>
          <w:szCs w:val="22"/>
        </w:rPr>
      </w:pPr>
      <w:proofErr w:type="spellStart"/>
      <w:r w:rsidRPr="009F6CE3">
        <w:t>i.v</w:t>
      </w:r>
      <w:proofErr w:type="spellEnd"/>
      <w:r w:rsidRPr="009F6CE3">
        <w:t>.</w:t>
      </w:r>
    </w:p>
    <w:p w14:paraId="4CC6F1C0" w14:textId="77777777" w:rsidR="00A957E6" w:rsidRPr="009F6CE3" w:rsidRDefault="00A957E6" w:rsidP="00A957E6">
      <w:pPr>
        <w:spacing w:line="240" w:lineRule="auto"/>
        <w:rPr>
          <w:szCs w:val="22"/>
        </w:rPr>
      </w:pPr>
    </w:p>
    <w:p w14:paraId="07353609" w14:textId="77777777" w:rsidR="00A957E6" w:rsidRPr="009F6CE3" w:rsidRDefault="00A957E6" w:rsidP="00A957E6">
      <w:pPr>
        <w:spacing w:line="240" w:lineRule="auto"/>
        <w:rPr>
          <w:szCs w:val="22"/>
        </w:rPr>
      </w:pPr>
    </w:p>
    <w:p w14:paraId="1F669E3C"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LIETOŠANAS VEIDS</w:t>
      </w:r>
    </w:p>
    <w:p w14:paraId="3ED128A8" w14:textId="77777777" w:rsidR="00A957E6" w:rsidRPr="009F6CE3" w:rsidRDefault="00A957E6" w:rsidP="00A957E6">
      <w:pPr>
        <w:spacing w:line="240" w:lineRule="auto"/>
        <w:rPr>
          <w:szCs w:val="22"/>
        </w:rPr>
      </w:pPr>
    </w:p>
    <w:p w14:paraId="79118C18" w14:textId="77777777" w:rsidR="00A957E6" w:rsidRPr="009F6CE3" w:rsidRDefault="00A957E6" w:rsidP="00A957E6">
      <w:pPr>
        <w:spacing w:line="240" w:lineRule="auto"/>
        <w:rPr>
          <w:szCs w:val="22"/>
        </w:rPr>
      </w:pPr>
    </w:p>
    <w:p w14:paraId="31387778"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DERĪGUMA TERMIŅŠ</w:t>
      </w:r>
    </w:p>
    <w:p w14:paraId="5E4C0F15" w14:textId="77777777" w:rsidR="00A957E6" w:rsidRPr="009F6CE3" w:rsidRDefault="00A957E6" w:rsidP="00A957E6">
      <w:pPr>
        <w:spacing w:line="240" w:lineRule="auto"/>
      </w:pPr>
    </w:p>
    <w:p w14:paraId="26EB8653" w14:textId="77777777" w:rsidR="00A957E6" w:rsidRPr="009F6CE3" w:rsidRDefault="00A957E6" w:rsidP="00A957E6">
      <w:pPr>
        <w:spacing w:line="240" w:lineRule="auto"/>
      </w:pPr>
      <w:r w:rsidRPr="009F6CE3">
        <w:t>EXP</w:t>
      </w:r>
    </w:p>
    <w:p w14:paraId="348CF4FF" w14:textId="77777777" w:rsidR="00A957E6" w:rsidRPr="009F6CE3" w:rsidRDefault="00A957E6" w:rsidP="00A957E6">
      <w:pPr>
        <w:spacing w:line="240" w:lineRule="auto"/>
      </w:pPr>
    </w:p>
    <w:p w14:paraId="1E9FA21F" w14:textId="77777777" w:rsidR="00A957E6" w:rsidRPr="009F6CE3" w:rsidRDefault="00A957E6" w:rsidP="00A957E6">
      <w:pPr>
        <w:spacing w:line="240" w:lineRule="auto"/>
      </w:pPr>
    </w:p>
    <w:p w14:paraId="6D1B3DAD"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SĒRIJAS NUMURS</w:t>
      </w:r>
    </w:p>
    <w:p w14:paraId="4919FB73" w14:textId="77777777" w:rsidR="00A957E6" w:rsidRPr="009F6CE3" w:rsidRDefault="00A957E6" w:rsidP="00A957E6">
      <w:pPr>
        <w:spacing w:line="240" w:lineRule="auto"/>
        <w:ind w:right="113"/>
      </w:pPr>
    </w:p>
    <w:p w14:paraId="04D0504F" w14:textId="77777777" w:rsidR="00A957E6" w:rsidRPr="009F6CE3" w:rsidRDefault="00A957E6" w:rsidP="00A957E6">
      <w:pPr>
        <w:spacing w:line="240" w:lineRule="auto"/>
        <w:ind w:right="113"/>
      </w:pPr>
      <w:proofErr w:type="spellStart"/>
      <w:r w:rsidRPr="009F6CE3">
        <w:t>Lot</w:t>
      </w:r>
      <w:proofErr w:type="spellEnd"/>
    </w:p>
    <w:p w14:paraId="46A59EE5" w14:textId="77777777" w:rsidR="00A957E6" w:rsidRPr="009F6CE3" w:rsidRDefault="00A957E6" w:rsidP="00A957E6">
      <w:pPr>
        <w:spacing w:line="240" w:lineRule="auto"/>
        <w:ind w:right="113"/>
      </w:pPr>
    </w:p>
    <w:p w14:paraId="5ACD99DF" w14:textId="77777777" w:rsidR="00A957E6" w:rsidRPr="009F6CE3" w:rsidRDefault="00A957E6" w:rsidP="00A957E6">
      <w:pPr>
        <w:spacing w:line="240" w:lineRule="auto"/>
        <w:ind w:right="113"/>
      </w:pPr>
    </w:p>
    <w:p w14:paraId="1C94E252"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SATURA SVARS, TILPUMS VAI VIENĪBU DAUDZUMS</w:t>
      </w:r>
    </w:p>
    <w:p w14:paraId="16BB2342" w14:textId="77777777" w:rsidR="00A957E6" w:rsidRPr="009F6CE3" w:rsidRDefault="00A957E6" w:rsidP="00A957E6">
      <w:pPr>
        <w:keepNext/>
        <w:spacing w:line="240" w:lineRule="auto"/>
        <w:ind w:right="113"/>
        <w:rPr>
          <w:szCs w:val="22"/>
        </w:rPr>
      </w:pPr>
    </w:p>
    <w:p w14:paraId="244448AF" w14:textId="77777777" w:rsidR="00A957E6" w:rsidRPr="009F6CE3" w:rsidRDefault="00A957E6" w:rsidP="00A957E6">
      <w:pPr>
        <w:spacing w:line="240" w:lineRule="auto"/>
        <w:rPr>
          <w:shd w:val="clear" w:color="auto" w:fill="BFBFBF"/>
        </w:rPr>
      </w:pPr>
      <w:r w:rsidRPr="009F6CE3">
        <w:t>2000 SV</w:t>
      </w:r>
    </w:p>
    <w:p w14:paraId="6AA533C5" w14:textId="77777777" w:rsidR="00A957E6" w:rsidRPr="009F6CE3" w:rsidRDefault="00A957E6" w:rsidP="00A957E6">
      <w:pPr>
        <w:spacing w:line="240" w:lineRule="auto"/>
        <w:ind w:right="113"/>
        <w:rPr>
          <w:szCs w:val="22"/>
        </w:rPr>
      </w:pPr>
    </w:p>
    <w:p w14:paraId="5EBFF05F" w14:textId="77777777" w:rsidR="00A957E6" w:rsidRPr="009F6CE3" w:rsidRDefault="00A957E6" w:rsidP="00A957E6">
      <w:pPr>
        <w:spacing w:line="240" w:lineRule="auto"/>
        <w:ind w:right="113"/>
        <w:rPr>
          <w:szCs w:val="22"/>
        </w:rPr>
      </w:pPr>
    </w:p>
    <w:p w14:paraId="04754442"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CITA</w:t>
      </w:r>
    </w:p>
    <w:p w14:paraId="21C83FFE" w14:textId="77777777" w:rsidR="00A957E6" w:rsidRPr="009F6CE3" w:rsidRDefault="00A957E6" w:rsidP="00A957E6">
      <w:pPr>
        <w:keepNext/>
        <w:spacing w:line="240" w:lineRule="auto"/>
        <w:ind w:right="113"/>
        <w:rPr>
          <w:szCs w:val="22"/>
        </w:rPr>
      </w:pPr>
    </w:p>
    <w:p w14:paraId="1A4BA69A" w14:textId="77777777" w:rsidR="00A957E6" w:rsidRPr="009F6CE3" w:rsidRDefault="00A957E6" w:rsidP="00A957E6">
      <w:pPr>
        <w:spacing w:line="240" w:lineRule="auto"/>
        <w:ind w:right="113"/>
      </w:pPr>
    </w:p>
    <w:p w14:paraId="634325AE"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rPr>
      </w:pPr>
      <w:r w:rsidRPr="009F6CE3">
        <w:br w:type="page"/>
      </w:r>
      <w:r w:rsidRPr="009F6CE3">
        <w:rPr>
          <w:b/>
        </w:rPr>
        <w:lastRenderedPageBreak/>
        <w:t>INFORMĀCIJA, KAS JĀNORĀDA UZ ĀRĒJĀ IEPAKOJUMA</w:t>
      </w:r>
    </w:p>
    <w:p w14:paraId="220965D8"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D94DCF1"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Cs/>
          <w:szCs w:val="22"/>
        </w:rPr>
      </w:pPr>
      <w:r w:rsidRPr="009F6CE3">
        <w:rPr>
          <w:b/>
        </w:rPr>
        <w:t>KASTĪTE</w:t>
      </w:r>
    </w:p>
    <w:p w14:paraId="32ED02B6" w14:textId="77777777" w:rsidR="00A957E6" w:rsidRPr="009F6CE3" w:rsidRDefault="00A957E6" w:rsidP="00A957E6">
      <w:pPr>
        <w:spacing w:line="240" w:lineRule="auto"/>
      </w:pPr>
    </w:p>
    <w:p w14:paraId="498DCEF1" w14:textId="77777777" w:rsidR="00A957E6" w:rsidRPr="009F6CE3" w:rsidRDefault="00A957E6" w:rsidP="00A957E6">
      <w:pPr>
        <w:spacing w:line="240" w:lineRule="auto"/>
        <w:rPr>
          <w:szCs w:val="22"/>
        </w:rPr>
      </w:pPr>
    </w:p>
    <w:p w14:paraId="6048D0A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w:t>
      </w:r>
    </w:p>
    <w:p w14:paraId="647AC14F" w14:textId="77777777" w:rsidR="00A957E6" w:rsidRPr="009F6CE3" w:rsidRDefault="00A957E6" w:rsidP="00A957E6">
      <w:pPr>
        <w:spacing w:line="240" w:lineRule="auto"/>
        <w:rPr>
          <w:szCs w:val="22"/>
        </w:rPr>
      </w:pPr>
    </w:p>
    <w:p w14:paraId="5456D794" w14:textId="77777777" w:rsidR="00A957E6" w:rsidRPr="009F6CE3" w:rsidRDefault="00A957E6" w:rsidP="00A957E6">
      <w:pPr>
        <w:spacing w:line="240" w:lineRule="auto"/>
        <w:rPr>
          <w:shd w:val="clear" w:color="auto" w:fill="BFBFBF"/>
        </w:rPr>
      </w:pPr>
      <w:r w:rsidRPr="009F6CE3">
        <w:t>ELOCTA 3000 SV pulveris un šķīdinātājs injekciju šķīduma pagatavošanai</w:t>
      </w:r>
    </w:p>
    <w:p w14:paraId="2299277A" w14:textId="77777777" w:rsidR="00A957E6" w:rsidRPr="009F6CE3" w:rsidRDefault="00A957E6" w:rsidP="00A957E6">
      <w:pPr>
        <w:spacing w:line="240" w:lineRule="auto"/>
        <w:rPr>
          <w:shd w:val="clear" w:color="auto" w:fill="BFBFBF"/>
        </w:rPr>
      </w:pPr>
    </w:p>
    <w:p w14:paraId="688C3D92" w14:textId="77777777" w:rsidR="00A957E6" w:rsidRPr="009F6CE3" w:rsidRDefault="00A957E6" w:rsidP="00A957E6">
      <w:pPr>
        <w:spacing w:line="240" w:lineRule="auto"/>
      </w:pPr>
      <w:proofErr w:type="spellStart"/>
      <w:r w:rsidRPr="009F6CE3">
        <w:t>efmoroctocogum</w:t>
      </w:r>
      <w:proofErr w:type="spellEnd"/>
      <w:r w:rsidRPr="009F6CE3">
        <w:t xml:space="preserve"> alfa</w:t>
      </w:r>
    </w:p>
    <w:p w14:paraId="67230A77" w14:textId="77777777" w:rsidR="00A957E6" w:rsidRPr="009F6CE3" w:rsidRDefault="00A957E6" w:rsidP="00A957E6">
      <w:pPr>
        <w:spacing w:line="240" w:lineRule="auto"/>
        <w:rPr>
          <w:szCs w:val="22"/>
        </w:rPr>
      </w:pPr>
      <w:r w:rsidRPr="009F6CE3">
        <w:t>(</w:t>
      </w:r>
      <w:proofErr w:type="spellStart"/>
      <w:r w:rsidRPr="009F6CE3">
        <w:t>rekombinants</w:t>
      </w:r>
      <w:proofErr w:type="spellEnd"/>
      <w:r w:rsidRPr="009F6CE3">
        <w:t xml:space="preserve"> VIII koagulācijas faktors, </w:t>
      </w:r>
      <w:proofErr w:type="spellStart"/>
      <w:r w:rsidRPr="009F6CE3">
        <w:t>Fc</w:t>
      </w:r>
      <w:proofErr w:type="spellEnd"/>
      <w:r w:rsidRPr="009F6CE3">
        <w:t> </w:t>
      </w:r>
      <w:proofErr w:type="spellStart"/>
      <w:r w:rsidRPr="009F6CE3">
        <w:t>fūzijas</w:t>
      </w:r>
      <w:proofErr w:type="spellEnd"/>
      <w:r w:rsidRPr="009F6CE3">
        <w:t xml:space="preserve"> proteīns)</w:t>
      </w:r>
    </w:p>
    <w:p w14:paraId="46555DCF" w14:textId="77777777" w:rsidR="00A957E6" w:rsidRPr="009F6CE3" w:rsidRDefault="00A957E6" w:rsidP="00A957E6">
      <w:pPr>
        <w:spacing w:line="240" w:lineRule="auto"/>
        <w:rPr>
          <w:szCs w:val="22"/>
        </w:rPr>
      </w:pPr>
    </w:p>
    <w:p w14:paraId="53FC9B3A" w14:textId="77777777" w:rsidR="00A957E6" w:rsidRPr="009F6CE3" w:rsidRDefault="00A957E6" w:rsidP="00A957E6">
      <w:pPr>
        <w:spacing w:line="240" w:lineRule="auto"/>
        <w:rPr>
          <w:szCs w:val="22"/>
        </w:rPr>
      </w:pPr>
    </w:p>
    <w:p w14:paraId="1CDBCF6C"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AKTĪVĀS(-O) VIELAS(-U) NOSAUKUMS(-I) UN DAUDZUMS(-I)</w:t>
      </w:r>
    </w:p>
    <w:p w14:paraId="37B1236C" w14:textId="77777777" w:rsidR="00A957E6" w:rsidRPr="009F6CE3" w:rsidRDefault="00A957E6" w:rsidP="00A957E6">
      <w:pPr>
        <w:spacing w:line="240" w:lineRule="auto"/>
        <w:rPr>
          <w:szCs w:val="22"/>
        </w:rPr>
      </w:pPr>
    </w:p>
    <w:p w14:paraId="21A8C120" w14:textId="77777777" w:rsidR="00A957E6" w:rsidRPr="009F6CE3" w:rsidRDefault="00A957E6" w:rsidP="00A957E6">
      <w:pPr>
        <w:spacing w:line="240" w:lineRule="auto"/>
        <w:rPr>
          <w:shd w:val="clear" w:color="auto" w:fill="BFBFBF"/>
        </w:rPr>
      </w:pPr>
      <w:r w:rsidRPr="009F6CE3">
        <w:t xml:space="preserve">1 pulvera flakons satur 3000 SV </w:t>
      </w:r>
      <w:proofErr w:type="spellStart"/>
      <w:r w:rsidRPr="009F6CE3">
        <w:t>efmoroctocogum</w:t>
      </w:r>
      <w:proofErr w:type="spellEnd"/>
      <w:r w:rsidRPr="009F6CE3">
        <w:t xml:space="preserve"> alfa (apm. 1 000 SV/ml pēc sagatavošanas)</w:t>
      </w:r>
    </w:p>
    <w:p w14:paraId="6205A8C3" w14:textId="77777777" w:rsidR="00A957E6" w:rsidRPr="009F6CE3" w:rsidRDefault="00A957E6" w:rsidP="00A957E6">
      <w:pPr>
        <w:spacing w:line="240" w:lineRule="auto"/>
        <w:rPr>
          <w:szCs w:val="22"/>
        </w:rPr>
      </w:pPr>
    </w:p>
    <w:p w14:paraId="0E282D44" w14:textId="77777777" w:rsidR="00A957E6" w:rsidRPr="009F6CE3" w:rsidRDefault="00A957E6" w:rsidP="00A957E6">
      <w:pPr>
        <w:spacing w:line="240" w:lineRule="auto"/>
        <w:rPr>
          <w:szCs w:val="22"/>
        </w:rPr>
      </w:pPr>
    </w:p>
    <w:p w14:paraId="365D36D0"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PALĪGVIELU SARAKSTS</w:t>
      </w:r>
    </w:p>
    <w:p w14:paraId="310C8A60" w14:textId="77777777" w:rsidR="00A957E6" w:rsidRPr="009F6CE3" w:rsidRDefault="00A957E6" w:rsidP="00A957E6">
      <w:pPr>
        <w:keepNext/>
        <w:spacing w:line="240" w:lineRule="auto"/>
        <w:rPr>
          <w:b/>
          <w:szCs w:val="22"/>
        </w:rPr>
      </w:pPr>
    </w:p>
    <w:p w14:paraId="49256349" w14:textId="77777777" w:rsidR="00A957E6" w:rsidRPr="009F6CE3" w:rsidRDefault="00A957E6" w:rsidP="00A957E6">
      <w:pPr>
        <w:autoSpaceDE w:val="0"/>
        <w:autoSpaceDN w:val="0"/>
        <w:adjustRightInd w:val="0"/>
        <w:spacing w:line="240" w:lineRule="auto"/>
      </w:pPr>
      <w:r w:rsidRPr="009F6CE3">
        <w:rPr>
          <w:shd w:val="clear" w:color="auto" w:fill="BFBFBF"/>
        </w:rPr>
        <w:t>Pulveris:</w:t>
      </w:r>
      <w:r w:rsidRPr="009F6CE3">
        <w:t xml:space="preserve"> saharoze, nātrija hlorīds, histidīns, kalcija hlorīda </w:t>
      </w:r>
      <w:proofErr w:type="spellStart"/>
      <w:r w:rsidRPr="009F6CE3">
        <w:t>dihidrāts</w:t>
      </w:r>
      <w:proofErr w:type="spellEnd"/>
      <w:r w:rsidRPr="009F6CE3">
        <w:t xml:space="preserve">, </w:t>
      </w:r>
      <w:proofErr w:type="spellStart"/>
      <w:r w:rsidRPr="009F6CE3">
        <w:t>polisorbāts</w:t>
      </w:r>
      <w:proofErr w:type="spellEnd"/>
      <w:r w:rsidRPr="009F6CE3">
        <w:t> 20, nātrija hidroksīds un sālsskābe.</w:t>
      </w:r>
    </w:p>
    <w:p w14:paraId="3A5EBC44" w14:textId="77777777" w:rsidR="00A957E6" w:rsidRPr="009F6CE3" w:rsidRDefault="00A957E6" w:rsidP="00A957E6">
      <w:pPr>
        <w:autoSpaceDE w:val="0"/>
        <w:autoSpaceDN w:val="0"/>
        <w:adjustRightInd w:val="0"/>
        <w:spacing w:line="240" w:lineRule="auto"/>
      </w:pPr>
    </w:p>
    <w:p w14:paraId="5F6940E3" w14:textId="77777777" w:rsidR="00A957E6" w:rsidRPr="009F6CE3" w:rsidRDefault="00A957E6" w:rsidP="00A957E6">
      <w:pPr>
        <w:autoSpaceDE w:val="0"/>
        <w:autoSpaceDN w:val="0"/>
        <w:adjustRightInd w:val="0"/>
        <w:spacing w:line="240" w:lineRule="auto"/>
      </w:pPr>
      <w:r w:rsidRPr="009F6CE3">
        <w:t>Šķīdinātājs: ūdens injekcijām</w:t>
      </w:r>
    </w:p>
    <w:p w14:paraId="63EB298B" w14:textId="77777777" w:rsidR="00A957E6" w:rsidRPr="009F6CE3" w:rsidRDefault="00A957E6" w:rsidP="00A957E6">
      <w:pPr>
        <w:autoSpaceDE w:val="0"/>
        <w:autoSpaceDN w:val="0"/>
        <w:adjustRightInd w:val="0"/>
        <w:spacing w:line="240" w:lineRule="auto"/>
      </w:pPr>
    </w:p>
    <w:p w14:paraId="4FA5949C" w14:textId="77777777" w:rsidR="00A957E6" w:rsidRPr="009F6CE3" w:rsidRDefault="00A957E6" w:rsidP="00A957E6">
      <w:pPr>
        <w:autoSpaceDE w:val="0"/>
        <w:autoSpaceDN w:val="0"/>
        <w:adjustRightInd w:val="0"/>
        <w:spacing w:line="240" w:lineRule="auto"/>
      </w:pPr>
    </w:p>
    <w:p w14:paraId="1E42F9B8"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ZĀĻU FORMA UN SATURS</w:t>
      </w:r>
    </w:p>
    <w:p w14:paraId="0A72C18B" w14:textId="77777777" w:rsidR="00A957E6" w:rsidRPr="009F6CE3" w:rsidRDefault="00A957E6" w:rsidP="00A957E6">
      <w:pPr>
        <w:keepNext/>
        <w:spacing w:line="240" w:lineRule="auto"/>
      </w:pPr>
    </w:p>
    <w:p w14:paraId="6F779FB9" w14:textId="77777777" w:rsidR="00A957E6" w:rsidRPr="009F6CE3" w:rsidRDefault="00A957E6" w:rsidP="00A957E6">
      <w:pPr>
        <w:keepNext/>
        <w:spacing w:line="240" w:lineRule="auto"/>
      </w:pPr>
      <w:r w:rsidRPr="009F6CE3">
        <w:rPr>
          <w:shd w:val="clear" w:color="auto" w:fill="BFBFBF"/>
        </w:rPr>
        <w:t>Pulveris un šķīdinātājs injekciju šķīduma pagatavošanai</w:t>
      </w:r>
    </w:p>
    <w:p w14:paraId="5B377F2E" w14:textId="77777777" w:rsidR="00A957E6" w:rsidRPr="009F6CE3" w:rsidRDefault="00A957E6" w:rsidP="00A957E6">
      <w:pPr>
        <w:keepNext/>
        <w:spacing w:line="240" w:lineRule="auto"/>
        <w:rPr>
          <w:szCs w:val="22"/>
        </w:rPr>
      </w:pPr>
    </w:p>
    <w:p w14:paraId="7B16F507" w14:textId="77777777" w:rsidR="00A957E6" w:rsidRPr="009F6CE3" w:rsidRDefault="00A957E6" w:rsidP="00A957E6">
      <w:pPr>
        <w:spacing w:line="240" w:lineRule="auto"/>
        <w:rPr>
          <w:szCs w:val="22"/>
        </w:rPr>
      </w:pPr>
      <w:r w:rsidRPr="009F6CE3">
        <w:t xml:space="preserve">Saturs: 1 pulvera flakons, 3 ml šķīdinātāja </w:t>
      </w:r>
      <w:proofErr w:type="spellStart"/>
      <w:r w:rsidRPr="009F6CE3">
        <w:t>pilnšļircē</w:t>
      </w:r>
      <w:proofErr w:type="spellEnd"/>
      <w:r w:rsidRPr="009F6CE3">
        <w:t>, 1 virzuļa stienis 1 flakona adapteris, 1 infūzijas komplekts, 2 spirta salvetes, 2 plāksteri un 1 marles tampons.</w:t>
      </w:r>
    </w:p>
    <w:p w14:paraId="3AC30E45" w14:textId="77777777" w:rsidR="00A957E6" w:rsidRPr="009F6CE3" w:rsidRDefault="00A957E6" w:rsidP="00A957E6">
      <w:pPr>
        <w:spacing w:line="240" w:lineRule="auto"/>
        <w:rPr>
          <w:szCs w:val="22"/>
        </w:rPr>
      </w:pPr>
    </w:p>
    <w:p w14:paraId="6807494D" w14:textId="77777777" w:rsidR="00A957E6" w:rsidRPr="009F6CE3" w:rsidRDefault="00A957E6" w:rsidP="00A957E6">
      <w:pPr>
        <w:spacing w:line="240" w:lineRule="auto"/>
        <w:rPr>
          <w:szCs w:val="22"/>
        </w:rPr>
      </w:pPr>
    </w:p>
    <w:p w14:paraId="7A93FFD0"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LIETOŠANAS UN IEVADĪŠANAS VEIDS(-I)</w:t>
      </w:r>
    </w:p>
    <w:p w14:paraId="1AC9BD89" w14:textId="77777777" w:rsidR="00A957E6" w:rsidRPr="009F6CE3" w:rsidRDefault="00A957E6" w:rsidP="00A957E6">
      <w:pPr>
        <w:spacing w:line="240" w:lineRule="auto"/>
        <w:rPr>
          <w:szCs w:val="22"/>
        </w:rPr>
      </w:pPr>
    </w:p>
    <w:p w14:paraId="4878E4B2" w14:textId="77777777" w:rsidR="00A957E6" w:rsidRPr="009F6CE3" w:rsidRDefault="00A957E6" w:rsidP="00A957E6">
      <w:pPr>
        <w:spacing w:line="240" w:lineRule="auto"/>
        <w:rPr>
          <w:szCs w:val="22"/>
        </w:rPr>
      </w:pPr>
      <w:r w:rsidRPr="009F6CE3">
        <w:t>Intravenozai lietošanai, pēc sagatavošanas.</w:t>
      </w:r>
    </w:p>
    <w:p w14:paraId="60EA55C8" w14:textId="77777777" w:rsidR="00A957E6" w:rsidRPr="009F6CE3" w:rsidRDefault="00A957E6" w:rsidP="00A957E6">
      <w:pPr>
        <w:spacing w:line="240" w:lineRule="auto"/>
        <w:rPr>
          <w:szCs w:val="22"/>
        </w:rPr>
      </w:pPr>
      <w:r w:rsidRPr="009F6CE3">
        <w:t>Pirms lietošanas izlasiet lietošanas instrukciju.</w:t>
      </w:r>
    </w:p>
    <w:p w14:paraId="18E9C0AF" w14:textId="77777777" w:rsidR="00A957E6" w:rsidRPr="009F6CE3" w:rsidRDefault="00A957E6" w:rsidP="00A957E6">
      <w:pPr>
        <w:spacing w:line="240" w:lineRule="auto"/>
        <w:rPr>
          <w:szCs w:val="22"/>
        </w:rPr>
      </w:pPr>
    </w:p>
    <w:p w14:paraId="5A91CA0C" w14:textId="77777777" w:rsidR="00A957E6" w:rsidRPr="009F6CE3" w:rsidRDefault="00A957E6" w:rsidP="00A957E6">
      <w:pPr>
        <w:spacing w:line="240" w:lineRule="auto"/>
        <w:rPr>
          <w:szCs w:val="22"/>
        </w:rPr>
      </w:pPr>
      <w:r w:rsidRPr="009F6CE3">
        <w:rPr>
          <w:szCs w:val="22"/>
        </w:rPr>
        <w:t>Apmācības video par to, kā sagatavot un ievadīt ELOCTA, ir pieejams, skenējot QR kodu ar viedtālruni vai tīmeklī:</w:t>
      </w:r>
    </w:p>
    <w:p w14:paraId="26010B59" w14:textId="77777777" w:rsidR="00A957E6" w:rsidRPr="009F6CE3" w:rsidRDefault="00A957E6" w:rsidP="00A957E6">
      <w:pPr>
        <w:spacing w:line="240" w:lineRule="auto"/>
        <w:rPr>
          <w:szCs w:val="22"/>
        </w:rPr>
      </w:pPr>
    </w:p>
    <w:p w14:paraId="111D18C5" w14:textId="46A944C6" w:rsidR="00A957E6" w:rsidRPr="009F6CE3" w:rsidRDefault="00A957E6" w:rsidP="00A957E6">
      <w:pPr>
        <w:spacing w:line="240" w:lineRule="auto"/>
        <w:rPr>
          <w:sz w:val="23"/>
          <w:lang w:eastAsia="en-US"/>
        </w:rPr>
      </w:pPr>
      <w:r w:rsidRPr="009F6CE3">
        <w:rPr>
          <w:shd w:val="clear" w:color="auto" w:fill="BFBFBF"/>
        </w:rPr>
        <w:t>Iekļaujamais QR kods+</w:t>
      </w:r>
      <w:r w:rsidRPr="009F6CE3">
        <w:t xml:space="preserve"> </w:t>
      </w:r>
      <w:hyperlink r:id="rId32" w:history="1">
        <w:r w:rsidRPr="009F6CE3">
          <w:rPr>
            <w:color w:val="0000FF"/>
            <w:u w:val="single"/>
            <w:lang w:eastAsia="en-US"/>
          </w:rPr>
          <w:t>http://www.elocta-instructions.com</w:t>
        </w:r>
      </w:hyperlink>
    </w:p>
    <w:p w14:paraId="244C0354" w14:textId="77777777" w:rsidR="00A957E6" w:rsidRPr="009F6CE3" w:rsidRDefault="00A957E6" w:rsidP="00A957E6">
      <w:pPr>
        <w:spacing w:line="240" w:lineRule="auto"/>
        <w:rPr>
          <w:szCs w:val="22"/>
        </w:rPr>
      </w:pPr>
    </w:p>
    <w:p w14:paraId="1328651E" w14:textId="77777777" w:rsidR="00A957E6" w:rsidRPr="009F6CE3" w:rsidRDefault="00A957E6" w:rsidP="00A957E6">
      <w:pPr>
        <w:spacing w:line="240" w:lineRule="auto"/>
        <w:rPr>
          <w:szCs w:val="22"/>
        </w:rPr>
      </w:pPr>
    </w:p>
    <w:p w14:paraId="0FBBDAD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ĪPAŠI BRĪDINĀJUMI PAR ZĀĻU UZGLABĀŠANU BĒRNIEM NEREDZAMĀ UN NEPIEEJAMĀ VIETĀ</w:t>
      </w:r>
    </w:p>
    <w:p w14:paraId="34C6FA4A" w14:textId="77777777" w:rsidR="00A957E6" w:rsidRPr="009F6CE3" w:rsidRDefault="00A957E6" w:rsidP="00A957E6">
      <w:pPr>
        <w:spacing w:line="240" w:lineRule="auto"/>
        <w:rPr>
          <w:szCs w:val="22"/>
        </w:rPr>
      </w:pPr>
    </w:p>
    <w:p w14:paraId="507CCBB6" w14:textId="77777777" w:rsidR="00A957E6" w:rsidRPr="009F6CE3" w:rsidRDefault="00A957E6" w:rsidP="00A957E6">
      <w:pPr>
        <w:spacing w:line="240" w:lineRule="auto"/>
        <w:rPr>
          <w:szCs w:val="22"/>
        </w:rPr>
      </w:pPr>
      <w:r w:rsidRPr="009F6CE3">
        <w:rPr>
          <w:szCs w:val="22"/>
        </w:rPr>
        <w:t>Uzglabāt bērniem neredzamā un nepieejamā vietā.</w:t>
      </w:r>
    </w:p>
    <w:p w14:paraId="5E9FF55C" w14:textId="77777777" w:rsidR="00A957E6" w:rsidRPr="009F6CE3" w:rsidRDefault="00A957E6" w:rsidP="00A957E6">
      <w:pPr>
        <w:spacing w:line="240" w:lineRule="auto"/>
        <w:rPr>
          <w:szCs w:val="22"/>
        </w:rPr>
      </w:pPr>
    </w:p>
    <w:p w14:paraId="3994A802" w14:textId="77777777" w:rsidR="00A957E6" w:rsidRPr="009F6CE3" w:rsidRDefault="00A957E6" w:rsidP="00A957E6">
      <w:pPr>
        <w:spacing w:line="240" w:lineRule="auto"/>
        <w:rPr>
          <w:szCs w:val="22"/>
        </w:rPr>
      </w:pPr>
    </w:p>
    <w:p w14:paraId="16FE298C"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7.</w:t>
      </w:r>
      <w:r w:rsidRPr="009F6CE3">
        <w:rPr>
          <w:b/>
        </w:rPr>
        <w:tab/>
        <w:t>CITI ĪPAŠI BRĪDINĀJUMI, JA NEPIECIEŠAMS</w:t>
      </w:r>
    </w:p>
    <w:p w14:paraId="2F8CAB04" w14:textId="77777777" w:rsidR="00A957E6" w:rsidRPr="009F6CE3" w:rsidRDefault="00A957E6" w:rsidP="00A957E6">
      <w:pPr>
        <w:spacing w:line="240" w:lineRule="auto"/>
        <w:rPr>
          <w:szCs w:val="22"/>
        </w:rPr>
      </w:pPr>
    </w:p>
    <w:p w14:paraId="4289730C" w14:textId="77777777" w:rsidR="00A957E6" w:rsidRPr="009F6CE3" w:rsidRDefault="00A957E6" w:rsidP="00A957E6">
      <w:pPr>
        <w:tabs>
          <w:tab w:val="left" w:pos="749"/>
        </w:tabs>
        <w:spacing w:line="240" w:lineRule="auto"/>
      </w:pPr>
    </w:p>
    <w:p w14:paraId="2E0F6ED9"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8.</w:t>
      </w:r>
      <w:r w:rsidRPr="009F6CE3">
        <w:rPr>
          <w:b/>
        </w:rPr>
        <w:tab/>
        <w:t>DERĪGUMA TERMIŅŠ</w:t>
      </w:r>
    </w:p>
    <w:p w14:paraId="211C4C5B" w14:textId="77777777" w:rsidR="00A957E6" w:rsidRPr="009F6CE3" w:rsidRDefault="00A957E6" w:rsidP="00A957E6">
      <w:pPr>
        <w:spacing w:line="240" w:lineRule="auto"/>
      </w:pPr>
    </w:p>
    <w:p w14:paraId="55AA0A83" w14:textId="77777777" w:rsidR="00A957E6" w:rsidRPr="009F6CE3" w:rsidRDefault="00A957E6" w:rsidP="00A957E6">
      <w:pPr>
        <w:spacing w:line="240" w:lineRule="auto"/>
      </w:pPr>
      <w:r w:rsidRPr="009F6CE3">
        <w:t>Der. līdz</w:t>
      </w:r>
    </w:p>
    <w:p w14:paraId="77621A0E" w14:textId="77777777" w:rsidR="00A957E6" w:rsidRPr="009F6CE3" w:rsidRDefault="00A957E6" w:rsidP="00A957E6">
      <w:pPr>
        <w:spacing w:line="240" w:lineRule="auto"/>
      </w:pPr>
    </w:p>
    <w:p w14:paraId="098E7C75" w14:textId="77777777" w:rsidR="00A957E6" w:rsidRPr="009F6CE3" w:rsidRDefault="00A957E6" w:rsidP="00A957E6">
      <w:pPr>
        <w:spacing w:line="240" w:lineRule="auto"/>
      </w:pPr>
      <w:r w:rsidRPr="009F6CE3">
        <w:t>Izmantojiet 6 stundu laikā pēc sagatavošanas.</w:t>
      </w:r>
    </w:p>
    <w:p w14:paraId="3A49413D" w14:textId="77777777" w:rsidR="00A957E6" w:rsidRPr="009F6CE3" w:rsidRDefault="00A957E6" w:rsidP="00A957E6">
      <w:pPr>
        <w:spacing w:line="240" w:lineRule="auto"/>
      </w:pPr>
    </w:p>
    <w:p w14:paraId="2758857F" w14:textId="77777777" w:rsidR="00A957E6" w:rsidRPr="009F6CE3" w:rsidRDefault="00A957E6" w:rsidP="00A957E6">
      <w:pPr>
        <w:spacing w:line="240" w:lineRule="auto"/>
        <w:rPr>
          <w:szCs w:val="22"/>
        </w:rPr>
      </w:pPr>
    </w:p>
    <w:p w14:paraId="0A0625C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9.</w:t>
      </w:r>
      <w:r w:rsidRPr="009F6CE3">
        <w:rPr>
          <w:b/>
        </w:rPr>
        <w:tab/>
        <w:t>ĪPAŠI UZGLABĀŠANAS NOSACĪJUMI</w:t>
      </w:r>
    </w:p>
    <w:p w14:paraId="28E48941" w14:textId="77777777" w:rsidR="00A957E6" w:rsidRPr="009F6CE3" w:rsidRDefault="00A957E6" w:rsidP="00A957E6">
      <w:pPr>
        <w:keepNext/>
        <w:spacing w:line="240" w:lineRule="auto"/>
        <w:rPr>
          <w:szCs w:val="22"/>
        </w:rPr>
      </w:pPr>
    </w:p>
    <w:p w14:paraId="62725868" w14:textId="77777777" w:rsidR="00A957E6" w:rsidRPr="009F6CE3" w:rsidRDefault="00A957E6" w:rsidP="00A957E6">
      <w:pPr>
        <w:spacing w:line="240" w:lineRule="auto"/>
      </w:pPr>
      <w:r w:rsidRPr="009F6CE3">
        <w:t>Uzglabāt ledusskapī.</w:t>
      </w:r>
    </w:p>
    <w:p w14:paraId="57B666CC" w14:textId="77777777" w:rsidR="00A957E6" w:rsidRPr="009F6CE3" w:rsidRDefault="00A957E6" w:rsidP="00A957E6">
      <w:pPr>
        <w:spacing w:line="240" w:lineRule="auto"/>
        <w:rPr>
          <w:szCs w:val="22"/>
        </w:rPr>
      </w:pPr>
      <w:r w:rsidRPr="009F6CE3">
        <w:t>Nesasaldēt.</w:t>
      </w:r>
    </w:p>
    <w:p w14:paraId="0B9271DC" w14:textId="77777777" w:rsidR="00A957E6" w:rsidRPr="009F6CE3" w:rsidRDefault="00A957E6" w:rsidP="00A957E6">
      <w:pPr>
        <w:spacing w:line="240" w:lineRule="auto"/>
        <w:rPr>
          <w:szCs w:val="22"/>
        </w:rPr>
      </w:pPr>
      <w:r w:rsidRPr="009F6CE3">
        <w:t>Uzglabāt flakonu ārējā kastītē. Sargāt no gaismas.</w:t>
      </w:r>
    </w:p>
    <w:p w14:paraId="0C26BEEB" w14:textId="77777777" w:rsidR="00A957E6" w:rsidRPr="009F6CE3" w:rsidRDefault="00A957E6" w:rsidP="00A957E6">
      <w:pPr>
        <w:spacing w:line="240" w:lineRule="auto"/>
        <w:rPr>
          <w:szCs w:val="22"/>
        </w:rPr>
      </w:pPr>
      <w:r w:rsidRPr="009F6CE3">
        <w:t>Drīkst uzglabāt istabas temperatūrā (līdz 30°C) vienu laika posmu, kas nepārsniedz 6 mēnešus. Pēc uzglabāšanas istabas temperatūrā nedrīkst ievietot ledusskapī atkārtoti. Datums, kad zāles izņemtas no ledusskapja:</w:t>
      </w:r>
    </w:p>
    <w:p w14:paraId="4577077A" w14:textId="77777777" w:rsidR="00A957E6" w:rsidRPr="009F6CE3" w:rsidRDefault="00A957E6" w:rsidP="00A957E6">
      <w:pPr>
        <w:spacing w:line="240" w:lineRule="auto"/>
        <w:rPr>
          <w:szCs w:val="22"/>
        </w:rPr>
      </w:pPr>
    </w:p>
    <w:p w14:paraId="02669F74" w14:textId="77777777" w:rsidR="00A957E6" w:rsidRPr="009F6CE3" w:rsidRDefault="00A957E6" w:rsidP="00A957E6">
      <w:pPr>
        <w:spacing w:line="240" w:lineRule="auto"/>
        <w:ind w:left="567" w:hanging="567"/>
        <w:rPr>
          <w:szCs w:val="22"/>
        </w:rPr>
      </w:pPr>
    </w:p>
    <w:p w14:paraId="35FFC73C"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0.</w:t>
      </w:r>
      <w:r w:rsidRPr="009F6CE3">
        <w:rPr>
          <w:b/>
        </w:rPr>
        <w:tab/>
        <w:t>ĪPAŠI PIESARDZĪBAS PASĀKUMI, IZNĪCINOT NEIZLIETOTĀS ZĀLES VAI IZMANTOTOS MATERIĀLUS, KAS BIJUŠI SASKARĒ AR ŠĪM ZĀLĒM, JA PIEMĒROJAMS</w:t>
      </w:r>
    </w:p>
    <w:p w14:paraId="308B1514" w14:textId="77777777" w:rsidR="00A957E6" w:rsidRPr="009F6CE3" w:rsidRDefault="00A957E6" w:rsidP="00A957E6">
      <w:pPr>
        <w:keepNext/>
        <w:spacing w:line="240" w:lineRule="auto"/>
        <w:rPr>
          <w:szCs w:val="22"/>
        </w:rPr>
      </w:pPr>
    </w:p>
    <w:p w14:paraId="62B4674C" w14:textId="77777777" w:rsidR="00A957E6" w:rsidRPr="009F6CE3" w:rsidRDefault="00A957E6" w:rsidP="00A957E6">
      <w:pPr>
        <w:spacing w:line="240" w:lineRule="auto"/>
        <w:rPr>
          <w:szCs w:val="22"/>
        </w:rPr>
      </w:pPr>
    </w:p>
    <w:p w14:paraId="3DEBAFF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1.</w:t>
      </w:r>
      <w:r w:rsidRPr="009F6CE3">
        <w:rPr>
          <w:b/>
        </w:rPr>
        <w:tab/>
        <w:t>REĢISTRĀCIJAS APLIECĪBAS ĪPAŠNIEKA NOSAUKUMS UN ADRESE</w:t>
      </w:r>
    </w:p>
    <w:p w14:paraId="15C98885" w14:textId="77777777" w:rsidR="00A957E6" w:rsidRPr="009F6CE3" w:rsidRDefault="00A957E6" w:rsidP="00A957E6">
      <w:pPr>
        <w:keepNext/>
        <w:spacing w:line="240" w:lineRule="auto"/>
        <w:rPr>
          <w:szCs w:val="22"/>
        </w:rPr>
      </w:pPr>
    </w:p>
    <w:p w14:paraId="6F87133B" w14:textId="77777777" w:rsidR="00A957E6" w:rsidRPr="009F6CE3" w:rsidRDefault="00A957E6" w:rsidP="00A957E6">
      <w:pPr>
        <w:spacing w:line="240" w:lineRule="auto"/>
      </w:pPr>
      <w:proofErr w:type="spellStart"/>
      <w:r w:rsidRPr="009F6CE3">
        <w:t>Swedish</w:t>
      </w:r>
      <w:proofErr w:type="spellEnd"/>
      <w:r w:rsidRPr="009F6CE3">
        <w:t xml:space="preserve"> </w:t>
      </w:r>
      <w:proofErr w:type="spellStart"/>
      <w:r w:rsidRPr="009F6CE3">
        <w:t>Orphan</w:t>
      </w:r>
      <w:proofErr w:type="spellEnd"/>
      <w:r w:rsidRPr="009F6CE3">
        <w:t xml:space="preserve"> </w:t>
      </w:r>
      <w:proofErr w:type="spellStart"/>
      <w:r w:rsidRPr="009F6CE3">
        <w:t>Biovitrum</w:t>
      </w:r>
      <w:proofErr w:type="spellEnd"/>
      <w:r w:rsidRPr="009F6CE3">
        <w:t xml:space="preserve"> AB (</w:t>
      </w:r>
      <w:proofErr w:type="spellStart"/>
      <w:r w:rsidRPr="009F6CE3">
        <w:t>publ</w:t>
      </w:r>
      <w:proofErr w:type="spellEnd"/>
      <w:r w:rsidRPr="009F6CE3">
        <w:t>)</w:t>
      </w:r>
    </w:p>
    <w:p w14:paraId="2BF9B220" w14:textId="77777777" w:rsidR="00A957E6" w:rsidRPr="009F6CE3" w:rsidRDefault="00A957E6" w:rsidP="00A957E6">
      <w:pPr>
        <w:spacing w:line="240" w:lineRule="auto"/>
      </w:pPr>
      <w:r w:rsidRPr="009F6CE3">
        <w:t xml:space="preserve">SE-112 76 </w:t>
      </w:r>
      <w:proofErr w:type="spellStart"/>
      <w:r w:rsidRPr="009F6CE3">
        <w:t>Stockholm</w:t>
      </w:r>
      <w:proofErr w:type="spellEnd"/>
    </w:p>
    <w:p w14:paraId="25333A7C" w14:textId="77777777" w:rsidR="00A957E6" w:rsidRPr="009F6CE3" w:rsidRDefault="00A957E6" w:rsidP="00A957E6">
      <w:pPr>
        <w:spacing w:line="240" w:lineRule="auto"/>
      </w:pPr>
      <w:r w:rsidRPr="009F6CE3">
        <w:t>Zviedrija</w:t>
      </w:r>
    </w:p>
    <w:p w14:paraId="39577E1D" w14:textId="77777777" w:rsidR="00A957E6" w:rsidRPr="009F6CE3" w:rsidRDefault="00A957E6" w:rsidP="00A957E6">
      <w:pPr>
        <w:spacing w:line="240" w:lineRule="auto"/>
        <w:rPr>
          <w:szCs w:val="22"/>
        </w:rPr>
      </w:pPr>
    </w:p>
    <w:p w14:paraId="6C8DFAEB" w14:textId="77777777" w:rsidR="00A957E6" w:rsidRPr="009F6CE3" w:rsidRDefault="00A957E6" w:rsidP="00A957E6">
      <w:pPr>
        <w:spacing w:line="240" w:lineRule="auto"/>
        <w:rPr>
          <w:szCs w:val="22"/>
        </w:rPr>
      </w:pPr>
    </w:p>
    <w:p w14:paraId="1DE0082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2.</w:t>
      </w:r>
      <w:r w:rsidRPr="009F6CE3">
        <w:rPr>
          <w:b/>
        </w:rPr>
        <w:tab/>
        <w:t>REĢISTRĀCIJAS APLIECĪBAS NUMURS(-I)</w:t>
      </w:r>
    </w:p>
    <w:p w14:paraId="36A58088" w14:textId="77777777" w:rsidR="00A957E6" w:rsidRPr="009F6CE3" w:rsidRDefault="00A957E6" w:rsidP="00A957E6">
      <w:pPr>
        <w:spacing w:line="240" w:lineRule="auto"/>
        <w:rPr>
          <w:szCs w:val="22"/>
        </w:rPr>
      </w:pPr>
    </w:p>
    <w:p w14:paraId="0640BC5F" w14:textId="77777777" w:rsidR="00A957E6" w:rsidRPr="009F6CE3" w:rsidRDefault="00A957E6" w:rsidP="00A957E6">
      <w:pPr>
        <w:spacing w:line="240" w:lineRule="auto"/>
      </w:pPr>
      <w:r w:rsidRPr="009F6CE3">
        <w:t>EU/1/15/1046/007</w:t>
      </w:r>
    </w:p>
    <w:p w14:paraId="7C874F9E" w14:textId="77777777" w:rsidR="00A957E6" w:rsidRPr="009F6CE3" w:rsidRDefault="00A957E6" w:rsidP="00A957E6">
      <w:pPr>
        <w:spacing w:line="240" w:lineRule="auto"/>
        <w:rPr>
          <w:szCs w:val="22"/>
        </w:rPr>
      </w:pPr>
    </w:p>
    <w:p w14:paraId="6E0648B2" w14:textId="77777777" w:rsidR="00A957E6" w:rsidRPr="009F6CE3" w:rsidRDefault="00A957E6" w:rsidP="00A957E6">
      <w:pPr>
        <w:spacing w:line="240" w:lineRule="auto"/>
        <w:rPr>
          <w:szCs w:val="22"/>
        </w:rPr>
      </w:pPr>
    </w:p>
    <w:p w14:paraId="021FCEE0"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3.</w:t>
      </w:r>
      <w:r w:rsidRPr="009F6CE3">
        <w:rPr>
          <w:b/>
        </w:rPr>
        <w:tab/>
        <w:t>SĒRIJAS NUMURS</w:t>
      </w:r>
    </w:p>
    <w:p w14:paraId="195024BE" w14:textId="77777777" w:rsidR="00A957E6" w:rsidRPr="009F6CE3" w:rsidRDefault="00A957E6" w:rsidP="00A957E6">
      <w:pPr>
        <w:spacing w:line="240" w:lineRule="auto"/>
        <w:rPr>
          <w:i/>
          <w:szCs w:val="22"/>
        </w:rPr>
      </w:pPr>
    </w:p>
    <w:p w14:paraId="329E5DCD" w14:textId="77777777" w:rsidR="00A957E6" w:rsidRPr="009F6CE3" w:rsidRDefault="00A957E6" w:rsidP="00A957E6">
      <w:pPr>
        <w:spacing w:line="240" w:lineRule="auto"/>
        <w:rPr>
          <w:szCs w:val="22"/>
        </w:rPr>
      </w:pPr>
      <w:r w:rsidRPr="009F6CE3">
        <w:t>Sēr.</w:t>
      </w:r>
    </w:p>
    <w:p w14:paraId="0081449D" w14:textId="77777777" w:rsidR="00A957E6" w:rsidRPr="009F6CE3" w:rsidRDefault="00A957E6" w:rsidP="00A957E6">
      <w:pPr>
        <w:spacing w:line="240" w:lineRule="auto"/>
        <w:rPr>
          <w:szCs w:val="22"/>
        </w:rPr>
      </w:pPr>
    </w:p>
    <w:p w14:paraId="7A31E4EB" w14:textId="77777777" w:rsidR="00A957E6" w:rsidRPr="009F6CE3" w:rsidRDefault="00A957E6" w:rsidP="00A957E6">
      <w:pPr>
        <w:spacing w:line="240" w:lineRule="auto"/>
        <w:rPr>
          <w:szCs w:val="22"/>
        </w:rPr>
      </w:pPr>
    </w:p>
    <w:p w14:paraId="6727F9D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4.</w:t>
      </w:r>
      <w:r w:rsidRPr="009F6CE3">
        <w:rPr>
          <w:b/>
        </w:rPr>
        <w:tab/>
        <w:t>IZSNIEGŠANAS KĀRTĪBA</w:t>
      </w:r>
    </w:p>
    <w:p w14:paraId="03A7A244" w14:textId="77777777" w:rsidR="00A957E6" w:rsidRPr="009F6CE3" w:rsidRDefault="00A957E6" w:rsidP="00A957E6">
      <w:pPr>
        <w:spacing w:line="240" w:lineRule="auto"/>
        <w:rPr>
          <w:szCs w:val="22"/>
        </w:rPr>
      </w:pPr>
    </w:p>
    <w:p w14:paraId="5108CE4A" w14:textId="77777777" w:rsidR="00A957E6" w:rsidRPr="009F6CE3" w:rsidRDefault="00A957E6" w:rsidP="00A957E6">
      <w:pPr>
        <w:spacing w:line="240" w:lineRule="auto"/>
        <w:rPr>
          <w:szCs w:val="22"/>
        </w:rPr>
      </w:pPr>
    </w:p>
    <w:p w14:paraId="59DEC094"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5.</w:t>
      </w:r>
      <w:r w:rsidRPr="009F6CE3">
        <w:rPr>
          <w:b/>
        </w:rPr>
        <w:tab/>
        <w:t>NORĀDĪJUMI PAR LIETOŠANU</w:t>
      </w:r>
    </w:p>
    <w:p w14:paraId="518EC37C" w14:textId="77777777" w:rsidR="00A957E6" w:rsidRPr="009F6CE3" w:rsidRDefault="00A957E6" w:rsidP="00A957E6">
      <w:pPr>
        <w:spacing w:line="240" w:lineRule="auto"/>
      </w:pPr>
    </w:p>
    <w:p w14:paraId="6CEE3E17" w14:textId="77777777" w:rsidR="00A957E6" w:rsidRPr="009F6CE3" w:rsidRDefault="00A957E6" w:rsidP="00A957E6">
      <w:pPr>
        <w:spacing w:line="240" w:lineRule="auto"/>
      </w:pPr>
    </w:p>
    <w:p w14:paraId="0AD0F49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6.</w:t>
      </w:r>
      <w:r w:rsidRPr="009F6CE3">
        <w:rPr>
          <w:b/>
        </w:rPr>
        <w:tab/>
        <w:t>INFORMĀCIJA BRAILA RAKSTĀ</w:t>
      </w:r>
    </w:p>
    <w:p w14:paraId="0D43FEA1" w14:textId="77777777" w:rsidR="00A957E6" w:rsidRPr="009F6CE3" w:rsidRDefault="00A957E6" w:rsidP="00A957E6">
      <w:pPr>
        <w:keepNext/>
        <w:spacing w:line="240" w:lineRule="auto"/>
      </w:pPr>
    </w:p>
    <w:p w14:paraId="048C1BB1" w14:textId="77777777" w:rsidR="00A957E6" w:rsidRPr="009F6CE3" w:rsidRDefault="00A957E6" w:rsidP="00A957E6">
      <w:pPr>
        <w:spacing w:line="240" w:lineRule="auto"/>
        <w:rPr>
          <w:shd w:val="clear" w:color="auto" w:fill="BFBFBF"/>
        </w:rPr>
      </w:pPr>
      <w:r w:rsidRPr="009F6CE3">
        <w:t>ELOCTA 3000</w:t>
      </w:r>
    </w:p>
    <w:p w14:paraId="0E0F076E" w14:textId="77777777" w:rsidR="00A957E6" w:rsidRPr="009F6CE3" w:rsidRDefault="00A957E6" w:rsidP="00A957E6">
      <w:pPr>
        <w:spacing w:line="240" w:lineRule="auto"/>
        <w:rPr>
          <w:shd w:val="clear" w:color="auto" w:fill="BFBFBF"/>
        </w:rPr>
      </w:pPr>
    </w:p>
    <w:p w14:paraId="719CCE4A" w14:textId="77777777" w:rsidR="00A957E6" w:rsidRPr="009F6CE3" w:rsidRDefault="00A957E6" w:rsidP="00A957E6">
      <w:pPr>
        <w:spacing w:line="240" w:lineRule="auto"/>
        <w:rPr>
          <w:szCs w:val="22"/>
          <w:shd w:val="clear" w:color="000000" w:fill="auto"/>
        </w:rPr>
      </w:pPr>
    </w:p>
    <w:p w14:paraId="27A2EA1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7.</w:t>
      </w:r>
      <w:r w:rsidRPr="009F6CE3">
        <w:rPr>
          <w:b/>
        </w:rPr>
        <w:tab/>
        <w:t>UNIKĀLS IDENTIFIKATORS – 2D SVĪTRKODS</w:t>
      </w:r>
    </w:p>
    <w:p w14:paraId="2FFB3BEA" w14:textId="77777777" w:rsidR="00A957E6" w:rsidRPr="009F6CE3" w:rsidRDefault="00A957E6" w:rsidP="00A957E6">
      <w:pPr>
        <w:keepNext/>
        <w:tabs>
          <w:tab w:val="clear" w:pos="567"/>
        </w:tabs>
        <w:spacing w:line="240" w:lineRule="auto"/>
        <w:rPr>
          <w:lang w:bidi="lv-LV"/>
        </w:rPr>
      </w:pPr>
    </w:p>
    <w:p w14:paraId="54364564" w14:textId="77777777" w:rsidR="00A957E6" w:rsidRPr="009F6CE3" w:rsidRDefault="00A957E6" w:rsidP="00A957E6">
      <w:pPr>
        <w:spacing w:line="240" w:lineRule="auto"/>
        <w:rPr>
          <w:shd w:val="clear" w:color="auto" w:fill="BFBFBF"/>
        </w:rPr>
      </w:pPr>
      <w:r w:rsidRPr="009F6CE3">
        <w:rPr>
          <w:shd w:val="clear" w:color="auto" w:fill="BFBFBF"/>
        </w:rPr>
        <w:t>2D svītrkods, kurā iekļauts unikāls identifikators.</w:t>
      </w:r>
    </w:p>
    <w:p w14:paraId="4110EECF" w14:textId="77777777" w:rsidR="00A957E6" w:rsidRPr="009F6CE3" w:rsidRDefault="00A957E6" w:rsidP="00A957E6">
      <w:pPr>
        <w:spacing w:line="240" w:lineRule="auto"/>
        <w:rPr>
          <w:szCs w:val="22"/>
          <w:shd w:val="clear" w:color="auto" w:fill="CCCCCC"/>
          <w:lang w:bidi="lv-LV"/>
        </w:rPr>
      </w:pPr>
    </w:p>
    <w:p w14:paraId="41A6611A" w14:textId="77777777" w:rsidR="00A957E6" w:rsidRPr="009F6CE3" w:rsidRDefault="00A957E6" w:rsidP="00A957E6">
      <w:pPr>
        <w:tabs>
          <w:tab w:val="clear" w:pos="567"/>
        </w:tabs>
        <w:spacing w:line="240" w:lineRule="auto"/>
        <w:rPr>
          <w:lang w:bidi="lv-LV"/>
        </w:rPr>
      </w:pPr>
    </w:p>
    <w:p w14:paraId="26E7FD7C"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8.</w:t>
      </w:r>
      <w:r w:rsidRPr="009F6CE3">
        <w:rPr>
          <w:b/>
        </w:rPr>
        <w:tab/>
        <w:t>UNIKĀLS IDENTIFIKATORS – DATI, KURUS VAR NOLASĪT PERSONA</w:t>
      </w:r>
    </w:p>
    <w:p w14:paraId="2CF44C20" w14:textId="77777777" w:rsidR="00A957E6" w:rsidRPr="009F6CE3" w:rsidRDefault="00A957E6" w:rsidP="00A957E6">
      <w:pPr>
        <w:keepNext/>
        <w:tabs>
          <w:tab w:val="clear" w:pos="567"/>
        </w:tabs>
        <w:spacing w:line="240" w:lineRule="auto"/>
        <w:rPr>
          <w:lang w:bidi="lv-LV"/>
        </w:rPr>
      </w:pPr>
    </w:p>
    <w:p w14:paraId="33192571" w14:textId="77777777" w:rsidR="00A957E6" w:rsidRPr="009F6CE3" w:rsidRDefault="00A957E6" w:rsidP="00A957E6">
      <w:pPr>
        <w:keepNext/>
        <w:spacing w:line="240" w:lineRule="auto"/>
        <w:rPr>
          <w:szCs w:val="22"/>
          <w:lang w:bidi="lv-LV"/>
        </w:rPr>
      </w:pPr>
      <w:r w:rsidRPr="009F6CE3">
        <w:rPr>
          <w:lang w:bidi="lv-LV"/>
        </w:rPr>
        <w:t>PC</w:t>
      </w:r>
    </w:p>
    <w:p w14:paraId="66BE3445" w14:textId="77777777" w:rsidR="00A957E6" w:rsidRPr="009F6CE3" w:rsidRDefault="00A957E6" w:rsidP="00A957E6">
      <w:pPr>
        <w:keepNext/>
        <w:spacing w:line="240" w:lineRule="auto"/>
        <w:rPr>
          <w:lang w:bidi="lv-LV"/>
        </w:rPr>
      </w:pPr>
      <w:r w:rsidRPr="009F6CE3">
        <w:rPr>
          <w:lang w:bidi="lv-LV"/>
        </w:rPr>
        <w:t>SN</w:t>
      </w:r>
    </w:p>
    <w:p w14:paraId="29E81B33" w14:textId="77777777" w:rsidR="00A957E6" w:rsidRPr="009F6CE3" w:rsidRDefault="00A957E6" w:rsidP="00A957E6">
      <w:pPr>
        <w:spacing w:line="240" w:lineRule="auto"/>
        <w:rPr>
          <w:lang w:bidi="lv-LV"/>
        </w:rPr>
      </w:pPr>
      <w:r w:rsidRPr="009F6CE3">
        <w:rPr>
          <w:lang w:bidi="lv-LV"/>
        </w:rPr>
        <w:t>NN</w:t>
      </w:r>
    </w:p>
    <w:p w14:paraId="48684F17" w14:textId="77777777" w:rsidR="00A957E6" w:rsidRPr="009F6CE3" w:rsidRDefault="00A957E6" w:rsidP="00A957E6">
      <w:pPr>
        <w:spacing w:line="240" w:lineRule="auto"/>
        <w:rPr>
          <w:szCs w:val="22"/>
          <w:shd w:val="clear" w:color="000000" w:fill="auto"/>
        </w:rPr>
      </w:pPr>
    </w:p>
    <w:p w14:paraId="64AEFDD8" w14:textId="77777777" w:rsidR="00A957E6" w:rsidRPr="009F6CE3" w:rsidRDefault="00A957E6" w:rsidP="00A957E6">
      <w:pPr>
        <w:spacing w:line="240" w:lineRule="auto"/>
        <w:rPr>
          <w:szCs w:val="22"/>
        </w:rPr>
      </w:pPr>
      <w:r w:rsidRPr="009F6CE3">
        <w:br w:type="page"/>
      </w:r>
    </w:p>
    <w:p w14:paraId="284D352A"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lastRenderedPageBreak/>
        <w:t>MINIMĀLĀ INFORMĀCIJA, KAS JĀNORĀDA UZ MAZA IZMĒRA TIEŠĀ IEPAKOJUMA</w:t>
      </w:r>
    </w:p>
    <w:p w14:paraId="34FD631A"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p>
    <w:p w14:paraId="77CFA3EC"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FLAKONA MARĶĒJUMS</w:t>
      </w:r>
    </w:p>
    <w:p w14:paraId="73D09FE0" w14:textId="77777777" w:rsidR="00A957E6" w:rsidRPr="009F6CE3" w:rsidRDefault="00A957E6" w:rsidP="00A957E6">
      <w:pPr>
        <w:spacing w:line="240" w:lineRule="auto"/>
        <w:rPr>
          <w:szCs w:val="22"/>
        </w:rPr>
      </w:pPr>
    </w:p>
    <w:p w14:paraId="25923A0E" w14:textId="77777777" w:rsidR="00A957E6" w:rsidRPr="009F6CE3" w:rsidRDefault="00A957E6" w:rsidP="00A957E6">
      <w:pPr>
        <w:spacing w:line="240" w:lineRule="auto"/>
        <w:rPr>
          <w:szCs w:val="22"/>
        </w:rPr>
      </w:pPr>
    </w:p>
    <w:p w14:paraId="75C9F14A"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 UN IEVADĪŠANAS VEIDS(-I)</w:t>
      </w:r>
    </w:p>
    <w:p w14:paraId="5F3AABA7" w14:textId="77777777" w:rsidR="00A957E6" w:rsidRPr="009F6CE3" w:rsidRDefault="00A957E6" w:rsidP="00A957E6">
      <w:pPr>
        <w:spacing w:line="240" w:lineRule="auto"/>
        <w:ind w:left="567" w:hanging="567"/>
        <w:rPr>
          <w:szCs w:val="22"/>
        </w:rPr>
      </w:pPr>
    </w:p>
    <w:p w14:paraId="68D8049A" w14:textId="77777777" w:rsidR="00A957E6" w:rsidRPr="009F6CE3" w:rsidRDefault="00A957E6" w:rsidP="00A957E6">
      <w:pPr>
        <w:spacing w:line="240" w:lineRule="auto"/>
        <w:rPr>
          <w:shd w:val="clear" w:color="auto" w:fill="BFBFBF"/>
        </w:rPr>
      </w:pPr>
      <w:r w:rsidRPr="009F6CE3">
        <w:t>ELOCTA 3000 SV pulveris injekcijām</w:t>
      </w:r>
    </w:p>
    <w:p w14:paraId="4235671B" w14:textId="77777777" w:rsidR="00A957E6" w:rsidRPr="009F6CE3" w:rsidRDefault="00A957E6" w:rsidP="00A957E6">
      <w:pPr>
        <w:spacing w:line="240" w:lineRule="auto"/>
        <w:rPr>
          <w:szCs w:val="22"/>
        </w:rPr>
      </w:pPr>
    </w:p>
    <w:p w14:paraId="15C14483" w14:textId="77777777" w:rsidR="00A957E6" w:rsidRPr="009F6CE3" w:rsidRDefault="00A957E6" w:rsidP="00A957E6">
      <w:pPr>
        <w:spacing w:line="240" w:lineRule="auto"/>
      </w:pPr>
      <w:proofErr w:type="spellStart"/>
      <w:r w:rsidRPr="009F6CE3">
        <w:t>efmoroctocogum</w:t>
      </w:r>
      <w:proofErr w:type="spellEnd"/>
      <w:r w:rsidRPr="009F6CE3">
        <w:t xml:space="preserve"> alfa</w:t>
      </w:r>
    </w:p>
    <w:p w14:paraId="326E16EE" w14:textId="77777777" w:rsidR="00A957E6" w:rsidRPr="009F6CE3" w:rsidRDefault="00A957E6" w:rsidP="00A957E6">
      <w:pPr>
        <w:spacing w:line="240" w:lineRule="auto"/>
      </w:pPr>
      <w:proofErr w:type="spellStart"/>
      <w:r w:rsidRPr="009F6CE3">
        <w:t>rekombinants</w:t>
      </w:r>
      <w:proofErr w:type="spellEnd"/>
      <w:r w:rsidRPr="009F6CE3">
        <w:t xml:space="preserve"> VIII koagulācijas faktors</w:t>
      </w:r>
    </w:p>
    <w:p w14:paraId="44726AEC" w14:textId="77777777" w:rsidR="00A957E6" w:rsidRPr="009F6CE3" w:rsidRDefault="00A957E6" w:rsidP="00A957E6">
      <w:pPr>
        <w:spacing w:line="240" w:lineRule="auto"/>
        <w:rPr>
          <w:szCs w:val="22"/>
        </w:rPr>
      </w:pPr>
      <w:proofErr w:type="spellStart"/>
      <w:r w:rsidRPr="009F6CE3">
        <w:t>i.v</w:t>
      </w:r>
      <w:proofErr w:type="spellEnd"/>
      <w:r w:rsidRPr="009F6CE3">
        <w:t>.</w:t>
      </w:r>
    </w:p>
    <w:p w14:paraId="747CBDFE" w14:textId="77777777" w:rsidR="00A957E6" w:rsidRPr="009F6CE3" w:rsidRDefault="00A957E6" w:rsidP="00A957E6">
      <w:pPr>
        <w:spacing w:line="240" w:lineRule="auto"/>
        <w:rPr>
          <w:szCs w:val="22"/>
        </w:rPr>
      </w:pPr>
    </w:p>
    <w:p w14:paraId="7091A671" w14:textId="77777777" w:rsidR="00A957E6" w:rsidRPr="009F6CE3" w:rsidRDefault="00A957E6" w:rsidP="00A957E6">
      <w:pPr>
        <w:spacing w:line="240" w:lineRule="auto"/>
        <w:rPr>
          <w:szCs w:val="22"/>
        </w:rPr>
      </w:pPr>
    </w:p>
    <w:p w14:paraId="1EAB2FE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LIETOŠANAS VEIDS</w:t>
      </w:r>
    </w:p>
    <w:p w14:paraId="285A0F62" w14:textId="77777777" w:rsidR="00A957E6" w:rsidRPr="009F6CE3" w:rsidRDefault="00A957E6" w:rsidP="00A957E6">
      <w:pPr>
        <w:spacing w:line="240" w:lineRule="auto"/>
        <w:rPr>
          <w:szCs w:val="22"/>
        </w:rPr>
      </w:pPr>
    </w:p>
    <w:p w14:paraId="220CE13E" w14:textId="77777777" w:rsidR="00A957E6" w:rsidRPr="009F6CE3" w:rsidRDefault="00A957E6" w:rsidP="00A957E6">
      <w:pPr>
        <w:spacing w:line="240" w:lineRule="auto"/>
        <w:rPr>
          <w:szCs w:val="22"/>
        </w:rPr>
      </w:pPr>
    </w:p>
    <w:p w14:paraId="6329DBA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DERĪGUMA TERMIŅŠ</w:t>
      </w:r>
    </w:p>
    <w:p w14:paraId="57DD0849" w14:textId="77777777" w:rsidR="00A957E6" w:rsidRPr="009F6CE3" w:rsidRDefault="00A957E6" w:rsidP="00A957E6">
      <w:pPr>
        <w:spacing w:line="240" w:lineRule="auto"/>
      </w:pPr>
    </w:p>
    <w:p w14:paraId="5593B834" w14:textId="77777777" w:rsidR="00A957E6" w:rsidRPr="009F6CE3" w:rsidRDefault="00A957E6" w:rsidP="00A957E6">
      <w:pPr>
        <w:spacing w:line="240" w:lineRule="auto"/>
      </w:pPr>
      <w:r w:rsidRPr="009F6CE3">
        <w:t>EXP</w:t>
      </w:r>
    </w:p>
    <w:p w14:paraId="1F0E7B02" w14:textId="77777777" w:rsidR="00A957E6" w:rsidRPr="009F6CE3" w:rsidRDefault="00A957E6" w:rsidP="00A957E6">
      <w:pPr>
        <w:spacing w:line="240" w:lineRule="auto"/>
      </w:pPr>
    </w:p>
    <w:p w14:paraId="0991C695" w14:textId="77777777" w:rsidR="00A957E6" w:rsidRPr="009F6CE3" w:rsidRDefault="00A957E6" w:rsidP="00A957E6">
      <w:pPr>
        <w:spacing w:line="240" w:lineRule="auto"/>
      </w:pPr>
    </w:p>
    <w:p w14:paraId="387C073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SĒRIJAS NUMURS</w:t>
      </w:r>
    </w:p>
    <w:p w14:paraId="092D8E98" w14:textId="77777777" w:rsidR="00A957E6" w:rsidRPr="009F6CE3" w:rsidRDefault="00A957E6" w:rsidP="00A957E6">
      <w:pPr>
        <w:spacing w:line="240" w:lineRule="auto"/>
        <w:ind w:right="113"/>
      </w:pPr>
    </w:p>
    <w:p w14:paraId="33C406E1" w14:textId="77777777" w:rsidR="00A957E6" w:rsidRPr="009F6CE3" w:rsidRDefault="00A957E6" w:rsidP="00A957E6">
      <w:pPr>
        <w:spacing w:line="240" w:lineRule="auto"/>
        <w:ind w:right="113"/>
      </w:pPr>
      <w:proofErr w:type="spellStart"/>
      <w:r w:rsidRPr="009F6CE3">
        <w:t>Lot</w:t>
      </w:r>
      <w:proofErr w:type="spellEnd"/>
    </w:p>
    <w:p w14:paraId="0248BF48" w14:textId="77777777" w:rsidR="00A957E6" w:rsidRPr="009F6CE3" w:rsidRDefault="00A957E6" w:rsidP="00A957E6">
      <w:pPr>
        <w:spacing w:line="240" w:lineRule="auto"/>
        <w:ind w:right="113"/>
      </w:pPr>
    </w:p>
    <w:p w14:paraId="3BDEE2F5" w14:textId="77777777" w:rsidR="00A957E6" w:rsidRPr="009F6CE3" w:rsidRDefault="00A957E6" w:rsidP="00A957E6">
      <w:pPr>
        <w:spacing w:line="240" w:lineRule="auto"/>
        <w:ind w:right="113"/>
      </w:pPr>
    </w:p>
    <w:p w14:paraId="70B59484"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SATURA SVARS, TILPUMS VAI VIENĪBU DAUDZUMS</w:t>
      </w:r>
    </w:p>
    <w:p w14:paraId="010F6FB0" w14:textId="77777777" w:rsidR="00A957E6" w:rsidRPr="009F6CE3" w:rsidRDefault="00A957E6" w:rsidP="00A957E6">
      <w:pPr>
        <w:keepNext/>
        <w:spacing w:line="240" w:lineRule="auto"/>
        <w:ind w:right="113"/>
        <w:rPr>
          <w:szCs w:val="22"/>
        </w:rPr>
      </w:pPr>
    </w:p>
    <w:p w14:paraId="483C5D6C" w14:textId="77777777" w:rsidR="00A957E6" w:rsidRPr="009F6CE3" w:rsidRDefault="00A957E6" w:rsidP="00A957E6">
      <w:pPr>
        <w:spacing w:line="240" w:lineRule="auto"/>
        <w:rPr>
          <w:shd w:val="clear" w:color="auto" w:fill="BFBFBF"/>
        </w:rPr>
      </w:pPr>
      <w:r w:rsidRPr="009F6CE3">
        <w:t>3000 SV</w:t>
      </w:r>
    </w:p>
    <w:p w14:paraId="4ED8D1B3" w14:textId="77777777" w:rsidR="00A957E6" w:rsidRPr="009F6CE3" w:rsidRDefault="00A957E6" w:rsidP="00A957E6">
      <w:pPr>
        <w:spacing w:line="240" w:lineRule="auto"/>
        <w:ind w:right="113"/>
        <w:rPr>
          <w:szCs w:val="22"/>
        </w:rPr>
      </w:pPr>
    </w:p>
    <w:p w14:paraId="6EF1A0AF" w14:textId="77777777" w:rsidR="00A957E6" w:rsidRPr="009F6CE3" w:rsidRDefault="00A957E6" w:rsidP="00A957E6">
      <w:pPr>
        <w:spacing w:line="240" w:lineRule="auto"/>
        <w:ind w:right="113"/>
        <w:rPr>
          <w:szCs w:val="22"/>
        </w:rPr>
      </w:pPr>
    </w:p>
    <w:p w14:paraId="46AE3F8D"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CITA</w:t>
      </w:r>
    </w:p>
    <w:p w14:paraId="25C8E64E" w14:textId="77777777" w:rsidR="00A957E6" w:rsidRPr="009F6CE3" w:rsidRDefault="00A957E6" w:rsidP="00A957E6">
      <w:pPr>
        <w:keepNext/>
        <w:spacing w:line="240" w:lineRule="auto"/>
        <w:ind w:right="113"/>
        <w:rPr>
          <w:szCs w:val="22"/>
        </w:rPr>
      </w:pPr>
    </w:p>
    <w:p w14:paraId="27380F43" w14:textId="77777777" w:rsidR="00A957E6" w:rsidRPr="009F6CE3" w:rsidRDefault="00A957E6" w:rsidP="00A957E6">
      <w:pPr>
        <w:spacing w:line="240" w:lineRule="auto"/>
        <w:ind w:right="113"/>
      </w:pPr>
    </w:p>
    <w:p w14:paraId="2CAE3769"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rPr>
      </w:pPr>
      <w:r w:rsidRPr="009F6CE3">
        <w:br w:type="page"/>
      </w:r>
      <w:r w:rsidRPr="009F6CE3">
        <w:rPr>
          <w:b/>
        </w:rPr>
        <w:lastRenderedPageBreak/>
        <w:t>INFORMĀCIJA, KAS JĀNORĀDA UZ ĀRĒJĀ IEPAKOJUMA</w:t>
      </w:r>
    </w:p>
    <w:p w14:paraId="32908838"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DC69459"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Cs/>
          <w:szCs w:val="22"/>
        </w:rPr>
      </w:pPr>
      <w:r w:rsidRPr="009F6CE3">
        <w:rPr>
          <w:b/>
        </w:rPr>
        <w:t>KASTĪTE</w:t>
      </w:r>
    </w:p>
    <w:p w14:paraId="76360986" w14:textId="77777777" w:rsidR="00A957E6" w:rsidRPr="009F6CE3" w:rsidRDefault="00A957E6" w:rsidP="00A957E6">
      <w:pPr>
        <w:spacing w:line="240" w:lineRule="auto"/>
      </w:pPr>
    </w:p>
    <w:p w14:paraId="121848CD" w14:textId="77777777" w:rsidR="00A957E6" w:rsidRPr="009F6CE3" w:rsidRDefault="00A957E6" w:rsidP="00A957E6">
      <w:pPr>
        <w:spacing w:line="240" w:lineRule="auto"/>
        <w:rPr>
          <w:szCs w:val="22"/>
        </w:rPr>
      </w:pPr>
    </w:p>
    <w:p w14:paraId="48ADA25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w:t>
      </w:r>
    </w:p>
    <w:p w14:paraId="48398A1E" w14:textId="77777777" w:rsidR="00A957E6" w:rsidRPr="009F6CE3" w:rsidRDefault="00A957E6" w:rsidP="00A957E6">
      <w:pPr>
        <w:spacing w:line="240" w:lineRule="auto"/>
        <w:rPr>
          <w:szCs w:val="22"/>
        </w:rPr>
      </w:pPr>
    </w:p>
    <w:p w14:paraId="627488AC" w14:textId="77777777" w:rsidR="00A957E6" w:rsidRPr="009F6CE3" w:rsidRDefault="00A957E6" w:rsidP="00A957E6">
      <w:pPr>
        <w:spacing w:line="240" w:lineRule="auto"/>
        <w:rPr>
          <w:shd w:val="clear" w:color="auto" w:fill="BFBFBF"/>
        </w:rPr>
      </w:pPr>
      <w:r w:rsidRPr="009F6CE3">
        <w:t>ELOCTA 4000 SV pulveris un šķīdinātājs injekciju šķīduma pagatavošanai</w:t>
      </w:r>
    </w:p>
    <w:p w14:paraId="2BAC1E47" w14:textId="77777777" w:rsidR="00A957E6" w:rsidRPr="009F6CE3" w:rsidRDefault="00A957E6" w:rsidP="00A957E6">
      <w:pPr>
        <w:spacing w:line="240" w:lineRule="auto"/>
        <w:rPr>
          <w:shd w:val="clear" w:color="auto" w:fill="BFBFBF"/>
        </w:rPr>
      </w:pPr>
    </w:p>
    <w:p w14:paraId="051263F0" w14:textId="77777777" w:rsidR="00A957E6" w:rsidRPr="009F6CE3" w:rsidRDefault="00A957E6" w:rsidP="00A957E6">
      <w:pPr>
        <w:spacing w:line="240" w:lineRule="auto"/>
      </w:pPr>
      <w:proofErr w:type="spellStart"/>
      <w:r w:rsidRPr="009F6CE3">
        <w:t>efmoroctocogum</w:t>
      </w:r>
      <w:proofErr w:type="spellEnd"/>
      <w:r w:rsidRPr="009F6CE3">
        <w:t xml:space="preserve"> alfa</w:t>
      </w:r>
    </w:p>
    <w:p w14:paraId="2D908F02" w14:textId="77777777" w:rsidR="00A957E6" w:rsidRPr="009F6CE3" w:rsidRDefault="00A957E6" w:rsidP="00A957E6">
      <w:pPr>
        <w:spacing w:line="240" w:lineRule="auto"/>
        <w:rPr>
          <w:szCs w:val="22"/>
        </w:rPr>
      </w:pPr>
      <w:r w:rsidRPr="009F6CE3">
        <w:t>(</w:t>
      </w:r>
      <w:proofErr w:type="spellStart"/>
      <w:r w:rsidRPr="009F6CE3">
        <w:t>rekombinants</w:t>
      </w:r>
      <w:proofErr w:type="spellEnd"/>
      <w:r w:rsidRPr="009F6CE3">
        <w:t xml:space="preserve"> VIII koagulācijas faktors, </w:t>
      </w:r>
      <w:proofErr w:type="spellStart"/>
      <w:r w:rsidRPr="009F6CE3">
        <w:t>Fc</w:t>
      </w:r>
      <w:proofErr w:type="spellEnd"/>
      <w:r w:rsidRPr="009F6CE3">
        <w:t> </w:t>
      </w:r>
      <w:proofErr w:type="spellStart"/>
      <w:r w:rsidRPr="009F6CE3">
        <w:t>fūzijas</w:t>
      </w:r>
      <w:proofErr w:type="spellEnd"/>
      <w:r w:rsidRPr="009F6CE3">
        <w:t xml:space="preserve"> proteīns)</w:t>
      </w:r>
    </w:p>
    <w:p w14:paraId="1DCB08A2" w14:textId="77777777" w:rsidR="00A957E6" w:rsidRPr="009F6CE3" w:rsidRDefault="00A957E6" w:rsidP="00A957E6">
      <w:pPr>
        <w:spacing w:line="240" w:lineRule="auto"/>
        <w:rPr>
          <w:szCs w:val="22"/>
        </w:rPr>
      </w:pPr>
    </w:p>
    <w:p w14:paraId="1116FE94" w14:textId="77777777" w:rsidR="00A957E6" w:rsidRPr="009F6CE3" w:rsidRDefault="00A957E6" w:rsidP="00A957E6">
      <w:pPr>
        <w:spacing w:line="240" w:lineRule="auto"/>
        <w:rPr>
          <w:szCs w:val="22"/>
        </w:rPr>
      </w:pPr>
    </w:p>
    <w:p w14:paraId="3A31316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AKTĪVĀS(-O) VIELAS(-U) NOSAUKUMS(-I) UN DAUDZUMS(-I)</w:t>
      </w:r>
    </w:p>
    <w:p w14:paraId="0C42359C" w14:textId="77777777" w:rsidR="00A957E6" w:rsidRPr="009F6CE3" w:rsidRDefault="00A957E6" w:rsidP="00A957E6">
      <w:pPr>
        <w:spacing w:line="240" w:lineRule="auto"/>
        <w:rPr>
          <w:szCs w:val="22"/>
        </w:rPr>
      </w:pPr>
    </w:p>
    <w:p w14:paraId="630F63AF" w14:textId="77777777" w:rsidR="00A957E6" w:rsidRPr="009F6CE3" w:rsidRDefault="00A957E6" w:rsidP="00A957E6">
      <w:pPr>
        <w:spacing w:line="240" w:lineRule="auto"/>
        <w:rPr>
          <w:shd w:val="clear" w:color="auto" w:fill="BFBFBF"/>
        </w:rPr>
      </w:pPr>
      <w:r w:rsidRPr="009F6CE3">
        <w:t xml:space="preserve">1 pulvera flakons satur 4000 SV </w:t>
      </w:r>
      <w:proofErr w:type="spellStart"/>
      <w:r w:rsidRPr="009F6CE3">
        <w:t>efmoroctocogum</w:t>
      </w:r>
      <w:proofErr w:type="spellEnd"/>
      <w:r w:rsidRPr="009F6CE3">
        <w:t xml:space="preserve"> alfa (apm. 1 333 SV/ml pēc sagatavošanas)</w:t>
      </w:r>
    </w:p>
    <w:p w14:paraId="60700B63" w14:textId="77777777" w:rsidR="00A957E6" w:rsidRPr="009F6CE3" w:rsidRDefault="00A957E6" w:rsidP="00A957E6">
      <w:pPr>
        <w:spacing w:line="240" w:lineRule="auto"/>
        <w:rPr>
          <w:szCs w:val="22"/>
        </w:rPr>
      </w:pPr>
    </w:p>
    <w:p w14:paraId="4571B480" w14:textId="77777777" w:rsidR="00A957E6" w:rsidRPr="009F6CE3" w:rsidRDefault="00A957E6" w:rsidP="00A957E6">
      <w:pPr>
        <w:spacing w:line="240" w:lineRule="auto"/>
        <w:rPr>
          <w:szCs w:val="22"/>
        </w:rPr>
      </w:pPr>
    </w:p>
    <w:p w14:paraId="36265CA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PALĪGVIELU SARAKSTS</w:t>
      </w:r>
    </w:p>
    <w:p w14:paraId="78BE524E" w14:textId="77777777" w:rsidR="00A957E6" w:rsidRPr="009F6CE3" w:rsidRDefault="00A957E6" w:rsidP="00A957E6">
      <w:pPr>
        <w:keepNext/>
        <w:spacing w:line="240" w:lineRule="auto"/>
        <w:rPr>
          <w:b/>
          <w:szCs w:val="22"/>
        </w:rPr>
      </w:pPr>
    </w:p>
    <w:p w14:paraId="38686509" w14:textId="77777777" w:rsidR="00A957E6" w:rsidRPr="009F6CE3" w:rsidRDefault="00A957E6" w:rsidP="00A957E6">
      <w:pPr>
        <w:autoSpaceDE w:val="0"/>
        <w:autoSpaceDN w:val="0"/>
        <w:adjustRightInd w:val="0"/>
        <w:spacing w:line="240" w:lineRule="auto"/>
      </w:pPr>
      <w:r w:rsidRPr="009F6CE3">
        <w:rPr>
          <w:shd w:val="clear" w:color="auto" w:fill="BFBFBF"/>
        </w:rPr>
        <w:t>Pulveris:</w:t>
      </w:r>
      <w:r w:rsidRPr="009F6CE3">
        <w:t xml:space="preserve"> saharoze, nātrija hlorīds, histidīns, kalcija hlorīda </w:t>
      </w:r>
      <w:proofErr w:type="spellStart"/>
      <w:r w:rsidRPr="009F6CE3">
        <w:t>dihidrāts</w:t>
      </w:r>
      <w:proofErr w:type="spellEnd"/>
      <w:r w:rsidRPr="009F6CE3">
        <w:t xml:space="preserve">, </w:t>
      </w:r>
      <w:proofErr w:type="spellStart"/>
      <w:r w:rsidRPr="009F6CE3">
        <w:t>polisorbāts</w:t>
      </w:r>
      <w:proofErr w:type="spellEnd"/>
      <w:r w:rsidRPr="009F6CE3">
        <w:t> 20, nātrija hidroksīds un sālsskābe.</w:t>
      </w:r>
    </w:p>
    <w:p w14:paraId="17F8D6ED" w14:textId="77777777" w:rsidR="00A957E6" w:rsidRPr="009F6CE3" w:rsidRDefault="00A957E6" w:rsidP="00A957E6">
      <w:pPr>
        <w:autoSpaceDE w:val="0"/>
        <w:autoSpaceDN w:val="0"/>
        <w:adjustRightInd w:val="0"/>
        <w:spacing w:line="240" w:lineRule="auto"/>
      </w:pPr>
    </w:p>
    <w:p w14:paraId="4059EE9B" w14:textId="77777777" w:rsidR="00A957E6" w:rsidRPr="009F6CE3" w:rsidRDefault="00A957E6" w:rsidP="00A957E6">
      <w:pPr>
        <w:autoSpaceDE w:val="0"/>
        <w:autoSpaceDN w:val="0"/>
        <w:adjustRightInd w:val="0"/>
        <w:spacing w:line="240" w:lineRule="auto"/>
      </w:pPr>
      <w:r w:rsidRPr="009F6CE3">
        <w:t>Šķīdinātājs: ūdens injekcijām</w:t>
      </w:r>
    </w:p>
    <w:p w14:paraId="5523861A" w14:textId="77777777" w:rsidR="00A957E6" w:rsidRPr="009F6CE3" w:rsidRDefault="00A957E6" w:rsidP="00A957E6">
      <w:pPr>
        <w:autoSpaceDE w:val="0"/>
        <w:autoSpaceDN w:val="0"/>
        <w:adjustRightInd w:val="0"/>
        <w:spacing w:line="240" w:lineRule="auto"/>
      </w:pPr>
    </w:p>
    <w:p w14:paraId="4EDC6C76" w14:textId="77777777" w:rsidR="00A957E6" w:rsidRPr="009F6CE3" w:rsidRDefault="00A957E6" w:rsidP="00A957E6">
      <w:pPr>
        <w:autoSpaceDE w:val="0"/>
        <w:autoSpaceDN w:val="0"/>
        <w:adjustRightInd w:val="0"/>
        <w:spacing w:line="240" w:lineRule="auto"/>
      </w:pPr>
    </w:p>
    <w:p w14:paraId="7939BC9C"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ZĀĻU FORMA UN SATURS</w:t>
      </w:r>
    </w:p>
    <w:p w14:paraId="3705B365" w14:textId="77777777" w:rsidR="00A957E6" w:rsidRPr="009F6CE3" w:rsidRDefault="00A957E6" w:rsidP="00A957E6">
      <w:pPr>
        <w:keepNext/>
        <w:spacing w:line="240" w:lineRule="auto"/>
      </w:pPr>
    </w:p>
    <w:p w14:paraId="70BFF3F1" w14:textId="77777777" w:rsidR="00A957E6" w:rsidRPr="009F6CE3" w:rsidRDefault="00A957E6" w:rsidP="00A957E6">
      <w:pPr>
        <w:keepNext/>
        <w:spacing w:line="240" w:lineRule="auto"/>
      </w:pPr>
      <w:r w:rsidRPr="009F6CE3">
        <w:rPr>
          <w:shd w:val="clear" w:color="auto" w:fill="BFBFBF"/>
        </w:rPr>
        <w:t>Pulveris un šķīdinātājs injekciju šķīduma pagatavošanai</w:t>
      </w:r>
    </w:p>
    <w:p w14:paraId="0EFE64FB" w14:textId="77777777" w:rsidR="00A957E6" w:rsidRPr="009F6CE3" w:rsidRDefault="00A957E6" w:rsidP="00A957E6">
      <w:pPr>
        <w:keepNext/>
        <w:spacing w:line="240" w:lineRule="auto"/>
        <w:rPr>
          <w:szCs w:val="22"/>
        </w:rPr>
      </w:pPr>
    </w:p>
    <w:p w14:paraId="5074B18C" w14:textId="77777777" w:rsidR="00A957E6" w:rsidRPr="009F6CE3" w:rsidRDefault="00A957E6" w:rsidP="00A957E6">
      <w:pPr>
        <w:spacing w:line="240" w:lineRule="auto"/>
        <w:rPr>
          <w:szCs w:val="22"/>
        </w:rPr>
      </w:pPr>
      <w:r w:rsidRPr="009F6CE3">
        <w:t xml:space="preserve">Saturs: 1 pulvera flakons, 3 ml šķīdinātāja </w:t>
      </w:r>
      <w:proofErr w:type="spellStart"/>
      <w:r w:rsidRPr="009F6CE3">
        <w:t>pilnšļircē</w:t>
      </w:r>
      <w:proofErr w:type="spellEnd"/>
      <w:r w:rsidRPr="009F6CE3">
        <w:t>, 1 virzuļa stienis 1 flakona adapteris, 1 infūzijas komplekts, 2 spirta salvetes, 2 plāksteri un 1 marles tampons.</w:t>
      </w:r>
    </w:p>
    <w:p w14:paraId="27CC22D3" w14:textId="77777777" w:rsidR="00A957E6" w:rsidRPr="009F6CE3" w:rsidRDefault="00A957E6" w:rsidP="00A957E6">
      <w:pPr>
        <w:spacing w:line="240" w:lineRule="auto"/>
        <w:rPr>
          <w:szCs w:val="22"/>
        </w:rPr>
      </w:pPr>
    </w:p>
    <w:p w14:paraId="5D60BFC2" w14:textId="77777777" w:rsidR="00A957E6" w:rsidRPr="009F6CE3" w:rsidRDefault="00A957E6" w:rsidP="00A957E6">
      <w:pPr>
        <w:spacing w:line="240" w:lineRule="auto"/>
        <w:rPr>
          <w:szCs w:val="22"/>
        </w:rPr>
      </w:pPr>
    </w:p>
    <w:p w14:paraId="63A95DC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LIETOŠANAS UN IEVADĪŠANAS VEIDS(-I)</w:t>
      </w:r>
    </w:p>
    <w:p w14:paraId="737F6F23" w14:textId="77777777" w:rsidR="00A957E6" w:rsidRPr="009F6CE3" w:rsidRDefault="00A957E6" w:rsidP="00A957E6">
      <w:pPr>
        <w:spacing w:line="240" w:lineRule="auto"/>
        <w:rPr>
          <w:szCs w:val="22"/>
        </w:rPr>
      </w:pPr>
    </w:p>
    <w:p w14:paraId="7AD7755E" w14:textId="77777777" w:rsidR="00A957E6" w:rsidRPr="009F6CE3" w:rsidRDefault="00A957E6" w:rsidP="00A957E6">
      <w:pPr>
        <w:spacing w:line="240" w:lineRule="auto"/>
        <w:rPr>
          <w:szCs w:val="22"/>
        </w:rPr>
      </w:pPr>
      <w:r w:rsidRPr="009F6CE3">
        <w:t>Intravenozai lietošanai, pēc sagatavošanas.</w:t>
      </w:r>
    </w:p>
    <w:p w14:paraId="36BE8778" w14:textId="77777777" w:rsidR="00A957E6" w:rsidRPr="009F6CE3" w:rsidRDefault="00A957E6" w:rsidP="00A957E6">
      <w:pPr>
        <w:spacing w:line="240" w:lineRule="auto"/>
        <w:rPr>
          <w:szCs w:val="22"/>
        </w:rPr>
      </w:pPr>
      <w:r w:rsidRPr="009F6CE3">
        <w:t>Pirms lietošanas izlasiet lietošanas instrukciju.</w:t>
      </w:r>
    </w:p>
    <w:p w14:paraId="465FC4DC" w14:textId="77777777" w:rsidR="00A957E6" w:rsidRPr="009F6CE3" w:rsidRDefault="00A957E6" w:rsidP="00A957E6">
      <w:pPr>
        <w:spacing w:line="240" w:lineRule="auto"/>
        <w:rPr>
          <w:szCs w:val="22"/>
        </w:rPr>
      </w:pPr>
    </w:p>
    <w:p w14:paraId="63100396" w14:textId="77777777" w:rsidR="00A957E6" w:rsidRPr="009F6CE3" w:rsidRDefault="00A957E6" w:rsidP="00A957E6">
      <w:pPr>
        <w:spacing w:line="240" w:lineRule="auto"/>
        <w:rPr>
          <w:szCs w:val="22"/>
        </w:rPr>
      </w:pPr>
      <w:r w:rsidRPr="009F6CE3">
        <w:rPr>
          <w:szCs w:val="22"/>
        </w:rPr>
        <w:t>Apmācības video par to, kā sagatavot un ievadīt ELOCTA, ir pieejams, skenējot QR kodu ar viedtālruni vai tīmeklī:</w:t>
      </w:r>
    </w:p>
    <w:p w14:paraId="78667F42" w14:textId="77777777" w:rsidR="00A957E6" w:rsidRPr="009F6CE3" w:rsidRDefault="00A957E6" w:rsidP="00A957E6">
      <w:pPr>
        <w:spacing w:line="240" w:lineRule="auto"/>
        <w:rPr>
          <w:szCs w:val="22"/>
        </w:rPr>
      </w:pPr>
    </w:p>
    <w:p w14:paraId="0F2D0B27" w14:textId="370B67C6" w:rsidR="00A957E6" w:rsidRPr="009F6CE3" w:rsidRDefault="00A957E6" w:rsidP="00A957E6">
      <w:pPr>
        <w:spacing w:line="240" w:lineRule="auto"/>
        <w:rPr>
          <w:sz w:val="23"/>
          <w:lang w:eastAsia="en-US"/>
        </w:rPr>
      </w:pPr>
      <w:r w:rsidRPr="009F6CE3">
        <w:rPr>
          <w:shd w:val="clear" w:color="auto" w:fill="BFBFBF"/>
        </w:rPr>
        <w:t>Iekļaujamais QR kods+</w:t>
      </w:r>
      <w:r w:rsidRPr="009F6CE3">
        <w:t xml:space="preserve"> </w:t>
      </w:r>
      <w:hyperlink r:id="rId33" w:history="1">
        <w:r w:rsidRPr="009F6CE3">
          <w:rPr>
            <w:color w:val="0000FF"/>
            <w:u w:val="single"/>
            <w:lang w:eastAsia="en-US"/>
          </w:rPr>
          <w:t>http://www.elocta-instructions.com</w:t>
        </w:r>
      </w:hyperlink>
    </w:p>
    <w:p w14:paraId="4E119A87" w14:textId="77777777" w:rsidR="00A957E6" w:rsidRPr="009F6CE3" w:rsidRDefault="00A957E6" w:rsidP="00A957E6">
      <w:pPr>
        <w:spacing w:line="240" w:lineRule="auto"/>
        <w:rPr>
          <w:szCs w:val="22"/>
        </w:rPr>
      </w:pPr>
    </w:p>
    <w:p w14:paraId="14621233" w14:textId="77777777" w:rsidR="00A957E6" w:rsidRPr="009F6CE3" w:rsidRDefault="00A957E6" w:rsidP="00A957E6">
      <w:pPr>
        <w:spacing w:line="240" w:lineRule="auto"/>
        <w:rPr>
          <w:szCs w:val="22"/>
        </w:rPr>
      </w:pPr>
    </w:p>
    <w:p w14:paraId="1160EA40"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ĪPAŠI BRĪDINĀJUMI PAR ZĀĻU UZGLABĀŠANU BĒRNIEM NEREDZAMĀ UN NEPIEEJAMĀ VIETĀ</w:t>
      </w:r>
    </w:p>
    <w:p w14:paraId="4E0743CF" w14:textId="77777777" w:rsidR="00A957E6" w:rsidRPr="009F6CE3" w:rsidRDefault="00A957E6" w:rsidP="00A957E6">
      <w:pPr>
        <w:spacing w:line="240" w:lineRule="auto"/>
        <w:rPr>
          <w:szCs w:val="22"/>
        </w:rPr>
      </w:pPr>
    </w:p>
    <w:p w14:paraId="07C13CA3" w14:textId="77777777" w:rsidR="00A957E6" w:rsidRPr="009F6CE3" w:rsidRDefault="00A957E6" w:rsidP="00A957E6">
      <w:pPr>
        <w:spacing w:line="240" w:lineRule="auto"/>
        <w:rPr>
          <w:szCs w:val="22"/>
        </w:rPr>
      </w:pPr>
      <w:r w:rsidRPr="009F6CE3">
        <w:rPr>
          <w:szCs w:val="22"/>
        </w:rPr>
        <w:t>Uzglabāt bērniem neredzamā un nepieejamā vietā.</w:t>
      </w:r>
    </w:p>
    <w:p w14:paraId="1B3FE3ED" w14:textId="77777777" w:rsidR="00A957E6" w:rsidRPr="009F6CE3" w:rsidRDefault="00A957E6" w:rsidP="00A957E6">
      <w:pPr>
        <w:spacing w:line="240" w:lineRule="auto"/>
        <w:rPr>
          <w:szCs w:val="22"/>
        </w:rPr>
      </w:pPr>
    </w:p>
    <w:p w14:paraId="7D17C31A" w14:textId="77777777" w:rsidR="00A957E6" w:rsidRPr="009F6CE3" w:rsidRDefault="00A957E6" w:rsidP="00A957E6">
      <w:pPr>
        <w:spacing w:line="240" w:lineRule="auto"/>
        <w:rPr>
          <w:szCs w:val="22"/>
        </w:rPr>
      </w:pPr>
    </w:p>
    <w:p w14:paraId="13A4ABA4"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7.</w:t>
      </w:r>
      <w:r w:rsidRPr="009F6CE3">
        <w:rPr>
          <w:b/>
        </w:rPr>
        <w:tab/>
        <w:t>CITI ĪPAŠI BRĪDINĀJUMI, JA NEPIECIEŠAMS</w:t>
      </w:r>
    </w:p>
    <w:p w14:paraId="2F597B56" w14:textId="77777777" w:rsidR="00A957E6" w:rsidRPr="009F6CE3" w:rsidRDefault="00A957E6" w:rsidP="00A957E6">
      <w:pPr>
        <w:spacing w:line="240" w:lineRule="auto"/>
        <w:rPr>
          <w:szCs w:val="22"/>
        </w:rPr>
      </w:pPr>
    </w:p>
    <w:p w14:paraId="16DD5408" w14:textId="77777777" w:rsidR="00A957E6" w:rsidRPr="009F6CE3" w:rsidRDefault="00A957E6" w:rsidP="00A957E6">
      <w:pPr>
        <w:tabs>
          <w:tab w:val="left" w:pos="749"/>
        </w:tabs>
        <w:spacing w:line="240" w:lineRule="auto"/>
      </w:pPr>
    </w:p>
    <w:p w14:paraId="43ED7CD0"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8.</w:t>
      </w:r>
      <w:r w:rsidRPr="009F6CE3">
        <w:rPr>
          <w:b/>
        </w:rPr>
        <w:tab/>
        <w:t>DERĪGUMA TERMIŅŠ</w:t>
      </w:r>
    </w:p>
    <w:p w14:paraId="08DA2377" w14:textId="77777777" w:rsidR="00A957E6" w:rsidRPr="009F6CE3" w:rsidRDefault="00A957E6" w:rsidP="00A957E6">
      <w:pPr>
        <w:spacing w:line="240" w:lineRule="auto"/>
      </w:pPr>
    </w:p>
    <w:p w14:paraId="338F2EEC" w14:textId="77777777" w:rsidR="00A957E6" w:rsidRPr="009F6CE3" w:rsidRDefault="00A957E6" w:rsidP="00A957E6">
      <w:pPr>
        <w:spacing w:line="240" w:lineRule="auto"/>
      </w:pPr>
      <w:r w:rsidRPr="009F6CE3">
        <w:t>Der. līdz</w:t>
      </w:r>
    </w:p>
    <w:p w14:paraId="1707F166" w14:textId="77777777" w:rsidR="00A957E6" w:rsidRPr="009F6CE3" w:rsidRDefault="00A957E6" w:rsidP="00A957E6">
      <w:pPr>
        <w:spacing w:line="240" w:lineRule="auto"/>
      </w:pPr>
    </w:p>
    <w:p w14:paraId="26C48B7B" w14:textId="77777777" w:rsidR="00A957E6" w:rsidRPr="009F6CE3" w:rsidRDefault="00A957E6" w:rsidP="00A957E6">
      <w:pPr>
        <w:spacing w:line="240" w:lineRule="auto"/>
      </w:pPr>
      <w:r w:rsidRPr="009F6CE3">
        <w:t>Izmantojiet 6 stundu laikā pēc sagatavošanas.</w:t>
      </w:r>
    </w:p>
    <w:p w14:paraId="5D27B4B7" w14:textId="77777777" w:rsidR="00A957E6" w:rsidRPr="009F6CE3" w:rsidRDefault="00A957E6" w:rsidP="00A957E6">
      <w:pPr>
        <w:spacing w:line="240" w:lineRule="auto"/>
      </w:pPr>
    </w:p>
    <w:p w14:paraId="574CB1D0" w14:textId="77777777" w:rsidR="00A957E6" w:rsidRPr="009F6CE3" w:rsidRDefault="00A957E6" w:rsidP="00A957E6">
      <w:pPr>
        <w:spacing w:line="240" w:lineRule="auto"/>
        <w:rPr>
          <w:szCs w:val="22"/>
        </w:rPr>
      </w:pPr>
    </w:p>
    <w:p w14:paraId="344E5088"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9.</w:t>
      </w:r>
      <w:r w:rsidRPr="009F6CE3">
        <w:rPr>
          <w:b/>
        </w:rPr>
        <w:tab/>
        <w:t>ĪPAŠI UZGLABĀŠANAS NOSACĪJUMI</w:t>
      </w:r>
    </w:p>
    <w:p w14:paraId="3B742E53" w14:textId="77777777" w:rsidR="00A957E6" w:rsidRPr="009F6CE3" w:rsidRDefault="00A957E6" w:rsidP="00A957E6">
      <w:pPr>
        <w:keepNext/>
        <w:spacing w:line="240" w:lineRule="auto"/>
        <w:rPr>
          <w:szCs w:val="22"/>
        </w:rPr>
      </w:pPr>
    </w:p>
    <w:p w14:paraId="7321F37A" w14:textId="77777777" w:rsidR="00A957E6" w:rsidRPr="009F6CE3" w:rsidRDefault="00A957E6" w:rsidP="00A957E6">
      <w:pPr>
        <w:spacing w:line="240" w:lineRule="auto"/>
      </w:pPr>
      <w:r w:rsidRPr="009F6CE3">
        <w:t>Uzglabāt ledusskapī.</w:t>
      </w:r>
    </w:p>
    <w:p w14:paraId="78867A8A" w14:textId="77777777" w:rsidR="00A957E6" w:rsidRPr="009F6CE3" w:rsidRDefault="00A957E6" w:rsidP="00A957E6">
      <w:pPr>
        <w:spacing w:line="240" w:lineRule="auto"/>
        <w:rPr>
          <w:szCs w:val="22"/>
        </w:rPr>
      </w:pPr>
      <w:r w:rsidRPr="009F6CE3">
        <w:t>Nesasaldēt.</w:t>
      </w:r>
    </w:p>
    <w:p w14:paraId="5A17FDA3" w14:textId="77777777" w:rsidR="00A957E6" w:rsidRPr="009F6CE3" w:rsidRDefault="00A957E6" w:rsidP="00A957E6">
      <w:pPr>
        <w:spacing w:line="240" w:lineRule="auto"/>
        <w:rPr>
          <w:szCs w:val="22"/>
        </w:rPr>
      </w:pPr>
      <w:r w:rsidRPr="009F6CE3">
        <w:t>Uzglabāt flakonu ārējā kastītē. Sargāt no gaismas.</w:t>
      </w:r>
    </w:p>
    <w:p w14:paraId="656A39A5" w14:textId="77777777" w:rsidR="00A957E6" w:rsidRPr="009F6CE3" w:rsidRDefault="00A957E6" w:rsidP="00A957E6">
      <w:pPr>
        <w:spacing w:line="240" w:lineRule="auto"/>
        <w:rPr>
          <w:szCs w:val="22"/>
        </w:rPr>
      </w:pPr>
      <w:r w:rsidRPr="009F6CE3">
        <w:t>Drīkst uzglabāt istabas temperatūrā (līdz 30°C) vienu laika posmu, kas nepārsniedz 6 mēnešus. Pēc uzglabāšanas istabas temperatūrā nedrīkst ievietot ledusskapī atkārtoti. Datums, kad zāles izņemtas no ledusskapja:</w:t>
      </w:r>
    </w:p>
    <w:p w14:paraId="37324A34" w14:textId="77777777" w:rsidR="00A957E6" w:rsidRPr="009F6CE3" w:rsidRDefault="00A957E6" w:rsidP="00A957E6">
      <w:pPr>
        <w:spacing w:line="240" w:lineRule="auto"/>
        <w:rPr>
          <w:szCs w:val="22"/>
        </w:rPr>
      </w:pPr>
    </w:p>
    <w:p w14:paraId="1F558FE0" w14:textId="77777777" w:rsidR="00A957E6" w:rsidRPr="009F6CE3" w:rsidRDefault="00A957E6" w:rsidP="00A957E6">
      <w:pPr>
        <w:spacing w:line="240" w:lineRule="auto"/>
        <w:ind w:left="567" w:hanging="567"/>
        <w:rPr>
          <w:szCs w:val="22"/>
        </w:rPr>
      </w:pPr>
    </w:p>
    <w:p w14:paraId="307D35D4"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0.</w:t>
      </w:r>
      <w:r w:rsidRPr="009F6CE3">
        <w:rPr>
          <w:b/>
        </w:rPr>
        <w:tab/>
        <w:t>ĪPAŠI PIESARDZĪBAS PASĀKUMI, IZNĪCINOT NEIZLIETOTĀS ZĀLES VAI IZMANTOTOS MATERIĀLUS, KAS BIJUŠI SASKARĒ AR ŠĪM ZĀLĒM, JA PIEMĒROJAMS</w:t>
      </w:r>
    </w:p>
    <w:p w14:paraId="4E86DB5C" w14:textId="77777777" w:rsidR="00A957E6" w:rsidRPr="009F6CE3" w:rsidRDefault="00A957E6" w:rsidP="00A957E6">
      <w:pPr>
        <w:keepNext/>
        <w:spacing w:line="240" w:lineRule="auto"/>
        <w:rPr>
          <w:szCs w:val="22"/>
        </w:rPr>
      </w:pPr>
    </w:p>
    <w:p w14:paraId="269A2DFE" w14:textId="77777777" w:rsidR="00A957E6" w:rsidRPr="009F6CE3" w:rsidRDefault="00A957E6" w:rsidP="00A957E6">
      <w:pPr>
        <w:spacing w:line="240" w:lineRule="auto"/>
        <w:rPr>
          <w:szCs w:val="22"/>
        </w:rPr>
      </w:pPr>
    </w:p>
    <w:p w14:paraId="03E32D63"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1.</w:t>
      </w:r>
      <w:r w:rsidRPr="009F6CE3">
        <w:rPr>
          <w:b/>
        </w:rPr>
        <w:tab/>
        <w:t>REĢISTRĀCIJAS APLIECĪBAS ĪPAŠNIEKA NOSAUKUMS UN ADRESE</w:t>
      </w:r>
    </w:p>
    <w:p w14:paraId="3D50E6B6" w14:textId="77777777" w:rsidR="00A957E6" w:rsidRPr="009F6CE3" w:rsidRDefault="00A957E6" w:rsidP="00A957E6">
      <w:pPr>
        <w:keepNext/>
        <w:spacing w:line="240" w:lineRule="auto"/>
        <w:rPr>
          <w:szCs w:val="22"/>
        </w:rPr>
      </w:pPr>
    </w:p>
    <w:p w14:paraId="63AFB359" w14:textId="77777777" w:rsidR="00A957E6" w:rsidRPr="009F6CE3" w:rsidRDefault="00A957E6" w:rsidP="00A957E6">
      <w:pPr>
        <w:spacing w:line="240" w:lineRule="auto"/>
      </w:pPr>
      <w:proofErr w:type="spellStart"/>
      <w:r w:rsidRPr="009F6CE3">
        <w:t>Swedish</w:t>
      </w:r>
      <w:proofErr w:type="spellEnd"/>
      <w:r w:rsidRPr="009F6CE3">
        <w:t xml:space="preserve"> </w:t>
      </w:r>
      <w:proofErr w:type="spellStart"/>
      <w:r w:rsidRPr="009F6CE3">
        <w:t>Orphan</w:t>
      </w:r>
      <w:proofErr w:type="spellEnd"/>
      <w:r w:rsidRPr="009F6CE3">
        <w:t xml:space="preserve"> </w:t>
      </w:r>
      <w:proofErr w:type="spellStart"/>
      <w:r w:rsidRPr="009F6CE3">
        <w:t>Biovitrum</w:t>
      </w:r>
      <w:proofErr w:type="spellEnd"/>
      <w:r w:rsidRPr="009F6CE3">
        <w:t xml:space="preserve"> AB (</w:t>
      </w:r>
      <w:proofErr w:type="spellStart"/>
      <w:r w:rsidRPr="009F6CE3">
        <w:t>publ</w:t>
      </w:r>
      <w:proofErr w:type="spellEnd"/>
      <w:r w:rsidRPr="009F6CE3">
        <w:t>)</w:t>
      </w:r>
    </w:p>
    <w:p w14:paraId="6680585D" w14:textId="77777777" w:rsidR="00A957E6" w:rsidRPr="009F6CE3" w:rsidRDefault="00A957E6" w:rsidP="00A957E6">
      <w:pPr>
        <w:spacing w:line="240" w:lineRule="auto"/>
      </w:pPr>
      <w:r w:rsidRPr="009F6CE3">
        <w:t xml:space="preserve">SE-112 76 </w:t>
      </w:r>
      <w:proofErr w:type="spellStart"/>
      <w:r w:rsidRPr="009F6CE3">
        <w:t>Stockholm</w:t>
      </w:r>
      <w:proofErr w:type="spellEnd"/>
    </w:p>
    <w:p w14:paraId="64CACB5D" w14:textId="77777777" w:rsidR="00A957E6" w:rsidRPr="009F6CE3" w:rsidRDefault="00A957E6" w:rsidP="00A957E6">
      <w:pPr>
        <w:spacing w:line="240" w:lineRule="auto"/>
      </w:pPr>
      <w:r w:rsidRPr="009F6CE3">
        <w:t>Zviedrija</w:t>
      </w:r>
    </w:p>
    <w:p w14:paraId="52E897FC" w14:textId="77777777" w:rsidR="00A957E6" w:rsidRPr="009F6CE3" w:rsidRDefault="00A957E6" w:rsidP="00A957E6">
      <w:pPr>
        <w:spacing w:line="240" w:lineRule="auto"/>
        <w:rPr>
          <w:szCs w:val="22"/>
        </w:rPr>
      </w:pPr>
    </w:p>
    <w:p w14:paraId="401B7949" w14:textId="77777777" w:rsidR="00A957E6" w:rsidRPr="009F6CE3" w:rsidRDefault="00A957E6" w:rsidP="00A957E6">
      <w:pPr>
        <w:spacing w:line="240" w:lineRule="auto"/>
        <w:rPr>
          <w:szCs w:val="22"/>
        </w:rPr>
      </w:pPr>
    </w:p>
    <w:p w14:paraId="7908BE15"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2.</w:t>
      </w:r>
      <w:r w:rsidRPr="009F6CE3">
        <w:rPr>
          <w:b/>
        </w:rPr>
        <w:tab/>
        <w:t>REĢISTRĀCIJAS APLIECĪBAS NUMURS(-I)</w:t>
      </w:r>
    </w:p>
    <w:p w14:paraId="5F71204A" w14:textId="77777777" w:rsidR="00A957E6" w:rsidRPr="009F6CE3" w:rsidRDefault="00A957E6" w:rsidP="00A957E6">
      <w:pPr>
        <w:spacing w:line="240" w:lineRule="auto"/>
        <w:rPr>
          <w:szCs w:val="22"/>
        </w:rPr>
      </w:pPr>
    </w:p>
    <w:p w14:paraId="11F0B00C" w14:textId="77777777" w:rsidR="00A957E6" w:rsidRPr="009F6CE3" w:rsidRDefault="00A957E6" w:rsidP="00A957E6">
      <w:pPr>
        <w:spacing w:line="240" w:lineRule="auto"/>
        <w:rPr>
          <w:shd w:val="clear" w:color="auto" w:fill="BFBFBF"/>
        </w:rPr>
      </w:pPr>
      <w:r w:rsidRPr="009F6CE3">
        <w:t>EU/1/15/1046/008</w:t>
      </w:r>
    </w:p>
    <w:p w14:paraId="599E64D2" w14:textId="77777777" w:rsidR="00A957E6" w:rsidRPr="009F6CE3" w:rsidRDefault="00A957E6" w:rsidP="00A957E6">
      <w:pPr>
        <w:spacing w:line="240" w:lineRule="auto"/>
        <w:rPr>
          <w:szCs w:val="22"/>
        </w:rPr>
      </w:pPr>
    </w:p>
    <w:p w14:paraId="2C8EA96D" w14:textId="77777777" w:rsidR="00A957E6" w:rsidRPr="009F6CE3" w:rsidRDefault="00A957E6" w:rsidP="00A957E6">
      <w:pPr>
        <w:spacing w:line="240" w:lineRule="auto"/>
        <w:rPr>
          <w:szCs w:val="22"/>
        </w:rPr>
      </w:pPr>
    </w:p>
    <w:p w14:paraId="78068BF7"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3.</w:t>
      </w:r>
      <w:r w:rsidRPr="009F6CE3">
        <w:rPr>
          <w:b/>
        </w:rPr>
        <w:tab/>
        <w:t>SĒRIJAS NUMURS</w:t>
      </w:r>
    </w:p>
    <w:p w14:paraId="2E348CF9" w14:textId="77777777" w:rsidR="00A957E6" w:rsidRPr="009F6CE3" w:rsidRDefault="00A957E6" w:rsidP="00A957E6">
      <w:pPr>
        <w:spacing w:line="240" w:lineRule="auto"/>
        <w:rPr>
          <w:i/>
          <w:szCs w:val="22"/>
        </w:rPr>
      </w:pPr>
    </w:p>
    <w:p w14:paraId="31110B3E" w14:textId="77777777" w:rsidR="00A957E6" w:rsidRPr="009F6CE3" w:rsidRDefault="00A957E6" w:rsidP="00A957E6">
      <w:pPr>
        <w:spacing w:line="240" w:lineRule="auto"/>
        <w:rPr>
          <w:szCs w:val="22"/>
        </w:rPr>
      </w:pPr>
      <w:r w:rsidRPr="009F6CE3">
        <w:t>Sēr.</w:t>
      </w:r>
    </w:p>
    <w:p w14:paraId="75E91ABE" w14:textId="77777777" w:rsidR="00A957E6" w:rsidRPr="009F6CE3" w:rsidRDefault="00A957E6" w:rsidP="00A957E6">
      <w:pPr>
        <w:spacing w:line="240" w:lineRule="auto"/>
        <w:rPr>
          <w:szCs w:val="22"/>
        </w:rPr>
      </w:pPr>
    </w:p>
    <w:p w14:paraId="0AB3E755" w14:textId="77777777" w:rsidR="00A957E6" w:rsidRPr="009F6CE3" w:rsidRDefault="00A957E6" w:rsidP="00A957E6">
      <w:pPr>
        <w:spacing w:line="240" w:lineRule="auto"/>
        <w:rPr>
          <w:szCs w:val="22"/>
        </w:rPr>
      </w:pPr>
    </w:p>
    <w:p w14:paraId="32BE688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4.</w:t>
      </w:r>
      <w:r w:rsidRPr="009F6CE3">
        <w:rPr>
          <w:b/>
        </w:rPr>
        <w:tab/>
        <w:t>IZSNIEGŠANAS KĀRTĪBA</w:t>
      </w:r>
    </w:p>
    <w:p w14:paraId="4DBD6CF8" w14:textId="77777777" w:rsidR="00A957E6" w:rsidRPr="009F6CE3" w:rsidRDefault="00A957E6" w:rsidP="00A957E6">
      <w:pPr>
        <w:spacing w:line="240" w:lineRule="auto"/>
        <w:rPr>
          <w:szCs w:val="22"/>
        </w:rPr>
      </w:pPr>
    </w:p>
    <w:p w14:paraId="770A4314" w14:textId="77777777" w:rsidR="00A957E6" w:rsidRPr="009F6CE3" w:rsidRDefault="00A957E6" w:rsidP="00A957E6">
      <w:pPr>
        <w:spacing w:line="240" w:lineRule="auto"/>
        <w:rPr>
          <w:szCs w:val="22"/>
        </w:rPr>
      </w:pPr>
    </w:p>
    <w:p w14:paraId="5FBC4010"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5.</w:t>
      </w:r>
      <w:r w:rsidRPr="009F6CE3">
        <w:rPr>
          <w:b/>
        </w:rPr>
        <w:tab/>
        <w:t>NORĀDĪJUMI PAR LIETOŠANU</w:t>
      </w:r>
    </w:p>
    <w:p w14:paraId="53F291EF" w14:textId="77777777" w:rsidR="00A957E6" w:rsidRPr="009F6CE3" w:rsidRDefault="00A957E6" w:rsidP="00A957E6">
      <w:pPr>
        <w:spacing w:line="240" w:lineRule="auto"/>
      </w:pPr>
    </w:p>
    <w:p w14:paraId="1BD55BC9" w14:textId="77777777" w:rsidR="00A957E6" w:rsidRPr="009F6CE3" w:rsidRDefault="00A957E6" w:rsidP="00A957E6">
      <w:pPr>
        <w:spacing w:line="240" w:lineRule="auto"/>
      </w:pPr>
    </w:p>
    <w:p w14:paraId="632EFF5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6.</w:t>
      </w:r>
      <w:r w:rsidRPr="009F6CE3">
        <w:rPr>
          <w:b/>
        </w:rPr>
        <w:tab/>
        <w:t>INFORMĀCIJA BRAILA RAKSTĀ</w:t>
      </w:r>
    </w:p>
    <w:p w14:paraId="1D05A357" w14:textId="77777777" w:rsidR="00A957E6" w:rsidRPr="009F6CE3" w:rsidRDefault="00A957E6" w:rsidP="00A957E6">
      <w:pPr>
        <w:keepNext/>
        <w:spacing w:line="240" w:lineRule="auto"/>
      </w:pPr>
    </w:p>
    <w:p w14:paraId="7C57FD12" w14:textId="77777777" w:rsidR="00A957E6" w:rsidRPr="009F6CE3" w:rsidRDefault="00A957E6" w:rsidP="00A957E6">
      <w:pPr>
        <w:spacing w:line="240" w:lineRule="auto"/>
        <w:rPr>
          <w:shd w:val="clear" w:color="auto" w:fill="BFBFBF"/>
        </w:rPr>
      </w:pPr>
      <w:r w:rsidRPr="009F6CE3">
        <w:t>ELOCTA 4000</w:t>
      </w:r>
    </w:p>
    <w:p w14:paraId="56948BC8" w14:textId="77777777" w:rsidR="00A957E6" w:rsidRPr="009F6CE3" w:rsidRDefault="00A957E6" w:rsidP="00A957E6">
      <w:pPr>
        <w:spacing w:line="240" w:lineRule="auto"/>
        <w:rPr>
          <w:shd w:val="clear" w:color="auto" w:fill="BFBFBF"/>
        </w:rPr>
      </w:pPr>
    </w:p>
    <w:p w14:paraId="1BC35565" w14:textId="77777777" w:rsidR="00A957E6" w:rsidRPr="009F6CE3" w:rsidRDefault="00A957E6" w:rsidP="00A957E6">
      <w:pPr>
        <w:spacing w:line="240" w:lineRule="auto"/>
        <w:rPr>
          <w:szCs w:val="22"/>
          <w:shd w:val="clear" w:color="000000" w:fill="auto"/>
        </w:rPr>
      </w:pPr>
    </w:p>
    <w:p w14:paraId="2FAFC016"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7.</w:t>
      </w:r>
      <w:r w:rsidRPr="009F6CE3">
        <w:rPr>
          <w:b/>
        </w:rPr>
        <w:tab/>
        <w:t>UNIKĀLS IDENTIFIKATORS – 2D SVĪTRKODS</w:t>
      </w:r>
    </w:p>
    <w:p w14:paraId="0468CEE8" w14:textId="77777777" w:rsidR="00A957E6" w:rsidRPr="009F6CE3" w:rsidRDefault="00A957E6" w:rsidP="00A957E6">
      <w:pPr>
        <w:keepNext/>
        <w:tabs>
          <w:tab w:val="clear" w:pos="567"/>
        </w:tabs>
        <w:spacing w:line="240" w:lineRule="auto"/>
        <w:rPr>
          <w:lang w:bidi="lv-LV"/>
        </w:rPr>
      </w:pPr>
    </w:p>
    <w:p w14:paraId="43D655A0" w14:textId="77777777" w:rsidR="00A957E6" w:rsidRPr="009F6CE3" w:rsidRDefault="00A957E6" w:rsidP="00A957E6">
      <w:pPr>
        <w:spacing w:line="240" w:lineRule="auto"/>
        <w:rPr>
          <w:shd w:val="clear" w:color="auto" w:fill="BFBFBF"/>
        </w:rPr>
      </w:pPr>
      <w:r w:rsidRPr="009F6CE3">
        <w:rPr>
          <w:shd w:val="clear" w:color="auto" w:fill="BFBFBF"/>
        </w:rPr>
        <w:t>2D svītrkods, kurā iekļauts unikāls identifikators.</w:t>
      </w:r>
    </w:p>
    <w:p w14:paraId="109FAF93" w14:textId="77777777" w:rsidR="00A957E6" w:rsidRPr="009F6CE3" w:rsidRDefault="00A957E6" w:rsidP="00A957E6">
      <w:pPr>
        <w:spacing w:line="240" w:lineRule="auto"/>
        <w:rPr>
          <w:szCs w:val="22"/>
          <w:shd w:val="clear" w:color="auto" w:fill="CCCCCC"/>
          <w:lang w:bidi="lv-LV"/>
        </w:rPr>
      </w:pPr>
    </w:p>
    <w:p w14:paraId="591F42B6" w14:textId="77777777" w:rsidR="00A957E6" w:rsidRPr="009F6CE3" w:rsidRDefault="00A957E6" w:rsidP="00A957E6">
      <w:pPr>
        <w:tabs>
          <w:tab w:val="clear" w:pos="567"/>
        </w:tabs>
        <w:spacing w:line="240" w:lineRule="auto"/>
        <w:rPr>
          <w:lang w:bidi="lv-LV"/>
        </w:rPr>
      </w:pPr>
    </w:p>
    <w:p w14:paraId="1F4F35A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8.</w:t>
      </w:r>
      <w:r w:rsidRPr="009F6CE3">
        <w:rPr>
          <w:b/>
        </w:rPr>
        <w:tab/>
        <w:t>UNIKĀLS IDENTIFIKATORS – DATI, KURUS VAR NOLASĪT PERSONA</w:t>
      </w:r>
    </w:p>
    <w:p w14:paraId="3CCB2DD3" w14:textId="77777777" w:rsidR="00A957E6" w:rsidRPr="009F6CE3" w:rsidRDefault="00A957E6" w:rsidP="00A957E6">
      <w:pPr>
        <w:keepNext/>
        <w:tabs>
          <w:tab w:val="clear" w:pos="567"/>
        </w:tabs>
        <w:spacing w:line="240" w:lineRule="auto"/>
        <w:rPr>
          <w:lang w:bidi="lv-LV"/>
        </w:rPr>
      </w:pPr>
    </w:p>
    <w:p w14:paraId="59A9DAC8" w14:textId="77777777" w:rsidR="00A957E6" w:rsidRPr="009F6CE3" w:rsidRDefault="00A957E6" w:rsidP="00A957E6">
      <w:pPr>
        <w:keepNext/>
        <w:spacing w:line="240" w:lineRule="auto"/>
        <w:rPr>
          <w:szCs w:val="22"/>
          <w:lang w:bidi="lv-LV"/>
        </w:rPr>
      </w:pPr>
      <w:r w:rsidRPr="009F6CE3">
        <w:rPr>
          <w:lang w:bidi="lv-LV"/>
        </w:rPr>
        <w:t>PC</w:t>
      </w:r>
    </w:p>
    <w:p w14:paraId="643B1068" w14:textId="77777777" w:rsidR="00A957E6" w:rsidRPr="009F6CE3" w:rsidRDefault="00A957E6" w:rsidP="00A957E6">
      <w:pPr>
        <w:keepNext/>
        <w:spacing w:line="240" w:lineRule="auto"/>
        <w:rPr>
          <w:lang w:bidi="lv-LV"/>
        </w:rPr>
      </w:pPr>
      <w:r w:rsidRPr="009F6CE3">
        <w:rPr>
          <w:lang w:bidi="lv-LV"/>
        </w:rPr>
        <w:t>SN</w:t>
      </w:r>
    </w:p>
    <w:p w14:paraId="48F1593F" w14:textId="77777777" w:rsidR="00A957E6" w:rsidRPr="009F6CE3" w:rsidRDefault="00A957E6" w:rsidP="00A957E6">
      <w:pPr>
        <w:spacing w:line="240" w:lineRule="auto"/>
        <w:rPr>
          <w:lang w:bidi="lv-LV"/>
        </w:rPr>
      </w:pPr>
      <w:r w:rsidRPr="009F6CE3">
        <w:rPr>
          <w:lang w:bidi="lv-LV"/>
        </w:rPr>
        <w:t>NN</w:t>
      </w:r>
    </w:p>
    <w:p w14:paraId="6DF99C34" w14:textId="77777777" w:rsidR="00A957E6" w:rsidRPr="009F6CE3" w:rsidRDefault="00A957E6" w:rsidP="00A957E6">
      <w:pPr>
        <w:spacing w:line="240" w:lineRule="auto"/>
        <w:rPr>
          <w:szCs w:val="22"/>
          <w:shd w:val="clear" w:color="000000" w:fill="auto"/>
        </w:rPr>
      </w:pPr>
    </w:p>
    <w:p w14:paraId="1BEA5A53" w14:textId="77777777" w:rsidR="00A957E6" w:rsidRPr="009F6CE3" w:rsidRDefault="00A957E6" w:rsidP="00A957E6">
      <w:pPr>
        <w:spacing w:line="240" w:lineRule="auto"/>
        <w:rPr>
          <w:szCs w:val="22"/>
        </w:rPr>
      </w:pPr>
      <w:r w:rsidRPr="009F6CE3">
        <w:br w:type="page"/>
      </w:r>
    </w:p>
    <w:p w14:paraId="0897D721"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lastRenderedPageBreak/>
        <w:t>MINIMĀLĀ INFORMĀCIJA, KAS JĀNORĀDA UZ MAZA IZMĒRA TIEŠĀ IEPAKOJUMA</w:t>
      </w:r>
    </w:p>
    <w:p w14:paraId="4424D093"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p>
    <w:p w14:paraId="53626B19" w14:textId="77777777" w:rsidR="00A957E6"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FLAKONA MARĶĒJUMS</w:t>
      </w:r>
    </w:p>
    <w:p w14:paraId="01B373CE" w14:textId="77777777" w:rsidR="00A957E6" w:rsidRPr="009F6CE3" w:rsidRDefault="00A957E6" w:rsidP="00A957E6">
      <w:pPr>
        <w:spacing w:line="240" w:lineRule="auto"/>
        <w:rPr>
          <w:szCs w:val="22"/>
        </w:rPr>
      </w:pPr>
    </w:p>
    <w:p w14:paraId="5C6E5185" w14:textId="77777777" w:rsidR="00A957E6" w:rsidRPr="009F6CE3" w:rsidRDefault="00A957E6" w:rsidP="00A957E6">
      <w:pPr>
        <w:spacing w:line="240" w:lineRule="auto"/>
        <w:rPr>
          <w:szCs w:val="22"/>
        </w:rPr>
      </w:pPr>
    </w:p>
    <w:p w14:paraId="0F3A3131"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 UN IEVADĪŠANAS VEIDS(-I)</w:t>
      </w:r>
    </w:p>
    <w:p w14:paraId="467DCF0F" w14:textId="77777777" w:rsidR="00A957E6" w:rsidRPr="009F6CE3" w:rsidRDefault="00A957E6" w:rsidP="00A957E6">
      <w:pPr>
        <w:spacing w:line="240" w:lineRule="auto"/>
        <w:ind w:left="567" w:hanging="567"/>
        <w:rPr>
          <w:szCs w:val="22"/>
        </w:rPr>
      </w:pPr>
    </w:p>
    <w:p w14:paraId="637D5D5F" w14:textId="77777777" w:rsidR="00A957E6" w:rsidRPr="009F6CE3" w:rsidRDefault="00A957E6" w:rsidP="00A957E6">
      <w:pPr>
        <w:spacing w:line="240" w:lineRule="auto"/>
        <w:rPr>
          <w:shd w:val="clear" w:color="auto" w:fill="BFBFBF"/>
        </w:rPr>
      </w:pPr>
      <w:r w:rsidRPr="009F6CE3">
        <w:t>ELOCTA 4000 SV pulveris injekcijām</w:t>
      </w:r>
    </w:p>
    <w:p w14:paraId="5B73E711" w14:textId="77777777" w:rsidR="00A957E6" w:rsidRPr="009F6CE3" w:rsidRDefault="00A957E6" w:rsidP="00A957E6">
      <w:pPr>
        <w:spacing w:line="240" w:lineRule="auto"/>
        <w:rPr>
          <w:szCs w:val="22"/>
        </w:rPr>
      </w:pPr>
    </w:p>
    <w:p w14:paraId="0874640D" w14:textId="77777777" w:rsidR="00A957E6" w:rsidRPr="009F6CE3" w:rsidRDefault="00A957E6" w:rsidP="00A957E6">
      <w:pPr>
        <w:spacing w:line="240" w:lineRule="auto"/>
      </w:pPr>
      <w:proofErr w:type="spellStart"/>
      <w:r w:rsidRPr="009F6CE3">
        <w:t>efmoroctocogum</w:t>
      </w:r>
      <w:proofErr w:type="spellEnd"/>
      <w:r w:rsidRPr="009F6CE3">
        <w:t xml:space="preserve"> alfa</w:t>
      </w:r>
    </w:p>
    <w:p w14:paraId="742EF746" w14:textId="77777777" w:rsidR="00A957E6" w:rsidRPr="009F6CE3" w:rsidRDefault="00A957E6" w:rsidP="00A957E6">
      <w:pPr>
        <w:spacing w:line="240" w:lineRule="auto"/>
      </w:pPr>
      <w:proofErr w:type="spellStart"/>
      <w:r w:rsidRPr="009F6CE3">
        <w:t>rekombinants</w:t>
      </w:r>
      <w:proofErr w:type="spellEnd"/>
      <w:r w:rsidRPr="009F6CE3">
        <w:t xml:space="preserve"> VIII koagulācijas faktors</w:t>
      </w:r>
    </w:p>
    <w:p w14:paraId="48D12D3E" w14:textId="77777777" w:rsidR="00A957E6" w:rsidRPr="009F6CE3" w:rsidRDefault="00A957E6" w:rsidP="00A957E6">
      <w:pPr>
        <w:spacing w:line="240" w:lineRule="auto"/>
        <w:rPr>
          <w:szCs w:val="22"/>
        </w:rPr>
      </w:pPr>
      <w:proofErr w:type="spellStart"/>
      <w:r w:rsidRPr="009F6CE3">
        <w:t>i.v</w:t>
      </w:r>
      <w:proofErr w:type="spellEnd"/>
      <w:r w:rsidRPr="009F6CE3">
        <w:t>.</w:t>
      </w:r>
    </w:p>
    <w:p w14:paraId="1BC18442" w14:textId="77777777" w:rsidR="00A957E6" w:rsidRPr="009F6CE3" w:rsidRDefault="00A957E6" w:rsidP="00A957E6">
      <w:pPr>
        <w:spacing w:line="240" w:lineRule="auto"/>
        <w:rPr>
          <w:szCs w:val="22"/>
        </w:rPr>
      </w:pPr>
    </w:p>
    <w:p w14:paraId="69FB9E8F" w14:textId="77777777" w:rsidR="00A957E6" w:rsidRPr="009F6CE3" w:rsidRDefault="00A957E6" w:rsidP="00A957E6">
      <w:pPr>
        <w:spacing w:line="240" w:lineRule="auto"/>
        <w:rPr>
          <w:szCs w:val="22"/>
        </w:rPr>
      </w:pPr>
    </w:p>
    <w:p w14:paraId="74FEB1D5"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LIETOŠANAS VEIDS</w:t>
      </w:r>
    </w:p>
    <w:p w14:paraId="69F92912" w14:textId="77777777" w:rsidR="00A957E6" w:rsidRPr="009F6CE3" w:rsidRDefault="00A957E6" w:rsidP="00A957E6">
      <w:pPr>
        <w:spacing w:line="240" w:lineRule="auto"/>
        <w:rPr>
          <w:szCs w:val="22"/>
        </w:rPr>
      </w:pPr>
    </w:p>
    <w:p w14:paraId="16A97893" w14:textId="77777777" w:rsidR="00A957E6" w:rsidRPr="009F6CE3" w:rsidRDefault="00A957E6" w:rsidP="00A957E6">
      <w:pPr>
        <w:spacing w:line="240" w:lineRule="auto"/>
        <w:rPr>
          <w:szCs w:val="22"/>
        </w:rPr>
      </w:pPr>
    </w:p>
    <w:p w14:paraId="7E835B7E"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DERĪGUMA TERMIŅŠ</w:t>
      </w:r>
    </w:p>
    <w:p w14:paraId="1059E48A" w14:textId="77777777" w:rsidR="00A957E6" w:rsidRPr="009F6CE3" w:rsidRDefault="00A957E6" w:rsidP="00A957E6">
      <w:pPr>
        <w:spacing w:line="240" w:lineRule="auto"/>
      </w:pPr>
    </w:p>
    <w:p w14:paraId="63A14E09" w14:textId="77777777" w:rsidR="00A957E6" w:rsidRPr="009F6CE3" w:rsidRDefault="00A957E6" w:rsidP="00A957E6">
      <w:pPr>
        <w:spacing w:line="240" w:lineRule="auto"/>
      </w:pPr>
      <w:r w:rsidRPr="009F6CE3">
        <w:t>EXP</w:t>
      </w:r>
    </w:p>
    <w:p w14:paraId="3E3B892F" w14:textId="77777777" w:rsidR="00A957E6" w:rsidRPr="009F6CE3" w:rsidRDefault="00A957E6" w:rsidP="00A957E6">
      <w:pPr>
        <w:spacing w:line="240" w:lineRule="auto"/>
      </w:pPr>
    </w:p>
    <w:p w14:paraId="0D0AA8B8" w14:textId="77777777" w:rsidR="00A957E6" w:rsidRPr="009F6CE3" w:rsidRDefault="00A957E6" w:rsidP="00A957E6">
      <w:pPr>
        <w:spacing w:line="240" w:lineRule="auto"/>
      </w:pPr>
    </w:p>
    <w:p w14:paraId="6CF749BF"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SĒRIJAS NUMURS</w:t>
      </w:r>
    </w:p>
    <w:p w14:paraId="65D51959" w14:textId="77777777" w:rsidR="00A957E6" w:rsidRPr="009F6CE3" w:rsidRDefault="00A957E6" w:rsidP="00A957E6">
      <w:pPr>
        <w:spacing w:line="240" w:lineRule="auto"/>
        <w:ind w:right="113"/>
      </w:pPr>
    </w:p>
    <w:p w14:paraId="3B3A5A00" w14:textId="77777777" w:rsidR="00A957E6" w:rsidRPr="009F6CE3" w:rsidRDefault="00A957E6" w:rsidP="00A957E6">
      <w:pPr>
        <w:spacing w:line="240" w:lineRule="auto"/>
        <w:ind w:right="113"/>
      </w:pPr>
      <w:proofErr w:type="spellStart"/>
      <w:r w:rsidRPr="009F6CE3">
        <w:t>Lot</w:t>
      </w:r>
      <w:proofErr w:type="spellEnd"/>
    </w:p>
    <w:p w14:paraId="489B96B4" w14:textId="77777777" w:rsidR="00A957E6" w:rsidRPr="009F6CE3" w:rsidRDefault="00A957E6" w:rsidP="00A957E6">
      <w:pPr>
        <w:spacing w:line="240" w:lineRule="auto"/>
        <w:ind w:right="113"/>
      </w:pPr>
    </w:p>
    <w:p w14:paraId="13F15607" w14:textId="77777777" w:rsidR="00A957E6" w:rsidRPr="009F6CE3" w:rsidRDefault="00A957E6" w:rsidP="00A957E6">
      <w:pPr>
        <w:spacing w:line="240" w:lineRule="auto"/>
        <w:ind w:right="113"/>
      </w:pPr>
    </w:p>
    <w:p w14:paraId="2C7E0DD5"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SATURA SVARS, TILPUMS VAI VIENĪBU DAUDZUMS</w:t>
      </w:r>
    </w:p>
    <w:p w14:paraId="7AE55C32" w14:textId="77777777" w:rsidR="00A957E6" w:rsidRPr="009F6CE3" w:rsidRDefault="00A957E6" w:rsidP="00A957E6">
      <w:pPr>
        <w:keepNext/>
        <w:spacing w:line="240" w:lineRule="auto"/>
        <w:ind w:right="113"/>
        <w:rPr>
          <w:szCs w:val="22"/>
        </w:rPr>
      </w:pPr>
    </w:p>
    <w:p w14:paraId="4C0EF6BB" w14:textId="77777777" w:rsidR="00A957E6" w:rsidRPr="009F6CE3" w:rsidRDefault="00A957E6" w:rsidP="00A957E6">
      <w:pPr>
        <w:spacing w:line="240" w:lineRule="auto"/>
        <w:rPr>
          <w:shd w:val="clear" w:color="auto" w:fill="BFBFBF"/>
        </w:rPr>
      </w:pPr>
      <w:r w:rsidRPr="009F6CE3">
        <w:t>4000 SV</w:t>
      </w:r>
    </w:p>
    <w:p w14:paraId="751C347B" w14:textId="77777777" w:rsidR="00A957E6" w:rsidRPr="009F6CE3" w:rsidRDefault="00A957E6" w:rsidP="00A957E6">
      <w:pPr>
        <w:spacing w:line="240" w:lineRule="auto"/>
        <w:ind w:right="113"/>
        <w:rPr>
          <w:szCs w:val="22"/>
        </w:rPr>
      </w:pPr>
    </w:p>
    <w:p w14:paraId="561636A3" w14:textId="77777777" w:rsidR="00A957E6" w:rsidRPr="009F6CE3" w:rsidRDefault="00A957E6" w:rsidP="00A957E6">
      <w:pPr>
        <w:spacing w:line="240" w:lineRule="auto"/>
        <w:ind w:right="113"/>
        <w:rPr>
          <w:szCs w:val="22"/>
        </w:rPr>
      </w:pPr>
    </w:p>
    <w:p w14:paraId="2D3AF10B" w14:textId="77777777" w:rsidR="00A957E6" w:rsidRPr="009F6CE3" w:rsidRDefault="00A957E6"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CITA</w:t>
      </w:r>
    </w:p>
    <w:p w14:paraId="493E0711" w14:textId="77777777" w:rsidR="00A957E6" w:rsidRPr="009F6CE3" w:rsidRDefault="00A957E6" w:rsidP="00A957E6">
      <w:pPr>
        <w:keepNext/>
        <w:spacing w:line="240" w:lineRule="auto"/>
        <w:ind w:right="113"/>
        <w:rPr>
          <w:szCs w:val="22"/>
        </w:rPr>
      </w:pPr>
    </w:p>
    <w:p w14:paraId="6BA1E95F" w14:textId="77777777" w:rsidR="00A957E6" w:rsidRPr="009F6CE3" w:rsidRDefault="00A957E6" w:rsidP="00A957E6">
      <w:pPr>
        <w:spacing w:line="240" w:lineRule="auto"/>
        <w:ind w:right="113"/>
      </w:pPr>
    </w:p>
    <w:p w14:paraId="3D82C551" w14:textId="77777777" w:rsidR="008673FD" w:rsidRPr="009F6CE3" w:rsidRDefault="00A957E6" w:rsidP="00A957E6">
      <w:pPr>
        <w:pBdr>
          <w:top w:val="single" w:sz="4" w:space="1" w:color="auto"/>
          <w:left w:val="single" w:sz="4" w:space="4" w:color="auto"/>
          <w:bottom w:val="single" w:sz="4" w:space="1" w:color="auto"/>
          <w:right w:val="single" w:sz="4" w:space="4" w:color="auto"/>
        </w:pBdr>
        <w:spacing w:line="240" w:lineRule="auto"/>
        <w:rPr>
          <w:b/>
          <w:szCs w:val="22"/>
        </w:rPr>
      </w:pPr>
      <w:r w:rsidRPr="009F6CE3">
        <w:br w:type="page"/>
      </w:r>
      <w:r w:rsidR="008673FD" w:rsidRPr="009F6CE3">
        <w:rPr>
          <w:b/>
        </w:rPr>
        <w:lastRenderedPageBreak/>
        <w:t>MINIMĀLĀ INFORMĀCIJA, KAS JĀNORĀDA UZ MAZA IZMĒRA TIEŠĀ IEPAKOJUMA</w:t>
      </w:r>
    </w:p>
    <w:p w14:paraId="5CD88C2A" w14:textId="77777777" w:rsidR="008673FD" w:rsidRPr="009F6CE3" w:rsidRDefault="008673FD" w:rsidP="00D74F3A">
      <w:pPr>
        <w:pBdr>
          <w:top w:val="single" w:sz="4" w:space="1" w:color="auto"/>
          <w:left w:val="single" w:sz="4" w:space="4" w:color="auto"/>
          <w:bottom w:val="single" w:sz="4" w:space="1" w:color="auto"/>
          <w:right w:val="single" w:sz="4" w:space="4" w:color="auto"/>
        </w:pBdr>
        <w:spacing w:line="240" w:lineRule="auto"/>
        <w:rPr>
          <w:b/>
          <w:szCs w:val="22"/>
        </w:rPr>
      </w:pPr>
    </w:p>
    <w:p w14:paraId="7A861BFE" w14:textId="77777777" w:rsidR="008673FD" w:rsidRPr="009F6CE3" w:rsidRDefault="006F61F0" w:rsidP="00D74F3A">
      <w:pPr>
        <w:pBdr>
          <w:top w:val="single" w:sz="4" w:space="1" w:color="auto"/>
          <w:left w:val="single" w:sz="4" w:space="4" w:color="auto"/>
          <w:bottom w:val="single" w:sz="4" w:space="1" w:color="auto"/>
          <w:right w:val="single" w:sz="4" w:space="4" w:color="auto"/>
        </w:pBdr>
        <w:spacing w:line="240" w:lineRule="auto"/>
        <w:rPr>
          <w:b/>
          <w:szCs w:val="22"/>
        </w:rPr>
      </w:pPr>
      <w:r w:rsidRPr="009F6CE3">
        <w:rPr>
          <w:b/>
        </w:rPr>
        <w:t>PILNŠĻIRCES MARĶĒJUMS</w:t>
      </w:r>
    </w:p>
    <w:p w14:paraId="05ECDF54" w14:textId="77777777" w:rsidR="008673FD" w:rsidRPr="009F6CE3" w:rsidRDefault="008673FD" w:rsidP="00D74F3A">
      <w:pPr>
        <w:spacing w:line="240" w:lineRule="auto"/>
        <w:rPr>
          <w:szCs w:val="22"/>
        </w:rPr>
      </w:pPr>
    </w:p>
    <w:p w14:paraId="6B405D53" w14:textId="77777777" w:rsidR="008673FD" w:rsidRPr="009F6CE3" w:rsidRDefault="008673FD" w:rsidP="00D74F3A">
      <w:pPr>
        <w:spacing w:line="240" w:lineRule="auto"/>
        <w:rPr>
          <w:szCs w:val="22"/>
        </w:rPr>
      </w:pPr>
    </w:p>
    <w:p w14:paraId="1F4921C1"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1.</w:t>
      </w:r>
      <w:r w:rsidRPr="009F6CE3">
        <w:rPr>
          <w:b/>
        </w:rPr>
        <w:tab/>
        <w:t>ZĀĻU NOSAUKUMS UN IEVADĪŠANAS VEIDS(-I)</w:t>
      </w:r>
    </w:p>
    <w:p w14:paraId="53A0B278" w14:textId="77777777" w:rsidR="008673FD" w:rsidRPr="009F6CE3" w:rsidRDefault="008673FD" w:rsidP="00D74F3A">
      <w:pPr>
        <w:spacing w:line="240" w:lineRule="auto"/>
        <w:ind w:left="567" w:hanging="567"/>
        <w:rPr>
          <w:szCs w:val="22"/>
        </w:rPr>
      </w:pPr>
    </w:p>
    <w:p w14:paraId="56EB78C3" w14:textId="77777777" w:rsidR="008673FD" w:rsidRPr="009F6CE3" w:rsidRDefault="008673FD" w:rsidP="00D74F3A">
      <w:pPr>
        <w:spacing w:line="240" w:lineRule="auto"/>
        <w:rPr>
          <w:szCs w:val="22"/>
        </w:rPr>
      </w:pPr>
      <w:r w:rsidRPr="009F6CE3">
        <w:t>ELOCTA šķīdinātājs</w:t>
      </w:r>
    </w:p>
    <w:p w14:paraId="2284C282" w14:textId="77777777" w:rsidR="008673FD" w:rsidRPr="009F6CE3" w:rsidRDefault="004036BB" w:rsidP="00D74F3A">
      <w:pPr>
        <w:spacing w:line="240" w:lineRule="auto"/>
        <w:rPr>
          <w:szCs w:val="22"/>
        </w:rPr>
      </w:pPr>
      <w:r w:rsidRPr="009F6CE3">
        <w:t>ū</w:t>
      </w:r>
      <w:r w:rsidR="008673FD" w:rsidRPr="009F6CE3">
        <w:t>dens injekcijām</w:t>
      </w:r>
    </w:p>
    <w:p w14:paraId="5A26BDC2" w14:textId="77777777" w:rsidR="008673FD" w:rsidRPr="009F6CE3" w:rsidRDefault="008673FD" w:rsidP="00D74F3A">
      <w:pPr>
        <w:spacing w:line="240" w:lineRule="auto"/>
        <w:rPr>
          <w:szCs w:val="22"/>
        </w:rPr>
      </w:pPr>
    </w:p>
    <w:p w14:paraId="1B4A8EB9" w14:textId="77777777" w:rsidR="008673FD" w:rsidRPr="009F6CE3" w:rsidRDefault="008673FD" w:rsidP="00D74F3A">
      <w:pPr>
        <w:spacing w:line="240" w:lineRule="auto"/>
        <w:rPr>
          <w:szCs w:val="22"/>
        </w:rPr>
      </w:pPr>
    </w:p>
    <w:p w14:paraId="1652217B"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2.</w:t>
      </w:r>
      <w:r w:rsidRPr="009F6CE3">
        <w:rPr>
          <w:b/>
        </w:rPr>
        <w:tab/>
        <w:t>LIETOŠANAS VEIDS</w:t>
      </w:r>
    </w:p>
    <w:p w14:paraId="67DB3017" w14:textId="77777777" w:rsidR="008673FD" w:rsidRPr="009F6CE3" w:rsidRDefault="008673FD" w:rsidP="00D74F3A">
      <w:pPr>
        <w:spacing w:line="240" w:lineRule="auto"/>
        <w:rPr>
          <w:szCs w:val="22"/>
        </w:rPr>
      </w:pPr>
    </w:p>
    <w:p w14:paraId="5ED0DC56" w14:textId="77777777" w:rsidR="008673FD" w:rsidRPr="009F6CE3" w:rsidRDefault="008673FD" w:rsidP="00D74F3A">
      <w:pPr>
        <w:spacing w:line="240" w:lineRule="auto"/>
        <w:rPr>
          <w:szCs w:val="22"/>
        </w:rPr>
      </w:pPr>
    </w:p>
    <w:p w14:paraId="0DA1C45C"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3.</w:t>
      </w:r>
      <w:r w:rsidRPr="009F6CE3">
        <w:rPr>
          <w:b/>
        </w:rPr>
        <w:tab/>
        <w:t>DERĪGUMA TERMIŅŠ</w:t>
      </w:r>
    </w:p>
    <w:p w14:paraId="11F6AD3B" w14:textId="77777777" w:rsidR="008673FD" w:rsidRPr="009F6CE3" w:rsidRDefault="008673FD" w:rsidP="00D74F3A">
      <w:pPr>
        <w:spacing w:line="240" w:lineRule="auto"/>
      </w:pPr>
    </w:p>
    <w:p w14:paraId="3F605F90" w14:textId="77777777" w:rsidR="008673FD" w:rsidRPr="009F6CE3" w:rsidRDefault="008673FD" w:rsidP="00D74F3A">
      <w:pPr>
        <w:spacing w:line="240" w:lineRule="auto"/>
      </w:pPr>
      <w:r w:rsidRPr="009F6CE3">
        <w:t>EXP</w:t>
      </w:r>
    </w:p>
    <w:p w14:paraId="6F3EFAD1" w14:textId="77777777" w:rsidR="008673FD" w:rsidRPr="009F6CE3" w:rsidRDefault="008673FD" w:rsidP="00D74F3A">
      <w:pPr>
        <w:spacing w:line="240" w:lineRule="auto"/>
      </w:pPr>
    </w:p>
    <w:p w14:paraId="5E290628" w14:textId="77777777" w:rsidR="008673FD" w:rsidRPr="009F6CE3" w:rsidRDefault="008673FD" w:rsidP="00D74F3A">
      <w:pPr>
        <w:spacing w:line="240" w:lineRule="auto"/>
      </w:pPr>
    </w:p>
    <w:p w14:paraId="66DE0B77"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4.</w:t>
      </w:r>
      <w:r w:rsidRPr="009F6CE3">
        <w:rPr>
          <w:b/>
        </w:rPr>
        <w:tab/>
        <w:t>SĒRIJAS NUMURS</w:t>
      </w:r>
    </w:p>
    <w:p w14:paraId="6F6AB363" w14:textId="77777777" w:rsidR="008673FD" w:rsidRPr="009F6CE3" w:rsidRDefault="008673FD" w:rsidP="00D74F3A">
      <w:pPr>
        <w:spacing w:line="240" w:lineRule="auto"/>
        <w:ind w:right="113"/>
      </w:pPr>
    </w:p>
    <w:p w14:paraId="6B70D107" w14:textId="77777777" w:rsidR="008673FD" w:rsidRPr="009F6CE3" w:rsidRDefault="008673FD" w:rsidP="00D74F3A">
      <w:pPr>
        <w:spacing w:line="240" w:lineRule="auto"/>
        <w:ind w:right="113"/>
      </w:pPr>
      <w:proofErr w:type="spellStart"/>
      <w:r w:rsidRPr="009F6CE3">
        <w:t>Lot</w:t>
      </w:r>
      <w:proofErr w:type="spellEnd"/>
    </w:p>
    <w:p w14:paraId="620FE151" w14:textId="77777777" w:rsidR="008673FD" w:rsidRPr="009F6CE3" w:rsidRDefault="008673FD" w:rsidP="00D74F3A">
      <w:pPr>
        <w:spacing w:line="240" w:lineRule="auto"/>
        <w:ind w:right="113"/>
      </w:pPr>
    </w:p>
    <w:p w14:paraId="1643D04C" w14:textId="77777777" w:rsidR="008673FD" w:rsidRPr="009F6CE3" w:rsidRDefault="008673FD" w:rsidP="00D74F3A">
      <w:pPr>
        <w:spacing w:line="240" w:lineRule="auto"/>
        <w:ind w:right="113"/>
      </w:pPr>
    </w:p>
    <w:p w14:paraId="429AAE5A"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5.</w:t>
      </w:r>
      <w:r w:rsidRPr="009F6CE3">
        <w:rPr>
          <w:b/>
        </w:rPr>
        <w:tab/>
        <w:t>SATURA SVARS, TILPUMS VAI VIENĪBU DAUDZUMS</w:t>
      </w:r>
    </w:p>
    <w:p w14:paraId="431F9C1F" w14:textId="77777777" w:rsidR="008673FD" w:rsidRPr="009F6CE3" w:rsidRDefault="008673FD" w:rsidP="00D74F3A">
      <w:pPr>
        <w:spacing w:line="240" w:lineRule="auto"/>
        <w:ind w:right="113"/>
        <w:rPr>
          <w:szCs w:val="22"/>
        </w:rPr>
      </w:pPr>
    </w:p>
    <w:p w14:paraId="2EB51A8B" w14:textId="77777777" w:rsidR="008673FD" w:rsidRPr="009F6CE3" w:rsidRDefault="008673FD" w:rsidP="00D74F3A">
      <w:pPr>
        <w:spacing w:line="240" w:lineRule="auto"/>
        <w:ind w:right="113"/>
        <w:rPr>
          <w:szCs w:val="22"/>
        </w:rPr>
      </w:pPr>
      <w:r w:rsidRPr="009F6CE3">
        <w:t>3</w:t>
      </w:r>
      <w:r w:rsidR="00812210" w:rsidRPr="009F6CE3">
        <w:t> ml</w:t>
      </w:r>
    </w:p>
    <w:p w14:paraId="74C812B2" w14:textId="77777777" w:rsidR="008673FD" w:rsidRPr="009F6CE3" w:rsidRDefault="008673FD" w:rsidP="00D74F3A">
      <w:pPr>
        <w:spacing w:line="240" w:lineRule="auto"/>
        <w:ind w:right="113"/>
        <w:rPr>
          <w:szCs w:val="22"/>
        </w:rPr>
      </w:pPr>
    </w:p>
    <w:p w14:paraId="3A822C74" w14:textId="77777777" w:rsidR="008673FD" w:rsidRPr="009F6CE3" w:rsidRDefault="008673FD" w:rsidP="00D74F3A">
      <w:pPr>
        <w:spacing w:line="240" w:lineRule="auto"/>
        <w:ind w:right="113"/>
        <w:rPr>
          <w:szCs w:val="22"/>
        </w:rPr>
      </w:pPr>
    </w:p>
    <w:p w14:paraId="2EF0264C" w14:textId="77777777" w:rsidR="008673FD" w:rsidRPr="009F6CE3" w:rsidRDefault="008673FD" w:rsidP="00A8217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9F6CE3">
        <w:rPr>
          <w:b/>
        </w:rPr>
        <w:t>6.</w:t>
      </w:r>
      <w:r w:rsidRPr="009F6CE3">
        <w:rPr>
          <w:b/>
        </w:rPr>
        <w:tab/>
        <w:t>CITA</w:t>
      </w:r>
    </w:p>
    <w:p w14:paraId="4DFA0860" w14:textId="77777777" w:rsidR="008673FD" w:rsidRPr="009F6CE3" w:rsidRDefault="008673FD" w:rsidP="00D74F3A">
      <w:pPr>
        <w:spacing w:line="240" w:lineRule="auto"/>
        <w:ind w:right="113"/>
        <w:rPr>
          <w:szCs w:val="22"/>
        </w:rPr>
      </w:pPr>
    </w:p>
    <w:p w14:paraId="0C2031C1" w14:textId="77777777" w:rsidR="008673FD" w:rsidRPr="009F6CE3" w:rsidRDefault="008673FD" w:rsidP="00D74F3A">
      <w:pPr>
        <w:spacing w:line="240" w:lineRule="auto"/>
        <w:ind w:right="113"/>
      </w:pPr>
    </w:p>
    <w:p w14:paraId="4A217BA6" w14:textId="77777777" w:rsidR="008673FD" w:rsidRPr="009F6CE3" w:rsidRDefault="008673FD" w:rsidP="00D74F3A">
      <w:pPr>
        <w:spacing w:line="240" w:lineRule="auto"/>
        <w:rPr>
          <w:b/>
          <w:szCs w:val="22"/>
        </w:rPr>
      </w:pPr>
      <w:r w:rsidRPr="009F6CE3">
        <w:br w:type="page"/>
      </w:r>
    </w:p>
    <w:p w14:paraId="01917489" w14:textId="77777777" w:rsidR="008673FD" w:rsidRPr="009F6CE3" w:rsidRDefault="008673FD" w:rsidP="00D74F3A">
      <w:pPr>
        <w:spacing w:line="240" w:lineRule="auto"/>
        <w:ind w:right="113"/>
      </w:pPr>
    </w:p>
    <w:p w14:paraId="44306E75" w14:textId="77777777" w:rsidR="008673FD" w:rsidRPr="009F6CE3" w:rsidRDefault="008673FD" w:rsidP="00D74F3A">
      <w:pPr>
        <w:spacing w:line="240" w:lineRule="auto"/>
        <w:ind w:right="113"/>
      </w:pPr>
    </w:p>
    <w:p w14:paraId="110A4B4F" w14:textId="77777777" w:rsidR="008673FD" w:rsidRPr="009F6CE3" w:rsidRDefault="008673FD" w:rsidP="00D74F3A">
      <w:pPr>
        <w:spacing w:line="240" w:lineRule="auto"/>
        <w:ind w:right="113"/>
      </w:pPr>
    </w:p>
    <w:p w14:paraId="52F7DB9B" w14:textId="77777777" w:rsidR="008673FD" w:rsidRPr="009F6CE3" w:rsidRDefault="008673FD" w:rsidP="00D74F3A">
      <w:pPr>
        <w:spacing w:line="240" w:lineRule="auto"/>
        <w:ind w:right="113"/>
      </w:pPr>
    </w:p>
    <w:p w14:paraId="09B0B535" w14:textId="77777777" w:rsidR="008673FD" w:rsidRPr="009F6CE3" w:rsidRDefault="008673FD" w:rsidP="00D74F3A">
      <w:pPr>
        <w:spacing w:line="240" w:lineRule="auto"/>
        <w:ind w:right="113"/>
      </w:pPr>
    </w:p>
    <w:p w14:paraId="5B247B4F" w14:textId="77777777" w:rsidR="008673FD" w:rsidRPr="009F6CE3" w:rsidRDefault="008673FD" w:rsidP="00D74F3A">
      <w:pPr>
        <w:spacing w:line="240" w:lineRule="auto"/>
        <w:ind w:right="113"/>
      </w:pPr>
    </w:p>
    <w:p w14:paraId="219B635D" w14:textId="77777777" w:rsidR="008673FD" w:rsidRPr="009F6CE3" w:rsidRDefault="008673FD" w:rsidP="00D74F3A">
      <w:pPr>
        <w:spacing w:line="240" w:lineRule="auto"/>
        <w:ind w:right="113"/>
      </w:pPr>
    </w:p>
    <w:p w14:paraId="613F9C35" w14:textId="77777777" w:rsidR="008673FD" w:rsidRPr="009F6CE3" w:rsidRDefault="008673FD" w:rsidP="00D74F3A">
      <w:pPr>
        <w:spacing w:line="240" w:lineRule="auto"/>
        <w:ind w:right="113"/>
      </w:pPr>
    </w:p>
    <w:p w14:paraId="60588AA6" w14:textId="77777777" w:rsidR="008673FD" w:rsidRPr="009F6CE3" w:rsidRDefault="008673FD" w:rsidP="00D74F3A">
      <w:pPr>
        <w:spacing w:line="240" w:lineRule="auto"/>
        <w:ind w:right="113"/>
      </w:pPr>
    </w:p>
    <w:p w14:paraId="3FCBE3A3" w14:textId="77777777" w:rsidR="008673FD" w:rsidRPr="009F6CE3" w:rsidRDefault="008673FD" w:rsidP="00D74F3A">
      <w:pPr>
        <w:spacing w:line="240" w:lineRule="auto"/>
        <w:ind w:right="113"/>
      </w:pPr>
    </w:p>
    <w:p w14:paraId="0BE8BC2F" w14:textId="77777777" w:rsidR="008673FD" w:rsidRPr="009F6CE3" w:rsidRDefault="008673FD" w:rsidP="00D74F3A">
      <w:pPr>
        <w:spacing w:line="240" w:lineRule="auto"/>
        <w:ind w:right="113"/>
      </w:pPr>
    </w:p>
    <w:p w14:paraId="7A8813FD" w14:textId="77777777" w:rsidR="008673FD" w:rsidRPr="009F6CE3" w:rsidRDefault="008673FD" w:rsidP="00D74F3A">
      <w:pPr>
        <w:spacing w:line="240" w:lineRule="auto"/>
        <w:ind w:right="113"/>
      </w:pPr>
    </w:p>
    <w:p w14:paraId="5173C499" w14:textId="77777777" w:rsidR="008673FD" w:rsidRPr="009F6CE3" w:rsidRDefault="008673FD" w:rsidP="00D74F3A">
      <w:pPr>
        <w:spacing w:line="240" w:lineRule="auto"/>
        <w:ind w:right="113"/>
      </w:pPr>
    </w:p>
    <w:p w14:paraId="614A0CCD" w14:textId="77777777" w:rsidR="008673FD" w:rsidRPr="009F6CE3" w:rsidRDefault="008673FD" w:rsidP="00D74F3A">
      <w:pPr>
        <w:spacing w:line="240" w:lineRule="auto"/>
        <w:ind w:right="113"/>
      </w:pPr>
    </w:p>
    <w:p w14:paraId="70DA11E6" w14:textId="77777777" w:rsidR="008673FD" w:rsidRPr="009F6CE3" w:rsidRDefault="008673FD" w:rsidP="00D74F3A">
      <w:pPr>
        <w:spacing w:line="240" w:lineRule="auto"/>
        <w:ind w:right="113"/>
      </w:pPr>
    </w:p>
    <w:p w14:paraId="78EDA74D" w14:textId="77777777" w:rsidR="008673FD" w:rsidRPr="009F6CE3" w:rsidRDefault="008673FD" w:rsidP="00D74F3A">
      <w:pPr>
        <w:spacing w:line="240" w:lineRule="auto"/>
        <w:ind w:right="113"/>
      </w:pPr>
    </w:p>
    <w:p w14:paraId="503833D3" w14:textId="77777777" w:rsidR="008673FD" w:rsidRPr="009F6CE3" w:rsidRDefault="008673FD" w:rsidP="00D74F3A">
      <w:pPr>
        <w:spacing w:line="240" w:lineRule="auto"/>
        <w:ind w:right="113"/>
      </w:pPr>
    </w:p>
    <w:p w14:paraId="1729136D" w14:textId="77777777" w:rsidR="008673FD" w:rsidRPr="009F6CE3" w:rsidRDefault="008673FD" w:rsidP="00D74F3A">
      <w:pPr>
        <w:spacing w:line="240" w:lineRule="auto"/>
        <w:ind w:right="113"/>
      </w:pPr>
    </w:p>
    <w:p w14:paraId="1DDAF40C" w14:textId="77777777" w:rsidR="008673FD" w:rsidRPr="009F6CE3" w:rsidRDefault="008673FD" w:rsidP="00D74F3A">
      <w:pPr>
        <w:spacing w:line="240" w:lineRule="auto"/>
        <w:ind w:right="113"/>
      </w:pPr>
    </w:p>
    <w:p w14:paraId="73D133B8" w14:textId="77777777" w:rsidR="008673FD" w:rsidRPr="009F6CE3" w:rsidRDefault="008673FD" w:rsidP="00D74F3A">
      <w:pPr>
        <w:spacing w:line="240" w:lineRule="auto"/>
        <w:ind w:right="113"/>
      </w:pPr>
    </w:p>
    <w:p w14:paraId="3BB9FEFF" w14:textId="77777777" w:rsidR="008673FD" w:rsidRPr="009F6CE3" w:rsidRDefault="008673FD" w:rsidP="00D74F3A">
      <w:pPr>
        <w:spacing w:line="240" w:lineRule="auto"/>
        <w:ind w:right="113"/>
      </w:pPr>
    </w:p>
    <w:p w14:paraId="69785EDE" w14:textId="690A45FE" w:rsidR="008673FD" w:rsidRDefault="008673FD" w:rsidP="00D74F3A">
      <w:pPr>
        <w:spacing w:line="240" w:lineRule="auto"/>
        <w:ind w:right="113"/>
      </w:pPr>
    </w:p>
    <w:p w14:paraId="4A2C212D" w14:textId="77777777" w:rsidR="003E7CF0" w:rsidRPr="009F6CE3" w:rsidRDefault="003E7CF0" w:rsidP="00D74F3A">
      <w:pPr>
        <w:spacing w:line="240" w:lineRule="auto"/>
        <w:ind w:right="113"/>
      </w:pPr>
    </w:p>
    <w:p w14:paraId="49DC4982" w14:textId="77777777" w:rsidR="008673FD" w:rsidRPr="009F6CE3" w:rsidRDefault="008673FD" w:rsidP="00D74F3A">
      <w:pPr>
        <w:pStyle w:val="TitleA"/>
      </w:pPr>
      <w:r w:rsidRPr="009F6CE3">
        <w:t>B. LIETOŠANAS INSTRUKCIJA</w:t>
      </w:r>
    </w:p>
    <w:p w14:paraId="22FCD86B" w14:textId="77777777" w:rsidR="008673FD" w:rsidRPr="009F6CE3" w:rsidRDefault="008673FD" w:rsidP="00D74F3A">
      <w:pPr>
        <w:spacing w:line="240" w:lineRule="auto"/>
        <w:jc w:val="center"/>
      </w:pPr>
    </w:p>
    <w:p w14:paraId="590752B1" w14:textId="77777777" w:rsidR="008673FD" w:rsidRPr="009F6CE3" w:rsidRDefault="008673FD" w:rsidP="00D74F3A">
      <w:pPr>
        <w:spacing w:line="240" w:lineRule="auto"/>
        <w:jc w:val="center"/>
        <w:rPr>
          <w:b/>
        </w:rPr>
      </w:pPr>
      <w:r w:rsidRPr="009F6CE3">
        <w:rPr>
          <w:b/>
        </w:rPr>
        <w:br w:type="page"/>
      </w:r>
      <w:r w:rsidRPr="009F6CE3">
        <w:rPr>
          <w:b/>
        </w:rPr>
        <w:lastRenderedPageBreak/>
        <w:t>Lietošanas instrukcija: informācija lietotājam</w:t>
      </w:r>
    </w:p>
    <w:p w14:paraId="08FC37A1" w14:textId="77777777" w:rsidR="008673FD" w:rsidRPr="009F6CE3" w:rsidRDefault="008673FD" w:rsidP="00D74F3A">
      <w:pPr>
        <w:spacing w:line="240" w:lineRule="auto"/>
        <w:jc w:val="center"/>
        <w:rPr>
          <w:b/>
        </w:rPr>
      </w:pPr>
    </w:p>
    <w:p w14:paraId="4EEEE179" w14:textId="77777777" w:rsidR="008673FD" w:rsidRPr="009F6CE3" w:rsidRDefault="008673FD" w:rsidP="00D74F3A">
      <w:pPr>
        <w:spacing w:line="240" w:lineRule="auto"/>
        <w:jc w:val="center"/>
        <w:rPr>
          <w:rFonts w:eastAsia="Calibri"/>
          <w:b/>
        </w:rPr>
      </w:pPr>
      <w:r w:rsidRPr="009F6CE3">
        <w:rPr>
          <w:b/>
        </w:rPr>
        <w:t xml:space="preserve">ELOCTA 250 SV </w:t>
      </w:r>
      <w:r w:rsidR="002F64A1" w:rsidRPr="009F6CE3">
        <w:rPr>
          <w:b/>
        </w:rPr>
        <w:t>p</w:t>
      </w:r>
      <w:r w:rsidRPr="009F6CE3">
        <w:rPr>
          <w:b/>
        </w:rPr>
        <w:t>ulveris un šķīdinātājs injekciju šķīduma pagatavošanai</w:t>
      </w:r>
    </w:p>
    <w:p w14:paraId="3D4CAB76" w14:textId="77777777" w:rsidR="008673FD" w:rsidRPr="009F6CE3" w:rsidRDefault="002F64A1" w:rsidP="00D74F3A">
      <w:pPr>
        <w:spacing w:line="240" w:lineRule="auto"/>
        <w:jc w:val="center"/>
        <w:rPr>
          <w:b/>
        </w:rPr>
      </w:pPr>
      <w:r w:rsidRPr="009F6CE3">
        <w:rPr>
          <w:b/>
        </w:rPr>
        <w:t>ELOCTA 500 SV pulveris un šķīdinātājs injekciju šķīduma pagatavošanai</w:t>
      </w:r>
    </w:p>
    <w:p w14:paraId="415A92CD" w14:textId="77777777" w:rsidR="002F64A1" w:rsidRPr="009F6CE3" w:rsidRDefault="002F64A1" w:rsidP="00D74F3A">
      <w:pPr>
        <w:spacing w:line="240" w:lineRule="auto"/>
        <w:jc w:val="center"/>
        <w:rPr>
          <w:b/>
        </w:rPr>
      </w:pPr>
      <w:r w:rsidRPr="009F6CE3">
        <w:rPr>
          <w:b/>
        </w:rPr>
        <w:t>ELOCTA 750 SV pulveris un šķīdinātājs injekciju šķīduma pagatavošanai</w:t>
      </w:r>
    </w:p>
    <w:p w14:paraId="4ABEA082" w14:textId="77777777" w:rsidR="002F64A1" w:rsidRPr="009F6CE3" w:rsidRDefault="002F64A1" w:rsidP="00D74F3A">
      <w:pPr>
        <w:spacing w:line="240" w:lineRule="auto"/>
        <w:jc w:val="center"/>
        <w:rPr>
          <w:b/>
        </w:rPr>
      </w:pPr>
      <w:r w:rsidRPr="009F6CE3">
        <w:rPr>
          <w:b/>
        </w:rPr>
        <w:t>ELOCTA 1000 SV pulveris un šķīdinātājs injekciju šķīduma pagatavošanai</w:t>
      </w:r>
    </w:p>
    <w:p w14:paraId="0E20737F" w14:textId="77777777" w:rsidR="002F64A1" w:rsidRPr="009F6CE3" w:rsidRDefault="002F64A1" w:rsidP="00D74F3A">
      <w:pPr>
        <w:spacing w:line="240" w:lineRule="auto"/>
        <w:jc w:val="center"/>
        <w:rPr>
          <w:b/>
        </w:rPr>
      </w:pPr>
      <w:r w:rsidRPr="009F6CE3">
        <w:rPr>
          <w:b/>
        </w:rPr>
        <w:t>ELOCTA 1500 SV pulveris un šķīdinātājs injekciju šķīduma pagatavošanai</w:t>
      </w:r>
    </w:p>
    <w:p w14:paraId="0DFB8191" w14:textId="77777777" w:rsidR="002F64A1" w:rsidRPr="009F6CE3" w:rsidRDefault="002F64A1" w:rsidP="00D74F3A">
      <w:pPr>
        <w:spacing w:line="240" w:lineRule="auto"/>
        <w:jc w:val="center"/>
        <w:rPr>
          <w:b/>
        </w:rPr>
      </w:pPr>
      <w:r w:rsidRPr="009F6CE3">
        <w:rPr>
          <w:b/>
        </w:rPr>
        <w:t>ELOCTA 2000 SV pulveris un šķīdinātājs injekciju šķīduma pagatavošanai</w:t>
      </w:r>
    </w:p>
    <w:p w14:paraId="04A65486" w14:textId="77777777" w:rsidR="002F64A1" w:rsidRPr="009F6CE3" w:rsidRDefault="002F64A1" w:rsidP="00D74F3A">
      <w:pPr>
        <w:spacing w:line="240" w:lineRule="auto"/>
        <w:jc w:val="center"/>
        <w:rPr>
          <w:b/>
        </w:rPr>
      </w:pPr>
      <w:r w:rsidRPr="009F6CE3">
        <w:rPr>
          <w:b/>
        </w:rPr>
        <w:t>ELOCTA 3000 SV pulveris un šķīdinātājs injekciju šķīduma pagatavošanai</w:t>
      </w:r>
    </w:p>
    <w:p w14:paraId="7C0538AC" w14:textId="77777777" w:rsidR="003543F1" w:rsidRPr="009F6CE3" w:rsidRDefault="003543F1" w:rsidP="00D74F3A">
      <w:pPr>
        <w:spacing w:line="240" w:lineRule="auto"/>
        <w:jc w:val="center"/>
        <w:rPr>
          <w:b/>
        </w:rPr>
      </w:pPr>
      <w:r w:rsidRPr="009F6CE3">
        <w:rPr>
          <w:b/>
        </w:rPr>
        <w:t xml:space="preserve">ELOCTA </w:t>
      </w:r>
      <w:r w:rsidR="009567C0" w:rsidRPr="009F6CE3">
        <w:rPr>
          <w:b/>
        </w:rPr>
        <w:t>4</w:t>
      </w:r>
      <w:r w:rsidRPr="009F6CE3">
        <w:rPr>
          <w:b/>
        </w:rPr>
        <w:t>000 SV pulveris un šķīdinātājs injekciju šķīduma pagatavošanai</w:t>
      </w:r>
    </w:p>
    <w:p w14:paraId="3143437B" w14:textId="77777777" w:rsidR="005B72BE" w:rsidRPr="009F6CE3" w:rsidRDefault="005B72BE" w:rsidP="00D74F3A">
      <w:pPr>
        <w:spacing w:line="240" w:lineRule="auto"/>
        <w:jc w:val="center"/>
        <w:rPr>
          <w:rFonts w:eastAsia="Calibri"/>
          <w:b/>
        </w:rPr>
      </w:pPr>
    </w:p>
    <w:p w14:paraId="7C808B10" w14:textId="77777777" w:rsidR="008673FD" w:rsidRPr="009F6CE3" w:rsidRDefault="00960432" w:rsidP="00D74F3A">
      <w:pPr>
        <w:spacing w:line="240" w:lineRule="auto"/>
        <w:jc w:val="center"/>
        <w:rPr>
          <w:rFonts w:eastAsia="Calibri"/>
        </w:rPr>
      </w:pPr>
      <w:proofErr w:type="spellStart"/>
      <w:r w:rsidRPr="009F6CE3">
        <w:t>efmoroctocog</w:t>
      </w:r>
      <w:r w:rsidR="00A840DF" w:rsidRPr="009F6CE3">
        <w:t>um</w:t>
      </w:r>
      <w:proofErr w:type="spellEnd"/>
      <w:r w:rsidRPr="009F6CE3">
        <w:t xml:space="preserve"> alfa</w:t>
      </w:r>
      <w:r w:rsidR="008673FD" w:rsidRPr="009F6CE3">
        <w:t xml:space="preserve"> </w:t>
      </w:r>
      <w:r w:rsidR="004A15E4" w:rsidRPr="009F6CE3">
        <w:t>(</w:t>
      </w:r>
      <w:r w:rsidR="008673FD" w:rsidRPr="009F6CE3">
        <w:t>VIII </w:t>
      </w:r>
      <w:r w:rsidR="00741F1C" w:rsidRPr="009F6CE3">
        <w:t xml:space="preserve">koagulācijas </w:t>
      </w:r>
      <w:r w:rsidR="008673FD" w:rsidRPr="009F6CE3">
        <w:t>faktors</w:t>
      </w:r>
      <w:r w:rsidR="004A15E4" w:rsidRPr="009F6CE3">
        <w:t>)</w:t>
      </w:r>
    </w:p>
    <w:p w14:paraId="6A63ECA8" w14:textId="77777777" w:rsidR="008673FD" w:rsidRPr="009F6CE3" w:rsidRDefault="008673FD" w:rsidP="00D74F3A">
      <w:pPr>
        <w:spacing w:line="240" w:lineRule="auto"/>
        <w:jc w:val="center"/>
        <w:rPr>
          <w:rFonts w:eastAsia="Calibri"/>
        </w:rPr>
      </w:pPr>
    </w:p>
    <w:p w14:paraId="56E902CE" w14:textId="77777777" w:rsidR="00F26842" w:rsidRPr="009F6CE3" w:rsidRDefault="00F26842" w:rsidP="00D74F3A">
      <w:pPr>
        <w:spacing w:line="240" w:lineRule="auto"/>
        <w:rPr>
          <w:b/>
        </w:rPr>
      </w:pPr>
      <w:r w:rsidRPr="009F6CE3">
        <w:rPr>
          <w:b/>
        </w:rPr>
        <w:t>Pirms zāļu lietošanas uzmanīgi izlasiet visu instrukciju, jo tā satur Jums svarīgu informāciju.</w:t>
      </w:r>
    </w:p>
    <w:p w14:paraId="441D77EC" w14:textId="77777777" w:rsidR="00F26842" w:rsidRPr="009F6CE3" w:rsidRDefault="00F26842" w:rsidP="00D74F3A">
      <w:pPr>
        <w:pStyle w:val="ListParagraph"/>
        <w:numPr>
          <w:ilvl w:val="0"/>
          <w:numId w:val="21"/>
        </w:numPr>
        <w:ind w:left="567" w:hanging="567"/>
        <w:rPr>
          <w:sz w:val="22"/>
          <w:szCs w:val="22"/>
        </w:rPr>
      </w:pPr>
      <w:r w:rsidRPr="009F6CE3">
        <w:rPr>
          <w:sz w:val="22"/>
          <w:szCs w:val="22"/>
        </w:rPr>
        <w:t>Saglabājiet šo instrukciju! Iespējams, ka vēlāk to vajadzēs pārlasīt.</w:t>
      </w:r>
    </w:p>
    <w:p w14:paraId="398E5F78" w14:textId="77777777" w:rsidR="00F26842" w:rsidRPr="009F6CE3" w:rsidRDefault="00F26842" w:rsidP="00D74F3A">
      <w:pPr>
        <w:pStyle w:val="ListParagraph"/>
        <w:numPr>
          <w:ilvl w:val="0"/>
          <w:numId w:val="21"/>
        </w:numPr>
        <w:ind w:left="567" w:hanging="567"/>
        <w:rPr>
          <w:sz w:val="22"/>
          <w:szCs w:val="22"/>
        </w:rPr>
      </w:pPr>
      <w:r w:rsidRPr="009F6CE3">
        <w:rPr>
          <w:sz w:val="22"/>
          <w:szCs w:val="22"/>
        </w:rPr>
        <w:t>Ja Jums rodas jebkādi jautājumi, vaicājiet ārstam, farmaceitam vai medmāsai.</w:t>
      </w:r>
    </w:p>
    <w:p w14:paraId="25F1440E" w14:textId="77777777" w:rsidR="00F26842" w:rsidRPr="009F6CE3" w:rsidRDefault="00F26842" w:rsidP="00D74F3A">
      <w:pPr>
        <w:pStyle w:val="ListParagraph"/>
        <w:numPr>
          <w:ilvl w:val="0"/>
          <w:numId w:val="21"/>
        </w:numPr>
        <w:ind w:left="567" w:hanging="567"/>
        <w:rPr>
          <w:sz w:val="22"/>
          <w:szCs w:val="22"/>
        </w:rPr>
      </w:pPr>
      <w:r w:rsidRPr="009F6CE3">
        <w:rPr>
          <w:sz w:val="22"/>
          <w:szCs w:val="22"/>
        </w:rPr>
        <w:t>Šīs zāles ir parakstītas tikai Jums. Nedodiet tās citiem. Tās var nodarīt ļaunumu pat tad, ja šiem cilvēkiem ir līdzīgas slimības pazīmes.</w:t>
      </w:r>
    </w:p>
    <w:p w14:paraId="33CC8F2C" w14:textId="77777777" w:rsidR="00F26842" w:rsidRPr="009F6CE3" w:rsidRDefault="00F26842" w:rsidP="00D74F3A">
      <w:pPr>
        <w:pStyle w:val="ListParagraph"/>
        <w:numPr>
          <w:ilvl w:val="0"/>
          <w:numId w:val="21"/>
        </w:numPr>
        <w:ind w:left="567" w:hanging="567"/>
        <w:rPr>
          <w:sz w:val="22"/>
          <w:szCs w:val="22"/>
        </w:rPr>
      </w:pPr>
      <w:r w:rsidRPr="009F6CE3">
        <w:rPr>
          <w:sz w:val="22"/>
          <w:szCs w:val="22"/>
        </w:rPr>
        <w:t>Ja Jums rodas jebkādas blakusparādības, konsultējieties ar ārstu, farmaceitu vai medmāsu. Tas attiecas arī uz iespējamām blakusparādībām, kas nav minētas šajā instrukcijā. Skatīt 4. punktu.</w:t>
      </w:r>
    </w:p>
    <w:p w14:paraId="499D6CC4" w14:textId="77777777" w:rsidR="00F26842" w:rsidRPr="009F6CE3" w:rsidRDefault="00F26842" w:rsidP="00D74F3A">
      <w:pPr>
        <w:spacing w:line="240" w:lineRule="auto"/>
        <w:rPr>
          <w:szCs w:val="22"/>
        </w:rPr>
      </w:pPr>
    </w:p>
    <w:p w14:paraId="3762769E" w14:textId="77777777" w:rsidR="008673FD" w:rsidRPr="009F6CE3" w:rsidRDefault="008673FD" w:rsidP="00D74F3A">
      <w:pPr>
        <w:spacing w:line="240" w:lineRule="auto"/>
        <w:rPr>
          <w:b/>
          <w:szCs w:val="22"/>
        </w:rPr>
      </w:pPr>
      <w:r w:rsidRPr="009F6CE3">
        <w:rPr>
          <w:b/>
        </w:rPr>
        <w:t>Šajā instrukcijā varat uzzināt</w:t>
      </w:r>
    </w:p>
    <w:p w14:paraId="576D55F3" w14:textId="77777777" w:rsidR="008673FD" w:rsidRPr="009F6CE3" w:rsidRDefault="008673FD" w:rsidP="00D74F3A">
      <w:pPr>
        <w:pStyle w:val="ListParagraph"/>
        <w:numPr>
          <w:ilvl w:val="0"/>
          <w:numId w:val="4"/>
        </w:numPr>
        <w:ind w:left="567" w:hanging="567"/>
        <w:rPr>
          <w:sz w:val="22"/>
          <w:szCs w:val="22"/>
        </w:rPr>
      </w:pPr>
      <w:r w:rsidRPr="009F6CE3">
        <w:rPr>
          <w:sz w:val="22"/>
          <w:szCs w:val="22"/>
        </w:rPr>
        <w:t>Kas ir ELOCTA un kādam nolūkam to lieto</w:t>
      </w:r>
    </w:p>
    <w:p w14:paraId="18874138" w14:textId="77777777" w:rsidR="008673FD" w:rsidRPr="009F6CE3" w:rsidRDefault="008673FD" w:rsidP="00D74F3A">
      <w:pPr>
        <w:pStyle w:val="ListParagraph"/>
        <w:numPr>
          <w:ilvl w:val="0"/>
          <w:numId w:val="4"/>
        </w:numPr>
        <w:ind w:left="567" w:hanging="567"/>
        <w:rPr>
          <w:sz w:val="22"/>
          <w:szCs w:val="22"/>
        </w:rPr>
      </w:pPr>
      <w:r w:rsidRPr="009F6CE3">
        <w:rPr>
          <w:sz w:val="22"/>
          <w:szCs w:val="22"/>
        </w:rPr>
        <w:t>Kas Jums jāzina pirms ELOCTA lietošanas</w:t>
      </w:r>
    </w:p>
    <w:p w14:paraId="17DDB113" w14:textId="77777777" w:rsidR="008673FD" w:rsidRPr="009F6CE3" w:rsidRDefault="008673FD" w:rsidP="00D74F3A">
      <w:pPr>
        <w:pStyle w:val="ListParagraph"/>
        <w:numPr>
          <w:ilvl w:val="0"/>
          <w:numId w:val="4"/>
        </w:numPr>
        <w:ind w:left="567" w:hanging="567"/>
        <w:rPr>
          <w:sz w:val="22"/>
          <w:szCs w:val="22"/>
        </w:rPr>
      </w:pPr>
      <w:r w:rsidRPr="009F6CE3">
        <w:rPr>
          <w:sz w:val="22"/>
          <w:szCs w:val="22"/>
        </w:rPr>
        <w:t>Kā lietot ELOCTA</w:t>
      </w:r>
    </w:p>
    <w:p w14:paraId="2EDEF46E" w14:textId="77777777" w:rsidR="008673FD" w:rsidRPr="009F6CE3" w:rsidRDefault="008673FD" w:rsidP="00D74F3A">
      <w:pPr>
        <w:pStyle w:val="ListParagraph"/>
        <w:numPr>
          <w:ilvl w:val="0"/>
          <w:numId w:val="4"/>
        </w:numPr>
        <w:ind w:left="567" w:hanging="567"/>
        <w:rPr>
          <w:sz w:val="22"/>
          <w:szCs w:val="22"/>
        </w:rPr>
      </w:pPr>
      <w:r w:rsidRPr="009F6CE3">
        <w:rPr>
          <w:sz w:val="22"/>
          <w:szCs w:val="22"/>
        </w:rPr>
        <w:t>Iespējamās blakusparādības</w:t>
      </w:r>
    </w:p>
    <w:p w14:paraId="3A53E139" w14:textId="77777777" w:rsidR="008673FD" w:rsidRPr="009F6CE3" w:rsidRDefault="008673FD" w:rsidP="00D74F3A">
      <w:pPr>
        <w:pStyle w:val="ListParagraph"/>
        <w:numPr>
          <w:ilvl w:val="0"/>
          <w:numId w:val="4"/>
        </w:numPr>
        <w:ind w:left="567" w:hanging="567"/>
        <w:rPr>
          <w:sz w:val="22"/>
          <w:szCs w:val="22"/>
        </w:rPr>
      </w:pPr>
      <w:r w:rsidRPr="009F6CE3">
        <w:rPr>
          <w:sz w:val="22"/>
          <w:szCs w:val="22"/>
        </w:rPr>
        <w:t>Kā uzglabāt ELOCTA</w:t>
      </w:r>
    </w:p>
    <w:p w14:paraId="3EF42990" w14:textId="77777777" w:rsidR="008673FD" w:rsidRPr="009F6CE3" w:rsidRDefault="008673FD" w:rsidP="00D74F3A">
      <w:pPr>
        <w:pStyle w:val="ListParagraph"/>
        <w:numPr>
          <w:ilvl w:val="0"/>
          <w:numId w:val="4"/>
        </w:numPr>
        <w:ind w:left="567" w:hanging="567"/>
        <w:rPr>
          <w:sz w:val="22"/>
          <w:szCs w:val="22"/>
        </w:rPr>
      </w:pPr>
      <w:r w:rsidRPr="009F6CE3">
        <w:rPr>
          <w:sz w:val="22"/>
          <w:szCs w:val="22"/>
        </w:rPr>
        <w:t>Iepakojuma saturs un cita informācija</w:t>
      </w:r>
    </w:p>
    <w:p w14:paraId="5B298218" w14:textId="77777777" w:rsidR="008673FD" w:rsidRPr="009F6CE3" w:rsidRDefault="008673FD" w:rsidP="00D74F3A">
      <w:pPr>
        <w:numPr>
          <w:ilvl w:val="12"/>
          <w:numId w:val="0"/>
        </w:numPr>
        <w:spacing w:line="240" w:lineRule="auto"/>
        <w:ind w:right="-2"/>
        <w:rPr>
          <w:szCs w:val="22"/>
        </w:rPr>
      </w:pPr>
    </w:p>
    <w:p w14:paraId="6270C907" w14:textId="77777777" w:rsidR="002721A9" w:rsidRPr="009F6CE3" w:rsidRDefault="002721A9" w:rsidP="00D74F3A">
      <w:pPr>
        <w:numPr>
          <w:ilvl w:val="12"/>
          <w:numId w:val="0"/>
        </w:numPr>
        <w:spacing w:line="240" w:lineRule="auto"/>
        <w:ind w:right="-2"/>
        <w:rPr>
          <w:szCs w:val="22"/>
        </w:rPr>
      </w:pPr>
    </w:p>
    <w:p w14:paraId="1BDD0A7B" w14:textId="77777777" w:rsidR="008673FD" w:rsidRPr="009F6CE3" w:rsidRDefault="008673FD" w:rsidP="00D74F3A">
      <w:pPr>
        <w:pStyle w:val="ListParagraph"/>
        <w:keepNext/>
        <w:ind w:left="567" w:hanging="567"/>
        <w:rPr>
          <w:b/>
          <w:sz w:val="22"/>
          <w:szCs w:val="22"/>
        </w:rPr>
      </w:pPr>
      <w:r w:rsidRPr="009F6CE3">
        <w:rPr>
          <w:b/>
          <w:sz w:val="22"/>
          <w:szCs w:val="22"/>
        </w:rPr>
        <w:t>1.</w:t>
      </w:r>
      <w:r w:rsidRPr="009F6CE3">
        <w:rPr>
          <w:b/>
          <w:sz w:val="22"/>
          <w:szCs w:val="22"/>
        </w:rPr>
        <w:tab/>
        <w:t>Kas ir ELOCTA un kādam nolūkam to lieto</w:t>
      </w:r>
    </w:p>
    <w:p w14:paraId="09E7CA9B" w14:textId="77777777" w:rsidR="008673FD" w:rsidRPr="009F6CE3" w:rsidRDefault="008673FD" w:rsidP="00D74F3A">
      <w:pPr>
        <w:pStyle w:val="ListParagraph"/>
        <w:keepNext/>
        <w:ind w:left="0"/>
        <w:rPr>
          <w:b/>
          <w:sz w:val="22"/>
          <w:szCs w:val="22"/>
        </w:rPr>
      </w:pPr>
    </w:p>
    <w:p w14:paraId="1C545F72" w14:textId="77777777" w:rsidR="006A5DFD" w:rsidRPr="009F6CE3" w:rsidRDefault="008673FD" w:rsidP="00D74F3A">
      <w:pPr>
        <w:spacing w:line="240" w:lineRule="auto"/>
        <w:rPr>
          <w:rFonts w:eastAsia="Calibri"/>
          <w:szCs w:val="22"/>
        </w:rPr>
      </w:pPr>
      <w:r w:rsidRPr="009F6CE3">
        <w:t xml:space="preserve">ELOCTA satur aktīvo vielu alfa </w:t>
      </w:r>
      <w:proofErr w:type="spellStart"/>
      <w:r w:rsidRPr="009F6CE3">
        <w:t>efmoroktokogu</w:t>
      </w:r>
      <w:proofErr w:type="spellEnd"/>
      <w:r w:rsidRPr="009F6CE3">
        <w:t xml:space="preserve">, kas ir </w:t>
      </w:r>
      <w:proofErr w:type="spellStart"/>
      <w:r w:rsidRPr="009F6CE3">
        <w:t>rekombinants</w:t>
      </w:r>
      <w:proofErr w:type="spellEnd"/>
      <w:r w:rsidRPr="009F6CE3">
        <w:t xml:space="preserve"> VIII </w:t>
      </w:r>
      <w:r w:rsidR="00741F1C" w:rsidRPr="009F6CE3">
        <w:t xml:space="preserve">koagulācijas </w:t>
      </w:r>
      <w:r w:rsidRPr="009F6CE3">
        <w:t xml:space="preserve">faktors, </w:t>
      </w:r>
      <w:proofErr w:type="spellStart"/>
      <w:r w:rsidRPr="009F6CE3">
        <w:t>Fc</w:t>
      </w:r>
      <w:proofErr w:type="spellEnd"/>
      <w:r w:rsidRPr="009F6CE3">
        <w:t> </w:t>
      </w:r>
      <w:proofErr w:type="spellStart"/>
      <w:r w:rsidRPr="009F6CE3">
        <w:t>fūzijas</w:t>
      </w:r>
      <w:proofErr w:type="spellEnd"/>
      <w:r w:rsidRPr="009F6CE3">
        <w:t xml:space="preserve"> proteīns. VIII faktors ir organismā dabiski ražota olbaltumviela</w:t>
      </w:r>
      <w:r w:rsidR="004A15E4" w:rsidRPr="009F6CE3">
        <w:t xml:space="preserve"> un tā ir</w:t>
      </w:r>
      <w:r w:rsidRPr="009F6CE3">
        <w:t xml:space="preserve"> nepieciešama asins recekļu veidošanai un asiņošanas apturēšanai.</w:t>
      </w:r>
    </w:p>
    <w:p w14:paraId="6BDE68A9" w14:textId="77777777" w:rsidR="003C35CC" w:rsidRPr="009F6CE3" w:rsidRDefault="003C35CC" w:rsidP="00D74F3A">
      <w:pPr>
        <w:spacing w:line="240" w:lineRule="auto"/>
      </w:pPr>
    </w:p>
    <w:p w14:paraId="4E6209D7" w14:textId="77777777" w:rsidR="008673FD" w:rsidRPr="009F6CE3" w:rsidRDefault="008673FD" w:rsidP="00D74F3A">
      <w:pPr>
        <w:spacing w:line="240" w:lineRule="auto"/>
        <w:rPr>
          <w:szCs w:val="22"/>
        </w:rPr>
      </w:pPr>
      <w:r w:rsidRPr="009F6CE3">
        <w:t>ELOCTA ir zāles, ko lieto asiņošanas ārstēšanai un profi</w:t>
      </w:r>
      <w:r w:rsidR="00CB3F05" w:rsidRPr="009F6CE3">
        <w:t>lak</w:t>
      </w:r>
      <w:r w:rsidRPr="009F6CE3">
        <w:t xml:space="preserve">sei visās vecuma grupās pacientiem ar A hemofiliju (iedzimtiem </w:t>
      </w:r>
      <w:proofErr w:type="spellStart"/>
      <w:r w:rsidRPr="009F6CE3">
        <w:t>asinsreces</w:t>
      </w:r>
      <w:proofErr w:type="spellEnd"/>
      <w:r w:rsidRPr="009F6CE3">
        <w:t xml:space="preserve"> traucējumiem, ko izraisa VIII faktora deficīts).</w:t>
      </w:r>
    </w:p>
    <w:p w14:paraId="22204D0E" w14:textId="77777777" w:rsidR="008673FD" w:rsidRPr="009F6CE3" w:rsidRDefault="008673FD" w:rsidP="00D74F3A">
      <w:pPr>
        <w:spacing w:line="240" w:lineRule="auto"/>
        <w:rPr>
          <w:szCs w:val="22"/>
        </w:rPr>
      </w:pPr>
    </w:p>
    <w:p w14:paraId="4C38E4A8" w14:textId="77777777" w:rsidR="008673FD" w:rsidRPr="009F6CE3" w:rsidRDefault="008673FD" w:rsidP="00D74F3A">
      <w:pPr>
        <w:spacing w:line="240" w:lineRule="auto"/>
        <w:rPr>
          <w:szCs w:val="22"/>
        </w:rPr>
      </w:pPr>
      <w:r w:rsidRPr="009F6CE3">
        <w:t xml:space="preserve">ELOCTA ražo ar </w:t>
      </w:r>
      <w:proofErr w:type="spellStart"/>
      <w:r w:rsidRPr="009F6CE3">
        <w:t>rekombinanto</w:t>
      </w:r>
      <w:proofErr w:type="spellEnd"/>
      <w:r w:rsidRPr="009F6CE3">
        <w:t xml:space="preserve"> tehnoloģiju palīdzību, neizmantojot ražošanas procesā cilvēka vai dzīvnieka izcelsmes sastāvdaļas.</w:t>
      </w:r>
    </w:p>
    <w:p w14:paraId="3DA8E151" w14:textId="77777777" w:rsidR="008673FD" w:rsidRPr="009F6CE3" w:rsidRDefault="008673FD" w:rsidP="00D74F3A">
      <w:pPr>
        <w:spacing w:line="240" w:lineRule="auto"/>
        <w:rPr>
          <w:szCs w:val="22"/>
        </w:rPr>
      </w:pPr>
    </w:p>
    <w:p w14:paraId="12D8A391" w14:textId="77777777" w:rsidR="008673FD" w:rsidRPr="009F6CE3" w:rsidRDefault="008673FD" w:rsidP="00D74F3A">
      <w:pPr>
        <w:keepNext/>
        <w:spacing w:line="240" w:lineRule="auto"/>
        <w:rPr>
          <w:b/>
          <w:szCs w:val="22"/>
        </w:rPr>
      </w:pPr>
      <w:r w:rsidRPr="009F6CE3">
        <w:rPr>
          <w:b/>
        </w:rPr>
        <w:t>Kā ELOCTA darbojas</w:t>
      </w:r>
    </w:p>
    <w:p w14:paraId="1C079B90" w14:textId="77777777" w:rsidR="008673FD" w:rsidRPr="009F6CE3" w:rsidRDefault="008673FD" w:rsidP="00D74F3A">
      <w:pPr>
        <w:spacing w:line="240" w:lineRule="auto"/>
        <w:rPr>
          <w:rFonts w:eastAsia="Calibri"/>
          <w:szCs w:val="22"/>
        </w:rPr>
      </w:pPr>
      <w:r w:rsidRPr="009F6CE3">
        <w:t xml:space="preserve">Pacientiem ar A hemofiliju ir VIII faktora deficīts vai tā darbības traucējumi. ELOCTA lieto trūkstošā vai nepilnīgā VIII faktora aizvietošanai. ELOCTA paaugstina VIII faktora līmeni asinīs un </w:t>
      </w:r>
      <w:r w:rsidR="00A840DF" w:rsidRPr="009F6CE3">
        <w:t>uz laiku</w:t>
      </w:r>
      <w:r w:rsidRPr="009F6CE3">
        <w:t xml:space="preserve"> samazina noslieci uz asiņošanu.</w:t>
      </w:r>
    </w:p>
    <w:p w14:paraId="6AE7AB64" w14:textId="77777777" w:rsidR="008673FD" w:rsidRPr="009F6CE3" w:rsidRDefault="008673FD" w:rsidP="00D74F3A">
      <w:pPr>
        <w:numPr>
          <w:ilvl w:val="12"/>
          <w:numId w:val="0"/>
        </w:numPr>
        <w:spacing w:line="240" w:lineRule="auto"/>
        <w:ind w:right="-2"/>
        <w:rPr>
          <w:szCs w:val="22"/>
        </w:rPr>
      </w:pPr>
    </w:p>
    <w:p w14:paraId="54A7117D" w14:textId="77777777" w:rsidR="005F41FA" w:rsidRPr="009F6CE3" w:rsidRDefault="005F41FA" w:rsidP="00D74F3A">
      <w:pPr>
        <w:numPr>
          <w:ilvl w:val="12"/>
          <w:numId w:val="0"/>
        </w:numPr>
        <w:spacing w:line="240" w:lineRule="auto"/>
        <w:ind w:right="-2"/>
        <w:rPr>
          <w:szCs w:val="22"/>
        </w:rPr>
      </w:pPr>
    </w:p>
    <w:p w14:paraId="2856D37C" w14:textId="77777777" w:rsidR="008673FD" w:rsidRPr="009F6CE3" w:rsidRDefault="008673FD" w:rsidP="00D74F3A">
      <w:pPr>
        <w:pStyle w:val="ListParagraph"/>
        <w:keepNext/>
        <w:ind w:left="567" w:hanging="567"/>
        <w:rPr>
          <w:b/>
          <w:sz w:val="22"/>
          <w:szCs w:val="22"/>
        </w:rPr>
      </w:pPr>
      <w:r w:rsidRPr="009F6CE3">
        <w:rPr>
          <w:b/>
          <w:sz w:val="22"/>
          <w:szCs w:val="22"/>
        </w:rPr>
        <w:lastRenderedPageBreak/>
        <w:t>2.</w:t>
      </w:r>
      <w:r w:rsidRPr="009F6CE3">
        <w:rPr>
          <w:b/>
          <w:sz w:val="22"/>
          <w:szCs w:val="22"/>
        </w:rPr>
        <w:tab/>
        <w:t>Kas Jums jāzina pirms ELOCTA lietošanas</w:t>
      </w:r>
    </w:p>
    <w:p w14:paraId="25FC052E" w14:textId="77777777" w:rsidR="008673FD" w:rsidRPr="009F6CE3" w:rsidRDefault="008673FD" w:rsidP="00D74F3A">
      <w:pPr>
        <w:keepNext/>
        <w:spacing w:line="240" w:lineRule="auto"/>
        <w:rPr>
          <w:b/>
          <w:szCs w:val="22"/>
        </w:rPr>
      </w:pPr>
    </w:p>
    <w:p w14:paraId="505F73FA" w14:textId="77777777" w:rsidR="008673FD" w:rsidRPr="009F6CE3" w:rsidRDefault="008673FD" w:rsidP="00D74F3A">
      <w:pPr>
        <w:keepNext/>
        <w:spacing w:line="240" w:lineRule="auto"/>
        <w:rPr>
          <w:b/>
          <w:szCs w:val="22"/>
        </w:rPr>
      </w:pPr>
      <w:r w:rsidRPr="009F6CE3">
        <w:rPr>
          <w:b/>
        </w:rPr>
        <w:t>Nelietojiet ELOCTA šādos gadījumos:</w:t>
      </w:r>
    </w:p>
    <w:p w14:paraId="78F1157C" w14:textId="77777777" w:rsidR="008673FD" w:rsidRPr="009F6CE3" w:rsidRDefault="008673FD" w:rsidP="00D74F3A">
      <w:pPr>
        <w:numPr>
          <w:ilvl w:val="0"/>
          <w:numId w:val="6"/>
        </w:numPr>
        <w:spacing w:line="240" w:lineRule="auto"/>
        <w:ind w:left="567" w:hanging="567"/>
        <w:rPr>
          <w:szCs w:val="22"/>
        </w:rPr>
      </w:pPr>
      <w:r w:rsidRPr="009F6CE3">
        <w:t xml:space="preserve">ja Jums ir alerģija pret alfa </w:t>
      </w:r>
      <w:proofErr w:type="spellStart"/>
      <w:r w:rsidRPr="009F6CE3">
        <w:t>efmoroktokogu</w:t>
      </w:r>
      <w:proofErr w:type="spellEnd"/>
      <w:r w:rsidRPr="009F6CE3">
        <w:t xml:space="preserve"> vai kādu citu (6.</w:t>
      </w:r>
      <w:r w:rsidR="00633A90" w:rsidRPr="009F6CE3">
        <w:t> </w:t>
      </w:r>
      <w:r w:rsidRPr="009F6CE3">
        <w:t>punktā minēto) šo zāļu sastāvdaļu.</w:t>
      </w:r>
    </w:p>
    <w:p w14:paraId="53D223D1" w14:textId="77777777" w:rsidR="008673FD" w:rsidRPr="009F6CE3" w:rsidRDefault="008673FD" w:rsidP="00D74F3A">
      <w:pPr>
        <w:spacing w:line="240" w:lineRule="auto"/>
        <w:rPr>
          <w:szCs w:val="22"/>
        </w:rPr>
      </w:pPr>
    </w:p>
    <w:p w14:paraId="3FB4E6D0" w14:textId="77777777" w:rsidR="008673FD" w:rsidRPr="009F6CE3" w:rsidRDefault="008673FD" w:rsidP="00D74F3A">
      <w:pPr>
        <w:keepNext/>
        <w:spacing w:line="240" w:lineRule="auto"/>
        <w:rPr>
          <w:b/>
          <w:szCs w:val="22"/>
        </w:rPr>
      </w:pPr>
      <w:r w:rsidRPr="009F6CE3">
        <w:rPr>
          <w:b/>
        </w:rPr>
        <w:t>Brīdinājumi un piesardzība lietošanā</w:t>
      </w:r>
    </w:p>
    <w:p w14:paraId="1A0783E5" w14:textId="77777777" w:rsidR="008673FD" w:rsidRPr="009F6CE3" w:rsidRDefault="008673FD" w:rsidP="00D74F3A">
      <w:pPr>
        <w:keepNext/>
        <w:spacing w:line="240" w:lineRule="auto"/>
        <w:rPr>
          <w:szCs w:val="22"/>
        </w:rPr>
      </w:pPr>
      <w:r w:rsidRPr="009F6CE3">
        <w:t>Pirms ELOCTA lietošanas konsultējieties ar ārstu, farmaceitu vai medmāsu.</w:t>
      </w:r>
    </w:p>
    <w:p w14:paraId="2D5BA2DD" w14:textId="77777777" w:rsidR="008673FD" w:rsidRPr="009F6CE3" w:rsidRDefault="008673FD" w:rsidP="00D74F3A">
      <w:pPr>
        <w:keepNext/>
        <w:spacing w:line="240" w:lineRule="auto"/>
        <w:rPr>
          <w:szCs w:val="22"/>
        </w:rPr>
      </w:pPr>
    </w:p>
    <w:p w14:paraId="2F83B461" w14:textId="77777777" w:rsidR="008673FD" w:rsidRPr="009F6CE3" w:rsidRDefault="008673FD" w:rsidP="00D74F3A">
      <w:pPr>
        <w:numPr>
          <w:ilvl w:val="0"/>
          <w:numId w:val="6"/>
        </w:numPr>
        <w:spacing w:line="240" w:lineRule="auto"/>
        <w:ind w:left="567" w:hanging="567"/>
        <w:rPr>
          <w:szCs w:val="22"/>
        </w:rPr>
      </w:pPr>
      <w:r w:rsidRPr="009F6CE3">
        <w:t xml:space="preserve">Ir </w:t>
      </w:r>
      <w:r w:rsidR="002C1E67" w:rsidRPr="009F6CE3">
        <w:t xml:space="preserve">maza </w:t>
      </w:r>
      <w:r w:rsidRPr="009F6CE3">
        <w:t xml:space="preserve">iespēja, ka Jums pret ELOCTA var rasties </w:t>
      </w:r>
      <w:proofErr w:type="spellStart"/>
      <w:r w:rsidRPr="009F6CE3">
        <w:t>anafilaktiska</w:t>
      </w:r>
      <w:proofErr w:type="spellEnd"/>
      <w:r w:rsidRPr="009F6CE3">
        <w:t xml:space="preserve"> reakcija (pēkšņa, smaga alerģiska reakcija). Alerģiskas reakcijas pazīmes var būt vispārēja nieze, nātrene, spiediena sajūta krūtīs, apgrūtināta elpošana un zems asinsspiediens. Ja novērojat kādu no šiem simptomiem, nekavējoties pārtrauciet injekciju un sazinieties ar ārstu.</w:t>
      </w:r>
    </w:p>
    <w:p w14:paraId="6AABBAA3" w14:textId="77777777" w:rsidR="008673FD" w:rsidRPr="009F6CE3" w:rsidRDefault="008673FD" w:rsidP="00D74F3A">
      <w:pPr>
        <w:spacing w:line="240" w:lineRule="auto"/>
        <w:ind w:left="567" w:hanging="567"/>
        <w:rPr>
          <w:szCs w:val="22"/>
        </w:rPr>
      </w:pPr>
    </w:p>
    <w:p w14:paraId="5923F168" w14:textId="77777777" w:rsidR="008673FD" w:rsidRPr="009F6CE3" w:rsidRDefault="009F6D0E" w:rsidP="00D74F3A">
      <w:pPr>
        <w:numPr>
          <w:ilvl w:val="0"/>
          <w:numId w:val="6"/>
        </w:numPr>
        <w:spacing w:line="240" w:lineRule="auto"/>
        <w:ind w:left="567" w:hanging="567"/>
        <w:rPr>
          <w:szCs w:val="22"/>
        </w:rPr>
      </w:pPr>
      <w:r w:rsidRPr="009F6CE3">
        <w:rPr>
          <w:rFonts w:eastAsia="Verdana"/>
          <w:szCs w:val="22"/>
        </w:rPr>
        <w:t>Inhibitoru (antivielu) veidošanās ir zināma komplikācija, kas var rasties ārstēšanas laikā ar visām VIII faktora zālēm. Šie inhibitori, it īpaši lielās koncentrācijās, aptur pareizu ārstēšanas darbību, un Jūs vai Jūsu bērns tiks rūpīgi uzraudzīts, lai noteiktu šo inhibitoru veidošanos. Ja Jūsu vai Jūsu bērna asiņošana netiek kontrolēta ar ELOCTA, nekavējoties paziņojiet ārstam.</w:t>
      </w:r>
    </w:p>
    <w:p w14:paraId="52F0F5BA" w14:textId="77777777" w:rsidR="008673FD" w:rsidRPr="009F6CE3" w:rsidRDefault="008673FD" w:rsidP="00D74F3A">
      <w:pPr>
        <w:tabs>
          <w:tab w:val="clear" w:pos="567"/>
          <w:tab w:val="left" w:pos="0"/>
        </w:tabs>
        <w:spacing w:line="240" w:lineRule="auto"/>
        <w:rPr>
          <w:u w:val="single"/>
        </w:rPr>
      </w:pPr>
    </w:p>
    <w:p w14:paraId="010FBD56" w14:textId="77777777" w:rsidR="006A5DFD" w:rsidRPr="009F6CE3" w:rsidRDefault="00EF517E" w:rsidP="006A5DFD">
      <w:pPr>
        <w:keepNext/>
        <w:tabs>
          <w:tab w:val="clear" w:pos="567"/>
          <w:tab w:val="left" w:pos="0"/>
        </w:tabs>
        <w:spacing w:line="240" w:lineRule="auto"/>
        <w:rPr>
          <w:u w:val="single"/>
        </w:rPr>
      </w:pPr>
      <w:proofErr w:type="spellStart"/>
      <w:r w:rsidRPr="009F6CE3">
        <w:rPr>
          <w:u w:val="single"/>
        </w:rPr>
        <w:t>Kardiovaskulāri</w:t>
      </w:r>
      <w:proofErr w:type="spellEnd"/>
      <w:r w:rsidRPr="009F6CE3">
        <w:rPr>
          <w:u w:val="single"/>
        </w:rPr>
        <w:t xml:space="preserve"> notikumi</w:t>
      </w:r>
    </w:p>
    <w:p w14:paraId="53DF3AC6" w14:textId="77777777" w:rsidR="006A5DFD" w:rsidRPr="009F6CE3" w:rsidRDefault="006A5DFD" w:rsidP="006A5DFD">
      <w:pPr>
        <w:keepNext/>
        <w:tabs>
          <w:tab w:val="clear" w:pos="567"/>
          <w:tab w:val="left" w:pos="0"/>
        </w:tabs>
        <w:spacing w:line="240" w:lineRule="auto"/>
      </w:pPr>
      <w:r w:rsidRPr="009F6CE3">
        <w:t xml:space="preserve">Ja Jums ir sirds slimība vai </w:t>
      </w:r>
      <w:r w:rsidR="00EF517E" w:rsidRPr="009F6CE3">
        <w:t>esat pakļauts sirds slimību riskam</w:t>
      </w:r>
      <w:r w:rsidRPr="009F6CE3">
        <w:t xml:space="preserve">, </w:t>
      </w:r>
      <w:r w:rsidR="00EF517E" w:rsidRPr="009F6CE3">
        <w:t>lietojot</w:t>
      </w:r>
      <w:r w:rsidRPr="009F6CE3">
        <w:t xml:space="preserve"> VIII</w:t>
      </w:r>
      <w:r w:rsidR="001F4E68" w:rsidRPr="009F6CE3">
        <w:t> </w:t>
      </w:r>
      <w:r w:rsidRPr="009F6CE3">
        <w:t>faktora zāles</w:t>
      </w:r>
      <w:r w:rsidR="00EF517E" w:rsidRPr="009F6CE3">
        <w:t>, ievērojiet īpašu piesardzību</w:t>
      </w:r>
      <w:r w:rsidRPr="009F6CE3">
        <w:t xml:space="preserve"> un konsultējieties ar ārstu.</w:t>
      </w:r>
    </w:p>
    <w:p w14:paraId="35DE900E" w14:textId="77777777" w:rsidR="006A5DFD" w:rsidRPr="009F6CE3" w:rsidRDefault="006A5DFD" w:rsidP="00AA7282">
      <w:pPr>
        <w:spacing w:line="240" w:lineRule="auto"/>
        <w:rPr>
          <w:szCs w:val="22"/>
        </w:rPr>
      </w:pPr>
    </w:p>
    <w:p w14:paraId="36492B06" w14:textId="77777777" w:rsidR="008673FD" w:rsidRPr="009F6CE3" w:rsidRDefault="008673FD" w:rsidP="00D74F3A">
      <w:pPr>
        <w:keepNext/>
        <w:tabs>
          <w:tab w:val="clear" w:pos="567"/>
          <w:tab w:val="left" w:pos="0"/>
        </w:tabs>
        <w:spacing w:line="240" w:lineRule="auto"/>
        <w:rPr>
          <w:u w:val="single"/>
        </w:rPr>
      </w:pPr>
      <w:r w:rsidRPr="009F6CE3">
        <w:rPr>
          <w:u w:val="single"/>
        </w:rPr>
        <w:t>Ar katetru saistītas komplikācijas</w:t>
      </w:r>
    </w:p>
    <w:p w14:paraId="30045907" w14:textId="77777777" w:rsidR="008673FD" w:rsidRPr="009F6CE3" w:rsidRDefault="008673FD" w:rsidP="00D74F3A">
      <w:pPr>
        <w:tabs>
          <w:tab w:val="clear" w:pos="567"/>
          <w:tab w:val="left" w:pos="0"/>
        </w:tabs>
        <w:spacing w:line="240" w:lineRule="auto"/>
        <w:rPr>
          <w:szCs w:val="22"/>
        </w:rPr>
      </w:pPr>
      <w:r w:rsidRPr="009F6CE3">
        <w:t xml:space="preserve">Ja Jums ir nepieciešama centrālās venozās </w:t>
      </w:r>
      <w:r w:rsidR="00C609DE" w:rsidRPr="009F6CE3">
        <w:t xml:space="preserve">piekļuves </w:t>
      </w:r>
      <w:r w:rsidRPr="009F6CE3">
        <w:t>ierīce (CVPI), ir jāņem vērā ar CVPI saistītu komplikāciju risks, ieskaitot lokālu infekciju, baktēriju klātbūtni asinīs un trombozi katetra ievadīšanas vietā.</w:t>
      </w:r>
    </w:p>
    <w:p w14:paraId="31D81ED6" w14:textId="77777777" w:rsidR="008673FD" w:rsidRPr="009F6CE3" w:rsidRDefault="008673FD" w:rsidP="00D74F3A">
      <w:pPr>
        <w:spacing w:line="240" w:lineRule="auto"/>
        <w:rPr>
          <w:szCs w:val="22"/>
        </w:rPr>
      </w:pPr>
    </w:p>
    <w:p w14:paraId="4B23C18C" w14:textId="77777777" w:rsidR="008673FD" w:rsidRPr="009F6CE3" w:rsidRDefault="008673FD" w:rsidP="00D74F3A">
      <w:pPr>
        <w:keepNext/>
        <w:spacing w:line="240" w:lineRule="auto"/>
        <w:rPr>
          <w:u w:val="single"/>
        </w:rPr>
      </w:pPr>
      <w:r w:rsidRPr="009F6CE3">
        <w:rPr>
          <w:u w:val="single"/>
        </w:rPr>
        <w:t>Dokumentācija</w:t>
      </w:r>
    </w:p>
    <w:p w14:paraId="35C4EE7A" w14:textId="77777777" w:rsidR="008673FD" w:rsidRPr="009F6CE3" w:rsidRDefault="008673FD" w:rsidP="00D74F3A">
      <w:pPr>
        <w:spacing w:line="240" w:lineRule="auto"/>
      </w:pPr>
      <w:r w:rsidRPr="009F6CE3">
        <w:t>Stingri ieteicams katru ELOCTA lietošanas reizi reģistrēt zāļu nosaukumu un sērijas numuru.</w:t>
      </w:r>
    </w:p>
    <w:p w14:paraId="5EFD9742" w14:textId="77777777" w:rsidR="008673FD" w:rsidRPr="009F6CE3" w:rsidRDefault="008673FD" w:rsidP="00D74F3A">
      <w:pPr>
        <w:spacing w:line="240" w:lineRule="auto"/>
        <w:rPr>
          <w:szCs w:val="22"/>
        </w:rPr>
      </w:pPr>
    </w:p>
    <w:p w14:paraId="41A0B01E" w14:textId="77777777" w:rsidR="008673FD" w:rsidRPr="009F6CE3" w:rsidRDefault="008673FD" w:rsidP="00D74F3A">
      <w:pPr>
        <w:keepNext/>
        <w:spacing w:line="240" w:lineRule="auto"/>
        <w:rPr>
          <w:b/>
          <w:szCs w:val="22"/>
        </w:rPr>
      </w:pPr>
      <w:r w:rsidRPr="009F6CE3">
        <w:rPr>
          <w:b/>
        </w:rPr>
        <w:t>Citas zāles un ELOCTA</w:t>
      </w:r>
    </w:p>
    <w:p w14:paraId="4C915360" w14:textId="77777777" w:rsidR="008673FD" w:rsidRPr="009F6CE3" w:rsidRDefault="008673FD" w:rsidP="00D74F3A">
      <w:pPr>
        <w:spacing w:line="240" w:lineRule="auto"/>
        <w:rPr>
          <w:szCs w:val="22"/>
        </w:rPr>
      </w:pPr>
      <w:r w:rsidRPr="009F6CE3">
        <w:t>Pastāstiet ārstam vai farmaceitam par visām zālēm, kuras lietojat</w:t>
      </w:r>
      <w:r w:rsidR="006A0439" w:rsidRPr="009F6CE3">
        <w:t>,</w:t>
      </w:r>
      <w:r w:rsidRPr="009F6CE3">
        <w:t xml:space="preserve"> pēdējā laikā esat lietojis vai varētu lietot.</w:t>
      </w:r>
    </w:p>
    <w:p w14:paraId="7E3879F7" w14:textId="77777777" w:rsidR="008673FD" w:rsidRPr="009F6CE3" w:rsidRDefault="008673FD" w:rsidP="00D74F3A">
      <w:pPr>
        <w:spacing w:line="240" w:lineRule="auto"/>
        <w:rPr>
          <w:szCs w:val="22"/>
        </w:rPr>
      </w:pPr>
    </w:p>
    <w:p w14:paraId="57ABEEBE" w14:textId="77777777" w:rsidR="008673FD" w:rsidRPr="009F6CE3" w:rsidRDefault="008673FD" w:rsidP="00D74F3A">
      <w:pPr>
        <w:keepNext/>
        <w:spacing w:line="240" w:lineRule="auto"/>
        <w:rPr>
          <w:b/>
          <w:szCs w:val="22"/>
        </w:rPr>
      </w:pPr>
      <w:r w:rsidRPr="009F6CE3">
        <w:rPr>
          <w:b/>
        </w:rPr>
        <w:t>Grūtniecība un barošana ar krūti</w:t>
      </w:r>
    </w:p>
    <w:p w14:paraId="79F2CC28" w14:textId="77777777" w:rsidR="008673FD" w:rsidRPr="009F6CE3" w:rsidRDefault="008673FD" w:rsidP="00D74F3A">
      <w:pPr>
        <w:spacing w:line="240" w:lineRule="auto"/>
        <w:rPr>
          <w:szCs w:val="22"/>
        </w:rPr>
      </w:pPr>
      <w:r w:rsidRPr="009F6CE3">
        <w:t>Ja Jūs esat grūtniece vai barojat bērnu ar krūti, ja domājat, ka Jums varētu būt grūtniecība</w:t>
      </w:r>
      <w:r w:rsidR="006A0439" w:rsidRPr="009F6CE3">
        <w:t>,</w:t>
      </w:r>
      <w:r w:rsidRPr="009F6CE3">
        <w:t xml:space="preserve"> vai plānojat grūtniecību, pirms šo zāļu lietošanas konsultējieties ar ārstu vai farmaceitu.</w:t>
      </w:r>
    </w:p>
    <w:p w14:paraId="728F1244" w14:textId="77777777" w:rsidR="008673FD" w:rsidRPr="009F6CE3" w:rsidRDefault="008673FD" w:rsidP="00D74F3A">
      <w:pPr>
        <w:spacing w:line="240" w:lineRule="auto"/>
        <w:rPr>
          <w:szCs w:val="22"/>
        </w:rPr>
      </w:pPr>
    </w:p>
    <w:p w14:paraId="75BC9EBB" w14:textId="77777777" w:rsidR="008673FD" w:rsidRPr="009F6CE3" w:rsidRDefault="008673FD" w:rsidP="00D74F3A">
      <w:pPr>
        <w:keepNext/>
        <w:spacing w:line="240" w:lineRule="auto"/>
        <w:rPr>
          <w:b/>
          <w:szCs w:val="22"/>
        </w:rPr>
      </w:pPr>
      <w:r w:rsidRPr="009F6CE3">
        <w:rPr>
          <w:b/>
        </w:rPr>
        <w:t>Transportlīdzekļu vadīšana un mehānismu apkalpošana</w:t>
      </w:r>
    </w:p>
    <w:p w14:paraId="602258A7" w14:textId="77777777" w:rsidR="008673FD" w:rsidRPr="009F6CE3" w:rsidRDefault="008673FD" w:rsidP="00D74F3A">
      <w:pPr>
        <w:spacing w:line="240" w:lineRule="auto"/>
        <w:rPr>
          <w:szCs w:val="22"/>
        </w:rPr>
      </w:pPr>
      <w:r w:rsidRPr="009F6CE3">
        <w:t>Nav novērota ietekme uz spēju vadīt transportlīdzekļus un apkalpot mehānismus.</w:t>
      </w:r>
    </w:p>
    <w:p w14:paraId="20AFEE17" w14:textId="77777777" w:rsidR="008673FD" w:rsidRPr="009F6CE3" w:rsidRDefault="008673FD" w:rsidP="00D74F3A">
      <w:pPr>
        <w:spacing w:line="240" w:lineRule="auto"/>
        <w:rPr>
          <w:szCs w:val="22"/>
        </w:rPr>
      </w:pPr>
    </w:p>
    <w:p w14:paraId="184D9FA8" w14:textId="77777777" w:rsidR="008673FD" w:rsidRPr="009F6CE3" w:rsidRDefault="008673FD" w:rsidP="00D74F3A">
      <w:pPr>
        <w:keepNext/>
        <w:spacing w:line="240" w:lineRule="auto"/>
        <w:rPr>
          <w:b/>
          <w:szCs w:val="22"/>
        </w:rPr>
      </w:pPr>
      <w:r w:rsidRPr="009F6CE3">
        <w:rPr>
          <w:b/>
        </w:rPr>
        <w:t>ELOCTA satur nātriju</w:t>
      </w:r>
    </w:p>
    <w:p w14:paraId="74F2A574" w14:textId="16A7931D" w:rsidR="008673FD" w:rsidRPr="009F6CE3" w:rsidRDefault="002956EA" w:rsidP="00D74F3A">
      <w:pPr>
        <w:spacing w:line="240" w:lineRule="auto"/>
      </w:pPr>
      <w:r w:rsidRPr="009F6CE3">
        <w:t>Z</w:t>
      </w:r>
      <w:r w:rsidR="00E01E15" w:rsidRPr="009F6CE3">
        <w:t>āles</w:t>
      </w:r>
      <w:r w:rsidR="00C609DE" w:rsidRPr="009F6CE3">
        <w:t xml:space="preserve"> </w:t>
      </w:r>
      <w:r w:rsidR="008673FD" w:rsidRPr="009F6CE3">
        <w:t xml:space="preserve">satur </w:t>
      </w:r>
      <w:r w:rsidRPr="009F6CE3">
        <w:t>mazāk par 1 mmol</w:t>
      </w:r>
      <w:r w:rsidR="008673FD" w:rsidRPr="009F6CE3">
        <w:t xml:space="preserve"> nātrija </w:t>
      </w:r>
      <w:r w:rsidRPr="009F6CE3">
        <w:t xml:space="preserve">(23 mg) katrā </w:t>
      </w:r>
      <w:r w:rsidR="008673FD" w:rsidRPr="009F6CE3">
        <w:t>flakonā</w:t>
      </w:r>
      <w:r w:rsidRPr="009F6CE3">
        <w:t xml:space="preserve">, </w:t>
      </w:r>
      <w:r w:rsidR="00A70056" w:rsidRPr="009F6CE3">
        <w:t xml:space="preserve">- </w:t>
      </w:r>
      <w:r w:rsidRPr="009F6CE3">
        <w:t xml:space="preserve">būtībā tās ir </w:t>
      </w:r>
      <w:r w:rsidR="00EF517E" w:rsidRPr="009F6CE3">
        <w:t>“</w:t>
      </w:r>
      <w:r w:rsidRPr="009F6CE3">
        <w:t>nātriju nesaturošas”</w:t>
      </w:r>
      <w:r w:rsidR="008673FD" w:rsidRPr="009F6CE3">
        <w:t>.</w:t>
      </w:r>
    </w:p>
    <w:p w14:paraId="1BC2408A" w14:textId="77777777" w:rsidR="00905AD5" w:rsidRPr="009F6CE3" w:rsidRDefault="00905AD5" w:rsidP="00D74F3A">
      <w:pPr>
        <w:spacing w:line="240" w:lineRule="auto"/>
        <w:rPr>
          <w:szCs w:val="22"/>
        </w:rPr>
      </w:pPr>
      <w:r w:rsidRPr="009F6CE3">
        <w:t>Tomēr atkarībā no Jūsu ķermeņa masas un devas Jūs varētu saņemt vairāk nekā vienu flakonu. Tas jāņem vērā, ja ievērojat kontrolētu nātrija diētu.</w:t>
      </w:r>
    </w:p>
    <w:p w14:paraId="0632A91B" w14:textId="77777777" w:rsidR="008673FD" w:rsidRPr="009F6CE3" w:rsidRDefault="008673FD" w:rsidP="00D74F3A">
      <w:pPr>
        <w:spacing w:line="240" w:lineRule="auto"/>
        <w:rPr>
          <w:szCs w:val="22"/>
        </w:rPr>
      </w:pPr>
    </w:p>
    <w:p w14:paraId="608E2269" w14:textId="77777777" w:rsidR="008673FD" w:rsidRPr="009F6CE3" w:rsidRDefault="008673FD" w:rsidP="00D74F3A">
      <w:pPr>
        <w:spacing w:line="240" w:lineRule="auto"/>
        <w:rPr>
          <w:szCs w:val="22"/>
        </w:rPr>
      </w:pPr>
    </w:p>
    <w:p w14:paraId="47CAF96D" w14:textId="77777777" w:rsidR="008673FD" w:rsidRPr="009F6CE3" w:rsidRDefault="008673FD" w:rsidP="00D74F3A">
      <w:pPr>
        <w:pStyle w:val="ListParagraph"/>
        <w:keepNext/>
        <w:ind w:left="567" w:hanging="567"/>
        <w:rPr>
          <w:b/>
          <w:sz w:val="22"/>
          <w:szCs w:val="22"/>
        </w:rPr>
      </w:pPr>
      <w:r w:rsidRPr="009F6CE3">
        <w:rPr>
          <w:b/>
          <w:sz w:val="22"/>
          <w:szCs w:val="22"/>
        </w:rPr>
        <w:t>3.</w:t>
      </w:r>
      <w:r w:rsidRPr="009F6CE3">
        <w:rPr>
          <w:b/>
          <w:sz w:val="22"/>
          <w:szCs w:val="22"/>
        </w:rPr>
        <w:tab/>
        <w:t>Kā lietot ELOCTA</w:t>
      </w:r>
    </w:p>
    <w:p w14:paraId="50CF97EC" w14:textId="77777777" w:rsidR="008673FD" w:rsidRPr="009F6CE3" w:rsidRDefault="008673FD" w:rsidP="00D74F3A">
      <w:pPr>
        <w:keepNext/>
        <w:spacing w:line="240" w:lineRule="auto"/>
        <w:rPr>
          <w:szCs w:val="22"/>
        </w:rPr>
      </w:pPr>
    </w:p>
    <w:p w14:paraId="470423F5" w14:textId="19E0F78D" w:rsidR="008673FD" w:rsidRPr="009F6CE3" w:rsidRDefault="008673FD" w:rsidP="00D74F3A">
      <w:pPr>
        <w:spacing w:line="240" w:lineRule="auto"/>
        <w:rPr>
          <w:szCs w:val="22"/>
        </w:rPr>
      </w:pPr>
      <w:r w:rsidRPr="009F6CE3">
        <w:t>Ārstēšanu ar ELOCTA uzsāks ārsts, kuram ir pieredze hemofilijas pacientu aprūpē. Vienmēr lietojiet šīs zāles tieši tā, kā ārsts Jums teicis</w:t>
      </w:r>
      <w:r w:rsidR="005B72BE" w:rsidRPr="009F6CE3">
        <w:t xml:space="preserve"> (skatīt </w:t>
      </w:r>
      <w:r w:rsidR="00C46989" w:rsidRPr="009F6CE3">
        <w:t xml:space="preserve">punktu </w:t>
      </w:r>
      <w:r w:rsidR="00C05D0B" w:rsidRPr="009F6CE3">
        <w:t>„</w:t>
      </w:r>
      <w:r w:rsidR="00C46989" w:rsidRPr="009F6CE3">
        <w:t>Norādījumi par sagatavošanu un ievadīšanu”</w:t>
      </w:r>
      <w:r w:rsidR="005B72BE" w:rsidRPr="009F6CE3">
        <w:t>)</w:t>
      </w:r>
      <w:r w:rsidRPr="009F6CE3">
        <w:t>. Neskaidrību gadījumā vaicājiet ārstam, farmaceitam vai medmāsai.</w:t>
      </w:r>
    </w:p>
    <w:p w14:paraId="04E44513" w14:textId="77777777" w:rsidR="008673FD" w:rsidRPr="009F6CE3" w:rsidRDefault="008673FD" w:rsidP="00D74F3A">
      <w:pPr>
        <w:spacing w:line="240" w:lineRule="auto"/>
        <w:rPr>
          <w:szCs w:val="22"/>
        </w:rPr>
      </w:pPr>
    </w:p>
    <w:p w14:paraId="443A9FED" w14:textId="35C3891E" w:rsidR="008673FD" w:rsidRPr="009F6CE3" w:rsidRDefault="008673FD" w:rsidP="00D74F3A">
      <w:pPr>
        <w:spacing w:line="240" w:lineRule="auto"/>
        <w:rPr>
          <w:szCs w:val="22"/>
        </w:rPr>
      </w:pPr>
      <w:r w:rsidRPr="009F6CE3">
        <w:t xml:space="preserve">ELOCTA lieto intravenozas injekcijas veidā. Jūsu ārsts </w:t>
      </w:r>
      <w:r w:rsidR="002C1E67" w:rsidRPr="009F6CE3">
        <w:t xml:space="preserve">aprēķinās </w:t>
      </w:r>
      <w:r w:rsidRPr="009F6CE3">
        <w:t>ELOCTA devu (starptautiskaj</w:t>
      </w:r>
      <w:r w:rsidR="00B22B98" w:rsidRPr="009F6CE3">
        <w:t>ās vienībās jeb „</w:t>
      </w:r>
      <w:r w:rsidRPr="009F6CE3">
        <w:t>SV”)</w:t>
      </w:r>
      <w:r w:rsidR="002C1E67" w:rsidRPr="009F6CE3">
        <w:t xml:space="preserve"> atkarībā </w:t>
      </w:r>
      <w:r w:rsidRPr="009F6CE3">
        <w:t xml:space="preserve">no Jūsu </w:t>
      </w:r>
      <w:r w:rsidR="002C1E67" w:rsidRPr="009F6CE3">
        <w:t xml:space="preserve">VIII faktora aizvietošanas </w:t>
      </w:r>
      <w:r w:rsidRPr="009F6CE3">
        <w:t>individuālajām vajadzībām</w:t>
      </w:r>
      <w:r w:rsidR="002C1E67" w:rsidRPr="009F6CE3">
        <w:t xml:space="preserve"> </w:t>
      </w:r>
      <w:r w:rsidRPr="009F6CE3">
        <w:t>un no tā, vai nepieciešama asiņošanas profilakse vai ārstēšana. Konsultējieties ar ārstu, ja Jums šķiet, ka pašreiz lietotā deva nepietiekami kontrolē asiņošanu.</w:t>
      </w:r>
    </w:p>
    <w:p w14:paraId="18161F84" w14:textId="77777777" w:rsidR="008673FD" w:rsidRPr="009F6CE3" w:rsidRDefault="008673FD" w:rsidP="00D74F3A">
      <w:pPr>
        <w:spacing w:line="240" w:lineRule="auto"/>
        <w:rPr>
          <w:szCs w:val="22"/>
        </w:rPr>
      </w:pPr>
    </w:p>
    <w:p w14:paraId="23C3CB52" w14:textId="77777777" w:rsidR="008673FD" w:rsidRPr="009F6CE3" w:rsidRDefault="002C1E67" w:rsidP="00D74F3A">
      <w:pPr>
        <w:spacing w:line="240" w:lineRule="auto"/>
        <w:rPr>
          <w:szCs w:val="22"/>
        </w:rPr>
      </w:pPr>
      <w:r w:rsidRPr="009F6CE3">
        <w:t>Tas, cik bieži Jums būs nepieciešama injekcija,</w:t>
      </w:r>
      <w:r w:rsidR="008673FD" w:rsidRPr="009F6CE3">
        <w:t xml:space="preserve"> būs atkarīgs no ELOCTA efektivitātes Jūsu gadījumā. Ārsts veiks atbilstošas pārbaudes, lai pārliecinātos, ka VIII faktora līmenis Jūsu asinīs ir pietiekams.</w:t>
      </w:r>
    </w:p>
    <w:p w14:paraId="295BBD64" w14:textId="77777777" w:rsidR="008673FD" w:rsidRPr="009F6CE3" w:rsidRDefault="008673FD" w:rsidP="00D74F3A">
      <w:pPr>
        <w:spacing w:line="240" w:lineRule="auto"/>
        <w:rPr>
          <w:szCs w:val="22"/>
        </w:rPr>
      </w:pPr>
    </w:p>
    <w:p w14:paraId="3F7D6C6F" w14:textId="77777777" w:rsidR="008673FD" w:rsidRPr="009F6CE3" w:rsidRDefault="008673FD" w:rsidP="00D74F3A">
      <w:pPr>
        <w:keepNext/>
        <w:spacing w:line="240" w:lineRule="auto"/>
        <w:rPr>
          <w:b/>
        </w:rPr>
      </w:pPr>
      <w:r w:rsidRPr="009F6CE3">
        <w:rPr>
          <w:b/>
        </w:rPr>
        <w:t>Asiņošanas ārstēšana</w:t>
      </w:r>
    </w:p>
    <w:p w14:paraId="49B5C6A0" w14:textId="77777777" w:rsidR="008673FD" w:rsidRPr="009F6CE3" w:rsidRDefault="008673FD" w:rsidP="00D74F3A">
      <w:pPr>
        <w:spacing w:line="240" w:lineRule="auto"/>
      </w:pPr>
      <w:r w:rsidRPr="009F6CE3">
        <w:t>ELOCTA deva tiek aprēķināta atkarībā no Jūsu ķermeņa masas un vēlamā VIII faktora līmeņa. Vēlamais VIII faktora līmenis būs atkarīgs no asiņošanas smaguma un lokalizācijas.</w:t>
      </w:r>
    </w:p>
    <w:p w14:paraId="5D91BBF8" w14:textId="77777777" w:rsidR="008673FD" w:rsidRPr="009F6CE3" w:rsidRDefault="008673FD" w:rsidP="00D74F3A">
      <w:pPr>
        <w:spacing w:line="240" w:lineRule="auto"/>
      </w:pPr>
    </w:p>
    <w:p w14:paraId="3AE4FCC0" w14:textId="77777777" w:rsidR="008673FD" w:rsidRPr="009F6CE3" w:rsidRDefault="008673FD" w:rsidP="00D74F3A">
      <w:pPr>
        <w:keepNext/>
        <w:spacing w:line="240" w:lineRule="auto"/>
      </w:pPr>
      <w:r w:rsidRPr="009F6CE3">
        <w:rPr>
          <w:b/>
        </w:rPr>
        <w:t>Asiņošanas profilakse</w:t>
      </w:r>
    </w:p>
    <w:p w14:paraId="7DC11B8D" w14:textId="77777777" w:rsidR="008673FD" w:rsidRPr="009F6CE3" w:rsidRDefault="008673FD" w:rsidP="00D74F3A">
      <w:pPr>
        <w:pStyle w:val="ListParagraph"/>
        <w:ind w:left="0"/>
        <w:rPr>
          <w:sz w:val="22"/>
          <w:szCs w:val="20"/>
        </w:rPr>
      </w:pPr>
      <w:r w:rsidRPr="009F6CE3">
        <w:rPr>
          <w:sz w:val="22"/>
          <w:szCs w:val="22"/>
        </w:rPr>
        <w:t>Parastā ELOCTA deva ir 50 SV uz kg ķermeņa masas ik pēc 3 līdz 5</w:t>
      </w:r>
      <w:r w:rsidR="00812210" w:rsidRPr="009F6CE3">
        <w:rPr>
          <w:sz w:val="22"/>
          <w:szCs w:val="22"/>
        </w:rPr>
        <w:t> dien</w:t>
      </w:r>
      <w:r w:rsidRPr="009F6CE3">
        <w:rPr>
          <w:sz w:val="22"/>
          <w:szCs w:val="22"/>
        </w:rPr>
        <w:t>ām. Ārsts var pielāgot devu diapazonā no 25 līdz 65 SV uz kg ķermeņa masas. Dažos gadījumos, īpaši jaunākiem pacientiem, var būt nepieciešams īsāks dozēšanas intervāls vai lielākas devas.</w:t>
      </w:r>
    </w:p>
    <w:p w14:paraId="744AED33" w14:textId="77777777" w:rsidR="008673FD" w:rsidRPr="009F6CE3" w:rsidRDefault="008673FD" w:rsidP="00D74F3A">
      <w:pPr>
        <w:spacing w:line="240" w:lineRule="auto"/>
      </w:pPr>
    </w:p>
    <w:p w14:paraId="797ABCD4" w14:textId="77777777" w:rsidR="008673FD" w:rsidRPr="009F6CE3" w:rsidRDefault="008673FD" w:rsidP="00D74F3A">
      <w:pPr>
        <w:keepNext/>
        <w:spacing w:line="240" w:lineRule="auto"/>
        <w:rPr>
          <w:b/>
        </w:rPr>
      </w:pPr>
      <w:r w:rsidRPr="009F6CE3">
        <w:rPr>
          <w:b/>
        </w:rPr>
        <w:t>Lietošana bērniem un pusaudžiem</w:t>
      </w:r>
    </w:p>
    <w:p w14:paraId="74AB023B" w14:textId="77777777" w:rsidR="008673FD" w:rsidRPr="009F6CE3" w:rsidRDefault="008673FD" w:rsidP="00D74F3A">
      <w:pPr>
        <w:spacing w:line="240" w:lineRule="auto"/>
      </w:pPr>
      <w:r w:rsidRPr="009F6CE3">
        <w:t>ELOCTA var lietot bērniem un pusaudžiem visās vecuma grupās. Bērniem vecumā līdz 12</w:t>
      </w:r>
      <w:r w:rsidR="002914D9" w:rsidRPr="009F6CE3">
        <w:t> </w:t>
      </w:r>
      <w:r w:rsidRPr="009F6CE3">
        <w:t>gadiem var būt nepieciešamas lielākas devas vai biežākas injekcijas.</w:t>
      </w:r>
    </w:p>
    <w:p w14:paraId="5F817CF4" w14:textId="77777777" w:rsidR="008673FD" w:rsidRPr="009F6CE3" w:rsidRDefault="008673FD" w:rsidP="00D74F3A">
      <w:pPr>
        <w:spacing w:line="240" w:lineRule="auto"/>
      </w:pPr>
    </w:p>
    <w:p w14:paraId="05A38FA9" w14:textId="77777777" w:rsidR="008673FD" w:rsidRPr="009F6CE3" w:rsidRDefault="008673FD" w:rsidP="00D74F3A">
      <w:pPr>
        <w:keepNext/>
        <w:spacing w:line="240" w:lineRule="auto"/>
        <w:rPr>
          <w:b/>
        </w:rPr>
      </w:pPr>
      <w:r w:rsidRPr="009F6CE3">
        <w:rPr>
          <w:b/>
        </w:rPr>
        <w:t>Ja esat lietojis ELOCTA vairāk nekā noteikts</w:t>
      </w:r>
    </w:p>
    <w:p w14:paraId="6ECAF2E6" w14:textId="77777777" w:rsidR="008673FD" w:rsidRPr="009F6CE3" w:rsidRDefault="008673FD" w:rsidP="00D74F3A">
      <w:pPr>
        <w:spacing w:line="240" w:lineRule="auto"/>
      </w:pPr>
      <w:r w:rsidRPr="009F6CE3">
        <w:t xml:space="preserve">Konsultējieties ar ārstu, cik </w:t>
      </w:r>
      <w:r w:rsidR="007D4344" w:rsidRPr="009F6CE3">
        <w:t xml:space="preserve">drīz </w:t>
      </w:r>
      <w:r w:rsidRPr="009F6CE3">
        <w:t>vien iespējams. Vienmēr lietojiet ELOCTA tieši tā, kā ārsts Jums teicis. Neskaidrību gadījumā vaicājiet ārstam, farmaceitam vai medmāsai.</w:t>
      </w:r>
    </w:p>
    <w:p w14:paraId="7AD55DB5" w14:textId="77777777" w:rsidR="008673FD" w:rsidRPr="009F6CE3" w:rsidRDefault="008673FD" w:rsidP="00D74F3A">
      <w:pPr>
        <w:spacing w:line="240" w:lineRule="auto"/>
      </w:pPr>
    </w:p>
    <w:p w14:paraId="6678E834" w14:textId="77777777" w:rsidR="008673FD" w:rsidRPr="009F6CE3" w:rsidRDefault="008673FD" w:rsidP="00D74F3A">
      <w:pPr>
        <w:keepNext/>
        <w:spacing w:line="240" w:lineRule="auto"/>
        <w:rPr>
          <w:b/>
        </w:rPr>
      </w:pPr>
      <w:r w:rsidRPr="009F6CE3">
        <w:rPr>
          <w:b/>
        </w:rPr>
        <w:t>Ja esat aizmirsis lietot ELOCTA</w:t>
      </w:r>
    </w:p>
    <w:p w14:paraId="4771120B" w14:textId="77777777" w:rsidR="008673FD" w:rsidRPr="009F6CE3" w:rsidRDefault="008673FD" w:rsidP="00D74F3A">
      <w:pPr>
        <w:spacing w:line="240" w:lineRule="auto"/>
      </w:pPr>
      <w:r w:rsidRPr="009F6CE3">
        <w:t>Nelietojiet dubultu devu, lai aizvietotu aizmirsto devu.</w:t>
      </w:r>
      <w:r w:rsidR="002C1E67" w:rsidRPr="009F6CE3">
        <w:t xml:space="preserve"> </w:t>
      </w:r>
      <w:r w:rsidR="00CD514E" w:rsidRPr="009F6CE3">
        <w:t>Lietojiet</w:t>
      </w:r>
      <w:r w:rsidR="002C1E67" w:rsidRPr="009F6CE3">
        <w:t xml:space="preserve"> devu, tiklīdz atceraties, un pēc tam </w:t>
      </w:r>
      <w:r w:rsidR="00CD514E" w:rsidRPr="009F6CE3">
        <w:t>atsāciet</w:t>
      </w:r>
      <w:r w:rsidR="002C1E67" w:rsidRPr="009F6CE3">
        <w:t xml:space="preserve"> parasto dozēšanas </w:t>
      </w:r>
      <w:r w:rsidR="00CD514E" w:rsidRPr="009F6CE3">
        <w:t>režīmu</w:t>
      </w:r>
      <w:r w:rsidR="002C1E67" w:rsidRPr="009F6CE3">
        <w:t>. Ja neesat pārliecināts</w:t>
      </w:r>
      <w:r w:rsidR="00D30A50" w:rsidRPr="009F6CE3">
        <w:t xml:space="preserve"> kā rīkoties</w:t>
      </w:r>
      <w:r w:rsidR="002C1E67" w:rsidRPr="009F6CE3">
        <w:t>, jautājiet ārstam vai farmaceitam</w:t>
      </w:r>
      <w:r w:rsidR="00D30A50" w:rsidRPr="009F6CE3">
        <w:t>.</w:t>
      </w:r>
    </w:p>
    <w:p w14:paraId="57CE1333" w14:textId="77777777" w:rsidR="008673FD" w:rsidRPr="009F6CE3" w:rsidRDefault="008673FD" w:rsidP="00D74F3A">
      <w:pPr>
        <w:spacing w:line="240" w:lineRule="auto"/>
      </w:pPr>
    </w:p>
    <w:p w14:paraId="17C37840" w14:textId="77777777" w:rsidR="008673FD" w:rsidRPr="009F6CE3" w:rsidRDefault="008673FD" w:rsidP="00D74F3A">
      <w:pPr>
        <w:keepNext/>
        <w:spacing w:line="240" w:lineRule="auto"/>
        <w:rPr>
          <w:b/>
        </w:rPr>
      </w:pPr>
      <w:r w:rsidRPr="009F6CE3">
        <w:rPr>
          <w:b/>
        </w:rPr>
        <w:t>Ja pārtraucat lietot ELOCTA</w:t>
      </w:r>
    </w:p>
    <w:p w14:paraId="40E8F83B" w14:textId="77777777" w:rsidR="00F26842" w:rsidRPr="009F6CE3" w:rsidRDefault="00F26842" w:rsidP="00D74F3A">
      <w:pPr>
        <w:spacing w:line="240" w:lineRule="auto"/>
      </w:pPr>
      <w:r w:rsidRPr="009F6CE3">
        <w:t>Nepārtrauciet ELOCTA lietošanu bez konsultēšanās ar ārstu. Ja pārtraucat lietot ELOCTA, Jūs varat nebūt pasargāts no asiņošanas vai var būt grūtības apturēt pašreizējo asiņošanu.</w:t>
      </w:r>
    </w:p>
    <w:p w14:paraId="4487C620" w14:textId="77777777" w:rsidR="00A70056" w:rsidRPr="009F6CE3" w:rsidRDefault="00A70056" w:rsidP="00D74F3A">
      <w:pPr>
        <w:spacing w:line="240" w:lineRule="auto"/>
      </w:pPr>
    </w:p>
    <w:p w14:paraId="27C89989" w14:textId="77777777" w:rsidR="008673FD" w:rsidRPr="009F6CE3" w:rsidRDefault="008673FD" w:rsidP="00D74F3A">
      <w:pPr>
        <w:spacing w:line="240" w:lineRule="auto"/>
      </w:pPr>
      <w:r w:rsidRPr="009F6CE3">
        <w:t>Ja Jums ir kādi jautājumi par šo zāļu lietošanu, jautājiet ārstam, farmaceitam vai medmāsai.</w:t>
      </w:r>
    </w:p>
    <w:p w14:paraId="55B6E36D" w14:textId="77777777" w:rsidR="008673FD" w:rsidRPr="009F6CE3" w:rsidRDefault="008673FD" w:rsidP="00D74F3A">
      <w:pPr>
        <w:spacing w:line="240" w:lineRule="auto"/>
      </w:pPr>
    </w:p>
    <w:p w14:paraId="643FB173" w14:textId="77777777" w:rsidR="008673FD" w:rsidRPr="009F6CE3" w:rsidRDefault="008673FD" w:rsidP="00D74F3A">
      <w:pPr>
        <w:spacing w:line="240" w:lineRule="auto"/>
      </w:pPr>
    </w:p>
    <w:p w14:paraId="7A877558" w14:textId="77777777" w:rsidR="008673FD" w:rsidRPr="009F6CE3" w:rsidRDefault="008673FD" w:rsidP="00D74F3A">
      <w:pPr>
        <w:pStyle w:val="ListParagraph"/>
        <w:keepNext/>
        <w:ind w:left="567" w:hanging="567"/>
        <w:rPr>
          <w:b/>
          <w:sz w:val="22"/>
          <w:szCs w:val="22"/>
        </w:rPr>
      </w:pPr>
      <w:r w:rsidRPr="009F6CE3">
        <w:rPr>
          <w:b/>
          <w:sz w:val="22"/>
          <w:szCs w:val="22"/>
        </w:rPr>
        <w:t>4.</w:t>
      </w:r>
      <w:r w:rsidRPr="009F6CE3">
        <w:rPr>
          <w:b/>
          <w:sz w:val="22"/>
          <w:szCs w:val="22"/>
        </w:rPr>
        <w:tab/>
        <w:t>Iespējamās blakusparādības</w:t>
      </w:r>
    </w:p>
    <w:p w14:paraId="39ADB8BD" w14:textId="77777777" w:rsidR="008673FD" w:rsidRPr="009F6CE3" w:rsidRDefault="008673FD" w:rsidP="00D74F3A">
      <w:pPr>
        <w:keepNext/>
        <w:spacing w:line="240" w:lineRule="auto"/>
      </w:pPr>
    </w:p>
    <w:p w14:paraId="58950998" w14:textId="77777777" w:rsidR="008673FD" w:rsidRPr="009F6CE3" w:rsidRDefault="008673FD" w:rsidP="00D74F3A">
      <w:pPr>
        <w:spacing w:line="240" w:lineRule="auto"/>
      </w:pPr>
      <w:r w:rsidRPr="009F6CE3">
        <w:t>Tāpat kā visas zāles, šīs zāles var izraisīt blakusparādības, kaut arī ne visiem tās izpaužas.</w:t>
      </w:r>
    </w:p>
    <w:p w14:paraId="689DEB60" w14:textId="77777777" w:rsidR="008673FD" w:rsidRPr="009F6CE3" w:rsidRDefault="008673FD" w:rsidP="00D74F3A">
      <w:pPr>
        <w:spacing w:line="240" w:lineRule="auto"/>
      </w:pPr>
    </w:p>
    <w:p w14:paraId="0D5BB5F1" w14:textId="77777777" w:rsidR="008673FD" w:rsidRPr="009F6CE3" w:rsidRDefault="008673FD" w:rsidP="00D74F3A">
      <w:pPr>
        <w:spacing w:line="240" w:lineRule="auto"/>
      </w:pPr>
      <w:r w:rsidRPr="009F6CE3">
        <w:t>Ja novērojat pēkšņu, smagu alerģisku reakciju (</w:t>
      </w:r>
      <w:proofErr w:type="spellStart"/>
      <w:r w:rsidRPr="009F6CE3">
        <w:t>anafilaktisku</w:t>
      </w:r>
      <w:proofErr w:type="spellEnd"/>
      <w:r w:rsidRPr="009F6CE3">
        <w:t xml:space="preserve"> reakciju), injicēšana nekavējoties jāpārtrauc. Nekavējoties sazinieties ar ārstu, ja novērojat kādu no šiem alerģiskas reakcijas simptomiem: sejas tūska, izsitumi, vispārēja nieze, nātrene, spiediena sajūta krūtīs, apgrūtināta elpošana, dedzināšanas un durstīšanas sajūta injekcijas vietā, </w:t>
      </w:r>
      <w:r w:rsidR="00224447" w:rsidRPr="009F6CE3">
        <w:t xml:space="preserve">drebuļi, pietvīkums, galvassāpes, zems asinsspiediens, </w:t>
      </w:r>
      <w:r w:rsidRPr="009F6CE3">
        <w:t>vispārēja slikta pašsajūta</w:t>
      </w:r>
      <w:r w:rsidR="00224447" w:rsidRPr="009F6CE3">
        <w:t>, slikt</w:t>
      </w:r>
      <w:r w:rsidR="00D7133F" w:rsidRPr="009F6CE3">
        <w:t>a</w:t>
      </w:r>
      <w:r w:rsidR="00224447" w:rsidRPr="009F6CE3">
        <w:t xml:space="preserve"> dūša, nemiers un </w:t>
      </w:r>
      <w:r w:rsidR="00CD514E" w:rsidRPr="009F6CE3">
        <w:t>paātrināta</w:t>
      </w:r>
      <w:r w:rsidR="00224447" w:rsidRPr="009F6CE3">
        <w:t xml:space="preserve"> sirdsdarbība</w:t>
      </w:r>
      <w:r w:rsidR="00CD514E" w:rsidRPr="009F6CE3">
        <w:t>, reiboņa sajūta vai samaņas zudums</w:t>
      </w:r>
      <w:r w:rsidR="00224447" w:rsidRPr="009F6CE3">
        <w:t>.</w:t>
      </w:r>
    </w:p>
    <w:p w14:paraId="125F9FE4" w14:textId="77777777" w:rsidR="008673FD" w:rsidRPr="009F6CE3" w:rsidRDefault="008673FD" w:rsidP="00D74F3A">
      <w:pPr>
        <w:spacing w:line="240" w:lineRule="auto"/>
      </w:pPr>
    </w:p>
    <w:p w14:paraId="7985B049" w14:textId="499416FA" w:rsidR="009F6D0E" w:rsidRPr="009F6CE3" w:rsidRDefault="00A34769" w:rsidP="00D74F3A">
      <w:pPr>
        <w:spacing w:line="240" w:lineRule="auto"/>
        <w:rPr>
          <w:szCs w:val="22"/>
        </w:rPr>
      </w:pPr>
      <w:r w:rsidRPr="009F6CE3">
        <w:rPr>
          <w:rFonts w:eastAsia="Verdana"/>
          <w:szCs w:val="22"/>
        </w:rPr>
        <w:t xml:space="preserve">Bērniem, kas iepriekš nav ārstēti ar VIII faktora zālēm, inhibitoru antivielas (skatīt 2. punktu) var veidoties ļoti bieži (vairāk nekā 1 no 10 pacientiem); tomēr pacientiem, kuri iepriekš saņēmuši ārstēšanu ar VIII faktoru (vairāk nekā 150 ārstēšanas dienu laikā), risks ir retāk sastopams (mazāk nekā 1 no </w:t>
      </w:r>
      <w:r w:rsidRPr="009F6CE3">
        <w:rPr>
          <w:rFonts w:eastAsia="Verdana"/>
          <w:szCs w:val="22"/>
        </w:rPr>
        <w:lastRenderedPageBreak/>
        <w:t>100 pacientiem). Ja tā notiek, zāles var pārstāt darboties pareizi, un Jums var rasties pastāvīga asiņošana. Ja tā notiek, nekavējoties paziņojiet ārstam</w:t>
      </w:r>
      <w:r w:rsidR="009F6D0E" w:rsidRPr="009F6CE3">
        <w:rPr>
          <w:rFonts w:eastAsia="Verdana"/>
          <w:szCs w:val="22"/>
        </w:rPr>
        <w:t>.</w:t>
      </w:r>
    </w:p>
    <w:p w14:paraId="18C8E525" w14:textId="77777777" w:rsidR="009F6D0E" w:rsidRPr="009F6CE3" w:rsidRDefault="009F6D0E" w:rsidP="00D74F3A">
      <w:pPr>
        <w:spacing w:line="240" w:lineRule="auto"/>
      </w:pPr>
    </w:p>
    <w:p w14:paraId="6E0B8365" w14:textId="77777777" w:rsidR="008673FD" w:rsidRPr="009F6CE3" w:rsidRDefault="008673FD" w:rsidP="00D74F3A">
      <w:pPr>
        <w:spacing w:line="240" w:lineRule="auto"/>
      </w:pPr>
      <w:r w:rsidRPr="009F6CE3">
        <w:t>Lietojot šīs zāles, iespējamas tālāk norādītās blakusparādības.</w:t>
      </w:r>
    </w:p>
    <w:p w14:paraId="4ABCBA6B" w14:textId="77777777" w:rsidR="008673FD" w:rsidRPr="009F6CE3" w:rsidRDefault="008673FD" w:rsidP="00D74F3A">
      <w:pPr>
        <w:numPr>
          <w:ilvl w:val="12"/>
          <w:numId w:val="0"/>
        </w:numPr>
        <w:spacing w:line="240" w:lineRule="auto"/>
        <w:ind w:right="-2"/>
      </w:pPr>
    </w:p>
    <w:p w14:paraId="4548771C" w14:textId="77777777" w:rsidR="00A70056" w:rsidRPr="009F6CE3" w:rsidRDefault="008673FD" w:rsidP="00D74F3A">
      <w:pPr>
        <w:keepNext/>
        <w:numPr>
          <w:ilvl w:val="12"/>
          <w:numId w:val="0"/>
        </w:numPr>
        <w:spacing w:line="240" w:lineRule="auto"/>
      </w:pPr>
      <w:r w:rsidRPr="009F6CE3">
        <w:rPr>
          <w:b/>
        </w:rPr>
        <w:t>Retākas blakusparādības (var rasties līdz 1 no 100 cilvēkiem)</w:t>
      </w:r>
    </w:p>
    <w:p w14:paraId="080E37A8" w14:textId="411D41AE" w:rsidR="008673FD" w:rsidRPr="009F6CE3" w:rsidRDefault="00A70056" w:rsidP="00D74F3A">
      <w:pPr>
        <w:numPr>
          <w:ilvl w:val="12"/>
          <w:numId w:val="0"/>
        </w:numPr>
        <w:spacing w:line="240" w:lineRule="auto"/>
        <w:ind w:right="-2"/>
      </w:pPr>
      <w:r w:rsidRPr="009F6CE3">
        <w:t>G</w:t>
      </w:r>
      <w:r w:rsidR="008673FD" w:rsidRPr="009F6CE3">
        <w:t xml:space="preserve">alvassāpes, reibonis, garšas sajūtas pārmaiņas, lēna sirdsdarbība, augsts asinsspiediens, karstuma viļņi, sāpes </w:t>
      </w:r>
      <w:r w:rsidR="008D24E6" w:rsidRPr="009F6CE3">
        <w:t xml:space="preserve">asinsvada vietā pēc </w:t>
      </w:r>
      <w:r w:rsidR="008673FD" w:rsidRPr="009F6CE3">
        <w:t>injekcijas, klepus, sāpes vēder</w:t>
      </w:r>
      <w:r w:rsidR="00EF517E" w:rsidRPr="009F6CE3">
        <w:t>a lejasdaļā</w:t>
      </w:r>
      <w:r w:rsidR="008673FD" w:rsidRPr="009F6CE3">
        <w:t xml:space="preserve">, izsitumi, </w:t>
      </w:r>
      <w:proofErr w:type="spellStart"/>
      <w:r w:rsidR="0029682E" w:rsidRPr="009F6CE3">
        <w:t>papulāri</w:t>
      </w:r>
      <w:proofErr w:type="spellEnd"/>
      <w:r w:rsidR="0029682E" w:rsidRPr="009F6CE3">
        <w:t xml:space="preserve"> izsitumi, ar ierīci saistīta tromboze, </w:t>
      </w:r>
      <w:r w:rsidR="008673FD" w:rsidRPr="009F6CE3">
        <w:t>locītavu pietūkums, sāpes muskuļos, sāpes mugurā, sāpes locītavās, vispārēja slikta pašsajūta, sāpes krūtīs, aukstuma sajūta, karstuma sajūta un zems asinsspiediens.</w:t>
      </w:r>
    </w:p>
    <w:p w14:paraId="2479CA47" w14:textId="77777777" w:rsidR="008673FD" w:rsidRPr="009F6CE3" w:rsidRDefault="008673FD" w:rsidP="00D74F3A">
      <w:pPr>
        <w:spacing w:line="240" w:lineRule="auto"/>
      </w:pPr>
    </w:p>
    <w:p w14:paraId="6F51B9A4" w14:textId="77777777" w:rsidR="008673FD" w:rsidRPr="009F6CE3" w:rsidRDefault="008673FD" w:rsidP="00D74F3A">
      <w:pPr>
        <w:keepNext/>
        <w:spacing w:line="240" w:lineRule="auto"/>
        <w:rPr>
          <w:b/>
        </w:rPr>
      </w:pPr>
      <w:r w:rsidRPr="009F6CE3">
        <w:rPr>
          <w:b/>
        </w:rPr>
        <w:t>Ziņošana par blakusparādībām</w:t>
      </w:r>
    </w:p>
    <w:p w14:paraId="2D4BBD18" w14:textId="7210F5EB" w:rsidR="00F26842" w:rsidRPr="009F6CE3" w:rsidRDefault="00F26842" w:rsidP="00D74F3A">
      <w:pPr>
        <w:spacing w:line="240" w:lineRule="auto"/>
      </w:pPr>
      <w:r w:rsidRPr="009F6CE3">
        <w:t xml:space="preserve">Ja Jums rodas jebkādas blakusparādības, konsultējieties ar ārstu, farmaceitu vai medmāsu. Tas attiecas arī uz iespējamajām blakusparādībām, kas nav minētas šajā instrukcijā. Jūs varat ziņot par blakusparādībām arī tieši, izmantojot </w:t>
      </w:r>
      <w:hyperlink r:id="rId34" w:history="1">
        <w:r w:rsidRPr="009F6CE3">
          <w:rPr>
            <w:snapToGrid w:val="0"/>
            <w:color w:val="0000FF"/>
            <w:u w:val="single"/>
            <w:shd w:val="clear" w:color="auto" w:fill="D9D9D9"/>
            <w:lang w:eastAsia="zh-CN"/>
          </w:rPr>
          <w:t>V pielikumā</w:t>
        </w:r>
      </w:hyperlink>
      <w:r w:rsidRPr="009F6CE3">
        <w:rPr>
          <w:shd w:val="clear" w:color="auto" w:fill="D9D9D9"/>
        </w:rPr>
        <w:t xml:space="preserve"> minēto nacionālās ziņošanas sistēmas kontaktinformāciju</w:t>
      </w:r>
      <w:r w:rsidRPr="009F6CE3">
        <w:t>. Ziņojot par blakusparādībām, Jūs varat palīdzēt nodrošināt daudz plašāku informāciju par šo zāļu drošumu.</w:t>
      </w:r>
    </w:p>
    <w:p w14:paraId="4DA20694" w14:textId="77777777" w:rsidR="00F26842" w:rsidRPr="009F6CE3" w:rsidRDefault="00F26842" w:rsidP="00D74F3A">
      <w:pPr>
        <w:spacing w:line="240" w:lineRule="auto"/>
      </w:pPr>
    </w:p>
    <w:p w14:paraId="5BE332D5" w14:textId="77777777" w:rsidR="00F26842" w:rsidRPr="009F6CE3" w:rsidRDefault="00F26842" w:rsidP="00D74F3A">
      <w:pPr>
        <w:spacing w:line="240" w:lineRule="auto"/>
      </w:pPr>
    </w:p>
    <w:p w14:paraId="3621F1C4" w14:textId="77777777" w:rsidR="008673FD" w:rsidRPr="009F6CE3" w:rsidRDefault="008673FD" w:rsidP="00D74F3A">
      <w:pPr>
        <w:pStyle w:val="ListParagraph"/>
        <w:keepNext/>
        <w:ind w:left="567" w:hanging="567"/>
        <w:rPr>
          <w:b/>
          <w:sz w:val="22"/>
          <w:szCs w:val="22"/>
        </w:rPr>
      </w:pPr>
      <w:r w:rsidRPr="009F6CE3">
        <w:rPr>
          <w:b/>
          <w:sz w:val="22"/>
          <w:szCs w:val="22"/>
        </w:rPr>
        <w:t>5.</w:t>
      </w:r>
      <w:r w:rsidRPr="009F6CE3">
        <w:rPr>
          <w:b/>
          <w:sz w:val="22"/>
          <w:szCs w:val="22"/>
        </w:rPr>
        <w:tab/>
        <w:t>Kā uzglabāt ELOCTA</w:t>
      </w:r>
    </w:p>
    <w:p w14:paraId="4F44C49E" w14:textId="77777777" w:rsidR="008673FD" w:rsidRPr="009F6CE3" w:rsidRDefault="008673FD" w:rsidP="00D74F3A">
      <w:pPr>
        <w:keepNext/>
        <w:spacing w:line="240" w:lineRule="auto"/>
      </w:pPr>
    </w:p>
    <w:p w14:paraId="1C37C821" w14:textId="77777777" w:rsidR="008673FD" w:rsidRPr="009F6CE3" w:rsidRDefault="008673FD" w:rsidP="00D74F3A">
      <w:pPr>
        <w:spacing w:line="240" w:lineRule="auto"/>
      </w:pPr>
      <w:r w:rsidRPr="009F6CE3">
        <w:t>Uzglabāt šīs zāles bērniem neredzamā un nepieejamā vietā.</w:t>
      </w:r>
    </w:p>
    <w:p w14:paraId="23054E97" w14:textId="77777777" w:rsidR="008673FD" w:rsidRPr="009F6CE3" w:rsidRDefault="008673FD" w:rsidP="00D74F3A">
      <w:pPr>
        <w:spacing w:line="240" w:lineRule="auto"/>
      </w:pPr>
    </w:p>
    <w:p w14:paraId="1DA4BDF7" w14:textId="77777777" w:rsidR="00D55390" w:rsidRPr="009F6CE3" w:rsidRDefault="00D55390" w:rsidP="00D74F3A">
      <w:pPr>
        <w:spacing w:line="240" w:lineRule="auto"/>
      </w:pPr>
      <w:r w:rsidRPr="009F6CE3">
        <w:t>Nelietot šīs zāles pēc derīguma termiņa beigām, kas norādīts uz kastītes un flakona marķējuma pēc „Der. līdz”/”EXP”. Derīguma termiņš attiecas uz norādītā mēneša pēdējo dienu. Nelietot šīs zāles, ja tās uzglabātas istabas temperatūrā ilgāk par 6 mēnešiem.</w:t>
      </w:r>
    </w:p>
    <w:p w14:paraId="54186EAB" w14:textId="77777777" w:rsidR="00D55390" w:rsidRPr="009F6CE3" w:rsidRDefault="00D55390" w:rsidP="00D74F3A">
      <w:pPr>
        <w:spacing w:line="240" w:lineRule="auto"/>
      </w:pPr>
    </w:p>
    <w:p w14:paraId="485A69F7" w14:textId="77777777" w:rsidR="00D651CF" w:rsidRPr="009F6CE3" w:rsidRDefault="008673FD" w:rsidP="00D74F3A">
      <w:pPr>
        <w:spacing w:line="240" w:lineRule="auto"/>
      </w:pPr>
      <w:r w:rsidRPr="009F6CE3">
        <w:t>Uzglabāt ledusskapī (2°C</w:t>
      </w:r>
      <w:r w:rsidR="00F51059" w:rsidRPr="009F6CE3">
        <w:noBreakHyphen/>
      </w:r>
      <w:r w:rsidRPr="009F6CE3">
        <w:t>8°C).</w:t>
      </w:r>
    </w:p>
    <w:p w14:paraId="4FA00C62" w14:textId="77777777" w:rsidR="00D651CF" w:rsidRPr="009F6CE3" w:rsidRDefault="008673FD" w:rsidP="00D74F3A">
      <w:pPr>
        <w:spacing w:line="240" w:lineRule="auto"/>
      </w:pPr>
      <w:r w:rsidRPr="009F6CE3">
        <w:t>Nesasaldēt.</w:t>
      </w:r>
    </w:p>
    <w:p w14:paraId="4A07FBC5" w14:textId="77777777" w:rsidR="008673FD" w:rsidRPr="009F6CE3" w:rsidRDefault="00F26842" w:rsidP="00D74F3A">
      <w:pPr>
        <w:spacing w:line="240" w:lineRule="auto"/>
      </w:pPr>
      <w:r w:rsidRPr="009F6CE3">
        <w:t>Uzglabāt oriģinālā iepakojumā, lai pasargātu no gaismas</w:t>
      </w:r>
      <w:r w:rsidR="008673FD" w:rsidRPr="009F6CE3">
        <w:t>.</w:t>
      </w:r>
    </w:p>
    <w:p w14:paraId="2F528B2F" w14:textId="77777777" w:rsidR="008673FD" w:rsidRPr="009F6CE3" w:rsidRDefault="008673FD" w:rsidP="00D74F3A">
      <w:pPr>
        <w:spacing w:line="240" w:lineRule="auto"/>
      </w:pPr>
    </w:p>
    <w:p w14:paraId="0CB26304" w14:textId="77777777" w:rsidR="008673FD" w:rsidRPr="009F6CE3" w:rsidRDefault="008673FD" w:rsidP="00D74F3A">
      <w:pPr>
        <w:spacing w:line="240" w:lineRule="auto"/>
      </w:pPr>
      <w:r w:rsidRPr="009F6CE3">
        <w:t xml:space="preserve">ELOCTA drīkst </w:t>
      </w:r>
      <w:r w:rsidR="001C1556" w:rsidRPr="009F6CE3">
        <w:t xml:space="preserve">arī </w:t>
      </w:r>
      <w:r w:rsidRPr="009F6CE3">
        <w:t>uzglabāt istabas temperatūrā (līdz 30°C) vienu laika posmu, kas nepārsniedz 6</w:t>
      </w:r>
      <w:r w:rsidR="008676AB" w:rsidRPr="009F6CE3">
        <w:t> </w:t>
      </w:r>
      <w:r w:rsidRPr="009F6CE3">
        <w:t xml:space="preserve">mēnešus. </w:t>
      </w:r>
      <w:r w:rsidR="005F669A" w:rsidRPr="009F6CE3">
        <w:t>N</w:t>
      </w:r>
      <w:r w:rsidRPr="009F6CE3">
        <w:t>orādiet uz kastītes datumu, kad ELOCTA izņemts no ledusskapja un sākts uzglabāt istabas temperatūrā. Pēc uzglabāšanas istabas temperatūrā zāles nedrīkst atkārtoti ievietot ledusskapī.</w:t>
      </w:r>
    </w:p>
    <w:p w14:paraId="328D5B3C" w14:textId="77777777" w:rsidR="008673FD" w:rsidRPr="009F6CE3" w:rsidRDefault="008673FD" w:rsidP="00D74F3A">
      <w:pPr>
        <w:spacing w:line="240" w:lineRule="auto"/>
      </w:pPr>
    </w:p>
    <w:p w14:paraId="73F1CAE9" w14:textId="756396FF" w:rsidR="008673FD" w:rsidRPr="009F6CE3" w:rsidRDefault="008673FD" w:rsidP="00D74F3A">
      <w:pPr>
        <w:spacing w:line="240" w:lineRule="auto"/>
      </w:pPr>
      <w:r w:rsidRPr="009F6CE3">
        <w:t>Pēc šķīduma sagatavošanas ELOCTA jāizlieto nekavējoties. Ja sagatavoto ELOCTA šķīdumu nevarat izlietot nekavējoties, tas ir jāizlieto 6</w:t>
      </w:r>
      <w:r w:rsidR="00812210" w:rsidRPr="009F6CE3">
        <w:t> stund</w:t>
      </w:r>
      <w:r w:rsidRPr="009F6CE3">
        <w:t xml:space="preserve">u laikā. Nesasaldēt sagatavoto šķīdumu. </w:t>
      </w:r>
      <w:r w:rsidR="001F4E68" w:rsidRPr="009F6CE3">
        <w:t xml:space="preserve">Sargāt </w:t>
      </w:r>
      <w:r w:rsidRPr="009F6CE3">
        <w:t>sagatavoto šķīdumu no tiešas saules gaismas iedarbības.</w:t>
      </w:r>
    </w:p>
    <w:p w14:paraId="1E023CBD" w14:textId="77777777" w:rsidR="008673FD" w:rsidRPr="009F6CE3" w:rsidRDefault="008673FD" w:rsidP="00D74F3A">
      <w:pPr>
        <w:spacing w:line="240" w:lineRule="auto"/>
      </w:pPr>
    </w:p>
    <w:p w14:paraId="56E0EE4F" w14:textId="77777777" w:rsidR="008673FD" w:rsidRPr="009F6CE3" w:rsidRDefault="008673FD" w:rsidP="00D74F3A">
      <w:pPr>
        <w:spacing w:line="240" w:lineRule="auto"/>
      </w:pPr>
      <w:r w:rsidRPr="009F6CE3">
        <w:t xml:space="preserve">Sagatavotajam šķīdumam jābūt dzidram vai viegli </w:t>
      </w:r>
      <w:proofErr w:type="spellStart"/>
      <w:r w:rsidRPr="009F6CE3">
        <w:t>opalescējošam</w:t>
      </w:r>
      <w:proofErr w:type="spellEnd"/>
      <w:r w:rsidRPr="009F6CE3">
        <w:t xml:space="preserve"> un bezkrāsainam. Nelietojiet šīs zāles, ja pamanāt, ka tās ir duļķainas vai satur daļiņas.</w:t>
      </w:r>
    </w:p>
    <w:p w14:paraId="0E2329C3" w14:textId="77777777" w:rsidR="008673FD" w:rsidRPr="009F6CE3" w:rsidRDefault="008673FD" w:rsidP="00D74F3A">
      <w:pPr>
        <w:spacing w:line="240" w:lineRule="auto"/>
      </w:pPr>
    </w:p>
    <w:p w14:paraId="7605E83E" w14:textId="77777777" w:rsidR="008673FD" w:rsidRPr="009F6CE3" w:rsidRDefault="008673FD" w:rsidP="00D74F3A">
      <w:pPr>
        <w:spacing w:line="240" w:lineRule="auto"/>
      </w:pPr>
      <w:r w:rsidRPr="009F6CE3">
        <w:t>Iznīciniet neizlietoto šķīdumu atbilstoši noteikumiem. Neizmetiet zāles kanalizācijā vai sadzīves atkritumos. Vaicājiet farmaceitam, kā izmest zāles, kuras vairs nelietojat. Šie pasākumi palīdzēs aizsargāt apkārtējo vidi.</w:t>
      </w:r>
    </w:p>
    <w:p w14:paraId="5BAB7A86" w14:textId="77777777" w:rsidR="008673FD" w:rsidRPr="009F6CE3" w:rsidRDefault="008673FD" w:rsidP="00D74F3A">
      <w:pPr>
        <w:spacing w:line="240" w:lineRule="auto"/>
      </w:pPr>
    </w:p>
    <w:p w14:paraId="5C884503" w14:textId="77777777" w:rsidR="008673FD" w:rsidRPr="009F6CE3" w:rsidRDefault="008673FD" w:rsidP="00D74F3A">
      <w:pPr>
        <w:numPr>
          <w:ilvl w:val="12"/>
          <w:numId w:val="0"/>
        </w:numPr>
        <w:spacing w:line="240" w:lineRule="auto"/>
        <w:ind w:right="-2"/>
      </w:pPr>
    </w:p>
    <w:p w14:paraId="72CC783A" w14:textId="77777777" w:rsidR="008673FD" w:rsidRPr="009F6CE3" w:rsidRDefault="008673FD" w:rsidP="00D74F3A">
      <w:pPr>
        <w:pStyle w:val="ListParagraph"/>
        <w:keepNext/>
        <w:ind w:left="567" w:hanging="567"/>
        <w:rPr>
          <w:b/>
          <w:sz w:val="22"/>
          <w:szCs w:val="22"/>
        </w:rPr>
      </w:pPr>
      <w:r w:rsidRPr="009F6CE3">
        <w:rPr>
          <w:b/>
          <w:sz w:val="22"/>
          <w:szCs w:val="22"/>
        </w:rPr>
        <w:lastRenderedPageBreak/>
        <w:t>6.</w:t>
      </w:r>
      <w:r w:rsidRPr="009F6CE3">
        <w:rPr>
          <w:b/>
          <w:sz w:val="22"/>
          <w:szCs w:val="22"/>
        </w:rPr>
        <w:tab/>
        <w:t>Iepakojuma saturs un cita informācija</w:t>
      </w:r>
    </w:p>
    <w:p w14:paraId="292D37BE" w14:textId="77777777" w:rsidR="008673FD" w:rsidRPr="009F6CE3" w:rsidRDefault="008673FD" w:rsidP="00D74F3A">
      <w:pPr>
        <w:keepNext/>
        <w:spacing w:line="240" w:lineRule="auto"/>
        <w:rPr>
          <w:b/>
        </w:rPr>
      </w:pPr>
    </w:p>
    <w:p w14:paraId="46C03270" w14:textId="77777777" w:rsidR="008673FD" w:rsidRPr="009F6CE3" w:rsidRDefault="008673FD" w:rsidP="00D74F3A">
      <w:pPr>
        <w:keepNext/>
        <w:spacing w:line="240" w:lineRule="auto"/>
        <w:rPr>
          <w:b/>
        </w:rPr>
      </w:pPr>
      <w:r w:rsidRPr="009F6CE3">
        <w:rPr>
          <w:b/>
        </w:rPr>
        <w:t>Ko ELOCTA satur</w:t>
      </w:r>
    </w:p>
    <w:p w14:paraId="565BD84A" w14:textId="77777777" w:rsidR="008673FD" w:rsidRPr="009F6CE3" w:rsidRDefault="008673FD" w:rsidP="00D74F3A">
      <w:pPr>
        <w:keepNext/>
        <w:spacing w:line="240" w:lineRule="auto"/>
      </w:pPr>
    </w:p>
    <w:p w14:paraId="1C85746A" w14:textId="32D4212E" w:rsidR="008673FD" w:rsidRPr="009F6CE3" w:rsidRDefault="006C6299" w:rsidP="00D74F3A">
      <w:pPr>
        <w:numPr>
          <w:ilvl w:val="0"/>
          <w:numId w:val="7"/>
        </w:numPr>
        <w:spacing w:line="240" w:lineRule="auto"/>
        <w:ind w:left="567" w:hanging="567"/>
      </w:pPr>
      <w:r w:rsidRPr="009F6CE3">
        <w:t>A</w:t>
      </w:r>
      <w:r w:rsidR="008673FD" w:rsidRPr="009F6CE3">
        <w:t xml:space="preserve">ktīvā viela ir alfa </w:t>
      </w:r>
      <w:proofErr w:type="spellStart"/>
      <w:r w:rsidR="008673FD" w:rsidRPr="009F6CE3">
        <w:t>efmoroktokogs</w:t>
      </w:r>
      <w:proofErr w:type="spellEnd"/>
      <w:r w:rsidR="008673FD" w:rsidRPr="009F6CE3">
        <w:t xml:space="preserve"> (</w:t>
      </w:r>
      <w:proofErr w:type="spellStart"/>
      <w:r w:rsidR="008673FD" w:rsidRPr="009F6CE3">
        <w:t>rekombinants</w:t>
      </w:r>
      <w:proofErr w:type="spellEnd"/>
      <w:r w:rsidR="008673FD" w:rsidRPr="009F6CE3">
        <w:t xml:space="preserve"> </w:t>
      </w:r>
      <w:r w:rsidR="00D56B98" w:rsidRPr="009F6CE3">
        <w:t>koagulācijas </w:t>
      </w:r>
      <w:r w:rsidR="008673FD" w:rsidRPr="009F6CE3">
        <w:t xml:space="preserve">VIII faktors, </w:t>
      </w:r>
      <w:proofErr w:type="spellStart"/>
      <w:r w:rsidR="008673FD" w:rsidRPr="009F6CE3">
        <w:t>Fc</w:t>
      </w:r>
      <w:proofErr w:type="spellEnd"/>
      <w:r w:rsidR="008673FD" w:rsidRPr="009F6CE3">
        <w:t> </w:t>
      </w:r>
      <w:proofErr w:type="spellStart"/>
      <w:r w:rsidR="008673FD" w:rsidRPr="009F6CE3">
        <w:t>fūzijas</w:t>
      </w:r>
      <w:proofErr w:type="spellEnd"/>
      <w:r w:rsidR="008673FD" w:rsidRPr="009F6CE3">
        <w:t xml:space="preserve"> proteīns). Katrs ELOCTA flakons satur nomināli 250, 500, 750, 1 000, 1 500, 2</w:t>
      </w:r>
      <w:r w:rsidRPr="009F6CE3">
        <w:t> </w:t>
      </w:r>
      <w:r w:rsidR="008673FD" w:rsidRPr="009F6CE3">
        <w:t>000</w:t>
      </w:r>
      <w:r w:rsidRPr="009F6CE3">
        <w:t>,</w:t>
      </w:r>
      <w:r w:rsidR="008673FD" w:rsidRPr="009F6CE3">
        <w:t xml:space="preserve"> 3</w:t>
      </w:r>
      <w:r w:rsidR="00EF517E" w:rsidRPr="009F6CE3">
        <w:t> </w:t>
      </w:r>
      <w:r w:rsidR="008673FD" w:rsidRPr="009F6CE3">
        <w:t>000</w:t>
      </w:r>
      <w:r w:rsidR="00EF517E" w:rsidRPr="009F6CE3">
        <w:t xml:space="preserve"> vai</w:t>
      </w:r>
      <w:r w:rsidRPr="009F6CE3">
        <w:t xml:space="preserve"> 4 000</w:t>
      </w:r>
      <w:r w:rsidR="008673FD" w:rsidRPr="009F6CE3">
        <w:t xml:space="preserve"> SV alfa </w:t>
      </w:r>
      <w:proofErr w:type="spellStart"/>
      <w:r w:rsidR="008673FD" w:rsidRPr="009F6CE3">
        <w:t>efmoroktokoga</w:t>
      </w:r>
      <w:proofErr w:type="spellEnd"/>
      <w:r w:rsidR="00BA7E91" w:rsidRPr="009F6CE3">
        <w:t>;</w:t>
      </w:r>
    </w:p>
    <w:p w14:paraId="46CFBEB4" w14:textId="015ED991" w:rsidR="008673FD" w:rsidRPr="009F6CE3" w:rsidRDefault="006C6299" w:rsidP="00D74F3A">
      <w:pPr>
        <w:numPr>
          <w:ilvl w:val="0"/>
          <w:numId w:val="7"/>
        </w:numPr>
        <w:spacing w:line="240" w:lineRule="auto"/>
        <w:ind w:left="567" w:hanging="567"/>
      </w:pPr>
      <w:r w:rsidRPr="009F6CE3">
        <w:t>C</w:t>
      </w:r>
      <w:r w:rsidR="008673FD" w:rsidRPr="009F6CE3">
        <w:t xml:space="preserve">itas sastāvdaļas ir saharoze, nātrija hlorīds, histidīns, kalcija hlorīda </w:t>
      </w:r>
      <w:proofErr w:type="spellStart"/>
      <w:r w:rsidR="008673FD" w:rsidRPr="009F6CE3">
        <w:t>d</w:t>
      </w:r>
      <w:r w:rsidR="0048786E" w:rsidRPr="009F6CE3">
        <w:t>i</w:t>
      </w:r>
      <w:r w:rsidR="008673FD" w:rsidRPr="009F6CE3">
        <w:t>hidrāts</w:t>
      </w:r>
      <w:proofErr w:type="spellEnd"/>
      <w:r w:rsidR="008673FD" w:rsidRPr="009F6CE3">
        <w:t xml:space="preserve">, </w:t>
      </w:r>
      <w:proofErr w:type="spellStart"/>
      <w:r w:rsidR="008673FD" w:rsidRPr="009F6CE3">
        <w:t>polisorbāts</w:t>
      </w:r>
      <w:proofErr w:type="spellEnd"/>
      <w:r w:rsidR="009158C1" w:rsidRPr="009F6CE3">
        <w:t> </w:t>
      </w:r>
      <w:r w:rsidR="008673FD" w:rsidRPr="009F6CE3">
        <w:t>20, nātrija hidroksīds</w:t>
      </w:r>
      <w:r w:rsidRPr="009F6CE3">
        <w:t>,</w:t>
      </w:r>
      <w:r w:rsidR="008673FD" w:rsidRPr="009F6CE3">
        <w:t xml:space="preserve"> sālsskābe</w:t>
      </w:r>
      <w:r w:rsidRPr="009F6CE3">
        <w:t xml:space="preserve"> un ūdens injekcijām</w:t>
      </w:r>
      <w:r w:rsidR="008673FD" w:rsidRPr="009F6CE3">
        <w:t>. Ja ievērojat kont</w:t>
      </w:r>
      <w:r w:rsidR="00B60E08" w:rsidRPr="009F6CE3">
        <w:t>rolētu nātrija diētu, skatīt 2. </w:t>
      </w:r>
      <w:r w:rsidR="008673FD" w:rsidRPr="009F6CE3">
        <w:t>punktu.</w:t>
      </w:r>
    </w:p>
    <w:p w14:paraId="2AD3E213" w14:textId="77777777" w:rsidR="008673FD" w:rsidRPr="009F6CE3" w:rsidRDefault="008673FD" w:rsidP="00D74F3A">
      <w:pPr>
        <w:spacing w:line="240" w:lineRule="auto"/>
      </w:pPr>
    </w:p>
    <w:p w14:paraId="1D94AED9" w14:textId="77777777" w:rsidR="008673FD" w:rsidRPr="009F6CE3" w:rsidRDefault="008673FD" w:rsidP="00D74F3A">
      <w:pPr>
        <w:keepNext/>
        <w:spacing w:line="240" w:lineRule="auto"/>
        <w:rPr>
          <w:b/>
        </w:rPr>
      </w:pPr>
      <w:r w:rsidRPr="009F6CE3">
        <w:rPr>
          <w:b/>
        </w:rPr>
        <w:t>ELOCTA ārējais izskats un iepakojums</w:t>
      </w:r>
    </w:p>
    <w:p w14:paraId="6C047A4B" w14:textId="77777777" w:rsidR="008673FD" w:rsidRPr="009F6CE3" w:rsidRDefault="008673FD" w:rsidP="00D74F3A">
      <w:pPr>
        <w:keepNext/>
        <w:spacing w:line="240" w:lineRule="auto"/>
        <w:rPr>
          <w:b/>
        </w:rPr>
      </w:pPr>
    </w:p>
    <w:p w14:paraId="02D489AF" w14:textId="77777777" w:rsidR="008673FD" w:rsidRPr="009F6CE3" w:rsidRDefault="008673FD" w:rsidP="00D74F3A">
      <w:pPr>
        <w:numPr>
          <w:ilvl w:val="12"/>
          <w:numId w:val="0"/>
        </w:numPr>
        <w:spacing w:line="240" w:lineRule="auto"/>
        <w:ind w:right="-2"/>
        <w:rPr>
          <w:rFonts w:eastAsia="SimSun"/>
        </w:rPr>
      </w:pPr>
      <w:r w:rsidRPr="009F6CE3">
        <w:t xml:space="preserve">ELOCTA ir pieejams kā pulveris un šķīdinātājs injekciju šķīduma pagatavošanai. Šis pulveris ir balts vai gandrīz balts pulveris vai masa. Šķīdinātājs injekciju šķīduma pagatavošanai ir dzidrs, bezkrāsains šķīdums. Pēc pagatavošanas injekciju šķīdums ir dzidrs vai viegli </w:t>
      </w:r>
      <w:proofErr w:type="spellStart"/>
      <w:r w:rsidRPr="009F6CE3">
        <w:t>opalescējošs</w:t>
      </w:r>
      <w:proofErr w:type="spellEnd"/>
      <w:r w:rsidRPr="009F6CE3">
        <w:t xml:space="preserve"> un bezkrāsains.</w:t>
      </w:r>
    </w:p>
    <w:p w14:paraId="2EB2AA8F" w14:textId="77777777" w:rsidR="008673FD" w:rsidRPr="009F6CE3" w:rsidRDefault="008673FD" w:rsidP="00D74F3A">
      <w:pPr>
        <w:numPr>
          <w:ilvl w:val="12"/>
          <w:numId w:val="0"/>
        </w:numPr>
        <w:spacing w:line="240" w:lineRule="auto"/>
        <w:ind w:right="-2"/>
        <w:rPr>
          <w:rFonts w:eastAsia="SimSun"/>
        </w:rPr>
      </w:pPr>
    </w:p>
    <w:p w14:paraId="1745FB55" w14:textId="77777777" w:rsidR="008673FD" w:rsidRPr="009F6CE3" w:rsidRDefault="00B60E08" w:rsidP="00D74F3A">
      <w:pPr>
        <w:spacing w:line="240" w:lineRule="auto"/>
      </w:pPr>
      <w:r w:rsidRPr="009F6CE3">
        <w:t>Katrs ELOCTA iepakojums satur 1 </w:t>
      </w:r>
      <w:r w:rsidR="008673FD" w:rsidRPr="009F6CE3">
        <w:t>flakonu</w:t>
      </w:r>
      <w:r w:rsidR="00D15834" w:rsidRPr="009F6CE3">
        <w:t xml:space="preserve"> ar pulveri</w:t>
      </w:r>
      <w:r w:rsidR="008673FD" w:rsidRPr="009F6CE3">
        <w:t xml:space="preserve">, 3 ml šķīdinātāja </w:t>
      </w:r>
      <w:proofErr w:type="spellStart"/>
      <w:r w:rsidRPr="009F6CE3">
        <w:t>pilnšļircē</w:t>
      </w:r>
      <w:proofErr w:type="spellEnd"/>
      <w:r w:rsidRPr="009F6CE3">
        <w:t>, 1 virzuļa stieni, 1 </w:t>
      </w:r>
      <w:r w:rsidR="008673FD" w:rsidRPr="009F6CE3">
        <w:t>flakona adapteru, 1</w:t>
      </w:r>
      <w:r w:rsidR="00584A2D" w:rsidRPr="009F6CE3">
        <w:t> </w:t>
      </w:r>
      <w:r w:rsidR="008673FD" w:rsidRPr="009F6CE3">
        <w:t xml:space="preserve">infūzijas </w:t>
      </w:r>
      <w:r w:rsidRPr="009F6CE3">
        <w:t>komplektu, 2 spirta salvetes, 2 </w:t>
      </w:r>
      <w:r w:rsidR="008673FD" w:rsidRPr="009F6CE3">
        <w:t>plāksterus un 1</w:t>
      </w:r>
      <w:r w:rsidR="00584A2D" w:rsidRPr="009F6CE3">
        <w:t> </w:t>
      </w:r>
      <w:r w:rsidR="008673FD" w:rsidRPr="009F6CE3">
        <w:t>marles tamponu.</w:t>
      </w:r>
    </w:p>
    <w:p w14:paraId="72C7AC04" w14:textId="77777777" w:rsidR="008673FD" w:rsidRPr="009F6CE3" w:rsidRDefault="008673FD" w:rsidP="00D74F3A">
      <w:pPr>
        <w:spacing w:line="240" w:lineRule="auto"/>
      </w:pPr>
    </w:p>
    <w:p w14:paraId="711F01DF" w14:textId="77777777" w:rsidR="00541AFA" w:rsidRPr="009F6CE3" w:rsidRDefault="00F7201D" w:rsidP="00D74F3A">
      <w:pPr>
        <w:keepNext/>
        <w:spacing w:line="240" w:lineRule="auto"/>
        <w:rPr>
          <w:b/>
        </w:rPr>
      </w:pPr>
      <w:r w:rsidRPr="009F6CE3">
        <w:rPr>
          <w:b/>
        </w:rPr>
        <w:t>Reģistrācijas apliecības īpašnieks un ražotājs</w:t>
      </w:r>
    </w:p>
    <w:p w14:paraId="4D97C1EB" w14:textId="77777777" w:rsidR="008673FD" w:rsidRPr="009F6CE3" w:rsidRDefault="008673FD" w:rsidP="00D74F3A">
      <w:pPr>
        <w:keepNext/>
        <w:spacing w:line="240" w:lineRule="auto"/>
      </w:pPr>
      <w:proofErr w:type="spellStart"/>
      <w:r w:rsidRPr="009F6CE3">
        <w:t>Swedish</w:t>
      </w:r>
      <w:proofErr w:type="spellEnd"/>
      <w:r w:rsidRPr="009F6CE3">
        <w:t xml:space="preserve"> </w:t>
      </w:r>
      <w:proofErr w:type="spellStart"/>
      <w:r w:rsidRPr="009F6CE3">
        <w:t>Orphan</w:t>
      </w:r>
      <w:proofErr w:type="spellEnd"/>
      <w:r w:rsidRPr="009F6CE3">
        <w:t xml:space="preserve"> </w:t>
      </w:r>
      <w:proofErr w:type="spellStart"/>
      <w:r w:rsidRPr="009F6CE3">
        <w:t>Biovitrum</w:t>
      </w:r>
      <w:proofErr w:type="spellEnd"/>
      <w:r w:rsidRPr="009F6CE3">
        <w:t xml:space="preserve"> AB (</w:t>
      </w:r>
      <w:proofErr w:type="spellStart"/>
      <w:r w:rsidRPr="009F6CE3">
        <w:t>publ</w:t>
      </w:r>
      <w:proofErr w:type="spellEnd"/>
      <w:r w:rsidRPr="009F6CE3">
        <w:t>)</w:t>
      </w:r>
    </w:p>
    <w:p w14:paraId="51F74297" w14:textId="6685A833" w:rsidR="008673FD" w:rsidRPr="009F6CE3" w:rsidRDefault="008673FD" w:rsidP="00D74F3A">
      <w:pPr>
        <w:keepNext/>
        <w:spacing w:line="240" w:lineRule="auto"/>
      </w:pPr>
      <w:r w:rsidRPr="009F6CE3">
        <w:t xml:space="preserve">SE-112 76 </w:t>
      </w:r>
      <w:proofErr w:type="spellStart"/>
      <w:r w:rsidRPr="009F6CE3">
        <w:t>Stockholm</w:t>
      </w:r>
      <w:proofErr w:type="spellEnd"/>
    </w:p>
    <w:p w14:paraId="15C27C1E" w14:textId="77777777" w:rsidR="008673FD" w:rsidRPr="009F6CE3" w:rsidRDefault="008673FD" w:rsidP="00D74F3A">
      <w:pPr>
        <w:spacing w:line="240" w:lineRule="auto"/>
      </w:pPr>
      <w:r w:rsidRPr="009F6CE3">
        <w:t>Zviedrija</w:t>
      </w:r>
    </w:p>
    <w:p w14:paraId="61203588" w14:textId="77777777" w:rsidR="008673FD" w:rsidRPr="009F6CE3" w:rsidRDefault="008673FD" w:rsidP="00D74F3A">
      <w:pPr>
        <w:spacing w:line="240" w:lineRule="auto"/>
      </w:pPr>
    </w:p>
    <w:p w14:paraId="2BB289CF" w14:textId="2ECD3597" w:rsidR="008673FD" w:rsidRPr="009F6CE3" w:rsidRDefault="008673FD" w:rsidP="00D74F3A">
      <w:pPr>
        <w:keepNext/>
        <w:spacing w:line="240" w:lineRule="auto"/>
        <w:rPr>
          <w:b/>
        </w:rPr>
      </w:pPr>
      <w:r w:rsidRPr="009F6CE3">
        <w:rPr>
          <w:b/>
        </w:rPr>
        <w:t>Šī lietošanas instrukcija pēdējo reizi pārskatīta</w:t>
      </w:r>
      <w:r w:rsidR="00B90B6F" w:rsidRPr="009F6CE3">
        <w:rPr>
          <w:b/>
        </w:rPr>
        <w:t xml:space="preserve"> </w:t>
      </w:r>
    </w:p>
    <w:p w14:paraId="7B5D9726" w14:textId="77777777" w:rsidR="008673FD" w:rsidRPr="009F6CE3" w:rsidRDefault="008673FD" w:rsidP="00D74F3A">
      <w:pPr>
        <w:keepNext/>
        <w:spacing w:line="240" w:lineRule="auto"/>
        <w:rPr>
          <w:b/>
        </w:rPr>
      </w:pPr>
    </w:p>
    <w:p w14:paraId="507C7B8C" w14:textId="4AB3387B" w:rsidR="00F26842" w:rsidRPr="009F6CE3" w:rsidRDefault="00F26842" w:rsidP="00D74F3A">
      <w:pPr>
        <w:spacing w:line="240" w:lineRule="auto"/>
      </w:pPr>
      <w:r w:rsidRPr="009F6CE3">
        <w:t xml:space="preserve">Sīkāka informācija par šīm zālēm ir pieejama Eiropas Zāļu aģentūras tīmekļa vietnē </w:t>
      </w:r>
      <w:hyperlink r:id="rId35" w:history="1">
        <w:r w:rsidRPr="009F6CE3">
          <w:rPr>
            <w:rStyle w:val="Hyperlink"/>
          </w:rPr>
          <w:t>http://www.ema.europa.eu</w:t>
        </w:r>
      </w:hyperlink>
      <w:r w:rsidRPr="009F6CE3">
        <w:t>.</w:t>
      </w:r>
    </w:p>
    <w:p w14:paraId="529C95AE" w14:textId="77777777" w:rsidR="00F26842" w:rsidRPr="009F6CE3" w:rsidRDefault="00F26842" w:rsidP="00D74F3A">
      <w:pPr>
        <w:spacing w:line="240" w:lineRule="auto"/>
      </w:pPr>
    </w:p>
    <w:p w14:paraId="5C271CA9" w14:textId="77777777" w:rsidR="00813E25" w:rsidRPr="009F6CE3" w:rsidRDefault="00813E25" w:rsidP="00D74F3A">
      <w:pPr>
        <w:spacing w:line="240" w:lineRule="auto"/>
      </w:pPr>
    </w:p>
    <w:p w14:paraId="6383612D" w14:textId="7BCD0AF7" w:rsidR="008673FD" w:rsidRPr="009F6CE3" w:rsidRDefault="00D76681" w:rsidP="00D74F3A">
      <w:pPr>
        <w:spacing w:line="240" w:lineRule="auto"/>
      </w:pPr>
      <w:r w:rsidRPr="009F6CE3">
        <w:t>P</w:t>
      </w:r>
      <w:r w:rsidR="008673FD" w:rsidRPr="009F6CE3">
        <w:t xml:space="preserve">agrieziet instrukciju, lai apskatītu </w:t>
      </w:r>
      <w:r w:rsidR="00EF517E" w:rsidRPr="009F6CE3">
        <w:t>n</w:t>
      </w:r>
      <w:r w:rsidR="008673FD" w:rsidRPr="009F6CE3">
        <w:t>orādījum</w:t>
      </w:r>
      <w:r w:rsidR="00EF517E" w:rsidRPr="009F6CE3">
        <w:t>us</w:t>
      </w:r>
      <w:r w:rsidR="008673FD" w:rsidRPr="009F6CE3">
        <w:t xml:space="preserve"> </w:t>
      </w:r>
      <w:r w:rsidR="00280BB8" w:rsidRPr="009F6CE3">
        <w:t xml:space="preserve">par </w:t>
      </w:r>
      <w:r w:rsidR="008673FD" w:rsidRPr="009F6CE3">
        <w:t>sagatavošan</w:t>
      </w:r>
      <w:r w:rsidR="00280BB8" w:rsidRPr="009F6CE3">
        <w:t>u</w:t>
      </w:r>
      <w:r w:rsidR="008673FD" w:rsidRPr="009F6CE3">
        <w:t xml:space="preserve"> un ievadīšan</w:t>
      </w:r>
      <w:r w:rsidR="00280BB8" w:rsidRPr="009F6CE3">
        <w:t>u</w:t>
      </w:r>
    </w:p>
    <w:p w14:paraId="4233D6C3" w14:textId="77777777" w:rsidR="008673FD" w:rsidRPr="009F6CE3" w:rsidRDefault="008673FD" w:rsidP="00D74F3A">
      <w:pPr>
        <w:spacing w:line="240" w:lineRule="auto"/>
      </w:pPr>
    </w:p>
    <w:p w14:paraId="59C2C164" w14:textId="042A8D36" w:rsidR="00F26842" w:rsidRPr="009F6CE3" w:rsidRDefault="00A15B32" w:rsidP="00D74F3A">
      <w:pPr>
        <w:keepNext/>
        <w:spacing w:line="240" w:lineRule="auto"/>
        <w:rPr>
          <w:b/>
        </w:rPr>
      </w:pPr>
      <w:r w:rsidRPr="009F6CE3">
        <w:br w:type="page"/>
      </w:r>
      <w:r w:rsidR="00F26842" w:rsidRPr="009F6CE3">
        <w:rPr>
          <w:b/>
        </w:rPr>
        <w:lastRenderedPageBreak/>
        <w:t>Norādījumi par sagatavošanu un ievadīšanu</w:t>
      </w:r>
    </w:p>
    <w:p w14:paraId="1F820F44" w14:textId="77777777" w:rsidR="00F26842" w:rsidRPr="009F6CE3" w:rsidRDefault="00F26842" w:rsidP="00D74F3A">
      <w:pPr>
        <w:keepNext/>
        <w:spacing w:line="240" w:lineRule="auto"/>
      </w:pPr>
    </w:p>
    <w:p w14:paraId="5B9079CB" w14:textId="77777777" w:rsidR="008673FD" w:rsidRPr="009F6CE3" w:rsidRDefault="008673FD" w:rsidP="00D74F3A">
      <w:pPr>
        <w:keepNext/>
        <w:spacing w:line="240" w:lineRule="auto"/>
      </w:pPr>
      <w:r w:rsidRPr="009F6CE3">
        <w:t xml:space="preserve">ELOCTA ievada ar </w:t>
      </w:r>
      <w:r w:rsidR="004A0CDB" w:rsidRPr="009F6CE3">
        <w:t xml:space="preserve">intravenozu </w:t>
      </w:r>
      <w:r w:rsidRPr="009F6CE3">
        <w:t>(</w:t>
      </w:r>
      <w:proofErr w:type="spellStart"/>
      <w:r w:rsidRPr="009F6CE3">
        <w:t>i.v</w:t>
      </w:r>
      <w:proofErr w:type="spellEnd"/>
      <w:r w:rsidRPr="009F6CE3">
        <w:t>.) injekciju, pēc</w:t>
      </w:r>
      <w:r w:rsidR="00D23DA9" w:rsidRPr="009F6CE3">
        <w:t xml:space="preserve"> tam,</w:t>
      </w:r>
      <w:r w:rsidRPr="009F6CE3">
        <w:t xml:space="preserve"> </w:t>
      </w:r>
      <w:r w:rsidR="004A0CDB" w:rsidRPr="009F6CE3">
        <w:t xml:space="preserve">kad </w:t>
      </w:r>
      <w:r w:rsidRPr="009F6CE3">
        <w:t>pulver</w:t>
      </w:r>
      <w:r w:rsidR="004A0CDB" w:rsidRPr="009F6CE3">
        <w:t>is</w:t>
      </w:r>
      <w:r w:rsidRPr="009F6CE3">
        <w:t xml:space="preserve"> injekcijām </w:t>
      </w:r>
      <w:r w:rsidR="004A0CDB" w:rsidRPr="009F6CE3">
        <w:t xml:space="preserve">ir izšķīdināts </w:t>
      </w:r>
      <w:r w:rsidRPr="009F6CE3">
        <w:t xml:space="preserve">ar šķīdinātāju, kas </w:t>
      </w:r>
      <w:r w:rsidR="004A0CDB" w:rsidRPr="009F6CE3">
        <w:t xml:space="preserve">atrodas </w:t>
      </w:r>
      <w:proofErr w:type="spellStart"/>
      <w:r w:rsidRPr="009F6CE3">
        <w:t>pilnšļircē</w:t>
      </w:r>
      <w:proofErr w:type="spellEnd"/>
      <w:r w:rsidRPr="009F6CE3">
        <w:t>. ELOCTA iepakojum</w:t>
      </w:r>
      <w:r w:rsidR="0088342E" w:rsidRPr="009F6CE3">
        <w:t>a</w:t>
      </w:r>
      <w:r w:rsidR="004A0CDB" w:rsidRPr="009F6CE3">
        <w:t xml:space="preserve"> saturs</w:t>
      </w:r>
      <w:r w:rsidRPr="009F6CE3">
        <w:t>:</w:t>
      </w:r>
    </w:p>
    <w:p w14:paraId="509D55A2" w14:textId="77777777" w:rsidR="008673FD" w:rsidRPr="009F6CE3" w:rsidRDefault="008673FD" w:rsidP="00D74F3A">
      <w:pPr>
        <w:keepNext/>
        <w:spacing w:line="240" w:lineRule="auto"/>
      </w:pPr>
    </w:p>
    <w:p w14:paraId="3EEB0F7A" w14:textId="77777777" w:rsidR="008673FD" w:rsidRPr="009F6CE3" w:rsidRDefault="008673FD" w:rsidP="00D74F3A">
      <w:pPr>
        <w:keepNext/>
        <w:numPr>
          <w:ilvl w:val="12"/>
          <w:numId w:val="0"/>
        </w:numPr>
        <w:spacing w:line="240" w:lineRule="auto"/>
        <w:rPr>
          <w:b/>
        </w:rPr>
      </w:pPr>
    </w:p>
    <w:p w14:paraId="5ABD9D2D" w14:textId="77777777" w:rsidR="008673FD" w:rsidRPr="009F6CE3" w:rsidRDefault="00CC73F6" w:rsidP="00D74F3A">
      <w:pPr>
        <w:keepNext/>
        <w:numPr>
          <w:ilvl w:val="12"/>
          <w:numId w:val="0"/>
        </w:numPr>
        <w:spacing w:line="240" w:lineRule="auto"/>
        <w:rPr>
          <w:b/>
        </w:rPr>
      </w:pPr>
      <w:r w:rsidRPr="009F6CE3">
        <w:rPr>
          <w:noProof/>
          <w:lang w:eastAsia="en-GB"/>
        </w:rPr>
        <w:drawing>
          <wp:anchor distT="0" distB="0" distL="114300" distR="114300" simplePos="0" relativeHeight="251648000" behindDoc="0" locked="0" layoutInCell="1" allowOverlap="1" wp14:anchorId="4C8169E7" wp14:editId="1BC8AAD9">
            <wp:simplePos x="0" y="0"/>
            <wp:positionH relativeFrom="column">
              <wp:posOffset>293370</wp:posOffset>
            </wp:positionH>
            <wp:positionV relativeFrom="paragraph">
              <wp:posOffset>14605</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CE3">
        <w:rPr>
          <w:noProof/>
          <w:lang w:eastAsia="en-GB"/>
        </w:rPr>
        <mc:AlternateContent>
          <mc:Choice Requires="wps">
            <w:drawing>
              <wp:anchor distT="0" distB="0" distL="114300" distR="114300" simplePos="0" relativeHeight="251641856" behindDoc="0" locked="0" layoutInCell="1" allowOverlap="1" wp14:anchorId="7C4EF7D5" wp14:editId="7C869EA3">
                <wp:simplePos x="0" y="0"/>
                <wp:positionH relativeFrom="column">
                  <wp:posOffset>3724275</wp:posOffset>
                </wp:positionH>
                <wp:positionV relativeFrom="paragraph">
                  <wp:posOffset>14605</wp:posOffset>
                </wp:positionV>
                <wp:extent cx="2207895" cy="1485900"/>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1C4EC2B9" w14:textId="75692458" w:rsidR="004D3BEA" w:rsidRPr="003810E2" w:rsidRDefault="004D3BEA" w:rsidP="008673FD">
                            <w:pPr>
                              <w:rPr>
                                <w:sz w:val="20"/>
                              </w:rPr>
                            </w:pPr>
                            <w:r w:rsidRPr="00633A90">
                              <w:rPr>
                                <w:sz w:val="20"/>
                              </w:rPr>
                              <w:t xml:space="preserve">A) </w:t>
                            </w:r>
                            <w:r w:rsidRPr="007C531C">
                              <w:rPr>
                                <w:sz w:val="20"/>
                              </w:rPr>
                              <w:t>1</w:t>
                            </w:r>
                            <w:r>
                              <w:rPr>
                                <w:sz w:val="20"/>
                              </w:rPr>
                              <w:t> </w:t>
                            </w:r>
                            <w:r w:rsidRPr="007C531C">
                              <w:rPr>
                                <w:sz w:val="20"/>
                              </w:rPr>
                              <w:t>flakons ar pulveri</w:t>
                            </w:r>
                            <w:r w:rsidRPr="003810E2">
                              <w:rPr>
                                <w:sz w:val="20"/>
                              </w:rPr>
                              <w:br/>
                              <w:t>B) 3 ml šķīdinātāja pilnšļircē</w:t>
                            </w:r>
                            <w:r w:rsidRPr="003810E2">
                              <w:rPr>
                                <w:sz w:val="20"/>
                              </w:rPr>
                              <w:br/>
                              <w:t xml:space="preserve">C) 1 virzuļa stienis </w:t>
                            </w:r>
                            <w:r w:rsidRPr="003810E2">
                              <w:rPr>
                                <w:sz w:val="20"/>
                              </w:rPr>
                              <w:br/>
                              <w:t>D) 1 flakona adapteris</w:t>
                            </w:r>
                            <w:r w:rsidRPr="003810E2">
                              <w:rPr>
                                <w:sz w:val="20"/>
                              </w:rPr>
                              <w:br/>
                              <w:t>E) 1 infūzijas komplekts</w:t>
                            </w:r>
                            <w:r w:rsidRPr="003810E2">
                              <w:rPr>
                                <w:sz w:val="20"/>
                              </w:rPr>
                              <w:br/>
                              <w:t>F) 2 spirta salvetes</w:t>
                            </w:r>
                            <w:r w:rsidRPr="003810E2">
                              <w:rPr>
                                <w:sz w:val="20"/>
                              </w:rPr>
                              <w:br/>
                              <w:t>G) 2 plāksteri</w:t>
                            </w:r>
                            <w:r w:rsidRPr="003810E2">
                              <w:rPr>
                                <w:sz w:val="20"/>
                              </w:rPr>
                              <w:br/>
                              <w:t>H) 1 marles tamp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4EF7D5" id="_x0000_s1027" type="#_x0000_t202" style="position:absolute;margin-left:293.25pt;margin-top:1.15pt;width:173.85pt;height:1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wBKA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">
                <v:textbox>
                  <w:txbxContent>
                    <w:p w14:paraId="1C4EC2B9" w14:textId="75692458" w:rsidR="004D3BEA" w:rsidRPr="003810E2" w:rsidRDefault="004D3BEA" w:rsidP="008673FD">
                      <w:pPr>
                        <w:rPr>
                          <w:sz w:val="20"/>
                        </w:rPr>
                      </w:pPr>
                      <w:r w:rsidRPr="00633A90">
                        <w:rPr>
                          <w:sz w:val="20"/>
                        </w:rPr>
                        <w:t xml:space="preserve">A) </w:t>
                      </w:r>
                      <w:r w:rsidRPr="007C531C">
                        <w:rPr>
                          <w:sz w:val="20"/>
                        </w:rPr>
                        <w:t>1</w:t>
                      </w:r>
                      <w:r>
                        <w:rPr>
                          <w:sz w:val="20"/>
                        </w:rPr>
                        <w:t> </w:t>
                      </w:r>
                      <w:r w:rsidRPr="007C531C">
                        <w:rPr>
                          <w:sz w:val="20"/>
                        </w:rPr>
                        <w:t>flakons ar pulveri</w:t>
                      </w:r>
                      <w:r w:rsidRPr="003810E2">
                        <w:rPr>
                          <w:sz w:val="20"/>
                        </w:rPr>
                        <w:br/>
                        <w:t xml:space="preserve">B) 3 ml šķīdinātāja </w:t>
                      </w:r>
                      <w:proofErr w:type="spellStart"/>
                      <w:r w:rsidRPr="003810E2">
                        <w:rPr>
                          <w:sz w:val="20"/>
                        </w:rPr>
                        <w:t>pilnšļircē</w:t>
                      </w:r>
                      <w:proofErr w:type="spellEnd"/>
                      <w:r w:rsidRPr="003810E2">
                        <w:rPr>
                          <w:sz w:val="20"/>
                        </w:rPr>
                        <w:br/>
                        <w:t xml:space="preserve">C) 1 virzuļa stienis </w:t>
                      </w:r>
                      <w:r w:rsidRPr="003810E2">
                        <w:rPr>
                          <w:sz w:val="20"/>
                        </w:rPr>
                        <w:br/>
                        <w:t>D) 1 flakona adapteris</w:t>
                      </w:r>
                      <w:r w:rsidRPr="003810E2">
                        <w:rPr>
                          <w:sz w:val="20"/>
                        </w:rPr>
                        <w:br/>
                        <w:t>E) 1 infūzijas komplekts</w:t>
                      </w:r>
                      <w:r w:rsidRPr="003810E2">
                        <w:rPr>
                          <w:sz w:val="20"/>
                        </w:rPr>
                        <w:br/>
                        <w:t>F) 2 spirta salvetes</w:t>
                      </w:r>
                      <w:r w:rsidRPr="003810E2">
                        <w:rPr>
                          <w:sz w:val="20"/>
                        </w:rPr>
                        <w:br/>
                        <w:t>G) 2 plāksteri</w:t>
                      </w:r>
                      <w:r w:rsidRPr="003810E2">
                        <w:rPr>
                          <w:sz w:val="20"/>
                        </w:rPr>
                        <w:br/>
                        <w:t>H) 1 marles tampons</w:t>
                      </w:r>
                    </w:p>
                  </w:txbxContent>
                </v:textbox>
              </v:shape>
            </w:pict>
          </mc:Fallback>
        </mc:AlternateContent>
      </w:r>
    </w:p>
    <w:p w14:paraId="3743A9BB" w14:textId="77777777" w:rsidR="008673FD" w:rsidRPr="009F6CE3" w:rsidRDefault="008673FD" w:rsidP="00D74F3A">
      <w:pPr>
        <w:keepNext/>
        <w:numPr>
          <w:ilvl w:val="12"/>
          <w:numId w:val="0"/>
        </w:numPr>
        <w:spacing w:line="240" w:lineRule="auto"/>
        <w:rPr>
          <w:b/>
        </w:rPr>
      </w:pPr>
    </w:p>
    <w:p w14:paraId="39D3315E" w14:textId="77777777" w:rsidR="008673FD" w:rsidRPr="009F6CE3" w:rsidRDefault="008673FD" w:rsidP="00D74F3A">
      <w:pPr>
        <w:keepNext/>
        <w:numPr>
          <w:ilvl w:val="12"/>
          <w:numId w:val="0"/>
        </w:numPr>
        <w:spacing w:line="240" w:lineRule="auto"/>
        <w:rPr>
          <w:b/>
        </w:rPr>
      </w:pPr>
    </w:p>
    <w:p w14:paraId="7619B318" w14:textId="77777777" w:rsidR="008673FD" w:rsidRPr="009F6CE3" w:rsidRDefault="008673FD" w:rsidP="00D74F3A">
      <w:pPr>
        <w:keepNext/>
        <w:numPr>
          <w:ilvl w:val="12"/>
          <w:numId w:val="0"/>
        </w:numPr>
        <w:spacing w:line="240" w:lineRule="auto"/>
        <w:ind w:right="-2"/>
        <w:rPr>
          <w:b/>
        </w:rPr>
      </w:pPr>
    </w:p>
    <w:p w14:paraId="52F898A7" w14:textId="77777777" w:rsidR="008673FD" w:rsidRPr="009F6CE3" w:rsidRDefault="008673FD" w:rsidP="00D74F3A">
      <w:pPr>
        <w:keepNext/>
        <w:numPr>
          <w:ilvl w:val="12"/>
          <w:numId w:val="0"/>
        </w:numPr>
        <w:spacing w:line="240" w:lineRule="auto"/>
        <w:ind w:right="-2"/>
        <w:rPr>
          <w:b/>
        </w:rPr>
      </w:pPr>
    </w:p>
    <w:p w14:paraId="26051F1A" w14:textId="77777777" w:rsidR="008673FD" w:rsidRPr="009F6CE3" w:rsidRDefault="008673FD" w:rsidP="00D74F3A">
      <w:pPr>
        <w:numPr>
          <w:ilvl w:val="12"/>
          <w:numId w:val="0"/>
        </w:numPr>
        <w:spacing w:line="240" w:lineRule="auto"/>
        <w:ind w:right="-2"/>
        <w:rPr>
          <w:b/>
        </w:rPr>
      </w:pPr>
    </w:p>
    <w:p w14:paraId="2D86F985" w14:textId="77777777" w:rsidR="008673FD" w:rsidRPr="009F6CE3" w:rsidRDefault="008673FD" w:rsidP="00D74F3A">
      <w:pPr>
        <w:numPr>
          <w:ilvl w:val="12"/>
          <w:numId w:val="0"/>
        </w:numPr>
        <w:spacing w:line="240" w:lineRule="auto"/>
        <w:ind w:right="-2"/>
        <w:rPr>
          <w:b/>
        </w:rPr>
      </w:pPr>
    </w:p>
    <w:p w14:paraId="2E1F2B53" w14:textId="77777777" w:rsidR="008673FD" w:rsidRPr="009F6CE3" w:rsidRDefault="008673FD" w:rsidP="00D74F3A">
      <w:pPr>
        <w:numPr>
          <w:ilvl w:val="12"/>
          <w:numId w:val="0"/>
        </w:numPr>
        <w:spacing w:line="240" w:lineRule="auto"/>
        <w:ind w:right="-2"/>
        <w:rPr>
          <w:b/>
        </w:rPr>
      </w:pPr>
    </w:p>
    <w:p w14:paraId="7CCDD7FB" w14:textId="77777777" w:rsidR="008673FD" w:rsidRPr="009F6CE3" w:rsidRDefault="008673FD" w:rsidP="00D74F3A">
      <w:pPr>
        <w:numPr>
          <w:ilvl w:val="12"/>
          <w:numId w:val="0"/>
        </w:numPr>
        <w:spacing w:line="240" w:lineRule="auto"/>
        <w:ind w:right="-2"/>
        <w:rPr>
          <w:b/>
        </w:rPr>
      </w:pPr>
    </w:p>
    <w:p w14:paraId="7FE3A74C" w14:textId="77777777" w:rsidR="008673FD" w:rsidRPr="009F6CE3" w:rsidRDefault="008673FD" w:rsidP="00D74F3A">
      <w:pPr>
        <w:numPr>
          <w:ilvl w:val="12"/>
          <w:numId w:val="0"/>
        </w:numPr>
        <w:spacing w:line="240" w:lineRule="auto"/>
        <w:ind w:right="-2"/>
        <w:rPr>
          <w:b/>
        </w:rPr>
      </w:pPr>
    </w:p>
    <w:p w14:paraId="5B961D32" w14:textId="77777777" w:rsidR="008673FD" w:rsidRPr="009F6CE3" w:rsidRDefault="008673FD" w:rsidP="00D74F3A">
      <w:pPr>
        <w:spacing w:line="240" w:lineRule="auto"/>
      </w:pPr>
      <w:r w:rsidRPr="009F6CE3">
        <w:t>ELOCTA nedrīkst sajaukt (lietot maisījumā) ar citiem injekciju vai infūziju šķīdumiem.</w:t>
      </w:r>
    </w:p>
    <w:p w14:paraId="28EAFA7B" w14:textId="77777777" w:rsidR="008673FD" w:rsidRPr="009F6CE3" w:rsidRDefault="008673FD" w:rsidP="00D74F3A">
      <w:pPr>
        <w:numPr>
          <w:ilvl w:val="12"/>
          <w:numId w:val="0"/>
        </w:numPr>
        <w:spacing w:line="240" w:lineRule="auto"/>
        <w:ind w:right="-2"/>
      </w:pPr>
    </w:p>
    <w:p w14:paraId="59980910" w14:textId="41BB0749" w:rsidR="004915A9" w:rsidRPr="009F6CE3" w:rsidRDefault="008673FD" w:rsidP="00D74F3A">
      <w:pPr>
        <w:numPr>
          <w:ilvl w:val="12"/>
          <w:numId w:val="0"/>
        </w:numPr>
        <w:spacing w:line="240" w:lineRule="auto"/>
        <w:ind w:right="-2"/>
      </w:pPr>
      <w:r w:rsidRPr="009F6CE3">
        <w:t>Pirms iepakojuma atvēršanas nomazgājiet rokas</w:t>
      </w:r>
      <w:r w:rsidR="00603EC8" w:rsidRPr="009F6CE3">
        <w:t>.</w:t>
      </w:r>
    </w:p>
    <w:p w14:paraId="38A0967C" w14:textId="77777777" w:rsidR="004915A9" w:rsidRPr="009F6CE3" w:rsidRDefault="004915A9" w:rsidP="00D74F3A">
      <w:pPr>
        <w:numPr>
          <w:ilvl w:val="12"/>
          <w:numId w:val="0"/>
        </w:numPr>
        <w:spacing w:line="240" w:lineRule="auto"/>
        <w:ind w:right="-2"/>
      </w:pPr>
    </w:p>
    <w:p w14:paraId="03B9ED90" w14:textId="77777777" w:rsidR="008673FD" w:rsidRPr="009F6CE3" w:rsidRDefault="00256844" w:rsidP="00D74F3A">
      <w:pPr>
        <w:keepNext/>
        <w:numPr>
          <w:ilvl w:val="12"/>
          <w:numId w:val="0"/>
        </w:numPr>
        <w:spacing w:line="240" w:lineRule="auto"/>
        <w:ind w:right="-2"/>
        <w:rPr>
          <w:b/>
        </w:rPr>
      </w:pPr>
      <w:r w:rsidRPr="009F6CE3">
        <w:rPr>
          <w:b/>
        </w:rPr>
        <w:t>Sagatavošana:</w:t>
      </w:r>
    </w:p>
    <w:p w14:paraId="0EDB70FA" w14:textId="77777777" w:rsidR="008673FD" w:rsidRPr="009F6CE3" w:rsidRDefault="008673FD" w:rsidP="00D74F3A">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8673FD" w:rsidRPr="009F6CE3" w14:paraId="0AF59B59" w14:textId="77777777" w:rsidTr="001A71BC">
        <w:trPr>
          <w:cantSplit/>
        </w:trPr>
        <w:tc>
          <w:tcPr>
            <w:tcW w:w="9287" w:type="dxa"/>
            <w:gridSpan w:val="2"/>
          </w:tcPr>
          <w:p w14:paraId="1389DB20" w14:textId="77777777" w:rsidR="008673FD" w:rsidRPr="009F6CE3" w:rsidRDefault="008673FD" w:rsidP="00D74F3A">
            <w:pPr>
              <w:spacing w:line="240" w:lineRule="auto"/>
              <w:ind w:left="567" w:hanging="567"/>
              <w:rPr>
                <w:szCs w:val="22"/>
              </w:rPr>
            </w:pPr>
            <w:r w:rsidRPr="009F6CE3">
              <w:t>1.</w:t>
            </w:r>
            <w:r w:rsidRPr="009F6CE3">
              <w:tab/>
              <w:t>Pārbaudiet nosaukumu un stiprumu uz iepakojuma, lai pārliecinātos, ka tajā ir pareizās zāles. Pārbaudiet derīguma termiņu uz ELOCTA kastītes. Nelietot, ja zāļu derīguma termiņš ir beidzies.</w:t>
            </w:r>
          </w:p>
          <w:p w14:paraId="2AA805DC" w14:textId="77777777" w:rsidR="008673FD" w:rsidRPr="009F6CE3" w:rsidRDefault="008673FD" w:rsidP="00D74F3A">
            <w:pPr>
              <w:spacing w:line="240" w:lineRule="auto"/>
              <w:rPr>
                <w:b/>
                <w:szCs w:val="22"/>
              </w:rPr>
            </w:pPr>
          </w:p>
        </w:tc>
      </w:tr>
      <w:tr w:rsidR="008673FD" w:rsidRPr="009F6CE3" w14:paraId="7857BD55" w14:textId="77777777" w:rsidTr="001A71BC">
        <w:trPr>
          <w:cantSplit/>
        </w:trPr>
        <w:tc>
          <w:tcPr>
            <w:tcW w:w="9287" w:type="dxa"/>
            <w:gridSpan w:val="2"/>
            <w:tcBorders>
              <w:bottom w:val="single" w:sz="4" w:space="0" w:color="auto"/>
            </w:tcBorders>
          </w:tcPr>
          <w:p w14:paraId="0B555152" w14:textId="77777777" w:rsidR="008673FD" w:rsidRPr="009F6CE3" w:rsidRDefault="008673FD" w:rsidP="00D74F3A">
            <w:pPr>
              <w:spacing w:line="240" w:lineRule="auto"/>
              <w:ind w:left="567" w:hanging="567"/>
              <w:rPr>
                <w:szCs w:val="22"/>
              </w:rPr>
            </w:pPr>
            <w:r w:rsidRPr="009F6CE3">
              <w:t>2.</w:t>
            </w:r>
            <w:r w:rsidRPr="009F6CE3">
              <w:tab/>
              <w:t>Ja ELOCTA ir uzglabāts ledusskapī, ļaujiet ELOCTA flakonam (A) un šļircei ar šķīdinātāju (B) pirms lietošanas sasniegt istabas temperatūru. Nelietojiet ārējo</w:t>
            </w:r>
            <w:r w:rsidR="00234493" w:rsidRPr="009F6CE3">
              <w:t>s</w:t>
            </w:r>
            <w:r w:rsidRPr="009F6CE3">
              <w:t xml:space="preserve"> siltum</w:t>
            </w:r>
            <w:r w:rsidR="004A0CDB" w:rsidRPr="009F6CE3">
              <w:t>a avotus</w:t>
            </w:r>
            <w:r w:rsidRPr="009F6CE3">
              <w:t>.</w:t>
            </w:r>
          </w:p>
          <w:p w14:paraId="631D5BCD" w14:textId="77777777" w:rsidR="008673FD" w:rsidRPr="009F6CE3" w:rsidRDefault="008673FD" w:rsidP="00D74F3A">
            <w:pPr>
              <w:spacing w:line="240" w:lineRule="auto"/>
              <w:rPr>
                <w:szCs w:val="22"/>
              </w:rPr>
            </w:pPr>
          </w:p>
        </w:tc>
      </w:tr>
      <w:tr w:rsidR="008673FD" w:rsidRPr="009F6CE3" w14:paraId="26F400FB" w14:textId="77777777" w:rsidTr="001A71BC">
        <w:trPr>
          <w:cantSplit/>
        </w:trPr>
        <w:tc>
          <w:tcPr>
            <w:tcW w:w="6678" w:type="dxa"/>
            <w:tcBorders>
              <w:bottom w:val="single" w:sz="4" w:space="0" w:color="auto"/>
              <w:right w:val="nil"/>
            </w:tcBorders>
          </w:tcPr>
          <w:p w14:paraId="59075B5E" w14:textId="77777777" w:rsidR="008673FD" w:rsidRPr="009F6CE3" w:rsidRDefault="008673FD" w:rsidP="00D74F3A">
            <w:pPr>
              <w:spacing w:line="240" w:lineRule="auto"/>
              <w:ind w:left="567" w:hanging="567"/>
              <w:rPr>
                <w:szCs w:val="22"/>
              </w:rPr>
            </w:pPr>
            <w:r w:rsidRPr="009F6CE3">
              <w:t>3.</w:t>
            </w:r>
            <w:r w:rsidRPr="009F6CE3">
              <w:tab/>
              <w:t xml:space="preserve">Novietojiet flakonu uz tīras līdzenas virsmas. </w:t>
            </w:r>
            <w:r w:rsidR="00A66A6C" w:rsidRPr="009F6CE3">
              <w:t>Noņemiet plastmasas paceļamo</w:t>
            </w:r>
            <w:r w:rsidRPr="009F6CE3">
              <w:t xml:space="preserve"> vāciņu no ELOCTA flakona.</w:t>
            </w:r>
          </w:p>
          <w:p w14:paraId="16421249" w14:textId="66AF9F7B" w:rsidR="008673FD" w:rsidRPr="009F6CE3" w:rsidRDefault="008673FD" w:rsidP="00D74F3A">
            <w:pPr>
              <w:spacing w:line="240" w:lineRule="auto"/>
              <w:rPr>
                <w:szCs w:val="22"/>
              </w:rPr>
            </w:pPr>
          </w:p>
        </w:tc>
        <w:tc>
          <w:tcPr>
            <w:tcW w:w="2609" w:type="dxa"/>
            <w:tcBorders>
              <w:left w:val="nil"/>
              <w:bottom w:val="single" w:sz="4" w:space="0" w:color="auto"/>
            </w:tcBorders>
          </w:tcPr>
          <w:p w14:paraId="7FC440B9" w14:textId="77777777" w:rsidR="008673FD" w:rsidRPr="009F6CE3" w:rsidRDefault="00CC73F6" w:rsidP="00D74F3A">
            <w:pPr>
              <w:spacing w:line="240" w:lineRule="auto"/>
              <w:rPr>
                <w:rFonts w:eastAsia="Calibri"/>
                <w:szCs w:val="22"/>
              </w:rPr>
            </w:pPr>
            <w:r w:rsidRPr="009F6CE3">
              <w:rPr>
                <w:noProof/>
                <w:lang w:eastAsia="en-GB"/>
              </w:rPr>
              <w:drawing>
                <wp:anchor distT="0" distB="0" distL="114300" distR="114300" simplePos="0" relativeHeight="251642880" behindDoc="0" locked="0" layoutInCell="1" allowOverlap="1" wp14:anchorId="5380C195" wp14:editId="0D8F6067">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73FD" w:rsidRPr="009F6CE3" w14:paraId="626BA5A4" w14:textId="77777777" w:rsidTr="001A71BC">
        <w:trPr>
          <w:cantSplit/>
        </w:trPr>
        <w:tc>
          <w:tcPr>
            <w:tcW w:w="6678" w:type="dxa"/>
            <w:tcBorders>
              <w:right w:val="nil"/>
            </w:tcBorders>
          </w:tcPr>
          <w:p w14:paraId="79D655C0" w14:textId="77777777" w:rsidR="008673FD" w:rsidRPr="009F6CE3" w:rsidRDefault="008673FD" w:rsidP="00D74F3A">
            <w:pPr>
              <w:spacing w:line="240" w:lineRule="auto"/>
              <w:ind w:left="567" w:hanging="567"/>
              <w:rPr>
                <w:szCs w:val="22"/>
              </w:rPr>
            </w:pPr>
            <w:r w:rsidRPr="009F6CE3">
              <w:t>4.</w:t>
            </w:r>
            <w:r w:rsidRPr="009F6CE3">
              <w:tab/>
            </w:r>
            <w:r w:rsidR="00A66A6C" w:rsidRPr="009F6CE3">
              <w:t>Noslaukiet flakona virsmu</w:t>
            </w:r>
            <w:r w:rsidRPr="009F6CE3">
              <w:t xml:space="preserve"> ar vienu no spirta salvetēm (F)</w:t>
            </w:r>
            <w:r w:rsidR="00277AE8" w:rsidRPr="009F6CE3">
              <w:t>,</w:t>
            </w:r>
            <w:r w:rsidRPr="009F6CE3">
              <w:t xml:space="preserve"> kas atrodamas iepakojumā, un ļaujiet nožūt. Pēc noslaucīšanas nepieskarieties flakona virsmai un neļaujiet tai pieskarties citiem.</w:t>
            </w:r>
          </w:p>
          <w:p w14:paraId="33A630B2" w14:textId="602D00C6" w:rsidR="008673FD" w:rsidRPr="009F6CE3" w:rsidRDefault="008673FD" w:rsidP="00D74F3A">
            <w:pPr>
              <w:spacing w:line="240" w:lineRule="auto"/>
              <w:rPr>
                <w:szCs w:val="22"/>
              </w:rPr>
            </w:pPr>
          </w:p>
        </w:tc>
        <w:tc>
          <w:tcPr>
            <w:tcW w:w="2609" w:type="dxa"/>
            <w:tcBorders>
              <w:left w:val="nil"/>
            </w:tcBorders>
          </w:tcPr>
          <w:p w14:paraId="09A6E353" w14:textId="77777777" w:rsidR="008673FD" w:rsidRPr="009F6CE3" w:rsidRDefault="00CC73F6" w:rsidP="00D74F3A">
            <w:pPr>
              <w:spacing w:line="240" w:lineRule="auto"/>
              <w:rPr>
                <w:b/>
                <w:szCs w:val="22"/>
              </w:rPr>
            </w:pPr>
            <w:r w:rsidRPr="009F6CE3">
              <w:rPr>
                <w:noProof/>
                <w:lang w:eastAsia="en-GB"/>
              </w:rPr>
              <w:drawing>
                <wp:anchor distT="0" distB="0" distL="114300" distR="114300" simplePos="0" relativeHeight="251643904" behindDoc="0" locked="0" layoutInCell="1" allowOverlap="1" wp14:anchorId="5071F8C7" wp14:editId="3F61CE53">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73FD" w:rsidRPr="009F6CE3" w14:paraId="369A168D" w14:textId="77777777" w:rsidTr="001A71BC">
        <w:trPr>
          <w:cantSplit/>
        </w:trPr>
        <w:tc>
          <w:tcPr>
            <w:tcW w:w="9287" w:type="dxa"/>
            <w:gridSpan w:val="2"/>
            <w:tcBorders>
              <w:bottom w:val="single" w:sz="4" w:space="0" w:color="auto"/>
            </w:tcBorders>
          </w:tcPr>
          <w:p w14:paraId="56BE7126" w14:textId="77777777" w:rsidR="008673FD" w:rsidRPr="009F6CE3" w:rsidRDefault="008673FD" w:rsidP="00D74F3A">
            <w:pPr>
              <w:spacing w:line="240" w:lineRule="auto"/>
              <w:ind w:left="567" w:hanging="567"/>
              <w:rPr>
                <w:szCs w:val="22"/>
              </w:rPr>
            </w:pPr>
            <w:r w:rsidRPr="009F6CE3">
              <w:lastRenderedPageBreak/>
              <w:t>5.</w:t>
            </w:r>
            <w:r w:rsidRPr="009F6CE3">
              <w:tab/>
              <w:t xml:space="preserve">Noplēsiet papīra aizsardzības vāku no caurspīdīgā plastmasas flakona adaptera (D). Neizņemiet adapteri no </w:t>
            </w:r>
            <w:proofErr w:type="spellStart"/>
            <w:r w:rsidRPr="009F6CE3">
              <w:t>aizsargvāciņa</w:t>
            </w:r>
            <w:proofErr w:type="spellEnd"/>
            <w:r w:rsidRPr="009F6CE3">
              <w:t>. Nepieskarieties flakona adaptera iekšpusei.</w:t>
            </w:r>
          </w:p>
          <w:p w14:paraId="6307A036" w14:textId="77777777" w:rsidR="008673FD" w:rsidRPr="009F6CE3" w:rsidRDefault="008673FD" w:rsidP="00D74F3A">
            <w:pPr>
              <w:spacing w:line="240" w:lineRule="auto"/>
              <w:rPr>
                <w:b/>
                <w:szCs w:val="22"/>
              </w:rPr>
            </w:pPr>
          </w:p>
        </w:tc>
      </w:tr>
      <w:tr w:rsidR="00973CC4" w:rsidRPr="009F6CE3" w14:paraId="5C7FCFF5" w14:textId="77777777" w:rsidTr="00F26842">
        <w:trPr>
          <w:cantSplit/>
        </w:trPr>
        <w:tc>
          <w:tcPr>
            <w:tcW w:w="6678" w:type="dxa"/>
            <w:tcBorders>
              <w:top w:val="single" w:sz="4" w:space="0" w:color="auto"/>
              <w:left w:val="single" w:sz="4" w:space="0" w:color="auto"/>
              <w:bottom w:val="single" w:sz="4" w:space="0" w:color="auto"/>
              <w:right w:val="nil"/>
            </w:tcBorders>
          </w:tcPr>
          <w:p w14:paraId="505FFE62" w14:textId="6DD5E4D0" w:rsidR="00973CC4" w:rsidRPr="009F6CE3" w:rsidRDefault="00C46989" w:rsidP="00AA7282">
            <w:pPr>
              <w:numPr>
                <w:ilvl w:val="0"/>
                <w:numId w:val="22"/>
              </w:numPr>
              <w:spacing w:line="240" w:lineRule="auto"/>
              <w:ind w:left="567" w:hanging="567"/>
              <w:rPr>
                <w:szCs w:val="22"/>
              </w:rPr>
            </w:pPr>
            <w:r w:rsidRPr="009F6CE3">
              <w:t xml:space="preserve">Novietojiet flakonu uz līdzenas virsmas. </w:t>
            </w:r>
            <w:r w:rsidR="00973CC4" w:rsidRPr="009F6CE3">
              <w:t xml:space="preserve">Turiet flakona adapteri </w:t>
            </w:r>
            <w:proofErr w:type="spellStart"/>
            <w:r w:rsidR="00973CC4" w:rsidRPr="009F6CE3">
              <w:t>aizsargvāciņā</w:t>
            </w:r>
            <w:proofErr w:type="spellEnd"/>
            <w:r w:rsidR="00973CC4" w:rsidRPr="009F6CE3">
              <w:t xml:space="preserve"> un novietojiet to taisnā leņķī pār flakona virsmu. Stingri spiediet uz leju, līdz adapteris nofiksējas vietā uz flakona virsmas un adaptera smaile iekļūst flakona aizbāznī.</w:t>
            </w:r>
          </w:p>
          <w:p w14:paraId="048748AD" w14:textId="766DB130" w:rsidR="00973CC4" w:rsidRPr="009F6CE3" w:rsidRDefault="00973CC4" w:rsidP="00D74F3A">
            <w:pPr>
              <w:spacing w:line="240" w:lineRule="auto"/>
              <w:rPr>
                <w:szCs w:val="22"/>
              </w:rPr>
            </w:pPr>
          </w:p>
        </w:tc>
        <w:tc>
          <w:tcPr>
            <w:tcW w:w="2609" w:type="dxa"/>
            <w:tcBorders>
              <w:top w:val="single" w:sz="4" w:space="0" w:color="auto"/>
              <w:left w:val="nil"/>
              <w:bottom w:val="single" w:sz="4" w:space="0" w:color="auto"/>
              <w:right w:val="single" w:sz="4" w:space="0" w:color="auto"/>
            </w:tcBorders>
          </w:tcPr>
          <w:p w14:paraId="54FBD74F" w14:textId="77777777" w:rsidR="00973CC4" w:rsidRPr="009F6CE3" w:rsidRDefault="00CC73F6" w:rsidP="00D74F3A">
            <w:pPr>
              <w:spacing w:line="240" w:lineRule="auto"/>
              <w:rPr>
                <w:szCs w:val="22"/>
              </w:rPr>
            </w:pPr>
            <w:r w:rsidRPr="009F6CE3">
              <w:rPr>
                <w:noProof/>
                <w:lang w:eastAsia="en-GB"/>
              </w:rPr>
              <w:drawing>
                <wp:anchor distT="0" distB="0" distL="114300" distR="114300" simplePos="0" relativeHeight="251657216" behindDoc="0" locked="0" layoutInCell="1" allowOverlap="1" wp14:anchorId="26350C70" wp14:editId="5C2AE6B3">
                  <wp:simplePos x="0" y="0"/>
                  <wp:positionH relativeFrom="column">
                    <wp:posOffset>-32385</wp:posOffset>
                  </wp:positionH>
                  <wp:positionV relativeFrom="paragraph">
                    <wp:posOffset>133350</wp:posOffset>
                  </wp:positionV>
                  <wp:extent cx="1501140" cy="1151890"/>
                  <wp:effectExtent l="0" t="0" r="0" b="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CC4" w:rsidRPr="009F6CE3" w14:paraId="79048141" w14:textId="77777777" w:rsidTr="001A71BC">
        <w:trPr>
          <w:cantSplit/>
        </w:trPr>
        <w:tc>
          <w:tcPr>
            <w:tcW w:w="6678" w:type="dxa"/>
            <w:tcBorders>
              <w:bottom w:val="single" w:sz="4" w:space="0" w:color="auto"/>
              <w:right w:val="nil"/>
            </w:tcBorders>
          </w:tcPr>
          <w:p w14:paraId="2E59D72D" w14:textId="1E2783D7" w:rsidR="00973CC4" w:rsidRPr="009F6CE3" w:rsidRDefault="00973CC4" w:rsidP="00D74F3A">
            <w:pPr>
              <w:spacing w:line="240" w:lineRule="auto"/>
              <w:ind w:left="567" w:hanging="567"/>
              <w:rPr>
                <w:szCs w:val="22"/>
              </w:rPr>
            </w:pPr>
            <w:r w:rsidRPr="009F6CE3">
              <w:t>7.</w:t>
            </w:r>
            <w:r w:rsidRPr="009F6CE3">
              <w:tab/>
              <w:t>Pievienojiet virzuļa stieni (C) šķīdinātāja šļircei, ievietojot virzuļa stieņa galu šļirces virzuļa atverē. Stingri grieziet virzuļa stieni pulksteņrādītāju kustības virzienā, līdz tas ir droši novietojies šļirces virzulī.</w:t>
            </w:r>
          </w:p>
        </w:tc>
        <w:tc>
          <w:tcPr>
            <w:tcW w:w="2609" w:type="dxa"/>
            <w:tcBorders>
              <w:left w:val="nil"/>
              <w:bottom w:val="single" w:sz="4" w:space="0" w:color="auto"/>
            </w:tcBorders>
          </w:tcPr>
          <w:p w14:paraId="47A0A5C6" w14:textId="77777777" w:rsidR="00973CC4" w:rsidRPr="009F6CE3" w:rsidRDefault="00CC73F6" w:rsidP="00D74F3A">
            <w:pPr>
              <w:spacing w:line="240" w:lineRule="auto"/>
              <w:rPr>
                <w:b/>
                <w:szCs w:val="22"/>
              </w:rPr>
            </w:pPr>
            <w:r w:rsidRPr="009F6CE3">
              <w:rPr>
                <w:noProof/>
                <w:lang w:eastAsia="en-GB"/>
              </w:rPr>
              <w:drawing>
                <wp:anchor distT="0" distB="0" distL="114300" distR="114300" simplePos="0" relativeHeight="251649024" behindDoc="0" locked="0" layoutInCell="1" allowOverlap="1" wp14:anchorId="74E13BD6" wp14:editId="7FC186A3">
                  <wp:simplePos x="0" y="0"/>
                  <wp:positionH relativeFrom="column">
                    <wp:posOffset>0</wp:posOffset>
                  </wp:positionH>
                  <wp:positionV relativeFrom="paragraph">
                    <wp:posOffset>105410</wp:posOffset>
                  </wp:positionV>
                  <wp:extent cx="1267460" cy="1397000"/>
                  <wp:effectExtent l="0" t="0" r="0" b="0"/>
                  <wp:wrapSquare wrapText="bothSides"/>
                  <wp:docPr id="2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CC4" w:rsidRPr="009F6CE3" w14:paraId="686523F8" w14:textId="77777777" w:rsidTr="001A71BC">
        <w:trPr>
          <w:cantSplit/>
        </w:trPr>
        <w:tc>
          <w:tcPr>
            <w:tcW w:w="6678" w:type="dxa"/>
            <w:tcBorders>
              <w:bottom w:val="single" w:sz="4" w:space="0" w:color="auto"/>
              <w:right w:val="nil"/>
            </w:tcBorders>
          </w:tcPr>
          <w:p w14:paraId="3CDFA322" w14:textId="77777777" w:rsidR="00973CC4" w:rsidRPr="009F6CE3" w:rsidRDefault="00973CC4" w:rsidP="00D74F3A">
            <w:pPr>
              <w:spacing w:line="240" w:lineRule="auto"/>
              <w:ind w:left="567" w:hanging="567"/>
              <w:rPr>
                <w:szCs w:val="22"/>
              </w:rPr>
            </w:pPr>
            <w:r w:rsidRPr="009F6CE3">
              <w:t>8.</w:t>
            </w:r>
            <w:r w:rsidRPr="009F6CE3">
              <w:tab/>
              <w:t xml:space="preserve">Nolauziet balto plastmasas </w:t>
            </w:r>
            <w:proofErr w:type="spellStart"/>
            <w:r w:rsidRPr="009F6CE3">
              <w:t>aizsargvāciņu</w:t>
            </w:r>
            <w:proofErr w:type="spellEnd"/>
            <w:r w:rsidRPr="009F6CE3">
              <w:t xml:space="preserve"> no šķīdinātāja šļirces, noliecot pie perforāciju vāciņa, līdz tas ar klikšķi nonāk nost. Nolieciet vāciņu malā, vērstu uz leju, uz līdzenas virsmas. Nepieskarieties vāciņa iekšpusei vai adatas galam.</w:t>
            </w:r>
          </w:p>
          <w:p w14:paraId="6A822764" w14:textId="77777777" w:rsidR="00973CC4" w:rsidRPr="009F6CE3" w:rsidRDefault="00973CC4" w:rsidP="00D74F3A">
            <w:pPr>
              <w:spacing w:line="240" w:lineRule="auto"/>
              <w:rPr>
                <w:szCs w:val="22"/>
              </w:rPr>
            </w:pPr>
          </w:p>
        </w:tc>
        <w:tc>
          <w:tcPr>
            <w:tcW w:w="2609" w:type="dxa"/>
            <w:tcBorders>
              <w:left w:val="nil"/>
              <w:bottom w:val="single" w:sz="4" w:space="0" w:color="auto"/>
            </w:tcBorders>
          </w:tcPr>
          <w:p w14:paraId="1E2E1194" w14:textId="77777777" w:rsidR="00973CC4" w:rsidRPr="009F6CE3" w:rsidRDefault="00CC73F6" w:rsidP="00D74F3A">
            <w:pPr>
              <w:spacing w:line="240" w:lineRule="auto"/>
              <w:rPr>
                <w:b/>
                <w:szCs w:val="22"/>
              </w:rPr>
            </w:pPr>
            <w:r w:rsidRPr="009F6CE3">
              <w:rPr>
                <w:noProof/>
                <w:lang w:eastAsia="en-GB"/>
              </w:rPr>
              <w:drawing>
                <wp:anchor distT="0" distB="0" distL="114300" distR="114300" simplePos="0" relativeHeight="251650048" behindDoc="0" locked="0" layoutInCell="1" allowOverlap="1" wp14:anchorId="3E570BD5" wp14:editId="2C6DC485">
                  <wp:simplePos x="0" y="0"/>
                  <wp:positionH relativeFrom="column">
                    <wp:posOffset>-7620</wp:posOffset>
                  </wp:positionH>
                  <wp:positionV relativeFrom="paragraph">
                    <wp:posOffset>42545</wp:posOffset>
                  </wp:positionV>
                  <wp:extent cx="1280795" cy="1388745"/>
                  <wp:effectExtent l="0" t="0" r="0" b="0"/>
                  <wp:wrapSquare wrapText="bothSides"/>
                  <wp:docPr id="21"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CC4" w:rsidRPr="009F6CE3" w14:paraId="34D3CD9D" w14:textId="77777777" w:rsidTr="001A71BC">
        <w:trPr>
          <w:cantSplit/>
        </w:trPr>
        <w:tc>
          <w:tcPr>
            <w:tcW w:w="6678" w:type="dxa"/>
            <w:tcBorders>
              <w:bottom w:val="single" w:sz="4" w:space="0" w:color="auto"/>
              <w:right w:val="nil"/>
            </w:tcBorders>
          </w:tcPr>
          <w:p w14:paraId="0B21CCB2" w14:textId="77777777" w:rsidR="00973CC4" w:rsidRPr="009F6CE3" w:rsidRDefault="00973CC4" w:rsidP="00D74F3A">
            <w:pPr>
              <w:spacing w:line="240" w:lineRule="auto"/>
              <w:rPr>
                <w:szCs w:val="22"/>
              </w:rPr>
            </w:pPr>
            <w:r w:rsidRPr="009F6CE3">
              <w:t>9.</w:t>
            </w:r>
            <w:r w:rsidRPr="009F6CE3">
              <w:tab/>
              <w:t xml:space="preserve">Noņemiet </w:t>
            </w:r>
            <w:proofErr w:type="spellStart"/>
            <w:r w:rsidRPr="009F6CE3">
              <w:t>aizsargvāciņu</w:t>
            </w:r>
            <w:proofErr w:type="spellEnd"/>
            <w:r w:rsidRPr="009F6CE3">
              <w:t xml:space="preserve"> no adaptera un izmetiet.</w:t>
            </w:r>
          </w:p>
        </w:tc>
        <w:tc>
          <w:tcPr>
            <w:tcW w:w="2609" w:type="dxa"/>
            <w:tcBorders>
              <w:left w:val="nil"/>
              <w:bottom w:val="single" w:sz="4" w:space="0" w:color="auto"/>
            </w:tcBorders>
          </w:tcPr>
          <w:p w14:paraId="2AB675D9" w14:textId="77777777" w:rsidR="00973CC4" w:rsidRPr="009F6CE3" w:rsidRDefault="00CC73F6" w:rsidP="00D74F3A">
            <w:pPr>
              <w:spacing w:line="240" w:lineRule="auto"/>
              <w:rPr>
                <w:b/>
                <w:szCs w:val="22"/>
              </w:rPr>
            </w:pPr>
            <w:r w:rsidRPr="009F6CE3">
              <w:rPr>
                <w:noProof/>
                <w:lang w:eastAsia="en-GB"/>
              </w:rPr>
              <w:drawing>
                <wp:anchor distT="0" distB="0" distL="114300" distR="114300" simplePos="0" relativeHeight="251651072" behindDoc="0" locked="0" layoutInCell="1" allowOverlap="1" wp14:anchorId="0A18E980" wp14:editId="78C29C67">
                  <wp:simplePos x="0" y="0"/>
                  <wp:positionH relativeFrom="column">
                    <wp:posOffset>-17780</wp:posOffset>
                  </wp:positionH>
                  <wp:positionV relativeFrom="paragraph">
                    <wp:posOffset>60960</wp:posOffset>
                  </wp:positionV>
                  <wp:extent cx="1285875" cy="1414145"/>
                  <wp:effectExtent l="0" t="0" r="0" b="0"/>
                  <wp:wrapSquare wrapText="bothSides"/>
                  <wp:docPr id="2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CC4" w:rsidRPr="009F6CE3" w14:paraId="34FB7918" w14:textId="77777777" w:rsidTr="001A71BC">
        <w:trPr>
          <w:cantSplit/>
          <w:trHeight w:val="2411"/>
        </w:trPr>
        <w:tc>
          <w:tcPr>
            <w:tcW w:w="6678" w:type="dxa"/>
            <w:tcBorders>
              <w:bottom w:val="single" w:sz="4" w:space="0" w:color="auto"/>
              <w:right w:val="nil"/>
            </w:tcBorders>
          </w:tcPr>
          <w:p w14:paraId="3C83DA53" w14:textId="6F77FE3F" w:rsidR="00973CC4" w:rsidRPr="009F6CE3" w:rsidRDefault="00973CC4" w:rsidP="00D74F3A">
            <w:pPr>
              <w:spacing w:line="240" w:lineRule="auto"/>
              <w:ind w:left="567" w:hanging="567"/>
              <w:rPr>
                <w:szCs w:val="22"/>
              </w:rPr>
            </w:pPr>
            <w:r w:rsidRPr="009F6CE3">
              <w:lastRenderedPageBreak/>
              <w:t>10.</w:t>
            </w:r>
            <w:r w:rsidRPr="009F6CE3">
              <w:tab/>
              <w:t>Pievienojiet šķīdinātāja šļirci flakona adapterim, ievietojot šļirces galu adaptera atvērumā. Stingri piespiediet un grieziet šļirci pulksteņrādītāju kustības virzienā, līdz tā ir droši pievienota.</w:t>
            </w:r>
          </w:p>
        </w:tc>
        <w:tc>
          <w:tcPr>
            <w:tcW w:w="2609" w:type="dxa"/>
            <w:tcBorders>
              <w:left w:val="nil"/>
              <w:bottom w:val="single" w:sz="4" w:space="0" w:color="auto"/>
            </w:tcBorders>
          </w:tcPr>
          <w:p w14:paraId="295B7746" w14:textId="77777777" w:rsidR="00973CC4" w:rsidRPr="009F6CE3" w:rsidRDefault="00CC73F6" w:rsidP="00D74F3A">
            <w:pPr>
              <w:spacing w:line="240" w:lineRule="auto"/>
              <w:rPr>
                <w:rFonts w:eastAsia="Calibri"/>
                <w:szCs w:val="22"/>
              </w:rPr>
            </w:pPr>
            <w:r w:rsidRPr="009F6CE3">
              <w:rPr>
                <w:noProof/>
                <w:lang w:eastAsia="en-GB"/>
              </w:rPr>
              <w:drawing>
                <wp:anchor distT="0" distB="0" distL="114300" distR="114300" simplePos="0" relativeHeight="251652096" behindDoc="0" locked="0" layoutInCell="1" allowOverlap="1" wp14:anchorId="5CF71181" wp14:editId="0D6765E5">
                  <wp:simplePos x="0" y="0"/>
                  <wp:positionH relativeFrom="column">
                    <wp:posOffset>2540</wp:posOffset>
                  </wp:positionH>
                  <wp:positionV relativeFrom="paragraph">
                    <wp:posOffset>82550</wp:posOffset>
                  </wp:positionV>
                  <wp:extent cx="1308735" cy="1426210"/>
                  <wp:effectExtent l="0" t="0" r="0" b="0"/>
                  <wp:wrapSquare wrapText="bothSides"/>
                  <wp:docPr id="2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CC4" w:rsidRPr="009F6CE3" w14:paraId="4995D00C" w14:textId="77777777" w:rsidTr="001A71BC">
        <w:trPr>
          <w:cantSplit/>
        </w:trPr>
        <w:tc>
          <w:tcPr>
            <w:tcW w:w="6678" w:type="dxa"/>
            <w:tcBorders>
              <w:bottom w:val="single" w:sz="4" w:space="0" w:color="auto"/>
              <w:right w:val="nil"/>
            </w:tcBorders>
          </w:tcPr>
          <w:p w14:paraId="2E615E31" w14:textId="77777777" w:rsidR="00973CC4" w:rsidRPr="009F6CE3" w:rsidRDefault="00973CC4" w:rsidP="00D74F3A">
            <w:pPr>
              <w:spacing w:line="240" w:lineRule="auto"/>
              <w:rPr>
                <w:szCs w:val="22"/>
              </w:rPr>
            </w:pPr>
            <w:r w:rsidRPr="009F6CE3">
              <w:t>11.</w:t>
            </w:r>
            <w:r w:rsidRPr="009F6CE3">
              <w:tab/>
              <w:t>Lēnām spiediet virzuļa stieni, lai injicētu visu šķīdinātāju</w:t>
            </w:r>
          </w:p>
          <w:p w14:paraId="68675AC9" w14:textId="77777777" w:rsidR="00973CC4" w:rsidRPr="009F6CE3" w:rsidRDefault="00973CC4" w:rsidP="00D74F3A">
            <w:pPr>
              <w:spacing w:line="240" w:lineRule="auto"/>
              <w:rPr>
                <w:szCs w:val="22"/>
              </w:rPr>
            </w:pPr>
            <w:r w:rsidRPr="009F6CE3">
              <w:tab/>
              <w:t>ELOCTA flakonā.</w:t>
            </w:r>
          </w:p>
        </w:tc>
        <w:tc>
          <w:tcPr>
            <w:tcW w:w="2609" w:type="dxa"/>
            <w:tcBorders>
              <w:left w:val="nil"/>
              <w:bottom w:val="single" w:sz="4" w:space="0" w:color="auto"/>
            </w:tcBorders>
          </w:tcPr>
          <w:p w14:paraId="6012BAD1" w14:textId="77777777" w:rsidR="00973CC4" w:rsidRPr="009F6CE3" w:rsidRDefault="00CC73F6" w:rsidP="00D74F3A">
            <w:pPr>
              <w:spacing w:line="240" w:lineRule="auto"/>
              <w:rPr>
                <w:rFonts w:eastAsia="Calibri"/>
                <w:szCs w:val="22"/>
              </w:rPr>
            </w:pPr>
            <w:r w:rsidRPr="009F6CE3">
              <w:rPr>
                <w:noProof/>
                <w:lang w:eastAsia="en-GB"/>
              </w:rPr>
              <w:drawing>
                <wp:anchor distT="0" distB="0" distL="114300" distR="114300" simplePos="0" relativeHeight="251653120" behindDoc="0" locked="0" layoutInCell="1" allowOverlap="1" wp14:anchorId="52BCC879" wp14:editId="2F63B255">
                  <wp:simplePos x="0" y="0"/>
                  <wp:positionH relativeFrom="column">
                    <wp:posOffset>-17145</wp:posOffset>
                  </wp:positionH>
                  <wp:positionV relativeFrom="paragraph">
                    <wp:posOffset>63500</wp:posOffset>
                  </wp:positionV>
                  <wp:extent cx="1342390" cy="1383665"/>
                  <wp:effectExtent l="0" t="0" r="0" b="0"/>
                  <wp:wrapSquare wrapText="bothSides"/>
                  <wp:docPr id="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CC4" w:rsidRPr="009F6CE3" w14:paraId="3EBB5DC0" w14:textId="77777777" w:rsidTr="001A71BC">
        <w:trPr>
          <w:cantSplit/>
        </w:trPr>
        <w:tc>
          <w:tcPr>
            <w:tcW w:w="6678" w:type="dxa"/>
            <w:tcBorders>
              <w:right w:val="nil"/>
            </w:tcBorders>
          </w:tcPr>
          <w:p w14:paraId="135B3A53" w14:textId="77777777" w:rsidR="00973CC4" w:rsidRPr="009F6CE3" w:rsidRDefault="00973CC4" w:rsidP="00D74F3A">
            <w:pPr>
              <w:spacing w:line="240" w:lineRule="auto"/>
              <w:ind w:left="567" w:hanging="567"/>
              <w:rPr>
                <w:szCs w:val="22"/>
              </w:rPr>
            </w:pPr>
            <w:r w:rsidRPr="009F6CE3">
              <w:t>12.</w:t>
            </w:r>
            <w:r w:rsidRPr="009F6CE3">
              <w:tab/>
              <w:t>Kamēr šļirce joprojām ir pievienota adapterim un virzuļa stienis nospiests, saudzīgi groziet flakonu, līdz pulveris ir izšķīdis.</w:t>
            </w:r>
          </w:p>
          <w:p w14:paraId="2DD92D16" w14:textId="77777777" w:rsidR="00973CC4" w:rsidRPr="009F6CE3" w:rsidRDefault="00973CC4" w:rsidP="00D74F3A">
            <w:pPr>
              <w:spacing w:line="240" w:lineRule="auto"/>
              <w:ind w:left="567" w:hanging="567"/>
              <w:rPr>
                <w:szCs w:val="22"/>
              </w:rPr>
            </w:pPr>
            <w:r w:rsidRPr="009F6CE3">
              <w:tab/>
              <w:t>Nekratīt.</w:t>
            </w:r>
          </w:p>
        </w:tc>
        <w:tc>
          <w:tcPr>
            <w:tcW w:w="2609" w:type="dxa"/>
            <w:tcBorders>
              <w:left w:val="nil"/>
            </w:tcBorders>
          </w:tcPr>
          <w:p w14:paraId="7FA381E6" w14:textId="77777777" w:rsidR="00973CC4" w:rsidRPr="009F6CE3" w:rsidRDefault="00CC73F6" w:rsidP="00D74F3A">
            <w:pPr>
              <w:spacing w:line="240" w:lineRule="auto"/>
              <w:rPr>
                <w:rFonts w:eastAsia="Calibri"/>
                <w:szCs w:val="22"/>
              </w:rPr>
            </w:pPr>
            <w:r w:rsidRPr="009F6CE3">
              <w:rPr>
                <w:noProof/>
                <w:lang w:eastAsia="en-GB"/>
              </w:rPr>
              <w:drawing>
                <wp:anchor distT="0" distB="0" distL="114300" distR="114300" simplePos="0" relativeHeight="251654144" behindDoc="0" locked="0" layoutInCell="1" allowOverlap="1" wp14:anchorId="1EBD41B2" wp14:editId="5D8E02D5">
                  <wp:simplePos x="0" y="0"/>
                  <wp:positionH relativeFrom="column">
                    <wp:posOffset>2540</wp:posOffset>
                  </wp:positionH>
                  <wp:positionV relativeFrom="paragraph">
                    <wp:posOffset>80010</wp:posOffset>
                  </wp:positionV>
                  <wp:extent cx="1308735" cy="1499870"/>
                  <wp:effectExtent l="0" t="0" r="0" b="0"/>
                  <wp:wrapSquare wrapText="bothSides"/>
                  <wp:docPr id="2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CC4" w:rsidRPr="009F6CE3" w14:paraId="57FF759C" w14:textId="77777777" w:rsidTr="001A71BC">
        <w:trPr>
          <w:cantSplit/>
        </w:trPr>
        <w:tc>
          <w:tcPr>
            <w:tcW w:w="9287" w:type="dxa"/>
            <w:gridSpan w:val="2"/>
            <w:tcBorders>
              <w:bottom w:val="single" w:sz="4" w:space="0" w:color="auto"/>
            </w:tcBorders>
          </w:tcPr>
          <w:p w14:paraId="350858B5" w14:textId="77777777" w:rsidR="00973CC4" w:rsidRPr="009F6CE3" w:rsidRDefault="00973CC4" w:rsidP="00D74F3A">
            <w:pPr>
              <w:spacing w:line="240" w:lineRule="auto"/>
              <w:ind w:left="567" w:hanging="567"/>
              <w:rPr>
                <w:szCs w:val="22"/>
              </w:rPr>
            </w:pPr>
            <w:r w:rsidRPr="009F6CE3">
              <w:t>13.</w:t>
            </w:r>
            <w:r w:rsidRPr="009F6CE3">
              <w:tab/>
              <w:t xml:space="preserve">Galīgais šķīdums pirms ievadīšanas ir vizuāli jāpārbauda. Šķīdumam jābūt dzidram vai viegli </w:t>
            </w:r>
            <w:proofErr w:type="spellStart"/>
            <w:r w:rsidRPr="009F6CE3">
              <w:t>opalescējošam</w:t>
            </w:r>
            <w:proofErr w:type="spellEnd"/>
            <w:r w:rsidRPr="009F6CE3">
              <w:t xml:space="preserve"> un bezkrāsainam. Nelietojiet šķīdumu, ja tas ir duļķains vai satur redzamas daļiņas.</w:t>
            </w:r>
          </w:p>
          <w:p w14:paraId="1C3FD5F2" w14:textId="77777777" w:rsidR="00973CC4" w:rsidRPr="009F6CE3" w:rsidRDefault="00973CC4" w:rsidP="00D74F3A">
            <w:pPr>
              <w:spacing w:line="240" w:lineRule="auto"/>
              <w:ind w:left="567" w:hanging="567"/>
              <w:rPr>
                <w:rFonts w:eastAsia="Calibri"/>
                <w:szCs w:val="22"/>
              </w:rPr>
            </w:pPr>
          </w:p>
        </w:tc>
      </w:tr>
      <w:tr w:rsidR="00973CC4" w:rsidRPr="009F6CE3" w14:paraId="6BE6AE1D" w14:textId="77777777" w:rsidTr="001A71BC">
        <w:trPr>
          <w:cantSplit/>
        </w:trPr>
        <w:tc>
          <w:tcPr>
            <w:tcW w:w="6678" w:type="dxa"/>
            <w:tcBorders>
              <w:bottom w:val="single" w:sz="4" w:space="0" w:color="auto"/>
              <w:right w:val="nil"/>
            </w:tcBorders>
          </w:tcPr>
          <w:p w14:paraId="7E4FD38F" w14:textId="77777777" w:rsidR="00973CC4" w:rsidRPr="009F6CE3" w:rsidRDefault="00973CC4" w:rsidP="00D74F3A">
            <w:pPr>
              <w:spacing w:line="240" w:lineRule="auto"/>
              <w:ind w:left="567" w:hanging="567"/>
              <w:rPr>
                <w:szCs w:val="22"/>
              </w:rPr>
            </w:pPr>
            <w:r w:rsidRPr="009F6CE3">
              <w:t>14.</w:t>
            </w:r>
            <w:r w:rsidRPr="009F6CE3">
              <w:tab/>
              <w:t>Nodrošinot, ka šļirces virzuļa stienis joprojām ir pilnībā nospiests, apgrieziet flakonu. Lēnām velciet virzuļa stieni, lai atvilktu atpakaļ visu šķīdumu caur flakona adapteri šļircē.</w:t>
            </w:r>
          </w:p>
          <w:p w14:paraId="577418BF" w14:textId="77777777" w:rsidR="00973CC4" w:rsidRPr="009F6CE3" w:rsidRDefault="00973CC4" w:rsidP="00D74F3A">
            <w:pPr>
              <w:spacing w:line="240" w:lineRule="auto"/>
              <w:ind w:left="567" w:hanging="567"/>
              <w:rPr>
                <w:szCs w:val="22"/>
              </w:rPr>
            </w:pPr>
          </w:p>
        </w:tc>
        <w:tc>
          <w:tcPr>
            <w:tcW w:w="2609" w:type="dxa"/>
            <w:tcBorders>
              <w:left w:val="nil"/>
              <w:bottom w:val="single" w:sz="4" w:space="0" w:color="auto"/>
            </w:tcBorders>
          </w:tcPr>
          <w:p w14:paraId="1BE644B6" w14:textId="77777777" w:rsidR="00973CC4" w:rsidRPr="009F6CE3" w:rsidRDefault="00CC73F6" w:rsidP="00D74F3A">
            <w:pPr>
              <w:spacing w:line="240" w:lineRule="auto"/>
              <w:rPr>
                <w:rFonts w:eastAsia="Calibri"/>
                <w:szCs w:val="22"/>
              </w:rPr>
            </w:pPr>
            <w:r w:rsidRPr="009F6CE3">
              <w:rPr>
                <w:noProof/>
                <w:lang w:eastAsia="en-GB"/>
              </w:rPr>
              <w:drawing>
                <wp:anchor distT="0" distB="0" distL="114300" distR="114300" simplePos="0" relativeHeight="251655168" behindDoc="0" locked="0" layoutInCell="1" allowOverlap="1" wp14:anchorId="2C0F95EC" wp14:editId="6CF751D4">
                  <wp:simplePos x="0" y="0"/>
                  <wp:positionH relativeFrom="column">
                    <wp:posOffset>2540</wp:posOffset>
                  </wp:positionH>
                  <wp:positionV relativeFrom="paragraph">
                    <wp:posOffset>73025</wp:posOffset>
                  </wp:positionV>
                  <wp:extent cx="1362710" cy="1440815"/>
                  <wp:effectExtent l="0" t="0" r="0" b="0"/>
                  <wp:wrapSquare wrapText="bothSides"/>
                  <wp:docPr id="2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CC4" w:rsidRPr="009F6CE3" w14:paraId="632C7D43" w14:textId="77777777" w:rsidTr="001A71BC">
        <w:trPr>
          <w:cantSplit/>
        </w:trPr>
        <w:tc>
          <w:tcPr>
            <w:tcW w:w="6678" w:type="dxa"/>
            <w:tcBorders>
              <w:right w:val="nil"/>
            </w:tcBorders>
          </w:tcPr>
          <w:p w14:paraId="0BB290FD" w14:textId="77777777" w:rsidR="00973CC4" w:rsidRPr="009F6CE3" w:rsidRDefault="00973CC4" w:rsidP="00D74F3A">
            <w:pPr>
              <w:spacing w:line="240" w:lineRule="auto"/>
              <w:ind w:left="567" w:hanging="567"/>
              <w:rPr>
                <w:szCs w:val="22"/>
              </w:rPr>
            </w:pPr>
            <w:r w:rsidRPr="009F6CE3">
              <w:lastRenderedPageBreak/>
              <w:t>15.</w:t>
            </w:r>
            <w:r w:rsidRPr="009F6CE3">
              <w:tab/>
              <w:t>Atvienojiet šļirci no flakona adaptera, saudzīgi pavelkot un pagriežot flakonu pretēji pulksteņrādītāju kustības virzienam.</w:t>
            </w:r>
          </w:p>
          <w:p w14:paraId="5C70F687" w14:textId="77777777" w:rsidR="00973CC4" w:rsidRPr="009F6CE3" w:rsidRDefault="00973CC4" w:rsidP="00D74F3A">
            <w:pPr>
              <w:spacing w:line="240" w:lineRule="auto"/>
              <w:rPr>
                <w:szCs w:val="22"/>
              </w:rPr>
            </w:pPr>
          </w:p>
        </w:tc>
        <w:tc>
          <w:tcPr>
            <w:tcW w:w="2609" w:type="dxa"/>
            <w:tcBorders>
              <w:left w:val="nil"/>
            </w:tcBorders>
          </w:tcPr>
          <w:p w14:paraId="74AE70DB" w14:textId="77777777" w:rsidR="00973CC4" w:rsidRPr="009F6CE3" w:rsidRDefault="00CC73F6" w:rsidP="00D74F3A">
            <w:pPr>
              <w:spacing w:line="240" w:lineRule="auto"/>
              <w:rPr>
                <w:rFonts w:eastAsia="Calibri"/>
                <w:szCs w:val="22"/>
              </w:rPr>
            </w:pPr>
            <w:r w:rsidRPr="009F6CE3">
              <w:rPr>
                <w:noProof/>
                <w:lang w:eastAsia="en-GB"/>
              </w:rPr>
              <w:drawing>
                <wp:anchor distT="0" distB="0" distL="114300" distR="114300" simplePos="0" relativeHeight="251656192" behindDoc="0" locked="0" layoutInCell="1" allowOverlap="1" wp14:anchorId="670B1CB6" wp14:editId="30596522">
                  <wp:simplePos x="0" y="0"/>
                  <wp:positionH relativeFrom="column">
                    <wp:posOffset>21590</wp:posOffset>
                  </wp:positionH>
                  <wp:positionV relativeFrom="paragraph">
                    <wp:posOffset>46990</wp:posOffset>
                  </wp:positionV>
                  <wp:extent cx="1304925" cy="1358265"/>
                  <wp:effectExtent l="0" t="0" r="0" b="0"/>
                  <wp:wrapSquare wrapText="bothSides"/>
                  <wp:docPr id="2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3CC4" w:rsidRPr="009F6CE3" w14:paraId="4B88BA22" w14:textId="77777777" w:rsidTr="001A71BC">
        <w:trPr>
          <w:cantSplit/>
        </w:trPr>
        <w:tc>
          <w:tcPr>
            <w:tcW w:w="9287" w:type="dxa"/>
            <w:gridSpan w:val="2"/>
            <w:vAlign w:val="center"/>
          </w:tcPr>
          <w:p w14:paraId="3CCE6F59" w14:textId="77777777" w:rsidR="00973CC4" w:rsidRPr="009F6CE3" w:rsidRDefault="00973CC4" w:rsidP="00D74F3A">
            <w:pPr>
              <w:spacing w:line="240" w:lineRule="auto"/>
              <w:rPr>
                <w:szCs w:val="22"/>
              </w:rPr>
            </w:pPr>
            <w:r w:rsidRPr="009F6CE3">
              <w:t xml:space="preserve">Piezīme: ja lietojat vairāk nekā vienu ELOCTA flakonu vienai injekcijai, katrs flakons jāsagatavo atsevišķi atbilstoši iepriekš sniegtajiem norādījumiem (1. līdz 13. darbība) un šķīdinātāja šļirce jānoņem, atstājot flakona adapteri vietā. Iespējams izmantot vienu lielu </w:t>
            </w:r>
            <w:proofErr w:type="spellStart"/>
            <w:r w:rsidRPr="009F6CE3">
              <w:t>Luer</w:t>
            </w:r>
            <w:proofErr w:type="spellEnd"/>
            <w:r w:rsidRPr="009F6CE3">
              <w:t xml:space="preserve"> šļirci, lai atvilktu atpakaļ sagatavoto saturu no katra atsevišķā flakona.</w:t>
            </w:r>
          </w:p>
          <w:p w14:paraId="56927469" w14:textId="77777777" w:rsidR="00973CC4" w:rsidRPr="009F6CE3" w:rsidRDefault="00973CC4" w:rsidP="00D74F3A">
            <w:pPr>
              <w:spacing w:line="240" w:lineRule="auto"/>
              <w:rPr>
                <w:rFonts w:eastAsia="Calibri"/>
                <w:szCs w:val="22"/>
              </w:rPr>
            </w:pPr>
          </w:p>
        </w:tc>
      </w:tr>
      <w:tr w:rsidR="00973CC4" w:rsidRPr="009F6CE3" w14:paraId="2DAB8CED" w14:textId="77777777" w:rsidTr="001A71BC">
        <w:trPr>
          <w:cantSplit/>
        </w:trPr>
        <w:tc>
          <w:tcPr>
            <w:tcW w:w="9287" w:type="dxa"/>
            <w:gridSpan w:val="2"/>
          </w:tcPr>
          <w:p w14:paraId="575989F5" w14:textId="77777777" w:rsidR="00973CC4" w:rsidRPr="009F6CE3" w:rsidRDefault="00973CC4" w:rsidP="00D74F3A">
            <w:pPr>
              <w:spacing w:line="240" w:lineRule="auto"/>
              <w:rPr>
                <w:szCs w:val="22"/>
              </w:rPr>
            </w:pPr>
            <w:r w:rsidRPr="009F6CE3">
              <w:t>16.</w:t>
            </w:r>
            <w:r w:rsidRPr="009F6CE3">
              <w:tab/>
              <w:t>Iznīciniet flakonu un adapteri.</w:t>
            </w:r>
          </w:p>
          <w:p w14:paraId="210E7384" w14:textId="77777777" w:rsidR="00973CC4" w:rsidRPr="009F6CE3" w:rsidRDefault="00973CC4" w:rsidP="00D74F3A">
            <w:pPr>
              <w:spacing w:line="240" w:lineRule="auto"/>
              <w:rPr>
                <w:szCs w:val="22"/>
              </w:rPr>
            </w:pPr>
          </w:p>
          <w:p w14:paraId="42725DED" w14:textId="77777777" w:rsidR="00973CC4" w:rsidRPr="009F6CE3" w:rsidRDefault="00973CC4" w:rsidP="00D74F3A">
            <w:pPr>
              <w:numPr>
                <w:ilvl w:val="12"/>
                <w:numId w:val="0"/>
              </w:numPr>
              <w:spacing w:line="240" w:lineRule="auto"/>
              <w:ind w:right="-2"/>
              <w:rPr>
                <w:szCs w:val="22"/>
              </w:rPr>
            </w:pPr>
            <w:r w:rsidRPr="009F6CE3">
              <w:t>Piezīme: ja šķīdums netiek izmantots nekavējoties, šļirces vāciņš rūpīgi jāatliek atpakaļ šļirces galā. Nepieskarieties šļirces galam vai vāciņa iekšpusei.</w:t>
            </w:r>
          </w:p>
          <w:p w14:paraId="388A382C" w14:textId="77777777" w:rsidR="00973CC4" w:rsidRPr="009F6CE3" w:rsidRDefault="00973CC4" w:rsidP="00D74F3A">
            <w:pPr>
              <w:numPr>
                <w:ilvl w:val="12"/>
                <w:numId w:val="0"/>
              </w:numPr>
              <w:spacing w:line="240" w:lineRule="auto"/>
              <w:ind w:right="-2"/>
              <w:rPr>
                <w:szCs w:val="22"/>
              </w:rPr>
            </w:pPr>
          </w:p>
          <w:p w14:paraId="2999B91E" w14:textId="77777777" w:rsidR="00973CC4" w:rsidRPr="009F6CE3" w:rsidRDefault="00973CC4" w:rsidP="00D74F3A">
            <w:pPr>
              <w:numPr>
                <w:ilvl w:val="12"/>
                <w:numId w:val="0"/>
              </w:numPr>
              <w:spacing w:line="240" w:lineRule="auto"/>
              <w:ind w:right="-2"/>
              <w:rPr>
                <w:szCs w:val="22"/>
              </w:rPr>
            </w:pPr>
            <w:r w:rsidRPr="009F6CE3">
              <w:t>Pēc sagatavošanas ELOCTA var uzglabāt istabas temperatūrā līdz 6 stundām pirms ievadīšanas. Pēc šī laika sagatavotais ELOCTA ir jāiznīcina. Sargāt no tiešas saules gaismas.</w:t>
            </w:r>
          </w:p>
          <w:p w14:paraId="095F722B" w14:textId="77777777" w:rsidR="00973CC4" w:rsidRPr="009F6CE3" w:rsidRDefault="00973CC4" w:rsidP="00D74F3A">
            <w:pPr>
              <w:spacing w:line="240" w:lineRule="auto"/>
              <w:rPr>
                <w:rFonts w:eastAsia="Calibri"/>
                <w:szCs w:val="22"/>
              </w:rPr>
            </w:pPr>
          </w:p>
        </w:tc>
      </w:tr>
    </w:tbl>
    <w:p w14:paraId="294A2782" w14:textId="77777777" w:rsidR="008673FD" w:rsidRPr="009F6CE3" w:rsidRDefault="008673FD" w:rsidP="00D74F3A">
      <w:pPr>
        <w:spacing w:line="240" w:lineRule="auto"/>
      </w:pPr>
    </w:p>
    <w:p w14:paraId="1CDA5DAD" w14:textId="77777777" w:rsidR="00FA3066" w:rsidRPr="009F6CE3" w:rsidRDefault="00FA3066" w:rsidP="00D74F3A">
      <w:pPr>
        <w:spacing w:line="240" w:lineRule="auto"/>
      </w:pPr>
    </w:p>
    <w:p w14:paraId="00487936" w14:textId="77777777" w:rsidR="008673FD" w:rsidRPr="009F6CE3" w:rsidRDefault="008673FD" w:rsidP="00D74F3A">
      <w:pPr>
        <w:keepNext/>
        <w:spacing w:line="240" w:lineRule="auto"/>
        <w:rPr>
          <w:b/>
        </w:rPr>
      </w:pPr>
      <w:r w:rsidRPr="009F6CE3">
        <w:rPr>
          <w:b/>
        </w:rPr>
        <w:t>Ievadīšana (intravenozā injekcija):</w:t>
      </w:r>
    </w:p>
    <w:p w14:paraId="775ECB67" w14:textId="77777777" w:rsidR="008673FD" w:rsidRPr="009F6CE3" w:rsidRDefault="008673FD" w:rsidP="00D74F3A">
      <w:pPr>
        <w:pStyle w:val="ListParagraph"/>
        <w:keepNext/>
        <w:ind w:left="0"/>
        <w:rPr>
          <w:sz w:val="22"/>
          <w:szCs w:val="22"/>
        </w:rPr>
      </w:pPr>
    </w:p>
    <w:p w14:paraId="0AAE36DE" w14:textId="77777777" w:rsidR="008673FD" w:rsidRPr="009F6CE3" w:rsidRDefault="008673FD" w:rsidP="00D74F3A">
      <w:pPr>
        <w:pStyle w:val="ListParagraph"/>
        <w:keepNext/>
        <w:ind w:left="0"/>
        <w:rPr>
          <w:sz w:val="22"/>
          <w:szCs w:val="22"/>
        </w:rPr>
      </w:pPr>
      <w:r w:rsidRPr="009F6CE3">
        <w:rPr>
          <w:sz w:val="22"/>
          <w:szCs w:val="22"/>
        </w:rPr>
        <w:t>ELOCTA jāievada, izmantojot šajā iepakojumā atrodamo infūzijas komplektu (E).</w:t>
      </w:r>
    </w:p>
    <w:p w14:paraId="587B9BAB" w14:textId="77777777" w:rsidR="008673FD" w:rsidRPr="009F6CE3" w:rsidRDefault="008673FD" w:rsidP="00D74F3A">
      <w:pPr>
        <w:pStyle w:val="ListParagraph"/>
        <w:keepNext/>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8673FD" w:rsidRPr="009F6CE3" w14:paraId="4E4F593B" w14:textId="77777777" w:rsidTr="001A71BC">
        <w:trPr>
          <w:cantSplit/>
        </w:trPr>
        <w:tc>
          <w:tcPr>
            <w:tcW w:w="6678" w:type="dxa"/>
            <w:tcBorders>
              <w:right w:val="nil"/>
            </w:tcBorders>
          </w:tcPr>
          <w:p w14:paraId="190FD1BB" w14:textId="6961A87A" w:rsidR="008673FD" w:rsidRPr="009F6CE3" w:rsidRDefault="008673FD" w:rsidP="00AA7282">
            <w:pPr>
              <w:pStyle w:val="ListParagraph"/>
              <w:numPr>
                <w:ilvl w:val="0"/>
                <w:numId w:val="23"/>
              </w:numPr>
              <w:ind w:left="567" w:hanging="567"/>
              <w:rPr>
                <w:sz w:val="22"/>
                <w:szCs w:val="22"/>
              </w:rPr>
            </w:pPr>
            <w:r w:rsidRPr="009F6CE3">
              <w:rPr>
                <w:sz w:val="22"/>
                <w:szCs w:val="22"/>
              </w:rPr>
              <w:t>Atveriet infūzijas komplekta iepakojumu un noņemiet vāciņu no caurulītes gala. Pievienojiet šļirci ar sagatavoto ELOCTA šķīdumu infūzijas komplekta caurulītes gal</w:t>
            </w:r>
            <w:r w:rsidR="00D70EF5" w:rsidRPr="009F6CE3">
              <w:rPr>
                <w:sz w:val="22"/>
                <w:szCs w:val="22"/>
              </w:rPr>
              <w:t>am</w:t>
            </w:r>
            <w:r w:rsidRPr="009F6CE3">
              <w:rPr>
                <w:sz w:val="22"/>
                <w:szCs w:val="22"/>
              </w:rPr>
              <w:t>, pagriežot pulksteņrādītāj</w:t>
            </w:r>
            <w:r w:rsidR="00D23DA9" w:rsidRPr="009F6CE3">
              <w:rPr>
                <w:sz w:val="22"/>
                <w:szCs w:val="22"/>
              </w:rPr>
              <w:t>u</w:t>
            </w:r>
            <w:r w:rsidRPr="009F6CE3">
              <w:rPr>
                <w:sz w:val="22"/>
                <w:szCs w:val="22"/>
              </w:rPr>
              <w:t xml:space="preserve"> kustības virzienā.</w:t>
            </w:r>
          </w:p>
        </w:tc>
        <w:tc>
          <w:tcPr>
            <w:tcW w:w="2609" w:type="dxa"/>
            <w:tcBorders>
              <w:left w:val="nil"/>
            </w:tcBorders>
          </w:tcPr>
          <w:p w14:paraId="0EEDA7E9" w14:textId="77777777" w:rsidR="008673FD" w:rsidRPr="009F6CE3" w:rsidRDefault="00CC73F6" w:rsidP="00D74F3A">
            <w:pPr>
              <w:pStyle w:val="ListParagraph"/>
              <w:ind w:left="567" w:hanging="567"/>
              <w:rPr>
                <w:sz w:val="22"/>
                <w:szCs w:val="22"/>
              </w:rPr>
            </w:pPr>
            <w:r w:rsidRPr="009F6CE3">
              <w:rPr>
                <w:noProof/>
                <w:lang w:eastAsia="en-GB"/>
              </w:rPr>
              <w:drawing>
                <wp:anchor distT="0" distB="0" distL="114300" distR="114300" simplePos="0" relativeHeight="251644928" behindDoc="0" locked="0" layoutInCell="1" allowOverlap="1" wp14:anchorId="70899C38" wp14:editId="6A3B0C7F">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73FD" w:rsidRPr="009F6CE3" w14:paraId="4C7E3CCD" w14:textId="77777777" w:rsidTr="001A71BC">
        <w:trPr>
          <w:cantSplit/>
          <w:trHeight w:val="3185"/>
        </w:trPr>
        <w:tc>
          <w:tcPr>
            <w:tcW w:w="9287" w:type="dxa"/>
            <w:gridSpan w:val="2"/>
          </w:tcPr>
          <w:p w14:paraId="551F0021" w14:textId="77777777" w:rsidR="008673FD" w:rsidRPr="009F6CE3" w:rsidRDefault="00CC73F6" w:rsidP="00AA7282">
            <w:pPr>
              <w:pStyle w:val="ListParagraph"/>
              <w:numPr>
                <w:ilvl w:val="0"/>
                <w:numId w:val="23"/>
              </w:numPr>
              <w:ind w:left="567" w:hanging="567"/>
              <w:rPr>
                <w:sz w:val="22"/>
                <w:szCs w:val="22"/>
              </w:rPr>
            </w:pPr>
            <w:r w:rsidRPr="009F6CE3">
              <w:rPr>
                <w:noProof/>
                <w:lang w:eastAsia="en-GB"/>
              </w:rPr>
              <w:lastRenderedPageBreak/>
              <w:drawing>
                <wp:anchor distT="0" distB="0" distL="114300" distR="114300" simplePos="0" relativeHeight="251645952" behindDoc="0" locked="0" layoutInCell="1" allowOverlap="1" wp14:anchorId="765B6396" wp14:editId="2B087092">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3FD" w:rsidRPr="009F6CE3">
              <w:rPr>
                <w:sz w:val="22"/>
                <w:szCs w:val="22"/>
              </w:rPr>
              <w:t>Ja nepieciešams</w:t>
            </w:r>
            <w:r w:rsidR="009F08D1" w:rsidRPr="009F6CE3">
              <w:rPr>
                <w:sz w:val="22"/>
                <w:szCs w:val="22"/>
              </w:rPr>
              <w:t>,</w:t>
            </w:r>
            <w:r w:rsidR="008673FD" w:rsidRPr="009F6CE3">
              <w:rPr>
                <w:sz w:val="22"/>
                <w:szCs w:val="22"/>
              </w:rPr>
              <w:t xml:space="preserve"> uzlieciet žņaugu un sagatavojiet injekcijas vietu, </w:t>
            </w:r>
            <w:r w:rsidR="00D23DA9" w:rsidRPr="009F6CE3">
              <w:rPr>
                <w:sz w:val="22"/>
                <w:szCs w:val="22"/>
              </w:rPr>
              <w:t xml:space="preserve">rūpīgi </w:t>
            </w:r>
            <w:r w:rsidR="008673FD" w:rsidRPr="009F6CE3">
              <w:rPr>
                <w:sz w:val="22"/>
                <w:szCs w:val="22"/>
              </w:rPr>
              <w:t>noslaukot ādu ar otru spirta salveti, kas atrodama iepakojumā.</w:t>
            </w:r>
          </w:p>
          <w:p w14:paraId="2154C7B5" w14:textId="77777777" w:rsidR="008673FD" w:rsidRPr="009F6CE3" w:rsidRDefault="008673FD" w:rsidP="00D74F3A">
            <w:pPr>
              <w:pStyle w:val="ListParagraph"/>
              <w:ind w:left="567" w:hanging="567"/>
              <w:rPr>
                <w:sz w:val="22"/>
                <w:szCs w:val="22"/>
              </w:rPr>
            </w:pPr>
          </w:p>
        </w:tc>
      </w:tr>
      <w:tr w:rsidR="008673FD" w:rsidRPr="009F6CE3" w14:paraId="4C82BD7B" w14:textId="77777777" w:rsidTr="001A71BC">
        <w:trPr>
          <w:cantSplit/>
        </w:trPr>
        <w:tc>
          <w:tcPr>
            <w:tcW w:w="9287" w:type="dxa"/>
            <w:gridSpan w:val="2"/>
          </w:tcPr>
          <w:p w14:paraId="21EF5A58" w14:textId="77777777" w:rsidR="008673FD" w:rsidRPr="009F6CE3" w:rsidRDefault="008673FD" w:rsidP="00D74F3A">
            <w:pPr>
              <w:pStyle w:val="ListParagraph"/>
              <w:ind w:left="567" w:hanging="567"/>
              <w:rPr>
                <w:sz w:val="22"/>
                <w:szCs w:val="22"/>
              </w:rPr>
            </w:pPr>
            <w:r w:rsidRPr="009F6CE3">
              <w:rPr>
                <w:sz w:val="22"/>
                <w:szCs w:val="22"/>
              </w:rPr>
              <w:t>3.</w:t>
            </w:r>
            <w:r w:rsidRPr="009F6CE3">
              <w:rPr>
                <w:sz w:val="22"/>
                <w:szCs w:val="22"/>
              </w:rPr>
              <w:tab/>
              <w:t>Izvadiet gaisu no infūzijas komplekta caurulītes, lēnām nospiežot uz virzuļa stieņa, līdz šķidrums ir sasniedzis infūzijas komplekta adatu. Nespiediet šķīdumu caur adatu. Noņemiet caurspīdīgo plastmasas aizsargapvalku no adatas.</w:t>
            </w:r>
          </w:p>
          <w:p w14:paraId="76699B96" w14:textId="77777777" w:rsidR="00813E25" w:rsidRPr="009F6CE3" w:rsidRDefault="00813E25" w:rsidP="00D74F3A">
            <w:pPr>
              <w:pStyle w:val="ListParagraph"/>
              <w:ind w:left="567" w:hanging="567"/>
              <w:rPr>
                <w:sz w:val="22"/>
                <w:szCs w:val="22"/>
              </w:rPr>
            </w:pPr>
          </w:p>
        </w:tc>
      </w:tr>
      <w:tr w:rsidR="008673FD" w:rsidRPr="009F6CE3" w14:paraId="7E6D2B06" w14:textId="77777777" w:rsidTr="001A71BC">
        <w:trPr>
          <w:cantSplit/>
        </w:trPr>
        <w:tc>
          <w:tcPr>
            <w:tcW w:w="9287" w:type="dxa"/>
            <w:gridSpan w:val="2"/>
            <w:tcBorders>
              <w:bottom w:val="single" w:sz="4" w:space="0" w:color="auto"/>
            </w:tcBorders>
          </w:tcPr>
          <w:p w14:paraId="4EABF86A" w14:textId="77777777" w:rsidR="008673FD" w:rsidRPr="009F6CE3" w:rsidRDefault="008673FD" w:rsidP="00D74F3A">
            <w:pPr>
              <w:pStyle w:val="ListParagraph"/>
              <w:ind w:left="567" w:hanging="567"/>
              <w:rPr>
                <w:sz w:val="22"/>
                <w:szCs w:val="22"/>
              </w:rPr>
            </w:pPr>
            <w:r w:rsidRPr="009F6CE3">
              <w:rPr>
                <w:sz w:val="22"/>
                <w:szCs w:val="22"/>
              </w:rPr>
              <w:t>4.</w:t>
            </w:r>
            <w:r w:rsidRPr="009F6CE3">
              <w:rPr>
                <w:sz w:val="22"/>
                <w:szCs w:val="22"/>
              </w:rPr>
              <w:tab/>
              <w:t>Ie</w:t>
            </w:r>
            <w:r w:rsidR="00D23DA9" w:rsidRPr="009F6CE3">
              <w:rPr>
                <w:sz w:val="22"/>
                <w:szCs w:val="22"/>
              </w:rPr>
              <w:t>dur</w:t>
            </w:r>
            <w:r w:rsidRPr="009F6CE3">
              <w:rPr>
                <w:sz w:val="22"/>
                <w:szCs w:val="22"/>
              </w:rPr>
              <w:t>iet infūzijas komplekta adatu vēnā, kā norādījis ārsts vai medmāsa</w:t>
            </w:r>
            <w:r w:rsidR="009F08D1" w:rsidRPr="009F6CE3">
              <w:rPr>
                <w:sz w:val="22"/>
                <w:szCs w:val="22"/>
              </w:rPr>
              <w:t>,</w:t>
            </w:r>
            <w:r w:rsidRPr="009F6CE3">
              <w:rPr>
                <w:sz w:val="22"/>
                <w:szCs w:val="22"/>
              </w:rPr>
              <w:t xml:space="preserve"> un noņemiet žņaugu. Ja vēlaties, varat izmantot kādu no plāksteriem (G), kas atrodami iepakojumā, lai nostiprinātu adatas plastmasas spārnus injekcijas vietā. Sagatavotās zāles jāinjicē intravenozi vairāku minūšu laikā. Jūsu ārsts var mainīt ieteikto injekcijas ātrumu, lai uzlabotu Jūsu labsajūtu.</w:t>
            </w:r>
          </w:p>
          <w:p w14:paraId="3665E774" w14:textId="77777777" w:rsidR="00813E25" w:rsidRPr="009F6CE3" w:rsidRDefault="00813E25" w:rsidP="00D74F3A">
            <w:pPr>
              <w:pStyle w:val="ListParagraph"/>
              <w:ind w:left="567" w:hanging="567"/>
              <w:rPr>
                <w:sz w:val="22"/>
                <w:szCs w:val="22"/>
              </w:rPr>
            </w:pPr>
          </w:p>
        </w:tc>
      </w:tr>
      <w:tr w:rsidR="008673FD" w:rsidRPr="009F6CE3" w14:paraId="2BBD0174" w14:textId="77777777" w:rsidTr="001A71BC">
        <w:trPr>
          <w:cantSplit/>
          <w:trHeight w:val="2672"/>
        </w:trPr>
        <w:tc>
          <w:tcPr>
            <w:tcW w:w="6678" w:type="dxa"/>
            <w:tcBorders>
              <w:right w:val="nil"/>
            </w:tcBorders>
          </w:tcPr>
          <w:p w14:paraId="3D1875DF" w14:textId="77777777" w:rsidR="008673FD" w:rsidRPr="009F6CE3" w:rsidRDefault="008673FD" w:rsidP="00D74F3A">
            <w:pPr>
              <w:pStyle w:val="ListParagraph"/>
              <w:ind w:left="567" w:hanging="567"/>
              <w:rPr>
                <w:sz w:val="22"/>
                <w:szCs w:val="22"/>
              </w:rPr>
            </w:pPr>
            <w:r w:rsidRPr="009F6CE3">
              <w:rPr>
                <w:sz w:val="22"/>
                <w:szCs w:val="22"/>
              </w:rPr>
              <w:t>5.</w:t>
            </w:r>
            <w:r w:rsidRPr="009F6CE3">
              <w:rPr>
                <w:sz w:val="22"/>
                <w:szCs w:val="22"/>
              </w:rPr>
              <w:tab/>
              <w:t>Pēc injekcijas pabeigšanas un adatas noņemšanas Jums ir jāatliec atpakaļ adatas aizsargs un jānovieto pār adatu.</w:t>
            </w:r>
          </w:p>
        </w:tc>
        <w:tc>
          <w:tcPr>
            <w:tcW w:w="2609" w:type="dxa"/>
            <w:tcBorders>
              <w:left w:val="nil"/>
            </w:tcBorders>
          </w:tcPr>
          <w:p w14:paraId="6E6ECD0B" w14:textId="77777777" w:rsidR="008673FD" w:rsidRPr="009F6CE3" w:rsidRDefault="00CC73F6" w:rsidP="00D74F3A">
            <w:pPr>
              <w:pStyle w:val="ListParagraph"/>
              <w:ind w:left="0"/>
              <w:rPr>
                <w:sz w:val="22"/>
                <w:szCs w:val="22"/>
              </w:rPr>
            </w:pPr>
            <w:r w:rsidRPr="009F6CE3">
              <w:rPr>
                <w:noProof/>
                <w:lang w:eastAsia="en-GB"/>
              </w:rPr>
              <w:drawing>
                <wp:anchor distT="0" distB="0" distL="114300" distR="114300" simplePos="0" relativeHeight="251646976" behindDoc="0" locked="0" layoutInCell="1" allowOverlap="1" wp14:anchorId="7DD36D46" wp14:editId="33140746">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73FD" w:rsidRPr="009F6CE3" w14:paraId="4B7C22E1" w14:textId="77777777" w:rsidTr="001A71BC">
        <w:trPr>
          <w:cantSplit/>
          <w:trHeight w:val="854"/>
        </w:trPr>
        <w:tc>
          <w:tcPr>
            <w:tcW w:w="9287" w:type="dxa"/>
            <w:gridSpan w:val="2"/>
          </w:tcPr>
          <w:p w14:paraId="0CED8CB2" w14:textId="77777777" w:rsidR="008673FD" w:rsidRPr="009F6CE3" w:rsidRDefault="008673FD" w:rsidP="00AA7282">
            <w:pPr>
              <w:pStyle w:val="ListParagraph"/>
              <w:numPr>
                <w:ilvl w:val="0"/>
                <w:numId w:val="24"/>
              </w:numPr>
              <w:ind w:left="567" w:hanging="567"/>
              <w:rPr>
                <w:rFonts w:eastAsia="Calibri"/>
                <w:sz w:val="22"/>
                <w:szCs w:val="22"/>
              </w:rPr>
            </w:pPr>
            <w:r w:rsidRPr="009F6CE3">
              <w:rPr>
                <w:sz w:val="22"/>
                <w:szCs w:val="22"/>
              </w:rPr>
              <w:t>Lūdzu, likvidējiet izlietoto adatu, neizlietoto šķīdumu, šļirci un tukšo flakonu drošā veidā piemērotā medicīnisko atkritumu tvertnē, jo</w:t>
            </w:r>
            <w:r w:rsidR="00D23DA9" w:rsidRPr="009F6CE3">
              <w:rPr>
                <w:sz w:val="22"/>
                <w:szCs w:val="22"/>
              </w:rPr>
              <w:t>, ja šie materiāli netiek atbilstoši likvidēti</w:t>
            </w:r>
            <w:r w:rsidRPr="009F6CE3">
              <w:rPr>
                <w:sz w:val="22"/>
                <w:szCs w:val="22"/>
              </w:rPr>
              <w:t xml:space="preserve">, </w:t>
            </w:r>
            <w:r w:rsidR="00D23DA9" w:rsidRPr="009F6CE3">
              <w:rPr>
                <w:sz w:val="22"/>
                <w:szCs w:val="22"/>
              </w:rPr>
              <w:t xml:space="preserve">tie </w:t>
            </w:r>
            <w:r w:rsidRPr="009F6CE3">
              <w:rPr>
                <w:sz w:val="22"/>
                <w:szCs w:val="22"/>
              </w:rPr>
              <w:t>var ievainot citus. Aprīkojumu atkārtoti neizman</w:t>
            </w:r>
            <w:r w:rsidR="007476A2" w:rsidRPr="009F6CE3">
              <w:rPr>
                <w:sz w:val="22"/>
                <w:szCs w:val="22"/>
              </w:rPr>
              <w:t>t</w:t>
            </w:r>
            <w:r w:rsidRPr="009F6CE3">
              <w:rPr>
                <w:sz w:val="22"/>
                <w:szCs w:val="22"/>
              </w:rPr>
              <w:t>ot.</w:t>
            </w:r>
          </w:p>
          <w:p w14:paraId="103B3C11" w14:textId="77777777" w:rsidR="00813E25" w:rsidRPr="009F6CE3" w:rsidRDefault="00813E25" w:rsidP="00D74F3A">
            <w:pPr>
              <w:pStyle w:val="ListParagraph"/>
              <w:ind w:left="0"/>
              <w:rPr>
                <w:rFonts w:eastAsia="Calibri"/>
                <w:sz w:val="22"/>
                <w:szCs w:val="22"/>
              </w:rPr>
            </w:pPr>
          </w:p>
        </w:tc>
      </w:tr>
    </w:tbl>
    <w:p w14:paraId="7452EF3F" w14:textId="77777777" w:rsidR="009F6D0E" w:rsidRPr="009F6CE3" w:rsidRDefault="009F6D0E" w:rsidP="00D74F3A">
      <w:pPr>
        <w:tabs>
          <w:tab w:val="clear" w:pos="567"/>
          <w:tab w:val="left" w:pos="709"/>
        </w:tabs>
        <w:autoSpaceDE w:val="0"/>
        <w:autoSpaceDN w:val="0"/>
        <w:adjustRightInd w:val="0"/>
        <w:spacing w:line="240" w:lineRule="auto"/>
        <w:ind w:right="-23"/>
        <w:rPr>
          <w:szCs w:val="22"/>
        </w:rPr>
      </w:pPr>
    </w:p>
    <w:sectPr w:rsidR="009F6D0E" w:rsidRPr="009F6CE3" w:rsidSect="008673FD">
      <w:footerReference w:type="default" r:id="rId36"/>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A1F15" w14:textId="77777777" w:rsidR="003D6427" w:rsidRDefault="003D6427">
      <w:r>
        <w:separator/>
      </w:r>
    </w:p>
  </w:endnote>
  <w:endnote w:type="continuationSeparator" w:id="0">
    <w:p w14:paraId="1175937B" w14:textId="77777777" w:rsidR="003D6427" w:rsidRDefault="003D6427">
      <w:r>
        <w:continuationSeparator/>
      </w:r>
    </w:p>
  </w:endnote>
  <w:endnote w:type="continuationNotice" w:id="1">
    <w:p w14:paraId="477336F8" w14:textId="77777777" w:rsidR="003D6427" w:rsidRDefault="003D64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9540" w14:textId="49763EFF" w:rsidR="004D3BEA" w:rsidRPr="00D74F3A" w:rsidRDefault="004D3BEA" w:rsidP="00172996">
    <w:pPr>
      <w:pStyle w:val="Footer"/>
      <w:jc w:val="center"/>
      <w:rPr>
        <w:szCs w:val="16"/>
      </w:rPr>
    </w:pPr>
    <w:r>
      <w:fldChar w:fldCharType="begin"/>
    </w:r>
    <w:r>
      <w:instrText xml:space="preserve"> PAGE   \* MERGEFORMAT </w:instrText>
    </w:r>
    <w:r>
      <w:fldChar w:fldCharType="separate"/>
    </w:r>
    <w:r>
      <w:t>6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76BD2" w14:textId="77777777" w:rsidR="003D6427" w:rsidRDefault="003D6427">
      <w:r>
        <w:separator/>
      </w:r>
    </w:p>
  </w:footnote>
  <w:footnote w:type="continuationSeparator" w:id="0">
    <w:p w14:paraId="7A59337C" w14:textId="77777777" w:rsidR="003D6427" w:rsidRDefault="003D6427">
      <w:r>
        <w:continuationSeparator/>
      </w:r>
    </w:p>
  </w:footnote>
  <w:footnote w:type="continuationNotice" w:id="1">
    <w:p w14:paraId="1E63294E" w14:textId="77777777" w:rsidR="003D6427" w:rsidRDefault="003D642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2E63"/>
    <w:multiLevelType w:val="hybridMultilevel"/>
    <w:tmpl w:val="973A2A4E"/>
    <w:lvl w:ilvl="0" w:tplc="85488F74">
      <w:start w:val="1"/>
      <w:numFmt w:val="bullet"/>
      <w:lvlText w:val=""/>
      <w:lvlJc w:val="left"/>
      <w:pPr>
        <w:ind w:left="360" w:hanging="360"/>
      </w:pPr>
      <w:rPr>
        <w:rFonts w:ascii="Symbol" w:hAnsi="Symbol" w:hint="default"/>
      </w:rPr>
    </w:lvl>
    <w:lvl w:ilvl="1" w:tplc="D520A9D8" w:tentative="1">
      <w:start w:val="1"/>
      <w:numFmt w:val="bullet"/>
      <w:lvlText w:val="o"/>
      <w:lvlJc w:val="left"/>
      <w:pPr>
        <w:ind w:left="1080" w:hanging="360"/>
      </w:pPr>
      <w:rPr>
        <w:rFonts w:ascii="Courier New" w:hAnsi="Courier New" w:cs="Courier New" w:hint="default"/>
      </w:rPr>
    </w:lvl>
    <w:lvl w:ilvl="2" w:tplc="483A343A" w:tentative="1">
      <w:start w:val="1"/>
      <w:numFmt w:val="bullet"/>
      <w:lvlText w:val=""/>
      <w:lvlJc w:val="left"/>
      <w:pPr>
        <w:ind w:left="1800" w:hanging="360"/>
      </w:pPr>
      <w:rPr>
        <w:rFonts w:ascii="Wingdings" w:hAnsi="Wingdings" w:hint="default"/>
      </w:rPr>
    </w:lvl>
    <w:lvl w:ilvl="3" w:tplc="14B25B8C" w:tentative="1">
      <w:start w:val="1"/>
      <w:numFmt w:val="bullet"/>
      <w:lvlText w:val=""/>
      <w:lvlJc w:val="left"/>
      <w:pPr>
        <w:ind w:left="2520" w:hanging="360"/>
      </w:pPr>
      <w:rPr>
        <w:rFonts w:ascii="Symbol" w:hAnsi="Symbol" w:hint="default"/>
      </w:rPr>
    </w:lvl>
    <w:lvl w:ilvl="4" w:tplc="A642D094" w:tentative="1">
      <w:start w:val="1"/>
      <w:numFmt w:val="bullet"/>
      <w:lvlText w:val="o"/>
      <w:lvlJc w:val="left"/>
      <w:pPr>
        <w:ind w:left="3240" w:hanging="360"/>
      </w:pPr>
      <w:rPr>
        <w:rFonts w:ascii="Courier New" w:hAnsi="Courier New" w:cs="Courier New" w:hint="default"/>
      </w:rPr>
    </w:lvl>
    <w:lvl w:ilvl="5" w:tplc="46AC8E02" w:tentative="1">
      <w:start w:val="1"/>
      <w:numFmt w:val="bullet"/>
      <w:lvlText w:val=""/>
      <w:lvlJc w:val="left"/>
      <w:pPr>
        <w:ind w:left="3960" w:hanging="360"/>
      </w:pPr>
      <w:rPr>
        <w:rFonts w:ascii="Wingdings" w:hAnsi="Wingdings" w:hint="default"/>
      </w:rPr>
    </w:lvl>
    <w:lvl w:ilvl="6" w:tplc="51B88622" w:tentative="1">
      <w:start w:val="1"/>
      <w:numFmt w:val="bullet"/>
      <w:lvlText w:val=""/>
      <w:lvlJc w:val="left"/>
      <w:pPr>
        <w:ind w:left="4680" w:hanging="360"/>
      </w:pPr>
      <w:rPr>
        <w:rFonts w:ascii="Symbol" w:hAnsi="Symbol" w:hint="default"/>
      </w:rPr>
    </w:lvl>
    <w:lvl w:ilvl="7" w:tplc="2B54BD80" w:tentative="1">
      <w:start w:val="1"/>
      <w:numFmt w:val="bullet"/>
      <w:lvlText w:val="o"/>
      <w:lvlJc w:val="left"/>
      <w:pPr>
        <w:ind w:left="5400" w:hanging="360"/>
      </w:pPr>
      <w:rPr>
        <w:rFonts w:ascii="Courier New" w:hAnsi="Courier New" w:cs="Courier New" w:hint="default"/>
      </w:rPr>
    </w:lvl>
    <w:lvl w:ilvl="8" w:tplc="5E123696" w:tentative="1">
      <w:start w:val="1"/>
      <w:numFmt w:val="bullet"/>
      <w:lvlText w:val=""/>
      <w:lvlJc w:val="left"/>
      <w:pPr>
        <w:ind w:left="6120" w:hanging="360"/>
      </w:pPr>
      <w:rPr>
        <w:rFonts w:ascii="Wingdings" w:hAnsi="Wingdings" w:hint="default"/>
      </w:rPr>
    </w:lvl>
  </w:abstractNum>
  <w:abstractNum w:abstractNumId="1" w15:restartNumberingAfterBreak="0">
    <w:nsid w:val="0B7656DE"/>
    <w:multiLevelType w:val="hybridMultilevel"/>
    <w:tmpl w:val="DB667FC0"/>
    <w:lvl w:ilvl="0" w:tplc="CF2EC7B4">
      <w:start w:val="1"/>
      <w:numFmt w:val="bullet"/>
      <w:lvlText w:val=""/>
      <w:lvlJc w:val="left"/>
      <w:pPr>
        <w:ind w:left="720" w:hanging="360"/>
      </w:pPr>
      <w:rPr>
        <w:rFonts w:ascii="Symbol" w:hAnsi="Symbol" w:hint="default"/>
      </w:rPr>
    </w:lvl>
    <w:lvl w:ilvl="1" w:tplc="E0BAFC36" w:tentative="1">
      <w:start w:val="1"/>
      <w:numFmt w:val="bullet"/>
      <w:lvlText w:val="o"/>
      <w:lvlJc w:val="left"/>
      <w:pPr>
        <w:ind w:left="1440" w:hanging="360"/>
      </w:pPr>
      <w:rPr>
        <w:rFonts w:ascii="Courier New" w:hAnsi="Courier New" w:cs="Courier New" w:hint="default"/>
      </w:rPr>
    </w:lvl>
    <w:lvl w:ilvl="2" w:tplc="536E2688" w:tentative="1">
      <w:start w:val="1"/>
      <w:numFmt w:val="bullet"/>
      <w:lvlText w:val=""/>
      <w:lvlJc w:val="left"/>
      <w:pPr>
        <w:ind w:left="2160" w:hanging="360"/>
      </w:pPr>
      <w:rPr>
        <w:rFonts w:ascii="Wingdings" w:hAnsi="Wingdings" w:hint="default"/>
      </w:rPr>
    </w:lvl>
    <w:lvl w:ilvl="3" w:tplc="92B82958" w:tentative="1">
      <w:start w:val="1"/>
      <w:numFmt w:val="bullet"/>
      <w:lvlText w:val=""/>
      <w:lvlJc w:val="left"/>
      <w:pPr>
        <w:ind w:left="2880" w:hanging="360"/>
      </w:pPr>
      <w:rPr>
        <w:rFonts w:ascii="Symbol" w:hAnsi="Symbol" w:hint="default"/>
      </w:rPr>
    </w:lvl>
    <w:lvl w:ilvl="4" w:tplc="6E4E3F3E" w:tentative="1">
      <w:start w:val="1"/>
      <w:numFmt w:val="bullet"/>
      <w:lvlText w:val="o"/>
      <w:lvlJc w:val="left"/>
      <w:pPr>
        <w:ind w:left="3600" w:hanging="360"/>
      </w:pPr>
      <w:rPr>
        <w:rFonts w:ascii="Courier New" w:hAnsi="Courier New" w:cs="Courier New" w:hint="default"/>
      </w:rPr>
    </w:lvl>
    <w:lvl w:ilvl="5" w:tplc="B25AB73E" w:tentative="1">
      <w:start w:val="1"/>
      <w:numFmt w:val="bullet"/>
      <w:lvlText w:val=""/>
      <w:lvlJc w:val="left"/>
      <w:pPr>
        <w:ind w:left="4320" w:hanging="360"/>
      </w:pPr>
      <w:rPr>
        <w:rFonts w:ascii="Wingdings" w:hAnsi="Wingdings" w:hint="default"/>
      </w:rPr>
    </w:lvl>
    <w:lvl w:ilvl="6" w:tplc="6310EE0E" w:tentative="1">
      <w:start w:val="1"/>
      <w:numFmt w:val="bullet"/>
      <w:lvlText w:val=""/>
      <w:lvlJc w:val="left"/>
      <w:pPr>
        <w:ind w:left="5040" w:hanging="360"/>
      </w:pPr>
      <w:rPr>
        <w:rFonts w:ascii="Symbol" w:hAnsi="Symbol" w:hint="default"/>
      </w:rPr>
    </w:lvl>
    <w:lvl w:ilvl="7" w:tplc="4C2C9942" w:tentative="1">
      <w:start w:val="1"/>
      <w:numFmt w:val="bullet"/>
      <w:lvlText w:val="o"/>
      <w:lvlJc w:val="left"/>
      <w:pPr>
        <w:ind w:left="5760" w:hanging="360"/>
      </w:pPr>
      <w:rPr>
        <w:rFonts w:ascii="Courier New" w:hAnsi="Courier New" w:cs="Courier New" w:hint="default"/>
      </w:rPr>
    </w:lvl>
    <w:lvl w:ilvl="8" w:tplc="F66E7F24" w:tentative="1">
      <w:start w:val="1"/>
      <w:numFmt w:val="bullet"/>
      <w:lvlText w:val=""/>
      <w:lvlJc w:val="left"/>
      <w:pPr>
        <w:ind w:left="6480" w:hanging="360"/>
      </w:pPr>
      <w:rPr>
        <w:rFonts w:ascii="Wingdings" w:hAnsi="Wingdings" w:hint="default"/>
      </w:rPr>
    </w:lvl>
  </w:abstractNum>
  <w:abstractNum w:abstractNumId="2" w15:restartNumberingAfterBreak="0">
    <w:nsid w:val="16321F8F"/>
    <w:multiLevelType w:val="hybridMultilevel"/>
    <w:tmpl w:val="EE861214"/>
    <w:lvl w:ilvl="0" w:tplc="F4EED8C4">
      <w:start w:val="1"/>
      <w:numFmt w:val="bullet"/>
      <w:lvlText w:val=""/>
      <w:lvlJc w:val="left"/>
      <w:pPr>
        <w:ind w:left="720" w:hanging="360"/>
      </w:pPr>
      <w:rPr>
        <w:rFonts w:ascii="Symbol" w:hAnsi="Symbol" w:hint="default"/>
      </w:rPr>
    </w:lvl>
    <w:lvl w:ilvl="1" w:tplc="72442276" w:tentative="1">
      <w:start w:val="1"/>
      <w:numFmt w:val="bullet"/>
      <w:lvlText w:val="o"/>
      <w:lvlJc w:val="left"/>
      <w:pPr>
        <w:ind w:left="1440" w:hanging="360"/>
      </w:pPr>
      <w:rPr>
        <w:rFonts w:ascii="Courier New" w:hAnsi="Courier New" w:cs="Courier New" w:hint="default"/>
      </w:rPr>
    </w:lvl>
    <w:lvl w:ilvl="2" w:tplc="77A43D0E" w:tentative="1">
      <w:start w:val="1"/>
      <w:numFmt w:val="bullet"/>
      <w:lvlText w:val=""/>
      <w:lvlJc w:val="left"/>
      <w:pPr>
        <w:ind w:left="2160" w:hanging="360"/>
      </w:pPr>
      <w:rPr>
        <w:rFonts w:ascii="Wingdings" w:hAnsi="Wingdings" w:hint="default"/>
      </w:rPr>
    </w:lvl>
    <w:lvl w:ilvl="3" w:tplc="CC8A5AFE" w:tentative="1">
      <w:start w:val="1"/>
      <w:numFmt w:val="bullet"/>
      <w:lvlText w:val=""/>
      <w:lvlJc w:val="left"/>
      <w:pPr>
        <w:ind w:left="2880" w:hanging="360"/>
      </w:pPr>
      <w:rPr>
        <w:rFonts w:ascii="Symbol" w:hAnsi="Symbol" w:hint="default"/>
      </w:rPr>
    </w:lvl>
    <w:lvl w:ilvl="4" w:tplc="3B7A4AB0" w:tentative="1">
      <w:start w:val="1"/>
      <w:numFmt w:val="bullet"/>
      <w:lvlText w:val="o"/>
      <w:lvlJc w:val="left"/>
      <w:pPr>
        <w:ind w:left="3600" w:hanging="360"/>
      </w:pPr>
      <w:rPr>
        <w:rFonts w:ascii="Courier New" w:hAnsi="Courier New" w:cs="Courier New" w:hint="default"/>
      </w:rPr>
    </w:lvl>
    <w:lvl w:ilvl="5" w:tplc="A3743ECA" w:tentative="1">
      <w:start w:val="1"/>
      <w:numFmt w:val="bullet"/>
      <w:lvlText w:val=""/>
      <w:lvlJc w:val="left"/>
      <w:pPr>
        <w:ind w:left="4320" w:hanging="360"/>
      </w:pPr>
      <w:rPr>
        <w:rFonts w:ascii="Wingdings" w:hAnsi="Wingdings" w:hint="default"/>
      </w:rPr>
    </w:lvl>
    <w:lvl w:ilvl="6" w:tplc="579A04D8" w:tentative="1">
      <w:start w:val="1"/>
      <w:numFmt w:val="bullet"/>
      <w:lvlText w:val=""/>
      <w:lvlJc w:val="left"/>
      <w:pPr>
        <w:ind w:left="5040" w:hanging="360"/>
      </w:pPr>
      <w:rPr>
        <w:rFonts w:ascii="Symbol" w:hAnsi="Symbol" w:hint="default"/>
      </w:rPr>
    </w:lvl>
    <w:lvl w:ilvl="7" w:tplc="256E42B8" w:tentative="1">
      <w:start w:val="1"/>
      <w:numFmt w:val="bullet"/>
      <w:lvlText w:val="o"/>
      <w:lvlJc w:val="left"/>
      <w:pPr>
        <w:ind w:left="5760" w:hanging="360"/>
      </w:pPr>
      <w:rPr>
        <w:rFonts w:ascii="Courier New" w:hAnsi="Courier New" w:cs="Courier New" w:hint="default"/>
      </w:rPr>
    </w:lvl>
    <w:lvl w:ilvl="8" w:tplc="0BC01450" w:tentative="1">
      <w:start w:val="1"/>
      <w:numFmt w:val="bullet"/>
      <w:lvlText w:val=""/>
      <w:lvlJc w:val="left"/>
      <w:pPr>
        <w:ind w:left="6480" w:hanging="360"/>
      </w:pPr>
      <w:rPr>
        <w:rFonts w:ascii="Wingdings" w:hAnsi="Wingdings" w:hint="default"/>
      </w:rPr>
    </w:lvl>
  </w:abstractNum>
  <w:abstractNum w:abstractNumId="3"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C4088"/>
    <w:multiLevelType w:val="hybridMultilevel"/>
    <w:tmpl w:val="C7D8212C"/>
    <w:lvl w:ilvl="0" w:tplc="8D3EF59E">
      <w:start w:val="1"/>
      <w:numFmt w:val="bullet"/>
      <w:lvlText w:val=""/>
      <w:lvlJc w:val="left"/>
      <w:pPr>
        <w:ind w:left="720" w:hanging="360"/>
      </w:pPr>
      <w:rPr>
        <w:rFonts w:ascii="Symbol" w:hAnsi="Symbol" w:hint="default"/>
      </w:rPr>
    </w:lvl>
    <w:lvl w:ilvl="1" w:tplc="62FCD4D0">
      <w:start w:val="1"/>
      <w:numFmt w:val="bullet"/>
      <w:lvlText w:val="o"/>
      <w:lvlJc w:val="left"/>
      <w:pPr>
        <w:ind w:left="1440" w:hanging="360"/>
      </w:pPr>
      <w:rPr>
        <w:rFonts w:ascii="Courier New" w:hAnsi="Courier New" w:cs="Courier New" w:hint="default"/>
      </w:rPr>
    </w:lvl>
    <w:lvl w:ilvl="2" w:tplc="AB58D332" w:tentative="1">
      <w:start w:val="1"/>
      <w:numFmt w:val="bullet"/>
      <w:lvlText w:val=""/>
      <w:lvlJc w:val="left"/>
      <w:pPr>
        <w:ind w:left="2160" w:hanging="360"/>
      </w:pPr>
      <w:rPr>
        <w:rFonts w:ascii="Wingdings" w:hAnsi="Wingdings" w:hint="default"/>
      </w:rPr>
    </w:lvl>
    <w:lvl w:ilvl="3" w:tplc="9ACADF10" w:tentative="1">
      <w:start w:val="1"/>
      <w:numFmt w:val="bullet"/>
      <w:lvlText w:val=""/>
      <w:lvlJc w:val="left"/>
      <w:pPr>
        <w:ind w:left="2880" w:hanging="360"/>
      </w:pPr>
      <w:rPr>
        <w:rFonts w:ascii="Symbol" w:hAnsi="Symbol" w:hint="default"/>
      </w:rPr>
    </w:lvl>
    <w:lvl w:ilvl="4" w:tplc="2DFA4906" w:tentative="1">
      <w:start w:val="1"/>
      <w:numFmt w:val="bullet"/>
      <w:lvlText w:val="o"/>
      <w:lvlJc w:val="left"/>
      <w:pPr>
        <w:ind w:left="3600" w:hanging="360"/>
      </w:pPr>
      <w:rPr>
        <w:rFonts w:ascii="Courier New" w:hAnsi="Courier New" w:cs="Courier New" w:hint="default"/>
      </w:rPr>
    </w:lvl>
    <w:lvl w:ilvl="5" w:tplc="B8808A98" w:tentative="1">
      <w:start w:val="1"/>
      <w:numFmt w:val="bullet"/>
      <w:lvlText w:val=""/>
      <w:lvlJc w:val="left"/>
      <w:pPr>
        <w:ind w:left="4320" w:hanging="360"/>
      </w:pPr>
      <w:rPr>
        <w:rFonts w:ascii="Wingdings" w:hAnsi="Wingdings" w:hint="default"/>
      </w:rPr>
    </w:lvl>
    <w:lvl w:ilvl="6" w:tplc="84FC37A6" w:tentative="1">
      <w:start w:val="1"/>
      <w:numFmt w:val="bullet"/>
      <w:lvlText w:val=""/>
      <w:lvlJc w:val="left"/>
      <w:pPr>
        <w:ind w:left="5040" w:hanging="360"/>
      </w:pPr>
      <w:rPr>
        <w:rFonts w:ascii="Symbol" w:hAnsi="Symbol" w:hint="default"/>
      </w:rPr>
    </w:lvl>
    <w:lvl w:ilvl="7" w:tplc="33A21478" w:tentative="1">
      <w:start w:val="1"/>
      <w:numFmt w:val="bullet"/>
      <w:lvlText w:val="o"/>
      <w:lvlJc w:val="left"/>
      <w:pPr>
        <w:ind w:left="5760" w:hanging="360"/>
      </w:pPr>
      <w:rPr>
        <w:rFonts w:ascii="Courier New" w:hAnsi="Courier New" w:cs="Courier New" w:hint="default"/>
      </w:rPr>
    </w:lvl>
    <w:lvl w:ilvl="8" w:tplc="8B3C0924" w:tentative="1">
      <w:start w:val="1"/>
      <w:numFmt w:val="bullet"/>
      <w:lvlText w:val=""/>
      <w:lvlJc w:val="left"/>
      <w:pPr>
        <w:ind w:left="6480" w:hanging="360"/>
      </w:pPr>
      <w:rPr>
        <w:rFonts w:ascii="Wingdings" w:hAnsi="Wingdings" w:hint="default"/>
      </w:rPr>
    </w:lvl>
  </w:abstractNum>
  <w:abstractNum w:abstractNumId="5" w15:restartNumberingAfterBreak="0">
    <w:nsid w:val="2AED109D"/>
    <w:multiLevelType w:val="hybridMultilevel"/>
    <w:tmpl w:val="DF98600A"/>
    <w:lvl w:ilvl="0" w:tplc="288CDA56">
      <w:start w:val="1"/>
      <w:numFmt w:val="bullet"/>
      <w:lvlText w:val=""/>
      <w:lvlJc w:val="left"/>
      <w:pPr>
        <w:ind w:left="720" w:hanging="360"/>
      </w:pPr>
      <w:rPr>
        <w:rFonts w:ascii="Symbol" w:hAnsi="Symbol" w:hint="default"/>
      </w:rPr>
    </w:lvl>
    <w:lvl w:ilvl="1" w:tplc="C592E474" w:tentative="1">
      <w:start w:val="1"/>
      <w:numFmt w:val="bullet"/>
      <w:lvlText w:val="o"/>
      <w:lvlJc w:val="left"/>
      <w:pPr>
        <w:ind w:left="1440" w:hanging="360"/>
      </w:pPr>
      <w:rPr>
        <w:rFonts w:ascii="Courier New" w:hAnsi="Courier New" w:cs="Courier New" w:hint="default"/>
      </w:rPr>
    </w:lvl>
    <w:lvl w:ilvl="2" w:tplc="E3E2EA24" w:tentative="1">
      <w:start w:val="1"/>
      <w:numFmt w:val="bullet"/>
      <w:lvlText w:val=""/>
      <w:lvlJc w:val="left"/>
      <w:pPr>
        <w:ind w:left="2160" w:hanging="360"/>
      </w:pPr>
      <w:rPr>
        <w:rFonts w:ascii="Wingdings" w:hAnsi="Wingdings" w:hint="default"/>
      </w:rPr>
    </w:lvl>
    <w:lvl w:ilvl="3" w:tplc="FA08BFAA" w:tentative="1">
      <w:start w:val="1"/>
      <w:numFmt w:val="bullet"/>
      <w:lvlText w:val=""/>
      <w:lvlJc w:val="left"/>
      <w:pPr>
        <w:ind w:left="2880" w:hanging="360"/>
      </w:pPr>
      <w:rPr>
        <w:rFonts w:ascii="Symbol" w:hAnsi="Symbol" w:hint="default"/>
      </w:rPr>
    </w:lvl>
    <w:lvl w:ilvl="4" w:tplc="6CF8D0C8" w:tentative="1">
      <w:start w:val="1"/>
      <w:numFmt w:val="bullet"/>
      <w:lvlText w:val="o"/>
      <w:lvlJc w:val="left"/>
      <w:pPr>
        <w:ind w:left="3600" w:hanging="360"/>
      </w:pPr>
      <w:rPr>
        <w:rFonts w:ascii="Courier New" w:hAnsi="Courier New" w:cs="Courier New" w:hint="default"/>
      </w:rPr>
    </w:lvl>
    <w:lvl w:ilvl="5" w:tplc="48D692EA" w:tentative="1">
      <w:start w:val="1"/>
      <w:numFmt w:val="bullet"/>
      <w:lvlText w:val=""/>
      <w:lvlJc w:val="left"/>
      <w:pPr>
        <w:ind w:left="4320" w:hanging="360"/>
      </w:pPr>
      <w:rPr>
        <w:rFonts w:ascii="Wingdings" w:hAnsi="Wingdings" w:hint="default"/>
      </w:rPr>
    </w:lvl>
    <w:lvl w:ilvl="6" w:tplc="B7561664" w:tentative="1">
      <w:start w:val="1"/>
      <w:numFmt w:val="bullet"/>
      <w:lvlText w:val=""/>
      <w:lvlJc w:val="left"/>
      <w:pPr>
        <w:ind w:left="5040" w:hanging="360"/>
      </w:pPr>
      <w:rPr>
        <w:rFonts w:ascii="Symbol" w:hAnsi="Symbol" w:hint="default"/>
      </w:rPr>
    </w:lvl>
    <w:lvl w:ilvl="7" w:tplc="59C09524" w:tentative="1">
      <w:start w:val="1"/>
      <w:numFmt w:val="bullet"/>
      <w:lvlText w:val="o"/>
      <w:lvlJc w:val="left"/>
      <w:pPr>
        <w:ind w:left="5760" w:hanging="360"/>
      </w:pPr>
      <w:rPr>
        <w:rFonts w:ascii="Courier New" w:hAnsi="Courier New" w:cs="Courier New" w:hint="default"/>
      </w:rPr>
    </w:lvl>
    <w:lvl w:ilvl="8" w:tplc="321E24CA" w:tentative="1">
      <w:start w:val="1"/>
      <w:numFmt w:val="bullet"/>
      <w:lvlText w:val=""/>
      <w:lvlJc w:val="left"/>
      <w:pPr>
        <w:ind w:left="6480" w:hanging="360"/>
      </w:pPr>
      <w:rPr>
        <w:rFonts w:ascii="Wingdings" w:hAnsi="Wingdings" w:hint="default"/>
      </w:rPr>
    </w:lvl>
  </w:abstractNum>
  <w:abstractNum w:abstractNumId="6" w15:restartNumberingAfterBreak="0">
    <w:nsid w:val="3BD7764E"/>
    <w:multiLevelType w:val="hybridMultilevel"/>
    <w:tmpl w:val="8E18DB12"/>
    <w:lvl w:ilvl="0" w:tplc="ADCCE764">
      <w:start w:val="6"/>
      <w:numFmt w:val="decimal"/>
      <w:lvlText w:val="%1."/>
      <w:lvlJc w:val="left"/>
      <w:pPr>
        <w:ind w:left="360" w:hanging="360"/>
      </w:pPr>
      <w:rPr>
        <w:rFonts w:eastAsia="Times New Roman" w:hint="default"/>
        <w:sz w:val="22"/>
      </w:rPr>
    </w:lvl>
    <w:lvl w:ilvl="1" w:tplc="ACD4B244" w:tentative="1">
      <w:start w:val="1"/>
      <w:numFmt w:val="lowerLetter"/>
      <w:lvlText w:val="%2."/>
      <w:lvlJc w:val="left"/>
      <w:pPr>
        <w:ind w:left="1080" w:hanging="360"/>
      </w:pPr>
    </w:lvl>
    <w:lvl w:ilvl="2" w:tplc="71C075E4" w:tentative="1">
      <w:start w:val="1"/>
      <w:numFmt w:val="lowerRoman"/>
      <w:lvlText w:val="%3."/>
      <w:lvlJc w:val="right"/>
      <w:pPr>
        <w:ind w:left="1800" w:hanging="180"/>
      </w:pPr>
    </w:lvl>
    <w:lvl w:ilvl="3" w:tplc="4E06A918" w:tentative="1">
      <w:start w:val="1"/>
      <w:numFmt w:val="decimal"/>
      <w:lvlText w:val="%4."/>
      <w:lvlJc w:val="left"/>
      <w:pPr>
        <w:ind w:left="2520" w:hanging="360"/>
      </w:pPr>
    </w:lvl>
    <w:lvl w:ilvl="4" w:tplc="9DF64DB8" w:tentative="1">
      <w:start w:val="1"/>
      <w:numFmt w:val="lowerLetter"/>
      <w:lvlText w:val="%5."/>
      <w:lvlJc w:val="left"/>
      <w:pPr>
        <w:ind w:left="3240" w:hanging="360"/>
      </w:pPr>
    </w:lvl>
    <w:lvl w:ilvl="5" w:tplc="FC0E4524" w:tentative="1">
      <w:start w:val="1"/>
      <w:numFmt w:val="lowerRoman"/>
      <w:lvlText w:val="%6."/>
      <w:lvlJc w:val="right"/>
      <w:pPr>
        <w:ind w:left="3960" w:hanging="180"/>
      </w:pPr>
    </w:lvl>
    <w:lvl w:ilvl="6" w:tplc="DE22444E" w:tentative="1">
      <w:start w:val="1"/>
      <w:numFmt w:val="decimal"/>
      <w:lvlText w:val="%7."/>
      <w:lvlJc w:val="left"/>
      <w:pPr>
        <w:ind w:left="4680" w:hanging="360"/>
      </w:pPr>
    </w:lvl>
    <w:lvl w:ilvl="7" w:tplc="D7FED108" w:tentative="1">
      <w:start w:val="1"/>
      <w:numFmt w:val="lowerLetter"/>
      <w:lvlText w:val="%8."/>
      <w:lvlJc w:val="left"/>
      <w:pPr>
        <w:ind w:left="5400" w:hanging="360"/>
      </w:pPr>
    </w:lvl>
    <w:lvl w:ilvl="8" w:tplc="C7D83FA8" w:tentative="1">
      <w:start w:val="1"/>
      <w:numFmt w:val="lowerRoman"/>
      <w:lvlText w:val="%9."/>
      <w:lvlJc w:val="right"/>
      <w:pPr>
        <w:ind w:left="6120" w:hanging="180"/>
      </w:pPr>
    </w:lvl>
  </w:abstractNum>
  <w:abstractNum w:abstractNumId="7" w15:restartNumberingAfterBreak="0">
    <w:nsid w:val="41F804BC"/>
    <w:multiLevelType w:val="hybridMultilevel"/>
    <w:tmpl w:val="FC5A8A82"/>
    <w:lvl w:ilvl="0" w:tplc="FE828760">
      <w:start w:val="6"/>
      <w:numFmt w:val="decimal"/>
      <w:lvlText w:val="%1."/>
      <w:lvlJc w:val="left"/>
      <w:pPr>
        <w:ind w:left="360" w:hanging="360"/>
      </w:pPr>
      <w:rPr>
        <w:rFonts w:hint="default"/>
      </w:rPr>
    </w:lvl>
    <w:lvl w:ilvl="1" w:tplc="FCAE4F58" w:tentative="1">
      <w:start w:val="1"/>
      <w:numFmt w:val="lowerLetter"/>
      <w:lvlText w:val="%2."/>
      <w:lvlJc w:val="left"/>
      <w:pPr>
        <w:ind w:left="870" w:hanging="360"/>
      </w:pPr>
    </w:lvl>
    <w:lvl w:ilvl="2" w:tplc="5F687DA0" w:tentative="1">
      <w:start w:val="1"/>
      <w:numFmt w:val="lowerRoman"/>
      <w:lvlText w:val="%3."/>
      <w:lvlJc w:val="right"/>
      <w:pPr>
        <w:ind w:left="1590" w:hanging="180"/>
      </w:pPr>
    </w:lvl>
    <w:lvl w:ilvl="3" w:tplc="E0386E58" w:tentative="1">
      <w:start w:val="1"/>
      <w:numFmt w:val="decimal"/>
      <w:lvlText w:val="%4."/>
      <w:lvlJc w:val="left"/>
      <w:pPr>
        <w:ind w:left="2310" w:hanging="360"/>
      </w:pPr>
    </w:lvl>
    <w:lvl w:ilvl="4" w:tplc="B33A588C" w:tentative="1">
      <w:start w:val="1"/>
      <w:numFmt w:val="lowerLetter"/>
      <w:lvlText w:val="%5."/>
      <w:lvlJc w:val="left"/>
      <w:pPr>
        <w:ind w:left="3030" w:hanging="360"/>
      </w:pPr>
    </w:lvl>
    <w:lvl w:ilvl="5" w:tplc="76E83E94" w:tentative="1">
      <w:start w:val="1"/>
      <w:numFmt w:val="lowerRoman"/>
      <w:lvlText w:val="%6."/>
      <w:lvlJc w:val="right"/>
      <w:pPr>
        <w:ind w:left="3750" w:hanging="180"/>
      </w:pPr>
    </w:lvl>
    <w:lvl w:ilvl="6" w:tplc="27E619B0" w:tentative="1">
      <w:start w:val="1"/>
      <w:numFmt w:val="decimal"/>
      <w:lvlText w:val="%7."/>
      <w:lvlJc w:val="left"/>
      <w:pPr>
        <w:ind w:left="4470" w:hanging="360"/>
      </w:pPr>
    </w:lvl>
    <w:lvl w:ilvl="7" w:tplc="BDFE45CA" w:tentative="1">
      <w:start w:val="1"/>
      <w:numFmt w:val="lowerLetter"/>
      <w:lvlText w:val="%8."/>
      <w:lvlJc w:val="left"/>
      <w:pPr>
        <w:ind w:left="5190" w:hanging="360"/>
      </w:pPr>
    </w:lvl>
    <w:lvl w:ilvl="8" w:tplc="BEAC58DC" w:tentative="1">
      <w:start w:val="1"/>
      <w:numFmt w:val="lowerRoman"/>
      <w:lvlText w:val="%9."/>
      <w:lvlJc w:val="right"/>
      <w:pPr>
        <w:ind w:left="5910" w:hanging="180"/>
      </w:pPr>
    </w:lvl>
  </w:abstractNum>
  <w:abstractNum w:abstractNumId="8" w15:restartNumberingAfterBreak="0">
    <w:nsid w:val="48714E1F"/>
    <w:multiLevelType w:val="hybridMultilevel"/>
    <w:tmpl w:val="FC5A8A82"/>
    <w:lvl w:ilvl="0" w:tplc="FE828760">
      <w:start w:val="6"/>
      <w:numFmt w:val="decimal"/>
      <w:lvlText w:val="%1."/>
      <w:lvlJc w:val="left"/>
      <w:pPr>
        <w:ind w:left="360" w:hanging="360"/>
      </w:pPr>
      <w:rPr>
        <w:rFonts w:hint="default"/>
      </w:rPr>
    </w:lvl>
    <w:lvl w:ilvl="1" w:tplc="FCAE4F58" w:tentative="1">
      <w:start w:val="1"/>
      <w:numFmt w:val="lowerLetter"/>
      <w:lvlText w:val="%2."/>
      <w:lvlJc w:val="left"/>
      <w:pPr>
        <w:ind w:left="870" w:hanging="360"/>
      </w:pPr>
    </w:lvl>
    <w:lvl w:ilvl="2" w:tplc="5F687DA0" w:tentative="1">
      <w:start w:val="1"/>
      <w:numFmt w:val="lowerRoman"/>
      <w:lvlText w:val="%3."/>
      <w:lvlJc w:val="right"/>
      <w:pPr>
        <w:ind w:left="1590" w:hanging="180"/>
      </w:pPr>
    </w:lvl>
    <w:lvl w:ilvl="3" w:tplc="E0386E58" w:tentative="1">
      <w:start w:val="1"/>
      <w:numFmt w:val="decimal"/>
      <w:lvlText w:val="%4."/>
      <w:lvlJc w:val="left"/>
      <w:pPr>
        <w:ind w:left="2310" w:hanging="360"/>
      </w:pPr>
    </w:lvl>
    <w:lvl w:ilvl="4" w:tplc="B33A588C" w:tentative="1">
      <w:start w:val="1"/>
      <w:numFmt w:val="lowerLetter"/>
      <w:lvlText w:val="%5."/>
      <w:lvlJc w:val="left"/>
      <w:pPr>
        <w:ind w:left="3030" w:hanging="360"/>
      </w:pPr>
    </w:lvl>
    <w:lvl w:ilvl="5" w:tplc="76E83E94" w:tentative="1">
      <w:start w:val="1"/>
      <w:numFmt w:val="lowerRoman"/>
      <w:lvlText w:val="%6."/>
      <w:lvlJc w:val="right"/>
      <w:pPr>
        <w:ind w:left="3750" w:hanging="180"/>
      </w:pPr>
    </w:lvl>
    <w:lvl w:ilvl="6" w:tplc="27E619B0" w:tentative="1">
      <w:start w:val="1"/>
      <w:numFmt w:val="decimal"/>
      <w:lvlText w:val="%7."/>
      <w:lvlJc w:val="left"/>
      <w:pPr>
        <w:ind w:left="4470" w:hanging="360"/>
      </w:pPr>
    </w:lvl>
    <w:lvl w:ilvl="7" w:tplc="BDFE45CA" w:tentative="1">
      <w:start w:val="1"/>
      <w:numFmt w:val="lowerLetter"/>
      <w:lvlText w:val="%8."/>
      <w:lvlJc w:val="left"/>
      <w:pPr>
        <w:ind w:left="5190" w:hanging="360"/>
      </w:pPr>
    </w:lvl>
    <w:lvl w:ilvl="8" w:tplc="BEAC58DC" w:tentative="1">
      <w:start w:val="1"/>
      <w:numFmt w:val="lowerRoman"/>
      <w:lvlText w:val="%9."/>
      <w:lvlJc w:val="right"/>
      <w:pPr>
        <w:ind w:left="5910" w:hanging="180"/>
      </w:pPr>
    </w:lvl>
  </w:abstractNum>
  <w:abstractNum w:abstractNumId="9" w15:restartNumberingAfterBreak="0">
    <w:nsid w:val="4C442374"/>
    <w:multiLevelType w:val="hybridMultilevel"/>
    <w:tmpl w:val="B7B295BC"/>
    <w:lvl w:ilvl="0" w:tplc="1B8E9CEE">
      <w:start w:val="1"/>
      <w:numFmt w:val="decimal"/>
      <w:lvlText w:val="%1."/>
      <w:lvlJc w:val="left"/>
      <w:pPr>
        <w:ind w:left="360" w:hanging="360"/>
      </w:pPr>
      <w:rPr>
        <w:rFonts w:hint="default"/>
      </w:rPr>
    </w:lvl>
    <w:lvl w:ilvl="1" w:tplc="F73C4FF6" w:tentative="1">
      <w:start w:val="1"/>
      <w:numFmt w:val="lowerLetter"/>
      <w:lvlText w:val="%2."/>
      <w:lvlJc w:val="left"/>
      <w:pPr>
        <w:ind w:left="1080" w:hanging="360"/>
      </w:pPr>
    </w:lvl>
    <w:lvl w:ilvl="2" w:tplc="181E942A" w:tentative="1">
      <w:start w:val="1"/>
      <w:numFmt w:val="lowerRoman"/>
      <w:lvlText w:val="%3."/>
      <w:lvlJc w:val="right"/>
      <w:pPr>
        <w:ind w:left="1800" w:hanging="180"/>
      </w:pPr>
    </w:lvl>
    <w:lvl w:ilvl="3" w:tplc="AD484B38" w:tentative="1">
      <w:start w:val="1"/>
      <w:numFmt w:val="decimal"/>
      <w:lvlText w:val="%4."/>
      <w:lvlJc w:val="left"/>
      <w:pPr>
        <w:ind w:left="2520" w:hanging="360"/>
      </w:pPr>
    </w:lvl>
    <w:lvl w:ilvl="4" w:tplc="0834299C" w:tentative="1">
      <w:start w:val="1"/>
      <w:numFmt w:val="lowerLetter"/>
      <w:lvlText w:val="%5."/>
      <w:lvlJc w:val="left"/>
      <w:pPr>
        <w:ind w:left="3240" w:hanging="360"/>
      </w:pPr>
    </w:lvl>
    <w:lvl w:ilvl="5" w:tplc="A80EA68A" w:tentative="1">
      <w:start w:val="1"/>
      <w:numFmt w:val="lowerRoman"/>
      <w:lvlText w:val="%6."/>
      <w:lvlJc w:val="right"/>
      <w:pPr>
        <w:ind w:left="3960" w:hanging="180"/>
      </w:pPr>
    </w:lvl>
    <w:lvl w:ilvl="6" w:tplc="8968BE54" w:tentative="1">
      <w:start w:val="1"/>
      <w:numFmt w:val="decimal"/>
      <w:lvlText w:val="%7."/>
      <w:lvlJc w:val="left"/>
      <w:pPr>
        <w:ind w:left="4680" w:hanging="360"/>
      </w:pPr>
    </w:lvl>
    <w:lvl w:ilvl="7" w:tplc="1A5465BC" w:tentative="1">
      <w:start w:val="1"/>
      <w:numFmt w:val="lowerLetter"/>
      <w:lvlText w:val="%8."/>
      <w:lvlJc w:val="left"/>
      <w:pPr>
        <w:ind w:left="5400" w:hanging="360"/>
      </w:pPr>
    </w:lvl>
    <w:lvl w:ilvl="8" w:tplc="3F44921A" w:tentative="1">
      <w:start w:val="1"/>
      <w:numFmt w:val="lowerRoman"/>
      <w:lvlText w:val="%9."/>
      <w:lvlJc w:val="right"/>
      <w:pPr>
        <w:ind w:left="6120" w:hanging="180"/>
      </w:pPr>
    </w:lvl>
  </w:abstractNum>
  <w:abstractNum w:abstractNumId="10" w15:restartNumberingAfterBreak="0">
    <w:nsid w:val="4CA77296"/>
    <w:multiLevelType w:val="hybridMultilevel"/>
    <w:tmpl w:val="5E2675C2"/>
    <w:lvl w:ilvl="0" w:tplc="0D3C0E24">
      <w:start w:val="1"/>
      <w:numFmt w:val="bullet"/>
      <w:lvlText w:val=""/>
      <w:lvlJc w:val="left"/>
      <w:pPr>
        <w:ind w:left="720" w:hanging="360"/>
      </w:pPr>
      <w:rPr>
        <w:rFonts w:ascii="Symbol" w:hAnsi="Symbol" w:hint="default"/>
      </w:rPr>
    </w:lvl>
    <w:lvl w:ilvl="1" w:tplc="E362EC6A" w:tentative="1">
      <w:start w:val="1"/>
      <w:numFmt w:val="bullet"/>
      <w:lvlText w:val="o"/>
      <w:lvlJc w:val="left"/>
      <w:pPr>
        <w:ind w:left="1440" w:hanging="360"/>
      </w:pPr>
      <w:rPr>
        <w:rFonts w:ascii="Courier New" w:hAnsi="Courier New" w:cs="Courier New" w:hint="default"/>
      </w:rPr>
    </w:lvl>
    <w:lvl w:ilvl="2" w:tplc="3532427A" w:tentative="1">
      <w:start w:val="1"/>
      <w:numFmt w:val="bullet"/>
      <w:lvlText w:val=""/>
      <w:lvlJc w:val="left"/>
      <w:pPr>
        <w:ind w:left="2160" w:hanging="360"/>
      </w:pPr>
      <w:rPr>
        <w:rFonts w:ascii="Wingdings" w:hAnsi="Wingdings" w:hint="default"/>
      </w:rPr>
    </w:lvl>
    <w:lvl w:ilvl="3" w:tplc="D0583910" w:tentative="1">
      <w:start w:val="1"/>
      <w:numFmt w:val="bullet"/>
      <w:lvlText w:val=""/>
      <w:lvlJc w:val="left"/>
      <w:pPr>
        <w:ind w:left="2880" w:hanging="360"/>
      </w:pPr>
      <w:rPr>
        <w:rFonts w:ascii="Symbol" w:hAnsi="Symbol" w:hint="default"/>
      </w:rPr>
    </w:lvl>
    <w:lvl w:ilvl="4" w:tplc="813433A8" w:tentative="1">
      <w:start w:val="1"/>
      <w:numFmt w:val="bullet"/>
      <w:lvlText w:val="o"/>
      <w:lvlJc w:val="left"/>
      <w:pPr>
        <w:ind w:left="3600" w:hanging="360"/>
      </w:pPr>
      <w:rPr>
        <w:rFonts w:ascii="Courier New" w:hAnsi="Courier New" w:cs="Courier New" w:hint="default"/>
      </w:rPr>
    </w:lvl>
    <w:lvl w:ilvl="5" w:tplc="31C472A0" w:tentative="1">
      <w:start w:val="1"/>
      <w:numFmt w:val="bullet"/>
      <w:lvlText w:val=""/>
      <w:lvlJc w:val="left"/>
      <w:pPr>
        <w:ind w:left="4320" w:hanging="360"/>
      </w:pPr>
      <w:rPr>
        <w:rFonts w:ascii="Wingdings" w:hAnsi="Wingdings" w:hint="default"/>
      </w:rPr>
    </w:lvl>
    <w:lvl w:ilvl="6" w:tplc="E49AAADA" w:tentative="1">
      <w:start w:val="1"/>
      <w:numFmt w:val="bullet"/>
      <w:lvlText w:val=""/>
      <w:lvlJc w:val="left"/>
      <w:pPr>
        <w:ind w:left="5040" w:hanging="360"/>
      </w:pPr>
      <w:rPr>
        <w:rFonts w:ascii="Symbol" w:hAnsi="Symbol" w:hint="default"/>
      </w:rPr>
    </w:lvl>
    <w:lvl w:ilvl="7" w:tplc="F74A7052" w:tentative="1">
      <w:start w:val="1"/>
      <w:numFmt w:val="bullet"/>
      <w:lvlText w:val="o"/>
      <w:lvlJc w:val="left"/>
      <w:pPr>
        <w:ind w:left="5760" w:hanging="360"/>
      </w:pPr>
      <w:rPr>
        <w:rFonts w:ascii="Courier New" w:hAnsi="Courier New" w:cs="Courier New" w:hint="default"/>
      </w:rPr>
    </w:lvl>
    <w:lvl w:ilvl="8" w:tplc="70560C22" w:tentative="1">
      <w:start w:val="1"/>
      <w:numFmt w:val="bullet"/>
      <w:lvlText w:val=""/>
      <w:lvlJc w:val="left"/>
      <w:pPr>
        <w:ind w:left="6480" w:hanging="360"/>
      </w:pPr>
      <w:rPr>
        <w:rFonts w:ascii="Wingdings" w:hAnsi="Wingdings" w:hint="default"/>
      </w:rPr>
    </w:lvl>
  </w:abstractNum>
  <w:abstractNum w:abstractNumId="11" w15:restartNumberingAfterBreak="0">
    <w:nsid w:val="50174D35"/>
    <w:multiLevelType w:val="hybridMultilevel"/>
    <w:tmpl w:val="46C66D28"/>
    <w:lvl w:ilvl="0" w:tplc="BEE88330">
      <w:start w:val="1"/>
      <w:numFmt w:val="bullet"/>
      <w:lvlText w:val="-"/>
      <w:lvlJc w:val="left"/>
      <w:pPr>
        <w:ind w:left="720" w:hanging="360"/>
      </w:pPr>
    </w:lvl>
    <w:lvl w:ilvl="1" w:tplc="3954ADC8" w:tentative="1">
      <w:start w:val="1"/>
      <w:numFmt w:val="bullet"/>
      <w:lvlText w:val="o"/>
      <w:lvlJc w:val="left"/>
      <w:pPr>
        <w:ind w:left="1440" w:hanging="360"/>
      </w:pPr>
      <w:rPr>
        <w:rFonts w:ascii="Courier New" w:hAnsi="Courier New" w:cs="Courier New" w:hint="default"/>
      </w:rPr>
    </w:lvl>
    <w:lvl w:ilvl="2" w:tplc="68003946" w:tentative="1">
      <w:start w:val="1"/>
      <w:numFmt w:val="bullet"/>
      <w:lvlText w:val=""/>
      <w:lvlJc w:val="left"/>
      <w:pPr>
        <w:ind w:left="2160" w:hanging="360"/>
      </w:pPr>
      <w:rPr>
        <w:rFonts w:ascii="Wingdings" w:hAnsi="Wingdings" w:hint="default"/>
      </w:rPr>
    </w:lvl>
    <w:lvl w:ilvl="3" w:tplc="7B5CDE86" w:tentative="1">
      <w:start w:val="1"/>
      <w:numFmt w:val="bullet"/>
      <w:lvlText w:val=""/>
      <w:lvlJc w:val="left"/>
      <w:pPr>
        <w:ind w:left="2880" w:hanging="360"/>
      </w:pPr>
      <w:rPr>
        <w:rFonts w:ascii="Symbol" w:hAnsi="Symbol" w:hint="default"/>
      </w:rPr>
    </w:lvl>
    <w:lvl w:ilvl="4" w:tplc="47CCE114" w:tentative="1">
      <w:start w:val="1"/>
      <w:numFmt w:val="bullet"/>
      <w:lvlText w:val="o"/>
      <w:lvlJc w:val="left"/>
      <w:pPr>
        <w:ind w:left="3600" w:hanging="360"/>
      </w:pPr>
      <w:rPr>
        <w:rFonts w:ascii="Courier New" w:hAnsi="Courier New" w:cs="Courier New" w:hint="default"/>
      </w:rPr>
    </w:lvl>
    <w:lvl w:ilvl="5" w:tplc="76BEE48C" w:tentative="1">
      <w:start w:val="1"/>
      <w:numFmt w:val="bullet"/>
      <w:lvlText w:val=""/>
      <w:lvlJc w:val="left"/>
      <w:pPr>
        <w:ind w:left="4320" w:hanging="360"/>
      </w:pPr>
      <w:rPr>
        <w:rFonts w:ascii="Wingdings" w:hAnsi="Wingdings" w:hint="default"/>
      </w:rPr>
    </w:lvl>
    <w:lvl w:ilvl="6" w:tplc="7894521E" w:tentative="1">
      <w:start w:val="1"/>
      <w:numFmt w:val="bullet"/>
      <w:lvlText w:val=""/>
      <w:lvlJc w:val="left"/>
      <w:pPr>
        <w:ind w:left="5040" w:hanging="360"/>
      </w:pPr>
      <w:rPr>
        <w:rFonts w:ascii="Symbol" w:hAnsi="Symbol" w:hint="default"/>
      </w:rPr>
    </w:lvl>
    <w:lvl w:ilvl="7" w:tplc="E23A45A2" w:tentative="1">
      <w:start w:val="1"/>
      <w:numFmt w:val="bullet"/>
      <w:lvlText w:val="o"/>
      <w:lvlJc w:val="left"/>
      <w:pPr>
        <w:ind w:left="5760" w:hanging="360"/>
      </w:pPr>
      <w:rPr>
        <w:rFonts w:ascii="Courier New" w:hAnsi="Courier New" w:cs="Courier New" w:hint="default"/>
      </w:rPr>
    </w:lvl>
    <w:lvl w:ilvl="8" w:tplc="A75C1582" w:tentative="1">
      <w:start w:val="1"/>
      <w:numFmt w:val="bullet"/>
      <w:lvlText w:val=""/>
      <w:lvlJc w:val="left"/>
      <w:pPr>
        <w:ind w:left="6480" w:hanging="360"/>
      </w:pPr>
      <w:rPr>
        <w:rFonts w:ascii="Wingdings" w:hAnsi="Wingdings" w:hint="default"/>
      </w:rPr>
    </w:lvl>
  </w:abstractNum>
  <w:abstractNum w:abstractNumId="12" w15:restartNumberingAfterBreak="0">
    <w:nsid w:val="50A17708"/>
    <w:multiLevelType w:val="hybridMultilevel"/>
    <w:tmpl w:val="8E18DB12"/>
    <w:lvl w:ilvl="0" w:tplc="ADCCE764">
      <w:start w:val="6"/>
      <w:numFmt w:val="decimal"/>
      <w:lvlText w:val="%1."/>
      <w:lvlJc w:val="left"/>
      <w:pPr>
        <w:ind w:left="360" w:hanging="360"/>
      </w:pPr>
      <w:rPr>
        <w:rFonts w:eastAsia="Times New Roman" w:hint="default"/>
        <w:sz w:val="22"/>
      </w:rPr>
    </w:lvl>
    <w:lvl w:ilvl="1" w:tplc="ACD4B244" w:tentative="1">
      <w:start w:val="1"/>
      <w:numFmt w:val="lowerLetter"/>
      <w:lvlText w:val="%2."/>
      <w:lvlJc w:val="left"/>
      <w:pPr>
        <w:ind w:left="1080" w:hanging="360"/>
      </w:pPr>
    </w:lvl>
    <w:lvl w:ilvl="2" w:tplc="71C075E4" w:tentative="1">
      <w:start w:val="1"/>
      <w:numFmt w:val="lowerRoman"/>
      <w:lvlText w:val="%3."/>
      <w:lvlJc w:val="right"/>
      <w:pPr>
        <w:ind w:left="1800" w:hanging="180"/>
      </w:pPr>
    </w:lvl>
    <w:lvl w:ilvl="3" w:tplc="4E06A918" w:tentative="1">
      <w:start w:val="1"/>
      <w:numFmt w:val="decimal"/>
      <w:lvlText w:val="%4."/>
      <w:lvlJc w:val="left"/>
      <w:pPr>
        <w:ind w:left="2520" w:hanging="360"/>
      </w:pPr>
    </w:lvl>
    <w:lvl w:ilvl="4" w:tplc="9DF64DB8" w:tentative="1">
      <w:start w:val="1"/>
      <w:numFmt w:val="lowerLetter"/>
      <w:lvlText w:val="%5."/>
      <w:lvlJc w:val="left"/>
      <w:pPr>
        <w:ind w:left="3240" w:hanging="360"/>
      </w:pPr>
    </w:lvl>
    <w:lvl w:ilvl="5" w:tplc="FC0E4524" w:tentative="1">
      <w:start w:val="1"/>
      <w:numFmt w:val="lowerRoman"/>
      <w:lvlText w:val="%6."/>
      <w:lvlJc w:val="right"/>
      <w:pPr>
        <w:ind w:left="3960" w:hanging="180"/>
      </w:pPr>
    </w:lvl>
    <w:lvl w:ilvl="6" w:tplc="DE22444E" w:tentative="1">
      <w:start w:val="1"/>
      <w:numFmt w:val="decimal"/>
      <w:lvlText w:val="%7."/>
      <w:lvlJc w:val="left"/>
      <w:pPr>
        <w:ind w:left="4680" w:hanging="360"/>
      </w:pPr>
    </w:lvl>
    <w:lvl w:ilvl="7" w:tplc="D7FED108" w:tentative="1">
      <w:start w:val="1"/>
      <w:numFmt w:val="lowerLetter"/>
      <w:lvlText w:val="%8."/>
      <w:lvlJc w:val="left"/>
      <w:pPr>
        <w:ind w:left="5400" w:hanging="360"/>
      </w:pPr>
    </w:lvl>
    <w:lvl w:ilvl="8" w:tplc="C7D83FA8" w:tentative="1">
      <w:start w:val="1"/>
      <w:numFmt w:val="lowerRoman"/>
      <w:lvlText w:val="%9."/>
      <w:lvlJc w:val="right"/>
      <w:pPr>
        <w:ind w:left="6120" w:hanging="180"/>
      </w:pPr>
    </w:lvl>
  </w:abstractNum>
  <w:abstractNum w:abstractNumId="13" w15:restartNumberingAfterBreak="0">
    <w:nsid w:val="50AD4C28"/>
    <w:multiLevelType w:val="hybridMultilevel"/>
    <w:tmpl w:val="B7B295BC"/>
    <w:lvl w:ilvl="0" w:tplc="1B8E9CEE">
      <w:start w:val="1"/>
      <w:numFmt w:val="decimal"/>
      <w:lvlText w:val="%1."/>
      <w:lvlJc w:val="left"/>
      <w:pPr>
        <w:ind w:left="360" w:hanging="360"/>
      </w:pPr>
      <w:rPr>
        <w:rFonts w:hint="default"/>
      </w:rPr>
    </w:lvl>
    <w:lvl w:ilvl="1" w:tplc="F73C4FF6" w:tentative="1">
      <w:start w:val="1"/>
      <w:numFmt w:val="lowerLetter"/>
      <w:lvlText w:val="%2."/>
      <w:lvlJc w:val="left"/>
      <w:pPr>
        <w:ind w:left="1080" w:hanging="360"/>
      </w:pPr>
    </w:lvl>
    <w:lvl w:ilvl="2" w:tplc="181E942A" w:tentative="1">
      <w:start w:val="1"/>
      <w:numFmt w:val="lowerRoman"/>
      <w:lvlText w:val="%3."/>
      <w:lvlJc w:val="right"/>
      <w:pPr>
        <w:ind w:left="1800" w:hanging="180"/>
      </w:pPr>
    </w:lvl>
    <w:lvl w:ilvl="3" w:tplc="AD484B38" w:tentative="1">
      <w:start w:val="1"/>
      <w:numFmt w:val="decimal"/>
      <w:lvlText w:val="%4."/>
      <w:lvlJc w:val="left"/>
      <w:pPr>
        <w:ind w:left="2520" w:hanging="360"/>
      </w:pPr>
    </w:lvl>
    <w:lvl w:ilvl="4" w:tplc="0834299C" w:tentative="1">
      <w:start w:val="1"/>
      <w:numFmt w:val="lowerLetter"/>
      <w:lvlText w:val="%5."/>
      <w:lvlJc w:val="left"/>
      <w:pPr>
        <w:ind w:left="3240" w:hanging="360"/>
      </w:pPr>
    </w:lvl>
    <w:lvl w:ilvl="5" w:tplc="A80EA68A" w:tentative="1">
      <w:start w:val="1"/>
      <w:numFmt w:val="lowerRoman"/>
      <w:lvlText w:val="%6."/>
      <w:lvlJc w:val="right"/>
      <w:pPr>
        <w:ind w:left="3960" w:hanging="180"/>
      </w:pPr>
    </w:lvl>
    <w:lvl w:ilvl="6" w:tplc="8968BE54" w:tentative="1">
      <w:start w:val="1"/>
      <w:numFmt w:val="decimal"/>
      <w:lvlText w:val="%7."/>
      <w:lvlJc w:val="left"/>
      <w:pPr>
        <w:ind w:left="4680" w:hanging="360"/>
      </w:pPr>
    </w:lvl>
    <w:lvl w:ilvl="7" w:tplc="1A5465BC" w:tentative="1">
      <w:start w:val="1"/>
      <w:numFmt w:val="lowerLetter"/>
      <w:lvlText w:val="%8."/>
      <w:lvlJc w:val="left"/>
      <w:pPr>
        <w:ind w:left="5400" w:hanging="360"/>
      </w:pPr>
    </w:lvl>
    <w:lvl w:ilvl="8" w:tplc="3F44921A" w:tentative="1">
      <w:start w:val="1"/>
      <w:numFmt w:val="lowerRoman"/>
      <w:lvlText w:val="%9."/>
      <w:lvlJc w:val="right"/>
      <w:pPr>
        <w:ind w:left="6120" w:hanging="180"/>
      </w:pPr>
    </w:lvl>
  </w:abstractNum>
  <w:abstractNum w:abstractNumId="1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15:restartNumberingAfterBreak="0">
    <w:nsid w:val="585D4153"/>
    <w:multiLevelType w:val="hybridMultilevel"/>
    <w:tmpl w:val="FD10FC20"/>
    <w:lvl w:ilvl="0" w:tplc="3F503296">
      <w:start w:val="1"/>
      <w:numFmt w:val="decimal"/>
      <w:lvlText w:val="%1."/>
      <w:lvlJc w:val="left"/>
      <w:pPr>
        <w:ind w:left="1920" w:hanging="360"/>
      </w:pPr>
    </w:lvl>
    <w:lvl w:ilvl="1" w:tplc="080E6A86" w:tentative="1">
      <w:start w:val="1"/>
      <w:numFmt w:val="lowerLetter"/>
      <w:lvlText w:val="%2."/>
      <w:lvlJc w:val="left"/>
      <w:pPr>
        <w:ind w:left="2640" w:hanging="360"/>
      </w:pPr>
    </w:lvl>
    <w:lvl w:ilvl="2" w:tplc="079090E2" w:tentative="1">
      <w:start w:val="1"/>
      <w:numFmt w:val="lowerRoman"/>
      <w:lvlText w:val="%3."/>
      <w:lvlJc w:val="right"/>
      <w:pPr>
        <w:ind w:left="3360" w:hanging="180"/>
      </w:pPr>
    </w:lvl>
    <w:lvl w:ilvl="3" w:tplc="D82237E2" w:tentative="1">
      <w:start w:val="1"/>
      <w:numFmt w:val="decimal"/>
      <w:lvlText w:val="%4."/>
      <w:lvlJc w:val="left"/>
      <w:pPr>
        <w:ind w:left="4080" w:hanging="360"/>
      </w:pPr>
    </w:lvl>
    <w:lvl w:ilvl="4" w:tplc="2D405CE8" w:tentative="1">
      <w:start w:val="1"/>
      <w:numFmt w:val="lowerLetter"/>
      <w:lvlText w:val="%5."/>
      <w:lvlJc w:val="left"/>
      <w:pPr>
        <w:ind w:left="4800" w:hanging="360"/>
      </w:pPr>
    </w:lvl>
    <w:lvl w:ilvl="5" w:tplc="C3041BD4" w:tentative="1">
      <w:start w:val="1"/>
      <w:numFmt w:val="lowerRoman"/>
      <w:lvlText w:val="%6."/>
      <w:lvlJc w:val="right"/>
      <w:pPr>
        <w:ind w:left="5520" w:hanging="180"/>
      </w:pPr>
    </w:lvl>
    <w:lvl w:ilvl="6" w:tplc="F802EA96" w:tentative="1">
      <w:start w:val="1"/>
      <w:numFmt w:val="decimal"/>
      <w:lvlText w:val="%7."/>
      <w:lvlJc w:val="left"/>
      <w:pPr>
        <w:ind w:left="6240" w:hanging="360"/>
      </w:pPr>
    </w:lvl>
    <w:lvl w:ilvl="7" w:tplc="3E60649E" w:tentative="1">
      <w:start w:val="1"/>
      <w:numFmt w:val="lowerLetter"/>
      <w:lvlText w:val="%8."/>
      <w:lvlJc w:val="left"/>
      <w:pPr>
        <w:ind w:left="6960" w:hanging="360"/>
      </w:pPr>
    </w:lvl>
    <w:lvl w:ilvl="8" w:tplc="60CCDAF6" w:tentative="1">
      <w:start w:val="1"/>
      <w:numFmt w:val="lowerRoman"/>
      <w:lvlText w:val="%9."/>
      <w:lvlJc w:val="right"/>
      <w:pPr>
        <w:ind w:left="7680" w:hanging="180"/>
      </w:pPr>
    </w:lvl>
  </w:abstractNum>
  <w:abstractNum w:abstractNumId="16" w15:restartNumberingAfterBreak="0">
    <w:nsid w:val="61BC2E0E"/>
    <w:multiLevelType w:val="hybridMultilevel"/>
    <w:tmpl w:val="34842354"/>
    <w:lvl w:ilvl="0" w:tplc="A8D2FF28">
      <w:start w:val="1"/>
      <w:numFmt w:val="bullet"/>
      <w:lvlText w:val=""/>
      <w:lvlJc w:val="left"/>
      <w:pPr>
        <w:ind w:left="720" w:hanging="360"/>
      </w:pPr>
      <w:rPr>
        <w:rFonts w:ascii="Symbol" w:hAnsi="Symbol" w:hint="default"/>
      </w:rPr>
    </w:lvl>
    <w:lvl w:ilvl="1" w:tplc="42980D4A">
      <w:start w:val="1"/>
      <w:numFmt w:val="bullet"/>
      <w:lvlText w:val="o"/>
      <w:lvlJc w:val="left"/>
      <w:pPr>
        <w:ind w:left="1440" w:hanging="360"/>
      </w:pPr>
      <w:rPr>
        <w:rFonts w:ascii="Courier New" w:hAnsi="Courier New" w:cs="Courier New" w:hint="default"/>
      </w:rPr>
    </w:lvl>
    <w:lvl w:ilvl="2" w:tplc="10E8E6A2" w:tentative="1">
      <w:start w:val="1"/>
      <w:numFmt w:val="bullet"/>
      <w:lvlText w:val=""/>
      <w:lvlJc w:val="left"/>
      <w:pPr>
        <w:ind w:left="2160" w:hanging="360"/>
      </w:pPr>
      <w:rPr>
        <w:rFonts w:ascii="Wingdings" w:hAnsi="Wingdings" w:hint="default"/>
      </w:rPr>
    </w:lvl>
    <w:lvl w:ilvl="3" w:tplc="6402097E" w:tentative="1">
      <w:start w:val="1"/>
      <w:numFmt w:val="bullet"/>
      <w:lvlText w:val=""/>
      <w:lvlJc w:val="left"/>
      <w:pPr>
        <w:ind w:left="2880" w:hanging="360"/>
      </w:pPr>
      <w:rPr>
        <w:rFonts w:ascii="Symbol" w:hAnsi="Symbol" w:hint="default"/>
      </w:rPr>
    </w:lvl>
    <w:lvl w:ilvl="4" w:tplc="94AE6F56" w:tentative="1">
      <w:start w:val="1"/>
      <w:numFmt w:val="bullet"/>
      <w:lvlText w:val="o"/>
      <w:lvlJc w:val="left"/>
      <w:pPr>
        <w:ind w:left="3600" w:hanging="360"/>
      </w:pPr>
      <w:rPr>
        <w:rFonts w:ascii="Courier New" w:hAnsi="Courier New" w:cs="Courier New" w:hint="default"/>
      </w:rPr>
    </w:lvl>
    <w:lvl w:ilvl="5" w:tplc="CC1842B4" w:tentative="1">
      <w:start w:val="1"/>
      <w:numFmt w:val="bullet"/>
      <w:lvlText w:val=""/>
      <w:lvlJc w:val="left"/>
      <w:pPr>
        <w:ind w:left="4320" w:hanging="360"/>
      </w:pPr>
      <w:rPr>
        <w:rFonts w:ascii="Wingdings" w:hAnsi="Wingdings" w:hint="default"/>
      </w:rPr>
    </w:lvl>
    <w:lvl w:ilvl="6" w:tplc="867CDCD8" w:tentative="1">
      <w:start w:val="1"/>
      <w:numFmt w:val="bullet"/>
      <w:lvlText w:val=""/>
      <w:lvlJc w:val="left"/>
      <w:pPr>
        <w:ind w:left="5040" w:hanging="360"/>
      </w:pPr>
      <w:rPr>
        <w:rFonts w:ascii="Symbol" w:hAnsi="Symbol" w:hint="default"/>
      </w:rPr>
    </w:lvl>
    <w:lvl w:ilvl="7" w:tplc="CB32FA1C" w:tentative="1">
      <w:start w:val="1"/>
      <w:numFmt w:val="bullet"/>
      <w:lvlText w:val="o"/>
      <w:lvlJc w:val="left"/>
      <w:pPr>
        <w:ind w:left="5760" w:hanging="360"/>
      </w:pPr>
      <w:rPr>
        <w:rFonts w:ascii="Courier New" w:hAnsi="Courier New" w:cs="Courier New" w:hint="default"/>
      </w:rPr>
    </w:lvl>
    <w:lvl w:ilvl="8" w:tplc="C04EECE6" w:tentative="1">
      <w:start w:val="1"/>
      <w:numFmt w:val="bullet"/>
      <w:lvlText w:val=""/>
      <w:lvlJc w:val="left"/>
      <w:pPr>
        <w:ind w:left="6480" w:hanging="360"/>
      </w:pPr>
      <w:rPr>
        <w:rFonts w:ascii="Wingdings" w:hAnsi="Wingdings" w:hint="default"/>
      </w:rPr>
    </w:lvl>
  </w:abstractNum>
  <w:abstractNum w:abstractNumId="17"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B2452"/>
    <w:multiLevelType w:val="hybridMultilevel"/>
    <w:tmpl w:val="3DEE25B4"/>
    <w:lvl w:ilvl="0" w:tplc="FFFFFFFF">
      <w:start w:val="1"/>
      <w:numFmt w:val="bullet"/>
      <w:lvlText w:val="-"/>
      <w:lvlJc w:val="left"/>
      <w:pPr>
        <w:ind w:left="360" w:hanging="360"/>
      </w:pPr>
      <w:rPr>
        <w:rFonts w:hint="default"/>
      </w:rPr>
    </w:lvl>
    <w:lvl w:ilvl="1" w:tplc="E2CC46F2" w:tentative="1">
      <w:start w:val="1"/>
      <w:numFmt w:val="bullet"/>
      <w:lvlText w:val="o"/>
      <w:lvlJc w:val="left"/>
      <w:pPr>
        <w:ind w:left="1440" w:hanging="360"/>
      </w:pPr>
      <w:rPr>
        <w:rFonts w:ascii="Courier New" w:hAnsi="Courier New" w:cs="Courier New" w:hint="default"/>
      </w:rPr>
    </w:lvl>
    <w:lvl w:ilvl="2" w:tplc="316A3A46" w:tentative="1">
      <w:start w:val="1"/>
      <w:numFmt w:val="bullet"/>
      <w:lvlText w:val=""/>
      <w:lvlJc w:val="left"/>
      <w:pPr>
        <w:ind w:left="2160" w:hanging="360"/>
      </w:pPr>
      <w:rPr>
        <w:rFonts w:ascii="Wingdings" w:hAnsi="Wingdings" w:hint="default"/>
      </w:rPr>
    </w:lvl>
    <w:lvl w:ilvl="3" w:tplc="10E22BAA" w:tentative="1">
      <w:start w:val="1"/>
      <w:numFmt w:val="bullet"/>
      <w:lvlText w:val=""/>
      <w:lvlJc w:val="left"/>
      <w:pPr>
        <w:ind w:left="2880" w:hanging="360"/>
      </w:pPr>
      <w:rPr>
        <w:rFonts w:ascii="Symbol" w:hAnsi="Symbol" w:hint="default"/>
      </w:rPr>
    </w:lvl>
    <w:lvl w:ilvl="4" w:tplc="778CD6D8" w:tentative="1">
      <w:start w:val="1"/>
      <w:numFmt w:val="bullet"/>
      <w:lvlText w:val="o"/>
      <w:lvlJc w:val="left"/>
      <w:pPr>
        <w:ind w:left="3600" w:hanging="360"/>
      </w:pPr>
      <w:rPr>
        <w:rFonts w:ascii="Courier New" w:hAnsi="Courier New" w:cs="Courier New" w:hint="default"/>
      </w:rPr>
    </w:lvl>
    <w:lvl w:ilvl="5" w:tplc="D6E23F18" w:tentative="1">
      <w:start w:val="1"/>
      <w:numFmt w:val="bullet"/>
      <w:lvlText w:val=""/>
      <w:lvlJc w:val="left"/>
      <w:pPr>
        <w:ind w:left="4320" w:hanging="360"/>
      </w:pPr>
      <w:rPr>
        <w:rFonts w:ascii="Wingdings" w:hAnsi="Wingdings" w:hint="default"/>
      </w:rPr>
    </w:lvl>
    <w:lvl w:ilvl="6" w:tplc="FB3852B4" w:tentative="1">
      <w:start w:val="1"/>
      <w:numFmt w:val="bullet"/>
      <w:lvlText w:val=""/>
      <w:lvlJc w:val="left"/>
      <w:pPr>
        <w:ind w:left="5040" w:hanging="360"/>
      </w:pPr>
      <w:rPr>
        <w:rFonts w:ascii="Symbol" w:hAnsi="Symbol" w:hint="default"/>
      </w:rPr>
    </w:lvl>
    <w:lvl w:ilvl="7" w:tplc="49FA64FA" w:tentative="1">
      <w:start w:val="1"/>
      <w:numFmt w:val="bullet"/>
      <w:lvlText w:val="o"/>
      <w:lvlJc w:val="left"/>
      <w:pPr>
        <w:ind w:left="5760" w:hanging="360"/>
      </w:pPr>
      <w:rPr>
        <w:rFonts w:ascii="Courier New" w:hAnsi="Courier New" w:cs="Courier New" w:hint="default"/>
      </w:rPr>
    </w:lvl>
    <w:lvl w:ilvl="8" w:tplc="61A0A1A0" w:tentative="1">
      <w:start w:val="1"/>
      <w:numFmt w:val="bullet"/>
      <w:lvlText w:val=""/>
      <w:lvlJc w:val="left"/>
      <w:pPr>
        <w:ind w:left="6480" w:hanging="360"/>
      </w:pPr>
      <w:rPr>
        <w:rFonts w:ascii="Wingdings" w:hAnsi="Wingdings" w:hint="default"/>
      </w:rPr>
    </w:lvl>
  </w:abstractNum>
  <w:abstractNum w:abstractNumId="19" w15:restartNumberingAfterBreak="0">
    <w:nsid w:val="6F9337D0"/>
    <w:multiLevelType w:val="hybridMultilevel"/>
    <w:tmpl w:val="B6C885E6"/>
    <w:lvl w:ilvl="0" w:tplc="B5B8023C">
      <w:start w:val="1"/>
      <w:numFmt w:val="bullet"/>
      <w:lvlText w:val=""/>
      <w:lvlJc w:val="left"/>
      <w:pPr>
        <w:tabs>
          <w:tab w:val="num" w:pos="720"/>
        </w:tabs>
        <w:ind w:left="720" w:hanging="360"/>
      </w:pPr>
      <w:rPr>
        <w:rFonts w:ascii="Symbol" w:hAnsi="Symbol" w:hint="default"/>
      </w:rPr>
    </w:lvl>
    <w:lvl w:ilvl="1" w:tplc="07E6859A" w:tentative="1">
      <w:start w:val="1"/>
      <w:numFmt w:val="bullet"/>
      <w:lvlText w:val="o"/>
      <w:lvlJc w:val="left"/>
      <w:pPr>
        <w:tabs>
          <w:tab w:val="num" w:pos="1440"/>
        </w:tabs>
        <w:ind w:left="1440" w:hanging="360"/>
      </w:pPr>
      <w:rPr>
        <w:rFonts w:ascii="Courier New" w:hAnsi="Courier New" w:cs="Courier New" w:hint="default"/>
      </w:rPr>
    </w:lvl>
    <w:lvl w:ilvl="2" w:tplc="E940E140" w:tentative="1">
      <w:start w:val="1"/>
      <w:numFmt w:val="bullet"/>
      <w:lvlText w:val=""/>
      <w:lvlJc w:val="left"/>
      <w:pPr>
        <w:tabs>
          <w:tab w:val="num" w:pos="2160"/>
        </w:tabs>
        <w:ind w:left="2160" w:hanging="360"/>
      </w:pPr>
      <w:rPr>
        <w:rFonts w:ascii="Wingdings" w:hAnsi="Wingdings" w:hint="default"/>
      </w:rPr>
    </w:lvl>
    <w:lvl w:ilvl="3" w:tplc="D9F890BC" w:tentative="1">
      <w:start w:val="1"/>
      <w:numFmt w:val="bullet"/>
      <w:lvlText w:val=""/>
      <w:lvlJc w:val="left"/>
      <w:pPr>
        <w:tabs>
          <w:tab w:val="num" w:pos="2880"/>
        </w:tabs>
        <w:ind w:left="2880" w:hanging="360"/>
      </w:pPr>
      <w:rPr>
        <w:rFonts w:ascii="Symbol" w:hAnsi="Symbol" w:hint="default"/>
      </w:rPr>
    </w:lvl>
    <w:lvl w:ilvl="4" w:tplc="FA2CEDAC" w:tentative="1">
      <w:start w:val="1"/>
      <w:numFmt w:val="bullet"/>
      <w:lvlText w:val="o"/>
      <w:lvlJc w:val="left"/>
      <w:pPr>
        <w:tabs>
          <w:tab w:val="num" w:pos="3600"/>
        </w:tabs>
        <w:ind w:left="3600" w:hanging="360"/>
      </w:pPr>
      <w:rPr>
        <w:rFonts w:ascii="Courier New" w:hAnsi="Courier New" w:cs="Courier New" w:hint="default"/>
      </w:rPr>
    </w:lvl>
    <w:lvl w:ilvl="5" w:tplc="6DB09A36" w:tentative="1">
      <w:start w:val="1"/>
      <w:numFmt w:val="bullet"/>
      <w:lvlText w:val=""/>
      <w:lvlJc w:val="left"/>
      <w:pPr>
        <w:tabs>
          <w:tab w:val="num" w:pos="4320"/>
        </w:tabs>
        <w:ind w:left="4320" w:hanging="360"/>
      </w:pPr>
      <w:rPr>
        <w:rFonts w:ascii="Wingdings" w:hAnsi="Wingdings" w:hint="default"/>
      </w:rPr>
    </w:lvl>
    <w:lvl w:ilvl="6" w:tplc="71D0D106" w:tentative="1">
      <w:start w:val="1"/>
      <w:numFmt w:val="bullet"/>
      <w:lvlText w:val=""/>
      <w:lvlJc w:val="left"/>
      <w:pPr>
        <w:tabs>
          <w:tab w:val="num" w:pos="5040"/>
        </w:tabs>
        <w:ind w:left="5040" w:hanging="360"/>
      </w:pPr>
      <w:rPr>
        <w:rFonts w:ascii="Symbol" w:hAnsi="Symbol" w:hint="default"/>
      </w:rPr>
    </w:lvl>
    <w:lvl w:ilvl="7" w:tplc="51A45982" w:tentative="1">
      <w:start w:val="1"/>
      <w:numFmt w:val="bullet"/>
      <w:lvlText w:val="o"/>
      <w:lvlJc w:val="left"/>
      <w:pPr>
        <w:tabs>
          <w:tab w:val="num" w:pos="5760"/>
        </w:tabs>
        <w:ind w:left="5760" w:hanging="360"/>
      </w:pPr>
      <w:rPr>
        <w:rFonts w:ascii="Courier New" w:hAnsi="Courier New" w:cs="Courier New" w:hint="default"/>
      </w:rPr>
    </w:lvl>
    <w:lvl w:ilvl="8" w:tplc="55C8501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242BBB"/>
    <w:multiLevelType w:val="hybridMultilevel"/>
    <w:tmpl w:val="111E2EC4"/>
    <w:lvl w:ilvl="0" w:tplc="BEEABC58">
      <w:start w:val="1"/>
      <w:numFmt w:val="bullet"/>
      <w:lvlText w:val=""/>
      <w:lvlJc w:val="left"/>
      <w:pPr>
        <w:ind w:left="720" w:hanging="360"/>
      </w:pPr>
      <w:rPr>
        <w:rFonts w:ascii="Symbol" w:hAnsi="Symbol" w:hint="default"/>
      </w:rPr>
    </w:lvl>
    <w:lvl w:ilvl="1" w:tplc="2FB0DE06" w:tentative="1">
      <w:start w:val="1"/>
      <w:numFmt w:val="bullet"/>
      <w:lvlText w:val="o"/>
      <w:lvlJc w:val="left"/>
      <w:pPr>
        <w:ind w:left="1440" w:hanging="360"/>
      </w:pPr>
      <w:rPr>
        <w:rFonts w:ascii="Courier New" w:hAnsi="Courier New" w:cs="Courier New" w:hint="default"/>
      </w:rPr>
    </w:lvl>
    <w:lvl w:ilvl="2" w:tplc="06BA7D0A" w:tentative="1">
      <w:start w:val="1"/>
      <w:numFmt w:val="bullet"/>
      <w:lvlText w:val=""/>
      <w:lvlJc w:val="left"/>
      <w:pPr>
        <w:ind w:left="2160" w:hanging="360"/>
      </w:pPr>
      <w:rPr>
        <w:rFonts w:ascii="Wingdings" w:hAnsi="Wingdings" w:hint="default"/>
      </w:rPr>
    </w:lvl>
    <w:lvl w:ilvl="3" w:tplc="886AE0A4" w:tentative="1">
      <w:start w:val="1"/>
      <w:numFmt w:val="bullet"/>
      <w:lvlText w:val=""/>
      <w:lvlJc w:val="left"/>
      <w:pPr>
        <w:ind w:left="2880" w:hanging="360"/>
      </w:pPr>
      <w:rPr>
        <w:rFonts w:ascii="Symbol" w:hAnsi="Symbol" w:hint="default"/>
      </w:rPr>
    </w:lvl>
    <w:lvl w:ilvl="4" w:tplc="9FBC60AC" w:tentative="1">
      <w:start w:val="1"/>
      <w:numFmt w:val="bullet"/>
      <w:lvlText w:val="o"/>
      <w:lvlJc w:val="left"/>
      <w:pPr>
        <w:ind w:left="3600" w:hanging="360"/>
      </w:pPr>
      <w:rPr>
        <w:rFonts w:ascii="Courier New" w:hAnsi="Courier New" w:cs="Courier New" w:hint="default"/>
      </w:rPr>
    </w:lvl>
    <w:lvl w:ilvl="5" w:tplc="33FA8234" w:tentative="1">
      <w:start w:val="1"/>
      <w:numFmt w:val="bullet"/>
      <w:lvlText w:val=""/>
      <w:lvlJc w:val="left"/>
      <w:pPr>
        <w:ind w:left="4320" w:hanging="360"/>
      </w:pPr>
      <w:rPr>
        <w:rFonts w:ascii="Wingdings" w:hAnsi="Wingdings" w:hint="default"/>
      </w:rPr>
    </w:lvl>
    <w:lvl w:ilvl="6" w:tplc="8730A660" w:tentative="1">
      <w:start w:val="1"/>
      <w:numFmt w:val="bullet"/>
      <w:lvlText w:val=""/>
      <w:lvlJc w:val="left"/>
      <w:pPr>
        <w:ind w:left="5040" w:hanging="360"/>
      </w:pPr>
      <w:rPr>
        <w:rFonts w:ascii="Symbol" w:hAnsi="Symbol" w:hint="default"/>
      </w:rPr>
    </w:lvl>
    <w:lvl w:ilvl="7" w:tplc="1BDE6BD2" w:tentative="1">
      <w:start w:val="1"/>
      <w:numFmt w:val="bullet"/>
      <w:lvlText w:val="o"/>
      <w:lvlJc w:val="left"/>
      <w:pPr>
        <w:ind w:left="5760" w:hanging="360"/>
      </w:pPr>
      <w:rPr>
        <w:rFonts w:ascii="Courier New" w:hAnsi="Courier New" w:cs="Courier New" w:hint="default"/>
      </w:rPr>
    </w:lvl>
    <w:lvl w:ilvl="8" w:tplc="B27265CC" w:tentative="1">
      <w:start w:val="1"/>
      <w:numFmt w:val="bullet"/>
      <w:lvlText w:val=""/>
      <w:lvlJc w:val="left"/>
      <w:pPr>
        <w:ind w:left="6480" w:hanging="360"/>
      </w:pPr>
      <w:rPr>
        <w:rFonts w:ascii="Wingdings" w:hAnsi="Wingdings" w:hint="default"/>
      </w:rPr>
    </w:lvl>
  </w:abstractNum>
  <w:abstractNum w:abstractNumId="21" w15:restartNumberingAfterBreak="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15:restartNumberingAfterBreak="0">
    <w:nsid w:val="7C74311D"/>
    <w:multiLevelType w:val="hybridMultilevel"/>
    <w:tmpl w:val="79DC885C"/>
    <w:lvl w:ilvl="0" w:tplc="7EFACF0C">
      <w:numFmt w:val="bullet"/>
      <w:lvlText w:val="•"/>
      <w:lvlJc w:val="left"/>
      <w:pPr>
        <w:ind w:left="720" w:hanging="360"/>
      </w:pPr>
      <w:rPr>
        <w:rFonts w:ascii="Verdana" w:eastAsia="Verdana" w:hAnsi="Verdana" w:cs="Verdana" w:hint="default"/>
      </w:rPr>
    </w:lvl>
    <w:lvl w:ilvl="1" w:tplc="AEA43EFA" w:tentative="1">
      <w:start w:val="1"/>
      <w:numFmt w:val="bullet"/>
      <w:lvlText w:val="o"/>
      <w:lvlJc w:val="left"/>
      <w:pPr>
        <w:ind w:left="1440" w:hanging="360"/>
      </w:pPr>
      <w:rPr>
        <w:rFonts w:ascii="Courier New" w:hAnsi="Courier New" w:cs="Courier New" w:hint="default"/>
      </w:rPr>
    </w:lvl>
    <w:lvl w:ilvl="2" w:tplc="4810FD4E" w:tentative="1">
      <w:start w:val="1"/>
      <w:numFmt w:val="bullet"/>
      <w:lvlText w:val=""/>
      <w:lvlJc w:val="left"/>
      <w:pPr>
        <w:ind w:left="2160" w:hanging="360"/>
      </w:pPr>
      <w:rPr>
        <w:rFonts w:ascii="Wingdings" w:hAnsi="Wingdings" w:hint="default"/>
      </w:rPr>
    </w:lvl>
    <w:lvl w:ilvl="3" w:tplc="44B0A538" w:tentative="1">
      <w:start w:val="1"/>
      <w:numFmt w:val="bullet"/>
      <w:lvlText w:val=""/>
      <w:lvlJc w:val="left"/>
      <w:pPr>
        <w:ind w:left="2880" w:hanging="360"/>
      </w:pPr>
      <w:rPr>
        <w:rFonts w:ascii="Symbol" w:hAnsi="Symbol" w:hint="default"/>
      </w:rPr>
    </w:lvl>
    <w:lvl w:ilvl="4" w:tplc="F10854D8" w:tentative="1">
      <w:start w:val="1"/>
      <w:numFmt w:val="bullet"/>
      <w:lvlText w:val="o"/>
      <w:lvlJc w:val="left"/>
      <w:pPr>
        <w:ind w:left="3600" w:hanging="360"/>
      </w:pPr>
      <w:rPr>
        <w:rFonts w:ascii="Courier New" w:hAnsi="Courier New" w:cs="Courier New" w:hint="default"/>
      </w:rPr>
    </w:lvl>
    <w:lvl w:ilvl="5" w:tplc="6450C4B2" w:tentative="1">
      <w:start w:val="1"/>
      <w:numFmt w:val="bullet"/>
      <w:lvlText w:val=""/>
      <w:lvlJc w:val="left"/>
      <w:pPr>
        <w:ind w:left="4320" w:hanging="360"/>
      </w:pPr>
      <w:rPr>
        <w:rFonts w:ascii="Wingdings" w:hAnsi="Wingdings" w:hint="default"/>
      </w:rPr>
    </w:lvl>
    <w:lvl w:ilvl="6" w:tplc="5FF48EF6" w:tentative="1">
      <w:start w:val="1"/>
      <w:numFmt w:val="bullet"/>
      <w:lvlText w:val=""/>
      <w:lvlJc w:val="left"/>
      <w:pPr>
        <w:ind w:left="5040" w:hanging="360"/>
      </w:pPr>
      <w:rPr>
        <w:rFonts w:ascii="Symbol" w:hAnsi="Symbol" w:hint="default"/>
      </w:rPr>
    </w:lvl>
    <w:lvl w:ilvl="7" w:tplc="F0EE7530" w:tentative="1">
      <w:start w:val="1"/>
      <w:numFmt w:val="bullet"/>
      <w:lvlText w:val="o"/>
      <w:lvlJc w:val="left"/>
      <w:pPr>
        <w:ind w:left="5760" w:hanging="360"/>
      </w:pPr>
      <w:rPr>
        <w:rFonts w:ascii="Courier New" w:hAnsi="Courier New" w:cs="Courier New" w:hint="default"/>
      </w:rPr>
    </w:lvl>
    <w:lvl w:ilvl="8" w:tplc="557A9678" w:tentative="1">
      <w:start w:val="1"/>
      <w:numFmt w:val="bullet"/>
      <w:lvlText w:val=""/>
      <w:lvlJc w:val="left"/>
      <w:pPr>
        <w:ind w:left="6480" w:hanging="360"/>
      </w:pPr>
      <w:rPr>
        <w:rFonts w:ascii="Wingdings" w:hAnsi="Wingdings" w:hint="default"/>
      </w:rPr>
    </w:lvl>
  </w:abstractNum>
  <w:abstractNum w:abstractNumId="23" w15:restartNumberingAfterBreak="0">
    <w:nsid w:val="7E5E3C06"/>
    <w:multiLevelType w:val="hybridMultilevel"/>
    <w:tmpl w:val="E1C62AD0"/>
    <w:lvl w:ilvl="0" w:tplc="BD085CF0">
      <w:start w:val="1"/>
      <w:numFmt w:val="bullet"/>
      <w:lvlText w:val=""/>
      <w:lvlJc w:val="left"/>
      <w:pPr>
        <w:ind w:left="360" w:hanging="360"/>
      </w:pPr>
      <w:rPr>
        <w:rFonts w:ascii="Symbol" w:hAnsi="Symbol" w:hint="default"/>
      </w:rPr>
    </w:lvl>
    <w:lvl w:ilvl="1" w:tplc="E2CC46F2" w:tentative="1">
      <w:start w:val="1"/>
      <w:numFmt w:val="bullet"/>
      <w:lvlText w:val="o"/>
      <w:lvlJc w:val="left"/>
      <w:pPr>
        <w:ind w:left="1440" w:hanging="360"/>
      </w:pPr>
      <w:rPr>
        <w:rFonts w:ascii="Courier New" w:hAnsi="Courier New" w:cs="Courier New" w:hint="default"/>
      </w:rPr>
    </w:lvl>
    <w:lvl w:ilvl="2" w:tplc="316A3A46" w:tentative="1">
      <w:start w:val="1"/>
      <w:numFmt w:val="bullet"/>
      <w:lvlText w:val=""/>
      <w:lvlJc w:val="left"/>
      <w:pPr>
        <w:ind w:left="2160" w:hanging="360"/>
      </w:pPr>
      <w:rPr>
        <w:rFonts w:ascii="Wingdings" w:hAnsi="Wingdings" w:hint="default"/>
      </w:rPr>
    </w:lvl>
    <w:lvl w:ilvl="3" w:tplc="10E22BAA" w:tentative="1">
      <w:start w:val="1"/>
      <w:numFmt w:val="bullet"/>
      <w:lvlText w:val=""/>
      <w:lvlJc w:val="left"/>
      <w:pPr>
        <w:ind w:left="2880" w:hanging="360"/>
      </w:pPr>
      <w:rPr>
        <w:rFonts w:ascii="Symbol" w:hAnsi="Symbol" w:hint="default"/>
      </w:rPr>
    </w:lvl>
    <w:lvl w:ilvl="4" w:tplc="778CD6D8" w:tentative="1">
      <w:start w:val="1"/>
      <w:numFmt w:val="bullet"/>
      <w:lvlText w:val="o"/>
      <w:lvlJc w:val="left"/>
      <w:pPr>
        <w:ind w:left="3600" w:hanging="360"/>
      </w:pPr>
      <w:rPr>
        <w:rFonts w:ascii="Courier New" w:hAnsi="Courier New" w:cs="Courier New" w:hint="default"/>
      </w:rPr>
    </w:lvl>
    <w:lvl w:ilvl="5" w:tplc="D6E23F18" w:tentative="1">
      <w:start w:val="1"/>
      <w:numFmt w:val="bullet"/>
      <w:lvlText w:val=""/>
      <w:lvlJc w:val="left"/>
      <w:pPr>
        <w:ind w:left="4320" w:hanging="360"/>
      </w:pPr>
      <w:rPr>
        <w:rFonts w:ascii="Wingdings" w:hAnsi="Wingdings" w:hint="default"/>
      </w:rPr>
    </w:lvl>
    <w:lvl w:ilvl="6" w:tplc="FB3852B4" w:tentative="1">
      <w:start w:val="1"/>
      <w:numFmt w:val="bullet"/>
      <w:lvlText w:val=""/>
      <w:lvlJc w:val="left"/>
      <w:pPr>
        <w:ind w:left="5040" w:hanging="360"/>
      </w:pPr>
      <w:rPr>
        <w:rFonts w:ascii="Symbol" w:hAnsi="Symbol" w:hint="default"/>
      </w:rPr>
    </w:lvl>
    <w:lvl w:ilvl="7" w:tplc="49FA64FA" w:tentative="1">
      <w:start w:val="1"/>
      <w:numFmt w:val="bullet"/>
      <w:lvlText w:val="o"/>
      <w:lvlJc w:val="left"/>
      <w:pPr>
        <w:ind w:left="5760" w:hanging="360"/>
      </w:pPr>
      <w:rPr>
        <w:rFonts w:ascii="Courier New" w:hAnsi="Courier New" w:cs="Courier New" w:hint="default"/>
      </w:rPr>
    </w:lvl>
    <w:lvl w:ilvl="8" w:tplc="61A0A1A0"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3"/>
  </w:num>
  <w:num w:numId="4">
    <w:abstractNumId w:val="15"/>
  </w:num>
  <w:num w:numId="5">
    <w:abstractNumId w:val="0"/>
  </w:num>
  <w:num w:numId="6">
    <w:abstractNumId w:val="2"/>
  </w:num>
  <w:num w:numId="7">
    <w:abstractNumId w:val="10"/>
  </w:num>
  <w:num w:numId="8">
    <w:abstractNumId w:val="7"/>
  </w:num>
  <w:num w:numId="9">
    <w:abstractNumId w:val="9"/>
  </w:num>
  <w:num w:numId="10">
    <w:abstractNumId w:val="6"/>
  </w:num>
  <w:num w:numId="11">
    <w:abstractNumId w:val="3"/>
  </w:num>
  <w:num w:numId="12">
    <w:abstractNumId w:val="17"/>
  </w:num>
  <w:num w:numId="13">
    <w:abstractNumId w:val="14"/>
  </w:num>
  <w:num w:numId="14">
    <w:abstractNumId w:val="22"/>
  </w:num>
  <w:num w:numId="15">
    <w:abstractNumId w:val="5"/>
  </w:num>
  <w:num w:numId="16">
    <w:abstractNumId w:val="20"/>
  </w:num>
  <w:num w:numId="17">
    <w:abstractNumId w:val="16"/>
  </w:num>
  <w:num w:numId="18">
    <w:abstractNumId w:val="1"/>
  </w:num>
  <w:num w:numId="19">
    <w:abstractNumId w:val="4"/>
  </w:num>
  <w:num w:numId="20">
    <w:abstractNumId w:val="21"/>
  </w:num>
  <w:num w:numId="21">
    <w:abstractNumId w:val="18"/>
  </w:num>
  <w:num w:numId="22">
    <w:abstractNumId w:val="8"/>
  </w:num>
  <w:num w:numId="23">
    <w:abstractNumId w:val="13"/>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110B"/>
    <w:rsid w:val="00006A96"/>
    <w:rsid w:val="0001656C"/>
    <w:rsid w:val="00017456"/>
    <w:rsid w:val="000212B0"/>
    <w:rsid w:val="000213DF"/>
    <w:rsid w:val="000313F8"/>
    <w:rsid w:val="0003452F"/>
    <w:rsid w:val="00047E63"/>
    <w:rsid w:val="000535F4"/>
    <w:rsid w:val="0005482B"/>
    <w:rsid w:val="00063241"/>
    <w:rsid w:val="000634F3"/>
    <w:rsid w:val="00064280"/>
    <w:rsid w:val="00064901"/>
    <w:rsid w:val="000651E4"/>
    <w:rsid w:val="00072DF5"/>
    <w:rsid w:val="000730B9"/>
    <w:rsid w:val="00083A67"/>
    <w:rsid w:val="00084AA2"/>
    <w:rsid w:val="00097D6E"/>
    <w:rsid w:val="000A0F24"/>
    <w:rsid w:val="000A25AD"/>
    <w:rsid w:val="000A2D03"/>
    <w:rsid w:val="000B2042"/>
    <w:rsid w:val="000B5996"/>
    <w:rsid w:val="000B666A"/>
    <w:rsid w:val="000C55EC"/>
    <w:rsid w:val="000C69D8"/>
    <w:rsid w:val="000D2FA4"/>
    <w:rsid w:val="000D4AEE"/>
    <w:rsid w:val="000D688C"/>
    <w:rsid w:val="000D77EC"/>
    <w:rsid w:val="000E0E78"/>
    <w:rsid w:val="000E1152"/>
    <w:rsid w:val="000E129A"/>
    <w:rsid w:val="000E6F8F"/>
    <w:rsid w:val="000E7EED"/>
    <w:rsid w:val="000F1A14"/>
    <w:rsid w:val="000F2CFD"/>
    <w:rsid w:val="000F4E5A"/>
    <w:rsid w:val="000F5CA0"/>
    <w:rsid w:val="00101E57"/>
    <w:rsid w:val="00106723"/>
    <w:rsid w:val="00107217"/>
    <w:rsid w:val="00107D97"/>
    <w:rsid w:val="00113D2F"/>
    <w:rsid w:val="00122FD2"/>
    <w:rsid w:val="00126050"/>
    <w:rsid w:val="00132201"/>
    <w:rsid w:val="00133AB1"/>
    <w:rsid w:val="001358DC"/>
    <w:rsid w:val="001375DB"/>
    <w:rsid w:val="001425FD"/>
    <w:rsid w:val="00143256"/>
    <w:rsid w:val="0014374E"/>
    <w:rsid w:val="0015401C"/>
    <w:rsid w:val="00155469"/>
    <w:rsid w:val="0015673D"/>
    <w:rsid w:val="00156EEB"/>
    <w:rsid w:val="00172996"/>
    <w:rsid w:val="0017537A"/>
    <w:rsid w:val="001802A0"/>
    <w:rsid w:val="001811AB"/>
    <w:rsid w:val="00182BFF"/>
    <w:rsid w:val="00186FE5"/>
    <w:rsid w:val="001A0D89"/>
    <w:rsid w:val="001A451F"/>
    <w:rsid w:val="001A71BC"/>
    <w:rsid w:val="001B3305"/>
    <w:rsid w:val="001B4DC3"/>
    <w:rsid w:val="001C0C15"/>
    <w:rsid w:val="001C1350"/>
    <w:rsid w:val="001C1556"/>
    <w:rsid w:val="001C6291"/>
    <w:rsid w:val="001D7005"/>
    <w:rsid w:val="001E043A"/>
    <w:rsid w:val="001E6BBE"/>
    <w:rsid w:val="001E75B8"/>
    <w:rsid w:val="001F474D"/>
    <w:rsid w:val="001F4E68"/>
    <w:rsid w:val="001F628A"/>
    <w:rsid w:val="001F62B2"/>
    <w:rsid w:val="001F7563"/>
    <w:rsid w:val="001F7CD4"/>
    <w:rsid w:val="00201268"/>
    <w:rsid w:val="002016FC"/>
    <w:rsid w:val="00205E2E"/>
    <w:rsid w:val="00205EA0"/>
    <w:rsid w:val="00206D95"/>
    <w:rsid w:val="00211228"/>
    <w:rsid w:val="00222EBF"/>
    <w:rsid w:val="00224447"/>
    <w:rsid w:val="002275F8"/>
    <w:rsid w:val="00230571"/>
    <w:rsid w:val="00231C08"/>
    <w:rsid w:val="00234493"/>
    <w:rsid w:val="00234F70"/>
    <w:rsid w:val="00240AD4"/>
    <w:rsid w:val="002478E3"/>
    <w:rsid w:val="002528A7"/>
    <w:rsid w:val="00256085"/>
    <w:rsid w:val="00256844"/>
    <w:rsid w:val="00261046"/>
    <w:rsid w:val="00261EC7"/>
    <w:rsid w:val="0026655E"/>
    <w:rsid w:val="002721A9"/>
    <w:rsid w:val="002734C4"/>
    <w:rsid w:val="00274892"/>
    <w:rsid w:val="00274B0B"/>
    <w:rsid w:val="00277AE8"/>
    <w:rsid w:val="00280170"/>
    <w:rsid w:val="002806AC"/>
    <w:rsid w:val="00280BB8"/>
    <w:rsid w:val="00281478"/>
    <w:rsid w:val="00281E98"/>
    <w:rsid w:val="00282B44"/>
    <w:rsid w:val="00286D1D"/>
    <w:rsid w:val="002914D9"/>
    <w:rsid w:val="00293624"/>
    <w:rsid w:val="002956EA"/>
    <w:rsid w:val="0029682E"/>
    <w:rsid w:val="002A01B4"/>
    <w:rsid w:val="002A37C7"/>
    <w:rsid w:val="002A5233"/>
    <w:rsid w:val="002B09C1"/>
    <w:rsid w:val="002B1170"/>
    <w:rsid w:val="002B1F11"/>
    <w:rsid w:val="002C007D"/>
    <w:rsid w:val="002C1C6A"/>
    <w:rsid w:val="002C1E67"/>
    <w:rsid w:val="002C2ACF"/>
    <w:rsid w:val="002C2DC1"/>
    <w:rsid w:val="002C6E56"/>
    <w:rsid w:val="002E3EC4"/>
    <w:rsid w:val="002E4A4B"/>
    <w:rsid w:val="002E690C"/>
    <w:rsid w:val="002F51DE"/>
    <w:rsid w:val="002F64A1"/>
    <w:rsid w:val="00301BEF"/>
    <w:rsid w:val="00302780"/>
    <w:rsid w:val="00305513"/>
    <w:rsid w:val="00307321"/>
    <w:rsid w:val="00312816"/>
    <w:rsid w:val="00314140"/>
    <w:rsid w:val="003161D8"/>
    <w:rsid w:val="00317EAB"/>
    <w:rsid w:val="00331D2E"/>
    <w:rsid w:val="003342A4"/>
    <w:rsid w:val="00334B4A"/>
    <w:rsid w:val="00334FEA"/>
    <w:rsid w:val="0034089B"/>
    <w:rsid w:val="00343089"/>
    <w:rsid w:val="0034520E"/>
    <w:rsid w:val="00346895"/>
    <w:rsid w:val="00352DB9"/>
    <w:rsid w:val="003543F1"/>
    <w:rsid w:val="003544DF"/>
    <w:rsid w:val="00354865"/>
    <w:rsid w:val="00356039"/>
    <w:rsid w:val="00357B46"/>
    <w:rsid w:val="003605DF"/>
    <w:rsid w:val="00360AA0"/>
    <w:rsid w:val="00364493"/>
    <w:rsid w:val="00370696"/>
    <w:rsid w:val="00373A19"/>
    <w:rsid w:val="00373EBA"/>
    <w:rsid w:val="003810E2"/>
    <w:rsid w:val="00383764"/>
    <w:rsid w:val="00393AED"/>
    <w:rsid w:val="003968D0"/>
    <w:rsid w:val="00397D10"/>
    <w:rsid w:val="003A0507"/>
    <w:rsid w:val="003A21FC"/>
    <w:rsid w:val="003A4C97"/>
    <w:rsid w:val="003A56EF"/>
    <w:rsid w:val="003B4DCD"/>
    <w:rsid w:val="003B6CB4"/>
    <w:rsid w:val="003B6D15"/>
    <w:rsid w:val="003C1587"/>
    <w:rsid w:val="003C2426"/>
    <w:rsid w:val="003C35CC"/>
    <w:rsid w:val="003C4DAA"/>
    <w:rsid w:val="003D6427"/>
    <w:rsid w:val="003E1DF2"/>
    <w:rsid w:val="003E7CF0"/>
    <w:rsid w:val="003F0193"/>
    <w:rsid w:val="003F3A3F"/>
    <w:rsid w:val="003F7F03"/>
    <w:rsid w:val="00402EDF"/>
    <w:rsid w:val="004036BB"/>
    <w:rsid w:val="00407C25"/>
    <w:rsid w:val="00410462"/>
    <w:rsid w:val="004114A7"/>
    <w:rsid w:val="00411B09"/>
    <w:rsid w:val="0041694E"/>
    <w:rsid w:val="00420662"/>
    <w:rsid w:val="004262C8"/>
    <w:rsid w:val="00430755"/>
    <w:rsid w:val="00430B43"/>
    <w:rsid w:val="004322D8"/>
    <w:rsid w:val="0043586F"/>
    <w:rsid w:val="00435EE6"/>
    <w:rsid w:val="00437EDA"/>
    <w:rsid w:val="00440568"/>
    <w:rsid w:val="004451E4"/>
    <w:rsid w:val="00447F3C"/>
    <w:rsid w:val="0045336C"/>
    <w:rsid w:val="00454B71"/>
    <w:rsid w:val="00461406"/>
    <w:rsid w:val="00463640"/>
    <w:rsid w:val="004655E8"/>
    <w:rsid w:val="0046716D"/>
    <w:rsid w:val="004716CF"/>
    <w:rsid w:val="00471DA8"/>
    <w:rsid w:val="004721A2"/>
    <w:rsid w:val="00472C83"/>
    <w:rsid w:val="0047481F"/>
    <w:rsid w:val="00475EF2"/>
    <w:rsid w:val="004818D5"/>
    <w:rsid w:val="004835C2"/>
    <w:rsid w:val="004840EA"/>
    <w:rsid w:val="00484182"/>
    <w:rsid w:val="00484EF7"/>
    <w:rsid w:val="004866A0"/>
    <w:rsid w:val="0048786E"/>
    <w:rsid w:val="004915A9"/>
    <w:rsid w:val="004929A9"/>
    <w:rsid w:val="00496832"/>
    <w:rsid w:val="004A0CDB"/>
    <w:rsid w:val="004A1481"/>
    <w:rsid w:val="004A15E4"/>
    <w:rsid w:val="004A5C43"/>
    <w:rsid w:val="004A7F70"/>
    <w:rsid w:val="004B044C"/>
    <w:rsid w:val="004B10A0"/>
    <w:rsid w:val="004B666A"/>
    <w:rsid w:val="004B7FD5"/>
    <w:rsid w:val="004C111F"/>
    <w:rsid w:val="004C4BAD"/>
    <w:rsid w:val="004C7F73"/>
    <w:rsid w:val="004D3BEA"/>
    <w:rsid w:val="004D3F84"/>
    <w:rsid w:val="004D66CC"/>
    <w:rsid w:val="004E122D"/>
    <w:rsid w:val="004E1A56"/>
    <w:rsid w:val="004E1F5D"/>
    <w:rsid w:val="004E35C8"/>
    <w:rsid w:val="004E37EF"/>
    <w:rsid w:val="004E5F5E"/>
    <w:rsid w:val="004E6262"/>
    <w:rsid w:val="004F15D0"/>
    <w:rsid w:val="004F41E2"/>
    <w:rsid w:val="004F5F72"/>
    <w:rsid w:val="00500C1A"/>
    <w:rsid w:val="0050790F"/>
    <w:rsid w:val="0051628C"/>
    <w:rsid w:val="00522919"/>
    <w:rsid w:val="00524C8F"/>
    <w:rsid w:val="00526DBA"/>
    <w:rsid w:val="00527C5A"/>
    <w:rsid w:val="00527EF1"/>
    <w:rsid w:val="00530BBC"/>
    <w:rsid w:val="00535331"/>
    <w:rsid w:val="005359ED"/>
    <w:rsid w:val="00536C76"/>
    <w:rsid w:val="00536CF3"/>
    <w:rsid w:val="00540FFA"/>
    <w:rsid w:val="00541AFA"/>
    <w:rsid w:val="00542DB9"/>
    <w:rsid w:val="00543C49"/>
    <w:rsid w:val="005441AB"/>
    <w:rsid w:val="0054645A"/>
    <w:rsid w:val="00547EBA"/>
    <w:rsid w:val="00547EC9"/>
    <w:rsid w:val="00551D0F"/>
    <w:rsid w:val="005531D2"/>
    <w:rsid w:val="00556011"/>
    <w:rsid w:val="005635C2"/>
    <w:rsid w:val="00565624"/>
    <w:rsid w:val="005705CE"/>
    <w:rsid w:val="005741F2"/>
    <w:rsid w:val="00575AED"/>
    <w:rsid w:val="005764D4"/>
    <w:rsid w:val="00580F8C"/>
    <w:rsid w:val="00584A2D"/>
    <w:rsid w:val="00592404"/>
    <w:rsid w:val="00596DA1"/>
    <w:rsid w:val="005A0810"/>
    <w:rsid w:val="005A430E"/>
    <w:rsid w:val="005A53B0"/>
    <w:rsid w:val="005A591D"/>
    <w:rsid w:val="005B6DDA"/>
    <w:rsid w:val="005B72BE"/>
    <w:rsid w:val="005B72DC"/>
    <w:rsid w:val="005C0B60"/>
    <w:rsid w:val="005D1AA7"/>
    <w:rsid w:val="005E4D4D"/>
    <w:rsid w:val="005F059B"/>
    <w:rsid w:val="005F1D8A"/>
    <w:rsid w:val="005F37C4"/>
    <w:rsid w:val="005F41FA"/>
    <w:rsid w:val="005F669A"/>
    <w:rsid w:val="005F6D3F"/>
    <w:rsid w:val="0060372C"/>
    <w:rsid w:val="00603EC8"/>
    <w:rsid w:val="00605067"/>
    <w:rsid w:val="00606114"/>
    <w:rsid w:val="00606166"/>
    <w:rsid w:val="006062F9"/>
    <w:rsid w:val="00606F52"/>
    <w:rsid w:val="00610AFE"/>
    <w:rsid w:val="006124E7"/>
    <w:rsid w:val="0061396E"/>
    <w:rsid w:val="00621391"/>
    <w:rsid w:val="006254D5"/>
    <w:rsid w:val="0063268B"/>
    <w:rsid w:val="00633A90"/>
    <w:rsid w:val="00635C1C"/>
    <w:rsid w:val="006361AF"/>
    <w:rsid w:val="00636686"/>
    <w:rsid w:val="006435CD"/>
    <w:rsid w:val="00643B8E"/>
    <w:rsid w:val="00644194"/>
    <w:rsid w:val="00661874"/>
    <w:rsid w:val="0066295A"/>
    <w:rsid w:val="00667657"/>
    <w:rsid w:val="00670F9F"/>
    <w:rsid w:val="0067241C"/>
    <w:rsid w:val="00675F5B"/>
    <w:rsid w:val="006805D7"/>
    <w:rsid w:val="00681935"/>
    <w:rsid w:val="0068278D"/>
    <w:rsid w:val="00685385"/>
    <w:rsid w:val="00685B3A"/>
    <w:rsid w:val="00687DA6"/>
    <w:rsid w:val="00690D38"/>
    <w:rsid w:val="00694840"/>
    <w:rsid w:val="006A0439"/>
    <w:rsid w:val="006A2C9B"/>
    <w:rsid w:val="006A5B8A"/>
    <w:rsid w:val="006A5DFD"/>
    <w:rsid w:val="006B1507"/>
    <w:rsid w:val="006B43B8"/>
    <w:rsid w:val="006B6D0C"/>
    <w:rsid w:val="006C0912"/>
    <w:rsid w:val="006C2794"/>
    <w:rsid w:val="006C3F99"/>
    <w:rsid w:val="006C6299"/>
    <w:rsid w:val="006D03B7"/>
    <w:rsid w:val="006E1879"/>
    <w:rsid w:val="006E1EAE"/>
    <w:rsid w:val="006E695A"/>
    <w:rsid w:val="006E6DAD"/>
    <w:rsid w:val="006F0C61"/>
    <w:rsid w:val="006F61F0"/>
    <w:rsid w:val="006F757F"/>
    <w:rsid w:val="007018A3"/>
    <w:rsid w:val="00701EA3"/>
    <w:rsid w:val="007020F3"/>
    <w:rsid w:val="00703321"/>
    <w:rsid w:val="00711B99"/>
    <w:rsid w:val="00714669"/>
    <w:rsid w:val="0071561E"/>
    <w:rsid w:val="00716FA5"/>
    <w:rsid w:val="007172E5"/>
    <w:rsid w:val="0072253C"/>
    <w:rsid w:val="00722721"/>
    <w:rsid w:val="00722AA6"/>
    <w:rsid w:val="00725EAF"/>
    <w:rsid w:val="00727805"/>
    <w:rsid w:val="0073137E"/>
    <w:rsid w:val="007314D8"/>
    <w:rsid w:val="007338B5"/>
    <w:rsid w:val="00735751"/>
    <w:rsid w:val="00735A88"/>
    <w:rsid w:val="00741F1C"/>
    <w:rsid w:val="00744BB9"/>
    <w:rsid w:val="007453B3"/>
    <w:rsid w:val="007476A2"/>
    <w:rsid w:val="00747A4A"/>
    <w:rsid w:val="00750D4F"/>
    <w:rsid w:val="00752714"/>
    <w:rsid w:val="0075498C"/>
    <w:rsid w:val="00754B01"/>
    <w:rsid w:val="00763C9C"/>
    <w:rsid w:val="007645D7"/>
    <w:rsid w:val="007658B1"/>
    <w:rsid w:val="00766058"/>
    <w:rsid w:val="00775555"/>
    <w:rsid w:val="00782F0B"/>
    <w:rsid w:val="0078399F"/>
    <w:rsid w:val="007914C3"/>
    <w:rsid w:val="007A3479"/>
    <w:rsid w:val="007A43A7"/>
    <w:rsid w:val="007A5408"/>
    <w:rsid w:val="007A7C9E"/>
    <w:rsid w:val="007A7D9A"/>
    <w:rsid w:val="007B021A"/>
    <w:rsid w:val="007B1618"/>
    <w:rsid w:val="007B3ECF"/>
    <w:rsid w:val="007C531C"/>
    <w:rsid w:val="007C7E05"/>
    <w:rsid w:val="007D17AA"/>
    <w:rsid w:val="007D1C79"/>
    <w:rsid w:val="007D2063"/>
    <w:rsid w:val="007D3A73"/>
    <w:rsid w:val="007D3D1F"/>
    <w:rsid w:val="007D4344"/>
    <w:rsid w:val="007D6B40"/>
    <w:rsid w:val="007D737C"/>
    <w:rsid w:val="007E0571"/>
    <w:rsid w:val="007E6C6D"/>
    <w:rsid w:val="007F1BE6"/>
    <w:rsid w:val="007F64C2"/>
    <w:rsid w:val="007F7881"/>
    <w:rsid w:val="00804998"/>
    <w:rsid w:val="00806C59"/>
    <w:rsid w:val="0080795B"/>
    <w:rsid w:val="00807F8C"/>
    <w:rsid w:val="00812210"/>
    <w:rsid w:val="00812D16"/>
    <w:rsid w:val="00813490"/>
    <w:rsid w:val="00813E25"/>
    <w:rsid w:val="0082142E"/>
    <w:rsid w:val="00823EF1"/>
    <w:rsid w:val="0082597C"/>
    <w:rsid w:val="008340B4"/>
    <w:rsid w:val="00841F70"/>
    <w:rsid w:val="008442C7"/>
    <w:rsid w:val="008531B5"/>
    <w:rsid w:val="0085400D"/>
    <w:rsid w:val="008673FD"/>
    <w:rsid w:val="008676AB"/>
    <w:rsid w:val="00871069"/>
    <w:rsid w:val="00873F9C"/>
    <w:rsid w:val="00880A16"/>
    <w:rsid w:val="00882902"/>
    <w:rsid w:val="0088342E"/>
    <w:rsid w:val="008868B2"/>
    <w:rsid w:val="0088769A"/>
    <w:rsid w:val="008911E1"/>
    <w:rsid w:val="00891C1E"/>
    <w:rsid w:val="008924AE"/>
    <w:rsid w:val="008932C2"/>
    <w:rsid w:val="00893732"/>
    <w:rsid w:val="008A5440"/>
    <w:rsid w:val="008B3D95"/>
    <w:rsid w:val="008B47FF"/>
    <w:rsid w:val="008C02AA"/>
    <w:rsid w:val="008C1448"/>
    <w:rsid w:val="008C238D"/>
    <w:rsid w:val="008C7D1B"/>
    <w:rsid w:val="008D2161"/>
    <w:rsid w:val="008D24E6"/>
    <w:rsid w:val="008D2F9D"/>
    <w:rsid w:val="008D67B3"/>
    <w:rsid w:val="008E35D5"/>
    <w:rsid w:val="008E48AD"/>
    <w:rsid w:val="008E554F"/>
    <w:rsid w:val="008F1697"/>
    <w:rsid w:val="008F1824"/>
    <w:rsid w:val="008F232D"/>
    <w:rsid w:val="008F6DBA"/>
    <w:rsid w:val="008F7BC7"/>
    <w:rsid w:val="009005B5"/>
    <w:rsid w:val="0090581B"/>
    <w:rsid w:val="00905AD5"/>
    <w:rsid w:val="00906D57"/>
    <w:rsid w:val="00910086"/>
    <w:rsid w:val="009158C1"/>
    <w:rsid w:val="00915FD6"/>
    <w:rsid w:val="00920F26"/>
    <w:rsid w:val="00924721"/>
    <w:rsid w:val="00924C54"/>
    <w:rsid w:val="009328E7"/>
    <w:rsid w:val="00933F06"/>
    <w:rsid w:val="00934B36"/>
    <w:rsid w:val="00934C7B"/>
    <w:rsid w:val="00935AD2"/>
    <w:rsid w:val="00937DF5"/>
    <w:rsid w:val="00940687"/>
    <w:rsid w:val="0094142D"/>
    <w:rsid w:val="00943D9B"/>
    <w:rsid w:val="009474E9"/>
    <w:rsid w:val="0095205E"/>
    <w:rsid w:val="00953B08"/>
    <w:rsid w:val="009566B4"/>
    <w:rsid w:val="009567C0"/>
    <w:rsid w:val="00960432"/>
    <w:rsid w:val="00966819"/>
    <w:rsid w:val="00966BDE"/>
    <w:rsid w:val="00967DAE"/>
    <w:rsid w:val="009726E1"/>
    <w:rsid w:val="00972BAD"/>
    <w:rsid w:val="00973CC4"/>
    <w:rsid w:val="00980143"/>
    <w:rsid w:val="00986FD0"/>
    <w:rsid w:val="0099375C"/>
    <w:rsid w:val="009A49CC"/>
    <w:rsid w:val="009A4F2E"/>
    <w:rsid w:val="009A74F1"/>
    <w:rsid w:val="009B5ABA"/>
    <w:rsid w:val="009B7A6C"/>
    <w:rsid w:val="009C08E2"/>
    <w:rsid w:val="009C2822"/>
    <w:rsid w:val="009C2FF8"/>
    <w:rsid w:val="009C4BC7"/>
    <w:rsid w:val="009C7350"/>
    <w:rsid w:val="009D0B48"/>
    <w:rsid w:val="009D14B5"/>
    <w:rsid w:val="009D2D6D"/>
    <w:rsid w:val="009D3E80"/>
    <w:rsid w:val="009E0829"/>
    <w:rsid w:val="009F08D1"/>
    <w:rsid w:val="009F0D36"/>
    <w:rsid w:val="009F1819"/>
    <w:rsid w:val="009F49B5"/>
    <w:rsid w:val="009F6CE3"/>
    <w:rsid w:val="009F6D0E"/>
    <w:rsid w:val="00A00CF6"/>
    <w:rsid w:val="00A017B5"/>
    <w:rsid w:val="00A038BC"/>
    <w:rsid w:val="00A112CC"/>
    <w:rsid w:val="00A139B8"/>
    <w:rsid w:val="00A143A4"/>
    <w:rsid w:val="00A14442"/>
    <w:rsid w:val="00A156B9"/>
    <w:rsid w:val="00A15B32"/>
    <w:rsid w:val="00A16C80"/>
    <w:rsid w:val="00A1741B"/>
    <w:rsid w:val="00A3083A"/>
    <w:rsid w:val="00A3406E"/>
    <w:rsid w:val="00A34769"/>
    <w:rsid w:val="00A42321"/>
    <w:rsid w:val="00A44453"/>
    <w:rsid w:val="00A52ED4"/>
    <w:rsid w:val="00A56825"/>
    <w:rsid w:val="00A60E94"/>
    <w:rsid w:val="00A63817"/>
    <w:rsid w:val="00A66A6C"/>
    <w:rsid w:val="00A70056"/>
    <w:rsid w:val="00A70ED0"/>
    <w:rsid w:val="00A71965"/>
    <w:rsid w:val="00A7381A"/>
    <w:rsid w:val="00A820B5"/>
    <w:rsid w:val="00A82175"/>
    <w:rsid w:val="00A82336"/>
    <w:rsid w:val="00A840DF"/>
    <w:rsid w:val="00A85D10"/>
    <w:rsid w:val="00A866CF"/>
    <w:rsid w:val="00A873EF"/>
    <w:rsid w:val="00A87A4A"/>
    <w:rsid w:val="00A957E6"/>
    <w:rsid w:val="00AA1EB9"/>
    <w:rsid w:val="00AA7282"/>
    <w:rsid w:val="00AB0BA5"/>
    <w:rsid w:val="00AB1A97"/>
    <w:rsid w:val="00AB3F9F"/>
    <w:rsid w:val="00AB78A1"/>
    <w:rsid w:val="00AC5DB2"/>
    <w:rsid w:val="00AD1938"/>
    <w:rsid w:val="00AE592F"/>
    <w:rsid w:val="00AF0755"/>
    <w:rsid w:val="00AF0880"/>
    <w:rsid w:val="00AF2F4E"/>
    <w:rsid w:val="00AF355E"/>
    <w:rsid w:val="00AF70DB"/>
    <w:rsid w:val="00B00BFF"/>
    <w:rsid w:val="00B019C0"/>
    <w:rsid w:val="00B048CF"/>
    <w:rsid w:val="00B156F0"/>
    <w:rsid w:val="00B15E4D"/>
    <w:rsid w:val="00B22B98"/>
    <w:rsid w:val="00B24EA5"/>
    <w:rsid w:val="00B26087"/>
    <w:rsid w:val="00B32F12"/>
    <w:rsid w:val="00B33B3C"/>
    <w:rsid w:val="00B52471"/>
    <w:rsid w:val="00B533F3"/>
    <w:rsid w:val="00B579D0"/>
    <w:rsid w:val="00B60E08"/>
    <w:rsid w:val="00B64FFC"/>
    <w:rsid w:val="00B77359"/>
    <w:rsid w:val="00B86B5C"/>
    <w:rsid w:val="00B90B6F"/>
    <w:rsid w:val="00B911A7"/>
    <w:rsid w:val="00B97246"/>
    <w:rsid w:val="00B9738E"/>
    <w:rsid w:val="00B97644"/>
    <w:rsid w:val="00B97A31"/>
    <w:rsid w:val="00BA0173"/>
    <w:rsid w:val="00BA108E"/>
    <w:rsid w:val="00BA3107"/>
    <w:rsid w:val="00BA4319"/>
    <w:rsid w:val="00BA48DA"/>
    <w:rsid w:val="00BA4C78"/>
    <w:rsid w:val="00BA55B9"/>
    <w:rsid w:val="00BA7E91"/>
    <w:rsid w:val="00BB3EB2"/>
    <w:rsid w:val="00BB43DD"/>
    <w:rsid w:val="00BB5CF8"/>
    <w:rsid w:val="00BB7E9D"/>
    <w:rsid w:val="00BC4375"/>
    <w:rsid w:val="00BC7999"/>
    <w:rsid w:val="00BD5B71"/>
    <w:rsid w:val="00BE3C92"/>
    <w:rsid w:val="00BF5E39"/>
    <w:rsid w:val="00C02C6F"/>
    <w:rsid w:val="00C036A1"/>
    <w:rsid w:val="00C059AC"/>
    <w:rsid w:val="00C05D0B"/>
    <w:rsid w:val="00C248FB"/>
    <w:rsid w:val="00C32655"/>
    <w:rsid w:val="00C33CFA"/>
    <w:rsid w:val="00C3431F"/>
    <w:rsid w:val="00C35069"/>
    <w:rsid w:val="00C41074"/>
    <w:rsid w:val="00C43C91"/>
    <w:rsid w:val="00C454A8"/>
    <w:rsid w:val="00C46989"/>
    <w:rsid w:val="00C50BDD"/>
    <w:rsid w:val="00C5116D"/>
    <w:rsid w:val="00C54785"/>
    <w:rsid w:val="00C549A8"/>
    <w:rsid w:val="00C5745A"/>
    <w:rsid w:val="00C5787A"/>
    <w:rsid w:val="00C609DE"/>
    <w:rsid w:val="00C70EB2"/>
    <w:rsid w:val="00C71C6E"/>
    <w:rsid w:val="00C755FB"/>
    <w:rsid w:val="00C82160"/>
    <w:rsid w:val="00C83D08"/>
    <w:rsid w:val="00C84469"/>
    <w:rsid w:val="00C904F0"/>
    <w:rsid w:val="00C92A8D"/>
    <w:rsid w:val="00CA138E"/>
    <w:rsid w:val="00CA140C"/>
    <w:rsid w:val="00CA7E96"/>
    <w:rsid w:val="00CB0242"/>
    <w:rsid w:val="00CB19FB"/>
    <w:rsid w:val="00CB2CB7"/>
    <w:rsid w:val="00CB33AC"/>
    <w:rsid w:val="00CB3F05"/>
    <w:rsid w:val="00CB42C5"/>
    <w:rsid w:val="00CB4E8E"/>
    <w:rsid w:val="00CB6EBF"/>
    <w:rsid w:val="00CC3A2E"/>
    <w:rsid w:val="00CC73F6"/>
    <w:rsid w:val="00CD10E6"/>
    <w:rsid w:val="00CD4F72"/>
    <w:rsid w:val="00CD514E"/>
    <w:rsid w:val="00CD59EB"/>
    <w:rsid w:val="00CD5FDE"/>
    <w:rsid w:val="00CE0CF7"/>
    <w:rsid w:val="00CE4774"/>
    <w:rsid w:val="00CF4297"/>
    <w:rsid w:val="00CF4363"/>
    <w:rsid w:val="00CF446B"/>
    <w:rsid w:val="00CF4FDB"/>
    <w:rsid w:val="00D010C4"/>
    <w:rsid w:val="00D134E3"/>
    <w:rsid w:val="00D1474D"/>
    <w:rsid w:val="00D15834"/>
    <w:rsid w:val="00D20B8A"/>
    <w:rsid w:val="00D215CC"/>
    <w:rsid w:val="00D21915"/>
    <w:rsid w:val="00D23DA9"/>
    <w:rsid w:val="00D30A50"/>
    <w:rsid w:val="00D366F7"/>
    <w:rsid w:val="00D449BC"/>
    <w:rsid w:val="00D45733"/>
    <w:rsid w:val="00D4698A"/>
    <w:rsid w:val="00D47F46"/>
    <w:rsid w:val="00D5285C"/>
    <w:rsid w:val="00D52C84"/>
    <w:rsid w:val="00D5381E"/>
    <w:rsid w:val="00D55390"/>
    <w:rsid w:val="00D556D8"/>
    <w:rsid w:val="00D56B98"/>
    <w:rsid w:val="00D56DB2"/>
    <w:rsid w:val="00D56EF6"/>
    <w:rsid w:val="00D57529"/>
    <w:rsid w:val="00D609F6"/>
    <w:rsid w:val="00D61AEB"/>
    <w:rsid w:val="00D62E89"/>
    <w:rsid w:val="00D651CF"/>
    <w:rsid w:val="00D668E3"/>
    <w:rsid w:val="00D669FE"/>
    <w:rsid w:val="00D70EF5"/>
    <w:rsid w:val="00D7133F"/>
    <w:rsid w:val="00D74F3A"/>
    <w:rsid w:val="00D757C9"/>
    <w:rsid w:val="00D76681"/>
    <w:rsid w:val="00D8784A"/>
    <w:rsid w:val="00D91937"/>
    <w:rsid w:val="00D954FB"/>
    <w:rsid w:val="00D95678"/>
    <w:rsid w:val="00DA3682"/>
    <w:rsid w:val="00DB339A"/>
    <w:rsid w:val="00DB4D6E"/>
    <w:rsid w:val="00DB59C7"/>
    <w:rsid w:val="00DB7A8F"/>
    <w:rsid w:val="00DC0241"/>
    <w:rsid w:val="00DC1D5B"/>
    <w:rsid w:val="00DC1FF4"/>
    <w:rsid w:val="00DC591F"/>
    <w:rsid w:val="00DD044B"/>
    <w:rsid w:val="00DD2EB4"/>
    <w:rsid w:val="00DD5660"/>
    <w:rsid w:val="00DE08BA"/>
    <w:rsid w:val="00DE23FE"/>
    <w:rsid w:val="00DE6B24"/>
    <w:rsid w:val="00DF07DC"/>
    <w:rsid w:val="00DF188E"/>
    <w:rsid w:val="00DF6A7A"/>
    <w:rsid w:val="00E01E15"/>
    <w:rsid w:val="00E01F4B"/>
    <w:rsid w:val="00E12982"/>
    <w:rsid w:val="00E12D17"/>
    <w:rsid w:val="00E21BCB"/>
    <w:rsid w:val="00E2694D"/>
    <w:rsid w:val="00E36207"/>
    <w:rsid w:val="00E43D04"/>
    <w:rsid w:val="00E44236"/>
    <w:rsid w:val="00E44F50"/>
    <w:rsid w:val="00E5095D"/>
    <w:rsid w:val="00E52159"/>
    <w:rsid w:val="00E53E31"/>
    <w:rsid w:val="00E552D9"/>
    <w:rsid w:val="00E565CA"/>
    <w:rsid w:val="00E60B02"/>
    <w:rsid w:val="00E64D52"/>
    <w:rsid w:val="00E64F19"/>
    <w:rsid w:val="00E7301A"/>
    <w:rsid w:val="00E75094"/>
    <w:rsid w:val="00E75AA7"/>
    <w:rsid w:val="00E825F2"/>
    <w:rsid w:val="00E86642"/>
    <w:rsid w:val="00E9049D"/>
    <w:rsid w:val="00E9789A"/>
    <w:rsid w:val="00EA3665"/>
    <w:rsid w:val="00EB52D3"/>
    <w:rsid w:val="00EB6396"/>
    <w:rsid w:val="00EB67EE"/>
    <w:rsid w:val="00EC0ECB"/>
    <w:rsid w:val="00EC3A9A"/>
    <w:rsid w:val="00EC6C9B"/>
    <w:rsid w:val="00EC6D54"/>
    <w:rsid w:val="00ED2B35"/>
    <w:rsid w:val="00EE024D"/>
    <w:rsid w:val="00EE1B09"/>
    <w:rsid w:val="00EE41D0"/>
    <w:rsid w:val="00EE42A7"/>
    <w:rsid w:val="00EE63D7"/>
    <w:rsid w:val="00EF2333"/>
    <w:rsid w:val="00EF23CB"/>
    <w:rsid w:val="00EF2E12"/>
    <w:rsid w:val="00EF3C57"/>
    <w:rsid w:val="00EF517E"/>
    <w:rsid w:val="00EF531C"/>
    <w:rsid w:val="00EF6ABB"/>
    <w:rsid w:val="00EF75A9"/>
    <w:rsid w:val="00F00325"/>
    <w:rsid w:val="00F05482"/>
    <w:rsid w:val="00F070DD"/>
    <w:rsid w:val="00F1479D"/>
    <w:rsid w:val="00F16C6C"/>
    <w:rsid w:val="00F2062E"/>
    <w:rsid w:val="00F26463"/>
    <w:rsid w:val="00F26842"/>
    <w:rsid w:val="00F319E1"/>
    <w:rsid w:val="00F32202"/>
    <w:rsid w:val="00F34276"/>
    <w:rsid w:val="00F34B0A"/>
    <w:rsid w:val="00F37398"/>
    <w:rsid w:val="00F436C3"/>
    <w:rsid w:val="00F436E6"/>
    <w:rsid w:val="00F43EEC"/>
    <w:rsid w:val="00F51059"/>
    <w:rsid w:val="00F51A01"/>
    <w:rsid w:val="00F57600"/>
    <w:rsid w:val="00F6331B"/>
    <w:rsid w:val="00F6717B"/>
    <w:rsid w:val="00F675DE"/>
    <w:rsid w:val="00F70759"/>
    <w:rsid w:val="00F7201D"/>
    <w:rsid w:val="00F756A8"/>
    <w:rsid w:val="00F8119C"/>
    <w:rsid w:val="00F817A8"/>
    <w:rsid w:val="00F828AF"/>
    <w:rsid w:val="00F843E9"/>
    <w:rsid w:val="00F84E08"/>
    <w:rsid w:val="00F86BA6"/>
    <w:rsid w:val="00F944A9"/>
    <w:rsid w:val="00F9485C"/>
    <w:rsid w:val="00FA3066"/>
    <w:rsid w:val="00FB76B2"/>
    <w:rsid w:val="00FB7BDC"/>
    <w:rsid w:val="00FC26E9"/>
    <w:rsid w:val="00FC2764"/>
    <w:rsid w:val="00FC4B6B"/>
    <w:rsid w:val="00FD4019"/>
    <w:rsid w:val="00FD5D81"/>
    <w:rsid w:val="00FE3A0E"/>
    <w:rsid w:val="00FE6BCB"/>
    <w:rsid w:val="00FF0555"/>
    <w:rsid w:val="00FF0C9F"/>
    <w:rsid w:val="00FF4743"/>
    <w:rsid w:val="00FF6CF2"/>
    <w:rsid w:val="00FF70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289B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DFD"/>
    <w:pPr>
      <w:tabs>
        <w:tab w:val="left" w:pos="567"/>
      </w:tabs>
      <w:spacing w:line="260" w:lineRule="exact"/>
    </w:pPr>
    <w:rPr>
      <w:rFonts w:eastAsia="Times New Roman"/>
      <w:sz w:val="22"/>
      <w:lang w:val="lv-LV" w:eastAsia="lv-LV"/>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7639"/>
    <w:pPr>
      <w:tabs>
        <w:tab w:val="center" w:pos="4536"/>
        <w:tab w:val="right" w:pos="8306"/>
      </w:tabs>
    </w:pPr>
    <w:rPr>
      <w:rFonts w:ascii="Arial" w:hAnsi="Arial"/>
      <w:noProof/>
      <w:sz w:val="16"/>
    </w:rPr>
  </w:style>
  <w:style w:type="paragraph" w:styleId="Header">
    <w:name w:val="header"/>
    <w:basedOn w:val="Normal"/>
    <w:link w:val="HeaderChar"/>
    <w:uiPriority w:val="99"/>
    <w:rsid w:val="00177639"/>
    <w:pPr>
      <w:tabs>
        <w:tab w:val="center" w:pos="4153"/>
        <w:tab w:val="right" w:pos="8306"/>
      </w:tabs>
    </w:pPr>
    <w:rPr>
      <w:rFonts w:ascii="Arial" w:hAnsi="Arial"/>
      <w:sz w:val="20"/>
    </w:rPr>
  </w:style>
  <w:style w:type="paragraph" w:customStyle="1" w:styleId="MemoHeaderStyle">
    <w:name w:val="MemoHeaderStyle"/>
    <w:basedOn w:val="Normal"/>
    <w:next w:val="Normal"/>
    <w:rsid w:val="00177639"/>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lang w:val="lv-LV" w:eastAsia="lv-LV"/>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imes New Roman Bold" w:hAnsi="Times New Roman Bold" w:cs="Times New Roman Bold"/>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v-LV" w:eastAsia="lv-LV"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v-LV" w:eastAsia="lv-LV" w:bidi="ar-SA"/>
    </w:rPr>
  </w:style>
  <w:style w:type="paragraph" w:customStyle="1" w:styleId="NormalAgency">
    <w:name w:val="Normal (Agency)"/>
    <w:link w:val="NormalAgencyChar"/>
    <w:rsid w:val="00C179B0"/>
    <w:rPr>
      <w:rFonts w:ascii="Verdana" w:eastAsia="Verdana" w:hAnsi="Verdana" w:cs="Verdana"/>
      <w:sz w:val="18"/>
      <w:szCs w:val="18"/>
      <w:lang w:val="lv-LV" w:eastAsia="lv-LV"/>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v-LV" w:eastAsia="lv-LV" w:bidi="ar-SA"/>
    </w:rPr>
  </w:style>
  <w:style w:type="character" w:styleId="CommentReference">
    <w:name w:val="annotation reference"/>
    <w:uiPriority w:val="99"/>
    <w:rsid w:val="00BC6DC2"/>
    <w:rPr>
      <w:sz w:val="16"/>
      <w:szCs w:val="16"/>
      <w:lang w:val="lv-LV" w:eastAsia="lv-LV"/>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val="lv-LV" w:eastAsia="lv-LV"/>
    </w:rPr>
  </w:style>
  <w:style w:type="character" w:customStyle="1" w:styleId="CommentSubjectChar">
    <w:name w:val="Comment Subject Char"/>
    <w:link w:val="CommentSubject"/>
    <w:rsid w:val="00BC6DC2"/>
    <w:rPr>
      <w:rFonts w:eastAsia="Times New Roman"/>
      <w:b/>
      <w:bCs/>
      <w:lang w:val="lv-LV" w:eastAsia="lv-LV"/>
    </w:rPr>
  </w:style>
  <w:style w:type="paragraph" w:customStyle="1" w:styleId="Default">
    <w:name w:val="Default"/>
    <w:rsid w:val="005870AD"/>
    <w:pPr>
      <w:autoSpaceDE w:val="0"/>
      <w:autoSpaceDN w:val="0"/>
      <w:adjustRightInd w:val="0"/>
    </w:pPr>
    <w:rPr>
      <w:rFonts w:eastAsia="Calibri"/>
      <w:color w:val="000000"/>
      <w:sz w:val="24"/>
      <w:szCs w:val="24"/>
      <w:lang w:val="lv-LV" w:eastAsia="lv-LV"/>
    </w:rPr>
  </w:style>
  <w:style w:type="character" w:customStyle="1" w:styleId="Heading2Char">
    <w:name w:val="Heading 2 Char"/>
    <w:link w:val="Heading2"/>
    <w:uiPriority w:val="9"/>
    <w:rsid w:val="001870BD"/>
    <w:rPr>
      <w:rFonts w:eastAsia="Times New Roman"/>
      <w:b/>
      <w:bCs/>
      <w:sz w:val="36"/>
      <w:szCs w:val="36"/>
      <w:lang w:val="lv-LV" w:eastAsia="lv-LV"/>
    </w:rPr>
  </w:style>
  <w:style w:type="character" w:customStyle="1" w:styleId="FooterChar">
    <w:name w:val="Footer Char"/>
    <w:link w:val="Footer"/>
    <w:uiPriority w:val="99"/>
    <w:rsid w:val="00481EBD"/>
    <w:rPr>
      <w:rFonts w:ascii="Arial" w:eastAsia="Times New Roman" w:hAnsi="Arial"/>
      <w:noProof/>
      <w:sz w:val="16"/>
      <w:lang w:val="lv-LV" w:eastAsia="lv-LV"/>
    </w:rPr>
  </w:style>
  <w:style w:type="paragraph" w:customStyle="1" w:styleId="HeadingSmPC">
    <w:name w:val="Heading SmPC"/>
    <w:basedOn w:val="Normal"/>
    <w:link w:val="HeadingSmPCChar"/>
    <w:qFormat/>
    <w:rsid w:val="009F0198"/>
    <w:pPr>
      <w:suppressAutoHyphens/>
      <w:ind w:left="567" w:hanging="567"/>
    </w:pPr>
    <w:rPr>
      <w:b/>
      <w:noProof/>
      <w:szCs w:val="22"/>
    </w:rPr>
  </w:style>
  <w:style w:type="character" w:styleId="FollowedHyperlink">
    <w:name w:val="FollowedHyperlink"/>
    <w:rsid w:val="00C5598C"/>
    <w:rPr>
      <w:color w:val="800080"/>
      <w:u w:val="single"/>
      <w:lang w:val="lv-LV" w:eastAsia="lv-LV"/>
    </w:rPr>
  </w:style>
  <w:style w:type="character" w:customStyle="1" w:styleId="HeadingSmPCChar">
    <w:name w:val="Heading SmPC Char"/>
    <w:link w:val="HeadingSmPC"/>
    <w:rsid w:val="009F0198"/>
    <w:rPr>
      <w:rFonts w:eastAsia="Times New Roman"/>
      <w:b/>
      <w:noProof/>
      <w:sz w:val="22"/>
      <w:szCs w:val="22"/>
      <w:lang w:val="lv-LV" w:eastAsia="lv-LV"/>
    </w:rPr>
  </w:style>
  <w:style w:type="character" w:customStyle="1" w:styleId="HeaderChar">
    <w:name w:val="Header Char"/>
    <w:link w:val="Header"/>
    <w:uiPriority w:val="99"/>
    <w:rsid w:val="00A615CD"/>
    <w:rPr>
      <w:rFonts w:ascii="Arial" w:eastAsia="Times New Roman" w:hAnsi="Arial"/>
      <w:lang w:val="lv-LV" w:eastAsia="lv-LV"/>
    </w:rPr>
  </w:style>
  <w:style w:type="paragraph" w:customStyle="1" w:styleId="C-TableText">
    <w:name w:val="C-Table Text"/>
    <w:link w:val="C-TableTextChar"/>
    <w:rsid w:val="004C0134"/>
    <w:pPr>
      <w:spacing w:before="60" w:after="60"/>
    </w:pPr>
    <w:rPr>
      <w:rFonts w:eastAsia="Times New Roman"/>
      <w:sz w:val="22"/>
      <w:lang w:val="lv-LV" w:eastAsia="lv-LV"/>
    </w:rPr>
  </w:style>
  <w:style w:type="paragraph" w:customStyle="1" w:styleId="C-TableHeader">
    <w:name w:val="C-Table Header"/>
    <w:next w:val="C-TableText"/>
    <w:link w:val="C-TableHeaderChar"/>
    <w:rsid w:val="004C0134"/>
    <w:pPr>
      <w:keepNext/>
      <w:spacing w:before="60" w:after="60"/>
    </w:pPr>
    <w:rPr>
      <w:rFonts w:eastAsia="Times New Roman"/>
      <w:b/>
      <w:sz w:val="22"/>
      <w:lang w:val="lv-LV" w:eastAsia="lv-LV"/>
    </w:rPr>
  </w:style>
  <w:style w:type="character" w:customStyle="1" w:styleId="C-TableTextChar">
    <w:name w:val="C-Table Text Char"/>
    <w:link w:val="C-TableText"/>
    <w:locked/>
    <w:rsid w:val="004C0134"/>
    <w:rPr>
      <w:rFonts w:eastAsia="Times New Roman"/>
      <w:sz w:val="22"/>
      <w:lang w:val="lv-LV" w:eastAsia="lv-LV" w:bidi="ar-SA"/>
    </w:rPr>
  </w:style>
  <w:style w:type="character" w:customStyle="1" w:styleId="C-TableCallout">
    <w:name w:val="C-Table Callout"/>
    <w:rsid w:val="00B57BA4"/>
    <w:rPr>
      <w:rFonts w:ascii="Times New Roman" w:hAnsi="Times New Roman"/>
      <w:color w:val="000000"/>
      <w:spacing w:val="0"/>
      <w:w w:val="100"/>
      <w:position w:val="0"/>
      <w:sz w:val="22"/>
      <w:szCs w:val="22"/>
      <w:u w:val="none"/>
      <w:effect w:val="none"/>
      <w:vertAlign w:val="superscript"/>
      <w:em w:val="none"/>
      <w:lang w:val="lv-LV" w:eastAsia="lv-LV"/>
    </w:rPr>
  </w:style>
  <w:style w:type="paragraph" w:customStyle="1" w:styleId="C-TableFootnote">
    <w:name w:val="C-Table Footnote"/>
    <w:next w:val="Normal"/>
    <w:rsid w:val="00B57BA4"/>
    <w:pPr>
      <w:tabs>
        <w:tab w:val="left" w:pos="144"/>
      </w:tabs>
      <w:ind w:left="144" w:hanging="144"/>
    </w:pPr>
    <w:rPr>
      <w:rFonts w:eastAsia="Times New Roman" w:cs="Arial"/>
      <w:lang w:val="lv-LV" w:eastAsia="lv-LV"/>
    </w:rPr>
  </w:style>
  <w:style w:type="paragraph" w:styleId="EndnoteText">
    <w:name w:val="endnote text"/>
    <w:basedOn w:val="Normal"/>
    <w:link w:val="EndnoteTextChar"/>
    <w:rsid w:val="007A3D1C"/>
    <w:rPr>
      <w:sz w:val="20"/>
    </w:rPr>
  </w:style>
  <w:style w:type="character" w:customStyle="1" w:styleId="EndnoteTextChar">
    <w:name w:val="Endnote Text Char"/>
    <w:link w:val="EndnoteText"/>
    <w:rsid w:val="007A3D1C"/>
    <w:rPr>
      <w:rFonts w:eastAsia="Times New Roman"/>
      <w:lang w:val="lv-LV" w:eastAsia="lv-LV"/>
    </w:rPr>
  </w:style>
  <w:style w:type="character" w:styleId="EndnoteReference">
    <w:name w:val="endnote reference"/>
    <w:rsid w:val="007A3D1C"/>
    <w:rPr>
      <w:vertAlign w:val="superscript"/>
      <w:lang w:val="lv-LV" w:eastAsia="lv-LV"/>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rPr>
  </w:style>
  <w:style w:type="table" w:styleId="TableGrid">
    <w:name w:val="Table Grid"/>
    <w:basedOn w:val="TableNormal"/>
    <w:uiPriority w:val="59"/>
    <w:rsid w:val="00275110"/>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0C3E9D"/>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rPr>
  </w:style>
  <w:style w:type="character" w:customStyle="1" w:styleId="PlainTextChar">
    <w:name w:val="Plain Text Char"/>
    <w:link w:val="PlainText"/>
    <w:uiPriority w:val="99"/>
    <w:rsid w:val="00147A08"/>
    <w:rPr>
      <w:rFonts w:ascii="Calibri" w:eastAsia="Calibri" w:hAnsi="Calibri"/>
      <w:sz w:val="22"/>
      <w:szCs w:val="22"/>
      <w:lang w:val="lv-LV" w:eastAsia="lv-LV"/>
    </w:rPr>
  </w:style>
  <w:style w:type="paragraph" w:styleId="Revision">
    <w:name w:val="Revision"/>
    <w:hidden/>
    <w:uiPriority w:val="99"/>
    <w:semiHidden/>
    <w:rsid w:val="00063621"/>
    <w:rPr>
      <w:rFonts w:eastAsia="Times New Roman"/>
      <w:sz w:val="22"/>
      <w:lang w:val="lv-LV" w:eastAsia="lv-LV"/>
    </w:rPr>
  </w:style>
  <w:style w:type="paragraph" w:customStyle="1" w:styleId="C-BodyText">
    <w:name w:val="C-Body Text"/>
    <w:link w:val="C-BodyTextChar"/>
    <w:rsid w:val="00A5108B"/>
    <w:pPr>
      <w:spacing w:before="120" w:after="120" w:line="280" w:lineRule="atLeast"/>
    </w:pPr>
    <w:rPr>
      <w:rFonts w:eastAsia="Times New Roman"/>
      <w:sz w:val="24"/>
      <w:lang w:val="lv-LV" w:eastAsia="lv-LV"/>
    </w:rPr>
  </w:style>
  <w:style w:type="character" w:customStyle="1" w:styleId="C-BodyTextChar">
    <w:name w:val="C-Body Text Char"/>
    <w:link w:val="C-BodyText"/>
    <w:rsid w:val="00A5108B"/>
    <w:rPr>
      <w:rFonts w:eastAsia="Times New Roman"/>
      <w:sz w:val="24"/>
      <w:lang w:val="lv-LV" w:eastAsia="lv-LV" w:bidi="ar-SA"/>
    </w:rPr>
  </w:style>
  <w:style w:type="paragraph" w:customStyle="1" w:styleId="DocID">
    <w:name w:val="DocID"/>
    <w:basedOn w:val="BodyText"/>
    <w:next w:val="Footer"/>
    <w:link w:val="DocIDChar"/>
    <w:rsid w:val="00107700"/>
    <w:pPr>
      <w:widowControl w:val="0"/>
    </w:pPr>
    <w:rPr>
      <w:rFonts w:ascii="Arial" w:hAnsi="Arial"/>
      <w:i w:val="0"/>
      <w:color w:val="000000"/>
      <w:sz w:val="16"/>
    </w:rPr>
  </w:style>
  <w:style w:type="character" w:customStyle="1" w:styleId="DocIDChar">
    <w:name w:val="DocID Char"/>
    <w:link w:val="DocID"/>
    <w:rsid w:val="00107700"/>
    <w:rPr>
      <w:rFonts w:ascii="Arial" w:eastAsia="Times New Roman" w:hAnsi="Arial" w:cs="Arial"/>
      <w:color w:val="000000"/>
      <w:sz w:val="16"/>
      <w:lang w:val="lv-LV" w:eastAsia="lv-LV"/>
    </w:rPr>
  </w:style>
  <w:style w:type="character" w:customStyle="1" w:styleId="C-TableHeaderChar">
    <w:name w:val="C-Table Header Char"/>
    <w:link w:val="C-TableHeader"/>
    <w:locked/>
    <w:rsid w:val="00FB0EED"/>
    <w:rPr>
      <w:rFonts w:eastAsia="Times New Roman"/>
      <w:b/>
      <w:sz w:val="22"/>
      <w:lang w:val="lv-LV" w:eastAsia="lv-LV" w:bidi="ar-SA"/>
    </w:rPr>
  </w:style>
  <w:style w:type="character" w:customStyle="1" w:styleId="st">
    <w:name w:val="st"/>
    <w:rsid w:val="004114A7"/>
    <w:rPr>
      <w:rFonts w:cs="Times New Roman"/>
    </w:rPr>
  </w:style>
  <w:style w:type="character" w:styleId="Emphasis">
    <w:name w:val="Emphasis"/>
    <w:qFormat/>
    <w:rsid w:val="004114A7"/>
    <w:rPr>
      <w:rFonts w:cs="Times New Roman"/>
      <w:i/>
      <w:iCs/>
    </w:rPr>
  </w:style>
  <w:style w:type="paragraph" w:customStyle="1" w:styleId="TitleA">
    <w:name w:val="Title A"/>
    <w:basedOn w:val="Normal"/>
    <w:qFormat/>
    <w:rsid w:val="00CB19FB"/>
    <w:pPr>
      <w:tabs>
        <w:tab w:val="clear" w:pos="567"/>
      </w:tabs>
      <w:spacing w:line="240" w:lineRule="auto"/>
      <w:jc w:val="center"/>
      <w:outlineLvl w:val="0"/>
    </w:pPr>
    <w:rPr>
      <w:b/>
      <w:lang w:eastAsia="en-US"/>
    </w:rPr>
  </w:style>
  <w:style w:type="paragraph" w:customStyle="1" w:styleId="TitleB">
    <w:name w:val="Title B"/>
    <w:basedOn w:val="Normal"/>
    <w:qFormat/>
    <w:rsid w:val="00CB19FB"/>
    <w:pPr>
      <w:tabs>
        <w:tab w:val="clear" w:pos="567"/>
      </w:tabs>
      <w:spacing w:line="240" w:lineRule="auto"/>
      <w:ind w:left="567" w:hanging="567"/>
      <w:outlineLvl w:val="0"/>
    </w:pPr>
    <w:rPr>
      <w:b/>
      <w:lang w:eastAsia="en-US"/>
    </w:rPr>
  </w:style>
  <w:style w:type="character" w:customStyle="1" w:styleId="CommentTextChar1">
    <w:name w:val="Comment Text Char1"/>
    <w:uiPriority w:val="99"/>
    <w:locked/>
    <w:rsid w:val="00891C1E"/>
    <w:rPr>
      <w:rFonts w:ascii="Times New Roman" w:eastAsia="SimSun" w:hAnsi="Times New Roman" w:cs="Times New Roman"/>
      <w:sz w:val="20"/>
      <w:szCs w:val="20"/>
      <w:lang w:val="en-US" w:eastAsia="sl-SI"/>
    </w:rPr>
  </w:style>
  <w:style w:type="paragraph" w:styleId="FootnoteText">
    <w:name w:val="footnote text"/>
    <w:basedOn w:val="Normal"/>
    <w:link w:val="FootnoteTextChar"/>
    <w:rsid w:val="009F6D0E"/>
    <w:pPr>
      <w:tabs>
        <w:tab w:val="clear" w:pos="567"/>
      </w:tabs>
      <w:spacing w:line="240" w:lineRule="auto"/>
    </w:pPr>
    <w:rPr>
      <w:rFonts w:ascii="Verdana" w:eastAsia="Verdana" w:hAnsi="Verdana" w:cs="Verdana"/>
      <w:sz w:val="15"/>
      <w:lang w:bidi="lv-LV"/>
    </w:rPr>
  </w:style>
  <w:style w:type="character" w:customStyle="1" w:styleId="FootnoteTextChar">
    <w:name w:val="Footnote Text Char"/>
    <w:link w:val="FootnoteText"/>
    <w:rsid w:val="009F6D0E"/>
    <w:rPr>
      <w:rFonts w:ascii="Verdana" w:eastAsia="Verdana" w:hAnsi="Verdana" w:cs="Verdana"/>
      <w:sz w:val="15"/>
      <w:lang w:val="lv-LV" w:eastAsia="lv-LV" w:bidi="lv-LV"/>
    </w:rPr>
  </w:style>
  <w:style w:type="character" w:styleId="FootnoteReference">
    <w:name w:val="footnote reference"/>
    <w:rsid w:val="009F6D0E"/>
    <w:rPr>
      <w:rFonts w:ascii="Verdana" w:hAnsi="Verdana"/>
      <w:vertAlign w:val="superscript"/>
    </w:rPr>
  </w:style>
  <w:style w:type="paragraph" w:customStyle="1" w:styleId="Heading1Agency">
    <w:name w:val="Heading 1 (Agency)"/>
    <w:basedOn w:val="Normal"/>
    <w:next w:val="BodytextAgency"/>
    <w:qFormat/>
    <w:rsid w:val="009F6D0E"/>
    <w:pPr>
      <w:keepNext/>
      <w:numPr>
        <w:numId w:val="13"/>
      </w:numPr>
      <w:tabs>
        <w:tab w:val="clear" w:pos="567"/>
      </w:tabs>
      <w:spacing w:before="280" w:after="220" w:line="240" w:lineRule="auto"/>
      <w:outlineLvl w:val="0"/>
    </w:pPr>
    <w:rPr>
      <w:rFonts w:ascii="Verdana" w:eastAsia="Verdana" w:hAnsi="Verdana" w:cs="Arial"/>
      <w:b/>
      <w:bCs/>
      <w:kern w:val="32"/>
      <w:sz w:val="27"/>
      <w:szCs w:val="27"/>
      <w:lang w:bidi="lv-LV"/>
    </w:rPr>
  </w:style>
  <w:style w:type="paragraph" w:customStyle="1" w:styleId="Heading2Agency">
    <w:name w:val="Heading 2 (Agency)"/>
    <w:basedOn w:val="Normal"/>
    <w:next w:val="BodytextAgency"/>
    <w:qFormat/>
    <w:rsid w:val="009F6D0E"/>
    <w:pPr>
      <w:keepNext/>
      <w:numPr>
        <w:ilvl w:val="1"/>
        <w:numId w:val="13"/>
      </w:numPr>
      <w:tabs>
        <w:tab w:val="clear" w:pos="567"/>
      </w:tabs>
      <w:spacing w:before="280" w:after="220" w:line="240" w:lineRule="auto"/>
      <w:outlineLvl w:val="1"/>
    </w:pPr>
    <w:rPr>
      <w:rFonts w:ascii="Verdana" w:eastAsia="Verdana" w:hAnsi="Verdana" w:cs="Arial"/>
      <w:b/>
      <w:bCs/>
      <w:i/>
      <w:kern w:val="32"/>
      <w:szCs w:val="22"/>
      <w:lang w:bidi="lv-LV"/>
    </w:rPr>
  </w:style>
  <w:style w:type="paragraph" w:customStyle="1" w:styleId="Heading3Agency">
    <w:name w:val="Heading 3 (Agency)"/>
    <w:basedOn w:val="Normal"/>
    <w:next w:val="BodytextAgency"/>
    <w:qFormat/>
    <w:rsid w:val="009F6D0E"/>
    <w:pPr>
      <w:keepNext/>
      <w:numPr>
        <w:ilvl w:val="2"/>
        <w:numId w:val="13"/>
      </w:numPr>
      <w:tabs>
        <w:tab w:val="clear" w:pos="567"/>
      </w:tabs>
      <w:spacing w:before="280" w:after="220" w:line="240" w:lineRule="auto"/>
      <w:outlineLvl w:val="2"/>
    </w:pPr>
    <w:rPr>
      <w:rFonts w:ascii="Verdana" w:eastAsia="Verdana" w:hAnsi="Verdana" w:cs="Arial"/>
      <w:b/>
      <w:bCs/>
      <w:kern w:val="32"/>
      <w:szCs w:val="22"/>
      <w:lang w:bidi="lv-LV"/>
    </w:rPr>
  </w:style>
  <w:style w:type="paragraph" w:customStyle="1" w:styleId="Heading4Agency">
    <w:name w:val="Heading 4 (Agency)"/>
    <w:basedOn w:val="Heading3Agency"/>
    <w:next w:val="BodytextAgency"/>
    <w:qFormat/>
    <w:rsid w:val="009F6D0E"/>
    <w:pPr>
      <w:numPr>
        <w:ilvl w:val="3"/>
      </w:numPr>
      <w:outlineLvl w:val="3"/>
    </w:pPr>
    <w:rPr>
      <w:i/>
      <w:sz w:val="18"/>
      <w:szCs w:val="18"/>
    </w:rPr>
  </w:style>
  <w:style w:type="paragraph" w:customStyle="1" w:styleId="Heading5Agency">
    <w:name w:val="Heading 5 (Agency)"/>
    <w:basedOn w:val="Heading4Agency"/>
    <w:next w:val="BodytextAgency"/>
    <w:qFormat/>
    <w:rsid w:val="009F6D0E"/>
    <w:pPr>
      <w:numPr>
        <w:ilvl w:val="4"/>
      </w:numPr>
      <w:outlineLvl w:val="4"/>
    </w:pPr>
    <w:rPr>
      <w:i w:val="0"/>
    </w:rPr>
  </w:style>
  <w:style w:type="paragraph" w:customStyle="1" w:styleId="Heading6Agency">
    <w:name w:val="Heading 6 (Agency)"/>
    <w:basedOn w:val="Heading5Agency"/>
    <w:next w:val="BodytextAgency"/>
    <w:semiHidden/>
    <w:rsid w:val="009F6D0E"/>
    <w:pPr>
      <w:numPr>
        <w:ilvl w:val="5"/>
      </w:numPr>
      <w:outlineLvl w:val="5"/>
    </w:pPr>
  </w:style>
  <w:style w:type="paragraph" w:customStyle="1" w:styleId="Heading7Agency">
    <w:name w:val="Heading 7 (Agency)"/>
    <w:basedOn w:val="Heading6Agency"/>
    <w:next w:val="BodytextAgency"/>
    <w:semiHidden/>
    <w:rsid w:val="009F6D0E"/>
    <w:pPr>
      <w:numPr>
        <w:ilvl w:val="6"/>
      </w:numPr>
      <w:outlineLvl w:val="6"/>
    </w:pPr>
  </w:style>
  <w:style w:type="paragraph" w:customStyle="1" w:styleId="Heading8Agency">
    <w:name w:val="Heading 8 (Agency)"/>
    <w:basedOn w:val="Heading7Agency"/>
    <w:next w:val="BodytextAgency"/>
    <w:semiHidden/>
    <w:rsid w:val="009F6D0E"/>
    <w:pPr>
      <w:numPr>
        <w:ilvl w:val="7"/>
      </w:numPr>
      <w:outlineLvl w:val="7"/>
    </w:pPr>
  </w:style>
  <w:style w:type="paragraph" w:customStyle="1" w:styleId="Heading9Agency">
    <w:name w:val="Heading 9 (Agency)"/>
    <w:basedOn w:val="Heading8Agency"/>
    <w:next w:val="BodytextAgency"/>
    <w:semiHidden/>
    <w:rsid w:val="009F6D0E"/>
    <w:pPr>
      <w:numPr>
        <w:ilvl w:val="8"/>
      </w:numPr>
      <w:outlineLvl w:val="8"/>
    </w:pPr>
  </w:style>
  <w:style w:type="paragraph" w:customStyle="1" w:styleId="No-numheading2Agency">
    <w:name w:val="No-num heading 2 (Agency)"/>
    <w:basedOn w:val="Normal"/>
    <w:next w:val="BodytextAgency"/>
    <w:qFormat/>
    <w:rsid w:val="009F6D0E"/>
    <w:pPr>
      <w:keepNext/>
      <w:tabs>
        <w:tab w:val="clear" w:pos="567"/>
      </w:tabs>
      <w:spacing w:before="280" w:after="220" w:line="240" w:lineRule="auto"/>
      <w:outlineLvl w:val="1"/>
    </w:pPr>
    <w:rPr>
      <w:rFonts w:ascii="Verdana" w:eastAsia="Verdana" w:hAnsi="Verdana" w:cs="Arial"/>
      <w:b/>
      <w:bCs/>
      <w:i/>
      <w:kern w:val="32"/>
      <w:szCs w:val="22"/>
      <w:lang w:bidi="lv-LV"/>
    </w:rPr>
  </w:style>
  <w:style w:type="paragraph" w:customStyle="1" w:styleId="No-numheading3Agency">
    <w:name w:val="No-num heading 3 (Agency)"/>
    <w:basedOn w:val="Heading3Agency"/>
    <w:next w:val="BodytextAgency"/>
    <w:link w:val="No-numheading3AgencyChar"/>
    <w:qFormat/>
    <w:rsid w:val="009F6D0E"/>
    <w:pPr>
      <w:numPr>
        <w:ilvl w:val="0"/>
        <w:numId w:val="0"/>
      </w:numPr>
    </w:pPr>
  </w:style>
  <w:style w:type="character" w:customStyle="1" w:styleId="No-numheading3AgencyChar">
    <w:name w:val="No-num heading 3 (Agency) Char"/>
    <w:link w:val="No-numheading3Agency"/>
    <w:rsid w:val="009F6D0E"/>
    <w:rPr>
      <w:rFonts w:ascii="Verdana" w:eastAsia="Verdana" w:hAnsi="Verdana" w:cs="Arial"/>
      <w:b/>
      <w:bCs/>
      <w:kern w:val="32"/>
      <w:sz w:val="22"/>
      <w:szCs w:val="22"/>
      <w:lang w:val="lv-LV" w:eastAsia="lv-LV" w:bidi="lv-LV"/>
    </w:rPr>
  </w:style>
  <w:style w:type="paragraph" w:customStyle="1" w:styleId="eCTD-Table-Text">
    <w:name w:val="eCTD-Table-Text"/>
    <w:basedOn w:val="NoSpacing"/>
    <w:qFormat/>
    <w:rsid w:val="00F32202"/>
    <w:pPr>
      <w:keepNext/>
      <w:keepLines/>
      <w:tabs>
        <w:tab w:val="clear" w:pos="567"/>
      </w:tabs>
      <w:spacing w:before="40" w:after="40"/>
    </w:pPr>
    <w:rPr>
      <w:rFonts w:eastAsia="Calibri"/>
      <w:color w:val="000000"/>
      <w:sz w:val="20"/>
      <w:szCs w:val="22"/>
      <w:lang w:val="en-US" w:eastAsia="en-US"/>
    </w:rPr>
  </w:style>
  <w:style w:type="paragraph" w:styleId="NoSpacing">
    <w:name w:val="No Spacing"/>
    <w:uiPriority w:val="1"/>
    <w:qFormat/>
    <w:rsid w:val="00F32202"/>
    <w:pPr>
      <w:tabs>
        <w:tab w:val="left" w:pos="567"/>
      </w:tabs>
    </w:pPr>
    <w:rPr>
      <w:rFonts w:eastAsia="Times New Roman"/>
      <w:sz w:val="22"/>
      <w:lang w:val="lv-LV" w:eastAsia="lv-LV"/>
    </w:rPr>
  </w:style>
  <w:style w:type="character" w:customStyle="1" w:styleId="UnresolvedMention1">
    <w:name w:val="Unresolved Mention1"/>
    <w:uiPriority w:val="99"/>
    <w:semiHidden/>
    <w:unhideWhenUsed/>
    <w:rsid w:val="00F26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35254">
      <w:bodyDiv w:val="1"/>
      <w:marLeft w:val="0"/>
      <w:marRight w:val="0"/>
      <w:marTop w:val="0"/>
      <w:marBottom w:val="0"/>
      <w:divBdr>
        <w:top w:val="none" w:sz="0" w:space="0" w:color="auto"/>
        <w:left w:val="none" w:sz="0" w:space="0" w:color="auto"/>
        <w:bottom w:val="none" w:sz="0" w:space="0" w:color="auto"/>
        <w:right w:val="none" w:sz="0" w:space="0" w:color="auto"/>
      </w:divBdr>
    </w:div>
    <w:div w:id="1537349195">
      <w:bodyDiv w:val="1"/>
      <w:marLeft w:val="0"/>
      <w:marRight w:val="0"/>
      <w:marTop w:val="0"/>
      <w:marBottom w:val="0"/>
      <w:divBdr>
        <w:top w:val="none" w:sz="0" w:space="0" w:color="auto"/>
        <w:left w:val="none" w:sz="0" w:space="0" w:color="auto"/>
        <w:bottom w:val="none" w:sz="0" w:space="0" w:color="auto"/>
        <w:right w:val="none" w:sz="0" w:space="0" w:color="auto"/>
      </w:divBdr>
    </w:div>
    <w:div w:id="19854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loct-instructions.com/" TargetMode="External"/><Relationship Id="rId39"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loct-instructions.com/"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eloct-instructions.com/" TargetMode="External"/><Relationship Id="rId37" Type="http://schemas.openxmlformats.org/officeDocument/2006/relationships/fontTable" Target="fontTab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eloct-instructions.com/"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eloct-instructions.com/" TargetMode="Externa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loct-instructions.com/" TargetMode="External"/><Relationship Id="rId30" Type="http://schemas.openxmlformats.org/officeDocument/2006/relationships/hyperlink" Target="http://www.eloct-instructions.com/" TargetMode="External"/><Relationship Id="rId35" Type="http://schemas.openxmlformats.org/officeDocument/2006/relationships/hyperlink" Target="http://www.ema.europa.e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ma.europa.eu/" TargetMode="External"/><Relationship Id="rId33" Type="http://schemas.openxmlformats.org/officeDocument/2006/relationships/hyperlink" Target="http://www.eloct-instructions.com/"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FFDCFC-42BB-4D29-8D1C-7203984D51CD}">
  <ds:schemaRefs>
    <ds:schemaRef ds:uri="http://schemas.microsoft.com/office/2006/metadata/longProperties"/>
  </ds:schemaRefs>
</ds:datastoreItem>
</file>

<file path=customXml/itemProps2.xml><?xml version="1.0" encoding="utf-8"?>
<ds:datastoreItem xmlns:ds="http://schemas.openxmlformats.org/officeDocument/2006/customXml" ds:itemID="{DB3F6C75-34CE-45D9-9CDA-D70A11EB040C}">
  <ds:schemaRefs>
    <ds:schemaRef ds:uri="http://schemas.openxmlformats.org/officeDocument/2006/bibliography"/>
  </ds:schemaRefs>
</ds:datastoreItem>
</file>

<file path=customXml/itemProps3.xml><?xml version="1.0" encoding="utf-8"?>
<ds:datastoreItem xmlns:ds="http://schemas.openxmlformats.org/officeDocument/2006/customXml" ds:itemID="{F57688B5-2DA4-4F2E-B7A3-734A701E86D4}"/>
</file>

<file path=customXml/itemProps4.xml><?xml version="1.0" encoding="utf-8"?>
<ds:datastoreItem xmlns:ds="http://schemas.openxmlformats.org/officeDocument/2006/customXml" ds:itemID="{4A424A72-5820-47B5-94AA-115BA0303FE4}"/>
</file>

<file path=customXml/itemProps5.xml><?xml version="1.0" encoding="utf-8"?>
<ds:datastoreItem xmlns:ds="http://schemas.openxmlformats.org/officeDocument/2006/customXml" ds:itemID="{5D2B8B64-7C82-474C-BD5C-385BF55C848F}"/>
</file>

<file path=docProps/app.xml><?xml version="1.0" encoding="utf-8"?>
<Properties xmlns="http://schemas.openxmlformats.org/officeDocument/2006/extended-properties" xmlns:vt="http://schemas.openxmlformats.org/officeDocument/2006/docPropsVTypes">
  <Template>Normal</Template>
  <TotalTime>0</TotalTime>
  <Pages>70</Pages>
  <Words>10400</Words>
  <Characters>70777</Characters>
  <Application>Microsoft Office Word</Application>
  <DocSecurity>0</DocSecurity>
  <Lines>589</Lines>
  <Paragraphs>162</Paragraphs>
  <ScaleCrop>false</ScaleCrop>
  <Company/>
  <LinksUpToDate>false</LinksUpToDate>
  <CharactersWithSpaces>81015</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32:00Z</dcterms:created>
  <dcterms:modified xsi:type="dcterms:W3CDTF">2021-05-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42:41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f61d7f2f-c8bd-4d1b-9486-6cd476457040</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